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0A66" w14:textId="77777777" w:rsidR="00E778D3" w:rsidRPr="00EF268E" w:rsidRDefault="00E778D3" w:rsidP="00E778D3">
      <w:pPr>
        <w:spacing w:after="0"/>
        <w:ind w:left="284"/>
        <w:jc w:val="right"/>
        <w:rPr>
          <w:rFonts w:ascii="Aptos" w:hAnsi="Aptos" w:cs="Times New Roman"/>
          <w:lang w:eastAsia="lv-LV"/>
        </w:rPr>
      </w:pPr>
      <w:r>
        <w:rPr>
          <w:rFonts w:ascii="Aptos" w:hAnsi="Aptos" w:cs="Times New Roman"/>
          <w:lang w:eastAsia="lv-LV"/>
        </w:rPr>
        <w:t>6</w:t>
      </w:r>
      <w:r w:rsidRPr="3EB69B96">
        <w:rPr>
          <w:rFonts w:ascii="Aptos" w:hAnsi="Aptos" w:cs="Times New Roman"/>
          <w:lang w:eastAsia="lv-LV"/>
        </w:rPr>
        <w:t>. pielikums</w:t>
      </w:r>
    </w:p>
    <w:p w14:paraId="4E19F851" w14:textId="74652063" w:rsidR="00E778D3" w:rsidRPr="00E778D3" w:rsidRDefault="00E778D3" w:rsidP="00E778D3">
      <w:pPr>
        <w:ind w:left="284"/>
        <w:jc w:val="right"/>
        <w:rPr>
          <w:rFonts w:ascii="Aptos" w:hAnsi="Aptos" w:cs="Times New Roman"/>
          <w:lang w:eastAsia="lv-LV"/>
        </w:rPr>
      </w:pPr>
      <w:r w:rsidRPr="3EB69B96">
        <w:rPr>
          <w:rFonts w:ascii="Aptos" w:hAnsi="Aptos" w:cs="Times New Roman"/>
          <w:lang w:eastAsia="lv-LV"/>
        </w:rPr>
        <w:t>Projektu iesniegumu atlases nolikumam</w:t>
      </w:r>
    </w:p>
    <w:p w14:paraId="4014E2DC" w14:textId="12BD5AB6" w:rsidR="004C386E" w:rsidRPr="00E778D3" w:rsidRDefault="486F6D97" w:rsidP="00C749FB">
      <w:pPr>
        <w:ind w:right="-908"/>
        <w:jc w:val="center"/>
        <w:rPr>
          <w:rFonts w:ascii="Aptos" w:hAnsi="Aptos" w:cs="Times New Roman"/>
          <w:b/>
          <w:bCs/>
          <w:color w:val="000000" w:themeColor="text1"/>
          <w:sz w:val="28"/>
          <w:szCs w:val="28"/>
        </w:rPr>
      </w:pPr>
      <w:r w:rsidRPr="00E778D3">
        <w:rPr>
          <w:rFonts w:ascii="Aptos" w:hAnsi="Aptos" w:cs="Times New Roman"/>
          <w:b/>
          <w:bCs/>
          <w:sz w:val="24"/>
          <w:szCs w:val="24"/>
        </w:rPr>
        <w:t>Metodiskie norādījumi par parasto papildpakalpojumu un papildinošas saimnieciskās darbības kontroli un uzraudzību</w:t>
      </w:r>
      <w:r w:rsidR="2745638B" w:rsidRPr="00E778D3">
        <w:rPr>
          <w:rFonts w:ascii="Aptos" w:hAnsi="Aptos" w:cs="Times New Roman"/>
          <w:b/>
          <w:bCs/>
          <w:sz w:val="24"/>
          <w:szCs w:val="24"/>
        </w:rPr>
        <w:t xml:space="preserve"> Eiropas Savienības kohēzijas politikas programmas 2021.–2027</w:t>
      </w:r>
      <w:r w:rsidR="0036193B">
        <w:rPr>
          <w:rFonts w:ascii="Aptos" w:hAnsi="Aptos" w:cs="Times New Roman"/>
          <w:b/>
          <w:bCs/>
          <w:sz w:val="24"/>
          <w:szCs w:val="24"/>
        </w:rPr>
        <w:t>. gada</w:t>
      </w:r>
      <w:r w:rsidR="2745638B" w:rsidRPr="00E778D3">
        <w:rPr>
          <w:rFonts w:ascii="Aptos" w:hAnsi="Aptos" w:cs="Times New Roman"/>
          <w:b/>
          <w:bCs/>
          <w:sz w:val="24"/>
          <w:szCs w:val="24"/>
        </w:rPr>
        <w:t xml:space="preserve">m </w:t>
      </w:r>
      <w:r w:rsidR="00AB4631">
        <w:rPr>
          <w:rFonts w:ascii="Aptos" w:hAnsi="Aptos" w:cs="Times New Roman"/>
          <w:b/>
          <w:bCs/>
          <w:sz w:val="24"/>
          <w:szCs w:val="24"/>
        </w:rPr>
        <w:t>2.1.1. spec</w:t>
      </w:r>
      <w:r w:rsidR="2745638B" w:rsidRPr="00E778D3">
        <w:rPr>
          <w:rFonts w:ascii="Aptos" w:hAnsi="Aptos" w:cs="Times New Roman"/>
          <w:b/>
          <w:bCs/>
          <w:sz w:val="24"/>
          <w:szCs w:val="24"/>
        </w:rPr>
        <w:t xml:space="preserve">ifiskā atbalsta mērķa </w:t>
      </w:r>
      <w:r w:rsidR="00B619E0">
        <w:rPr>
          <w:rFonts w:ascii="Aptos" w:hAnsi="Aptos" w:cs="Times New Roman"/>
          <w:b/>
          <w:bCs/>
          <w:sz w:val="24"/>
          <w:szCs w:val="24"/>
        </w:rPr>
        <w:t>“</w:t>
      </w:r>
      <w:r w:rsidR="2745638B" w:rsidRPr="00E778D3">
        <w:rPr>
          <w:rFonts w:ascii="Aptos" w:hAnsi="Aptos" w:cs="Times New Roman"/>
          <w:b/>
          <w:bCs/>
          <w:sz w:val="24"/>
          <w:szCs w:val="24"/>
        </w:rPr>
        <w:t>Energoefektivitātes veicināšana un siltumnīcefekta gāzu emisiju samazināšana</w:t>
      </w:r>
      <w:r w:rsidR="00B619E0">
        <w:rPr>
          <w:rFonts w:ascii="Aptos" w:hAnsi="Aptos" w:cs="Times New Roman"/>
          <w:b/>
          <w:bCs/>
          <w:sz w:val="24"/>
          <w:szCs w:val="24"/>
        </w:rPr>
        <w:t>”</w:t>
      </w:r>
      <w:r w:rsidR="2745638B" w:rsidRPr="00E778D3">
        <w:rPr>
          <w:rFonts w:ascii="Aptos" w:hAnsi="Aptos" w:cs="Times New Roman"/>
          <w:b/>
          <w:bCs/>
          <w:sz w:val="24"/>
          <w:szCs w:val="24"/>
        </w:rPr>
        <w:t xml:space="preserve"> </w:t>
      </w:r>
      <w:r w:rsidR="0036193B">
        <w:rPr>
          <w:rFonts w:ascii="Aptos" w:hAnsi="Aptos" w:cs="Times New Roman"/>
          <w:b/>
          <w:bCs/>
          <w:sz w:val="24"/>
          <w:szCs w:val="24"/>
        </w:rPr>
        <w:t>2.1.1.6. pasā</w:t>
      </w:r>
      <w:r w:rsidR="2745638B" w:rsidRPr="00E778D3">
        <w:rPr>
          <w:rFonts w:ascii="Aptos" w:hAnsi="Aptos" w:cs="Times New Roman"/>
          <w:b/>
          <w:bCs/>
          <w:sz w:val="24"/>
          <w:szCs w:val="24"/>
        </w:rPr>
        <w:t xml:space="preserve">kuma </w:t>
      </w:r>
      <w:r w:rsidR="00B619E0">
        <w:rPr>
          <w:rFonts w:ascii="Aptos" w:hAnsi="Aptos" w:cs="Times New Roman"/>
          <w:b/>
          <w:bCs/>
          <w:sz w:val="24"/>
          <w:szCs w:val="24"/>
        </w:rPr>
        <w:t>“</w:t>
      </w:r>
      <w:r w:rsidR="2745638B" w:rsidRPr="00E778D3">
        <w:rPr>
          <w:rFonts w:ascii="Aptos" w:hAnsi="Aptos" w:cs="Times New Roman"/>
          <w:b/>
          <w:bCs/>
          <w:sz w:val="24"/>
          <w:szCs w:val="24"/>
        </w:rPr>
        <w:t>Pašvaldību ēku energoefektivitātes paaugstināšana</w:t>
      </w:r>
      <w:r w:rsidR="00B619E0">
        <w:rPr>
          <w:rFonts w:ascii="Aptos" w:hAnsi="Aptos" w:cs="Times New Roman"/>
          <w:b/>
          <w:bCs/>
          <w:sz w:val="24"/>
          <w:szCs w:val="24"/>
        </w:rPr>
        <w:t>”</w:t>
      </w:r>
      <w:r w:rsidR="2745638B" w:rsidRPr="00E778D3">
        <w:rPr>
          <w:rFonts w:ascii="Aptos" w:hAnsi="Aptos" w:cs="Times New Roman"/>
          <w:b/>
          <w:bCs/>
          <w:sz w:val="24"/>
          <w:szCs w:val="24"/>
        </w:rPr>
        <w:t xml:space="preserve"> </w:t>
      </w:r>
      <w:r w:rsidR="008D4A7D" w:rsidRPr="00E778D3">
        <w:rPr>
          <w:rFonts w:ascii="Aptos" w:hAnsi="Aptos" w:cs="Times New Roman"/>
          <w:b/>
          <w:bCs/>
          <w:sz w:val="24"/>
          <w:szCs w:val="24"/>
        </w:rPr>
        <w:t>trešās</w:t>
      </w:r>
      <w:r w:rsidR="2745638B" w:rsidRPr="00E778D3">
        <w:rPr>
          <w:rFonts w:ascii="Aptos" w:hAnsi="Aptos" w:cs="Times New Roman"/>
          <w:b/>
          <w:bCs/>
          <w:sz w:val="24"/>
          <w:szCs w:val="24"/>
        </w:rPr>
        <w:t xml:space="preserve"> projektu iesniegumu atlases kārtas</w:t>
      </w:r>
      <w:r w:rsidRPr="00E778D3">
        <w:rPr>
          <w:rFonts w:ascii="Aptos" w:hAnsi="Aptos" w:cs="Times New Roman"/>
          <w:b/>
          <w:bCs/>
          <w:sz w:val="24"/>
          <w:szCs w:val="24"/>
        </w:rPr>
        <w:t xml:space="preserve"> ietvaros</w:t>
      </w:r>
    </w:p>
    <w:p w14:paraId="3F9F82C7" w14:textId="28C9B2AD" w:rsidR="2FE42663" w:rsidRPr="00E778D3" w:rsidRDefault="2FE42663" w:rsidP="2FE42663">
      <w:pPr>
        <w:ind w:right="-908"/>
        <w:jc w:val="center"/>
        <w:rPr>
          <w:rFonts w:ascii="Aptos" w:hAnsi="Aptos" w:cs="Times New Roman"/>
          <w:b/>
          <w:bCs/>
          <w:sz w:val="24"/>
          <w:szCs w:val="24"/>
        </w:rPr>
      </w:pPr>
    </w:p>
    <w:p w14:paraId="4F14DFB7" w14:textId="54C3E38A" w:rsidR="00030F2E" w:rsidRPr="00E778D3" w:rsidRDefault="00F94DED" w:rsidP="00687F6A">
      <w:pPr>
        <w:ind w:right="-1191"/>
        <w:jc w:val="both"/>
        <w:rPr>
          <w:rFonts w:ascii="Aptos" w:hAnsi="Aptos" w:cs="Times New Roman"/>
          <w:b/>
          <w:bCs/>
        </w:rPr>
      </w:pPr>
      <w:r w:rsidRPr="00E778D3">
        <w:rPr>
          <w:rFonts w:ascii="Aptos" w:hAnsi="Aptos" w:cs="Times New Roman"/>
          <w:b/>
          <w:bCs/>
          <w:u w:val="single"/>
        </w:rPr>
        <w:t>M</w:t>
      </w:r>
      <w:r w:rsidR="00C9373B" w:rsidRPr="00E778D3">
        <w:rPr>
          <w:rFonts w:ascii="Aptos" w:hAnsi="Aptos" w:cs="Times New Roman"/>
          <w:b/>
          <w:bCs/>
          <w:u w:val="single"/>
        </w:rPr>
        <w:t>etodi</w:t>
      </w:r>
      <w:r w:rsidR="00D471A8" w:rsidRPr="00E778D3">
        <w:rPr>
          <w:rFonts w:ascii="Aptos" w:hAnsi="Aptos" w:cs="Times New Roman"/>
          <w:b/>
          <w:bCs/>
          <w:u w:val="single"/>
        </w:rPr>
        <w:t>s</w:t>
      </w:r>
      <w:r w:rsidR="00C9373B" w:rsidRPr="00E778D3">
        <w:rPr>
          <w:rFonts w:ascii="Aptos" w:hAnsi="Aptos" w:cs="Times New Roman"/>
          <w:b/>
          <w:bCs/>
          <w:u w:val="single"/>
        </w:rPr>
        <w:t>k</w:t>
      </w:r>
      <w:r w:rsidR="00A01CA2" w:rsidRPr="00E778D3">
        <w:rPr>
          <w:rFonts w:ascii="Aptos" w:hAnsi="Aptos" w:cs="Times New Roman"/>
          <w:b/>
          <w:bCs/>
          <w:u w:val="single"/>
        </w:rPr>
        <w:t>o</w:t>
      </w:r>
      <w:r w:rsidR="00C9373B" w:rsidRPr="00E778D3">
        <w:rPr>
          <w:rFonts w:ascii="Aptos" w:hAnsi="Aptos" w:cs="Times New Roman"/>
          <w:b/>
          <w:bCs/>
          <w:u w:val="single"/>
        </w:rPr>
        <w:t xml:space="preserve"> </w:t>
      </w:r>
      <w:r w:rsidR="00D471A8" w:rsidRPr="00E778D3">
        <w:rPr>
          <w:rFonts w:ascii="Aptos" w:hAnsi="Aptos" w:cs="Times New Roman"/>
          <w:b/>
          <w:bCs/>
          <w:u w:val="single"/>
        </w:rPr>
        <w:t xml:space="preserve">norādījumu </w:t>
      </w:r>
      <w:r w:rsidR="00C9373B" w:rsidRPr="00E778D3">
        <w:rPr>
          <w:rFonts w:ascii="Aptos" w:hAnsi="Aptos" w:cs="Times New Roman"/>
          <w:b/>
          <w:bCs/>
          <w:u w:val="single"/>
        </w:rPr>
        <w:t>mērķis</w:t>
      </w:r>
      <w:r w:rsidR="00C9373B" w:rsidRPr="00E778D3">
        <w:rPr>
          <w:rFonts w:ascii="Aptos" w:hAnsi="Aptos" w:cs="Times New Roman"/>
          <w:b/>
          <w:bCs/>
        </w:rPr>
        <w:t xml:space="preserve"> ir </w:t>
      </w:r>
      <w:r w:rsidR="00C0740A" w:rsidRPr="00E778D3">
        <w:rPr>
          <w:rFonts w:ascii="Aptos" w:hAnsi="Aptos" w:cs="Times New Roman"/>
          <w:b/>
          <w:bCs/>
        </w:rPr>
        <w:t xml:space="preserve">sniegt </w:t>
      </w:r>
      <w:r w:rsidR="00136742" w:rsidRPr="00E778D3">
        <w:rPr>
          <w:rFonts w:ascii="Aptos" w:hAnsi="Aptos" w:cs="Times New Roman"/>
          <w:b/>
          <w:bCs/>
        </w:rPr>
        <w:t xml:space="preserve">skaidrojošu </w:t>
      </w:r>
      <w:r w:rsidR="00030F2E" w:rsidRPr="00E778D3">
        <w:rPr>
          <w:rFonts w:ascii="Aptos" w:hAnsi="Aptos" w:cs="Times New Roman"/>
          <w:b/>
          <w:bCs/>
        </w:rPr>
        <w:t xml:space="preserve">informāciju </w:t>
      </w:r>
      <w:r w:rsidR="0032398E" w:rsidRPr="00E778D3">
        <w:rPr>
          <w:rFonts w:ascii="Aptos" w:hAnsi="Aptos" w:cs="Times New Roman"/>
          <w:b/>
          <w:bCs/>
        </w:rPr>
        <w:t xml:space="preserve">par </w:t>
      </w:r>
      <w:r w:rsidR="004222FD" w:rsidRPr="00E778D3">
        <w:rPr>
          <w:rFonts w:ascii="Aptos" w:hAnsi="Aptos" w:cs="Times New Roman"/>
          <w:b/>
          <w:bCs/>
          <w:u w:val="single"/>
        </w:rPr>
        <w:t xml:space="preserve">parasto papildpakalpojumu </w:t>
      </w:r>
      <w:r w:rsidR="001F4C85" w:rsidRPr="00E778D3">
        <w:rPr>
          <w:rFonts w:ascii="Aptos" w:hAnsi="Aptos" w:cs="Times New Roman"/>
          <w:b/>
          <w:bCs/>
          <w:u w:val="single"/>
        </w:rPr>
        <w:t>(</w:t>
      </w:r>
      <w:r w:rsidR="00494713">
        <w:rPr>
          <w:rFonts w:ascii="Aptos" w:hAnsi="Aptos" w:cs="Times New Roman"/>
          <w:b/>
          <w:bCs/>
          <w:u w:val="single"/>
        </w:rPr>
        <w:t>turpmāk –</w:t>
      </w:r>
      <w:r w:rsidR="001F4C85" w:rsidRPr="00E778D3">
        <w:rPr>
          <w:rFonts w:ascii="Aptos" w:hAnsi="Aptos" w:cs="Times New Roman"/>
          <w:b/>
          <w:bCs/>
          <w:u w:val="single"/>
        </w:rPr>
        <w:t xml:space="preserve"> PP)</w:t>
      </w:r>
      <w:r w:rsidR="006F0D05" w:rsidRPr="00E778D3">
        <w:rPr>
          <w:rFonts w:ascii="Aptos" w:hAnsi="Aptos" w:cs="Times New Roman"/>
          <w:b/>
          <w:bCs/>
          <w:u w:val="single"/>
        </w:rPr>
        <w:t xml:space="preserve"> </w:t>
      </w:r>
      <w:r w:rsidR="004222FD" w:rsidRPr="00E778D3">
        <w:rPr>
          <w:rFonts w:ascii="Aptos" w:hAnsi="Aptos" w:cs="Times New Roman"/>
          <w:b/>
          <w:bCs/>
          <w:u w:val="single"/>
        </w:rPr>
        <w:t xml:space="preserve">un </w:t>
      </w:r>
      <w:r w:rsidR="00C9373B" w:rsidRPr="00E778D3">
        <w:rPr>
          <w:rFonts w:ascii="Aptos" w:hAnsi="Aptos" w:cs="Times New Roman"/>
          <w:b/>
          <w:bCs/>
          <w:u w:val="single"/>
        </w:rPr>
        <w:t>papildinošās saimnieciskās darbības</w:t>
      </w:r>
      <w:r w:rsidR="000C5D39" w:rsidRPr="00E778D3">
        <w:rPr>
          <w:rFonts w:ascii="Aptos" w:hAnsi="Aptos" w:cs="Times New Roman"/>
          <w:b/>
          <w:bCs/>
          <w:u w:val="single"/>
        </w:rPr>
        <w:t xml:space="preserve"> (</w:t>
      </w:r>
      <w:r w:rsidR="00494713">
        <w:rPr>
          <w:rFonts w:ascii="Aptos" w:hAnsi="Aptos" w:cs="Times New Roman"/>
          <w:b/>
          <w:bCs/>
          <w:u w:val="single"/>
        </w:rPr>
        <w:t>turpmāk –</w:t>
      </w:r>
      <w:r w:rsidR="000C5D39" w:rsidRPr="00E778D3">
        <w:rPr>
          <w:rFonts w:ascii="Aptos" w:hAnsi="Aptos" w:cs="Times New Roman"/>
          <w:b/>
          <w:bCs/>
          <w:u w:val="single"/>
        </w:rPr>
        <w:t xml:space="preserve"> PSD)</w:t>
      </w:r>
      <w:r w:rsidRPr="00E778D3">
        <w:rPr>
          <w:rFonts w:ascii="Aptos" w:hAnsi="Aptos" w:cs="Times New Roman"/>
          <w:b/>
          <w:bCs/>
        </w:rPr>
        <w:t xml:space="preserve"> </w:t>
      </w:r>
      <w:r w:rsidR="00C0740A" w:rsidRPr="00E778D3">
        <w:rPr>
          <w:rFonts w:ascii="Aptos" w:hAnsi="Aptos" w:cs="Times New Roman"/>
          <w:b/>
          <w:bCs/>
        </w:rPr>
        <w:t>apmēr</w:t>
      </w:r>
      <w:r w:rsidR="0007083A" w:rsidRPr="00E778D3">
        <w:rPr>
          <w:rFonts w:ascii="Aptos" w:hAnsi="Aptos" w:cs="Times New Roman"/>
          <w:b/>
          <w:bCs/>
        </w:rPr>
        <w:t xml:space="preserve">a </w:t>
      </w:r>
      <w:r w:rsidR="00493A1F" w:rsidRPr="00E778D3">
        <w:rPr>
          <w:rFonts w:ascii="Aptos" w:hAnsi="Aptos" w:cs="Times New Roman"/>
          <w:b/>
          <w:bCs/>
        </w:rPr>
        <w:t>kontroli un uzraudzību</w:t>
      </w:r>
      <w:r w:rsidR="00494713">
        <w:rPr>
          <w:rFonts w:ascii="Aptos" w:hAnsi="Aptos" w:cs="Times New Roman"/>
          <w:b/>
          <w:bCs/>
        </w:rPr>
        <w:t xml:space="preserve"> </w:t>
      </w:r>
      <w:bookmarkStart w:id="0" w:name="_Hlk173160904"/>
      <w:r w:rsidR="00AB4631">
        <w:rPr>
          <w:rFonts w:ascii="Aptos" w:hAnsi="Aptos" w:cs="Times New Roman"/>
          <w:b/>
          <w:bCs/>
        </w:rPr>
        <w:t>2.1.1. spec</w:t>
      </w:r>
      <w:r w:rsidR="00344015" w:rsidRPr="00E778D3">
        <w:rPr>
          <w:rFonts w:ascii="Aptos" w:hAnsi="Aptos" w:cs="Times New Roman"/>
          <w:b/>
          <w:bCs/>
        </w:rPr>
        <w:t xml:space="preserve">ifiskā atbalsta mērķa </w:t>
      </w:r>
      <w:r w:rsidR="00B619E0">
        <w:rPr>
          <w:rFonts w:ascii="Aptos" w:hAnsi="Aptos" w:cs="Times New Roman"/>
          <w:b/>
          <w:bCs/>
        </w:rPr>
        <w:t>“</w:t>
      </w:r>
      <w:r w:rsidR="00344015" w:rsidRPr="00E778D3">
        <w:rPr>
          <w:rFonts w:ascii="Aptos" w:hAnsi="Aptos" w:cs="Times New Roman"/>
          <w:b/>
          <w:bCs/>
        </w:rPr>
        <w:t>Energoefektivitātes veicināšana un siltumnīcefekta gāzu emisiju samazināšana</w:t>
      </w:r>
      <w:r w:rsidR="00B619E0">
        <w:rPr>
          <w:rFonts w:ascii="Aptos" w:hAnsi="Aptos" w:cs="Times New Roman"/>
          <w:b/>
          <w:bCs/>
        </w:rPr>
        <w:t>”</w:t>
      </w:r>
      <w:r w:rsidR="00344015" w:rsidRPr="00E778D3">
        <w:rPr>
          <w:rFonts w:ascii="Aptos" w:hAnsi="Aptos" w:cs="Times New Roman"/>
          <w:b/>
          <w:bCs/>
        </w:rPr>
        <w:t xml:space="preserve"> </w:t>
      </w:r>
      <w:r w:rsidR="0036193B">
        <w:rPr>
          <w:rFonts w:ascii="Aptos" w:hAnsi="Aptos" w:cs="Times New Roman"/>
          <w:b/>
          <w:bCs/>
        </w:rPr>
        <w:t>2.1.1.6. pasā</w:t>
      </w:r>
      <w:r w:rsidR="00344015" w:rsidRPr="00E778D3">
        <w:rPr>
          <w:rFonts w:ascii="Aptos" w:hAnsi="Aptos" w:cs="Times New Roman"/>
          <w:b/>
          <w:bCs/>
        </w:rPr>
        <w:t xml:space="preserve">kuma </w:t>
      </w:r>
      <w:r w:rsidR="00B619E0">
        <w:rPr>
          <w:rFonts w:ascii="Aptos" w:hAnsi="Aptos" w:cs="Times New Roman"/>
          <w:b/>
          <w:bCs/>
        </w:rPr>
        <w:t>“</w:t>
      </w:r>
      <w:r w:rsidR="00344015" w:rsidRPr="00E778D3">
        <w:rPr>
          <w:rFonts w:ascii="Aptos" w:hAnsi="Aptos" w:cs="Times New Roman"/>
          <w:b/>
          <w:bCs/>
        </w:rPr>
        <w:t>Pašvaldību ēku energoefektivitātes paaugstināšana</w:t>
      </w:r>
      <w:r w:rsidR="00B619E0">
        <w:rPr>
          <w:rFonts w:ascii="Aptos" w:hAnsi="Aptos" w:cs="Times New Roman"/>
          <w:b/>
          <w:bCs/>
        </w:rPr>
        <w:t>”</w:t>
      </w:r>
      <w:r w:rsidR="00344015" w:rsidRPr="00E778D3">
        <w:rPr>
          <w:rFonts w:ascii="Aptos" w:hAnsi="Aptos" w:cs="Times New Roman"/>
          <w:b/>
          <w:bCs/>
        </w:rPr>
        <w:t xml:space="preserve"> </w:t>
      </w:r>
      <w:r w:rsidR="007C41AA" w:rsidRPr="00E778D3">
        <w:rPr>
          <w:rFonts w:ascii="Aptos" w:hAnsi="Aptos" w:cs="Times New Roman"/>
          <w:b/>
          <w:bCs/>
        </w:rPr>
        <w:t xml:space="preserve">trešās projektu iesniegumu atlases </w:t>
      </w:r>
      <w:r w:rsidR="00E07105" w:rsidRPr="00E778D3">
        <w:rPr>
          <w:rFonts w:ascii="Aptos" w:hAnsi="Aptos" w:cs="Times New Roman"/>
          <w:b/>
          <w:bCs/>
        </w:rPr>
        <w:t xml:space="preserve">kārtas </w:t>
      </w:r>
      <w:r w:rsidR="00344015" w:rsidRPr="00E778D3">
        <w:rPr>
          <w:rFonts w:ascii="Aptos" w:hAnsi="Aptos" w:cs="Times New Roman"/>
          <w:b/>
          <w:bCs/>
        </w:rPr>
        <w:t>(</w:t>
      </w:r>
      <w:r w:rsidR="00494713">
        <w:rPr>
          <w:rFonts w:ascii="Aptos" w:hAnsi="Aptos" w:cs="Times New Roman"/>
          <w:b/>
          <w:bCs/>
        </w:rPr>
        <w:t>turpmāk </w:t>
      </w:r>
      <w:r w:rsidR="00344015" w:rsidRPr="00E778D3">
        <w:rPr>
          <w:rFonts w:ascii="Aptos" w:hAnsi="Aptos" w:cs="Times New Roman"/>
          <w:b/>
          <w:bCs/>
        </w:rPr>
        <w:t xml:space="preserve">- </w:t>
      </w:r>
      <w:r w:rsidR="0036193B">
        <w:rPr>
          <w:rFonts w:ascii="Aptos" w:hAnsi="Aptos" w:cs="Times New Roman"/>
          <w:b/>
          <w:bCs/>
        </w:rPr>
        <w:t>2.1.1.6. pasā</w:t>
      </w:r>
      <w:r w:rsidR="00960819" w:rsidRPr="00E778D3">
        <w:rPr>
          <w:rFonts w:ascii="Aptos" w:hAnsi="Aptos" w:cs="Times New Roman"/>
          <w:b/>
          <w:bCs/>
        </w:rPr>
        <w:t xml:space="preserve">kuma </w:t>
      </w:r>
      <w:r w:rsidR="00E07105" w:rsidRPr="00E778D3">
        <w:rPr>
          <w:rFonts w:ascii="Aptos" w:hAnsi="Aptos" w:cs="Times New Roman"/>
          <w:b/>
          <w:bCs/>
        </w:rPr>
        <w:t>trešā</w:t>
      </w:r>
      <w:r w:rsidR="00960819" w:rsidRPr="00E778D3">
        <w:rPr>
          <w:rFonts w:ascii="Aptos" w:hAnsi="Aptos" w:cs="Times New Roman"/>
          <w:b/>
          <w:bCs/>
        </w:rPr>
        <w:t xml:space="preserve"> kārta</w:t>
      </w:r>
      <w:r w:rsidR="00E656D8" w:rsidRPr="00E778D3">
        <w:rPr>
          <w:rFonts w:ascii="Aptos" w:hAnsi="Aptos" w:cs="Times New Roman"/>
          <w:b/>
          <w:bCs/>
        </w:rPr>
        <w:t>)</w:t>
      </w:r>
      <w:bookmarkEnd w:id="0"/>
      <w:r w:rsidR="006B3DF4" w:rsidRPr="00E778D3">
        <w:rPr>
          <w:rFonts w:ascii="Aptos" w:hAnsi="Aptos" w:cs="Times New Roman"/>
          <w:b/>
          <w:bCs/>
        </w:rPr>
        <w:t xml:space="preserve"> </w:t>
      </w:r>
      <w:r w:rsidR="00DA29D7" w:rsidRPr="00E778D3">
        <w:rPr>
          <w:rFonts w:ascii="Aptos" w:hAnsi="Aptos" w:cs="Times New Roman"/>
          <w:b/>
          <w:bCs/>
        </w:rPr>
        <w:t>projektu ietvaros</w:t>
      </w:r>
      <w:r w:rsidR="00030F2E" w:rsidRPr="00E778D3">
        <w:rPr>
          <w:rFonts w:ascii="Aptos" w:hAnsi="Aptos" w:cs="Times New Roman"/>
          <w:b/>
          <w:bCs/>
        </w:rPr>
        <w:t>.</w:t>
      </w:r>
    </w:p>
    <w:p w14:paraId="47990DD9" w14:textId="3A6853A8" w:rsidR="00C0740A" w:rsidRPr="00E778D3" w:rsidRDefault="23A6F626" w:rsidP="23A6F626">
      <w:pPr>
        <w:ind w:right="-1191"/>
        <w:jc w:val="both"/>
        <w:rPr>
          <w:rFonts w:ascii="Aptos" w:hAnsi="Aptos" w:cs="Times New Roman"/>
        </w:rPr>
      </w:pPr>
      <w:r w:rsidRPr="00E778D3">
        <w:rPr>
          <w:rFonts w:ascii="Aptos" w:hAnsi="Aptos" w:cs="Times New Roman"/>
          <w:b/>
          <w:bCs/>
        </w:rPr>
        <w:t xml:space="preserve">Šī metodika ir attiecināma uz </w:t>
      </w:r>
      <w:r w:rsidR="0036193B">
        <w:rPr>
          <w:rFonts w:ascii="Aptos" w:hAnsi="Aptos" w:cs="Times New Roman"/>
          <w:b/>
          <w:bCs/>
        </w:rPr>
        <w:t>2.1.1.6. pasā</w:t>
      </w:r>
      <w:r w:rsidRPr="00E778D3">
        <w:rPr>
          <w:rFonts w:ascii="Aptos" w:hAnsi="Aptos" w:cs="Times New Roman"/>
          <w:b/>
          <w:bCs/>
        </w:rPr>
        <w:t>kuma trešās kārtas</w:t>
      </w:r>
      <w:r w:rsidRPr="00E778D3">
        <w:rPr>
          <w:rFonts w:ascii="Aptos" w:hAnsi="Aptos" w:cs="Times New Roman"/>
          <w:b/>
          <w:bCs/>
          <w:sz w:val="24"/>
          <w:szCs w:val="24"/>
        </w:rPr>
        <w:t xml:space="preserve"> </w:t>
      </w:r>
      <w:r w:rsidRPr="00E778D3">
        <w:rPr>
          <w:rFonts w:ascii="Aptos" w:hAnsi="Aptos" w:cs="Times New Roman"/>
          <w:b/>
          <w:bCs/>
        </w:rPr>
        <w:t xml:space="preserve">projektiem, kurus īsteno ēkās vai ēku daļās, ko izmanto </w:t>
      </w:r>
      <w:r w:rsidRPr="00E778D3">
        <w:rPr>
          <w:rFonts w:ascii="Aptos" w:hAnsi="Aptos" w:cs="Times New Roman"/>
          <w:color w:val="000000" w:themeColor="text1"/>
        </w:rPr>
        <w:t xml:space="preserve">valsts pārvaldes funkciju (t.sk. pašvaldību autonomo funkciju) un pārvaldes uzdevumu </w:t>
      </w:r>
      <w:r w:rsidRPr="00E778D3">
        <w:rPr>
          <w:rFonts w:ascii="Aptos" w:hAnsi="Aptos" w:cs="Times New Roman"/>
        </w:rPr>
        <w:t>veikšanai.</w:t>
      </w:r>
    </w:p>
    <w:p w14:paraId="55B52276" w14:textId="407A454A" w:rsidR="00C0740A" w:rsidRPr="00E778D3" w:rsidRDefault="00C0740A" w:rsidP="00D702BE">
      <w:pPr>
        <w:ind w:right="-1191"/>
        <w:jc w:val="both"/>
        <w:rPr>
          <w:rFonts w:ascii="Aptos" w:hAnsi="Aptos" w:cs="Times New Roman"/>
          <w:bCs/>
        </w:rPr>
      </w:pPr>
    </w:p>
    <w:p w14:paraId="503C91B2" w14:textId="53B07EFD" w:rsidR="00503C45" w:rsidRPr="00E778D3" w:rsidRDefault="23A6F626" w:rsidP="23A6F626">
      <w:pPr>
        <w:ind w:right="-1191"/>
        <w:jc w:val="center"/>
        <w:rPr>
          <w:rFonts w:ascii="Aptos" w:hAnsi="Aptos" w:cs="Times New Roman"/>
          <w:b/>
          <w:bCs/>
          <w:color w:val="000000" w:themeColor="text1"/>
        </w:rPr>
      </w:pPr>
      <w:r w:rsidRPr="00E778D3">
        <w:rPr>
          <w:rFonts w:ascii="Aptos" w:hAnsi="Aptos" w:cs="Times New Roman"/>
          <w:b/>
          <w:bCs/>
          <w:color w:val="000000" w:themeColor="text1"/>
        </w:rPr>
        <w:t>I</w:t>
      </w:r>
      <w:r w:rsidR="00805D10" w:rsidRPr="00E778D3">
        <w:rPr>
          <w:rFonts w:ascii="Aptos" w:hAnsi="Aptos" w:cs="Times New Roman"/>
          <w:b/>
          <w:bCs/>
          <w:color w:val="000000" w:themeColor="text1"/>
        </w:rPr>
        <w:t>.</w:t>
      </w:r>
      <w:r w:rsidRPr="00E778D3">
        <w:rPr>
          <w:rFonts w:ascii="Aptos" w:hAnsi="Aptos" w:cs="Times New Roman"/>
          <w:b/>
          <w:bCs/>
          <w:color w:val="000000" w:themeColor="text1"/>
        </w:rPr>
        <w:t xml:space="preserve"> Izmantotais normatīvas regulējums</w:t>
      </w:r>
      <w:r w:rsidR="000A1FD3" w:rsidRPr="00E778D3">
        <w:rPr>
          <w:rFonts w:ascii="Aptos" w:hAnsi="Aptos" w:cs="Times New Roman"/>
          <w:b/>
          <w:bCs/>
          <w:color w:val="000000" w:themeColor="text1"/>
        </w:rPr>
        <w:t xml:space="preserve"> </w:t>
      </w:r>
      <w:r w:rsidRPr="00E778D3">
        <w:rPr>
          <w:rFonts w:ascii="Aptos" w:hAnsi="Aptos" w:cs="Times New Roman"/>
          <w:b/>
          <w:bCs/>
          <w:color w:val="000000" w:themeColor="text1"/>
        </w:rPr>
        <w:t>un citi avoti</w:t>
      </w:r>
    </w:p>
    <w:p w14:paraId="3EAE48B5" w14:textId="7DC39594" w:rsidR="009B2859" w:rsidRPr="00E778D3" w:rsidRDefault="23A6F626" w:rsidP="00687F6A">
      <w:pPr>
        <w:pStyle w:val="ListParagraph"/>
        <w:numPr>
          <w:ilvl w:val="0"/>
          <w:numId w:val="1"/>
        </w:numPr>
        <w:ind w:right="-1191"/>
        <w:jc w:val="both"/>
        <w:rPr>
          <w:rFonts w:ascii="Aptos" w:hAnsi="Aptos" w:cs="Times New Roman"/>
        </w:rPr>
      </w:pPr>
      <w:r w:rsidRPr="00E778D3">
        <w:rPr>
          <w:rFonts w:ascii="Aptos" w:hAnsi="Aptos" w:cs="Times New Roman"/>
        </w:rPr>
        <w:t>Ministru kabineta 2026</w:t>
      </w:r>
      <w:r w:rsidR="0036193B">
        <w:rPr>
          <w:rFonts w:ascii="Aptos" w:hAnsi="Aptos" w:cs="Times New Roman"/>
        </w:rPr>
        <w:t>. gada</w:t>
      </w:r>
      <w:r w:rsidRPr="00E778D3">
        <w:rPr>
          <w:rFonts w:ascii="Aptos" w:hAnsi="Aptos" w:cs="Times New Roman"/>
        </w:rPr>
        <w:t xml:space="preserve"> 26. maija noteikumi </w:t>
      </w:r>
      <w:hyperlink r:id="rId11">
        <w:r w:rsidRPr="00E778D3">
          <w:rPr>
            <w:rStyle w:val="Hyperlink"/>
            <w:rFonts w:ascii="Aptos" w:hAnsi="Aptos" w:cs="Times New Roman"/>
          </w:rPr>
          <w:t>Nr. 305</w:t>
        </w:r>
      </w:hyperlink>
      <w:r w:rsidRPr="00E778D3">
        <w:rPr>
          <w:rFonts w:ascii="Aptos" w:hAnsi="Aptos" w:cs="Times New Roman"/>
        </w:rPr>
        <w:t xml:space="preserve"> </w:t>
      </w:r>
      <w:r w:rsidR="00B619E0">
        <w:rPr>
          <w:rFonts w:ascii="Aptos" w:hAnsi="Aptos" w:cs="Times New Roman"/>
        </w:rPr>
        <w:t>“</w:t>
      </w:r>
      <w:r w:rsidRPr="00E778D3">
        <w:rPr>
          <w:rFonts w:ascii="Aptos" w:hAnsi="Aptos" w:cs="Times New Roman"/>
        </w:rPr>
        <w:t>Eiropas Savienības kohēzijas politikas programmas 2021.–2027</w:t>
      </w:r>
      <w:r w:rsidR="0036193B">
        <w:rPr>
          <w:rFonts w:ascii="Aptos" w:hAnsi="Aptos" w:cs="Times New Roman"/>
        </w:rPr>
        <w:t>. gada</w:t>
      </w:r>
      <w:r w:rsidRPr="00E778D3">
        <w:rPr>
          <w:rFonts w:ascii="Aptos" w:hAnsi="Aptos" w:cs="Times New Roman"/>
        </w:rPr>
        <w:t xml:space="preserve">m </w:t>
      </w:r>
      <w:r w:rsidR="00AB4631">
        <w:rPr>
          <w:rFonts w:ascii="Aptos" w:hAnsi="Aptos" w:cs="Times New Roman"/>
        </w:rPr>
        <w:t>2.1.1. spec</w:t>
      </w:r>
      <w:r w:rsidRPr="00E778D3">
        <w:rPr>
          <w:rFonts w:ascii="Aptos" w:hAnsi="Aptos" w:cs="Times New Roman"/>
        </w:rPr>
        <w:t xml:space="preserve">ifiskā atbalsta mērķa </w:t>
      </w:r>
      <w:r w:rsidR="00B619E0">
        <w:rPr>
          <w:rFonts w:ascii="Aptos" w:hAnsi="Aptos" w:cs="Times New Roman"/>
        </w:rPr>
        <w:t>“</w:t>
      </w:r>
      <w:r w:rsidRPr="00E778D3">
        <w:rPr>
          <w:rFonts w:ascii="Aptos" w:hAnsi="Aptos" w:cs="Times New Roman"/>
        </w:rPr>
        <w:t>Energoefektivitātes veicināšana un siltumnīcefekta gāzu emisiju samazināšana</w:t>
      </w:r>
      <w:r w:rsidR="00B619E0">
        <w:rPr>
          <w:rFonts w:ascii="Aptos" w:hAnsi="Aptos" w:cs="Times New Roman"/>
        </w:rPr>
        <w:t>”</w:t>
      </w:r>
      <w:r w:rsidRPr="00E778D3">
        <w:rPr>
          <w:rFonts w:ascii="Aptos" w:hAnsi="Aptos" w:cs="Times New Roman"/>
        </w:rPr>
        <w:t xml:space="preserve"> </w:t>
      </w:r>
      <w:bookmarkStart w:id="1" w:name="_Hlk173143676"/>
      <w:r w:rsidR="0036193B">
        <w:rPr>
          <w:rFonts w:ascii="Aptos" w:hAnsi="Aptos" w:cs="Times New Roman"/>
        </w:rPr>
        <w:t>2.1.1.6. pasā</w:t>
      </w:r>
      <w:r w:rsidRPr="00E778D3">
        <w:rPr>
          <w:rFonts w:ascii="Aptos" w:hAnsi="Aptos" w:cs="Times New Roman"/>
        </w:rPr>
        <w:t xml:space="preserve">kuma </w:t>
      </w:r>
      <w:r w:rsidR="00B619E0">
        <w:rPr>
          <w:rFonts w:ascii="Aptos" w:hAnsi="Aptos" w:cs="Times New Roman"/>
        </w:rPr>
        <w:t>“</w:t>
      </w:r>
      <w:bookmarkEnd w:id="1"/>
      <w:r w:rsidRPr="00E778D3">
        <w:rPr>
          <w:rFonts w:ascii="Aptos" w:hAnsi="Aptos" w:cs="Times New Roman"/>
        </w:rPr>
        <w:t>Pašvaldību ēku energoefektivitātes paaugstināšana</w:t>
      </w:r>
      <w:r w:rsidR="00B619E0">
        <w:rPr>
          <w:rFonts w:ascii="Aptos" w:hAnsi="Aptos" w:cs="Times New Roman"/>
        </w:rPr>
        <w:t>”</w:t>
      </w:r>
      <w:r w:rsidRPr="00E778D3">
        <w:rPr>
          <w:rFonts w:ascii="Aptos" w:hAnsi="Aptos" w:cs="Times New Roman"/>
        </w:rPr>
        <w:t xml:space="preserve"> trešās projektu iesniegumu atlases kārtas īstenošanas noteikumi</w:t>
      </w:r>
      <w:r w:rsidR="00B619E0">
        <w:rPr>
          <w:rFonts w:ascii="Aptos" w:hAnsi="Aptos" w:cs="Times New Roman"/>
        </w:rPr>
        <w:t>”</w:t>
      </w:r>
      <w:r w:rsidRPr="00E778D3">
        <w:rPr>
          <w:rFonts w:ascii="Aptos" w:hAnsi="Aptos" w:cs="Times New Roman"/>
        </w:rPr>
        <w:t xml:space="preserve"> (</w:t>
      </w:r>
      <w:r w:rsidR="00494713">
        <w:rPr>
          <w:rFonts w:ascii="Aptos" w:hAnsi="Aptos" w:cs="Times New Roman"/>
        </w:rPr>
        <w:t>turpmāk –</w:t>
      </w:r>
      <w:r w:rsidRPr="00E778D3">
        <w:rPr>
          <w:rFonts w:ascii="Aptos" w:hAnsi="Aptos" w:cs="Times New Roman"/>
        </w:rPr>
        <w:t xml:space="preserve"> </w:t>
      </w:r>
      <w:bookmarkStart w:id="2" w:name="_Hlk173144072"/>
      <w:r w:rsidR="0036193B">
        <w:rPr>
          <w:rFonts w:ascii="Aptos" w:hAnsi="Aptos" w:cs="Times New Roman"/>
        </w:rPr>
        <w:t>2.1.1.6. pasā</w:t>
      </w:r>
      <w:r w:rsidRPr="00E778D3">
        <w:rPr>
          <w:rFonts w:ascii="Aptos" w:hAnsi="Aptos" w:cs="Times New Roman"/>
        </w:rPr>
        <w:t>kuma trešās kārtas MK noteikumi</w:t>
      </w:r>
      <w:bookmarkEnd w:id="2"/>
      <w:r w:rsidRPr="00E778D3">
        <w:rPr>
          <w:rFonts w:ascii="Aptos" w:hAnsi="Aptos" w:cs="Times New Roman"/>
        </w:rPr>
        <w:t>) un to sākotnējās ietekmes novērtējuma ziņojums.</w:t>
      </w:r>
    </w:p>
    <w:p w14:paraId="3F2828F0" w14:textId="0DD6E627" w:rsidR="009B2859" w:rsidRPr="00E778D3" w:rsidRDefault="00503C45" w:rsidP="00687F6A">
      <w:pPr>
        <w:pStyle w:val="ListParagraph"/>
        <w:numPr>
          <w:ilvl w:val="0"/>
          <w:numId w:val="1"/>
        </w:numPr>
        <w:ind w:right="-1191"/>
        <w:jc w:val="both"/>
        <w:rPr>
          <w:rFonts w:ascii="Aptos" w:hAnsi="Aptos" w:cs="Times New Roman"/>
        </w:rPr>
      </w:pPr>
      <w:r w:rsidRPr="00E778D3">
        <w:rPr>
          <w:rFonts w:ascii="Aptos" w:hAnsi="Aptos" w:cs="Times New Roman"/>
        </w:rPr>
        <w:t>Komisijas paziņojums par Līguma par Eiropas Savienības darbību 107</w:t>
      </w:r>
      <w:r w:rsidR="00AB4631">
        <w:rPr>
          <w:rFonts w:ascii="Aptos" w:hAnsi="Aptos" w:cs="Times New Roman"/>
        </w:rPr>
        <w:t>. pant</w:t>
      </w:r>
      <w:r w:rsidRPr="00E778D3">
        <w:rPr>
          <w:rFonts w:ascii="Aptos" w:hAnsi="Aptos" w:cs="Times New Roman"/>
        </w:rPr>
        <w:t>a 1</w:t>
      </w:r>
      <w:r w:rsidR="00AB4631">
        <w:rPr>
          <w:rFonts w:ascii="Aptos" w:hAnsi="Aptos" w:cs="Times New Roman"/>
        </w:rPr>
        <w:t>. punk</w:t>
      </w:r>
      <w:r w:rsidRPr="00E778D3">
        <w:rPr>
          <w:rFonts w:ascii="Aptos" w:hAnsi="Aptos" w:cs="Times New Roman"/>
        </w:rPr>
        <w:t xml:space="preserve">tā minēto valsts </w:t>
      </w:r>
      <w:r w:rsidR="000A1E31" w:rsidRPr="00E778D3">
        <w:rPr>
          <w:rFonts w:ascii="Aptos" w:hAnsi="Aptos" w:cs="Times New Roman"/>
        </w:rPr>
        <w:t xml:space="preserve">atbalsta jēdzienu </w:t>
      </w:r>
      <w:r w:rsidR="0066248C" w:rsidRPr="00E778D3">
        <w:rPr>
          <w:rFonts w:ascii="Aptos" w:hAnsi="Aptos" w:cs="Times New Roman"/>
        </w:rPr>
        <w:t xml:space="preserve">(2016/C 262/01) </w:t>
      </w:r>
      <w:r w:rsidR="000A1E31" w:rsidRPr="00E778D3">
        <w:rPr>
          <w:rFonts w:ascii="Aptos" w:hAnsi="Aptos" w:cs="Times New Roman"/>
        </w:rPr>
        <w:t>(</w:t>
      </w:r>
      <w:r w:rsidR="00494713">
        <w:rPr>
          <w:rFonts w:ascii="Aptos" w:hAnsi="Aptos" w:cs="Times New Roman"/>
        </w:rPr>
        <w:t>turpmāk –</w:t>
      </w:r>
      <w:r w:rsidR="00294E16" w:rsidRPr="00E778D3">
        <w:rPr>
          <w:rFonts w:ascii="Aptos" w:hAnsi="Aptos" w:cs="Times New Roman"/>
        </w:rPr>
        <w:t xml:space="preserve"> Komisijas paziņojums).</w:t>
      </w:r>
    </w:p>
    <w:p w14:paraId="31B9F27E" w14:textId="10A24591" w:rsidR="00BC5042" w:rsidRPr="00E778D3" w:rsidRDefault="00BC5042" w:rsidP="00687F6A">
      <w:pPr>
        <w:pStyle w:val="ListParagraph"/>
        <w:numPr>
          <w:ilvl w:val="0"/>
          <w:numId w:val="1"/>
        </w:numPr>
        <w:ind w:right="-1191"/>
        <w:jc w:val="both"/>
        <w:rPr>
          <w:rFonts w:ascii="Aptos" w:hAnsi="Aptos" w:cs="Times New Roman"/>
        </w:rPr>
      </w:pPr>
      <w:r w:rsidRPr="00E778D3">
        <w:rPr>
          <w:rFonts w:ascii="Aptos" w:hAnsi="Aptos" w:cs="Times New Roman"/>
        </w:rPr>
        <w:t>Komercdar</w:t>
      </w:r>
      <w:r w:rsidR="00C3292A" w:rsidRPr="00E778D3">
        <w:rPr>
          <w:rFonts w:ascii="Aptos" w:hAnsi="Aptos" w:cs="Times New Roman"/>
        </w:rPr>
        <w:t>b</w:t>
      </w:r>
      <w:r w:rsidR="000012F9" w:rsidRPr="00E778D3">
        <w:rPr>
          <w:rFonts w:ascii="Aptos" w:hAnsi="Aptos" w:cs="Times New Roman"/>
        </w:rPr>
        <w:t>ības atbalsta kontroles likums.</w:t>
      </w:r>
    </w:p>
    <w:p w14:paraId="6FCDDE96" w14:textId="33697381" w:rsidR="00C1456E" w:rsidRPr="00E778D3" w:rsidRDefault="23A6F626" w:rsidP="00687F6A">
      <w:pPr>
        <w:pStyle w:val="ListParagraph"/>
        <w:numPr>
          <w:ilvl w:val="0"/>
          <w:numId w:val="1"/>
        </w:numPr>
        <w:ind w:right="-1191"/>
        <w:jc w:val="both"/>
        <w:rPr>
          <w:rFonts w:ascii="Aptos" w:hAnsi="Aptos" w:cs="Times New Roman"/>
        </w:rPr>
      </w:pPr>
      <w:r w:rsidRPr="00E778D3">
        <w:rPr>
          <w:rFonts w:ascii="Aptos" w:hAnsi="Aptos" w:cs="Times New Roman"/>
        </w:rPr>
        <w:t>Eiropas Komisijas 24.07.2020. sniegtā atbilde par papildinošo saimniecisko darbību</w:t>
      </w:r>
      <w:r w:rsidR="00F939BA" w:rsidRPr="00E778D3">
        <w:rPr>
          <w:rFonts w:ascii="Aptos" w:hAnsi="Aptos" w:cs="Times New Roman"/>
        </w:rPr>
        <w:t>.</w:t>
      </w:r>
    </w:p>
    <w:p w14:paraId="56E3B22C" w14:textId="03CFA6D6" w:rsidR="00500564" w:rsidRPr="00E778D3" w:rsidRDefault="23A6F626" w:rsidP="00687F6A">
      <w:pPr>
        <w:pStyle w:val="ListParagraph"/>
        <w:numPr>
          <w:ilvl w:val="0"/>
          <w:numId w:val="1"/>
        </w:numPr>
        <w:ind w:right="-1191"/>
        <w:jc w:val="both"/>
        <w:rPr>
          <w:rFonts w:ascii="Aptos" w:hAnsi="Aptos" w:cs="Times New Roman"/>
        </w:rPr>
      </w:pPr>
      <w:r w:rsidRPr="00E778D3">
        <w:rPr>
          <w:rFonts w:ascii="Aptos" w:hAnsi="Aptos" w:cs="Times New Roman"/>
        </w:rPr>
        <w:t>Eiropas Komisijas 24.02.2019. sniegtā atbilde par</w:t>
      </w:r>
      <w:r w:rsidR="00F35F1D" w:rsidRPr="00E778D3">
        <w:rPr>
          <w:rFonts w:ascii="Aptos" w:hAnsi="Aptos"/>
        </w:rPr>
        <w:t xml:space="preserve"> </w:t>
      </w:r>
      <w:r w:rsidR="00F35F1D" w:rsidRPr="00E778D3">
        <w:rPr>
          <w:rFonts w:ascii="Aptos" w:hAnsi="Aptos" w:cs="Times New Roman"/>
        </w:rPr>
        <w:t>papildinošo saimniecisko darbību</w:t>
      </w:r>
      <w:r w:rsidRPr="00E778D3">
        <w:rPr>
          <w:rFonts w:ascii="Aptos" w:hAnsi="Aptos" w:cs="Times New Roman"/>
        </w:rPr>
        <w:t>.</w:t>
      </w:r>
    </w:p>
    <w:p w14:paraId="691F6054" w14:textId="4A23D5A9" w:rsidR="00D927F5" w:rsidRPr="00E778D3" w:rsidRDefault="23A6F626" w:rsidP="00687F6A">
      <w:pPr>
        <w:pStyle w:val="ListParagraph"/>
        <w:numPr>
          <w:ilvl w:val="0"/>
          <w:numId w:val="1"/>
        </w:numPr>
        <w:ind w:right="-1191"/>
        <w:rPr>
          <w:rFonts w:ascii="Aptos" w:hAnsi="Aptos" w:cs="Times New Roman"/>
        </w:rPr>
      </w:pPr>
      <w:r w:rsidRPr="00E778D3">
        <w:rPr>
          <w:rFonts w:ascii="Aptos" w:hAnsi="Aptos" w:cs="Times New Roman"/>
        </w:rPr>
        <w:t>Eiropas Komisijas 22.02.2017. sniegtā atbilde par atgūšanas mehānismu un papildinošo saimniecisko darbību.</w:t>
      </w:r>
    </w:p>
    <w:p w14:paraId="77CC341A" w14:textId="77777777" w:rsidR="00922FD7" w:rsidRPr="00E778D3" w:rsidRDefault="5A2266E8" w:rsidP="00687F6A">
      <w:pPr>
        <w:pStyle w:val="ListParagraph"/>
        <w:numPr>
          <w:ilvl w:val="0"/>
          <w:numId w:val="1"/>
        </w:numPr>
        <w:ind w:right="-1191"/>
        <w:rPr>
          <w:rFonts w:ascii="Aptos" w:hAnsi="Aptos" w:cs="Times New Roman"/>
        </w:rPr>
      </w:pPr>
      <w:r w:rsidRPr="00E778D3">
        <w:rPr>
          <w:rFonts w:ascii="Aptos" w:hAnsi="Aptos" w:cs="Times New Roman"/>
        </w:rPr>
        <w:t xml:space="preserve">Finanšu ministrijas </w:t>
      </w:r>
      <w:r w:rsidR="65B1E462" w:rsidRPr="00E778D3">
        <w:rPr>
          <w:rFonts w:ascii="Aptos" w:hAnsi="Aptos" w:cs="Times New Roman"/>
        </w:rPr>
        <w:t xml:space="preserve">skaidrojošie </w:t>
      </w:r>
      <w:r w:rsidR="33378708" w:rsidRPr="00E778D3">
        <w:rPr>
          <w:rFonts w:ascii="Aptos" w:hAnsi="Aptos" w:cs="Times New Roman"/>
        </w:rPr>
        <w:t>materiāli:</w:t>
      </w:r>
      <w:r w:rsidR="65B1E462" w:rsidRPr="00E778D3">
        <w:rPr>
          <w:rFonts w:ascii="Aptos" w:hAnsi="Aptos" w:cs="Times New Roman"/>
        </w:rPr>
        <w:t xml:space="preserve"> </w:t>
      </w:r>
      <w:hyperlink r:id="rId12">
        <w:r w:rsidRPr="00E778D3">
          <w:rPr>
            <w:rStyle w:val="Hyperlink"/>
            <w:rFonts w:ascii="Aptos" w:hAnsi="Aptos" w:cs="Times New Roman"/>
          </w:rPr>
          <w:t>https://www.fm.gov.lv/lv/skaidrojosie-materiali</w:t>
        </w:r>
      </w:hyperlink>
      <w:r w:rsidR="00922FD7" w:rsidRPr="00E778D3">
        <w:rPr>
          <w:rFonts w:ascii="Aptos" w:hAnsi="Aptos"/>
        </w:rPr>
        <w:t>.</w:t>
      </w:r>
    </w:p>
    <w:p w14:paraId="1F91B7F2" w14:textId="105DB3EE" w:rsidR="00601643" w:rsidRPr="00E778D3" w:rsidRDefault="00922FD7" w:rsidP="00687F6A">
      <w:pPr>
        <w:pStyle w:val="ListParagraph"/>
        <w:numPr>
          <w:ilvl w:val="0"/>
          <w:numId w:val="1"/>
        </w:numPr>
        <w:ind w:right="-1191"/>
        <w:rPr>
          <w:rFonts w:ascii="Aptos" w:hAnsi="Aptos" w:cs="Times New Roman"/>
        </w:rPr>
      </w:pPr>
      <w:r w:rsidRPr="00E778D3">
        <w:rPr>
          <w:rFonts w:ascii="Aptos" w:hAnsi="Aptos" w:cs="Times New Roman"/>
        </w:rPr>
        <w:t>Finanšu ministrijas skaidrojošs materiāls par papildinošu saimniecisku darbību (</w:t>
      </w:r>
      <w:proofErr w:type="spellStart"/>
      <w:r w:rsidRPr="00E778D3">
        <w:rPr>
          <w:rFonts w:ascii="Aptos" w:hAnsi="Aptos" w:cs="Times New Roman"/>
          <w:i/>
        </w:rPr>
        <w:t>ancillary</w:t>
      </w:r>
      <w:proofErr w:type="spellEnd"/>
      <w:r w:rsidRPr="00E778D3">
        <w:rPr>
          <w:rFonts w:ascii="Aptos" w:hAnsi="Aptos" w:cs="Times New Roman"/>
          <w:i/>
        </w:rPr>
        <w:t xml:space="preserve"> </w:t>
      </w:r>
      <w:proofErr w:type="spellStart"/>
      <w:r w:rsidRPr="00E778D3">
        <w:rPr>
          <w:rFonts w:ascii="Aptos" w:hAnsi="Aptos" w:cs="Times New Roman"/>
          <w:i/>
        </w:rPr>
        <w:t>activity</w:t>
      </w:r>
      <w:proofErr w:type="spellEnd"/>
      <w:r w:rsidRPr="00E778D3">
        <w:rPr>
          <w:rFonts w:ascii="Aptos" w:hAnsi="Aptos" w:cs="Times New Roman"/>
        </w:rPr>
        <w:t xml:space="preserve">): </w:t>
      </w:r>
      <w:hyperlink r:id="rId13" w:history="1">
        <w:r w:rsidRPr="00E778D3">
          <w:rPr>
            <w:rStyle w:val="Hyperlink"/>
            <w:rFonts w:ascii="Aptos" w:hAnsi="Aptos" w:cs="Times New Roman"/>
          </w:rPr>
          <w:t>https://www.fm.gov.lv/lv/media/504/download</w:t>
        </w:r>
      </w:hyperlink>
      <w:r w:rsidRPr="00E778D3">
        <w:rPr>
          <w:rFonts w:ascii="Aptos" w:hAnsi="Aptos" w:cs="Times New Roman"/>
        </w:rPr>
        <w:t>.</w:t>
      </w:r>
    </w:p>
    <w:p w14:paraId="7D035735" w14:textId="77777777" w:rsidR="000E367F" w:rsidRPr="00E778D3" w:rsidRDefault="000E367F" w:rsidP="00E06E05">
      <w:pPr>
        <w:ind w:right="-908"/>
        <w:jc w:val="center"/>
        <w:rPr>
          <w:rFonts w:ascii="Aptos" w:hAnsi="Aptos" w:cs="Times New Roman"/>
          <w:b/>
        </w:rPr>
      </w:pPr>
    </w:p>
    <w:p w14:paraId="4758C29A" w14:textId="0FA7FBAD" w:rsidR="00303533" w:rsidRPr="00E778D3" w:rsidRDefault="00E90C82" w:rsidP="00E06E05">
      <w:pPr>
        <w:ind w:right="-908"/>
        <w:jc w:val="center"/>
        <w:rPr>
          <w:rFonts w:ascii="Aptos" w:hAnsi="Aptos" w:cs="Times New Roman"/>
          <w:b/>
        </w:rPr>
      </w:pPr>
      <w:r w:rsidRPr="00E778D3">
        <w:rPr>
          <w:rFonts w:ascii="Aptos" w:hAnsi="Aptos" w:cs="Times New Roman"/>
          <w:b/>
        </w:rPr>
        <w:t>I</w:t>
      </w:r>
      <w:r w:rsidR="00303533" w:rsidRPr="00E778D3">
        <w:rPr>
          <w:rFonts w:ascii="Aptos" w:hAnsi="Aptos" w:cs="Times New Roman"/>
          <w:b/>
        </w:rPr>
        <w:t>I</w:t>
      </w:r>
      <w:r w:rsidR="00805D10" w:rsidRPr="00E778D3">
        <w:rPr>
          <w:rFonts w:ascii="Aptos" w:hAnsi="Aptos" w:cs="Times New Roman"/>
          <w:b/>
        </w:rPr>
        <w:t>.</w:t>
      </w:r>
      <w:r w:rsidR="00494713">
        <w:rPr>
          <w:rFonts w:ascii="Aptos" w:hAnsi="Aptos" w:cs="Times New Roman"/>
          <w:b/>
        </w:rPr>
        <w:t xml:space="preserve"> </w:t>
      </w:r>
      <w:r w:rsidR="0021608D" w:rsidRPr="00E778D3">
        <w:rPr>
          <w:rFonts w:ascii="Aptos" w:hAnsi="Aptos" w:cs="Times New Roman"/>
          <w:b/>
        </w:rPr>
        <w:t xml:space="preserve">Metodiskos norādījumos </w:t>
      </w:r>
      <w:r w:rsidR="00CF426D" w:rsidRPr="00E778D3">
        <w:rPr>
          <w:rFonts w:ascii="Aptos" w:hAnsi="Aptos" w:cs="Times New Roman"/>
          <w:b/>
        </w:rPr>
        <w:t>galvenie izmantotie jēdzieni</w:t>
      </w:r>
    </w:p>
    <w:p w14:paraId="7D366C91" w14:textId="4B5474CD" w:rsidR="00A2538F" w:rsidRPr="00E778D3" w:rsidRDefault="00A2538F" w:rsidP="00A2538F">
      <w:pPr>
        <w:ind w:right="-908"/>
        <w:rPr>
          <w:rFonts w:ascii="Aptos" w:hAnsi="Aptos" w:cs="Times New Roman"/>
          <w:b/>
        </w:rPr>
      </w:pPr>
      <w:r w:rsidRPr="00E778D3">
        <w:rPr>
          <w:rFonts w:ascii="Aptos" w:hAnsi="Aptos" w:cs="Times New Roman"/>
          <w:b/>
        </w:rPr>
        <w:t>Šaj</w:t>
      </w:r>
      <w:r w:rsidR="00E86DCA" w:rsidRPr="00E778D3">
        <w:rPr>
          <w:rFonts w:ascii="Aptos" w:hAnsi="Aptos" w:cs="Times New Roman"/>
          <w:b/>
        </w:rPr>
        <w:t>os</w:t>
      </w:r>
      <w:r w:rsidRPr="00E778D3">
        <w:rPr>
          <w:rFonts w:ascii="Aptos" w:hAnsi="Aptos" w:cs="Times New Roman"/>
          <w:b/>
        </w:rPr>
        <w:t xml:space="preserve"> </w:t>
      </w:r>
      <w:r w:rsidR="00E86DCA" w:rsidRPr="00E778D3">
        <w:rPr>
          <w:rFonts w:ascii="Aptos" w:hAnsi="Aptos" w:cs="Times New Roman"/>
          <w:b/>
        </w:rPr>
        <w:t xml:space="preserve">metodiskos norādījumos </w:t>
      </w:r>
      <w:r w:rsidRPr="00E778D3">
        <w:rPr>
          <w:rFonts w:ascii="Aptos" w:hAnsi="Aptos" w:cs="Times New Roman"/>
          <w:b/>
        </w:rPr>
        <w:t>tiek piemēroti šādi jēdzieni:</w:t>
      </w:r>
    </w:p>
    <w:p w14:paraId="5588A7E9" w14:textId="18C2C752" w:rsidR="00303533" w:rsidRPr="00E778D3" w:rsidRDefault="00303533" w:rsidP="001362AF">
      <w:pPr>
        <w:ind w:right="-1191"/>
        <w:jc w:val="both"/>
        <w:rPr>
          <w:rFonts w:ascii="Aptos" w:hAnsi="Aptos" w:cs="Times New Roman"/>
        </w:rPr>
      </w:pPr>
      <w:r w:rsidRPr="00E778D3">
        <w:rPr>
          <w:rFonts w:ascii="Aptos" w:hAnsi="Aptos" w:cs="Times New Roman"/>
          <w:b/>
          <w:color w:val="000000" w:themeColor="text1"/>
        </w:rPr>
        <w:t>PSD</w:t>
      </w:r>
      <w:r w:rsidR="00494713">
        <w:rPr>
          <w:rFonts w:ascii="Aptos" w:hAnsi="Aptos" w:cs="Times New Roman"/>
          <w:b/>
          <w:color w:val="000000" w:themeColor="text1"/>
        </w:rPr>
        <w:t> –</w:t>
      </w:r>
      <w:r w:rsidR="00A2538F" w:rsidRPr="00E778D3">
        <w:rPr>
          <w:rFonts w:ascii="Aptos" w:hAnsi="Aptos" w:cs="Times New Roman"/>
          <w:color w:val="000000" w:themeColor="text1"/>
        </w:rPr>
        <w:t xml:space="preserve"> </w:t>
      </w:r>
      <w:r w:rsidR="00461522" w:rsidRPr="00E778D3">
        <w:rPr>
          <w:rFonts w:ascii="Aptos" w:hAnsi="Aptos" w:cs="Times New Roman"/>
          <w:color w:val="000000" w:themeColor="text1"/>
        </w:rPr>
        <w:t xml:space="preserve">papildinošā saimnieciskā darbība ir </w:t>
      </w:r>
      <w:r w:rsidR="00A2538F" w:rsidRPr="00E778D3">
        <w:rPr>
          <w:rFonts w:ascii="Aptos" w:hAnsi="Aptos" w:cs="Times New Roman"/>
          <w:color w:val="000000" w:themeColor="text1"/>
        </w:rPr>
        <w:t>saimnieciskā darbība</w:t>
      </w:r>
      <w:r w:rsidRPr="00E778D3">
        <w:rPr>
          <w:rFonts w:ascii="Aptos" w:hAnsi="Aptos" w:cs="Times New Roman"/>
          <w:color w:val="000000" w:themeColor="text1"/>
        </w:rPr>
        <w:t xml:space="preserve">, </w:t>
      </w:r>
      <w:r w:rsidR="00461522" w:rsidRPr="00E778D3">
        <w:rPr>
          <w:rFonts w:ascii="Aptos" w:hAnsi="Aptos" w:cs="Times New Roman"/>
        </w:rPr>
        <w:t xml:space="preserve">kas tiek veikta </w:t>
      </w:r>
      <w:r w:rsidRPr="00E778D3">
        <w:rPr>
          <w:rFonts w:ascii="Aptos" w:hAnsi="Aptos" w:cs="Times New Roman"/>
          <w:u w:val="single"/>
        </w:rPr>
        <w:t>nesaimnieciskai</w:t>
      </w:r>
      <w:r w:rsidRPr="00E778D3">
        <w:rPr>
          <w:rFonts w:ascii="Aptos" w:hAnsi="Aptos" w:cs="Times New Roman"/>
        </w:rPr>
        <w:t xml:space="preserve"> darbībai paredzētajā infrastruktūrā un kas</w:t>
      </w:r>
      <w:r w:rsidRPr="00E778D3">
        <w:rPr>
          <w:rFonts w:ascii="Aptos" w:hAnsi="Aptos"/>
        </w:rPr>
        <w:t xml:space="preserve"> </w:t>
      </w:r>
      <w:r w:rsidRPr="00E778D3">
        <w:rPr>
          <w:rFonts w:ascii="Aptos" w:hAnsi="Aptos" w:cs="Times New Roman"/>
        </w:rPr>
        <w:t>tieši ir saistīta ar infr</w:t>
      </w:r>
      <w:r w:rsidR="00461522" w:rsidRPr="00E778D3">
        <w:rPr>
          <w:rFonts w:ascii="Aptos" w:hAnsi="Aptos" w:cs="Times New Roman"/>
        </w:rPr>
        <w:t>astruktūras ekspluatāciju un ir</w:t>
      </w:r>
      <w:r w:rsidRPr="00E778D3">
        <w:rPr>
          <w:rFonts w:ascii="Aptos" w:hAnsi="Aptos" w:cs="Times New Roman"/>
        </w:rPr>
        <w:t xml:space="preserve"> </w:t>
      </w:r>
      <w:r w:rsidRPr="00E778D3">
        <w:rPr>
          <w:rFonts w:ascii="Aptos" w:hAnsi="Aptos" w:cs="Times New Roman"/>
        </w:rPr>
        <w:lastRenderedPageBreak/>
        <w:t>nepieciešama vai nesaraujami saistīta ar infrastruktūras galveno nesaimniecisko izmantojumu.</w:t>
      </w:r>
      <w:r w:rsidRPr="00E778D3">
        <w:rPr>
          <w:rFonts w:ascii="Aptos" w:hAnsi="Aptos"/>
        </w:rPr>
        <w:t xml:space="preserve"> </w:t>
      </w:r>
      <w:r w:rsidRPr="00E778D3">
        <w:rPr>
          <w:rFonts w:ascii="Aptos" w:hAnsi="Aptos" w:cs="Times New Roman"/>
        </w:rPr>
        <w:t>Atbilstoši Komisijas paziņojuma 207</w:t>
      </w:r>
      <w:r w:rsidR="00AB4631">
        <w:rPr>
          <w:rFonts w:ascii="Aptos" w:hAnsi="Aptos" w:cs="Times New Roman"/>
        </w:rPr>
        <w:t>. punk</w:t>
      </w:r>
      <w:r w:rsidRPr="00E778D3">
        <w:rPr>
          <w:rFonts w:ascii="Aptos" w:hAnsi="Aptos" w:cs="Times New Roman"/>
        </w:rPr>
        <w:t>tā nor</w:t>
      </w:r>
      <w:r w:rsidR="00BD0C1E" w:rsidRPr="00E778D3">
        <w:rPr>
          <w:rFonts w:ascii="Aptos" w:hAnsi="Aptos" w:cs="Times New Roman"/>
        </w:rPr>
        <w:t>ā</w:t>
      </w:r>
      <w:r w:rsidRPr="00E778D3">
        <w:rPr>
          <w:rFonts w:ascii="Aptos" w:hAnsi="Aptos" w:cs="Times New Roman"/>
        </w:rPr>
        <w:t>dītajam PSD jāpatērē tie paši resursi, kas paredzēti ēkas pamata darbībai, piemēram</w:t>
      </w:r>
      <w:r w:rsidR="00501B62" w:rsidRPr="00E778D3">
        <w:rPr>
          <w:rFonts w:ascii="Aptos" w:hAnsi="Aptos" w:cs="Times New Roman"/>
        </w:rPr>
        <w:t>, darbaspēks, pamatlīdzekļi u.c. PSD nav daļa no ēkas pamata funkcijas, bet PSD bieži īsteno, lai nodrošinātu infrastruktūras efektīvāku izmantošanu. 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w:t>
      </w:r>
      <w:r w:rsidR="00494713">
        <w:rPr>
          <w:rFonts w:ascii="Aptos" w:hAnsi="Aptos" w:cs="Times New Roman"/>
        </w:rPr>
        <w:t> –</w:t>
      </w:r>
      <w:r w:rsidR="00973CE6" w:rsidRPr="00E778D3">
        <w:rPr>
          <w:rFonts w:ascii="Aptos" w:hAnsi="Aptos" w:cs="Times New Roman"/>
        </w:rPr>
        <w:t xml:space="preserve"> </w:t>
      </w:r>
      <w:r w:rsidR="00501B62" w:rsidRPr="00E778D3">
        <w:rPr>
          <w:rFonts w:ascii="Aptos" w:hAnsi="Aptos" w:cs="Times New Roman"/>
        </w:rPr>
        <w:t>darbībai var nebūt PSD rakstura;</w:t>
      </w:r>
    </w:p>
    <w:p w14:paraId="4DC439D4" w14:textId="36150B51" w:rsidR="009203D8" w:rsidRPr="00E778D3" w:rsidRDefault="00303533" w:rsidP="001362AF">
      <w:pPr>
        <w:ind w:right="-1191"/>
        <w:jc w:val="both"/>
        <w:rPr>
          <w:rFonts w:ascii="Aptos" w:hAnsi="Aptos" w:cs="Times New Roman"/>
        </w:rPr>
      </w:pPr>
      <w:r w:rsidRPr="00E778D3">
        <w:rPr>
          <w:rFonts w:ascii="Aptos" w:hAnsi="Aptos" w:cs="Times New Roman"/>
          <w:b/>
          <w:bCs/>
        </w:rPr>
        <w:t>PP</w:t>
      </w:r>
      <w:r w:rsidR="00494713">
        <w:rPr>
          <w:rFonts w:ascii="Aptos" w:hAnsi="Aptos" w:cs="Times New Roman"/>
          <w:b/>
          <w:bCs/>
        </w:rPr>
        <w:t> –</w:t>
      </w:r>
      <w:r w:rsidRPr="00E778D3">
        <w:rPr>
          <w:rFonts w:ascii="Aptos" w:hAnsi="Aptos" w:cs="Times New Roman"/>
        </w:rPr>
        <w:t xml:space="preserve"> </w:t>
      </w:r>
      <w:r w:rsidR="006439DD" w:rsidRPr="00E778D3">
        <w:rPr>
          <w:rFonts w:ascii="Aptos" w:hAnsi="Aptos" w:cs="Times New Roman"/>
        </w:rPr>
        <w:t xml:space="preserve">parastais papildpakalpojums </w:t>
      </w:r>
      <w:r w:rsidR="00461522" w:rsidRPr="00E778D3">
        <w:rPr>
          <w:rFonts w:ascii="Aptos" w:hAnsi="Aptos" w:cs="Times New Roman"/>
        </w:rPr>
        <w:t xml:space="preserve">ir </w:t>
      </w:r>
      <w:r w:rsidR="00A2538F" w:rsidRPr="00E778D3">
        <w:rPr>
          <w:rFonts w:ascii="Aptos" w:hAnsi="Aptos" w:cs="Times New Roman"/>
        </w:rPr>
        <w:t>saimnieciskā</w:t>
      </w:r>
      <w:r w:rsidR="008744BE" w:rsidRPr="00E778D3">
        <w:rPr>
          <w:rFonts w:ascii="Aptos" w:hAnsi="Aptos" w:cs="Times New Roman"/>
        </w:rPr>
        <w:t xml:space="preserve"> darbība</w:t>
      </w:r>
      <w:r w:rsidR="00CF426D" w:rsidRPr="00E778D3">
        <w:rPr>
          <w:rFonts w:ascii="Aptos" w:hAnsi="Aptos" w:cs="Times New Roman"/>
        </w:rPr>
        <w:t>, k</w:t>
      </w:r>
      <w:r w:rsidR="00461522" w:rsidRPr="00E778D3">
        <w:rPr>
          <w:rFonts w:ascii="Aptos" w:hAnsi="Aptos" w:cs="Times New Roman"/>
        </w:rPr>
        <w:t>as tiek īstenots</w:t>
      </w:r>
      <w:r w:rsidR="00CF426D" w:rsidRPr="00E778D3">
        <w:rPr>
          <w:rFonts w:ascii="Aptos" w:hAnsi="Aptos" w:cs="Times New Roman"/>
        </w:rPr>
        <w:t xml:space="preserve"> </w:t>
      </w:r>
      <w:r w:rsidR="00CF426D" w:rsidRPr="00E778D3">
        <w:rPr>
          <w:rFonts w:ascii="Aptos" w:hAnsi="Aptos" w:cs="Times New Roman"/>
          <w:u w:val="single"/>
        </w:rPr>
        <w:t>nesaimnieciskai</w:t>
      </w:r>
      <w:r w:rsidR="00CF426D" w:rsidRPr="00E778D3">
        <w:rPr>
          <w:rFonts w:ascii="Aptos" w:hAnsi="Aptos" w:cs="Times New Roman"/>
        </w:rPr>
        <w:t xml:space="preserve"> darbībai pa</w:t>
      </w:r>
      <w:r w:rsidR="00461522" w:rsidRPr="00E778D3">
        <w:rPr>
          <w:rFonts w:ascii="Aptos" w:hAnsi="Aptos" w:cs="Times New Roman"/>
        </w:rPr>
        <w:t>redzētajā infrastruktūrā un kur</w:t>
      </w:r>
      <w:r w:rsidR="004C5960" w:rsidRPr="00E778D3">
        <w:rPr>
          <w:rFonts w:ascii="Aptos" w:hAnsi="Aptos" w:cs="Times New Roman"/>
        </w:rPr>
        <w:t>a</w:t>
      </w:r>
      <w:r w:rsidR="00CF426D" w:rsidRPr="00E778D3">
        <w:rPr>
          <w:rFonts w:ascii="Aptos" w:hAnsi="Aptos" w:cs="Times New Roman"/>
        </w:rPr>
        <w:t xml:space="preserve"> parasti neietekmē tirdzniecību starp d</w:t>
      </w:r>
      <w:r w:rsidR="00461522" w:rsidRPr="00E778D3">
        <w:rPr>
          <w:rFonts w:ascii="Aptos" w:hAnsi="Aptos" w:cs="Times New Roman"/>
        </w:rPr>
        <w:t>alībvalstīm, jo šis</w:t>
      </w:r>
      <w:r w:rsidR="00CF426D" w:rsidRPr="00E778D3">
        <w:rPr>
          <w:rFonts w:ascii="Aptos" w:hAnsi="Aptos" w:cs="Times New Roman"/>
        </w:rPr>
        <w:t xml:space="preserve"> pakalpojum</w:t>
      </w:r>
      <w:r w:rsidR="00CF2CCD" w:rsidRPr="00E778D3">
        <w:rPr>
          <w:rFonts w:ascii="Aptos" w:hAnsi="Aptos" w:cs="Times New Roman"/>
        </w:rPr>
        <w:t>s</w:t>
      </w:r>
      <w:r w:rsidR="00CF426D" w:rsidRPr="00E778D3">
        <w:rPr>
          <w:rFonts w:ascii="Aptos" w:hAnsi="Aptos" w:cs="Times New Roman"/>
        </w:rPr>
        <w:t xml:space="preserve"> diez vai piesaistītu citu dalībvalstu klientus un to finansēšana diez vai izraisītu būtisku ietekmi uz pārrobežu ieguldījumiem va</w:t>
      </w:r>
      <w:r w:rsidR="00461522" w:rsidRPr="00E778D3">
        <w:rPr>
          <w:rFonts w:ascii="Aptos" w:hAnsi="Aptos" w:cs="Times New Roman"/>
        </w:rPr>
        <w:t>i uzņēmējdarbību. Attiecīgi šād</w:t>
      </w:r>
      <w:r w:rsidR="00CF2CCD" w:rsidRPr="00E778D3">
        <w:rPr>
          <w:rFonts w:ascii="Aptos" w:hAnsi="Aptos" w:cs="Times New Roman"/>
        </w:rPr>
        <w:t>u</w:t>
      </w:r>
      <w:r w:rsidR="00461522" w:rsidRPr="00E778D3">
        <w:rPr>
          <w:rFonts w:ascii="Aptos" w:hAnsi="Aptos" w:cs="Times New Roman"/>
        </w:rPr>
        <w:t xml:space="preserve"> pakalpojum</w:t>
      </w:r>
      <w:r w:rsidR="00CF2CCD" w:rsidRPr="00E778D3">
        <w:rPr>
          <w:rFonts w:ascii="Aptos" w:hAnsi="Aptos" w:cs="Times New Roman"/>
        </w:rPr>
        <w:t>u</w:t>
      </w:r>
      <w:r w:rsidR="00CF426D" w:rsidRPr="00E778D3">
        <w:rPr>
          <w:rFonts w:ascii="Aptos" w:hAnsi="Aptos" w:cs="Times New Roman"/>
        </w:rPr>
        <w:t xml:space="preserve"> pamatā izmanto ierobežot</w:t>
      </w:r>
      <w:r w:rsidR="00CF2CCD" w:rsidRPr="00E778D3">
        <w:rPr>
          <w:rFonts w:ascii="Aptos" w:hAnsi="Aptos" w:cs="Times New Roman"/>
        </w:rPr>
        <w:t>s</w:t>
      </w:r>
      <w:r w:rsidR="00CF426D" w:rsidRPr="00E778D3">
        <w:rPr>
          <w:rFonts w:ascii="Aptos" w:hAnsi="Aptos" w:cs="Times New Roman"/>
        </w:rPr>
        <w:t xml:space="preserve"> </w:t>
      </w:r>
      <w:r w:rsidR="00CF2CCD" w:rsidRPr="00E778D3">
        <w:rPr>
          <w:rFonts w:ascii="Aptos" w:hAnsi="Aptos" w:cs="Times New Roman"/>
        </w:rPr>
        <w:t xml:space="preserve">lietotāju </w:t>
      </w:r>
      <w:r w:rsidR="00CF426D" w:rsidRPr="00E778D3">
        <w:rPr>
          <w:rFonts w:ascii="Aptos" w:hAnsi="Aptos" w:cs="Times New Roman"/>
        </w:rPr>
        <w:t>lok</w:t>
      </w:r>
      <w:r w:rsidR="00CF2CCD" w:rsidRPr="00E778D3">
        <w:rPr>
          <w:rFonts w:ascii="Aptos" w:hAnsi="Aptos" w:cs="Times New Roman"/>
        </w:rPr>
        <w:t>s</w:t>
      </w:r>
      <w:r w:rsidR="00494713">
        <w:rPr>
          <w:rFonts w:ascii="Aptos" w:hAnsi="Aptos" w:cs="Times New Roman"/>
        </w:rPr>
        <w:t> –</w:t>
      </w:r>
      <w:r w:rsidR="00CF426D" w:rsidRPr="00E778D3">
        <w:rPr>
          <w:rFonts w:ascii="Aptos" w:hAnsi="Aptos" w:cs="Times New Roman"/>
        </w:rPr>
        <w:t xml:space="preserve"> tie, kas ir tieši saistīti ar konkrēt</w:t>
      </w:r>
      <w:r w:rsidR="00635DE5" w:rsidRPr="00E778D3">
        <w:rPr>
          <w:rFonts w:ascii="Aptos" w:hAnsi="Aptos" w:cs="Times New Roman"/>
        </w:rPr>
        <w:t>ā</w:t>
      </w:r>
      <w:r w:rsidR="00CF426D" w:rsidRPr="00E778D3">
        <w:rPr>
          <w:rFonts w:ascii="Aptos" w:hAnsi="Aptos" w:cs="Times New Roman"/>
        </w:rPr>
        <w:t>s infrastruktūras darbību</w:t>
      </w:r>
      <w:r w:rsidR="00494713">
        <w:rPr>
          <w:rFonts w:ascii="Aptos" w:hAnsi="Aptos" w:cs="Times New Roman"/>
        </w:rPr>
        <w:t> –</w:t>
      </w:r>
      <w:r w:rsidR="00CF426D" w:rsidRPr="00E778D3">
        <w:rPr>
          <w:rFonts w:ascii="Aptos" w:hAnsi="Aptos" w:cs="Times New Roman"/>
        </w:rPr>
        <w:t xml:space="preserve"> piemēram, iestādes darbinieki</w:t>
      </w:r>
      <w:r w:rsidR="009203D8" w:rsidRPr="00E778D3">
        <w:rPr>
          <w:rFonts w:ascii="Aptos" w:hAnsi="Aptos" w:cs="Times New Roman"/>
        </w:rPr>
        <w:t xml:space="preserve">, skolēni vai audzēkņi. </w:t>
      </w:r>
      <w:r w:rsidR="00CF426D" w:rsidRPr="00E778D3">
        <w:rPr>
          <w:rFonts w:ascii="Aptos" w:hAnsi="Aptos" w:cs="Times New Roman"/>
        </w:rPr>
        <w:t>A</w:t>
      </w:r>
      <w:r w:rsidRPr="00E778D3">
        <w:rPr>
          <w:rFonts w:ascii="Aptos" w:hAnsi="Aptos" w:cs="Times New Roman"/>
        </w:rPr>
        <w:t xml:space="preserve">tbilstoši </w:t>
      </w:r>
      <w:r w:rsidR="0036193B">
        <w:rPr>
          <w:rFonts w:ascii="Aptos" w:hAnsi="Aptos" w:cs="Times New Roman"/>
        </w:rPr>
        <w:t>2.1.1.6. pasā</w:t>
      </w:r>
      <w:r w:rsidR="00631BFB" w:rsidRPr="00E778D3">
        <w:rPr>
          <w:rFonts w:ascii="Aptos" w:hAnsi="Aptos" w:cs="Times New Roman"/>
        </w:rPr>
        <w:t xml:space="preserve">kuma </w:t>
      </w:r>
      <w:r w:rsidR="00BC4BEC" w:rsidRPr="00E778D3">
        <w:rPr>
          <w:rFonts w:ascii="Aptos" w:hAnsi="Aptos" w:cs="Times New Roman"/>
        </w:rPr>
        <w:t>trešās</w:t>
      </w:r>
      <w:r w:rsidR="00631BFB" w:rsidRPr="00E778D3">
        <w:rPr>
          <w:rFonts w:ascii="Aptos" w:hAnsi="Aptos" w:cs="Times New Roman"/>
        </w:rPr>
        <w:t xml:space="preserve"> kārtas </w:t>
      </w:r>
      <w:r w:rsidR="00D63984" w:rsidRPr="00E778D3">
        <w:rPr>
          <w:rFonts w:ascii="Aptos" w:hAnsi="Aptos" w:cs="Times New Roman"/>
        </w:rPr>
        <w:t xml:space="preserve">MK </w:t>
      </w:r>
      <w:r w:rsidR="00631BFB" w:rsidRPr="00E778D3">
        <w:rPr>
          <w:rFonts w:ascii="Aptos" w:hAnsi="Aptos" w:cs="Times New Roman"/>
        </w:rPr>
        <w:t>noteikum</w:t>
      </w:r>
      <w:r w:rsidR="00FF6DB7" w:rsidRPr="00E778D3">
        <w:rPr>
          <w:rFonts w:ascii="Aptos" w:hAnsi="Aptos" w:cs="Times New Roman"/>
        </w:rPr>
        <w:t>u</w:t>
      </w:r>
      <w:r w:rsidR="00631BFB" w:rsidRPr="00E778D3">
        <w:rPr>
          <w:rFonts w:ascii="Aptos" w:hAnsi="Aptos" w:cs="Times New Roman"/>
        </w:rPr>
        <w:t xml:space="preserve"> </w:t>
      </w:r>
      <w:r w:rsidR="006E621E" w:rsidRPr="00E778D3">
        <w:rPr>
          <w:rFonts w:ascii="Aptos" w:hAnsi="Aptos" w:cs="Times New Roman"/>
          <w:color w:val="000000" w:themeColor="text1"/>
        </w:rPr>
        <w:t>3</w:t>
      </w:r>
      <w:r w:rsidR="00E37BCD" w:rsidRPr="00E778D3">
        <w:rPr>
          <w:rFonts w:ascii="Aptos" w:hAnsi="Aptos" w:cs="Times New Roman"/>
          <w:color w:val="000000" w:themeColor="text1"/>
        </w:rPr>
        <w:t>4</w:t>
      </w:r>
      <w:r w:rsidR="00AB4631">
        <w:rPr>
          <w:rFonts w:ascii="Aptos" w:hAnsi="Aptos" w:cs="Times New Roman"/>
          <w:color w:val="000000" w:themeColor="text1"/>
        </w:rPr>
        <w:t>. punk</w:t>
      </w:r>
      <w:r w:rsidRPr="00E778D3">
        <w:rPr>
          <w:rFonts w:ascii="Aptos" w:hAnsi="Aptos" w:cs="Times New Roman"/>
          <w:color w:val="000000" w:themeColor="text1"/>
        </w:rPr>
        <w:t>tam</w:t>
      </w:r>
      <w:r w:rsidR="00CF426D" w:rsidRPr="00E778D3">
        <w:rPr>
          <w:rFonts w:ascii="Aptos" w:hAnsi="Aptos" w:cs="Times New Roman"/>
          <w:color w:val="000000" w:themeColor="text1"/>
        </w:rPr>
        <w:t xml:space="preserve"> par PP</w:t>
      </w:r>
      <w:r w:rsidRPr="00E778D3">
        <w:rPr>
          <w:rFonts w:ascii="Aptos" w:hAnsi="Aptos" w:cs="Times New Roman"/>
          <w:color w:val="000000" w:themeColor="text1"/>
        </w:rPr>
        <w:t xml:space="preserve"> </w:t>
      </w:r>
      <w:r w:rsidR="0036193B">
        <w:rPr>
          <w:rFonts w:ascii="Aptos" w:hAnsi="Aptos" w:cs="Times New Roman"/>
          <w:color w:val="000000" w:themeColor="text1"/>
        </w:rPr>
        <w:t>2.1.1.6. pasā</w:t>
      </w:r>
      <w:r w:rsidR="00FF6DB7" w:rsidRPr="00E778D3">
        <w:rPr>
          <w:rFonts w:ascii="Aptos" w:hAnsi="Aptos" w:cs="Times New Roman"/>
          <w:color w:val="000000" w:themeColor="text1"/>
        </w:rPr>
        <w:t xml:space="preserve">kuma </w:t>
      </w:r>
      <w:r w:rsidR="00BC4BEC" w:rsidRPr="00E778D3">
        <w:rPr>
          <w:rFonts w:ascii="Aptos" w:hAnsi="Aptos" w:cs="Times New Roman"/>
          <w:color w:val="000000" w:themeColor="text1"/>
        </w:rPr>
        <w:t>trešās</w:t>
      </w:r>
      <w:r w:rsidR="00FF6DB7" w:rsidRPr="00E778D3">
        <w:rPr>
          <w:rFonts w:ascii="Aptos" w:hAnsi="Aptos" w:cs="Times New Roman"/>
          <w:color w:val="000000" w:themeColor="text1"/>
        </w:rPr>
        <w:t xml:space="preserve"> kārtas </w:t>
      </w:r>
      <w:r w:rsidR="00110A9B" w:rsidRPr="00E778D3">
        <w:rPr>
          <w:rFonts w:ascii="Aptos" w:hAnsi="Aptos" w:cs="Times New Roman"/>
          <w:color w:val="000000" w:themeColor="text1"/>
        </w:rPr>
        <w:t>ietvaros</w:t>
      </w:r>
      <w:r w:rsidR="00110A9B" w:rsidRPr="00E778D3">
        <w:rPr>
          <w:rFonts w:ascii="Aptos" w:hAnsi="Aptos" w:cs="Times New Roman"/>
          <w:b/>
          <w:bCs/>
          <w:color w:val="000000" w:themeColor="text1"/>
        </w:rPr>
        <w:t xml:space="preserve"> </w:t>
      </w:r>
      <w:r w:rsidRPr="00E778D3">
        <w:rPr>
          <w:rFonts w:ascii="Aptos" w:hAnsi="Aptos" w:cs="Times New Roman"/>
          <w:color w:val="000000" w:themeColor="text1"/>
        </w:rPr>
        <w:t xml:space="preserve">uzskata </w:t>
      </w:r>
      <w:r w:rsidRPr="00E778D3">
        <w:rPr>
          <w:rFonts w:ascii="Aptos" w:hAnsi="Aptos" w:cs="Times New Roman"/>
          <w:b/>
          <w:bCs/>
          <w:color w:val="000000" w:themeColor="text1"/>
        </w:rPr>
        <w:t>ēdināšanas pakalpojumu sniegšanu</w:t>
      </w:r>
      <w:r w:rsidRPr="00E778D3">
        <w:rPr>
          <w:rFonts w:ascii="Aptos" w:hAnsi="Aptos" w:cs="Times New Roman"/>
          <w:color w:val="000000" w:themeColor="text1"/>
        </w:rPr>
        <w:t xml:space="preserve"> jebkura darbības veida</w:t>
      </w:r>
      <w:r w:rsidR="00646C94" w:rsidRPr="00E778D3">
        <w:rPr>
          <w:rFonts w:ascii="Aptos" w:hAnsi="Aptos" w:cs="Times New Roman"/>
          <w:color w:val="000000" w:themeColor="text1"/>
        </w:rPr>
        <w:t xml:space="preserve"> </w:t>
      </w:r>
      <w:r w:rsidR="00275392" w:rsidRPr="00E778D3">
        <w:rPr>
          <w:rFonts w:ascii="Aptos" w:hAnsi="Aptos" w:cs="Times New Roman"/>
          <w:color w:val="000000" w:themeColor="text1"/>
        </w:rPr>
        <w:t>ēkā</w:t>
      </w:r>
      <w:r w:rsidRPr="00E778D3">
        <w:rPr>
          <w:rFonts w:ascii="Aptos" w:hAnsi="Aptos" w:cs="Times New Roman"/>
          <w:color w:val="000000" w:themeColor="text1"/>
        </w:rPr>
        <w:t xml:space="preserve"> </w:t>
      </w:r>
      <w:r w:rsidR="000D77B4" w:rsidRPr="00E778D3">
        <w:rPr>
          <w:rFonts w:ascii="Aptos" w:hAnsi="Aptos" w:cs="Times New Roman"/>
          <w:color w:val="000000" w:themeColor="text1"/>
        </w:rPr>
        <w:t xml:space="preserve">pamatā </w:t>
      </w:r>
      <w:r w:rsidR="00441254" w:rsidRPr="00E778D3">
        <w:rPr>
          <w:rFonts w:ascii="Aptos" w:hAnsi="Aptos" w:cs="Times New Roman"/>
          <w:color w:val="000000" w:themeColor="text1"/>
        </w:rPr>
        <w:t xml:space="preserve">(galvenokārt) </w:t>
      </w:r>
      <w:r w:rsidR="000D77B4" w:rsidRPr="00E778D3">
        <w:rPr>
          <w:rFonts w:ascii="Aptos" w:hAnsi="Aptos" w:cs="Times New Roman"/>
          <w:color w:val="000000" w:themeColor="text1"/>
        </w:rPr>
        <w:t>tur nodarbinātajiem</w:t>
      </w:r>
      <w:r w:rsidR="00A5456A" w:rsidRPr="00E778D3">
        <w:rPr>
          <w:rFonts w:ascii="Aptos" w:hAnsi="Aptos" w:cs="Times New Roman"/>
          <w:color w:val="000000" w:themeColor="text1"/>
        </w:rPr>
        <w:t xml:space="preserve">, </w:t>
      </w:r>
      <w:r w:rsidRPr="00E778D3">
        <w:rPr>
          <w:rFonts w:ascii="Aptos" w:hAnsi="Aptos" w:cs="Times New Roman"/>
          <w:color w:val="000000" w:themeColor="text1"/>
        </w:rPr>
        <w:t xml:space="preserve">izņemot </w:t>
      </w:r>
      <w:bookmarkStart w:id="3" w:name="_Hlk173161082"/>
      <w:r w:rsidR="0036193B">
        <w:rPr>
          <w:rFonts w:ascii="Aptos" w:hAnsi="Aptos" w:cs="Times New Roman"/>
        </w:rPr>
        <w:t>2.1.1.6. pasā</w:t>
      </w:r>
      <w:r w:rsidR="006E621E" w:rsidRPr="00E778D3">
        <w:rPr>
          <w:rFonts w:ascii="Aptos" w:hAnsi="Aptos" w:cs="Times New Roman"/>
        </w:rPr>
        <w:t xml:space="preserve">kuma </w:t>
      </w:r>
      <w:r w:rsidR="00BC4BEC" w:rsidRPr="00E778D3">
        <w:rPr>
          <w:rFonts w:ascii="Aptos" w:hAnsi="Aptos" w:cs="Times New Roman"/>
        </w:rPr>
        <w:t>trešās</w:t>
      </w:r>
      <w:r w:rsidR="006E621E" w:rsidRPr="00E778D3">
        <w:rPr>
          <w:rFonts w:ascii="Aptos" w:hAnsi="Aptos" w:cs="Times New Roman"/>
        </w:rPr>
        <w:t xml:space="preserve"> kārtas </w:t>
      </w:r>
      <w:bookmarkEnd w:id="3"/>
      <w:r w:rsidRPr="00E778D3">
        <w:rPr>
          <w:rFonts w:ascii="Aptos" w:hAnsi="Aptos" w:cs="Times New Roman"/>
          <w:color w:val="000000" w:themeColor="text1"/>
        </w:rPr>
        <w:t xml:space="preserve">MK noteikumu </w:t>
      </w:r>
      <w:r w:rsidR="0073786E" w:rsidRPr="00E778D3">
        <w:rPr>
          <w:rFonts w:ascii="Aptos" w:hAnsi="Aptos" w:cs="Times New Roman"/>
          <w:color w:val="000000" w:themeColor="text1"/>
        </w:rPr>
        <w:t>17</w:t>
      </w:r>
      <w:r w:rsidR="00AB4631">
        <w:rPr>
          <w:rFonts w:ascii="Aptos" w:hAnsi="Aptos" w:cs="Times New Roman"/>
          <w:color w:val="000000" w:themeColor="text1"/>
        </w:rPr>
        <w:t>. punk</w:t>
      </w:r>
      <w:r w:rsidR="00CA1A8D" w:rsidRPr="00E778D3">
        <w:rPr>
          <w:rFonts w:ascii="Aptos" w:hAnsi="Aptos" w:cs="Times New Roman"/>
          <w:color w:val="000000" w:themeColor="text1"/>
        </w:rPr>
        <w:t xml:space="preserve">tā </w:t>
      </w:r>
      <w:r w:rsidR="00CA1A8D" w:rsidRPr="00E778D3">
        <w:rPr>
          <w:rFonts w:ascii="Aptos" w:hAnsi="Aptos" w:cs="Times New Roman"/>
        </w:rPr>
        <w:t>minētaj</w:t>
      </w:r>
      <w:r w:rsidR="00573B88" w:rsidRPr="00E778D3">
        <w:rPr>
          <w:rFonts w:ascii="Aptos" w:hAnsi="Aptos" w:cs="Times New Roman"/>
        </w:rPr>
        <w:t>ās</w:t>
      </w:r>
      <w:r w:rsidR="00CA1A8D" w:rsidRPr="00E778D3">
        <w:rPr>
          <w:rFonts w:ascii="Aptos" w:hAnsi="Aptos" w:cs="Times New Roman"/>
        </w:rPr>
        <w:t xml:space="preserve"> sabiedrisk</w:t>
      </w:r>
      <w:r w:rsidR="00DC507D" w:rsidRPr="00E778D3">
        <w:rPr>
          <w:rFonts w:ascii="Aptos" w:hAnsi="Aptos" w:cs="Times New Roman"/>
        </w:rPr>
        <w:t>o</w:t>
      </w:r>
      <w:r w:rsidRPr="00E778D3">
        <w:rPr>
          <w:rFonts w:ascii="Aptos" w:hAnsi="Aptos" w:cs="Times New Roman"/>
        </w:rPr>
        <w:t xml:space="preserve"> pakalpojum</w:t>
      </w:r>
      <w:r w:rsidR="00DC507D" w:rsidRPr="00E778D3">
        <w:rPr>
          <w:rFonts w:ascii="Aptos" w:hAnsi="Aptos" w:cs="Times New Roman"/>
        </w:rPr>
        <w:t>u</w:t>
      </w:r>
      <w:r w:rsidRPr="00E778D3">
        <w:rPr>
          <w:rFonts w:ascii="Aptos" w:hAnsi="Aptos" w:cs="Times New Roman"/>
        </w:rPr>
        <w:t xml:space="preserve"> </w:t>
      </w:r>
      <w:r w:rsidR="00402E31" w:rsidRPr="00E778D3">
        <w:rPr>
          <w:rFonts w:ascii="Aptos" w:hAnsi="Aptos" w:cs="Times New Roman"/>
        </w:rPr>
        <w:t>sniegšanā iesaistītajās</w:t>
      </w:r>
      <w:r w:rsidR="00F86D54" w:rsidRPr="00E778D3">
        <w:rPr>
          <w:rFonts w:ascii="Aptos" w:hAnsi="Aptos" w:cs="Times New Roman"/>
        </w:rPr>
        <w:t xml:space="preserve"> </w:t>
      </w:r>
      <w:r w:rsidR="00E371F4" w:rsidRPr="00E778D3">
        <w:rPr>
          <w:rFonts w:ascii="Aptos" w:hAnsi="Aptos" w:cs="Times New Roman"/>
        </w:rPr>
        <w:t>ēkās</w:t>
      </w:r>
      <w:r w:rsidR="00C125D2" w:rsidRPr="00E778D3">
        <w:rPr>
          <w:rFonts w:ascii="Aptos" w:hAnsi="Aptos"/>
        </w:rPr>
        <w:t xml:space="preserve"> </w:t>
      </w:r>
      <w:r w:rsidR="00C125D2" w:rsidRPr="00E778D3">
        <w:rPr>
          <w:rFonts w:ascii="Aptos" w:hAnsi="Aptos" w:cs="Times New Roman"/>
        </w:rPr>
        <w:t xml:space="preserve">un </w:t>
      </w:r>
      <w:r w:rsidR="0036193B">
        <w:rPr>
          <w:rFonts w:ascii="Aptos" w:hAnsi="Aptos" w:cs="Times New Roman"/>
        </w:rPr>
        <w:t>2.1.1.6. pasā</w:t>
      </w:r>
      <w:r w:rsidR="0085028E" w:rsidRPr="00E778D3">
        <w:rPr>
          <w:rFonts w:ascii="Aptos" w:hAnsi="Aptos" w:cs="Times New Roman"/>
        </w:rPr>
        <w:t xml:space="preserve">kuma trešās kārtas </w:t>
      </w:r>
      <w:r w:rsidR="00413887" w:rsidRPr="00E778D3">
        <w:rPr>
          <w:rFonts w:ascii="Aptos" w:hAnsi="Aptos" w:cs="Times New Roman"/>
        </w:rPr>
        <w:t xml:space="preserve">MK noteikumu </w:t>
      </w:r>
      <w:r w:rsidR="00C125D2" w:rsidRPr="00E778D3">
        <w:rPr>
          <w:rFonts w:ascii="Aptos" w:hAnsi="Aptos" w:cs="Times New Roman"/>
        </w:rPr>
        <w:t>20</w:t>
      </w:r>
      <w:r w:rsidR="00AB4631">
        <w:rPr>
          <w:rFonts w:ascii="Aptos" w:hAnsi="Aptos" w:cs="Times New Roman"/>
        </w:rPr>
        <w:t>. punk</w:t>
      </w:r>
      <w:r w:rsidR="00C125D2" w:rsidRPr="00E778D3">
        <w:rPr>
          <w:rFonts w:ascii="Aptos" w:hAnsi="Aptos" w:cs="Times New Roman"/>
        </w:rPr>
        <w:t>tā minēto kultūras jomas pakalpojumu sniegšanā iesaistītajās ēkās</w:t>
      </w:r>
      <w:r w:rsidR="00C55350" w:rsidRPr="00E778D3">
        <w:rPr>
          <w:rFonts w:ascii="Aptos" w:hAnsi="Aptos" w:cs="Times New Roman"/>
        </w:rPr>
        <w:t>.</w:t>
      </w:r>
      <w:r w:rsidRPr="00E778D3">
        <w:rPr>
          <w:rFonts w:ascii="Aptos" w:hAnsi="Aptos" w:cs="Times New Roman"/>
        </w:rPr>
        <w:t xml:space="preserve"> </w:t>
      </w:r>
      <w:r w:rsidR="00501B62" w:rsidRPr="00E778D3">
        <w:rPr>
          <w:rFonts w:ascii="Aptos" w:hAnsi="Aptos" w:cs="Times New Roman"/>
        </w:rPr>
        <w:t xml:space="preserve">Attiecīgi par </w:t>
      </w:r>
      <w:r w:rsidR="00501B62" w:rsidRPr="00E778D3">
        <w:rPr>
          <w:rFonts w:ascii="Aptos" w:hAnsi="Aptos" w:cs="Times New Roman"/>
          <w:b/>
          <w:bCs/>
        </w:rPr>
        <w:t>PP</w:t>
      </w:r>
      <w:r w:rsidR="00501B62" w:rsidRPr="00E778D3">
        <w:rPr>
          <w:rFonts w:ascii="Aptos" w:hAnsi="Aptos" w:cs="Times New Roman"/>
        </w:rPr>
        <w:t xml:space="preserve"> uzskata, piemēram, kafejnīcas vai ēdnīcas darbību skolās, pirmsskolas izglītības iestādēs vai administrāc</w:t>
      </w:r>
      <w:r w:rsidR="008C56C2" w:rsidRPr="00E778D3">
        <w:rPr>
          <w:rFonts w:ascii="Aptos" w:hAnsi="Aptos" w:cs="Times New Roman"/>
        </w:rPr>
        <w:t>ijas ēkā;</w:t>
      </w:r>
    </w:p>
    <w:p w14:paraId="5332C054" w14:textId="1A4ADA2D" w:rsidR="008A7B4C" w:rsidRPr="00E778D3" w:rsidRDefault="008A7B4C" w:rsidP="001362AF">
      <w:pPr>
        <w:ind w:right="-1191"/>
        <w:jc w:val="both"/>
        <w:rPr>
          <w:rFonts w:ascii="Aptos" w:hAnsi="Aptos" w:cs="Times New Roman"/>
        </w:rPr>
      </w:pPr>
      <w:r w:rsidRPr="00E778D3">
        <w:rPr>
          <w:rFonts w:ascii="Aptos" w:hAnsi="Aptos" w:cs="Times New Roman"/>
          <w:b/>
        </w:rPr>
        <w:t>cita saimnieciskā darbība</w:t>
      </w:r>
      <w:r w:rsidR="00494713">
        <w:rPr>
          <w:rFonts w:ascii="Aptos" w:hAnsi="Aptos" w:cs="Times New Roman"/>
        </w:rPr>
        <w:t> –</w:t>
      </w:r>
      <w:r w:rsidRPr="00E778D3">
        <w:rPr>
          <w:rFonts w:ascii="Aptos" w:hAnsi="Aptos" w:cs="Times New Roman"/>
        </w:rPr>
        <w:t xml:space="preserve"> saimnieciskā darbība,</w:t>
      </w:r>
      <w:r w:rsidR="00E33FDE" w:rsidRPr="00E778D3">
        <w:rPr>
          <w:rFonts w:ascii="Aptos" w:hAnsi="Aptos" w:cs="Arial"/>
          <w:color w:val="414142"/>
          <w:sz w:val="20"/>
          <w:szCs w:val="20"/>
          <w:shd w:val="clear" w:color="auto" w:fill="FFFFFF"/>
        </w:rPr>
        <w:t xml:space="preserve"> </w:t>
      </w:r>
      <w:r w:rsidR="00E33FDE" w:rsidRPr="00E778D3">
        <w:rPr>
          <w:rFonts w:ascii="Aptos" w:hAnsi="Aptos" w:cs="Times New Roman"/>
        </w:rPr>
        <w:t>t</w:t>
      </w:r>
      <w:r w:rsidR="00CD3D4C" w:rsidRPr="00E778D3">
        <w:rPr>
          <w:rFonts w:ascii="Aptos" w:hAnsi="Aptos" w:cs="Times New Roman"/>
        </w:rPr>
        <w:t>ajā skaitā</w:t>
      </w:r>
      <w:r w:rsidR="00E33FDE" w:rsidRPr="00E778D3">
        <w:rPr>
          <w:rFonts w:ascii="Aptos" w:hAnsi="Aptos" w:cs="Times New Roman"/>
        </w:rPr>
        <w:t xml:space="preserve"> dzīvojamās mājas, kurās telpas tiek izīrētas likuma </w:t>
      </w:r>
      <w:r w:rsidR="00B619E0">
        <w:rPr>
          <w:rFonts w:ascii="Aptos" w:hAnsi="Aptos" w:cs="Times New Roman"/>
        </w:rPr>
        <w:t>“</w:t>
      </w:r>
      <w:hyperlink r:id="rId14" w:tgtFrame="_blank" w:history="1">
        <w:r w:rsidR="00E33FDE" w:rsidRPr="00E778D3">
          <w:rPr>
            <w:rStyle w:val="Hyperlink"/>
            <w:rFonts w:ascii="Aptos" w:hAnsi="Aptos" w:cs="Times New Roman"/>
          </w:rPr>
          <w:t>Par palīdzību dzīvokļa jautājumu risināšanā</w:t>
        </w:r>
      </w:hyperlink>
      <w:r w:rsidR="00B619E0">
        <w:rPr>
          <w:rFonts w:ascii="Aptos" w:hAnsi="Aptos" w:cs="Times New Roman"/>
        </w:rPr>
        <w:t>“</w:t>
      </w:r>
      <w:hyperlink r:id="rId15" w:anchor="n3_1" w:tgtFrame="_blank" w:history="1">
        <w:r w:rsidR="00FF7939">
          <w:rPr>
            <w:rStyle w:val="Hyperlink"/>
            <w:rFonts w:ascii="Aptos" w:hAnsi="Aptos" w:cs="Times New Roman"/>
          </w:rPr>
          <w:t xml:space="preserve"> </w:t>
        </w:r>
        <w:r w:rsidR="00E33FDE" w:rsidRPr="00E778D3">
          <w:rPr>
            <w:rStyle w:val="Hyperlink"/>
            <w:rFonts w:ascii="Aptos" w:hAnsi="Aptos" w:cs="Times New Roman"/>
          </w:rPr>
          <w:t>III</w:t>
        </w:r>
        <w:r w:rsidR="00E33FDE" w:rsidRPr="00E778D3">
          <w:rPr>
            <w:rStyle w:val="Hyperlink"/>
            <w:rFonts w:ascii="Aptos" w:hAnsi="Aptos" w:cs="Times New Roman"/>
            <w:vertAlign w:val="superscript"/>
          </w:rPr>
          <w:t>1</w:t>
        </w:r>
        <w:r w:rsidR="00E33FDE" w:rsidRPr="00E778D3">
          <w:rPr>
            <w:rStyle w:val="Hyperlink"/>
            <w:rFonts w:ascii="Aptos" w:hAnsi="Aptos" w:cs="Times New Roman"/>
          </w:rPr>
          <w:t> nodaļā</w:t>
        </w:r>
      </w:hyperlink>
      <w:r w:rsidR="00FF7939">
        <w:rPr>
          <w:rFonts w:ascii="Aptos" w:hAnsi="Aptos" w:cs="Times New Roman"/>
        </w:rPr>
        <w:t xml:space="preserve"> </w:t>
      </w:r>
      <w:r w:rsidR="00E33FDE" w:rsidRPr="00E778D3">
        <w:rPr>
          <w:rFonts w:ascii="Aptos" w:hAnsi="Aptos" w:cs="Times New Roman"/>
        </w:rPr>
        <w:t xml:space="preserve">un likuma </w:t>
      </w:r>
      <w:r w:rsidR="00B619E0">
        <w:rPr>
          <w:rFonts w:ascii="Aptos" w:hAnsi="Aptos" w:cs="Times New Roman"/>
        </w:rPr>
        <w:t>“</w:t>
      </w:r>
      <w:hyperlink r:id="rId16" w:tgtFrame="_blank" w:history="1">
        <w:r w:rsidR="00E33FDE" w:rsidRPr="00E778D3">
          <w:rPr>
            <w:rStyle w:val="Hyperlink"/>
            <w:rFonts w:ascii="Aptos" w:hAnsi="Aptos" w:cs="Times New Roman"/>
          </w:rPr>
          <w:t>Par palīdzību dzīvokļa jautājumu risināšanā</w:t>
        </w:r>
      </w:hyperlink>
      <w:r w:rsidR="00B619E0">
        <w:rPr>
          <w:rFonts w:ascii="Aptos" w:hAnsi="Aptos" w:cs="Times New Roman"/>
        </w:rPr>
        <w:t>“</w:t>
      </w:r>
      <w:r w:rsidR="00FF7939">
        <w:rPr>
          <w:rFonts w:ascii="Aptos" w:hAnsi="Aptos" w:cs="Times New Roman"/>
        </w:rPr>
        <w:t xml:space="preserve"> </w:t>
      </w:r>
      <w:hyperlink r:id="rId17" w:anchor="p15" w:tgtFrame="_blank" w:history="1">
        <w:r w:rsidR="00E33FDE" w:rsidRPr="00E778D3">
          <w:rPr>
            <w:rStyle w:val="Hyperlink"/>
            <w:rFonts w:ascii="Aptos" w:hAnsi="Aptos" w:cs="Times New Roman"/>
          </w:rPr>
          <w:t>15</w:t>
        </w:r>
        <w:r w:rsidR="00AB4631">
          <w:rPr>
            <w:rStyle w:val="Hyperlink"/>
            <w:rFonts w:ascii="Aptos" w:hAnsi="Aptos" w:cs="Times New Roman"/>
          </w:rPr>
          <w:t>. pant</w:t>
        </w:r>
        <w:r w:rsidR="00E33FDE" w:rsidRPr="00E778D3">
          <w:rPr>
            <w:rStyle w:val="Hyperlink"/>
            <w:rFonts w:ascii="Aptos" w:hAnsi="Aptos" w:cs="Times New Roman"/>
          </w:rPr>
          <w:t>ā</w:t>
        </w:r>
      </w:hyperlink>
      <w:r w:rsidR="00FF7939">
        <w:rPr>
          <w:rFonts w:ascii="Aptos" w:hAnsi="Aptos" w:cs="Times New Roman"/>
        </w:rPr>
        <w:t xml:space="preserve"> </w:t>
      </w:r>
      <w:r w:rsidR="00E33FDE" w:rsidRPr="00E778D3">
        <w:rPr>
          <w:rFonts w:ascii="Aptos" w:hAnsi="Aptos" w:cs="Times New Roman"/>
        </w:rPr>
        <w:t>minētajām citām personu kategorijām</w:t>
      </w:r>
      <w:r w:rsidR="005539DE" w:rsidRPr="00E778D3">
        <w:rPr>
          <w:rFonts w:ascii="Aptos" w:hAnsi="Aptos" w:cs="Times New Roman"/>
        </w:rPr>
        <w:t>,</w:t>
      </w:r>
      <w:r w:rsidRPr="00E778D3">
        <w:rPr>
          <w:rFonts w:ascii="Aptos" w:hAnsi="Aptos" w:cs="Times New Roman"/>
        </w:rPr>
        <w:t xml:space="preserve"> kas nav PSD vai PP</w:t>
      </w:r>
      <w:r w:rsidR="001E1E23" w:rsidRPr="00E778D3">
        <w:rPr>
          <w:rFonts w:ascii="Aptos" w:hAnsi="Aptos" w:cs="Times New Roman"/>
        </w:rPr>
        <w:t xml:space="preserve">, un kas atbilstoši </w:t>
      </w:r>
      <w:r w:rsidR="0036193B">
        <w:rPr>
          <w:rFonts w:ascii="Aptos" w:hAnsi="Aptos" w:cs="Times New Roman"/>
        </w:rPr>
        <w:t>2.1.1.6. pasā</w:t>
      </w:r>
      <w:r w:rsidR="0043420D" w:rsidRPr="00E778D3">
        <w:rPr>
          <w:rFonts w:ascii="Aptos" w:hAnsi="Aptos" w:cs="Times New Roman"/>
        </w:rPr>
        <w:t xml:space="preserve">kuma </w:t>
      </w:r>
      <w:r w:rsidR="0008253E" w:rsidRPr="00E778D3">
        <w:rPr>
          <w:rFonts w:ascii="Aptos" w:hAnsi="Aptos" w:cs="Times New Roman"/>
        </w:rPr>
        <w:t>trešās</w:t>
      </w:r>
      <w:r w:rsidR="0043420D" w:rsidRPr="00E778D3">
        <w:rPr>
          <w:rFonts w:ascii="Aptos" w:hAnsi="Aptos" w:cs="Times New Roman"/>
        </w:rPr>
        <w:t xml:space="preserve"> kārtas</w:t>
      </w:r>
      <w:r w:rsidR="00175820" w:rsidRPr="00E778D3">
        <w:rPr>
          <w:rFonts w:ascii="Aptos" w:hAnsi="Aptos" w:cs="Times New Roman"/>
          <w:color w:val="000000" w:themeColor="text1"/>
        </w:rPr>
        <w:t xml:space="preserve"> </w:t>
      </w:r>
      <w:r w:rsidR="001E1E23" w:rsidRPr="00E778D3">
        <w:rPr>
          <w:rFonts w:ascii="Aptos" w:hAnsi="Aptos" w:cs="Times New Roman"/>
        </w:rPr>
        <w:t xml:space="preserve">MK noteikumu </w:t>
      </w:r>
      <w:r w:rsidR="0071000A" w:rsidRPr="00E778D3">
        <w:rPr>
          <w:rFonts w:ascii="Aptos" w:hAnsi="Aptos" w:cs="Times New Roman"/>
        </w:rPr>
        <w:t>3</w:t>
      </w:r>
      <w:r w:rsidR="00717FA8" w:rsidRPr="00E778D3">
        <w:rPr>
          <w:rFonts w:ascii="Aptos" w:hAnsi="Aptos" w:cs="Times New Roman"/>
        </w:rPr>
        <w:t>3</w:t>
      </w:r>
      <w:r w:rsidR="00AB4631">
        <w:rPr>
          <w:rFonts w:ascii="Aptos" w:hAnsi="Aptos" w:cs="Times New Roman"/>
        </w:rPr>
        <w:t>. punk</w:t>
      </w:r>
      <w:r w:rsidR="001E1E23" w:rsidRPr="00E778D3">
        <w:rPr>
          <w:rFonts w:ascii="Aptos" w:hAnsi="Aptos" w:cs="Times New Roman"/>
        </w:rPr>
        <w:t xml:space="preserve">tam pēc </w:t>
      </w:r>
      <w:proofErr w:type="spellStart"/>
      <w:r w:rsidR="001E1E23" w:rsidRPr="00E778D3">
        <w:rPr>
          <w:rFonts w:ascii="Aptos" w:hAnsi="Aptos" w:cs="Times New Roman"/>
        </w:rPr>
        <w:t>izvērt</w:t>
      </w:r>
      <w:r w:rsidR="004D3EC2" w:rsidRPr="00E778D3">
        <w:rPr>
          <w:rFonts w:ascii="Aptos" w:hAnsi="Aptos" w:cs="Times New Roman"/>
        </w:rPr>
        <w:t>ējuma</w:t>
      </w:r>
      <w:proofErr w:type="spellEnd"/>
      <w:r w:rsidR="004D3EC2" w:rsidRPr="00E778D3">
        <w:rPr>
          <w:rFonts w:ascii="Aptos" w:hAnsi="Aptos" w:cs="Times New Roman"/>
        </w:rPr>
        <w:t xml:space="preserve"> par </w:t>
      </w:r>
      <w:r w:rsidR="00175820" w:rsidRPr="00E778D3">
        <w:rPr>
          <w:rFonts w:ascii="Aptos" w:hAnsi="Aptos" w:cs="Times New Roman"/>
        </w:rPr>
        <w:t xml:space="preserve">ēkā </w:t>
      </w:r>
      <w:r w:rsidR="004D3EC2" w:rsidRPr="00E778D3">
        <w:rPr>
          <w:rFonts w:ascii="Aptos" w:hAnsi="Aptos" w:cs="Times New Roman"/>
        </w:rPr>
        <w:t>vei</w:t>
      </w:r>
      <w:r w:rsidR="0024078E" w:rsidRPr="00E778D3">
        <w:rPr>
          <w:rFonts w:ascii="Aptos" w:hAnsi="Aptos" w:cs="Times New Roman"/>
        </w:rPr>
        <w:t>camajām</w:t>
      </w:r>
      <w:r w:rsidR="001E1E23" w:rsidRPr="00E778D3">
        <w:rPr>
          <w:rFonts w:ascii="Aptos" w:hAnsi="Aptos" w:cs="Times New Roman"/>
        </w:rPr>
        <w:t xml:space="preserve"> darbīb</w:t>
      </w:r>
      <w:r w:rsidR="003206A3" w:rsidRPr="00E778D3">
        <w:rPr>
          <w:rFonts w:ascii="Aptos" w:hAnsi="Aptos" w:cs="Times New Roman"/>
        </w:rPr>
        <w:t>ām</w:t>
      </w:r>
      <w:r w:rsidR="001E1E23" w:rsidRPr="00E778D3">
        <w:rPr>
          <w:rFonts w:ascii="Aptos" w:hAnsi="Aptos" w:cs="Times New Roman"/>
        </w:rPr>
        <w:t xml:space="preserve"> tiek </w:t>
      </w:r>
      <w:r w:rsidR="00B75E73" w:rsidRPr="00E778D3">
        <w:rPr>
          <w:rFonts w:ascii="Aptos" w:hAnsi="Aptos" w:cs="Times New Roman"/>
        </w:rPr>
        <w:t xml:space="preserve">izslēgta </w:t>
      </w:r>
      <w:r w:rsidR="00FE4A21" w:rsidRPr="00E778D3">
        <w:rPr>
          <w:rFonts w:ascii="Aptos" w:hAnsi="Aptos" w:cs="Times New Roman"/>
        </w:rPr>
        <w:t xml:space="preserve">un netiek </w:t>
      </w:r>
      <w:r w:rsidR="007E13CD" w:rsidRPr="00E778D3">
        <w:rPr>
          <w:rFonts w:ascii="Aptos" w:hAnsi="Aptos" w:cs="Times New Roman"/>
        </w:rPr>
        <w:t>iekļauta</w:t>
      </w:r>
      <w:r w:rsidR="00B75E73" w:rsidRPr="00E778D3">
        <w:rPr>
          <w:rFonts w:ascii="Aptos" w:hAnsi="Aptos" w:cs="Times New Roman"/>
        </w:rPr>
        <w:t xml:space="preserve"> projekta iesniegum</w:t>
      </w:r>
      <w:r w:rsidR="007E13CD" w:rsidRPr="00E778D3">
        <w:rPr>
          <w:rFonts w:ascii="Aptos" w:hAnsi="Aptos" w:cs="Times New Roman"/>
        </w:rPr>
        <w:t>ā</w:t>
      </w:r>
      <w:r w:rsidR="009706F2">
        <w:rPr>
          <w:rFonts w:ascii="Aptos" w:hAnsi="Aptos" w:cs="Times New Roman"/>
        </w:rPr>
        <w:t>;</w:t>
      </w:r>
    </w:p>
    <w:p w14:paraId="37713D25" w14:textId="4A4A0CC4" w:rsidR="00420247" w:rsidRPr="00E778D3" w:rsidRDefault="004F79F9" w:rsidP="001362AF">
      <w:pPr>
        <w:ind w:right="-1191"/>
        <w:jc w:val="both"/>
        <w:rPr>
          <w:rFonts w:ascii="Aptos" w:hAnsi="Aptos" w:cs="Times New Roman"/>
        </w:rPr>
      </w:pPr>
      <w:r w:rsidRPr="00E778D3">
        <w:rPr>
          <w:rFonts w:ascii="Aptos" w:hAnsi="Aptos" w:cs="Times New Roman"/>
          <w:b/>
          <w:bCs/>
        </w:rPr>
        <w:t>i</w:t>
      </w:r>
      <w:r w:rsidR="00C01A3D" w:rsidRPr="00E778D3">
        <w:rPr>
          <w:rFonts w:ascii="Aptos" w:hAnsi="Aptos" w:cs="Times New Roman"/>
          <w:b/>
          <w:bCs/>
        </w:rPr>
        <w:t>lgstoša sociālā</w:t>
      </w:r>
      <w:r w:rsidR="00B2235F" w:rsidRPr="00E778D3">
        <w:rPr>
          <w:rFonts w:ascii="Aptos" w:hAnsi="Aptos" w:cs="Times New Roman"/>
          <w:b/>
          <w:bCs/>
        </w:rPr>
        <w:t xml:space="preserve"> aprūpe un </w:t>
      </w:r>
      <w:r w:rsidR="00F1746A" w:rsidRPr="00E778D3">
        <w:rPr>
          <w:rFonts w:ascii="Aptos" w:hAnsi="Aptos" w:cs="Times New Roman"/>
          <w:b/>
          <w:bCs/>
        </w:rPr>
        <w:t xml:space="preserve">sociālā </w:t>
      </w:r>
      <w:r w:rsidR="00B2235F" w:rsidRPr="00E778D3">
        <w:rPr>
          <w:rFonts w:ascii="Aptos" w:hAnsi="Aptos" w:cs="Times New Roman"/>
          <w:b/>
          <w:bCs/>
        </w:rPr>
        <w:t>reha</w:t>
      </w:r>
      <w:r w:rsidR="002066F1" w:rsidRPr="00E778D3">
        <w:rPr>
          <w:rFonts w:ascii="Aptos" w:hAnsi="Aptos" w:cs="Times New Roman"/>
          <w:b/>
          <w:bCs/>
        </w:rPr>
        <w:t>b</w:t>
      </w:r>
      <w:r w:rsidR="00B2235F" w:rsidRPr="00E778D3">
        <w:rPr>
          <w:rFonts w:ascii="Aptos" w:hAnsi="Aptos" w:cs="Times New Roman"/>
          <w:b/>
          <w:bCs/>
        </w:rPr>
        <w:t>i</w:t>
      </w:r>
      <w:r w:rsidR="002066F1" w:rsidRPr="00E778D3">
        <w:rPr>
          <w:rFonts w:ascii="Aptos" w:hAnsi="Aptos" w:cs="Times New Roman"/>
          <w:b/>
          <w:bCs/>
        </w:rPr>
        <w:t>l</w:t>
      </w:r>
      <w:r w:rsidR="00B2235F" w:rsidRPr="00E778D3">
        <w:rPr>
          <w:rFonts w:ascii="Aptos" w:hAnsi="Aptos" w:cs="Times New Roman"/>
          <w:b/>
          <w:bCs/>
        </w:rPr>
        <w:t>itācija</w:t>
      </w:r>
      <w:r w:rsidR="00494713">
        <w:rPr>
          <w:rFonts w:ascii="Aptos" w:hAnsi="Aptos" w:cs="Times New Roman"/>
        </w:rPr>
        <w:t> –</w:t>
      </w:r>
      <w:r w:rsidR="00946E7F" w:rsidRPr="00E778D3">
        <w:rPr>
          <w:rFonts w:ascii="Aptos" w:hAnsi="Aptos" w:cs="Times New Roman"/>
        </w:rPr>
        <w:t xml:space="preserve"> </w:t>
      </w:r>
      <w:r w:rsidR="006022AB" w:rsidRPr="00E778D3">
        <w:rPr>
          <w:rFonts w:ascii="Aptos" w:hAnsi="Aptos" w:cs="Times New Roman"/>
        </w:rPr>
        <w:t xml:space="preserve">atbilstoši </w:t>
      </w:r>
      <w:hyperlink r:id="rId18">
        <w:r w:rsidR="23A6F626" w:rsidRPr="00E778D3">
          <w:rPr>
            <w:rStyle w:val="Hyperlink"/>
            <w:rFonts w:ascii="Aptos" w:hAnsi="Aptos" w:cs="Times New Roman"/>
          </w:rPr>
          <w:t>Sociālo pakalpojumu un sociālās palīdzības likuma</w:t>
        </w:r>
      </w:hyperlink>
      <w:r w:rsidR="00E6140B" w:rsidRPr="00E778D3">
        <w:rPr>
          <w:rFonts w:ascii="Aptos" w:hAnsi="Aptos" w:cs="Times New Roman"/>
        </w:rPr>
        <w:t xml:space="preserve"> 1</w:t>
      </w:r>
      <w:r w:rsidR="00AB4631">
        <w:rPr>
          <w:rFonts w:ascii="Aptos" w:hAnsi="Aptos" w:cs="Times New Roman"/>
        </w:rPr>
        <w:t>. pant</w:t>
      </w:r>
      <w:r w:rsidR="00E6140B" w:rsidRPr="00E778D3">
        <w:rPr>
          <w:rFonts w:ascii="Aptos" w:hAnsi="Aptos" w:cs="Times New Roman"/>
        </w:rPr>
        <w:t xml:space="preserve">a </w:t>
      </w:r>
      <w:r w:rsidR="00BB7FDF" w:rsidRPr="00E778D3">
        <w:rPr>
          <w:rFonts w:ascii="Aptos" w:hAnsi="Aptos" w:cs="Times New Roman"/>
        </w:rPr>
        <w:t>6</w:t>
      </w:r>
      <w:r w:rsidR="00AB4631">
        <w:rPr>
          <w:rFonts w:ascii="Aptos" w:hAnsi="Aptos" w:cs="Times New Roman"/>
        </w:rPr>
        <w:t>. punk</w:t>
      </w:r>
      <w:r w:rsidR="00BB7FDF" w:rsidRPr="00E778D3">
        <w:rPr>
          <w:rFonts w:ascii="Aptos" w:hAnsi="Aptos" w:cs="Times New Roman"/>
        </w:rPr>
        <w:t xml:space="preserve">tam </w:t>
      </w:r>
      <w:r w:rsidR="00BC1141" w:rsidRPr="00E778D3">
        <w:rPr>
          <w:rFonts w:ascii="Aptos" w:hAnsi="Aptos" w:cs="Times New Roman"/>
        </w:rPr>
        <w:t xml:space="preserve">minētās institūcijas </w:t>
      </w:r>
      <w:r w:rsidR="00C77773" w:rsidRPr="00E778D3">
        <w:rPr>
          <w:rFonts w:ascii="Aptos" w:hAnsi="Aptos" w:cs="Times New Roman"/>
        </w:rPr>
        <w:t xml:space="preserve">sniegtie </w:t>
      </w:r>
      <w:r w:rsidR="00E01814" w:rsidRPr="00E778D3">
        <w:rPr>
          <w:rFonts w:ascii="Aptos" w:hAnsi="Aptos" w:cs="Times New Roman"/>
        </w:rPr>
        <w:t xml:space="preserve">ilgstošie </w:t>
      </w:r>
      <w:r w:rsidR="0033566E" w:rsidRPr="00E778D3">
        <w:rPr>
          <w:rFonts w:ascii="Aptos" w:hAnsi="Aptos" w:cs="Times New Roman"/>
        </w:rPr>
        <w:t xml:space="preserve">sociālās </w:t>
      </w:r>
      <w:r w:rsidR="00787557" w:rsidRPr="00E778D3">
        <w:rPr>
          <w:rFonts w:ascii="Aptos" w:hAnsi="Aptos" w:cs="Times New Roman"/>
        </w:rPr>
        <w:t>aprūpes</w:t>
      </w:r>
      <w:r w:rsidR="0033566E" w:rsidRPr="00E778D3">
        <w:rPr>
          <w:rFonts w:ascii="Aptos" w:hAnsi="Aptos" w:cs="Times New Roman"/>
        </w:rPr>
        <w:t xml:space="preserve"> </w:t>
      </w:r>
      <w:r w:rsidR="000F6FAF" w:rsidRPr="00E778D3">
        <w:rPr>
          <w:rFonts w:ascii="Aptos" w:hAnsi="Aptos" w:cs="Times New Roman"/>
        </w:rPr>
        <w:t xml:space="preserve">un </w:t>
      </w:r>
      <w:r w:rsidR="00787557" w:rsidRPr="00E778D3">
        <w:rPr>
          <w:rFonts w:ascii="Aptos" w:hAnsi="Aptos" w:cs="Times New Roman"/>
        </w:rPr>
        <w:t xml:space="preserve">sociālās rehabilitācijas </w:t>
      </w:r>
      <w:r w:rsidR="00C77773" w:rsidRPr="00E778D3">
        <w:rPr>
          <w:rFonts w:ascii="Aptos" w:hAnsi="Aptos" w:cs="Times New Roman"/>
        </w:rPr>
        <w:t>pakalpojumi</w:t>
      </w:r>
      <w:r w:rsidR="0034151C" w:rsidRPr="00E778D3">
        <w:rPr>
          <w:rFonts w:ascii="Aptos" w:hAnsi="Aptos"/>
        </w:rPr>
        <w:t xml:space="preserve"> </w:t>
      </w:r>
      <w:r w:rsidR="0034151C" w:rsidRPr="00E778D3">
        <w:rPr>
          <w:rFonts w:ascii="Aptos" w:hAnsi="Aptos" w:cs="Times New Roman"/>
        </w:rPr>
        <w:t>person</w:t>
      </w:r>
      <w:r w:rsidR="00185DC8" w:rsidRPr="00E778D3">
        <w:rPr>
          <w:rFonts w:ascii="Aptos" w:hAnsi="Aptos" w:cs="Times New Roman"/>
        </w:rPr>
        <w:t>ām</w:t>
      </w:r>
      <w:r w:rsidR="0034151C" w:rsidRPr="00E778D3">
        <w:rPr>
          <w:rFonts w:ascii="Aptos" w:hAnsi="Aptos" w:cs="Times New Roman"/>
        </w:rPr>
        <w:t>, kura</w:t>
      </w:r>
      <w:r w:rsidR="00185DC8" w:rsidRPr="00E778D3">
        <w:rPr>
          <w:rFonts w:ascii="Aptos" w:hAnsi="Aptos" w:cs="Times New Roman"/>
        </w:rPr>
        <w:t>s</w:t>
      </w:r>
      <w:r w:rsidR="0034151C" w:rsidRPr="00E778D3">
        <w:rPr>
          <w:rFonts w:ascii="Aptos" w:hAnsi="Aptos" w:cs="Times New Roman"/>
        </w:rPr>
        <w:t xml:space="preserve"> vecuma vai veselības stāvokļa dēļ nespēj sevi aprūpēt, kā arī bāreņiem un bez vecāku gādības palikušiem bērniem</w:t>
      </w:r>
      <w:r w:rsidR="00B43F32" w:rsidRPr="00E778D3">
        <w:rPr>
          <w:rFonts w:ascii="Aptos" w:hAnsi="Aptos" w:cs="Times New Roman"/>
        </w:rPr>
        <w:t xml:space="preserve">, </w:t>
      </w:r>
      <w:r w:rsidR="00C45AD8" w:rsidRPr="00E778D3">
        <w:rPr>
          <w:rFonts w:ascii="Aptos" w:hAnsi="Aptos" w:cs="Times New Roman"/>
        </w:rPr>
        <w:t xml:space="preserve">kur </w:t>
      </w:r>
      <w:r w:rsidR="009E2693" w:rsidRPr="00E778D3">
        <w:rPr>
          <w:rFonts w:ascii="Aptos" w:hAnsi="Aptos" w:cs="Times New Roman"/>
        </w:rPr>
        <w:t xml:space="preserve">atbilstoši </w:t>
      </w:r>
      <w:r w:rsidR="0036193B">
        <w:rPr>
          <w:rFonts w:ascii="Aptos" w:hAnsi="Aptos" w:cs="Times New Roman"/>
        </w:rPr>
        <w:t>2.1.1.6. pasā</w:t>
      </w:r>
      <w:r w:rsidR="009E2693" w:rsidRPr="00E778D3">
        <w:rPr>
          <w:rFonts w:ascii="Aptos" w:hAnsi="Aptos" w:cs="Times New Roman"/>
        </w:rPr>
        <w:t>kuma trešās kārtas MK noteikumu 27</w:t>
      </w:r>
      <w:r w:rsidR="00AB4631">
        <w:rPr>
          <w:rFonts w:ascii="Aptos" w:hAnsi="Aptos" w:cs="Times New Roman"/>
        </w:rPr>
        <w:t>. punk</w:t>
      </w:r>
      <w:r w:rsidR="009E2693" w:rsidRPr="00E778D3">
        <w:rPr>
          <w:rFonts w:ascii="Aptos" w:hAnsi="Aptos" w:cs="Times New Roman"/>
        </w:rPr>
        <w:t>t</w:t>
      </w:r>
      <w:r w:rsidR="003D5E50" w:rsidRPr="00E778D3">
        <w:rPr>
          <w:rFonts w:ascii="Aptos" w:hAnsi="Aptos" w:cs="Times New Roman"/>
        </w:rPr>
        <w:t>am</w:t>
      </w:r>
      <w:r w:rsidR="009E2C4F" w:rsidRPr="00E778D3">
        <w:rPr>
          <w:rFonts w:ascii="Aptos" w:hAnsi="Aptos" w:cs="Times New Roman"/>
        </w:rPr>
        <w:t xml:space="preserve"> atbalsts darbībām </w:t>
      </w:r>
      <w:r w:rsidR="004A2B45" w:rsidRPr="00E778D3">
        <w:rPr>
          <w:rFonts w:ascii="Aptos" w:hAnsi="Aptos" w:cs="Times New Roman"/>
        </w:rPr>
        <w:t xml:space="preserve">šādās ēkās </w:t>
      </w:r>
      <w:r w:rsidR="00C21A9C" w:rsidRPr="00E778D3">
        <w:rPr>
          <w:rFonts w:ascii="Aptos" w:hAnsi="Aptos" w:cs="Times New Roman"/>
        </w:rPr>
        <w:t>nav attiecināms</w:t>
      </w:r>
      <w:r w:rsidR="0057290A" w:rsidRPr="00E778D3">
        <w:rPr>
          <w:rFonts w:ascii="Aptos" w:hAnsi="Aptos" w:cs="Times New Roman"/>
        </w:rPr>
        <w:t xml:space="preserve">. Ilgstošu sociālās aprūpes un </w:t>
      </w:r>
      <w:r w:rsidR="00A90574" w:rsidRPr="00E778D3">
        <w:rPr>
          <w:rFonts w:ascii="Aptos" w:hAnsi="Aptos" w:cs="Times New Roman"/>
        </w:rPr>
        <w:t xml:space="preserve">sociālās </w:t>
      </w:r>
      <w:r w:rsidR="0057290A" w:rsidRPr="00E778D3">
        <w:rPr>
          <w:rFonts w:ascii="Aptos" w:hAnsi="Aptos" w:cs="Times New Roman"/>
        </w:rPr>
        <w:t>rehabilitācijas</w:t>
      </w:r>
      <w:r w:rsidR="00C45AD8" w:rsidRPr="00E778D3">
        <w:rPr>
          <w:rFonts w:ascii="Aptos" w:hAnsi="Aptos" w:cs="Times New Roman"/>
        </w:rPr>
        <w:t xml:space="preserve"> institūciju sara</w:t>
      </w:r>
      <w:r w:rsidR="0057290A" w:rsidRPr="00E778D3">
        <w:rPr>
          <w:rFonts w:ascii="Aptos" w:hAnsi="Aptos" w:cs="Times New Roman"/>
        </w:rPr>
        <w:t xml:space="preserve">ksts pieejams </w:t>
      </w:r>
      <w:r w:rsidR="005A6C8B" w:rsidRPr="00E778D3">
        <w:rPr>
          <w:rFonts w:ascii="Aptos" w:hAnsi="Aptos" w:cs="Times New Roman"/>
        </w:rPr>
        <w:t xml:space="preserve">Labklājības ministrijas </w:t>
      </w:r>
      <w:r w:rsidR="000A5BF7" w:rsidRPr="00E778D3">
        <w:rPr>
          <w:rFonts w:ascii="Aptos" w:hAnsi="Aptos" w:cs="Times New Roman"/>
        </w:rPr>
        <w:t>uzturētajā tīmekļa vietnē</w:t>
      </w:r>
      <w:r w:rsidR="00BE0DD3" w:rsidRPr="00E778D3">
        <w:rPr>
          <w:rStyle w:val="FootnoteReference"/>
          <w:rFonts w:ascii="Aptos" w:hAnsi="Aptos" w:cs="Times New Roman"/>
        </w:rPr>
        <w:footnoteReference w:id="2"/>
      </w:r>
      <w:r w:rsidR="009900AE" w:rsidRPr="00E778D3">
        <w:rPr>
          <w:rFonts w:ascii="Aptos" w:hAnsi="Aptos" w:cs="Times New Roman"/>
        </w:rPr>
        <w:t xml:space="preserve">. </w:t>
      </w:r>
      <w:r w:rsidR="00CB7CED" w:rsidRPr="00E778D3">
        <w:rPr>
          <w:rFonts w:ascii="Aptos" w:hAnsi="Aptos" w:cs="Times New Roman"/>
        </w:rPr>
        <w:t xml:space="preserve">Atbilstoši </w:t>
      </w:r>
      <w:r w:rsidR="0036193B">
        <w:rPr>
          <w:rFonts w:ascii="Aptos" w:hAnsi="Aptos" w:cs="Times New Roman"/>
        </w:rPr>
        <w:t>2.1.1.6. pasā</w:t>
      </w:r>
      <w:r w:rsidR="00CB7CED" w:rsidRPr="00E778D3">
        <w:rPr>
          <w:rFonts w:ascii="Aptos" w:hAnsi="Aptos" w:cs="Times New Roman"/>
        </w:rPr>
        <w:t>kuma trešās kārtas MK noteikumu 33</w:t>
      </w:r>
      <w:r w:rsidR="00AB4631">
        <w:rPr>
          <w:rFonts w:ascii="Aptos" w:hAnsi="Aptos" w:cs="Times New Roman"/>
        </w:rPr>
        <w:t>. punk</w:t>
      </w:r>
      <w:r w:rsidR="00CB7CED" w:rsidRPr="00E778D3">
        <w:rPr>
          <w:rFonts w:ascii="Aptos" w:hAnsi="Aptos" w:cs="Times New Roman"/>
        </w:rPr>
        <w:t xml:space="preserve">tam pēc </w:t>
      </w:r>
      <w:proofErr w:type="spellStart"/>
      <w:r w:rsidR="00CB7CED" w:rsidRPr="00E778D3">
        <w:rPr>
          <w:rFonts w:ascii="Aptos" w:hAnsi="Aptos" w:cs="Times New Roman"/>
        </w:rPr>
        <w:t>izvērtējuma</w:t>
      </w:r>
      <w:proofErr w:type="spellEnd"/>
      <w:r w:rsidR="00CB7CED" w:rsidRPr="00E778D3">
        <w:rPr>
          <w:rFonts w:ascii="Aptos" w:hAnsi="Aptos" w:cs="Times New Roman"/>
        </w:rPr>
        <w:t xml:space="preserve"> par ēkā vei</w:t>
      </w:r>
      <w:r w:rsidR="00C3544C" w:rsidRPr="00E778D3">
        <w:rPr>
          <w:rFonts w:ascii="Aptos" w:hAnsi="Aptos" w:cs="Times New Roman"/>
        </w:rPr>
        <w:t>camajām</w:t>
      </w:r>
      <w:r w:rsidR="00CB7CED" w:rsidRPr="00E778D3">
        <w:rPr>
          <w:rFonts w:ascii="Aptos" w:hAnsi="Aptos" w:cs="Times New Roman"/>
        </w:rPr>
        <w:t xml:space="preserve"> darbīb</w:t>
      </w:r>
      <w:r w:rsidR="00C3544C" w:rsidRPr="00E778D3">
        <w:rPr>
          <w:rFonts w:ascii="Aptos" w:hAnsi="Aptos" w:cs="Times New Roman"/>
        </w:rPr>
        <w:t>ām</w:t>
      </w:r>
      <w:r w:rsidR="00CB7CED" w:rsidRPr="00E778D3">
        <w:rPr>
          <w:rFonts w:ascii="Aptos" w:hAnsi="Aptos" w:cs="Times New Roman"/>
        </w:rPr>
        <w:t xml:space="preserve"> ilgstoša</w:t>
      </w:r>
      <w:r w:rsidR="004D6CF5" w:rsidRPr="00E778D3">
        <w:rPr>
          <w:rFonts w:ascii="Aptos" w:hAnsi="Aptos" w:cs="Times New Roman"/>
        </w:rPr>
        <w:t>s</w:t>
      </w:r>
      <w:r w:rsidR="00CB7CED" w:rsidRPr="00E778D3">
        <w:rPr>
          <w:rFonts w:ascii="Aptos" w:hAnsi="Aptos" w:cs="Times New Roman"/>
        </w:rPr>
        <w:t xml:space="preserve"> sociālā</w:t>
      </w:r>
      <w:r w:rsidR="004D6CF5" w:rsidRPr="00E778D3">
        <w:rPr>
          <w:rFonts w:ascii="Aptos" w:hAnsi="Aptos" w:cs="Times New Roman"/>
        </w:rPr>
        <w:t>s</w:t>
      </w:r>
      <w:r w:rsidR="00CB7CED" w:rsidRPr="00E778D3">
        <w:rPr>
          <w:rFonts w:ascii="Aptos" w:hAnsi="Aptos" w:cs="Times New Roman"/>
        </w:rPr>
        <w:t xml:space="preserve"> aprūpe</w:t>
      </w:r>
      <w:r w:rsidR="004D6CF5" w:rsidRPr="00E778D3">
        <w:rPr>
          <w:rFonts w:ascii="Aptos" w:hAnsi="Aptos" w:cs="Times New Roman"/>
        </w:rPr>
        <w:t>s</w:t>
      </w:r>
      <w:r w:rsidR="00CB7CED" w:rsidRPr="00E778D3">
        <w:rPr>
          <w:rFonts w:ascii="Aptos" w:hAnsi="Aptos" w:cs="Times New Roman"/>
        </w:rPr>
        <w:t xml:space="preserve"> un </w:t>
      </w:r>
      <w:r w:rsidR="00B0068B" w:rsidRPr="00E778D3">
        <w:rPr>
          <w:rFonts w:ascii="Aptos" w:hAnsi="Aptos" w:cs="Times New Roman"/>
        </w:rPr>
        <w:t xml:space="preserve">sociālās </w:t>
      </w:r>
      <w:r w:rsidR="00CB7CED" w:rsidRPr="00E778D3">
        <w:rPr>
          <w:rFonts w:ascii="Aptos" w:hAnsi="Aptos" w:cs="Times New Roman"/>
        </w:rPr>
        <w:t>rehabilitācija</w:t>
      </w:r>
      <w:r w:rsidR="004D6CF5" w:rsidRPr="00E778D3">
        <w:rPr>
          <w:rFonts w:ascii="Aptos" w:hAnsi="Aptos" w:cs="Times New Roman"/>
        </w:rPr>
        <w:t>s pakalpojumu sniegšana</w:t>
      </w:r>
      <w:r w:rsidR="00CB7CED" w:rsidRPr="00E778D3">
        <w:rPr>
          <w:rFonts w:ascii="Aptos" w:hAnsi="Aptos" w:cs="Times New Roman"/>
        </w:rPr>
        <w:t xml:space="preserve"> tiek izslēgta un netiek iekļauta projekta iesniegumā.</w:t>
      </w:r>
    </w:p>
    <w:p w14:paraId="391F31CA" w14:textId="77777777" w:rsidR="00353575" w:rsidRPr="00E778D3" w:rsidRDefault="00353575" w:rsidP="001362AF">
      <w:pPr>
        <w:ind w:right="-1191"/>
        <w:jc w:val="both"/>
        <w:rPr>
          <w:rFonts w:ascii="Aptos" w:hAnsi="Aptos" w:cs="Times New Roman"/>
        </w:rPr>
      </w:pPr>
    </w:p>
    <w:p w14:paraId="57EE564A" w14:textId="07D9ECB2" w:rsidR="007143E4" w:rsidRPr="00E778D3" w:rsidRDefault="38A1EF7B" w:rsidP="007143E4">
      <w:pPr>
        <w:spacing w:after="0" w:line="240" w:lineRule="auto"/>
        <w:ind w:right="-1191"/>
        <w:jc w:val="center"/>
        <w:rPr>
          <w:rFonts w:ascii="Aptos" w:hAnsi="Aptos" w:cs="Times New Roman"/>
          <w:b/>
          <w:bCs/>
        </w:rPr>
      </w:pPr>
      <w:r w:rsidRPr="00E778D3">
        <w:rPr>
          <w:rFonts w:ascii="Aptos" w:hAnsi="Aptos" w:cs="Times New Roman"/>
          <w:b/>
          <w:bCs/>
        </w:rPr>
        <w:t>II</w:t>
      </w:r>
      <w:r w:rsidR="1F34246C" w:rsidRPr="00E778D3">
        <w:rPr>
          <w:rFonts w:ascii="Aptos" w:hAnsi="Aptos" w:cs="Times New Roman"/>
          <w:b/>
          <w:bCs/>
        </w:rPr>
        <w:t>I</w:t>
      </w:r>
      <w:r w:rsidR="00805D10" w:rsidRPr="00E778D3">
        <w:rPr>
          <w:rFonts w:ascii="Aptos" w:hAnsi="Aptos" w:cs="Times New Roman"/>
          <w:b/>
          <w:bCs/>
        </w:rPr>
        <w:t>.</w:t>
      </w:r>
      <w:r w:rsidR="1F34246C" w:rsidRPr="00E778D3">
        <w:rPr>
          <w:rFonts w:ascii="Aptos" w:hAnsi="Aptos" w:cs="Times New Roman"/>
          <w:b/>
          <w:bCs/>
        </w:rPr>
        <w:t xml:space="preserve"> </w:t>
      </w:r>
      <w:r w:rsidR="0036193B">
        <w:rPr>
          <w:rFonts w:ascii="Aptos" w:hAnsi="Aptos" w:cs="Times New Roman"/>
          <w:b/>
          <w:bCs/>
        </w:rPr>
        <w:t>2.1.1.6. pasā</w:t>
      </w:r>
      <w:r w:rsidR="33AEC919" w:rsidRPr="00E778D3">
        <w:rPr>
          <w:rFonts w:ascii="Aptos" w:hAnsi="Aptos" w:cs="Times New Roman"/>
          <w:b/>
          <w:bCs/>
        </w:rPr>
        <w:t xml:space="preserve">kuma </w:t>
      </w:r>
      <w:r w:rsidR="00717FA8" w:rsidRPr="00E778D3">
        <w:rPr>
          <w:rFonts w:ascii="Aptos" w:hAnsi="Aptos" w:cs="Times New Roman"/>
          <w:b/>
          <w:bCs/>
        </w:rPr>
        <w:t>trešās</w:t>
      </w:r>
      <w:r w:rsidR="33AEC919" w:rsidRPr="00E778D3">
        <w:rPr>
          <w:rFonts w:ascii="Aptos" w:hAnsi="Aptos" w:cs="Times New Roman"/>
          <w:b/>
          <w:bCs/>
        </w:rPr>
        <w:t xml:space="preserve"> kārtas </w:t>
      </w:r>
      <w:r w:rsidR="3F6DA7E4" w:rsidRPr="00E778D3">
        <w:rPr>
          <w:rFonts w:ascii="Aptos" w:hAnsi="Aptos" w:cs="Times New Roman"/>
          <w:b/>
          <w:bCs/>
        </w:rPr>
        <w:t>MK noteikumu</w:t>
      </w:r>
    </w:p>
    <w:p w14:paraId="6268C197" w14:textId="67D7ABFF" w:rsidR="007143E4" w:rsidRPr="00E778D3" w:rsidRDefault="3F6DA7E4" w:rsidP="007143E4">
      <w:pPr>
        <w:spacing w:after="0" w:line="240" w:lineRule="auto"/>
        <w:ind w:right="-1191"/>
        <w:jc w:val="center"/>
        <w:rPr>
          <w:rFonts w:ascii="Aptos" w:hAnsi="Aptos" w:cs="Times New Roman"/>
          <w:b/>
          <w:bCs/>
        </w:rPr>
      </w:pPr>
      <w:r w:rsidRPr="00E778D3">
        <w:rPr>
          <w:rFonts w:ascii="Aptos" w:hAnsi="Aptos" w:cs="Times New Roman"/>
          <w:b/>
          <w:bCs/>
        </w:rPr>
        <w:t xml:space="preserve"> pamatnosacījumi</w:t>
      </w:r>
      <w:r w:rsidR="0F233789" w:rsidRPr="00E778D3">
        <w:rPr>
          <w:rFonts w:ascii="Aptos" w:hAnsi="Aptos" w:cs="Times New Roman"/>
          <w:b/>
          <w:bCs/>
        </w:rPr>
        <w:t xml:space="preserve"> </w:t>
      </w:r>
      <w:r w:rsidR="0B0A89B5" w:rsidRPr="00E778D3">
        <w:rPr>
          <w:rFonts w:ascii="Aptos" w:hAnsi="Aptos" w:cs="Times New Roman"/>
          <w:b/>
          <w:bCs/>
        </w:rPr>
        <w:t>PSD un PP</w:t>
      </w:r>
    </w:p>
    <w:p w14:paraId="5F2117FB" w14:textId="77777777" w:rsidR="007143E4" w:rsidRPr="00E778D3" w:rsidRDefault="007143E4" w:rsidP="007143E4">
      <w:pPr>
        <w:spacing w:after="0" w:line="240" w:lineRule="auto"/>
        <w:ind w:right="-1191"/>
        <w:jc w:val="center"/>
        <w:rPr>
          <w:rFonts w:ascii="Aptos" w:hAnsi="Aptos" w:cs="Times New Roman"/>
          <w:b/>
          <w:bCs/>
        </w:rPr>
      </w:pPr>
    </w:p>
    <w:p w14:paraId="2F30274F" w14:textId="71F0A302" w:rsidR="00EE4C5E" w:rsidRPr="00E778D3" w:rsidRDefault="0036193B" w:rsidP="001362AF">
      <w:pPr>
        <w:ind w:right="-1191"/>
        <w:jc w:val="both"/>
        <w:rPr>
          <w:rFonts w:ascii="Aptos" w:hAnsi="Aptos" w:cs="Times New Roman"/>
        </w:rPr>
      </w:pPr>
      <w:r>
        <w:rPr>
          <w:rFonts w:ascii="Aptos" w:hAnsi="Aptos" w:cs="Times New Roman"/>
        </w:rPr>
        <w:t>2.1.1.6. pasā</w:t>
      </w:r>
      <w:r w:rsidR="33AEC919" w:rsidRPr="00E778D3">
        <w:rPr>
          <w:rFonts w:ascii="Aptos" w:hAnsi="Aptos" w:cs="Times New Roman"/>
        </w:rPr>
        <w:t xml:space="preserve">kuma </w:t>
      </w:r>
      <w:r w:rsidR="000C528D" w:rsidRPr="00E778D3">
        <w:rPr>
          <w:rFonts w:ascii="Aptos" w:hAnsi="Aptos" w:cs="Times New Roman"/>
        </w:rPr>
        <w:t>trešā</w:t>
      </w:r>
      <w:r w:rsidR="33AEC919" w:rsidRPr="00E778D3">
        <w:rPr>
          <w:rFonts w:ascii="Aptos" w:hAnsi="Aptos" w:cs="Times New Roman"/>
        </w:rPr>
        <w:t>s kārtas</w:t>
      </w:r>
      <w:r w:rsidR="33AEC919" w:rsidRPr="00E778D3">
        <w:rPr>
          <w:rFonts w:ascii="Aptos" w:hAnsi="Aptos" w:cs="Times New Roman"/>
          <w:sz w:val="24"/>
          <w:szCs w:val="24"/>
        </w:rPr>
        <w:t xml:space="preserve"> </w:t>
      </w:r>
      <w:r w:rsidR="7A49E6AA" w:rsidRPr="00E778D3">
        <w:rPr>
          <w:rFonts w:ascii="Aptos" w:hAnsi="Aptos" w:cs="Times New Roman"/>
          <w:b/>
          <w:bCs/>
        </w:rPr>
        <w:t>mērķis</w:t>
      </w:r>
      <w:r w:rsidR="7A49E6AA" w:rsidRPr="00E778D3">
        <w:rPr>
          <w:rFonts w:ascii="Aptos" w:hAnsi="Aptos" w:cs="Times New Roman"/>
        </w:rPr>
        <w:t xml:space="preserve"> ir </w:t>
      </w:r>
      <w:r w:rsidR="00803F17" w:rsidRPr="00E778D3">
        <w:rPr>
          <w:rFonts w:ascii="Aptos" w:hAnsi="Aptos" w:cs="Times New Roman"/>
        </w:rPr>
        <w:t xml:space="preserve">uzlabot pašvaldību ēku un ar tām tieši saistītās infrastruktūras energoefektivitāti, lai samazinātu ikgadējo primāro enerģijas patēriņu un </w:t>
      </w:r>
      <w:r w:rsidR="00C86738" w:rsidRPr="00E778D3">
        <w:rPr>
          <w:rFonts w:ascii="Aptos" w:hAnsi="Aptos" w:cs="Times New Roman"/>
        </w:rPr>
        <w:t>ietaupītu enerģiju</w:t>
      </w:r>
      <w:r w:rsidR="00803F17" w:rsidRPr="00E778D3">
        <w:rPr>
          <w:rFonts w:ascii="Aptos" w:hAnsi="Aptos" w:cs="Times New Roman"/>
        </w:rPr>
        <w:t xml:space="preserve">, ieviešot efektīvākos pasākumus pašvaldību ēku energoefektivitātes, tai skaitā </w:t>
      </w:r>
      <w:proofErr w:type="spellStart"/>
      <w:r w:rsidR="00803F17" w:rsidRPr="00E778D3">
        <w:rPr>
          <w:rFonts w:ascii="Aptos" w:hAnsi="Aptos" w:cs="Times New Roman"/>
        </w:rPr>
        <w:t>siltumnoturības</w:t>
      </w:r>
      <w:proofErr w:type="spellEnd"/>
      <w:r w:rsidR="0026545E" w:rsidRPr="00E778D3">
        <w:rPr>
          <w:rFonts w:ascii="Aptos" w:hAnsi="Aptos" w:cs="Times New Roman"/>
        </w:rPr>
        <w:t>,</w:t>
      </w:r>
      <w:r w:rsidR="00803F17" w:rsidRPr="00E778D3">
        <w:rPr>
          <w:rFonts w:ascii="Aptos" w:hAnsi="Aptos" w:cs="Times New Roman"/>
        </w:rPr>
        <w:t xml:space="preserve"> uzlabošanai</w:t>
      </w:r>
      <w:r w:rsidR="7A49E6AA" w:rsidRPr="00E778D3">
        <w:rPr>
          <w:rFonts w:ascii="Aptos" w:hAnsi="Aptos" w:cs="Times New Roman"/>
        </w:rPr>
        <w:t xml:space="preserve">. </w:t>
      </w:r>
      <w:r w:rsidR="6002439F" w:rsidRPr="00E778D3">
        <w:rPr>
          <w:rFonts w:ascii="Aptos" w:hAnsi="Aptos" w:cs="Times New Roman"/>
        </w:rPr>
        <w:t>Investīcijas ir paredzēts koncentrēt</w:t>
      </w:r>
      <w:r w:rsidR="7A49E6AA" w:rsidRPr="00E778D3">
        <w:rPr>
          <w:rFonts w:ascii="Aptos" w:hAnsi="Aptos" w:cs="Times New Roman"/>
        </w:rPr>
        <w:t xml:space="preserve"> </w:t>
      </w:r>
      <w:r w:rsidR="7A49E6AA" w:rsidRPr="00E778D3">
        <w:rPr>
          <w:rFonts w:ascii="Aptos" w:hAnsi="Aptos" w:cs="Times New Roman"/>
          <w:b/>
          <w:bCs/>
        </w:rPr>
        <w:t>pašvaldīb</w:t>
      </w:r>
      <w:r w:rsidR="36773374" w:rsidRPr="00E778D3">
        <w:rPr>
          <w:rFonts w:ascii="Aptos" w:hAnsi="Aptos" w:cs="Times New Roman"/>
          <w:b/>
          <w:bCs/>
        </w:rPr>
        <w:t>as</w:t>
      </w:r>
      <w:r w:rsidR="6D64B1B5" w:rsidRPr="00E778D3">
        <w:rPr>
          <w:rFonts w:ascii="Aptos" w:hAnsi="Aptos" w:cs="Times New Roman"/>
          <w:b/>
          <w:bCs/>
        </w:rPr>
        <w:t xml:space="preserve"> </w:t>
      </w:r>
      <w:r w:rsidR="334F1E6D" w:rsidRPr="00E778D3">
        <w:rPr>
          <w:rFonts w:ascii="Aptos" w:hAnsi="Aptos" w:cs="Times New Roman"/>
          <w:b/>
          <w:bCs/>
        </w:rPr>
        <w:t>ēkās</w:t>
      </w:r>
      <w:r w:rsidR="5DB901F6" w:rsidRPr="00E778D3">
        <w:rPr>
          <w:rFonts w:ascii="Aptos" w:hAnsi="Aptos" w:cs="Times New Roman"/>
          <w:b/>
          <w:bCs/>
        </w:rPr>
        <w:t>, pašvaldības kapitālsabiedrības vai publiski privātās kapitālsabiedrības ēk</w:t>
      </w:r>
      <w:r w:rsidR="0FC45EF8" w:rsidRPr="00E778D3">
        <w:rPr>
          <w:rFonts w:ascii="Aptos" w:hAnsi="Aptos" w:cs="Times New Roman"/>
          <w:b/>
          <w:bCs/>
        </w:rPr>
        <w:t>ās</w:t>
      </w:r>
      <w:r w:rsidR="5DB901F6" w:rsidRPr="00E778D3">
        <w:rPr>
          <w:rFonts w:ascii="Aptos" w:hAnsi="Aptos" w:cs="Times New Roman"/>
          <w:b/>
          <w:bCs/>
        </w:rPr>
        <w:t>, kurā</w:t>
      </w:r>
      <w:r w:rsidR="00EF4AA9" w:rsidRPr="00E778D3">
        <w:rPr>
          <w:rFonts w:ascii="Aptos" w:hAnsi="Aptos" w:cs="Times New Roman"/>
          <w:b/>
          <w:bCs/>
        </w:rPr>
        <w:t>s</w:t>
      </w:r>
      <w:r w:rsidR="5DB901F6" w:rsidRPr="00E778D3">
        <w:rPr>
          <w:rFonts w:ascii="Aptos" w:hAnsi="Aptos" w:cs="Times New Roman"/>
          <w:b/>
          <w:bCs/>
        </w:rPr>
        <w:t xml:space="preserve"> netiek veikta </w:t>
      </w:r>
      <w:r w:rsidR="5DB901F6" w:rsidRPr="00E778D3">
        <w:rPr>
          <w:rFonts w:ascii="Aptos" w:hAnsi="Aptos" w:cs="Times New Roman"/>
          <w:b/>
          <w:bCs/>
        </w:rPr>
        <w:lastRenderedPageBreak/>
        <w:t>saimnieciskā darbība</w:t>
      </w:r>
      <w:r w:rsidR="0D33A39C" w:rsidRPr="00E778D3">
        <w:rPr>
          <w:rFonts w:ascii="Aptos" w:hAnsi="Aptos" w:cs="Times New Roman"/>
        </w:rPr>
        <w:t>,</w:t>
      </w:r>
      <w:r w:rsidR="7DD2B233" w:rsidRPr="00E778D3">
        <w:rPr>
          <w:rFonts w:ascii="Aptos" w:hAnsi="Aptos" w:cs="Times New Roman"/>
        </w:rPr>
        <w:t xml:space="preserve"> kas ir</w:t>
      </w:r>
      <w:r w:rsidR="7A49E6AA" w:rsidRPr="00E778D3">
        <w:rPr>
          <w:rFonts w:ascii="Aptos" w:hAnsi="Aptos" w:cs="Times New Roman"/>
        </w:rPr>
        <w:t xml:space="preserve"> ar vislielāko </w:t>
      </w:r>
      <w:r w:rsidR="7A49E6AA" w:rsidRPr="00E778D3">
        <w:rPr>
          <w:rFonts w:ascii="Aptos" w:hAnsi="Aptos" w:cs="Times New Roman"/>
          <w:b/>
          <w:bCs/>
        </w:rPr>
        <w:t>energoefektivitātes potenciālu</w:t>
      </w:r>
      <w:r w:rsidR="7A49E6AA" w:rsidRPr="00E778D3">
        <w:rPr>
          <w:rFonts w:ascii="Aptos" w:hAnsi="Aptos" w:cs="Times New Roman"/>
        </w:rPr>
        <w:t xml:space="preserve"> un </w:t>
      </w:r>
      <w:r w:rsidR="7DD2B233" w:rsidRPr="00E778D3">
        <w:rPr>
          <w:rFonts w:ascii="Aptos" w:hAnsi="Aptos" w:cs="Times New Roman"/>
        </w:rPr>
        <w:t xml:space="preserve">ko izmanto </w:t>
      </w:r>
      <w:r w:rsidR="7DD2B233" w:rsidRPr="00E778D3">
        <w:rPr>
          <w:rFonts w:ascii="Aptos" w:hAnsi="Aptos" w:cs="Times New Roman"/>
          <w:b/>
          <w:bCs/>
        </w:rPr>
        <w:t>pašvaldībām un to iedzīvotājiem būtisku valsts</w:t>
      </w:r>
      <w:r w:rsidR="7BAA8DE1" w:rsidRPr="00E778D3">
        <w:rPr>
          <w:rFonts w:ascii="Aptos" w:hAnsi="Aptos" w:cs="Times New Roman"/>
          <w:b/>
          <w:bCs/>
        </w:rPr>
        <w:t xml:space="preserve"> </w:t>
      </w:r>
      <w:r w:rsidR="7DD2B233" w:rsidRPr="00E778D3">
        <w:rPr>
          <w:rFonts w:ascii="Aptos" w:hAnsi="Aptos" w:cs="Times New Roman"/>
          <w:b/>
          <w:bCs/>
        </w:rPr>
        <w:t xml:space="preserve">pārvaldes funkciju </w:t>
      </w:r>
      <w:r w:rsidR="00967751" w:rsidRPr="00E778D3">
        <w:rPr>
          <w:rFonts w:ascii="Aptos" w:hAnsi="Aptos" w:cs="Times New Roman"/>
          <w:b/>
          <w:bCs/>
        </w:rPr>
        <w:t>(tai skaitā pašvaldīb</w:t>
      </w:r>
      <w:r w:rsidR="00727CE5" w:rsidRPr="00E778D3">
        <w:rPr>
          <w:rFonts w:ascii="Aptos" w:hAnsi="Aptos" w:cs="Times New Roman"/>
          <w:b/>
          <w:bCs/>
        </w:rPr>
        <w:t>u</w:t>
      </w:r>
      <w:r w:rsidR="00967751" w:rsidRPr="00E778D3">
        <w:rPr>
          <w:rFonts w:ascii="Aptos" w:hAnsi="Aptos" w:cs="Times New Roman"/>
          <w:b/>
          <w:bCs/>
        </w:rPr>
        <w:t xml:space="preserve"> autonomo funkciju) </w:t>
      </w:r>
      <w:r w:rsidR="7DD2B233" w:rsidRPr="00E778D3">
        <w:rPr>
          <w:rFonts w:ascii="Aptos" w:hAnsi="Aptos" w:cs="Times New Roman"/>
          <w:b/>
          <w:bCs/>
        </w:rPr>
        <w:t xml:space="preserve">un </w:t>
      </w:r>
      <w:r w:rsidR="002F42C1" w:rsidRPr="00E778D3">
        <w:rPr>
          <w:rFonts w:ascii="Aptos" w:hAnsi="Aptos" w:cs="Times New Roman"/>
          <w:b/>
          <w:bCs/>
        </w:rPr>
        <w:t>no tām izrietoš</w:t>
      </w:r>
      <w:r w:rsidR="00967751" w:rsidRPr="00E778D3">
        <w:rPr>
          <w:rFonts w:ascii="Aptos" w:hAnsi="Aptos" w:cs="Times New Roman"/>
          <w:b/>
          <w:bCs/>
        </w:rPr>
        <w:t>o</w:t>
      </w:r>
      <w:r w:rsidR="002F42C1" w:rsidRPr="00E778D3">
        <w:rPr>
          <w:rFonts w:ascii="Aptos" w:hAnsi="Aptos" w:cs="Times New Roman"/>
          <w:b/>
          <w:bCs/>
        </w:rPr>
        <w:t xml:space="preserve"> pārvaldes </w:t>
      </w:r>
      <w:r w:rsidR="7DD2B233" w:rsidRPr="00E778D3">
        <w:rPr>
          <w:rFonts w:ascii="Aptos" w:hAnsi="Aptos" w:cs="Times New Roman"/>
          <w:b/>
          <w:bCs/>
        </w:rPr>
        <w:t>uzdevumu izpildei</w:t>
      </w:r>
      <w:r w:rsidR="366CA438" w:rsidRPr="00E778D3">
        <w:rPr>
          <w:rFonts w:ascii="Aptos" w:hAnsi="Aptos" w:cs="Times New Roman"/>
        </w:rPr>
        <w:t>.</w:t>
      </w:r>
    </w:p>
    <w:p w14:paraId="31DCAF0D" w14:textId="1EFF47FA" w:rsidR="00D444F2" w:rsidRPr="00E778D3" w:rsidRDefault="00D444F2" w:rsidP="001362AF">
      <w:pPr>
        <w:ind w:right="-1191"/>
        <w:jc w:val="both"/>
        <w:rPr>
          <w:rFonts w:ascii="Aptos" w:hAnsi="Aptos" w:cs="Times New Roman"/>
        </w:rPr>
      </w:pPr>
      <w:r w:rsidRPr="00E778D3">
        <w:rPr>
          <w:rFonts w:ascii="Aptos" w:hAnsi="Aptos" w:cs="Times New Roman"/>
        </w:rPr>
        <w:t xml:space="preserve">Lai sekmētu </w:t>
      </w:r>
      <w:bookmarkStart w:id="4" w:name="_Hlk173161373"/>
      <w:r w:rsidR="0036193B">
        <w:rPr>
          <w:rFonts w:ascii="Aptos" w:hAnsi="Aptos" w:cs="Times New Roman"/>
        </w:rPr>
        <w:t>2.1.1.6. pasā</w:t>
      </w:r>
      <w:r w:rsidR="00026363" w:rsidRPr="00E778D3">
        <w:rPr>
          <w:rFonts w:ascii="Aptos" w:hAnsi="Aptos" w:cs="Times New Roman"/>
        </w:rPr>
        <w:t xml:space="preserve">kuma </w:t>
      </w:r>
      <w:r w:rsidR="001E6031" w:rsidRPr="00E778D3">
        <w:rPr>
          <w:rFonts w:ascii="Aptos" w:hAnsi="Aptos" w:cs="Times New Roman"/>
        </w:rPr>
        <w:t>trešās</w:t>
      </w:r>
      <w:r w:rsidR="00026363" w:rsidRPr="00E778D3">
        <w:rPr>
          <w:rFonts w:ascii="Aptos" w:hAnsi="Aptos" w:cs="Times New Roman"/>
        </w:rPr>
        <w:t xml:space="preserve"> kārtas </w:t>
      </w:r>
      <w:bookmarkEnd w:id="4"/>
      <w:r w:rsidRPr="00E778D3">
        <w:rPr>
          <w:rFonts w:ascii="Aptos" w:hAnsi="Aptos" w:cs="Times New Roman"/>
        </w:rPr>
        <w:t>mērķa sasniegšanu, šaj</w:t>
      </w:r>
      <w:r w:rsidR="009E015B" w:rsidRPr="00E778D3">
        <w:rPr>
          <w:rFonts w:ascii="Aptos" w:hAnsi="Aptos" w:cs="Times New Roman"/>
        </w:rPr>
        <w:t>os</w:t>
      </w:r>
      <w:r w:rsidRPr="00E778D3">
        <w:rPr>
          <w:rFonts w:ascii="Aptos" w:hAnsi="Aptos" w:cs="Times New Roman"/>
        </w:rPr>
        <w:t xml:space="preserve"> metodi</w:t>
      </w:r>
      <w:r w:rsidR="009E015B" w:rsidRPr="00E778D3">
        <w:rPr>
          <w:rFonts w:ascii="Aptos" w:hAnsi="Aptos" w:cs="Times New Roman"/>
        </w:rPr>
        <w:t>skajos</w:t>
      </w:r>
      <w:r w:rsidRPr="00E778D3">
        <w:rPr>
          <w:rFonts w:ascii="Aptos" w:hAnsi="Aptos" w:cs="Times New Roman"/>
        </w:rPr>
        <w:t xml:space="preserve"> </w:t>
      </w:r>
      <w:r w:rsidR="009E015B" w:rsidRPr="00E778D3">
        <w:rPr>
          <w:rFonts w:ascii="Aptos" w:hAnsi="Aptos" w:cs="Times New Roman"/>
        </w:rPr>
        <w:t>norādījumos</w:t>
      </w:r>
      <w:r w:rsidR="00166E71" w:rsidRPr="00E778D3">
        <w:rPr>
          <w:rFonts w:ascii="Aptos" w:hAnsi="Aptos" w:cs="Times New Roman"/>
        </w:rPr>
        <w:t xml:space="preserve"> </w:t>
      </w:r>
      <w:r w:rsidRPr="00E778D3">
        <w:rPr>
          <w:rFonts w:ascii="Aptos" w:hAnsi="Aptos" w:cs="Times New Roman"/>
        </w:rPr>
        <w:t>noteiktie uzraudzības mehānismi piemērojami tikai tādiem projektiem, k</w:t>
      </w:r>
      <w:r w:rsidR="000C10F1" w:rsidRPr="00E778D3">
        <w:rPr>
          <w:rFonts w:ascii="Aptos" w:hAnsi="Aptos" w:cs="Times New Roman"/>
        </w:rPr>
        <w:t>uriem</w:t>
      </w:r>
      <w:r w:rsidRPr="00E778D3">
        <w:rPr>
          <w:rFonts w:ascii="Aptos" w:hAnsi="Aptos" w:cs="Times New Roman"/>
        </w:rPr>
        <w:t xml:space="preserve"> atbalsts tiek sniegts nesaimniecisku darbību īstenošanai</w:t>
      </w:r>
      <w:r w:rsidR="00074AA4" w:rsidRPr="00E778D3">
        <w:rPr>
          <w:rFonts w:ascii="Aptos" w:hAnsi="Aptos" w:cs="Times New Roman"/>
        </w:rPr>
        <w:t>,</w:t>
      </w:r>
      <w:r w:rsidRPr="00E778D3">
        <w:rPr>
          <w:rFonts w:ascii="Aptos" w:hAnsi="Aptos" w:cs="Times New Roman"/>
        </w:rPr>
        <w:t xml:space="preserve"> un attiecīgi projektu īstenošanai netiek sniegts </w:t>
      </w:r>
      <w:r w:rsidR="00074AA4" w:rsidRPr="00E778D3">
        <w:rPr>
          <w:rFonts w:ascii="Aptos" w:hAnsi="Aptos" w:cs="Times New Roman"/>
        </w:rPr>
        <w:t xml:space="preserve">komercdarbības </w:t>
      </w:r>
      <w:r w:rsidRPr="00E778D3">
        <w:rPr>
          <w:rFonts w:ascii="Aptos" w:hAnsi="Aptos" w:cs="Times New Roman"/>
        </w:rPr>
        <w:t>atbalsts.</w:t>
      </w:r>
    </w:p>
    <w:p w14:paraId="177B006F" w14:textId="189341C5" w:rsidR="00A909F3" w:rsidRPr="00E778D3" w:rsidRDefault="00816ED5" w:rsidP="001362AF">
      <w:pPr>
        <w:ind w:right="-1191"/>
        <w:jc w:val="both"/>
        <w:rPr>
          <w:rFonts w:ascii="Aptos" w:hAnsi="Aptos" w:cs="Times New Roman"/>
        </w:rPr>
      </w:pPr>
      <w:r w:rsidRPr="00E778D3">
        <w:rPr>
          <w:rFonts w:ascii="Aptos" w:hAnsi="Aptos" w:cs="Times New Roman"/>
        </w:rPr>
        <w:t>Lai nodrošinātu augstāk minēto nosacījumu izpildi, a</w:t>
      </w:r>
      <w:r w:rsidR="00003919" w:rsidRPr="00E778D3">
        <w:rPr>
          <w:rFonts w:ascii="Aptos" w:hAnsi="Aptos" w:cs="Times New Roman"/>
        </w:rPr>
        <w:t xml:space="preserve">tbilstoši </w:t>
      </w:r>
      <w:r w:rsidR="0036193B">
        <w:rPr>
          <w:rFonts w:ascii="Aptos" w:hAnsi="Aptos" w:cs="Times New Roman"/>
        </w:rPr>
        <w:t>2.1.1.6. pasā</w:t>
      </w:r>
      <w:r w:rsidR="00026363" w:rsidRPr="00E778D3">
        <w:rPr>
          <w:rFonts w:ascii="Aptos" w:hAnsi="Aptos" w:cs="Times New Roman"/>
        </w:rPr>
        <w:t xml:space="preserve">kuma </w:t>
      </w:r>
      <w:r w:rsidR="001E6031" w:rsidRPr="00E778D3">
        <w:rPr>
          <w:rFonts w:ascii="Aptos" w:hAnsi="Aptos" w:cs="Times New Roman"/>
        </w:rPr>
        <w:t>trešās</w:t>
      </w:r>
      <w:r w:rsidR="00026363" w:rsidRPr="00E778D3">
        <w:rPr>
          <w:rFonts w:ascii="Aptos" w:hAnsi="Aptos" w:cs="Times New Roman"/>
        </w:rPr>
        <w:t xml:space="preserve"> kārtas </w:t>
      </w:r>
      <w:r w:rsidRPr="00E778D3">
        <w:rPr>
          <w:rFonts w:ascii="Aptos" w:hAnsi="Aptos" w:cs="Times New Roman"/>
        </w:rPr>
        <w:t>MK noteikumu</w:t>
      </w:r>
      <w:r w:rsidR="0022212D" w:rsidRPr="00E778D3">
        <w:rPr>
          <w:rFonts w:ascii="Aptos" w:hAnsi="Aptos" w:cs="Times New Roman"/>
        </w:rPr>
        <w:t xml:space="preserve"> </w:t>
      </w:r>
      <w:r w:rsidR="009F01C5" w:rsidRPr="00E778D3">
        <w:rPr>
          <w:rFonts w:ascii="Aptos" w:hAnsi="Aptos" w:cs="Times New Roman"/>
        </w:rPr>
        <w:t>12., 14</w:t>
      </w:r>
      <w:r w:rsidR="004C0EEB" w:rsidRPr="00E778D3">
        <w:rPr>
          <w:rFonts w:ascii="Aptos" w:hAnsi="Aptos" w:cs="Times New Roman"/>
        </w:rPr>
        <w:t>.,</w:t>
      </w:r>
      <w:r w:rsidR="009F01C5" w:rsidRPr="00E778D3">
        <w:rPr>
          <w:rFonts w:ascii="Aptos" w:hAnsi="Aptos" w:cs="Times New Roman"/>
        </w:rPr>
        <w:t xml:space="preserve"> </w:t>
      </w:r>
      <w:r w:rsidR="005A0634" w:rsidRPr="00E778D3">
        <w:rPr>
          <w:rFonts w:ascii="Aptos" w:hAnsi="Aptos" w:cs="Times New Roman"/>
        </w:rPr>
        <w:t>17</w:t>
      </w:r>
      <w:r w:rsidR="00AB4631">
        <w:rPr>
          <w:rFonts w:ascii="Aptos" w:hAnsi="Aptos" w:cs="Times New Roman"/>
        </w:rPr>
        <w:t>. punk</w:t>
      </w:r>
      <w:r w:rsidR="00A2380F" w:rsidRPr="00E778D3">
        <w:rPr>
          <w:rFonts w:ascii="Aptos" w:hAnsi="Aptos" w:cs="Times New Roman"/>
        </w:rPr>
        <w:t>tam projektu var iesniegt</w:t>
      </w:r>
      <w:r w:rsidRPr="00E778D3">
        <w:rPr>
          <w:rFonts w:ascii="Aptos" w:hAnsi="Aptos" w:cs="Times New Roman"/>
        </w:rPr>
        <w:t xml:space="preserve"> tikai</w:t>
      </w:r>
      <w:r w:rsidR="00A2380F" w:rsidRPr="00E778D3">
        <w:rPr>
          <w:rFonts w:ascii="Aptos" w:hAnsi="Aptos" w:cs="Times New Roman"/>
        </w:rPr>
        <w:t xml:space="preserve"> par </w:t>
      </w:r>
      <w:r w:rsidR="00CC475D" w:rsidRPr="00E778D3">
        <w:rPr>
          <w:rFonts w:ascii="Aptos" w:hAnsi="Aptos" w:cs="Times New Roman"/>
        </w:rPr>
        <w:t xml:space="preserve">ēku </w:t>
      </w:r>
      <w:r w:rsidR="00A2380F" w:rsidRPr="00E778D3">
        <w:rPr>
          <w:rFonts w:ascii="Aptos" w:hAnsi="Aptos" w:cs="Times New Roman"/>
        </w:rPr>
        <w:t xml:space="preserve">vai </w:t>
      </w:r>
      <w:r w:rsidR="00CC475D" w:rsidRPr="00E778D3">
        <w:rPr>
          <w:rFonts w:ascii="Aptos" w:hAnsi="Aptos" w:cs="Times New Roman"/>
        </w:rPr>
        <w:t>ēkas</w:t>
      </w:r>
      <w:r w:rsidR="0090597F" w:rsidRPr="00E778D3">
        <w:rPr>
          <w:rFonts w:ascii="Aptos" w:hAnsi="Aptos" w:cs="Times New Roman"/>
        </w:rPr>
        <w:t xml:space="preserve"> </w:t>
      </w:r>
      <w:r w:rsidR="00A2380F" w:rsidRPr="00E778D3">
        <w:rPr>
          <w:rFonts w:ascii="Aptos" w:hAnsi="Aptos" w:cs="Times New Roman"/>
        </w:rPr>
        <w:t>daļu</w:t>
      </w:r>
      <w:r w:rsidR="00687668" w:rsidRPr="00E778D3">
        <w:rPr>
          <w:rFonts w:ascii="Aptos" w:hAnsi="Aptos" w:cs="Times New Roman"/>
        </w:rPr>
        <w:t>,</w:t>
      </w:r>
      <w:r w:rsidR="00A2380F" w:rsidRPr="00E778D3">
        <w:rPr>
          <w:rFonts w:ascii="Aptos" w:hAnsi="Aptos" w:cs="Times New Roman"/>
        </w:rPr>
        <w:t xml:space="preserve"> </w:t>
      </w:r>
      <w:r w:rsidR="00A2380F" w:rsidRPr="00E778D3">
        <w:rPr>
          <w:rFonts w:ascii="Aptos" w:hAnsi="Aptos" w:cs="Times New Roman"/>
          <w:u w:val="single"/>
        </w:rPr>
        <w:t>kurā netiek veikta saimnieciskā darbība</w:t>
      </w:r>
      <w:r w:rsidRPr="00E778D3">
        <w:rPr>
          <w:rFonts w:ascii="Aptos" w:hAnsi="Aptos" w:cs="Times New Roman"/>
        </w:rPr>
        <w:t xml:space="preserve">, izņemot </w:t>
      </w:r>
      <w:r w:rsidR="001D68A6" w:rsidRPr="00E778D3">
        <w:rPr>
          <w:rFonts w:ascii="Aptos" w:hAnsi="Aptos" w:cs="Times New Roman"/>
        </w:rPr>
        <w:t>komercdarbības atbalstu tādai ēkai vai ēkas daļai, kurā īsteno sabiedrisko pakalpojumu (ūdenssaimniecības, siltumapgādes vai valsts vai pašvaldības apmaksātus veselības aprūpes pakalpojumus</w:t>
      </w:r>
      <w:r w:rsidR="001D68A6" w:rsidRPr="00E778D3">
        <w:rPr>
          <w:rFonts w:ascii="Aptos" w:hAnsi="Aptos"/>
        </w:rPr>
        <w:t>)</w:t>
      </w:r>
      <w:r w:rsidR="00F05F15" w:rsidRPr="00E778D3">
        <w:rPr>
          <w:rFonts w:ascii="Aptos" w:hAnsi="Aptos"/>
        </w:rPr>
        <w:t xml:space="preserve"> </w:t>
      </w:r>
      <w:r w:rsidR="00F05F15" w:rsidRPr="00E778D3">
        <w:rPr>
          <w:rFonts w:ascii="Aptos" w:hAnsi="Aptos" w:cs="Times New Roman"/>
        </w:rPr>
        <w:t>sniegšanu</w:t>
      </w:r>
      <w:r w:rsidRPr="00E778D3">
        <w:rPr>
          <w:rFonts w:ascii="Aptos" w:hAnsi="Aptos" w:cs="Times New Roman"/>
        </w:rPr>
        <w:t>.</w:t>
      </w:r>
      <w:r w:rsidR="004A20F1" w:rsidRPr="00E778D3">
        <w:rPr>
          <w:rFonts w:ascii="Aptos" w:hAnsi="Aptos" w:cs="Times New Roman"/>
        </w:rPr>
        <w:t xml:space="preserve"> </w:t>
      </w:r>
      <w:r w:rsidR="001337F8" w:rsidRPr="00E778D3">
        <w:rPr>
          <w:rFonts w:ascii="Aptos" w:hAnsi="Aptos" w:cs="Times New Roman"/>
        </w:rPr>
        <w:t xml:space="preserve">Sabiedrisko pakalpojumu sniedzējiem </w:t>
      </w:r>
      <w:r w:rsidR="006218C7" w:rsidRPr="00E778D3">
        <w:rPr>
          <w:rFonts w:ascii="Aptos" w:hAnsi="Aptos" w:cs="Times New Roman"/>
        </w:rPr>
        <w:t xml:space="preserve">komercdarbības atbalsts </w:t>
      </w:r>
      <w:r w:rsidR="001337F8" w:rsidRPr="00E778D3">
        <w:rPr>
          <w:rFonts w:ascii="Aptos" w:hAnsi="Aptos" w:cs="Times New Roman"/>
        </w:rPr>
        <w:t xml:space="preserve">tiek </w:t>
      </w:r>
      <w:r w:rsidR="0030333C" w:rsidRPr="00E778D3">
        <w:rPr>
          <w:rFonts w:ascii="Aptos" w:hAnsi="Aptos" w:cs="Times New Roman"/>
        </w:rPr>
        <w:t>sniegts</w:t>
      </w:r>
      <w:r w:rsidR="001C01A2" w:rsidRPr="00E778D3">
        <w:rPr>
          <w:rFonts w:ascii="Aptos" w:hAnsi="Aptos" w:cs="Times New Roman"/>
        </w:rPr>
        <w:t xml:space="preserve"> </w:t>
      </w:r>
      <w:r w:rsidR="008B6B2E" w:rsidRPr="00E778D3">
        <w:rPr>
          <w:rFonts w:ascii="Aptos" w:hAnsi="Aptos" w:cs="Times New Roman"/>
        </w:rPr>
        <w:t xml:space="preserve">kā </w:t>
      </w:r>
      <w:r w:rsidR="007B2EC4" w:rsidRPr="00E778D3">
        <w:rPr>
          <w:rFonts w:ascii="Aptos" w:hAnsi="Aptos" w:cs="Times New Roman"/>
        </w:rPr>
        <w:t>kompensācija par sabiedriskajiem pakalpojumiem dažiem uzņēmumiem, kuriem uzticēts sniegt pakalpojumus ar vispārēju tautsaimniecisku nozīmi</w:t>
      </w:r>
      <w:r w:rsidR="001337F8" w:rsidRPr="00E778D3">
        <w:rPr>
          <w:rFonts w:ascii="Aptos" w:hAnsi="Aptos" w:cs="Times New Roman"/>
        </w:rPr>
        <w:t xml:space="preserve">, </w:t>
      </w:r>
      <w:r w:rsidR="00E143BF" w:rsidRPr="00E778D3">
        <w:rPr>
          <w:rFonts w:ascii="Aptos" w:hAnsi="Aptos" w:cs="Times New Roman"/>
        </w:rPr>
        <w:t>tādē</w:t>
      </w:r>
      <w:r w:rsidR="007B2EC4" w:rsidRPr="00E778D3">
        <w:rPr>
          <w:rFonts w:ascii="Aptos" w:hAnsi="Aptos" w:cs="Times New Roman"/>
        </w:rPr>
        <w:t>ļ</w:t>
      </w:r>
      <w:r w:rsidR="00E143BF" w:rsidRPr="00E778D3">
        <w:rPr>
          <w:rFonts w:ascii="Aptos" w:hAnsi="Aptos" w:cs="Times New Roman"/>
        </w:rPr>
        <w:t xml:space="preserve"> tiek </w:t>
      </w:r>
      <w:r w:rsidR="001337F8" w:rsidRPr="00E778D3">
        <w:rPr>
          <w:rFonts w:ascii="Aptos" w:hAnsi="Aptos" w:cs="Times New Roman"/>
        </w:rPr>
        <w:t xml:space="preserve">piemērotas citas </w:t>
      </w:r>
      <w:r w:rsidR="0036193B">
        <w:rPr>
          <w:rFonts w:ascii="Aptos" w:hAnsi="Aptos" w:cs="Times New Roman"/>
        </w:rPr>
        <w:t>2.1.1.6. pasā</w:t>
      </w:r>
      <w:r w:rsidR="004A4141" w:rsidRPr="00E778D3">
        <w:rPr>
          <w:rFonts w:ascii="Aptos" w:hAnsi="Aptos" w:cs="Times New Roman"/>
        </w:rPr>
        <w:t xml:space="preserve">kuma trešās kārtas </w:t>
      </w:r>
      <w:r w:rsidR="00D63984" w:rsidRPr="00E778D3">
        <w:rPr>
          <w:rFonts w:ascii="Aptos" w:hAnsi="Aptos" w:cs="Times New Roman"/>
        </w:rPr>
        <w:t xml:space="preserve">MK </w:t>
      </w:r>
      <w:r w:rsidR="001337F8" w:rsidRPr="00E778D3">
        <w:rPr>
          <w:rFonts w:ascii="Aptos" w:hAnsi="Aptos" w:cs="Times New Roman"/>
        </w:rPr>
        <w:t>noteikumu prasības</w:t>
      </w:r>
      <w:r w:rsidR="00E143BF" w:rsidRPr="00E778D3">
        <w:rPr>
          <w:rFonts w:ascii="Aptos" w:hAnsi="Aptos" w:cs="Times New Roman"/>
        </w:rPr>
        <w:t>,</w:t>
      </w:r>
      <w:r w:rsidR="001337F8" w:rsidRPr="00E778D3">
        <w:rPr>
          <w:rFonts w:ascii="Aptos" w:hAnsi="Aptos" w:cs="Times New Roman"/>
        </w:rPr>
        <w:t xml:space="preserve"> un PSD un PP nosacījumi nav piemērojami.</w:t>
      </w:r>
    </w:p>
    <w:p w14:paraId="5EBDBA97" w14:textId="410E634E" w:rsidR="001B50ED" w:rsidRPr="00E778D3" w:rsidRDefault="23A6F626" w:rsidP="63BFC823">
      <w:pPr>
        <w:ind w:right="-1191"/>
        <w:jc w:val="both"/>
        <w:rPr>
          <w:rFonts w:ascii="Aptos" w:hAnsi="Aptos" w:cs="Times New Roman"/>
        </w:rPr>
      </w:pPr>
      <w:r w:rsidRPr="00E778D3">
        <w:rPr>
          <w:rFonts w:ascii="Aptos" w:hAnsi="Aptos" w:cs="Times New Roman"/>
        </w:rPr>
        <w:t>PSD uzskaites nosacījumi nav piemērojami projekta īstenošanas rezultātā izveidoto enerģiju ražojošo iekārtu saražotajai enerģijai. Enerģiju, kas saražota ar projektā iekļautajām iekārtām, 100 </w:t>
      </w:r>
      <w:r w:rsidR="0036193B">
        <w:rPr>
          <w:rFonts w:ascii="Aptos" w:hAnsi="Aptos" w:cs="Times New Roman"/>
        </w:rPr>
        <w:t>%</w:t>
      </w:r>
      <w:r w:rsidRPr="00E778D3">
        <w:rPr>
          <w:rFonts w:ascii="Aptos" w:hAnsi="Aptos" w:cs="Times New Roman"/>
        </w:rPr>
        <w:t xml:space="preserve"> apjomā jāizmanto ēkas pašpatēriņam atbilstoši </w:t>
      </w:r>
      <w:r w:rsidR="0036193B">
        <w:rPr>
          <w:rFonts w:ascii="Aptos" w:hAnsi="Aptos" w:cs="Times New Roman"/>
        </w:rPr>
        <w:t>2.1.1.6. pasā</w:t>
      </w:r>
      <w:r w:rsidRPr="00E778D3">
        <w:rPr>
          <w:rFonts w:ascii="Aptos" w:hAnsi="Aptos" w:cs="Times New Roman"/>
        </w:rPr>
        <w:t>kuma trešās kārtas MK noteikumu 25.5.1</w:t>
      </w:r>
      <w:r w:rsidR="00AB4631">
        <w:rPr>
          <w:rFonts w:ascii="Aptos" w:hAnsi="Aptos" w:cs="Times New Roman"/>
        </w:rPr>
        <w:t>. apakšp</w:t>
      </w:r>
      <w:r w:rsidRPr="00E778D3">
        <w:rPr>
          <w:rFonts w:ascii="Aptos" w:hAnsi="Aptos" w:cs="Times New Roman"/>
        </w:rPr>
        <w:t>unktam.</w:t>
      </w:r>
    </w:p>
    <w:p w14:paraId="0E9C70A4" w14:textId="416034FB" w:rsidR="008B0189" w:rsidRPr="00E778D3" w:rsidRDefault="23A6F626" w:rsidP="63BFC823">
      <w:pPr>
        <w:ind w:right="-1191"/>
        <w:jc w:val="both"/>
        <w:rPr>
          <w:rFonts w:ascii="Aptos" w:hAnsi="Aptos" w:cs="Times New Roman"/>
        </w:rPr>
      </w:pPr>
      <w:r w:rsidRPr="00E778D3">
        <w:rPr>
          <w:rFonts w:ascii="Aptos" w:hAnsi="Aptos" w:cs="Times New Roman"/>
        </w:rPr>
        <w:t xml:space="preserve">Ja finansējuma saņēmējs atbilstoši </w:t>
      </w:r>
      <w:r w:rsidR="0036193B">
        <w:rPr>
          <w:rFonts w:ascii="Aptos" w:hAnsi="Aptos" w:cs="Times New Roman"/>
        </w:rPr>
        <w:t>2.1.1.6. pasā</w:t>
      </w:r>
      <w:r w:rsidRPr="00E778D3">
        <w:rPr>
          <w:rFonts w:ascii="Aptos" w:hAnsi="Aptos" w:cs="Times New Roman"/>
        </w:rPr>
        <w:t>kuma trešās kārtas MK noteikumu 25.5.1., 25.5.2. un 39.3</w:t>
      </w:r>
      <w:r w:rsidR="00AB4631">
        <w:rPr>
          <w:rFonts w:ascii="Aptos" w:hAnsi="Aptos" w:cs="Times New Roman"/>
        </w:rPr>
        <w:t>. apakšp</w:t>
      </w:r>
      <w:r w:rsidRPr="00E778D3">
        <w:rPr>
          <w:rFonts w:ascii="Aptos" w:hAnsi="Aptos" w:cs="Times New Roman"/>
        </w:rPr>
        <w:t>unkta prasībām konstatē neatbilstību kalendārā gada griezumā, par to nekavējoties informē Centrālo finanšu un līgumu aģentūru (</w:t>
      </w:r>
      <w:r w:rsidR="00494713">
        <w:rPr>
          <w:rFonts w:ascii="Aptos" w:hAnsi="Aptos" w:cs="Times New Roman"/>
        </w:rPr>
        <w:t>turpmāk –</w:t>
      </w:r>
      <w:r w:rsidRPr="00E778D3">
        <w:rPr>
          <w:rFonts w:ascii="Aptos" w:hAnsi="Aptos" w:cs="Times New Roman"/>
        </w:rPr>
        <w:t xml:space="preserve"> aģentūra)</w:t>
      </w:r>
      <w:r w:rsidR="008B0189" w:rsidRPr="00E778D3">
        <w:rPr>
          <w:rFonts w:ascii="Aptos" w:hAnsi="Aptos" w:cs="Times New Roman"/>
        </w:rPr>
        <w:t>:</w:t>
      </w:r>
    </w:p>
    <w:p w14:paraId="62195A4B" w14:textId="38E6F114" w:rsidR="001B50ED" w:rsidRPr="00E778D3" w:rsidRDefault="30A1DB46" w:rsidP="0001252E">
      <w:pPr>
        <w:pStyle w:val="ListParagraph"/>
        <w:numPr>
          <w:ilvl w:val="0"/>
          <w:numId w:val="25"/>
        </w:numPr>
        <w:ind w:right="-1191"/>
        <w:jc w:val="both"/>
        <w:rPr>
          <w:rFonts w:ascii="Aptos" w:hAnsi="Aptos" w:cs="Times New Roman"/>
        </w:rPr>
      </w:pPr>
      <w:r w:rsidRPr="00E778D3">
        <w:rPr>
          <w:rFonts w:ascii="Aptos" w:hAnsi="Aptos" w:cs="Times New Roman"/>
        </w:rPr>
        <w:t>Ja aģentūra</w:t>
      </w:r>
      <w:r w:rsidR="001B50ED" w:rsidRPr="00E778D3">
        <w:rPr>
          <w:rFonts w:ascii="Aptos" w:hAnsi="Aptos" w:cs="Times New Roman"/>
        </w:rPr>
        <w:t xml:space="preserve"> secina</w:t>
      </w:r>
      <w:r w:rsidRPr="00E778D3">
        <w:rPr>
          <w:rFonts w:ascii="Aptos" w:hAnsi="Aptos" w:cs="Times New Roman"/>
        </w:rPr>
        <w:t>, ka projektā iekļauto iekārtu saražotās enerģijas pašpatēriņš ir mazāks par 80</w:t>
      </w:r>
      <w:r w:rsidR="0036193B">
        <w:rPr>
          <w:rFonts w:ascii="Aptos" w:hAnsi="Aptos" w:cs="Times New Roman"/>
        </w:rPr>
        <w:t> %</w:t>
      </w:r>
      <w:r w:rsidRPr="00E778D3">
        <w:rPr>
          <w:rFonts w:ascii="Aptos" w:hAnsi="Aptos" w:cs="Times New Roman"/>
        </w:rPr>
        <w:t xml:space="preserve"> no minēto iekārtu saražotā enerģijas apjoma, finansējuma saņēmējam jāatmaksā aģentūrai viss projekta ietvaros saņemtais nelikumīgais komercdarbības atbalsts kopā ar procentiem par attiecīgo gadu saskaņā ar </w:t>
      </w:r>
      <w:r w:rsidR="5352F87E" w:rsidRPr="00E778D3">
        <w:rPr>
          <w:rFonts w:ascii="Aptos" w:hAnsi="Aptos" w:cs="Times New Roman"/>
        </w:rPr>
        <w:t>MK noteikumu 42tā noteikto</w:t>
      </w:r>
      <w:r w:rsidR="002A2679">
        <w:rPr>
          <w:rFonts w:ascii="Aptos" w:hAnsi="Aptos" w:cs="Times New Roman"/>
        </w:rPr>
        <w:t>;</w:t>
      </w:r>
    </w:p>
    <w:p w14:paraId="4462B077" w14:textId="5224047F" w:rsidR="23A6F626" w:rsidRPr="00E778D3" w:rsidRDefault="30A1DB46" w:rsidP="0001252E">
      <w:pPr>
        <w:pStyle w:val="ListParagraph"/>
        <w:numPr>
          <w:ilvl w:val="0"/>
          <w:numId w:val="25"/>
        </w:numPr>
        <w:ind w:right="-1191"/>
        <w:jc w:val="both"/>
        <w:rPr>
          <w:rFonts w:ascii="Aptos" w:hAnsi="Aptos" w:cs="Times New Roman"/>
        </w:rPr>
      </w:pPr>
      <w:r w:rsidRPr="00E778D3">
        <w:rPr>
          <w:rFonts w:ascii="Aptos" w:hAnsi="Aptos" w:cs="Times New Roman"/>
        </w:rPr>
        <w:t xml:space="preserve">Ja aģentūra </w:t>
      </w:r>
      <w:r w:rsidR="001B50ED" w:rsidRPr="00E778D3">
        <w:rPr>
          <w:rFonts w:ascii="Aptos" w:hAnsi="Aptos" w:cs="Times New Roman"/>
        </w:rPr>
        <w:t>secina</w:t>
      </w:r>
      <w:r w:rsidRPr="00E778D3">
        <w:rPr>
          <w:rFonts w:ascii="Aptos" w:hAnsi="Aptos" w:cs="Times New Roman"/>
        </w:rPr>
        <w:t>, ka pašpatēriņš ir mazāks par 100</w:t>
      </w:r>
      <w:r w:rsidR="0036193B">
        <w:rPr>
          <w:rFonts w:ascii="Aptos" w:hAnsi="Aptos" w:cs="Times New Roman"/>
        </w:rPr>
        <w:t> %</w:t>
      </w:r>
      <w:r w:rsidRPr="00E778D3">
        <w:rPr>
          <w:rFonts w:ascii="Aptos" w:hAnsi="Aptos" w:cs="Times New Roman"/>
        </w:rPr>
        <w:t>, bet lielāks par 80</w:t>
      </w:r>
      <w:r w:rsidR="0036193B">
        <w:rPr>
          <w:rFonts w:ascii="Aptos" w:hAnsi="Aptos" w:cs="Times New Roman"/>
        </w:rPr>
        <w:t> %</w:t>
      </w:r>
      <w:r w:rsidRPr="00E778D3">
        <w:rPr>
          <w:rFonts w:ascii="Aptos" w:hAnsi="Aptos" w:cs="Times New Roman"/>
        </w:rPr>
        <w:t>, tad aģentūra, vērtējot pārkāpumu būtību, var veikt korektīvas darbības:</w:t>
      </w:r>
    </w:p>
    <w:p w14:paraId="05E66A69" w14:textId="7ABDA880" w:rsidR="23A6F626" w:rsidRPr="00E778D3" w:rsidRDefault="30A1DB46" w:rsidP="0001252E">
      <w:pPr>
        <w:pStyle w:val="ListParagraph"/>
        <w:numPr>
          <w:ilvl w:val="1"/>
          <w:numId w:val="25"/>
        </w:numPr>
        <w:ind w:right="-1191"/>
        <w:jc w:val="both"/>
        <w:rPr>
          <w:rFonts w:ascii="Aptos" w:hAnsi="Aptos" w:cs="Times New Roman"/>
        </w:rPr>
      </w:pPr>
      <w:r w:rsidRPr="00E778D3">
        <w:rPr>
          <w:rFonts w:ascii="Aptos" w:hAnsi="Aptos" w:cs="Times New Roman"/>
        </w:rPr>
        <w:t>konstatējot šādu pārkāpumu pirmo reizi, aģentūra finansējuma saņēmēju brīdina</w:t>
      </w:r>
      <w:r w:rsidR="76288F12" w:rsidRPr="00E778D3">
        <w:rPr>
          <w:rFonts w:ascii="Aptos" w:hAnsi="Aptos" w:cs="Times New Roman"/>
        </w:rPr>
        <w:t xml:space="preserve"> par pienākumu nodrošināt 100</w:t>
      </w:r>
      <w:r w:rsidR="0036193B">
        <w:rPr>
          <w:rFonts w:ascii="Aptos" w:hAnsi="Aptos" w:cs="Times New Roman"/>
        </w:rPr>
        <w:t> %</w:t>
      </w:r>
      <w:r w:rsidR="76288F12" w:rsidRPr="00E778D3">
        <w:rPr>
          <w:rFonts w:ascii="Aptos" w:hAnsi="Aptos" w:cs="Times New Roman"/>
        </w:rPr>
        <w:t xml:space="preserve"> </w:t>
      </w:r>
      <w:r w:rsidR="00BD513D" w:rsidRPr="00E778D3">
        <w:rPr>
          <w:rFonts w:ascii="Aptos" w:hAnsi="Aptos" w:cs="Times New Roman"/>
        </w:rPr>
        <w:t xml:space="preserve">enerģijas </w:t>
      </w:r>
      <w:r w:rsidR="76288F12" w:rsidRPr="00E778D3">
        <w:rPr>
          <w:rFonts w:ascii="Aptos" w:hAnsi="Aptos" w:cs="Times New Roman"/>
        </w:rPr>
        <w:t xml:space="preserve">pašpatēriņu </w:t>
      </w:r>
      <w:r w:rsidR="00BD513D" w:rsidRPr="00E778D3">
        <w:rPr>
          <w:rFonts w:ascii="Aptos" w:hAnsi="Aptos" w:cs="Times New Roman"/>
        </w:rPr>
        <w:t>atbilstoši MK noteikumu 25.5.1</w:t>
      </w:r>
      <w:r w:rsidR="00AB4631">
        <w:rPr>
          <w:rFonts w:ascii="Aptos" w:hAnsi="Aptos" w:cs="Times New Roman"/>
        </w:rPr>
        <w:t>. apakšp</w:t>
      </w:r>
      <w:r w:rsidR="00BD513D" w:rsidRPr="00E778D3">
        <w:rPr>
          <w:rFonts w:ascii="Aptos" w:hAnsi="Aptos" w:cs="Times New Roman"/>
        </w:rPr>
        <w:t xml:space="preserve">unktam </w:t>
      </w:r>
      <w:r w:rsidR="76288F12" w:rsidRPr="00E778D3">
        <w:rPr>
          <w:rFonts w:ascii="Aptos" w:hAnsi="Aptos" w:cs="Times New Roman"/>
        </w:rPr>
        <w:t>un iespējamām sekām atkārtota pārkāpuma gadījumā</w:t>
      </w:r>
      <w:r w:rsidRPr="00E778D3">
        <w:rPr>
          <w:rFonts w:ascii="Aptos" w:hAnsi="Aptos" w:cs="Times New Roman"/>
        </w:rPr>
        <w:t xml:space="preserve">; </w:t>
      </w:r>
    </w:p>
    <w:p w14:paraId="7B3AF149" w14:textId="322F3A4D" w:rsidR="23A6F626" w:rsidRPr="00E778D3" w:rsidRDefault="4183D4CD" w:rsidP="0001252E">
      <w:pPr>
        <w:pStyle w:val="ListParagraph"/>
        <w:numPr>
          <w:ilvl w:val="1"/>
          <w:numId w:val="25"/>
        </w:numPr>
        <w:ind w:right="-1191"/>
        <w:jc w:val="both"/>
        <w:rPr>
          <w:rFonts w:ascii="Aptos" w:hAnsi="Aptos" w:cs="Times New Roman"/>
        </w:rPr>
      </w:pPr>
      <w:r w:rsidRPr="00E778D3">
        <w:rPr>
          <w:rFonts w:ascii="Aptos" w:hAnsi="Aptos" w:cs="Times New Roman"/>
        </w:rPr>
        <w:t xml:space="preserve">atkārtota pārkāpuma gadījumā </w:t>
      </w:r>
      <w:r w:rsidR="0DCFCB13" w:rsidRPr="00E778D3">
        <w:rPr>
          <w:rFonts w:ascii="Aptos" w:hAnsi="Aptos" w:cs="Times New Roman"/>
        </w:rPr>
        <w:t>un</w:t>
      </w:r>
      <w:r w:rsidR="0694CE63" w:rsidRPr="00E778D3">
        <w:rPr>
          <w:rFonts w:ascii="Aptos" w:hAnsi="Aptos" w:cs="Times New Roman"/>
        </w:rPr>
        <w:t>:</w:t>
      </w:r>
    </w:p>
    <w:p w14:paraId="0ABCD5FD" w14:textId="1E3CD6A6" w:rsidR="0008206D" w:rsidRPr="00E778D3" w:rsidRDefault="0DCFCB13" w:rsidP="0008206D">
      <w:pPr>
        <w:pStyle w:val="ListParagraph"/>
        <w:numPr>
          <w:ilvl w:val="2"/>
          <w:numId w:val="25"/>
        </w:numPr>
        <w:ind w:right="-1191"/>
        <w:jc w:val="both"/>
        <w:rPr>
          <w:rFonts w:ascii="Aptos" w:hAnsi="Aptos" w:cs="Times New Roman"/>
        </w:rPr>
      </w:pPr>
      <w:r w:rsidRPr="00E778D3">
        <w:rPr>
          <w:rFonts w:ascii="Aptos" w:hAnsi="Aptos" w:cs="Times New Roman"/>
        </w:rPr>
        <w:t>ja elektroenerģijas pārdošana kopā ar ēkā veikto PSD apjomu nav lielāka par 20</w:t>
      </w:r>
      <w:r w:rsidR="0036193B">
        <w:rPr>
          <w:rFonts w:ascii="Aptos" w:hAnsi="Aptos" w:cs="Times New Roman"/>
        </w:rPr>
        <w:t> %</w:t>
      </w:r>
      <w:r w:rsidRPr="00E778D3">
        <w:rPr>
          <w:rFonts w:ascii="Aptos" w:hAnsi="Aptos" w:cs="Times New Roman"/>
        </w:rPr>
        <w:t xml:space="preserve"> no ēkas vai ēkas daļas gada jaudas, </w:t>
      </w:r>
      <w:r w:rsidR="4183D4CD" w:rsidRPr="00E778D3">
        <w:rPr>
          <w:rFonts w:ascii="Aptos" w:hAnsi="Aptos" w:cs="Times New Roman"/>
        </w:rPr>
        <w:t>piemēro neatbilstību pārrēķinu, no finansējuma saņēmēja atgūstot attiecīgā gada publiskā finansējuma daļ</w:t>
      </w:r>
      <w:r w:rsidR="00AB5884" w:rsidRPr="00E778D3">
        <w:rPr>
          <w:rFonts w:ascii="Aptos" w:hAnsi="Aptos" w:cs="Times New Roman"/>
        </w:rPr>
        <w:t>u</w:t>
      </w:r>
      <w:r w:rsidR="4183D4CD" w:rsidRPr="00E778D3">
        <w:rPr>
          <w:rFonts w:ascii="Aptos" w:hAnsi="Aptos" w:cs="Times New Roman"/>
        </w:rPr>
        <w:t xml:space="preserve">, kas </w:t>
      </w:r>
      <w:r w:rsidR="00AB5884" w:rsidRPr="00E778D3">
        <w:rPr>
          <w:rFonts w:ascii="Aptos" w:hAnsi="Aptos" w:cs="Times New Roman"/>
        </w:rPr>
        <w:t xml:space="preserve">proporcionāli </w:t>
      </w:r>
      <w:r w:rsidR="4183D4CD" w:rsidRPr="00E778D3">
        <w:rPr>
          <w:rFonts w:ascii="Aptos" w:hAnsi="Aptos" w:cs="Times New Roman"/>
        </w:rPr>
        <w:t>attiecināma uz enerģiju ražojošajām iekārtām</w:t>
      </w:r>
      <w:r w:rsidR="008B0189" w:rsidRPr="00E778D3">
        <w:rPr>
          <w:rFonts w:ascii="Aptos" w:hAnsi="Aptos" w:cs="Times New Roman"/>
        </w:rPr>
        <w:t>;</w:t>
      </w:r>
    </w:p>
    <w:p w14:paraId="3C0D3F56" w14:textId="39DBAF84" w:rsidR="2AE7510C" w:rsidRPr="00E778D3" w:rsidRDefault="008B0189" w:rsidP="0001252E">
      <w:pPr>
        <w:pStyle w:val="ListParagraph"/>
        <w:numPr>
          <w:ilvl w:val="2"/>
          <w:numId w:val="25"/>
        </w:numPr>
        <w:ind w:right="-1191"/>
        <w:jc w:val="both"/>
        <w:rPr>
          <w:rFonts w:ascii="Aptos" w:hAnsi="Aptos" w:cs="Times New Roman"/>
        </w:rPr>
      </w:pPr>
      <w:r w:rsidRPr="00E778D3">
        <w:rPr>
          <w:rFonts w:ascii="Aptos" w:hAnsi="Aptos" w:cs="Times New Roman"/>
        </w:rPr>
        <w:t>ja elektroenerģijas pārdošana kopā ar ēkā veikto PSD apjomu ir lielāka par 20</w:t>
      </w:r>
      <w:r w:rsidR="0036193B">
        <w:rPr>
          <w:rFonts w:ascii="Aptos" w:hAnsi="Aptos" w:cs="Times New Roman"/>
        </w:rPr>
        <w:t> %</w:t>
      </w:r>
      <w:r w:rsidRPr="00E778D3">
        <w:rPr>
          <w:rFonts w:ascii="Aptos" w:hAnsi="Aptos" w:cs="Times New Roman"/>
        </w:rPr>
        <w:t xml:space="preserve"> no</w:t>
      </w:r>
      <w:r w:rsidR="00494713">
        <w:rPr>
          <w:rFonts w:ascii="Aptos" w:hAnsi="Aptos" w:cs="Times New Roman"/>
        </w:rPr>
        <w:t xml:space="preserve"> </w:t>
      </w:r>
      <w:r w:rsidRPr="00E778D3">
        <w:rPr>
          <w:rFonts w:ascii="Aptos" w:hAnsi="Aptos" w:cs="Times New Roman"/>
        </w:rPr>
        <w:t xml:space="preserve">ēkas vai ēkas daļas gada jaudas, tad aģentūra atbilstoši </w:t>
      </w:r>
      <w:r w:rsidR="0036193B">
        <w:rPr>
          <w:rFonts w:ascii="Aptos" w:hAnsi="Aptos" w:cs="Times New Roman"/>
        </w:rPr>
        <w:t>2.1.1.6. pasā</w:t>
      </w:r>
      <w:r w:rsidRPr="00E778D3">
        <w:rPr>
          <w:rFonts w:ascii="Aptos" w:hAnsi="Aptos" w:cs="Times New Roman"/>
        </w:rPr>
        <w:t>kuma trešās kārtas MK noteikumu 41. un 42</w:t>
      </w:r>
      <w:r w:rsidR="00AB4631">
        <w:rPr>
          <w:rFonts w:ascii="Aptos" w:hAnsi="Aptos" w:cs="Times New Roman"/>
        </w:rPr>
        <w:t>. punk</w:t>
      </w:r>
      <w:r w:rsidRPr="00E778D3">
        <w:rPr>
          <w:rFonts w:ascii="Aptos" w:hAnsi="Aptos" w:cs="Times New Roman"/>
        </w:rPr>
        <w:t xml:space="preserve">tam veic visa </w:t>
      </w:r>
      <w:r w:rsidR="00502391" w:rsidRPr="00E778D3">
        <w:rPr>
          <w:rFonts w:ascii="Aptos" w:hAnsi="Aptos" w:cs="Times New Roman"/>
        </w:rPr>
        <w:t xml:space="preserve">par attiecīgo gadu </w:t>
      </w:r>
      <w:r w:rsidRPr="00E778D3">
        <w:rPr>
          <w:rFonts w:ascii="Aptos" w:hAnsi="Aptos" w:cs="Times New Roman"/>
        </w:rPr>
        <w:t>nelikumīgi saņemtā komercdarbības atbalsta kopā ar procentiem atgūšanu.</w:t>
      </w:r>
    </w:p>
    <w:p w14:paraId="58A63530" w14:textId="111729F3" w:rsidR="00A909F3" w:rsidRPr="00E778D3" w:rsidRDefault="00072C38" w:rsidP="37FCBC7C">
      <w:pPr>
        <w:ind w:right="-1191"/>
        <w:jc w:val="both"/>
        <w:rPr>
          <w:rFonts w:ascii="Aptos" w:hAnsi="Aptos" w:cs="Times New Roman"/>
          <w:color w:val="000000" w:themeColor="text1"/>
        </w:rPr>
      </w:pPr>
      <w:r w:rsidRPr="00E778D3">
        <w:rPr>
          <w:rFonts w:ascii="Aptos" w:hAnsi="Aptos" w:cs="Times New Roman"/>
          <w:color w:val="000000" w:themeColor="text1"/>
        </w:rPr>
        <w:t>Ē</w:t>
      </w:r>
      <w:r w:rsidR="0090597F" w:rsidRPr="00E778D3">
        <w:rPr>
          <w:rFonts w:ascii="Aptos" w:hAnsi="Aptos" w:cs="Times New Roman"/>
          <w:color w:val="000000" w:themeColor="text1"/>
        </w:rPr>
        <w:t>kas</w:t>
      </w:r>
      <w:r w:rsidR="00A909F3" w:rsidRPr="00E778D3">
        <w:rPr>
          <w:rFonts w:ascii="Aptos" w:hAnsi="Aptos" w:cs="Times New Roman"/>
          <w:color w:val="000000" w:themeColor="text1"/>
        </w:rPr>
        <w:t xml:space="preserve"> daļa, par kuru var tikt iesniegts projekta iesniegums</w:t>
      </w:r>
      <w:r w:rsidR="009B3752" w:rsidRPr="00E778D3">
        <w:rPr>
          <w:rFonts w:ascii="Aptos" w:hAnsi="Aptos" w:cs="Times New Roman"/>
          <w:color w:val="000000" w:themeColor="text1"/>
        </w:rPr>
        <w:t xml:space="preserve"> un kas atbilstoši tiek attiecināta projekta ietvaros</w:t>
      </w:r>
      <w:r w:rsidR="00A909F3" w:rsidRPr="00E778D3">
        <w:rPr>
          <w:rFonts w:ascii="Aptos" w:hAnsi="Aptos" w:cs="Times New Roman"/>
          <w:color w:val="000000" w:themeColor="text1"/>
        </w:rPr>
        <w:t xml:space="preserve">, tiek noteikta atbilstoši </w:t>
      </w:r>
      <w:r w:rsidR="0036193B">
        <w:rPr>
          <w:rFonts w:ascii="Aptos" w:hAnsi="Aptos" w:cs="Times New Roman"/>
        </w:rPr>
        <w:t>2.1.1.6. pasā</w:t>
      </w:r>
      <w:r w:rsidR="000D0483" w:rsidRPr="00E778D3">
        <w:rPr>
          <w:rFonts w:ascii="Aptos" w:hAnsi="Aptos" w:cs="Times New Roman"/>
        </w:rPr>
        <w:t xml:space="preserve">kuma </w:t>
      </w:r>
      <w:r w:rsidR="00BC23B4" w:rsidRPr="00E778D3">
        <w:rPr>
          <w:rFonts w:ascii="Aptos" w:hAnsi="Aptos" w:cs="Times New Roman"/>
        </w:rPr>
        <w:t>trešās</w:t>
      </w:r>
      <w:r w:rsidR="000D0483" w:rsidRPr="00E778D3">
        <w:rPr>
          <w:rFonts w:ascii="Aptos" w:hAnsi="Aptos" w:cs="Times New Roman"/>
        </w:rPr>
        <w:t xml:space="preserve"> kārtas </w:t>
      </w:r>
      <w:r w:rsidR="00A909F3" w:rsidRPr="00E778D3">
        <w:rPr>
          <w:rFonts w:ascii="Aptos" w:hAnsi="Aptos" w:cs="Times New Roman"/>
          <w:color w:val="000000" w:themeColor="text1"/>
        </w:rPr>
        <w:t xml:space="preserve">MK noteikumu </w:t>
      </w:r>
      <w:r w:rsidR="008E674E" w:rsidRPr="00E778D3">
        <w:rPr>
          <w:rFonts w:ascii="Aptos" w:hAnsi="Aptos" w:cs="Times New Roman"/>
          <w:color w:val="000000" w:themeColor="text1"/>
        </w:rPr>
        <w:t>3</w:t>
      </w:r>
      <w:r w:rsidR="005C44F2" w:rsidRPr="00E778D3">
        <w:rPr>
          <w:rFonts w:ascii="Aptos" w:hAnsi="Aptos" w:cs="Times New Roman"/>
          <w:color w:val="000000" w:themeColor="text1"/>
        </w:rPr>
        <w:t>3</w:t>
      </w:r>
      <w:r w:rsidR="00AB4631">
        <w:rPr>
          <w:rFonts w:ascii="Aptos" w:hAnsi="Aptos" w:cs="Times New Roman"/>
          <w:color w:val="000000" w:themeColor="text1"/>
        </w:rPr>
        <w:t>. punk</w:t>
      </w:r>
      <w:r w:rsidR="00A2380F" w:rsidRPr="00E778D3">
        <w:rPr>
          <w:rFonts w:ascii="Aptos" w:hAnsi="Aptos" w:cs="Times New Roman"/>
          <w:color w:val="000000" w:themeColor="text1"/>
        </w:rPr>
        <w:t xml:space="preserve">ta nosacījumiem. Attiecīgi </w:t>
      </w:r>
      <w:r w:rsidR="00C34840" w:rsidRPr="00E778D3">
        <w:rPr>
          <w:rFonts w:ascii="Aptos" w:hAnsi="Aptos" w:cs="Times New Roman"/>
          <w:color w:val="000000" w:themeColor="text1"/>
        </w:rPr>
        <w:t xml:space="preserve">ēkas </w:t>
      </w:r>
      <w:r w:rsidR="00A2380F" w:rsidRPr="00E778D3">
        <w:rPr>
          <w:rFonts w:ascii="Aptos" w:hAnsi="Aptos" w:cs="Times New Roman"/>
          <w:color w:val="000000" w:themeColor="text1"/>
        </w:rPr>
        <w:t>daļā</w:t>
      </w:r>
      <w:r w:rsidR="00A909F3" w:rsidRPr="00E778D3">
        <w:rPr>
          <w:rFonts w:ascii="Aptos" w:hAnsi="Aptos" w:cs="Times New Roman"/>
          <w:color w:val="000000" w:themeColor="text1"/>
        </w:rPr>
        <w:t xml:space="preserve"> vismaz 80</w:t>
      </w:r>
      <w:r w:rsidR="0036193B">
        <w:rPr>
          <w:rFonts w:ascii="Aptos" w:hAnsi="Aptos" w:cs="Times New Roman"/>
          <w:color w:val="000000" w:themeColor="text1"/>
        </w:rPr>
        <w:t> %</w:t>
      </w:r>
      <w:r w:rsidR="00A909F3" w:rsidRPr="00E778D3">
        <w:rPr>
          <w:rFonts w:ascii="Aptos" w:hAnsi="Aptos" w:cs="Times New Roman"/>
          <w:color w:val="000000" w:themeColor="text1"/>
        </w:rPr>
        <w:t xml:space="preserve"> </w:t>
      </w:r>
      <w:r w:rsidR="009203D8" w:rsidRPr="00E778D3">
        <w:rPr>
          <w:rFonts w:ascii="Aptos" w:hAnsi="Aptos" w:cs="Times New Roman"/>
          <w:color w:val="000000" w:themeColor="text1"/>
        </w:rPr>
        <w:t>apjom</w:t>
      </w:r>
      <w:r w:rsidR="007F5E4C" w:rsidRPr="00E778D3">
        <w:rPr>
          <w:rFonts w:ascii="Aptos" w:hAnsi="Aptos" w:cs="Times New Roman"/>
          <w:color w:val="000000" w:themeColor="text1"/>
        </w:rPr>
        <w:t>a</w:t>
      </w:r>
      <w:r w:rsidR="005F14E7" w:rsidRPr="00E778D3">
        <w:rPr>
          <w:rFonts w:ascii="Aptos" w:hAnsi="Aptos" w:cs="Times New Roman"/>
          <w:color w:val="000000" w:themeColor="text1"/>
        </w:rPr>
        <w:t xml:space="preserve"> </w:t>
      </w:r>
      <w:r w:rsidR="00A909F3" w:rsidRPr="00E778D3">
        <w:rPr>
          <w:rFonts w:ascii="Aptos" w:hAnsi="Aptos" w:cs="Times New Roman"/>
          <w:color w:val="000000" w:themeColor="text1"/>
        </w:rPr>
        <w:t xml:space="preserve">no </w:t>
      </w:r>
      <w:r w:rsidR="00EB13AB" w:rsidRPr="00E778D3">
        <w:rPr>
          <w:rFonts w:ascii="Aptos" w:hAnsi="Aptos" w:cs="Times New Roman"/>
          <w:color w:val="000000" w:themeColor="text1"/>
        </w:rPr>
        <w:t xml:space="preserve">ēkas </w:t>
      </w:r>
      <w:r w:rsidR="00A909F3" w:rsidRPr="00E778D3">
        <w:rPr>
          <w:rFonts w:ascii="Aptos" w:hAnsi="Aptos" w:cs="Times New Roman"/>
          <w:color w:val="000000" w:themeColor="text1"/>
        </w:rPr>
        <w:t xml:space="preserve">kopējās gada jaudas (platības, laika vai finanšu izteiksmē) </w:t>
      </w:r>
      <w:r w:rsidR="00A2380F" w:rsidRPr="00E778D3">
        <w:rPr>
          <w:rFonts w:ascii="Aptos" w:hAnsi="Aptos" w:cs="Times New Roman"/>
          <w:color w:val="000000" w:themeColor="text1"/>
        </w:rPr>
        <w:t>jā</w:t>
      </w:r>
      <w:r w:rsidR="00A909F3" w:rsidRPr="00E778D3">
        <w:rPr>
          <w:rFonts w:ascii="Aptos" w:hAnsi="Aptos" w:cs="Times New Roman"/>
          <w:color w:val="000000" w:themeColor="text1"/>
        </w:rPr>
        <w:t xml:space="preserve">izmanto </w:t>
      </w:r>
      <w:r w:rsidR="00266F3F" w:rsidRPr="00E778D3">
        <w:rPr>
          <w:rFonts w:ascii="Aptos" w:hAnsi="Aptos" w:cs="Times New Roman"/>
          <w:bCs/>
          <w:color w:val="000000" w:themeColor="text1"/>
        </w:rPr>
        <w:t xml:space="preserve">valsts pārvaldes funkciju (t.sk. pašvaldību autonomo funkciju) un </w:t>
      </w:r>
      <w:r w:rsidR="004268FE" w:rsidRPr="00E778D3">
        <w:rPr>
          <w:rFonts w:ascii="Aptos" w:hAnsi="Aptos" w:cs="Times New Roman"/>
          <w:bCs/>
          <w:color w:val="000000" w:themeColor="text1"/>
        </w:rPr>
        <w:lastRenderedPageBreak/>
        <w:t xml:space="preserve">pārvaldes </w:t>
      </w:r>
      <w:r w:rsidR="00266F3F" w:rsidRPr="00E778D3">
        <w:rPr>
          <w:rFonts w:ascii="Aptos" w:hAnsi="Aptos" w:cs="Times New Roman"/>
          <w:bCs/>
          <w:color w:val="000000" w:themeColor="text1"/>
        </w:rPr>
        <w:t>uzdevumu</w:t>
      </w:r>
      <w:r w:rsidR="00266F3F" w:rsidRPr="00E778D3" w:rsidDel="0006340B">
        <w:rPr>
          <w:rFonts w:ascii="Aptos" w:hAnsi="Aptos" w:cs="Times New Roman"/>
          <w:bCs/>
          <w:color w:val="000000" w:themeColor="text1"/>
        </w:rPr>
        <w:t xml:space="preserve"> </w:t>
      </w:r>
      <w:r w:rsidR="00A909F3" w:rsidRPr="00E778D3">
        <w:rPr>
          <w:rFonts w:ascii="Aptos" w:hAnsi="Aptos" w:cs="Times New Roman"/>
          <w:color w:val="000000" w:themeColor="text1"/>
        </w:rPr>
        <w:t>īstenošanai</w:t>
      </w:r>
      <w:r w:rsidR="006476F2" w:rsidRPr="00E778D3">
        <w:rPr>
          <w:rFonts w:ascii="Aptos" w:hAnsi="Aptos" w:cs="Times New Roman"/>
          <w:color w:val="000000" w:themeColor="text1"/>
        </w:rPr>
        <w:t>,</w:t>
      </w:r>
      <w:r w:rsidR="00A909F3" w:rsidRPr="00E778D3">
        <w:rPr>
          <w:rFonts w:ascii="Aptos" w:hAnsi="Aptos" w:cs="Times New Roman"/>
          <w:color w:val="000000" w:themeColor="text1"/>
        </w:rPr>
        <w:t xml:space="preserve"> un līdz 20</w:t>
      </w:r>
      <w:r w:rsidR="0036193B">
        <w:rPr>
          <w:rFonts w:ascii="Aptos" w:hAnsi="Aptos" w:cs="Times New Roman"/>
          <w:color w:val="000000" w:themeColor="text1"/>
        </w:rPr>
        <w:t> %</w:t>
      </w:r>
      <w:r w:rsidR="00A909F3" w:rsidRPr="00E778D3">
        <w:rPr>
          <w:rFonts w:ascii="Aptos" w:hAnsi="Aptos" w:cs="Times New Roman"/>
          <w:color w:val="000000" w:themeColor="text1"/>
        </w:rPr>
        <w:t xml:space="preserve"> no </w:t>
      </w:r>
      <w:r w:rsidR="007A3756" w:rsidRPr="00E778D3">
        <w:rPr>
          <w:rFonts w:ascii="Aptos" w:hAnsi="Aptos" w:cs="Times New Roman"/>
          <w:color w:val="000000" w:themeColor="text1"/>
        </w:rPr>
        <w:t xml:space="preserve">ēkas </w:t>
      </w:r>
      <w:r w:rsidR="00A909F3" w:rsidRPr="00E778D3">
        <w:rPr>
          <w:rFonts w:ascii="Aptos" w:hAnsi="Aptos" w:cs="Times New Roman"/>
          <w:color w:val="000000" w:themeColor="text1"/>
        </w:rPr>
        <w:t>kopējās gada jaudas (platības vai laika</w:t>
      </w:r>
      <w:r w:rsidR="00D63984" w:rsidRPr="00E778D3">
        <w:rPr>
          <w:rFonts w:ascii="Aptos" w:hAnsi="Aptos" w:cs="Times New Roman"/>
          <w:color w:val="000000" w:themeColor="text1"/>
        </w:rPr>
        <w:t>,</w:t>
      </w:r>
      <w:r w:rsidR="00A909F3" w:rsidRPr="00E778D3">
        <w:rPr>
          <w:rFonts w:ascii="Aptos" w:hAnsi="Aptos" w:cs="Times New Roman"/>
          <w:color w:val="000000" w:themeColor="text1"/>
        </w:rPr>
        <w:t xml:space="preserve"> vai finanšu izteiksmē) </w:t>
      </w:r>
      <w:r w:rsidR="00832488" w:rsidRPr="00E778D3">
        <w:rPr>
          <w:rFonts w:ascii="Aptos" w:hAnsi="Aptos" w:cs="Times New Roman"/>
          <w:color w:val="000000" w:themeColor="text1"/>
        </w:rPr>
        <w:t>var</w:t>
      </w:r>
      <w:r w:rsidR="00A2380F" w:rsidRPr="00E778D3">
        <w:rPr>
          <w:rFonts w:ascii="Aptos" w:hAnsi="Aptos" w:cs="Times New Roman"/>
          <w:color w:val="000000" w:themeColor="text1"/>
        </w:rPr>
        <w:t xml:space="preserve"> tikt </w:t>
      </w:r>
      <w:r w:rsidR="00A909F3" w:rsidRPr="00E778D3">
        <w:rPr>
          <w:rFonts w:ascii="Aptos" w:hAnsi="Aptos" w:cs="Times New Roman"/>
          <w:color w:val="000000" w:themeColor="text1"/>
        </w:rPr>
        <w:t>īsteno</w:t>
      </w:r>
      <w:r w:rsidR="00A2380F" w:rsidRPr="00E778D3">
        <w:rPr>
          <w:rFonts w:ascii="Aptos" w:hAnsi="Aptos" w:cs="Times New Roman"/>
          <w:color w:val="000000" w:themeColor="text1"/>
        </w:rPr>
        <w:t>t</w:t>
      </w:r>
      <w:r w:rsidR="00D63984" w:rsidRPr="00E778D3">
        <w:rPr>
          <w:rFonts w:ascii="Aptos" w:hAnsi="Aptos" w:cs="Times New Roman"/>
          <w:color w:val="000000" w:themeColor="text1"/>
        </w:rPr>
        <w:t>a</w:t>
      </w:r>
      <w:r w:rsidR="00A909F3" w:rsidRPr="00E778D3">
        <w:rPr>
          <w:rFonts w:ascii="Aptos" w:hAnsi="Aptos" w:cs="Times New Roman"/>
          <w:color w:val="000000" w:themeColor="text1"/>
        </w:rPr>
        <w:t xml:space="preserve"> PSD vai P</w:t>
      </w:r>
      <w:r w:rsidR="004C386E" w:rsidRPr="00E778D3">
        <w:rPr>
          <w:rFonts w:ascii="Aptos" w:hAnsi="Aptos" w:cs="Times New Roman"/>
          <w:color w:val="000000" w:themeColor="text1"/>
        </w:rPr>
        <w:t>P</w:t>
      </w:r>
      <w:r w:rsidR="00E97D3E" w:rsidRPr="00E778D3">
        <w:rPr>
          <w:rFonts w:ascii="Aptos" w:hAnsi="Aptos" w:cs="Times New Roman"/>
          <w:color w:val="000000" w:themeColor="text1"/>
        </w:rPr>
        <w:t>,</w:t>
      </w:r>
      <w:r w:rsidR="000B5ECB" w:rsidRPr="00E778D3">
        <w:rPr>
          <w:rFonts w:ascii="Aptos" w:hAnsi="Aptos" w:cs="Times New Roman"/>
          <w:color w:val="000000" w:themeColor="text1"/>
        </w:rPr>
        <w:t xml:space="preserve"> izslēdzot jebkuru</w:t>
      </w:r>
      <w:r w:rsidR="00A909F3" w:rsidRPr="00E778D3">
        <w:rPr>
          <w:rFonts w:ascii="Aptos" w:hAnsi="Aptos" w:cs="Times New Roman"/>
          <w:color w:val="000000" w:themeColor="text1"/>
        </w:rPr>
        <w:t xml:space="preserve"> </w:t>
      </w:r>
      <w:r w:rsidR="00D444F2" w:rsidRPr="00E778D3">
        <w:rPr>
          <w:rFonts w:ascii="Aptos" w:hAnsi="Aptos" w:cs="Times New Roman"/>
          <w:color w:val="000000" w:themeColor="text1"/>
        </w:rPr>
        <w:t xml:space="preserve">citu </w:t>
      </w:r>
      <w:r w:rsidR="00A909F3" w:rsidRPr="00E778D3">
        <w:rPr>
          <w:rFonts w:ascii="Aptos" w:hAnsi="Aptos" w:cs="Times New Roman"/>
          <w:color w:val="000000" w:themeColor="text1"/>
        </w:rPr>
        <w:t>saimniecisku darbību</w:t>
      </w:r>
      <w:r w:rsidR="00AF7DE3" w:rsidRPr="00E778D3">
        <w:rPr>
          <w:rFonts w:ascii="Aptos" w:hAnsi="Aptos" w:cs="Times New Roman"/>
          <w:color w:val="000000" w:themeColor="text1"/>
        </w:rPr>
        <w:t xml:space="preserve">, kā arī </w:t>
      </w:r>
      <w:r w:rsidR="0036193B">
        <w:rPr>
          <w:rFonts w:ascii="Aptos" w:hAnsi="Aptos" w:cs="Times New Roman"/>
          <w:color w:val="000000" w:themeColor="text1"/>
        </w:rPr>
        <w:t>2.1.1.6. pasā</w:t>
      </w:r>
      <w:r w:rsidR="003A08C0" w:rsidRPr="00E778D3">
        <w:rPr>
          <w:rFonts w:ascii="Aptos" w:hAnsi="Aptos" w:cs="Times New Roman"/>
          <w:color w:val="000000" w:themeColor="text1"/>
        </w:rPr>
        <w:t xml:space="preserve">kuma trešās kārtas MK noteikumu </w:t>
      </w:r>
      <w:r w:rsidR="00F52F5F" w:rsidRPr="00E778D3">
        <w:rPr>
          <w:rFonts w:ascii="Aptos" w:hAnsi="Aptos" w:cs="Times New Roman"/>
          <w:color w:val="000000" w:themeColor="text1"/>
        </w:rPr>
        <w:t>27</w:t>
      </w:r>
      <w:r w:rsidR="00AB4631">
        <w:rPr>
          <w:rFonts w:ascii="Aptos" w:hAnsi="Aptos" w:cs="Times New Roman"/>
          <w:color w:val="000000" w:themeColor="text1"/>
        </w:rPr>
        <w:t>. punk</w:t>
      </w:r>
      <w:r w:rsidR="00F52F5F" w:rsidRPr="00E778D3">
        <w:rPr>
          <w:rFonts w:ascii="Aptos" w:hAnsi="Aptos" w:cs="Times New Roman"/>
          <w:color w:val="000000" w:themeColor="text1"/>
        </w:rPr>
        <w:t>tā minēt</w:t>
      </w:r>
      <w:r w:rsidR="006C7DDA" w:rsidRPr="00E778D3">
        <w:rPr>
          <w:rFonts w:ascii="Aptos" w:hAnsi="Aptos" w:cs="Times New Roman"/>
          <w:color w:val="000000" w:themeColor="text1"/>
        </w:rPr>
        <w:t>o</w:t>
      </w:r>
      <w:r w:rsidR="00F52F5F" w:rsidRPr="00E778D3">
        <w:rPr>
          <w:rFonts w:ascii="Aptos" w:hAnsi="Aptos" w:cs="Times New Roman"/>
          <w:color w:val="000000" w:themeColor="text1"/>
        </w:rPr>
        <w:t xml:space="preserve"> ilgstošas sociālās aprūpes un sociālās rehabilitācijas pakalpojum</w:t>
      </w:r>
      <w:r w:rsidR="006C7DDA" w:rsidRPr="00E778D3">
        <w:rPr>
          <w:rFonts w:ascii="Aptos" w:hAnsi="Aptos" w:cs="Times New Roman"/>
          <w:color w:val="000000" w:themeColor="text1"/>
        </w:rPr>
        <w:t>u sniegšanu</w:t>
      </w:r>
      <w:r w:rsidR="00A909F3" w:rsidRPr="00E778D3">
        <w:rPr>
          <w:rFonts w:ascii="Aptos" w:hAnsi="Aptos" w:cs="Times New Roman"/>
          <w:color w:val="000000" w:themeColor="text1"/>
        </w:rPr>
        <w:t xml:space="preserve">. </w:t>
      </w:r>
      <w:r w:rsidR="007855F0" w:rsidRPr="00E778D3">
        <w:rPr>
          <w:rFonts w:ascii="Aptos" w:hAnsi="Aptos" w:cs="Times New Roman"/>
          <w:color w:val="000000" w:themeColor="text1"/>
        </w:rPr>
        <w:t>Ja</w:t>
      </w:r>
      <w:r w:rsidR="00952FA7" w:rsidRPr="00E778D3">
        <w:rPr>
          <w:rFonts w:ascii="Aptos" w:hAnsi="Aptos" w:cs="Times New Roman"/>
          <w:color w:val="000000" w:themeColor="text1"/>
        </w:rPr>
        <w:t xml:space="preserve"> ēk</w:t>
      </w:r>
      <w:r w:rsidR="00C200E9" w:rsidRPr="00E778D3">
        <w:rPr>
          <w:rFonts w:ascii="Aptos" w:hAnsi="Aptos" w:cs="Times New Roman"/>
          <w:color w:val="000000" w:themeColor="text1"/>
        </w:rPr>
        <w:t>ā</w:t>
      </w:r>
      <w:r w:rsidR="000479B4" w:rsidRPr="00E778D3">
        <w:rPr>
          <w:rFonts w:ascii="Aptos" w:hAnsi="Aptos" w:cs="Times New Roman"/>
          <w:color w:val="000000" w:themeColor="text1"/>
        </w:rPr>
        <w:t>, kur</w:t>
      </w:r>
      <w:r w:rsidR="007F5E4C" w:rsidRPr="00E778D3">
        <w:rPr>
          <w:rFonts w:ascii="Aptos" w:hAnsi="Aptos" w:cs="Times New Roman"/>
          <w:color w:val="000000" w:themeColor="text1"/>
        </w:rPr>
        <w:t>ā</w:t>
      </w:r>
      <w:r w:rsidR="000479B4" w:rsidRPr="00E778D3">
        <w:rPr>
          <w:rFonts w:ascii="Aptos" w:hAnsi="Aptos" w:cs="Times New Roman"/>
          <w:color w:val="000000" w:themeColor="text1"/>
        </w:rPr>
        <w:t xml:space="preserve"> </w:t>
      </w:r>
      <w:r w:rsidR="00B704F2" w:rsidRPr="00E778D3">
        <w:rPr>
          <w:rFonts w:ascii="Aptos" w:hAnsi="Aptos" w:cs="Times New Roman"/>
          <w:color w:val="000000" w:themeColor="text1"/>
        </w:rPr>
        <w:t>plāno</w:t>
      </w:r>
      <w:r w:rsidR="000479B4" w:rsidRPr="00E778D3">
        <w:rPr>
          <w:rFonts w:ascii="Aptos" w:hAnsi="Aptos" w:cs="Times New Roman"/>
          <w:color w:val="000000" w:themeColor="text1"/>
        </w:rPr>
        <w:t xml:space="preserve"> īstenot projekt</w:t>
      </w:r>
      <w:r w:rsidR="00B704F2" w:rsidRPr="00E778D3">
        <w:rPr>
          <w:rFonts w:ascii="Aptos" w:hAnsi="Aptos" w:cs="Times New Roman"/>
          <w:color w:val="000000" w:themeColor="text1"/>
        </w:rPr>
        <w:t>u</w:t>
      </w:r>
      <w:r w:rsidR="00A909F3" w:rsidRPr="00E778D3">
        <w:rPr>
          <w:rFonts w:ascii="Aptos" w:hAnsi="Aptos" w:cs="Times New Roman"/>
          <w:color w:val="000000" w:themeColor="text1"/>
        </w:rPr>
        <w:t xml:space="preserve">, </w:t>
      </w:r>
      <w:r w:rsidR="000479B4" w:rsidRPr="00E778D3">
        <w:rPr>
          <w:rFonts w:ascii="Aptos" w:hAnsi="Aptos" w:cs="Times New Roman"/>
          <w:color w:val="000000" w:themeColor="text1"/>
        </w:rPr>
        <w:t xml:space="preserve">kādā </w:t>
      </w:r>
      <w:r w:rsidR="00C200E9" w:rsidRPr="00E778D3">
        <w:rPr>
          <w:rFonts w:ascii="Aptos" w:hAnsi="Aptos" w:cs="Times New Roman"/>
          <w:color w:val="000000" w:themeColor="text1"/>
        </w:rPr>
        <w:t xml:space="preserve">tās </w:t>
      </w:r>
      <w:r w:rsidR="000479B4" w:rsidRPr="00E778D3">
        <w:rPr>
          <w:rFonts w:ascii="Aptos" w:hAnsi="Aptos" w:cs="Times New Roman"/>
          <w:color w:val="000000" w:themeColor="text1"/>
        </w:rPr>
        <w:t xml:space="preserve">daļā </w:t>
      </w:r>
      <w:r w:rsidR="00700368" w:rsidRPr="00E778D3">
        <w:rPr>
          <w:rFonts w:ascii="Aptos" w:hAnsi="Aptos" w:cs="Times New Roman"/>
          <w:color w:val="000000" w:themeColor="text1"/>
        </w:rPr>
        <w:t>tiek veikta</w:t>
      </w:r>
      <w:r w:rsidR="00D444F2" w:rsidRPr="00E778D3">
        <w:rPr>
          <w:rFonts w:ascii="Aptos" w:hAnsi="Aptos" w:cs="Times New Roman"/>
          <w:color w:val="000000" w:themeColor="text1"/>
        </w:rPr>
        <w:t xml:space="preserve"> cita</w:t>
      </w:r>
      <w:r w:rsidR="00B704F2" w:rsidRPr="00E778D3">
        <w:rPr>
          <w:rFonts w:ascii="Aptos" w:hAnsi="Aptos" w:cs="Times New Roman"/>
          <w:color w:val="000000" w:themeColor="text1"/>
        </w:rPr>
        <w:t xml:space="preserve"> </w:t>
      </w:r>
      <w:r w:rsidR="00A909F3" w:rsidRPr="00E778D3">
        <w:rPr>
          <w:rFonts w:ascii="Aptos" w:hAnsi="Aptos" w:cs="Times New Roman"/>
          <w:color w:val="000000" w:themeColor="text1"/>
        </w:rPr>
        <w:t>saimniecisk</w:t>
      </w:r>
      <w:r w:rsidR="000479B4" w:rsidRPr="00E778D3">
        <w:rPr>
          <w:rFonts w:ascii="Aptos" w:hAnsi="Aptos" w:cs="Times New Roman"/>
          <w:color w:val="000000" w:themeColor="text1"/>
        </w:rPr>
        <w:t>a</w:t>
      </w:r>
      <w:r w:rsidR="00A909F3" w:rsidRPr="00E778D3">
        <w:rPr>
          <w:rFonts w:ascii="Aptos" w:hAnsi="Aptos" w:cs="Times New Roman"/>
          <w:color w:val="000000" w:themeColor="text1"/>
        </w:rPr>
        <w:t xml:space="preserve"> darbība</w:t>
      </w:r>
      <w:r w:rsidR="000D5955" w:rsidRPr="00E778D3">
        <w:rPr>
          <w:rFonts w:ascii="Aptos" w:hAnsi="Aptos" w:cs="Times New Roman"/>
        </w:rPr>
        <w:t xml:space="preserve">, </w:t>
      </w:r>
      <w:r w:rsidR="007B57CC" w:rsidRPr="00E778D3">
        <w:rPr>
          <w:rFonts w:ascii="Aptos" w:hAnsi="Aptos" w:cs="Times New Roman"/>
          <w:color w:val="000000" w:themeColor="text1"/>
        </w:rPr>
        <w:t>kā arī</w:t>
      </w:r>
      <w:r w:rsidR="00B877B4" w:rsidRPr="00E778D3">
        <w:rPr>
          <w:rFonts w:ascii="Aptos" w:hAnsi="Aptos" w:cs="Times New Roman"/>
          <w:color w:val="000000" w:themeColor="text1"/>
        </w:rPr>
        <w:t xml:space="preserve"> </w:t>
      </w:r>
      <w:r w:rsidR="006C2CB9" w:rsidRPr="00E778D3">
        <w:rPr>
          <w:rFonts w:ascii="Aptos" w:hAnsi="Aptos" w:cs="Times New Roman"/>
          <w:color w:val="000000" w:themeColor="text1"/>
        </w:rPr>
        <w:t xml:space="preserve">tiek sniegti </w:t>
      </w:r>
      <w:r w:rsidR="0036193B">
        <w:rPr>
          <w:rFonts w:ascii="Aptos" w:hAnsi="Aptos" w:cs="Times New Roman"/>
          <w:color w:val="000000" w:themeColor="text1"/>
        </w:rPr>
        <w:t>2.1.1.6. pasā</w:t>
      </w:r>
      <w:r w:rsidR="006C2CB9" w:rsidRPr="00E778D3">
        <w:rPr>
          <w:rFonts w:ascii="Aptos" w:hAnsi="Aptos" w:cs="Times New Roman"/>
          <w:color w:val="000000" w:themeColor="text1"/>
        </w:rPr>
        <w:t>kuma trešās kārtas MK noteikumu 27</w:t>
      </w:r>
      <w:r w:rsidR="00AB4631">
        <w:rPr>
          <w:rFonts w:ascii="Aptos" w:hAnsi="Aptos" w:cs="Times New Roman"/>
          <w:color w:val="000000" w:themeColor="text1"/>
        </w:rPr>
        <w:t>. punk</w:t>
      </w:r>
      <w:r w:rsidR="006C2CB9" w:rsidRPr="00E778D3">
        <w:rPr>
          <w:rFonts w:ascii="Aptos" w:hAnsi="Aptos" w:cs="Times New Roman"/>
          <w:color w:val="000000" w:themeColor="text1"/>
        </w:rPr>
        <w:t>tā minētie ilgstošas sociālās aprūpes un sociālās rehabilitācijas pakalpojumi</w:t>
      </w:r>
      <w:r w:rsidR="00A909F3" w:rsidRPr="00E778D3">
        <w:rPr>
          <w:rFonts w:ascii="Aptos" w:hAnsi="Aptos" w:cs="Times New Roman"/>
          <w:color w:val="000000" w:themeColor="text1"/>
        </w:rPr>
        <w:t xml:space="preserve">, </w:t>
      </w:r>
      <w:r w:rsidR="000479B4" w:rsidRPr="00E778D3">
        <w:rPr>
          <w:rFonts w:ascii="Aptos" w:hAnsi="Aptos" w:cs="Times New Roman"/>
          <w:color w:val="000000" w:themeColor="text1"/>
        </w:rPr>
        <w:t xml:space="preserve">izmaksas par šīs daļas atjaunošanu </w:t>
      </w:r>
      <w:r w:rsidR="00A909F3" w:rsidRPr="00E778D3">
        <w:rPr>
          <w:rFonts w:ascii="Aptos" w:hAnsi="Aptos" w:cs="Times New Roman"/>
          <w:color w:val="000000" w:themeColor="text1"/>
        </w:rPr>
        <w:t>projekta iesnieguma</w:t>
      </w:r>
      <w:r w:rsidR="000479B4" w:rsidRPr="00E778D3">
        <w:rPr>
          <w:rFonts w:ascii="Aptos" w:hAnsi="Aptos" w:cs="Times New Roman"/>
          <w:color w:val="000000" w:themeColor="text1"/>
        </w:rPr>
        <w:t xml:space="preserve"> izmaksās</w:t>
      </w:r>
      <w:r w:rsidR="00A909F3" w:rsidRPr="00E778D3">
        <w:rPr>
          <w:rFonts w:ascii="Aptos" w:hAnsi="Aptos" w:cs="Times New Roman"/>
          <w:color w:val="000000" w:themeColor="text1"/>
        </w:rPr>
        <w:t xml:space="preserve"> neiekļauj</w:t>
      </w:r>
      <w:r w:rsidR="00913D38" w:rsidRPr="00E778D3">
        <w:rPr>
          <w:rFonts w:ascii="Aptos" w:hAnsi="Aptos" w:cs="Times New Roman"/>
          <w:color w:val="000000" w:themeColor="text1"/>
        </w:rPr>
        <w:t>,</w:t>
      </w:r>
      <w:r w:rsidR="00B704F2" w:rsidRPr="00E778D3">
        <w:rPr>
          <w:rFonts w:ascii="Aptos" w:hAnsi="Aptos" w:cs="Times New Roman"/>
          <w:color w:val="000000" w:themeColor="text1"/>
        </w:rPr>
        <w:t xml:space="preserve"> un</w:t>
      </w:r>
      <w:r w:rsidR="00913D38" w:rsidRPr="00E778D3">
        <w:rPr>
          <w:rFonts w:ascii="Aptos" w:hAnsi="Aptos" w:cs="Times New Roman"/>
          <w:color w:val="000000" w:themeColor="text1"/>
        </w:rPr>
        <w:t xml:space="preserve"> to</w:t>
      </w:r>
      <w:r w:rsidR="00A909F3" w:rsidRPr="00E778D3">
        <w:rPr>
          <w:rFonts w:ascii="Aptos" w:hAnsi="Aptos" w:cs="Times New Roman"/>
          <w:color w:val="000000" w:themeColor="text1"/>
        </w:rPr>
        <w:t xml:space="preserve"> finansē no līdzekļiem, par kuriem nav saņemts nekāds </w:t>
      </w:r>
      <w:r w:rsidR="00B224EA" w:rsidRPr="00E778D3">
        <w:rPr>
          <w:rFonts w:ascii="Aptos" w:hAnsi="Aptos" w:cs="Times New Roman"/>
          <w:color w:val="000000" w:themeColor="text1"/>
        </w:rPr>
        <w:t xml:space="preserve">komercdarbības </w:t>
      </w:r>
      <w:r w:rsidR="00A909F3" w:rsidRPr="00E778D3">
        <w:rPr>
          <w:rFonts w:ascii="Aptos" w:hAnsi="Aptos" w:cs="Times New Roman"/>
          <w:color w:val="000000" w:themeColor="text1"/>
        </w:rPr>
        <w:t>atbalsts.</w:t>
      </w:r>
    </w:p>
    <w:p w14:paraId="2B43D126" w14:textId="77777777" w:rsidR="00C44DEB" w:rsidRPr="00E778D3" w:rsidRDefault="00C44DEB">
      <w:pPr>
        <w:rPr>
          <w:rFonts w:ascii="Aptos" w:hAnsi="Aptos" w:cs="Times New Roman"/>
          <w:bCs/>
          <w:color w:val="000000" w:themeColor="text1"/>
        </w:rPr>
      </w:pPr>
      <w:r w:rsidRPr="00E778D3">
        <w:rPr>
          <w:rFonts w:ascii="Aptos" w:hAnsi="Aptos" w:cs="Times New Roman"/>
          <w:bCs/>
          <w:color w:val="000000" w:themeColor="text1"/>
        </w:rPr>
        <w:br w:type="page"/>
      </w:r>
    </w:p>
    <w:p w14:paraId="08964572" w14:textId="14938532" w:rsidR="004E3A6D" w:rsidRPr="00E778D3" w:rsidRDefault="23A6F626" w:rsidP="23A6F626">
      <w:pPr>
        <w:ind w:right="-1191"/>
        <w:jc w:val="both"/>
        <w:rPr>
          <w:rFonts w:ascii="Aptos" w:hAnsi="Aptos" w:cs="Times New Roman"/>
          <w:color w:val="000000" w:themeColor="text1"/>
        </w:rPr>
      </w:pPr>
      <w:r w:rsidRPr="00E778D3">
        <w:rPr>
          <w:rFonts w:ascii="Aptos" w:hAnsi="Aptos" w:cs="Times New Roman"/>
          <w:color w:val="000000" w:themeColor="text1"/>
        </w:rPr>
        <w:lastRenderedPageBreak/>
        <w:t>Attēlā Nr.</w:t>
      </w:r>
      <w:r w:rsidR="00C51DCE">
        <w:rPr>
          <w:rFonts w:ascii="Aptos" w:hAnsi="Aptos" w:cs="Times New Roman"/>
          <w:color w:val="000000" w:themeColor="text1"/>
        </w:rPr>
        <w:t> </w:t>
      </w:r>
      <w:r w:rsidRPr="00E778D3">
        <w:rPr>
          <w:rFonts w:ascii="Aptos" w:hAnsi="Aptos" w:cs="Times New Roman"/>
          <w:color w:val="000000" w:themeColor="text1"/>
        </w:rPr>
        <w:t xml:space="preserve">1 </w:t>
      </w:r>
      <w:r w:rsidR="00B619E0">
        <w:rPr>
          <w:rFonts w:ascii="Aptos" w:hAnsi="Aptos" w:cs="Times New Roman"/>
          <w:color w:val="000000" w:themeColor="text1"/>
        </w:rPr>
        <w:t>“</w:t>
      </w:r>
      <w:r w:rsidRPr="00E778D3">
        <w:rPr>
          <w:rFonts w:ascii="Aptos" w:hAnsi="Aptos" w:cs="Times New Roman"/>
          <w:i/>
          <w:iCs/>
          <w:color w:val="000000" w:themeColor="text1"/>
        </w:rPr>
        <w:t>Iesniedzamo projektu piemēri</w:t>
      </w:r>
      <w:r w:rsidR="00B619E0">
        <w:rPr>
          <w:rFonts w:ascii="Aptos" w:hAnsi="Aptos" w:cs="Times New Roman"/>
          <w:color w:val="000000" w:themeColor="text1"/>
        </w:rPr>
        <w:t>”</w:t>
      </w:r>
      <w:r w:rsidRPr="00E778D3">
        <w:rPr>
          <w:rFonts w:ascii="Aptos" w:hAnsi="Aptos" w:cs="Times New Roman"/>
          <w:color w:val="000000" w:themeColor="text1"/>
        </w:rPr>
        <w:t xml:space="preserve"> tiek aplūkoti piemēri, kad projektu iesniegumi tiek iesniegti par visu ēku vai ēkas daļu.</w:t>
      </w:r>
    </w:p>
    <w:p w14:paraId="43DC02B7" w14:textId="632F13E8" w:rsidR="00454547" w:rsidRPr="00E778D3" w:rsidRDefault="001F1086" w:rsidP="00491C1F">
      <w:pPr>
        <w:tabs>
          <w:tab w:val="center" w:pos="4607"/>
          <w:tab w:val="left" w:pos="7920"/>
        </w:tabs>
        <w:ind w:right="-908"/>
        <w:rPr>
          <w:rFonts w:ascii="Aptos" w:hAnsi="Aptos" w:cs="Times New Roman"/>
          <w:bCs/>
          <w:color w:val="000000" w:themeColor="text1"/>
        </w:rPr>
      </w:pPr>
      <w:r w:rsidRPr="00E778D3">
        <w:rPr>
          <w:rFonts w:ascii="Aptos" w:hAnsi="Aptos"/>
          <w:noProof/>
        </w:rPr>
        <mc:AlternateContent>
          <mc:Choice Requires="wpg">
            <w:drawing>
              <wp:anchor distT="0" distB="0" distL="114300" distR="114300" simplePos="0" relativeHeight="251658240" behindDoc="0" locked="0" layoutInCell="1" allowOverlap="1" wp14:anchorId="103835A7" wp14:editId="4367890D">
                <wp:simplePos x="0" y="0"/>
                <wp:positionH relativeFrom="column">
                  <wp:posOffset>254000</wp:posOffset>
                </wp:positionH>
                <wp:positionV relativeFrom="paragraph">
                  <wp:posOffset>114512</wp:posOffset>
                </wp:positionV>
                <wp:extent cx="5791188" cy="2850522"/>
                <wp:effectExtent l="0" t="0" r="19685" b="2603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188" cy="2850522"/>
                          <a:chOff x="40636" y="-120888"/>
                          <a:chExt cx="6363985" cy="2850142"/>
                        </a:xfrm>
                      </wpg:grpSpPr>
                      <wps:wsp>
                        <wps:cNvPr id="5" name="Rectangle 5"/>
                        <wps:cNvSpPr/>
                        <wps:spPr>
                          <a:xfrm>
                            <a:off x="40636" y="181255"/>
                            <a:ext cx="2718171" cy="20591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92880" name="Rectangle 244292880"/>
                        <wps:cNvSpPr/>
                        <wps:spPr>
                          <a:xfrm>
                            <a:off x="67215" y="426990"/>
                            <a:ext cx="2644774" cy="1751247"/>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02999" y="427262"/>
                            <a:ext cx="2644775" cy="1751124"/>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9671" y="437054"/>
                            <a:ext cx="1361807" cy="1740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7B166" w14:textId="38C732C2" w:rsidR="00ED3AE9" w:rsidRPr="00B65759" w:rsidRDefault="00C34832" w:rsidP="001C2193">
                              <w:pPr>
                                <w:jc w:val="center"/>
                                <w:rPr>
                                  <w:rFonts w:ascii="Aptos" w:hAnsi="Aptos"/>
                                  <w:sz w:val="18"/>
                                  <w:szCs w:val="18"/>
                                </w:rPr>
                              </w:pPr>
                              <w:r w:rsidRPr="00B65759">
                                <w:rPr>
                                  <w:rFonts w:ascii="Aptos" w:hAnsi="Aptos"/>
                                  <w:color w:val="FFFF00"/>
                                  <w:sz w:val="18"/>
                                  <w:szCs w:val="18"/>
                                </w:rPr>
                                <w:t>80</w:t>
                              </w:r>
                              <w:r w:rsidR="0036193B" w:rsidRPr="00B65759">
                                <w:rPr>
                                  <w:rFonts w:ascii="Aptos" w:hAnsi="Aptos"/>
                                  <w:color w:val="FFFF00"/>
                                  <w:sz w:val="18"/>
                                  <w:szCs w:val="18"/>
                                </w:rPr>
                                <w:t> %</w:t>
                              </w:r>
                              <w:r w:rsidRPr="00B65759">
                                <w:rPr>
                                  <w:rFonts w:ascii="Aptos" w:hAnsi="Aptos"/>
                                  <w:color w:val="FFFF00"/>
                                  <w:sz w:val="18"/>
                                  <w:szCs w:val="18"/>
                                </w:rPr>
                                <w:t xml:space="preserve"> valsts pārvaldes funkcijas </w:t>
                              </w:r>
                              <w:r w:rsidR="00875E27" w:rsidRPr="00B65759">
                                <w:rPr>
                                  <w:rFonts w:ascii="Aptos" w:hAnsi="Aptos"/>
                                  <w:color w:val="FFFF00"/>
                                  <w:sz w:val="18"/>
                                  <w:szCs w:val="18"/>
                                </w:rPr>
                                <w:t>(t.sk. pašvaldīb</w:t>
                              </w:r>
                              <w:r w:rsidR="00486BFB" w:rsidRPr="00B65759">
                                <w:rPr>
                                  <w:rFonts w:ascii="Aptos" w:hAnsi="Aptos"/>
                                  <w:color w:val="FFFF00"/>
                                  <w:sz w:val="18"/>
                                  <w:szCs w:val="18"/>
                                </w:rPr>
                                <w:t>u</w:t>
                              </w:r>
                              <w:r w:rsidR="00875E27" w:rsidRPr="00B65759">
                                <w:rPr>
                                  <w:rFonts w:ascii="Aptos" w:hAnsi="Aptos"/>
                                  <w:color w:val="FFFF00"/>
                                  <w:sz w:val="18"/>
                                  <w:szCs w:val="18"/>
                                </w:rPr>
                                <w:t xml:space="preserve"> autonomās</w:t>
                              </w:r>
                              <w:r w:rsidR="001F1086" w:rsidRPr="00B65759">
                                <w:rPr>
                                  <w:rFonts w:ascii="Aptos" w:hAnsi="Aptos"/>
                                  <w:color w:val="FFFF00"/>
                                  <w:sz w:val="18"/>
                                  <w:szCs w:val="18"/>
                                </w:rPr>
                                <w:t xml:space="preserve"> funkcijas</w:t>
                              </w:r>
                              <w:r w:rsidR="00875E27" w:rsidRPr="00B65759">
                                <w:rPr>
                                  <w:rFonts w:ascii="Aptos" w:hAnsi="Aptos"/>
                                  <w:color w:val="FFFF00"/>
                                  <w:sz w:val="18"/>
                                  <w:szCs w:val="18"/>
                                </w:rPr>
                                <w:t xml:space="preserve">) </w:t>
                              </w:r>
                              <w:r w:rsidRPr="00B65759">
                                <w:rPr>
                                  <w:rFonts w:ascii="Aptos" w:hAnsi="Aptos"/>
                                  <w:color w:val="FFFF00"/>
                                  <w:sz w:val="18"/>
                                  <w:szCs w:val="18"/>
                                </w:rPr>
                                <w:t>un</w:t>
                              </w:r>
                              <w:r w:rsidR="001F1086" w:rsidRPr="00B65759">
                                <w:rPr>
                                  <w:rFonts w:ascii="Aptos" w:hAnsi="Aptos"/>
                                  <w:color w:val="FFFF00"/>
                                  <w:sz w:val="18"/>
                                  <w:szCs w:val="18"/>
                                </w:rPr>
                                <w:t xml:space="preserve"> </w:t>
                              </w:r>
                              <w:r w:rsidR="009B2929" w:rsidRPr="00B65759">
                                <w:rPr>
                                  <w:rFonts w:ascii="Aptos" w:hAnsi="Aptos"/>
                                  <w:color w:val="FFFF00"/>
                                  <w:sz w:val="18"/>
                                  <w:szCs w:val="18"/>
                                </w:rPr>
                                <w:t xml:space="preserve">pārvaldes </w:t>
                              </w:r>
                              <w:r w:rsidRPr="00B65759">
                                <w:rPr>
                                  <w:rFonts w:ascii="Aptos" w:hAnsi="Aptos"/>
                                  <w:color w:val="FFFF00"/>
                                  <w:sz w:val="18"/>
                                  <w:szCs w:val="18"/>
                                </w:rPr>
                                <w:t>uzdev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79298" y="437140"/>
                            <a:ext cx="789709" cy="174118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801BA" w14:textId="248974A7" w:rsidR="00292BA3" w:rsidRPr="00B65759" w:rsidRDefault="00C039C6" w:rsidP="00491C1F">
                              <w:pPr>
                                <w:jc w:val="center"/>
                                <w:rPr>
                                  <w:rFonts w:ascii="Aptos" w:hAnsi="Aptos"/>
                                  <w:color w:val="000000" w:themeColor="text1"/>
                                </w:rPr>
                              </w:pPr>
                              <w:r w:rsidRPr="00B65759">
                                <w:rPr>
                                  <w:rFonts w:ascii="Aptos" w:hAnsi="Aptos"/>
                                  <w:color w:val="000000" w:themeColor="text1"/>
                                </w:rPr>
                                <w:t>20</w:t>
                              </w:r>
                              <w:r w:rsidR="0036193B" w:rsidRPr="00B65759">
                                <w:rPr>
                                  <w:rFonts w:ascii="Aptos" w:hAnsi="Aptos"/>
                                  <w:color w:val="000000" w:themeColor="text1"/>
                                </w:rPr>
                                <w:t> %</w:t>
                              </w:r>
                              <w:r w:rsidR="00292BA3" w:rsidRPr="00B65759">
                                <w:rPr>
                                  <w:rFonts w:ascii="Aptos" w:hAnsi="Aptos"/>
                                  <w:color w:val="000000" w:themeColor="text1"/>
                                </w:rPr>
                                <w:t xml:space="preserve"> PSD un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50242" y="427114"/>
                            <a:ext cx="844078" cy="1751057"/>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027B" w14:textId="5B13C4D4" w:rsidR="00292BA3" w:rsidRPr="00813685" w:rsidRDefault="00086902" w:rsidP="00FC2945">
                              <w:pPr>
                                <w:ind w:left="-142" w:right="-90"/>
                                <w:jc w:val="center"/>
                                <w:rPr>
                                  <w:rFonts w:ascii="Aptos" w:hAnsi="Aptos"/>
                                  <w:color w:val="000000" w:themeColor="text1"/>
                                </w:rPr>
                              </w:pPr>
                              <w:r w:rsidRPr="00813685">
                                <w:rPr>
                                  <w:rFonts w:ascii="Aptos" w:hAnsi="Aptos"/>
                                  <w:color w:val="000000" w:themeColor="text1"/>
                                  <w:sz w:val="18"/>
                                  <w:szCs w:val="18"/>
                                </w:rPr>
                                <w:t>2</w:t>
                              </w:r>
                              <w:r w:rsidR="0036193B" w:rsidRPr="00813685">
                                <w:rPr>
                                  <w:rFonts w:ascii="Aptos" w:hAnsi="Aptos"/>
                                  <w:color w:val="000000" w:themeColor="text1"/>
                                  <w:sz w:val="18"/>
                                  <w:szCs w:val="18"/>
                                </w:rPr>
                                <w:t> %</w:t>
                              </w:r>
                              <w:r w:rsidR="00292BA3" w:rsidRPr="00813685">
                                <w:rPr>
                                  <w:rFonts w:ascii="Aptos" w:hAnsi="Aptos"/>
                                  <w:color w:val="000000" w:themeColor="text1"/>
                                  <w:sz w:val="18"/>
                                  <w:szCs w:val="18"/>
                                </w:rPr>
                                <w:t xml:space="preserve"> cita saimnieciskā darbība</w:t>
                              </w:r>
                              <w:r w:rsidR="00FC2945" w:rsidRPr="00813685">
                                <w:rPr>
                                  <w:rFonts w:ascii="Aptos" w:hAnsi="Aptos"/>
                                  <w:color w:val="000000" w:themeColor="text1"/>
                                  <w:sz w:val="18"/>
                                  <w:szCs w:val="18"/>
                                </w:rPr>
                                <w:t xml:space="preserve"> un</w:t>
                              </w:r>
                              <w:r w:rsidR="00494713" w:rsidRPr="00813685">
                                <w:rPr>
                                  <w:rFonts w:ascii="Aptos" w:hAnsi="Aptos"/>
                                  <w:color w:val="000000" w:themeColor="text1"/>
                                  <w:sz w:val="18"/>
                                  <w:szCs w:val="18"/>
                                </w:rPr>
                                <w:t xml:space="preserve"> </w:t>
                              </w:r>
                              <w:r w:rsidRPr="00813685">
                                <w:rPr>
                                  <w:rFonts w:ascii="Aptos" w:hAnsi="Aptos"/>
                                  <w:color w:val="000000" w:themeColor="text1"/>
                                  <w:sz w:val="18"/>
                                  <w:szCs w:val="18"/>
                                </w:rPr>
                                <w:t>3</w:t>
                              </w:r>
                              <w:r w:rsidR="0036193B" w:rsidRPr="00813685">
                                <w:rPr>
                                  <w:rFonts w:ascii="Aptos" w:hAnsi="Aptos"/>
                                  <w:color w:val="000000" w:themeColor="text1"/>
                                  <w:sz w:val="18"/>
                                  <w:szCs w:val="18"/>
                                </w:rPr>
                                <w:t> %</w:t>
                              </w:r>
                              <w:r w:rsidRPr="00813685">
                                <w:rPr>
                                  <w:rFonts w:ascii="Aptos" w:hAnsi="Aptos"/>
                                  <w:color w:val="000000" w:themeColor="text1"/>
                                  <w:sz w:val="18"/>
                                  <w:szCs w:val="18"/>
                                </w:rPr>
                                <w:t xml:space="preserve"> </w:t>
                              </w:r>
                              <w:r w:rsidR="00FC2945" w:rsidRPr="00813685">
                                <w:rPr>
                                  <w:rFonts w:ascii="Aptos" w:hAnsi="Aptos"/>
                                  <w:color w:val="000000" w:themeColor="text1"/>
                                  <w:sz w:val="18"/>
                                  <w:szCs w:val="18"/>
                                </w:rPr>
                                <w:t>ilgstošas sociālās aprūpes un sociālās rehabilitācijas pakalp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0553" y="427273"/>
                            <a:ext cx="1294791" cy="1758003"/>
                          </a:xfrm>
                          <a:prstGeom prst="rect">
                            <a:avLst/>
                          </a:prstGeom>
                          <a:solidFill>
                            <a:srgbClr val="5B9BD5"/>
                          </a:solidFill>
                          <a:ln w="12700" cap="flat" cmpd="sng" algn="ctr">
                            <a:solidFill>
                              <a:srgbClr val="5B9BD5">
                                <a:shade val="50000"/>
                              </a:srgbClr>
                            </a:solidFill>
                            <a:prstDash val="solid"/>
                            <a:miter lim="800000"/>
                          </a:ln>
                          <a:effectLst/>
                        </wps:spPr>
                        <wps:txbx>
                          <w:txbxContent>
                            <w:p w14:paraId="06865DDB" w14:textId="4A8DA5CA" w:rsidR="00ED3AE9" w:rsidRPr="00B65759" w:rsidRDefault="00F62AC1" w:rsidP="00F62AC1">
                              <w:pPr>
                                <w:jc w:val="center"/>
                                <w:rPr>
                                  <w:rFonts w:ascii="Aptos" w:hAnsi="Aptos"/>
                                  <w:color w:val="FFFF00"/>
                                  <w:sz w:val="18"/>
                                  <w:szCs w:val="18"/>
                                </w:rPr>
                              </w:pPr>
                              <w:r w:rsidRPr="00B65759">
                                <w:rPr>
                                  <w:rFonts w:ascii="Aptos" w:hAnsi="Aptos"/>
                                  <w:color w:val="FFFF00"/>
                                  <w:sz w:val="18"/>
                                  <w:szCs w:val="18"/>
                                </w:rPr>
                                <w:t>80</w:t>
                              </w:r>
                              <w:r w:rsidR="0036193B" w:rsidRPr="00B65759">
                                <w:rPr>
                                  <w:rFonts w:ascii="Aptos" w:hAnsi="Aptos"/>
                                  <w:color w:val="FFFF00"/>
                                  <w:sz w:val="18"/>
                                  <w:szCs w:val="18"/>
                                </w:rPr>
                                <w:t> %</w:t>
                              </w:r>
                              <w:r w:rsidRPr="00B65759">
                                <w:rPr>
                                  <w:rFonts w:ascii="Aptos" w:hAnsi="Aptos"/>
                                  <w:color w:val="FFFF00"/>
                                  <w:sz w:val="18"/>
                                  <w:szCs w:val="18"/>
                                </w:rPr>
                                <w:t xml:space="preserve"> valsts </w:t>
                              </w:r>
                              <w:r w:rsidR="00334C7B" w:rsidRPr="00B65759">
                                <w:rPr>
                                  <w:rFonts w:ascii="Aptos" w:hAnsi="Aptos"/>
                                  <w:color w:val="FFFF00"/>
                                  <w:sz w:val="18"/>
                                  <w:szCs w:val="18"/>
                                </w:rPr>
                                <w:t xml:space="preserve">pārvaldes funkcijas (t.sk. pašvaldību autonomās funkcijas) un </w:t>
                              </w:r>
                              <w:r w:rsidR="00AE17C9" w:rsidRPr="00B65759">
                                <w:rPr>
                                  <w:rFonts w:ascii="Aptos" w:hAnsi="Aptos"/>
                                  <w:color w:val="FFFF00"/>
                                  <w:sz w:val="18"/>
                                  <w:szCs w:val="18"/>
                                </w:rPr>
                                <w:t xml:space="preserve">pārvaldes </w:t>
                              </w:r>
                              <w:r w:rsidR="00334C7B" w:rsidRPr="00B65759">
                                <w:rPr>
                                  <w:rFonts w:ascii="Aptos" w:hAnsi="Aptos"/>
                                  <w:color w:val="FFFF00"/>
                                  <w:sz w:val="18"/>
                                  <w:szCs w:val="18"/>
                                </w:rPr>
                                <w:t>uzdev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Brace 13"/>
                        <wps:cNvSpPr/>
                        <wps:spPr>
                          <a:xfrm rot="5400000">
                            <a:off x="1087168" y="1104651"/>
                            <a:ext cx="604682" cy="2644524"/>
                          </a:xfrm>
                          <a:prstGeom prst="rightBrace">
                            <a:avLst>
                              <a:gd name="adj1" fmla="val 8333"/>
                              <a:gd name="adj2" fmla="val 49719"/>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rot="5400000">
                            <a:off x="4361858" y="672355"/>
                            <a:ext cx="590550" cy="349497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Brace 3"/>
                        <wps:cNvSpPr/>
                        <wps:spPr>
                          <a:xfrm rot="16200000">
                            <a:off x="1094221" y="-1122516"/>
                            <a:ext cx="590550" cy="2644494"/>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4"/>
                        <wps:cNvSpPr/>
                        <wps:spPr>
                          <a:xfrm rot="16200000">
                            <a:off x="3925397" y="-1143238"/>
                            <a:ext cx="598106" cy="264280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26536" y="437096"/>
                            <a:ext cx="789305" cy="1741008"/>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0A225DB8" w14:textId="17DCC6D2" w:rsidR="00292BA3" w:rsidRPr="00B65759" w:rsidRDefault="00292BA3" w:rsidP="006074F6">
                              <w:pPr>
                                <w:jc w:val="center"/>
                                <w:rPr>
                                  <w:rFonts w:ascii="Aptos" w:hAnsi="Aptos"/>
                                  <w:color w:val="000000" w:themeColor="text1"/>
                                </w:rPr>
                              </w:pPr>
                              <w:r w:rsidRPr="00B65759">
                                <w:rPr>
                                  <w:rFonts w:ascii="Aptos" w:hAnsi="Aptos"/>
                                  <w:color w:val="000000" w:themeColor="text1"/>
                                </w:rPr>
                                <w:t>15</w:t>
                              </w:r>
                              <w:r w:rsidR="0036193B" w:rsidRPr="00B65759">
                                <w:rPr>
                                  <w:rFonts w:ascii="Aptos" w:hAnsi="Aptos"/>
                                  <w:color w:val="000000" w:themeColor="text1"/>
                                </w:rPr>
                                <w:t> %</w:t>
                              </w:r>
                              <w:r w:rsidRPr="00B65759">
                                <w:rPr>
                                  <w:rFonts w:ascii="Aptos" w:hAnsi="Aptos"/>
                                  <w:color w:val="000000" w:themeColor="text1"/>
                                </w:rPr>
                                <w:t xml:space="preserve"> PSD un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3835A7" id="Grupa 4" o:spid="_x0000_s1026" style="position:absolute;margin-left:20pt;margin-top:9pt;width:456pt;height:224.45pt;z-index:251658240;mso-width-relative:margin" coordorigin="406,-1208" coordsize="63639,2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">
                <v:rect id="Rectangle 5" o:spid="_x0000_s1027" style="position:absolute;left:406;top:1812;width:27182;height:2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rect id="Rectangle 244292880" o:spid="_x0000_s1028" style="position:absolute;left:672;top:4269;width:26447;height:1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" fillcolor="window" strokecolor="#5b9bd5 [3204]" strokeweight="1pt"/>
                <v:rect id="Rectangle 6" o:spid="_x0000_s1029" style="position:absolute;left:29029;top:4272;width:26448;height:1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" fillcolor="window" strokecolor="#5b9bd5 [3204]" strokeweight="1pt"/>
                <v:rect id="Rectangle 7" o:spid="_x0000_s1030" style="position:absolute;left:2096;top:4370;width:13618;height:1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5AE7B166" w14:textId="38C732C2" w:rsidR="00ED3AE9" w:rsidRPr="00B65759" w:rsidRDefault="00C34832" w:rsidP="001C2193">
                        <w:pPr>
                          <w:jc w:val="center"/>
                          <w:rPr>
                            <w:rFonts w:ascii="Aptos" w:hAnsi="Aptos"/>
                            <w:sz w:val="18"/>
                            <w:szCs w:val="18"/>
                          </w:rPr>
                        </w:pPr>
                        <w:r w:rsidRPr="00B65759">
                          <w:rPr>
                            <w:rFonts w:ascii="Aptos" w:hAnsi="Aptos"/>
                            <w:color w:val="FFFF00"/>
                            <w:sz w:val="18"/>
                            <w:szCs w:val="18"/>
                          </w:rPr>
                          <w:t>80</w:t>
                        </w:r>
                        <w:r w:rsidR="0036193B" w:rsidRPr="00B65759">
                          <w:rPr>
                            <w:rFonts w:ascii="Aptos" w:hAnsi="Aptos"/>
                            <w:color w:val="FFFF00"/>
                            <w:sz w:val="18"/>
                            <w:szCs w:val="18"/>
                          </w:rPr>
                          <w:t> %</w:t>
                        </w:r>
                        <w:r w:rsidRPr="00B65759">
                          <w:rPr>
                            <w:rFonts w:ascii="Aptos" w:hAnsi="Aptos"/>
                            <w:color w:val="FFFF00"/>
                            <w:sz w:val="18"/>
                            <w:szCs w:val="18"/>
                          </w:rPr>
                          <w:t xml:space="preserve"> valsts pārvaldes funkcijas </w:t>
                        </w:r>
                        <w:r w:rsidR="00875E27" w:rsidRPr="00B65759">
                          <w:rPr>
                            <w:rFonts w:ascii="Aptos" w:hAnsi="Aptos"/>
                            <w:color w:val="FFFF00"/>
                            <w:sz w:val="18"/>
                            <w:szCs w:val="18"/>
                          </w:rPr>
                          <w:t>(t.sk. pašvaldīb</w:t>
                        </w:r>
                        <w:r w:rsidR="00486BFB" w:rsidRPr="00B65759">
                          <w:rPr>
                            <w:rFonts w:ascii="Aptos" w:hAnsi="Aptos"/>
                            <w:color w:val="FFFF00"/>
                            <w:sz w:val="18"/>
                            <w:szCs w:val="18"/>
                          </w:rPr>
                          <w:t>u</w:t>
                        </w:r>
                        <w:r w:rsidR="00875E27" w:rsidRPr="00B65759">
                          <w:rPr>
                            <w:rFonts w:ascii="Aptos" w:hAnsi="Aptos"/>
                            <w:color w:val="FFFF00"/>
                            <w:sz w:val="18"/>
                            <w:szCs w:val="18"/>
                          </w:rPr>
                          <w:t xml:space="preserve"> autonomās</w:t>
                        </w:r>
                        <w:r w:rsidR="001F1086" w:rsidRPr="00B65759">
                          <w:rPr>
                            <w:rFonts w:ascii="Aptos" w:hAnsi="Aptos"/>
                            <w:color w:val="FFFF00"/>
                            <w:sz w:val="18"/>
                            <w:szCs w:val="18"/>
                          </w:rPr>
                          <w:t xml:space="preserve"> funkcijas</w:t>
                        </w:r>
                        <w:r w:rsidR="00875E27" w:rsidRPr="00B65759">
                          <w:rPr>
                            <w:rFonts w:ascii="Aptos" w:hAnsi="Aptos"/>
                            <w:color w:val="FFFF00"/>
                            <w:sz w:val="18"/>
                            <w:szCs w:val="18"/>
                          </w:rPr>
                          <w:t xml:space="preserve">) </w:t>
                        </w:r>
                        <w:r w:rsidRPr="00B65759">
                          <w:rPr>
                            <w:rFonts w:ascii="Aptos" w:hAnsi="Aptos"/>
                            <w:color w:val="FFFF00"/>
                            <w:sz w:val="18"/>
                            <w:szCs w:val="18"/>
                          </w:rPr>
                          <w:t>un</w:t>
                        </w:r>
                        <w:r w:rsidR="001F1086" w:rsidRPr="00B65759">
                          <w:rPr>
                            <w:rFonts w:ascii="Aptos" w:hAnsi="Aptos"/>
                            <w:color w:val="FFFF00"/>
                            <w:sz w:val="18"/>
                            <w:szCs w:val="18"/>
                          </w:rPr>
                          <w:t xml:space="preserve"> </w:t>
                        </w:r>
                        <w:r w:rsidR="009B2929" w:rsidRPr="00B65759">
                          <w:rPr>
                            <w:rFonts w:ascii="Aptos" w:hAnsi="Aptos"/>
                            <w:color w:val="FFFF00"/>
                            <w:sz w:val="18"/>
                            <w:szCs w:val="18"/>
                          </w:rPr>
                          <w:t xml:space="preserve">pārvaldes </w:t>
                        </w:r>
                        <w:r w:rsidRPr="00B65759">
                          <w:rPr>
                            <w:rFonts w:ascii="Aptos" w:hAnsi="Aptos"/>
                            <w:color w:val="FFFF00"/>
                            <w:sz w:val="18"/>
                            <w:szCs w:val="18"/>
                          </w:rPr>
                          <w:t>uzdevumi</w:t>
                        </w:r>
                      </w:p>
                    </w:txbxContent>
                  </v:textbox>
                </v:rect>
                <v:rect id="Rectangle 8" o:spid="_x0000_s1031" style="position:absolute;left:17792;top:4371;width:7898;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" fillcolor="#ffe599 [1303]" strokecolor="#1f4d78 [1604]" strokeweight="1pt">
                  <v:textbox>
                    <w:txbxContent>
                      <w:p w14:paraId="122801BA" w14:textId="248974A7" w:rsidR="00292BA3" w:rsidRPr="00B65759" w:rsidRDefault="00C039C6" w:rsidP="00491C1F">
                        <w:pPr>
                          <w:jc w:val="center"/>
                          <w:rPr>
                            <w:rFonts w:ascii="Aptos" w:hAnsi="Aptos"/>
                            <w:color w:val="000000" w:themeColor="text1"/>
                          </w:rPr>
                        </w:pPr>
                        <w:r w:rsidRPr="00B65759">
                          <w:rPr>
                            <w:rFonts w:ascii="Aptos" w:hAnsi="Aptos"/>
                            <w:color w:val="000000" w:themeColor="text1"/>
                          </w:rPr>
                          <w:t>20</w:t>
                        </w:r>
                        <w:r w:rsidR="0036193B" w:rsidRPr="00B65759">
                          <w:rPr>
                            <w:rFonts w:ascii="Aptos" w:hAnsi="Aptos"/>
                            <w:color w:val="000000" w:themeColor="text1"/>
                          </w:rPr>
                          <w:t> %</w:t>
                        </w:r>
                        <w:r w:rsidR="00292BA3" w:rsidRPr="00B65759">
                          <w:rPr>
                            <w:rFonts w:ascii="Aptos" w:hAnsi="Aptos"/>
                            <w:color w:val="000000" w:themeColor="text1"/>
                          </w:rPr>
                          <w:t xml:space="preserve"> PSD un PP</w:t>
                        </w:r>
                      </w:p>
                    </w:txbxContent>
                  </v:textbox>
                </v:rect>
                <v:rect id="Rectangle 9" o:spid="_x0000_s1032" style="position:absolute;left:55502;top:4271;width:8441;height:1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" fillcolor="white [3212]" strokecolor="red" strokeweight="1pt">
                  <v:textbox>
                    <w:txbxContent>
                      <w:p w14:paraId="23D7027B" w14:textId="5B13C4D4" w:rsidR="00292BA3" w:rsidRPr="00813685" w:rsidRDefault="00086902" w:rsidP="00FC2945">
                        <w:pPr>
                          <w:ind w:left="-142" w:right="-90"/>
                          <w:jc w:val="center"/>
                          <w:rPr>
                            <w:rFonts w:ascii="Aptos" w:hAnsi="Aptos"/>
                            <w:color w:val="000000" w:themeColor="text1"/>
                          </w:rPr>
                        </w:pPr>
                        <w:r w:rsidRPr="00813685">
                          <w:rPr>
                            <w:rFonts w:ascii="Aptos" w:hAnsi="Aptos"/>
                            <w:color w:val="000000" w:themeColor="text1"/>
                            <w:sz w:val="18"/>
                            <w:szCs w:val="18"/>
                          </w:rPr>
                          <w:t>2</w:t>
                        </w:r>
                        <w:r w:rsidR="0036193B" w:rsidRPr="00813685">
                          <w:rPr>
                            <w:rFonts w:ascii="Aptos" w:hAnsi="Aptos"/>
                            <w:color w:val="000000" w:themeColor="text1"/>
                            <w:sz w:val="18"/>
                            <w:szCs w:val="18"/>
                          </w:rPr>
                          <w:t> %</w:t>
                        </w:r>
                        <w:r w:rsidR="00292BA3" w:rsidRPr="00813685">
                          <w:rPr>
                            <w:rFonts w:ascii="Aptos" w:hAnsi="Aptos"/>
                            <w:color w:val="000000" w:themeColor="text1"/>
                            <w:sz w:val="18"/>
                            <w:szCs w:val="18"/>
                          </w:rPr>
                          <w:t xml:space="preserve"> cita saimnieciskā darbība</w:t>
                        </w:r>
                        <w:r w:rsidR="00FC2945" w:rsidRPr="00813685">
                          <w:rPr>
                            <w:rFonts w:ascii="Aptos" w:hAnsi="Aptos"/>
                            <w:color w:val="000000" w:themeColor="text1"/>
                            <w:sz w:val="18"/>
                            <w:szCs w:val="18"/>
                          </w:rPr>
                          <w:t xml:space="preserve"> un</w:t>
                        </w:r>
                        <w:r w:rsidR="00494713" w:rsidRPr="00813685">
                          <w:rPr>
                            <w:rFonts w:ascii="Aptos" w:hAnsi="Aptos"/>
                            <w:color w:val="000000" w:themeColor="text1"/>
                            <w:sz w:val="18"/>
                            <w:szCs w:val="18"/>
                          </w:rPr>
                          <w:t xml:space="preserve"> </w:t>
                        </w:r>
                        <w:r w:rsidRPr="00813685">
                          <w:rPr>
                            <w:rFonts w:ascii="Aptos" w:hAnsi="Aptos"/>
                            <w:color w:val="000000" w:themeColor="text1"/>
                            <w:sz w:val="18"/>
                            <w:szCs w:val="18"/>
                          </w:rPr>
                          <w:t>3</w:t>
                        </w:r>
                        <w:r w:rsidR="0036193B" w:rsidRPr="00813685">
                          <w:rPr>
                            <w:rFonts w:ascii="Aptos" w:hAnsi="Aptos"/>
                            <w:color w:val="000000" w:themeColor="text1"/>
                            <w:sz w:val="18"/>
                            <w:szCs w:val="18"/>
                          </w:rPr>
                          <w:t> %</w:t>
                        </w:r>
                        <w:r w:rsidRPr="00813685">
                          <w:rPr>
                            <w:rFonts w:ascii="Aptos" w:hAnsi="Aptos"/>
                            <w:color w:val="000000" w:themeColor="text1"/>
                            <w:sz w:val="18"/>
                            <w:szCs w:val="18"/>
                          </w:rPr>
                          <w:t xml:space="preserve"> </w:t>
                        </w:r>
                        <w:r w:rsidR="00FC2945" w:rsidRPr="00813685">
                          <w:rPr>
                            <w:rFonts w:ascii="Aptos" w:hAnsi="Aptos"/>
                            <w:color w:val="000000" w:themeColor="text1"/>
                            <w:sz w:val="18"/>
                            <w:szCs w:val="18"/>
                          </w:rPr>
                          <w:t>ilgstošas sociālās aprūpes un sociālās rehabilitācijas pakalpojumi</w:t>
                        </w:r>
                      </w:p>
                    </w:txbxContent>
                  </v:textbox>
                </v:rect>
                <v:rect id="Rectangle 11" o:spid="_x0000_s1033" style="position:absolute;left:31305;top:4272;width:12948;height:1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06865DDB" w14:textId="4A8DA5CA" w:rsidR="00ED3AE9" w:rsidRPr="00B65759" w:rsidRDefault="00F62AC1" w:rsidP="00F62AC1">
                        <w:pPr>
                          <w:jc w:val="center"/>
                          <w:rPr>
                            <w:rFonts w:ascii="Aptos" w:hAnsi="Aptos"/>
                            <w:color w:val="FFFF00"/>
                            <w:sz w:val="18"/>
                            <w:szCs w:val="18"/>
                          </w:rPr>
                        </w:pPr>
                        <w:r w:rsidRPr="00B65759">
                          <w:rPr>
                            <w:rFonts w:ascii="Aptos" w:hAnsi="Aptos"/>
                            <w:color w:val="FFFF00"/>
                            <w:sz w:val="18"/>
                            <w:szCs w:val="18"/>
                          </w:rPr>
                          <w:t>80</w:t>
                        </w:r>
                        <w:r w:rsidR="0036193B" w:rsidRPr="00B65759">
                          <w:rPr>
                            <w:rFonts w:ascii="Aptos" w:hAnsi="Aptos"/>
                            <w:color w:val="FFFF00"/>
                            <w:sz w:val="18"/>
                            <w:szCs w:val="18"/>
                          </w:rPr>
                          <w:t> %</w:t>
                        </w:r>
                        <w:r w:rsidRPr="00B65759">
                          <w:rPr>
                            <w:rFonts w:ascii="Aptos" w:hAnsi="Aptos"/>
                            <w:color w:val="FFFF00"/>
                            <w:sz w:val="18"/>
                            <w:szCs w:val="18"/>
                          </w:rPr>
                          <w:t xml:space="preserve"> valsts </w:t>
                        </w:r>
                        <w:r w:rsidR="00334C7B" w:rsidRPr="00B65759">
                          <w:rPr>
                            <w:rFonts w:ascii="Aptos" w:hAnsi="Aptos"/>
                            <w:color w:val="FFFF00"/>
                            <w:sz w:val="18"/>
                            <w:szCs w:val="18"/>
                          </w:rPr>
                          <w:t xml:space="preserve">pārvaldes funkcijas (t.sk. pašvaldību autonomās funkcijas) un </w:t>
                        </w:r>
                        <w:r w:rsidR="00AE17C9" w:rsidRPr="00B65759">
                          <w:rPr>
                            <w:rFonts w:ascii="Aptos" w:hAnsi="Aptos"/>
                            <w:color w:val="FFFF00"/>
                            <w:sz w:val="18"/>
                            <w:szCs w:val="18"/>
                          </w:rPr>
                          <w:t xml:space="preserve">pārvaldes </w:t>
                        </w:r>
                        <w:r w:rsidR="00334C7B" w:rsidRPr="00B65759">
                          <w:rPr>
                            <w:rFonts w:ascii="Aptos" w:hAnsi="Aptos"/>
                            <w:color w:val="FFFF00"/>
                            <w:sz w:val="18"/>
                            <w:szCs w:val="18"/>
                          </w:rPr>
                          <w:t>uzdevumi</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4" type="#_x0000_t88" style="position:absolute;left:10871;top:11046;width:6047;height:26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" adj="412,10739" strokecolor="#5b9bd5" strokeweight=".5pt">
                  <v:stroke joinstyle="miter"/>
                </v:shape>
                <v:shape id="Right Brace 15" o:spid="_x0000_s1035" type="#_x0000_t88" style="position:absolute;left:43618;top:6723;width:5906;height:34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" adj="304" strokecolor="#5b9bd5" strokeweight=".5pt">
                  <v:stroke joinstyle="miter"/>
                </v:shape>
                <v:shape id="Right Brace 3" o:spid="_x0000_s1036" type="#_x0000_t88" style="position:absolute;left:10942;top:-11225;width:5905;height:26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" adj="402" strokecolor="#5b9bd5" strokeweight=".5pt">
                  <v:stroke joinstyle="miter"/>
                </v:shape>
                <v:shape id="Right Brace 4" o:spid="_x0000_s1037" type="#_x0000_t88" style="position:absolute;left:39254;top:-11432;width:5980;height:26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" adj="407" strokecolor="#5b9bd5" strokeweight=".5pt">
                  <v:stroke joinstyle="miter"/>
                </v:shape>
                <v:rect id="Rectangle 17" o:spid="_x0000_s1038" style="position:absolute;left:46265;top:4370;width:789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" fillcolor="#ffe699" strokecolor="#41719c" strokeweight="1pt">
                  <v:textbox>
                    <w:txbxContent>
                      <w:p w14:paraId="0A225DB8" w14:textId="17DCC6D2" w:rsidR="00292BA3" w:rsidRPr="00B65759" w:rsidRDefault="00292BA3" w:rsidP="006074F6">
                        <w:pPr>
                          <w:jc w:val="center"/>
                          <w:rPr>
                            <w:rFonts w:ascii="Aptos" w:hAnsi="Aptos"/>
                            <w:color w:val="000000" w:themeColor="text1"/>
                          </w:rPr>
                        </w:pPr>
                        <w:r w:rsidRPr="00B65759">
                          <w:rPr>
                            <w:rFonts w:ascii="Aptos" w:hAnsi="Aptos"/>
                            <w:color w:val="000000" w:themeColor="text1"/>
                          </w:rPr>
                          <w:t>15</w:t>
                        </w:r>
                        <w:r w:rsidR="0036193B" w:rsidRPr="00B65759">
                          <w:rPr>
                            <w:rFonts w:ascii="Aptos" w:hAnsi="Aptos"/>
                            <w:color w:val="000000" w:themeColor="text1"/>
                          </w:rPr>
                          <w:t> %</w:t>
                        </w:r>
                        <w:r w:rsidRPr="00B65759">
                          <w:rPr>
                            <w:rFonts w:ascii="Aptos" w:hAnsi="Aptos"/>
                            <w:color w:val="000000" w:themeColor="text1"/>
                          </w:rPr>
                          <w:t xml:space="preserve"> PSD un PP</w:t>
                        </w:r>
                      </w:p>
                    </w:txbxContent>
                  </v:textbox>
                </v:rect>
              </v:group>
            </w:pict>
          </mc:Fallback>
        </mc:AlternateContent>
      </w:r>
      <w:r w:rsidR="00494713">
        <w:rPr>
          <w:rFonts w:ascii="Aptos" w:hAnsi="Aptos" w:cs="Times New Roman"/>
          <w:b/>
          <w:bCs/>
          <w:color w:val="000000" w:themeColor="text1"/>
          <w:sz w:val="20"/>
          <w:szCs w:val="20"/>
        </w:rPr>
        <w:t xml:space="preserve">               </w:t>
      </w:r>
      <w:r w:rsidR="00CD0B94" w:rsidRPr="00E778D3">
        <w:rPr>
          <w:rFonts w:ascii="Aptos" w:hAnsi="Aptos" w:cs="Times New Roman"/>
          <w:b/>
          <w:bCs/>
          <w:color w:val="000000" w:themeColor="text1"/>
          <w:sz w:val="20"/>
          <w:szCs w:val="20"/>
        </w:rPr>
        <w:t>Projekts Nr.</w:t>
      </w:r>
      <w:r w:rsidR="00C51DCE">
        <w:rPr>
          <w:rFonts w:ascii="Aptos" w:hAnsi="Aptos" w:cs="Times New Roman"/>
          <w:b/>
          <w:bCs/>
          <w:color w:val="000000" w:themeColor="text1"/>
          <w:sz w:val="20"/>
          <w:szCs w:val="20"/>
        </w:rPr>
        <w:t> </w:t>
      </w:r>
      <w:r w:rsidR="00CD0B94" w:rsidRPr="00E778D3">
        <w:rPr>
          <w:rFonts w:ascii="Aptos" w:hAnsi="Aptos" w:cs="Times New Roman"/>
          <w:b/>
          <w:bCs/>
          <w:color w:val="000000" w:themeColor="text1"/>
          <w:sz w:val="20"/>
          <w:szCs w:val="20"/>
        </w:rPr>
        <w:t>1</w:t>
      </w:r>
      <w:r w:rsidR="00CD0B94" w:rsidRPr="00E778D3">
        <w:rPr>
          <w:rFonts w:ascii="Aptos" w:hAnsi="Aptos" w:cs="Times New Roman"/>
          <w:bCs/>
          <w:color w:val="000000" w:themeColor="text1"/>
        </w:rPr>
        <w:tab/>
      </w:r>
      <w:r w:rsidR="00494713">
        <w:rPr>
          <w:rFonts w:ascii="Aptos" w:hAnsi="Aptos" w:cs="Times New Roman"/>
          <w:bCs/>
          <w:color w:val="000000" w:themeColor="text1"/>
        </w:rPr>
        <w:t xml:space="preserve">                               </w:t>
      </w:r>
      <w:r w:rsidR="00D0193A" w:rsidRPr="00E778D3">
        <w:rPr>
          <w:rFonts w:ascii="Aptos" w:hAnsi="Aptos" w:cs="Times New Roman"/>
          <w:bCs/>
          <w:color w:val="000000" w:themeColor="text1"/>
        </w:rPr>
        <w:t xml:space="preserve"> </w:t>
      </w:r>
      <w:r w:rsidR="00CD0B94" w:rsidRPr="00E778D3">
        <w:rPr>
          <w:rFonts w:ascii="Aptos" w:hAnsi="Aptos" w:cs="Times New Roman"/>
          <w:b/>
          <w:bCs/>
          <w:color w:val="000000" w:themeColor="text1"/>
          <w:sz w:val="20"/>
          <w:szCs w:val="20"/>
        </w:rPr>
        <w:t>Projekts Nr.</w:t>
      </w:r>
      <w:r w:rsidR="00C51DCE">
        <w:rPr>
          <w:rFonts w:ascii="Aptos" w:hAnsi="Aptos" w:cs="Times New Roman"/>
          <w:b/>
          <w:bCs/>
          <w:color w:val="000000" w:themeColor="text1"/>
          <w:sz w:val="20"/>
          <w:szCs w:val="20"/>
        </w:rPr>
        <w:t> </w:t>
      </w:r>
      <w:r w:rsidR="00CD0B94" w:rsidRPr="00E778D3">
        <w:rPr>
          <w:rFonts w:ascii="Aptos" w:hAnsi="Aptos" w:cs="Times New Roman"/>
          <w:b/>
          <w:bCs/>
          <w:color w:val="000000" w:themeColor="text1"/>
          <w:sz w:val="20"/>
          <w:szCs w:val="20"/>
        </w:rPr>
        <w:t>2</w:t>
      </w:r>
    </w:p>
    <w:p w14:paraId="28815F85" w14:textId="4FA41123" w:rsidR="006563BD" w:rsidRPr="00E778D3" w:rsidRDefault="006563BD" w:rsidP="0028067B">
      <w:pPr>
        <w:ind w:right="-908"/>
        <w:jc w:val="both"/>
        <w:rPr>
          <w:rFonts w:ascii="Aptos" w:hAnsi="Aptos" w:cs="Times New Roman"/>
          <w:bCs/>
          <w:color w:val="000000" w:themeColor="text1"/>
        </w:rPr>
      </w:pPr>
    </w:p>
    <w:p w14:paraId="29011DF4" w14:textId="4C65285D" w:rsidR="006E276B" w:rsidRPr="00E778D3" w:rsidRDefault="00494713" w:rsidP="00491C1F">
      <w:pPr>
        <w:ind w:right="-908"/>
        <w:rPr>
          <w:rFonts w:ascii="Aptos" w:hAnsi="Aptos" w:cs="Times New Roman"/>
          <w:b/>
          <w:bCs/>
          <w:color w:val="000000" w:themeColor="text1"/>
        </w:rPr>
      </w:pPr>
      <w:r>
        <w:rPr>
          <w:rFonts w:ascii="Aptos" w:hAnsi="Aptos" w:cs="Times New Roman"/>
          <w:b/>
          <w:bCs/>
          <w:color w:val="000000" w:themeColor="text1"/>
          <w:sz w:val="20"/>
          <w:szCs w:val="20"/>
        </w:rPr>
        <w:t xml:space="preserve">                                                 </w:t>
      </w:r>
    </w:p>
    <w:p w14:paraId="10BB239A" w14:textId="3098CA00" w:rsidR="006E276B" w:rsidRPr="00E778D3" w:rsidRDefault="006E276B" w:rsidP="0028067B">
      <w:pPr>
        <w:ind w:right="-908"/>
        <w:jc w:val="both"/>
        <w:rPr>
          <w:rFonts w:ascii="Aptos" w:hAnsi="Aptos" w:cs="Times New Roman"/>
          <w:b/>
          <w:bCs/>
          <w:color w:val="000000" w:themeColor="text1"/>
        </w:rPr>
      </w:pPr>
    </w:p>
    <w:p w14:paraId="207046EB" w14:textId="10D1114F" w:rsidR="00995EA6" w:rsidRPr="00E778D3" w:rsidRDefault="00A04325" w:rsidP="0028067B">
      <w:pPr>
        <w:ind w:right="-908"/>
        <w:jc w:val="both"/>
        <w:rPr>
          <w:rFonts w:ascii="Aptos" w:hAnsi="Aptos" w:cs="Times New Roman"/>
          <w:b/>
          <w:bCs/>
          <w:color w:val="000000" w:themeColor="text1"/>
        </w:rPr>
      </w:pPr>
      <w:r w:rsidRPr="00E778D3">
        <w:rPr>
          <w:rFonts w:ascii="Aptos" w:hAnsi="Aptos" w:cs="Times New Roman"/>
          <w:b/>
          <w:bCs/>
          <w:color w:val="000000" w:themeColor="text1"/>
        </w:rPr>
        <w:t xml:space="preserve"> </w:t>
      </w:r>
    </w:p>
    <w:p w14:paraId="2F14E3C5" w14:textId="63BA3D9C" w:rsidR="00995EA6" w:rsidRPr="00E778D3" w:rsidRDefault="00995EA6" w:rsidP="0028067B">
      <w:pPr>
        <w:ind w:right="-908"/>
        <w:jc w:val="both"/>
        <w:rPr>
          <w:rFonts w:ascii="Aptos" w:hAnsi="Aptos" w:cs="Times New Roman"/>
          <w:b/>
          <w:bCs/>
          <w:color w:val="000000" w:themeColor="text1"/>
        </w:rPr>
      </w:pPr>
    </w:p>
    <w:p w14:paraId="2248FB5C" w14:textId="324BA2AB" w:rsidR="00995EA6" w:rsidRPr="00E778D3" w:rsidRDefault="00995EA6" w:rsidP="0028067B">
      <w:pPr>
        <w:ind w:right="-908"/>
        <w:jc w:val="both"/>
        <w:rPr>
          <w:rFonts w:ascii="Aptos" w:hAnsi="Aptos" w:cs="Times New Roman"/>
          <w:b/>
          <w:bCs/>
          <w:color w:val="000000" w:themeColor="text1"/>
        </w:rPr>
      </w:pPr>
    </w:p>
    <w:p w14:paraId="064CBD01" w14:textId="0D133F4E" w:rsidR="00CD0B94" w:rsidRPr="00E778D3" w:rsidRDefault="00CD0B94" w:rsidP="0028067B">
      <w:pPr>
        <w:ind w:right="-908"/>
        <w:jc w:val="both"/>
        <w:rPr>
          <w:rFonts w:ascii="Aptos" w:hAnsi="Aptos" w:cs="Times New Roman"/>
          <w:b/>
          <w:bCs/>
          <w:color w:val="000000" w:themeColor="text1"/>
        </w:rPr>
      </w:pPr>
    </w:p>
    <w:p w14:paraId="7AAD2D2A" w14:textId="4A474F31" w:rsidR="00D5550E" w:rsidRPr="00E778D3" w:rsidRDefault="00D5550E" w:rsidP="0028067B">
      <w:pPr>
        <w:ind w:right="-908"/>
        <w:jc w:val="both"/>
        <w:rPr>
          <w:rFonts w:ascii="Aptos" w:hAnsi="Aptos" w:cs="Times New Roman"/>
          <w:b/>
          <w:bCs/>
          <w:color w:val="000000" w:themeColor="text1"/>
        </w:rPr>
      </w:pPr>
    </w:p>
    <w:p w14:paraId="334C725D" w14:textId="0CCF2B50" w:rsidR="00A84B07" w:rsidRPr="00E778D3" w:rsidRDefault="00C34370" w:rsidP="00A246DC">
      <w:pPr>
        <w:ind w:left="720" w:right="-1191" w:firstLine="720"/>
        <w:jc w:val="both"/>
        <w:rPr>
          <w:rFonts w:ascii="Aptos" w:hAnsi="Aptos" w:cs="Times New Roman"/>
          <w:b/>
          <w:bCs/>
          <w:color w:val="000000" w:themeColor="text1"/>
          <w:sz w:val="20"/>
          <w:szCs w:val="20"/>
        </w:rPr>
      </w:pPr>
      <w:r w:rsidRPr="00E778D3">
        <w:rPr>
          <w:rFonts w:ascii="Aptos" w:hAnsi="Aptos" w:cs="Times New Roman"/>
          <w:b/>
          <w:bCs/>
          <w:color w:val="000000" w:themeColor="text1"/>
          <w:sz w:val="20"/>
          <w:szCs w:val="20"/>
        </w:rPr>
        <w:t xml:space="preserve"> </w:t>
      </w:r>
    </w:p>
    <w:p w14:paraId="4041A6D5" w14:textId="77777777" w:rsidR="00A84B07" w:rsidRPr="00E778D3" w:rsidRDefault="00A84B07" w:rsidP="00A246DC">
      <w:pPr>
        <w:ind w:left="720" w:right="-1191" w:firstLine="720"/>
        <w:jc w:val="both"/>
        <w:rPr>
          <w:rFonts w:ascii="Aptos" w:hAnsi="Aptos" w:cs="Times New Roman"/>
          <w:b/>
          <w:bCs/>
          <w:color w:val="000000" w:themeColor="text1"/>
          <w:sz w:val="20"/>
          <w:szCs w:val="20"/>
        </w:rPr>
      </w:pPr>
    </w:p>
    <w:p w14:paraId="6360667D" w14:textId="7722D9D1" w:rsidR="00CD0B94" w:rsidRPr="00E778D3" w:rsidRDefault="00494713" w:rsidP="00A246DC">
      <w:pPr>
        <w:ind w:left="720" w:right="-1191" w:firstLine="720"/>
        <w:jc w:val="both"/>
        <w:rPr>
          <w:rFonts w:ascii="Aptos" w:hAnsi="Aptos" w:cs="Times New Roman"/>
          <w:b/>
          <w:bCs/>
          <w:color w:val="000000" w:themeColor="text1"/>
          <w:sz w:val="20"/>
          <w:szCs w:val="20"/>
        </w:rPr>
      </w:pPr>
      <w:r>
        <w:rPr>
          <w:rFonts w:ascii="Aptos" w:hAnsi="Aptos" w:cs="Times New Roman"/>
          <w:b/>
          <w:bCs/>
          <w:color w:val="000000" w:themeColor="text1"/>
          <w:sz w:val="20"/>
          <w:szCs w:val="20"/>
        </w:rPr>
        <w:t xml:space="preserve">      </w:t>
      </w:r>
      <w:r w:rsidR="005D465D" w:rsidRPr="00E778D3">
        <w:rPr>
          <w:rFonts w:ascii="Aptos" w:hAnsi="Aptos" w:cs="Times New Roman"/>
          <w:b/>
          <w:bCs/>
          <w:color w:val="000000" w:themeColor="text1"/>
          <w:sz w:val="20"/>
          <w:szCs w:val="20"/>
        </w:rPr>
        <w:t xml:space="preserve">Ēka </w:t>
      </w:r>
      <w:r w:rsidR="00CD0B94" w:rsidRPr="00E778D3">
        <w:rPr>
          <w:rFonts w:ascii="Aptos" w:hAnsi="Aptos" w:cs="Times New Roman"/>
          <w:b/>
          <w:bCs/>
          <w:color w:val="000000" w:themeColor="text1"/>
          <w:sz w:val="20"/>
          <w:szCs w:val="20"/>
        </w:rPr>
        <w:t>Nr.</w:t>
      </w:r>
      <w:r w:rsidR="00813685">
        <w:rPr>
          <w:rFonts w:ascii="Aptos" w:hAnsi="Aptos" w:cs="Times New Roman"/>
          <w:b/>
          <w:bCs/>
          <w:color w:val="000000" w:themeColor="text1"/>
          <w:sz w:val="20"/>
          <w:szCs w:val="20"/>
        </w:rPr>
        <w:t> </w:t>
      </w:r>
      <w:r w:rsidR="00C0646A" w:rsidRPr="00E778D3">
        <w:rPr>
          <w:rFonts w:ascii="Aptos" w:hAnsi="Aptos" w:cs="Times New Roman"/>
          <w:b/>
          <w:bCs/>
          <w:color w:val="000000" w:themeColor="text1"/>
          <w:sz w:val="20"/>
          <w:szCs w:val="20"/>
        </w:rPr>
        <w:t>1</w:t>
      </w:r>
      <w:r w:rsidR="00C0646A" w:rsidRPr="00E778D3">
        <w:rPr>
          <w:rFonts w:ascii="Aptos" w:hAnsi="Aptos" w:cs="Times New Roman"/>
          <w:b/>
          <w:bCs/>
          <w:color w:val="000000" w:themeColor="text1"/>
          <w:sz w:val="20"/>
          <w:szCs w:val="20"/>
        </w:rPr>
        <w:tab/>
      </w:r>
      <w:r w:rsidR="00C34370" w:rsidRPr="00E778D3">
        <w:rPr>
          <w:rFonts w:ascii="Aptos" w:hAnsi="Aptos" w:cs="Times New Roman"/>
          <w:b/>
          <w:bCs/>
          <w:color w:val="000000" w:themeColor="text1"/>
          <w:sz w:val="20"/>
          <w:szCs w:val="20"/>
        </w:rPr>
        <w:tab/>
      </w:r>
      <w:r w:rsidR="00C34370" w:rsidRPr="00E778D3">
        <w:rPr>
          <w:rFonts w:ascii="Aptos" w:hAnsi="Aptos" w:cs="Times New Roman"/>
          <w:b/>
          <w:bCs/>
          <w:color w:val="000000" w:themeColor="text1"/>
          <w:sz w:val="20"/>
          <w:szCs w:val="20"/>
        </w:rPr>
        <w:tab/>
      </w:r>
      <w:r w:rsidR="00C34370" w:rsidRPr="00E778D3">
        <w:rPr>
          <w:rFonts w:ascii="Aptos" w:hAnsi="Aptos" w:cs="Times New Roman"/>
          <w:b/>
          <w:bCs/>
          <w:color w:val="000000" w:themeColor="text1"/>
          <w:sz w:val="20"/>
          <w:szCs w:val="20"/>
        </w:rPr>
        <w:tab/>
      </w:r>
      <w:r w:rsidR="00A84B07" w:rsidRPr="00E778D3">
        <w:rPr>
          <w:rFonts w:ascii="Aptos" w:hAnsi="Aptos" w:cs="Times New Roman"/>
          <w:b/>
          <w:bCs/>
          <w:color w:val="000000" w:themeColor="text1"/>
          <w:sz w:val="20"/>
          <w:szCs w:val="20"/>
        </w:rPr>
        <w:tab/>
      </w:r>
      <w:r w:rsidR="00A84B07" w:rsidRPr="00E778D3">
        <w:rPr>
          <w:rFonts w:ascii="Aptos" w:hAnsi="Aptos" w:cs="Times New Roman"/>
          <w:b/>
          <w:bCs/>
          <w:color w:val="000000" w:themeColor="text1"/>
          <w:sz w:val="20"/>
          <w:szCs w:val="20"/>
        </w:rPr>
        <w:tab/>
      </w:r>
      <w:r>
        <w:rPr>
          <w:rFonts w:ascii="Aptos" w:hAnsi="Aptos" w:cs="Times New Roman"/>
          <w:b/>
          <w:bCs/>
          <w:color w:val="000000" w:themeColor="text1"/>
          <w:sz w:val="20"/>
          <w:szCs w:val="20"/>
        </w:rPr>
        <w:t xml:space="preserve">  </w:t>
      </w:r>
      <w:r w:rsidR="005D465D" w:rsidRPr="00E778D3">
        <w:rPr>
          <w:rFonts w:ascii="Aptos" w:hAnsi="Aptos" w:cs="Times New Roman"/>
          <w:b/>
          <w:bCs/>
          <w:color w:val="000000" w:themeColor="text1"/>
          <w:sz w:val="20"/>
          <w:szCs w:val="20"/>
        </w:rPr>
        <w:t xml:space="preserve">Ēka </w:t>
      </w:r>
      <w:r w:rsidR="00CD0B94" w:rsidRPr="00E778D3">
        <w:rPr>
          <w:rFonts w:ascii="Aptos" w:hAnsi="Aptos" w:cs="Times New Roman"/>
          <w:b/>
          <w:bCs/>
          <w:color w:val="000000" w:themeColor="text1"/>
          <w:sz w:val="20"/>
          <w:szCs w:val="20"/>
        </w:rPr>
        <w:t>Nr.</w:t>
      </w:r>
      <w:r w:rsidR="00813685">
        <w:rPr>
          <w:rFonts w:ascii="Aptos" w:hAnsi="Aptos" w:cs="Times New Roman"/>
          <w:b/>
          <w:bCs/>
          <w:color w:val="000000" w:themeColor="text1"/>
          <w:sz w:val="20"/>
          <w:szCs w:val="20"/>
        </w:rPr>
        <w:t> </w:t>
      </w:r>
      <w:r w:rsidR="00CD0B94" w:rsidRPr="00E778D3">
        <w:rPr>
          <w:rFonts w:ascii="Aptos" w:hAnsi="Aptos" w:cs="Times New Roman"/>
          <w:b/>
          <w:bCs/>
          <w:color w:val="000000" w:themeColor="text1"/>
          <w:sz w:val="20"/>
          <w:szCs w:val="20"/>
        </w:rPr>
        <w:t>2</w:t>
      </w:r>
    </w:p>
    <w:p w14:paraId="751653F1" w14:textId="3AE103D4" w:rsidR="001430EF" w:rsidRPr="00E778D3" w:rsidRDefault="00913D38" w:rsidP="00C44DEB">
      <w:pPr>
        <w:ind w:right="-1191"/>
        <w:jc w:val="center"/>
        <w:rPr>
          <w:rFonts w:ascii="Aptos" w:hAnsi="Aptos" w:cs="Times New Roman"/>
          <w:bCs/>
          <w:color w:val="000000" w:themeColor="text1"/>
        </w:rPr>
      </w:pPr>
      <w:r w:rsidRPr="00E778D3">
        <w:rPr>
          <w:rFonts w:ascii="Aptos" w:hAnsi="Aptos" w:cs="Times New Roman"/>
          <w:bCs/>
          <w:color w:val="000000" w:themeColor="text1"/>
        </w:rPr>
        <w:t>Attēls Nr.</w:t>
      </w:r>
      <w:r w:rsidR="00813685">
        <w:rPr>
          <w:rFonts w:ascii="Aptos" w:hAnsi="Aptos" w:cs="Times New Roman"/>
          <w:bCs/>
          <w:color w:val="000000" w:themeColor="text1"/>
        </w:rPr>
        <w:t> </w:t>
      </w:r>
      <w:r w:rsidRPr="00E778D3">
        <w:rPr>
          <w:rFonts w:ascii="Aptos" w:hAnsi="Aptos" w:cs="Times New Roman"/>
          <w:bCs/>
          <w:color w:val="000000" w:themeColor="text1"/>
        </w:rPr>
        <w:t xml:space="preserve">1 </w:t>
      </w:r>
      <w:r w:rsidR="00B619E0">
        <w:rPr>
          <w:rFonts w:ascii="Aptos" w:hAnsi="Aptos" w:cs="Times New Roman"/>
          <w:bCs/>
          <w:color w:val="000000" w:themeColor="text1"/>
        </w:rPr>
        <w:t>“</w:t>
      </w:r>
      <w:r w:rsidRPr="00E778D3">
        <w:rPr>
          <w:rFonts w:ascii="Aptos" w:hAnsi="Aptos" w:cs="Times New Roman"/>
          <w:bCs/>
          <w:i/>
          <w:color w:val="000000" w:themeColor="text1"/>
        </w:rPr>
        <w:t>Iesniedzamo projektu piemēri</w:t>
      </w:r>
      <w:r w:rsidR="00B619E0">
        <w:rPr>
          <w:rFonts w:ascii="Aptos" w:hAnsi="Aptos" w:cs="Times New Roman"/>
          <w:bCs/>
          <w:color w:val="000000" w:themeColor="text1"/>
        </w:rPr>
        <w:t>”</w:t>
      </w:r>
    </w:p>
    <w:p w14:paraId="07FD2EAC" w14:textId="77777777" w:rsidR="00C44DEB" w:rsidRPr="00E778D3" w:rsidRDefault="00C44DEB" w:rsidP="001362AF">
      <w:pPr>
        <w:ind w:right="-1191"/>
        <w:jc w:val="both"/>
        <w:rPr>
          <w:rFonts w:ascii="Aptos" w:hAnsi="Aptos" w:cs="Times New Roman"/>
          <w:bCs/>
          <w:color w:val="000000" w:themeColor="text1"/>
        </w:rPr>
      </w:pPr>
    </w:p>
    <w:p w14:paraId="06CA1ED6" w14:textId="20E0F32B" w:rsidR="00223EA9" w:rsidRPr="00E778D3" w:rsidRDefault="009C08A8" w:rsidP="001362AF">
      <w:pPr>
        <w:ind w:right="-1191"/>
        <w:jc w:val="both"/>
        <w:rPr>
          <w:rFonts w:ascii="Aptos" w:hAnsi="Aptos" w:cs="Times New Roman"/>
          <w:bCs/>
          <w:color w:val="000000" w:themeColor="text1"/>
        </w:rPr>
      </w:pPr>
      <w:r w:rsidRPr="00E778D3">
        <w:rPr>
          <w:rFonts w:ascii="Aptos" w:hAnsi="Aptos" w:cs="Times New Roman"/>
          <w:bCs/>
          <w:color w:val="000000" w:themeColor="text1"/>
        </w:rPr>
        <w:t>1.</w:t>
      </w:r>
      <w:r w:rsidR="00353575" w:rsidRPr="00E778D3">
        <w:rPr>
          <w:rFonts w:ascii="Aptos" w:hAnsi="Aptos" w:cs="Times New Roman"/>
          <w:bCs/>
          <w:color w:val="000000" w:themeColor="text1"/>
        </w:rPr>
        <w:t xml:space="preserve"> </w:t>
      </w:r>
      <w:r w:rsidR="00832488" w:rsidRPr="00E778D3">
        <w:rPr>
          <w:rFonts w:ascii="Aptos" w:hAnsi="Aptos" w:cs="Times New Roman"/>
          <w:bCs/>
          <w:color w:val="000000" w:themeColor="text1"/>
        </w:rPr>
        <w:t>Veicot sākotnēj</w:t>
      </w:r>
      <w:r w:rsidR="00EA3E15" w:rsidRPr="00E778D3">
        <w:rPr>
          <w:rFonts w:ascii="Aptos" w:hAnsi="Aptos" w:cs="Times New Roman"/>
          <w:bCs/>
          <w:color w:val="000000" w:themeColor="text1"/>
        </w:rPr>
        <w:t>o</w:t>
      </w:r>
      <w:r w:rsidR="00832488" w:rsidRPr="00E778D3">
        <w:rPr>
          <w:rFonts w:ascii="Aptos" w:hAnsi="Aptos" w:cs="Times New Roman"/>
          <w:bCs/>
          <w:color w:val="000000" w:themeColor="text1"/>
        </w:rPr>
        <w:t xml:space="preserve"> </w:t>
      </w:r>
      <w:proofErr w:type="spellStart"/>
      <w:r w:rsidR="00832488" w:rsidRPr="00E778D3">
        <w:rPr>
          <w:rFonts w:ascii="Aptos" w:hAnsi="Aptos" w:cs="Times New Roman"/>
          <w:bCs/>
          <w:color w:val="000000" w:themeColor="text1"/>
        </w:rPr>
        <w:t>izvērtējumu</w:t>
      </w:r>
      <w:proofErr w:type="spellEnd"/>
      <w:r w:rsidR="00832488" w:rsidRPr="00E778D3">
        <w:rPr>
          <w:rFonts w:ascii="Aptos" w:hAnsi="Aptos" w:cs="Times New Roman"/>
          <w:bCs/>
          <w:color w:val="000000" w:themeColor="text1"/>
        </w:rPr>
        <w:t>, tiek secināts</w:t>
      </w:r>
      <w:r w:rsidR="00072D60" w:rsidRPr="00E778D3">
        <w:rPr>
          <w:rFonts w:ascii="Aptos" w:hAnsi="Aptos" w:cs="Times New Roman"/>
          <w:bCs/>
          <w:color w:val="000000" w:themeColor="text1"/>
        </w:rPr>
        <w:t>,</w:t>
      </w:r>
      <w:r w:rsidR="00832488" w:rsidRPr="00E778D3">
        <w:rPr>
          <w:rFonts w:ascii="Aptos" w:hAnsi="Aptos" w:cs="Times New Roman"/>
          <w:bCs/>
          <w:color w:val="000000" w:themeColor="text1"/>
        </w:rPr>
        <w:t xml:space="preserve"> ka </w:t>
      </w:r>
      <w:r w:rsidR="005D465D" w:rsidRPr="00E778D3">
        <w:rPr>
          <w:rFonts w:ascii="Aptos" w:hAnsi="Aptos" w:cs="Times New Roman"/>
          <w:bCs/>
          <w:color w:val="000000" w:themeColor="text1"/>
        </w:rPr>
        <w:t xml:space="preserve">ēkā </w:t>
      </w:r>
      <w:r w:rsidR="000554E2" w:rsidRPr="00E778D3">
        <w:rPr>
          <w:rFonts w:ascii="Aptos" w:hAnsi="Aptos" w:cs="Times New Roman"/>
          <w:bCs/>
          <w:color w:val="000000" w:themeColor="text1"/>
        </w:rPr>
        <w:t>Nr.</w:t>
      </w:r>
      <w:r w:rsidR="001E110E">
        <w:rPr>
          <w:rFonts w:ascii="Aptos" w:hAnsi="Aptos" w:cs="Times New Roman"/>
          <w:bCs/>
          <w:color w:val="000000" w:themeColor="text1"/>
        </w:rPr>
        <w:t> </w:t>
      </w:r>
      <w:r w:rsidR="000554E2" w:rsidRPr="00E778D3">
        <w:rPr>
          <w:rFonts w:ascii="Aptos" w:hAnsi="Aptos" w:cs="Times New Roman"/>
          <w:bCs/>
          <w:color w:val="000000" w:themeColor="text1"/>
        </w:rPr>
        <w:t>1</w:t>
      </w:r>
      <w:r w:rsidR="003F1E38" w:rsidRPr="00E778D3">
        <w:rPr>
          <w:rFonts w:ascii="Aptos" w:hAnsi="Aptos" w:cs="Times New Roman"/>
          <w:bCs/>
          <w:color w:val="000000" w:themeColor="text1"/>
        </w:rPr>
        <w:t xml:space="preserve"> 8</w:t>
      </w:r>
      <w:r w:rsidR="00650488" w:rsidRPr="00E778D3">
        <w:rPr>
          <w:rFonts w:ascii="Aptos" w:hAnsi="Aptos" w:cs="Times New Roman"/>
          <w:bCs/>
          <w:color w:val="000000" w:themeColor="text1"/>
        </w:rPr>
        <w:t>0</w:t>
      </w:r>
      <w:r w:rsidR="0036193B">
        <w:rPr>
          <w:rFonts w:ascii="Aptos" w:hAnsi="Aptos" w:cs="Times New Roman"/>
          <w:bCs/>
          <w:color w:val="000000" w:themeColor="text1"/>
        </w:rPr>
        <w:t> %</w:t>
      </w:r>
      <w:r w:rsidR="00BF5317" w:rsidRPr="00E778D3">
        <w:rPr>
          <w:rFonts w:ascii="Aptos" w:hAnsi="Aptos" w:cs="Times New Roman"/>
          <w:bCs/>
          <w:color w:val="000000" w:themeColor="text1"/>
        </w:rPr>
        <w:t xml:space="preserve"> no </w:t>
      </w:r>
      <w:r w:rsidR="00650488" w:rsidRPr="00E778D3">
        <w:rPr>
          <w:rFonts w:ascii="Aptos" w:hAnsi="Aptos" w:cs="Times New Roman"/>
          <w:bCs/>
          <w:color w:val="000000" w:themeColor="text1"/>
        </w:rPr>
        <w:t xml:space="preserve">ēkas </w:t>
      </w:r>
      <w:r w:rsidR="00223EA9" w:rsidRPr="00E778D3">
        <w:rPr>
          <w:rFonts w:ascii="Aptos" w:hAnsi="Aptos" w:cs="Times New Roman"/>
          <w:bCs/>
          <w:color w:val="000000" w:themeColor="text1"/>
        </w:rPr>
        <w:t>kopēj</w:t>
      </w:r>
      <w:r w:rsidR="00396610" w:rsidRPr="00E778D3">
        <w:rPr>
          <w:rFonts w:ascii="Aptos" w:hAnsi="Aptos" w:cs="Times New Roman"/>
          <w:bCs/>
          <w:color w:val="000000" w:themeColor="text1"/>
        </w:rPr>
        <w:t>ā</w:t>
      </w:r>
      <w:r w:rsidR="00223EA9" w:rsidRPr="00E778D3">
        <w:rPr>
          <w:rFonts w:ascii="Aptos" w:hAnsi="Aptos" w:cs="Times New Roman"/>
          <w:bCs/>
          <w:color w:val="000000" w:themeColor="text1"/>
        </w:rPr>
        <w:t>s</w:t>
      </w:r>
      <w:r w:rsidR="00D2579B" w:rsidRPr="00E778D3">
        <w:rPr>
          <w:rFonts w:ascii="Aptos" w:hAnsi="Aptos" w:cs="Times New Roman"/>
          <w:bCs/>
          <w:color w:val="000000" w:themeColor="text1"/>
        </w:rPr>
        <w:t xml:space="preserve"> gada</w:t>
      </w:r>
      <w:r w:rsidR="00223EA9" w:rsidRPr="00E778D3">
        <w:rPr>
          <w:rFonts w:ascii="Aptos" w:hAnsi="Aptos" w:cs="Times New Roman"/>
          <w:bCs/>
          <w:color w:val="000000" w:themeColor="text1"/>
        </w:rPr>
        <w:t xml:space="preserve"> jaudas izmanto </w:t>
      </w:r>
      <w:r w:rsidR="0006340B" w:rsidRPr="00E778D3">
        <w:rPr>
          <w:rFonts w:ascii="Aptos" w:hAnsi="Aptos" w:cs="Times New Roman"/>
          <w:bCs/>
          <w:color w:val="000000" w:themeColor="text1"/>
        </w:rPr>
        <w:t xml:space="preserve">valsts pārvaldes funkciju (t.sk. pašvaldību autonomo funkciju) un </w:t>
      </w:r>
      <w:r w:rsidR="00DE489D" w:rsidRPr="00E778D3">
        <w:rPr>
          <w:rFonts w:ascii="Aptos" w:hAnsi="Aptos" w:cs="Times New Roman"/>
          <w:bCs/>
          <w:color w:val="000000" w:themeColor="text1"/>
        </w:rPr>
        <w:t xml:space="preserve">pārvaldes </w:t>
      </w:r>
      <w:r w:rsidR="0006340B" w:rsidRPr="00E778D3">
        <w:rPr>
          <w:rFonts w:ascii="Aptos" w:hAnsi="Aptos" w:cs="Times New Roman"/>
          <w:bCs/>
          <w:color w:val="000000" w:themeColor="text1"/>
        </w:rPr>
        <w:t>uzdevumu</w:t>
      </w:r>
      <w:r w:rsidR="0006340B" w:rsidRPr="00E778D3" w:rsidDel="0006340B">
        <w:rPr>
          <w:rFonts w:ascii="Aptos" w:hAnsi="Aptos" w:cs="Times New Roman"/>
          <w:bCs/>
          <w:color w:val="000000" w:themeColor="text1"/>
        </w:rPr>
        <w:t xml:space="preserve"> </w:t>
      </w:r>
      <w:r w:rsidR="0036125C" w:rsidRPr="00E778D3">
        <w:rPr>
          <w:rFonts w:ascii="Aptos" w:hAnsi="Aptos" w:cs="Times New Roman"/>
          <w:bCs/>
          <w:color w:val="000000" w:themeColor="text1"/>
        </w:rPr>
        <w:t>izpildei</w:t>
      </w:r>
      <w:r w:rsidR="0006340B" w:rsidRPr="00E778D3">
        <w:rPr>
          <w:rFonts w:ascii="Aptos" w:hAnsi="Aptos" w:cs="Times New Roman"/>
          <w:bCs/>
          <w:color w:val="000000" w:themeColor="text1"/>
        </w:rPr>
        <w:t>, bet</w:t>
      </w:r>
      <w:r w:rsidR="00650488" w:rsidRPr="00E778D3">
        <w:rPr>
          <w:rFonts w:ascii="Aptos" w:hAnsi="Aptos" w:cs="Times New Roman"/>
          <w:bCs/>
          <w:color w:val="000000" w:themeColor="text1"/>
        </w:rPr>
        <w:t xml:space="preserve"> 20</w:t>
      </w:r>
      <w:r w:rsidR="0036193B">
        <w:rPr>
          <w:rFonts w:ascii="Aptos" w:hAnsi="Aptos" w:cs="Times New Roman"/>
          <w:bCs/>
          <w:color w:val="000000" w:themeColor="text1"/>
        </w:rPr>
        <w:t> %</w:t>
      </w:r>
      <w:r w:rsidR="00223EA9" w:rsidRPr="00E778D3">
        <w:rPr>
          <w:rFonts w:ascii="Aptos" w:hAnsi="Aptos" w:cs="Times New Roman"/>
          <w:bCs/>
          <w:color w:val="000000" w:themeColor="text1"/>
        </w:rPr>
        <w:t xml:space="preserve"> tiek izmantoti P</w:t>
      </w:r>
      <w:r w:rsidR="009203D8" w:rsidRPr="00E778D3">
        <w:rPr>
          <w:rFonts w:ascii="Aptos" w:hAnsi="Aptos" w:cs="Times New Roman"/>
          <w:bCs/>
          <w:color w:val="000000" w:themeColor="text1"/>
        </w:rPr>
        <w:t>SD un PP</w:t>
      </w:r>
      <w:r w:rsidR="00223EA9" w:rsidRPr="00E778D3">
        <w:rPr>
          <w:rFonts w:ascii="Aptos" w:hAnsi="Aptos" w:cs="Times New Roman"/>
          <w:bCs/>
          <w:color w:val="000000" w:themeColor="text1"/>
        </w:rPr>
        <w:t xml:space="preserve"> īstenošanai. Ie</w:t>
      </w:r>
      <w:r w:rsidR="00DB034E" w:rsidRPr="00E778D3">
        <w:rPr>
          <w:rFonts w:ascii="Aptos" w:hAnsi="Aptos" w:cs="Times New Roman"/>
          <w:bCs/>
          <w:color w:val="000000" w:themeColor="text1"/>
        </w:rPr>
        <w:t xml:space="preserve">vērojot </w:t>
      </w:r>
      <w:r w:rsidR="0036193B">
        <w:rPr>
          <w:rFonts w:ascii="Aptos" w:hAnsi="Aptos" w:cs="Times New Roman"/>
        </w:rPr>
        <w:t>2.1.1.6. pasā</w:t>
      </w:r>
      <w:r w:rsidR="0071212F" w:rsidRPr="00E778D3">
        <w:rPr>
          <w:rFonts w:ascii="Aptos" w:hAnsi="Aptos" w:cs="Times New Roman"/>
        </w:rPr>
        <w:t xml:space="preserve">kuma </w:t>
      </w:r>
      <w:r w:rsidR="00185752" w:rsidRPr="00E778D3">
        <w:rPr>
          <w:rFonts w:ascii="Aptos" w:hAnsi="Aptos" w:cs="Times New Roman"/>
        </w:rPr>
        <w:t>trešās</w:t>
      </w:r>
      <w:r w:rsidR="0071212F" w:rsidRPr="00E778D3">
        <w:rPr>
          <w:rFonts w:ascii="Aptos" w:hAnsi="Aptos" w:cs="Times New Roman"/>
        </w:rPr>
        <w:t xml:space="preserve"> kārtas</w:t>
      </w:r>
      <w:r w:rsidR="00F168EE" w:rsidRPr="00E778D3">
        <w:rPr>
          <w:rFonts w:ascii="Aptos" w:hAnsi="Aptos" w:cs="Times New Roman"/>
          <w:color w:val="000000" w:themeColor="text1"/>
        </w:rPr>
        <w:t xml:space="preserve"> </w:t>
      </w:r>
      <w:r w:rsidR="00DB034E" w:rsidRPr="00E778D3">
        <w:rPr>
          <w:rFonts w:ascii="Aptos" w:hAnsi="Aptos" w:cs="Times New Roman"/>
          <w:bCs/>
          <w:color w:val="000000" w:themeColor="text1"/>
        </w:rPr>
        <w:t>MK noteikumu</w:t>
      </w:r>
      <w:r w:rsidR="00223EA9" w:rsidRPr="00E778D3">
        <w:rPr>
          <w:rFonts w:ascii="Aptos" w:hAnsi="Aptos" w:cs="Times New Roman"/>
          <w:bCs/>
          <w:color w:val="000000" w:themeColor="text1"/>
        </w:rPr>
        <w:t xml:space="preserve"> nosac</w:t>
      </w:r>
      <w:r w:rsidR="00DB034E" w:rsidRPr="00E778D3">
        <w:rPr>
          <w:rFonts w:ascii="Aptos" w:hAnsi="Aptos" w:cs="Times New Roman"/>
          <w:bCs/>
          <w:color w:val="000000" w:themeColor="text1"/>
        </w:rPr>
        <w:t xml:space="preserve">ījumus, </w:t>
      </w:r>
      <w:r w:rsidR="00DB034E" w:rsidRPr="00E778D3">
        <w:rPr>
          <w:rFonts w:ascii="Aptos" w:hAnsi="Aptos" w:cs="Times New Roman"/>
          <w:b/>
          <w:bCs/>
          <w:color w:val="000000" w:themeColor="text1"/>
        </w:rPr>
        <w:t>projekts</w:t>
      </w:r>
      <w:r w:rsidR="00DB034E" w:rsidRPr="00E778D3">
        <w:rPr>
          <w:rFonts w:ascii="Aptos" w:hAnsi="Aptos" w:cs="Times New Roman"/>
          <w:bCs/>
          <w:color w:val="000000" w:themeColor="text1"/>
        </w:rPr>
        <w:t xml:space="preserve"> </w:t>
      </w:r>
      <w:r w:rsidR="000554E2" w:rsidRPr="00E778D3">
        <w:rPr>
          <w:rFonts w:ascii="Aptos" w:hAnsi="Aptos" w:cs="Times New Roman"/>
          <w:b/>
          <w:bCs/>
          <w:color w:val="000000" w:themeColor="text1"/>
        </w:rPr>
        <w:t>Nr.</w:t>
      </w:r>
      <w:r w:rsidR="001E110E">
        <w:rPr>
          <w:rFonts w:ascii="Aptos" w:hAnsi="Aptos" w:cs="Times New Roman"/>
          <w:b/>
          <w:bCs/>
          <w:color w:val="000000" w:themeColor="text1"/>
        </w:rPr>
        <w:t> </w:t>
      </w:r>
      <w:r w:rsidR="000554E2" w:rsidRPr="00E778D3">
        <w:rPr>
          <w:rFonts w:ascii="Aptos" w:hAnsi="Aptos" w:cs="Times New Roman"/>
          <w:b/>
          <w:bCs/>
          <w:color w:val="000000" w:themeColor="text1"/>
        </w:rPr>
        <w:t xml:space="preserve">1 </w:t>
      </w:r>
      <w:r w:rsidR="00DB034E" w:rsidRPr="00E778D3">
        <w:rPr>
          <w:rFonts w:ascii="Aptos" w:hAnsi="Aptos" w:cs="Times New Roman"/>
          <w:b/>
          <w:bCs/>
          <w:color w:val="000000" w:themeColor="text1"/>
        </w:rPr>
        <w:t>t</w:t>
      </w:r>
      <w:r w:rsidR="00223EA9" w:rsidRPr="00E778D3">
        <w:rPr>
          <w:rFonts w:ascii="Aptos" w:hAnsi="Aptos" w:cs="Times New Roman"/>
          <w:b/>
          <w:bCs/>
          <w:color w:val="000000" w:themeColor="text1"/>
        </w:rPr>
        <w:t>iek iesniegts par visu (100</w:t>
      </w:r>
      <w:r w:rsidR="0036193B">
        <w:rPr>
          <w:rFonts w:ascii="Aptos" w:hAnsi="Aptos" w:cs="Times New Roman"/>
          <w:b/>
          <w:bCs/>
          <w:color w:val="000000" w:themeColor="text1"/>
        </w:rPr>
        <w:t> %</w:t>
      </w:r>
      <w:r w:rsidR="00223EA9" w:rsidRPr="00E778D3">
        <w:rPr>
          <w:rFonts w:ascii="Aptos" w:hAnsi="Aptos" w:cs="Times New Roman"/>
          <w:b/>
          <w:bCs/>
          <w:color w:val="000000" w:themeColor="text1"/>
        </w:rPr>
        <w:t xml:space="preserve">) </w:t>
      </w:r>
      <w:r w:rsidR="004275AA" w:rsidRPr="00E778D3">
        <w:rPr>
          <w:rFonts w:ascii="Aptos" w:hAnsi="Aptos" w:cs="Times New Roman"/>
          <w:b/>
          <w:bCs/>
          <w:color w:val="000000" w:themeColor="text1"/>
        </w:rPr>
        <w:t>ēku</w:t>
      </w:r>
      <w:r w:rsidR="00223EA9" w:rsidRPr="00E778D3">
        <w:rPr>
          <w:rFonts w:ascii="Aptos" w:hAnsi="Aptos" w:cs="Times New Roman"/>
          <w:bCs/>
          <w:color w:val="000000" w:themeColor="text1"/>
        </w:rPr>
        <w:t>.</w:t>
      </w:r>
      <w:r w:rsidR="00072D60" w:rsidRPr="00E778D3">
        <w:rPr>
          <w:rFonts w:ascii="Aptos" w:hAnsi="Aptos" w:cs="Times New Roman"/>
          <w:bCs/>
          <w:color w:val="000000" w:themeColor="text1"/>
        </w:rPr>
        <w:t xml:space="preserve"> Projekta dzīves cikla laikā </w:t>
      </w:r>
      <w:r w:rsidR="00E86695" w:rsidRPr="00E778D3">
        <w:rPr>
          <w:rFonts w:ascii="Aptos" w:hAnsi="Aptos" w:cs="Times New Roman"/>
          <w:bCs/>
          <w:color w:val="000000" w:themeColor="text1"/>
        </w:rPr>
        <w:t xml:space="preserve">(t.sk. </w:t>
      </w:r>
      <w:r w:rsidR="007C60A3" w:rsidRPr="00E778D3">
        <w:rPr>
          <w:rFonts w:ascii="Aptos" w:hAnsi="Aptos" w:cs="Times New Roman"/>
          <w:bCs/>
          <w:color w:val="000000" w:themeColor="text1"/>
        </w:rPr>
        <w:t>ieguldījuma amortizācijas periodā)</w:t>
      </w:r>
      <w:r w:rsidR="0024454F" w:rsidRPr="00E778D3">
        <w:rPr>
          <w:rFonts w:ascii="Aptos" w:hAnsi="Aptos" w:cs="Times New Roman"/>
          <w:bCs/>
          <w:color w:val="000000" w:themeColor="text1"/>
        </w:rPr>
        <w:t xml:space="preserve"> </w:t>
      </w:r>
      <w:r w:rsidR="00072D60" w:rsidRPr="00E778D3">
        <w:rPr>
          <w:rFonts w:ascii="Aptos" w:hAnsi="Aptos" w:cs="Times New Roman"/>
          <w:bCs/>
          <w:color w:val="000000" w:themeColor="text1"/>
        </w:rPr>
        <w:t xml:space="preserve">uzraudzība tiek īstenota </w:t>
      </w:r>
      <w:r w:rsidR="00B94D7B" w:rsidRPr="00E778D3">
        <w:rPr>
          <w:rFonts w:ascii="Aptos" w:hAnsi="Aptos" w:cs="Times New Roman"/>
          <w:bCs/>
          <w:color w:val="000000" w:themeColor="text1"/>
        </w:rPr>
        <w:t xml:space="preserve">visai </w:t>
      </w:r>
      <w:r w:rsidR="00072D60" w:rsidRPr="00E778D3">
        <w:rPr>
          <w:rFonts w:ascii="Aptos" w:hAnsi="Aptos" w:cs="Times New Roman"/>
          <w:bCs/>
          <w:color w:val="000000" w:themeColor="text1"/>
          <w:u w:val="single"/>
        </w:rPr>
        <w:t>projekta</w:t>
      </w:r>
      <w:r w:rsidR="00A04DF0" w:rsidRPr="00E778D3">
        <w:rPr>
          <w:rFonts w:ascii="Aptos" w:hAnsi="Aptos" w:cs="Times New Roman"/>
          <w:bCs/>
          <w:color w:val="000000" w:themeColor="text1"/>
        </w:rPr>
        <w:t xml:space="preserve"> ēkai</w:t>
      </w:r>
      <w:r w:rsidR="00072D60" w:rsidRPr="00E778D3">
        <w:rPr>
          <w:rFonts w:ascii="Aptos" w:hAnsi="Aptos" w:cs="Times New Roman"/>
          <w:bCs/>
          <w:color w:val="000000" w:themeColor="text1"/>
        </w:rPr>
        <w:t>.</w:t>
      </w:r>
    </w:p>
    <w:p w14:paraId="27A7C2CE" w14:textId="464331FE" w:rsidR="007F212C" w:rsidRPr="00E778D3" w:rsidRDefault="23A6F626" w:rsidP="001362AF">
      <w:pPr>
        <w:ind w:right="-1191"/>
        <w:jc w:val="both"/>
        <w:rPr>
          <w:rFonts w:ascii="Aptos" w:hAnsi="Aptos" w:cs="Times New Roman"/>
          <w:b/>
          <w:bCs/>
          <w:color w:val="000000" w:themeColor="text1"/>
        </w:rPr>
      </w:pPr>
      <w:r w:rsidRPr="00E778D3">
        <w:rPr>
          <w:rFonts w:ascii="Aptos" w:hAnsi="Aptos" w:cs="Times New Roman"/>
          <w:color w:val="000000" w:themeColor="text1"/>
        </w:rPr>
        <w:t xml:space="preserve">2. Veicot sākotnējo </w:t>
      </w:r>
      <w:proofErr w:type="spellStart"/>
      <w:r w:rsidRPr="00E778D3">
        <w:rPr>
          <w:rFonts w:ascii="Aptos" w:hAnsi="Aptos" w:cs="Times New Roman"/>
          <w:color w:val="000000" w:themeColor="text1"/>
        </w:rPr>
        <w:t>izvērtējumu</w:t>
      </w:r>
      <w:proofErr w:type="spellEnd"/>
      <w:r w:rsidRPr="00E778D3">
        <w:rPr>
          <w:rFonts w:ascii="Aptos" w:hAnsi="Aptos" w:cs="Times New Roman"/>
          <w:color w:val="000000" w:themeColor="text1"/>
        </w:rPr>
        <w:t xml:space="preserve">, tiek secināts, ka </w:t>
      </w:r>
      <w:r w:rsidRPr="00E778D3">
        <w:rPr>
          <w:rFonts w:ascii="Aptos" w:hAnsi="Aptos" w:cs="Times New Roman"/>
          <w:b/>
          <w:bCs/>
          <w:color w:val="000000" w:themeColor="text1"/>
        </w:rPr>
        <w:t xml:space="preserve">ēkā </w:t>
      </w:r>
      <w:r w:rsidRPr="00E778D3">
        <w:rPr>
          <w:rFonts w:ascii="Aptos" w:hAnsi="Aptos" w:cs="Times New Roman"/>
          <w:color w:val="000000" w:themeColor="text1"/>
        </w:rPr>
        <w:t>Nr.</w:t>
      </w:r>
      <w:r w:rsidR="00474183">
        <w:rPr>
          <w:rFonts w:ascii="Aptos" w:hAnsi="Aptos" w:cs="Times New Roman"/>
          <w:color w:val="000000" w:themeColor="text1"/>
        </w:rPr>
        <w:t> </w:t>
      </w:r>
      <w:r w:rsidRPr="00E778D3">
        <w:rPr>
          <w:rFonts w:ascii="Aptos" w:hAnsi="Aptos" w:cs="Times New Roman"/>
          <w:color w:val="000000" w:themeColor="text1"/>
        </w:rPr>
        <w:t>2</w:t>
      </w:r>
      <w:r w:rsidRPr="00E778D3">
        <w:rPr>
          <w:rFonts w:ascii="Aptos" w:hAnsi="Aptos" w:cs="Times New Roman"/>
          <w:b/>
          <w:bCs/>
          <w:color w:val="000000" w:themeColor="text1"/>
        </w:rPr>
        <w:t xml:space="preserve"> </w:t>
      </w:r>
      <w:r w:rsidRPr="00E778D3">
        <w:rPr>
          <w:rFonts w:ascii="Aptos" w:hAnsi="Aptos" w:cs="Times New Roman"/>
          <w:color w:val="000000" w:themeColor="text1"/>
        </w:rPr>
        <w:t>80</w:t>
      </w:r>
      <w:r w:rsidR="0036193B">
        <w:rPr>
          <w:rFonts w:ascii="Aptos" w:hAnsi="Aptos" w:cs="Times New Roman"/>
          <w:color w:val="000000" w:themeColor="text1"/>
        </w:rPr>
        <w:t> %</w:t>
      </w:r>
      <w:r w:rsidRPr="00E778D3">
        <w:rPr>
          <w:rFonts w:ascii="Aptos" w:hAnsi="Aptos" w:cs="Times New Roman"/>
          <w:color w:val="000000" w:themeColor="text1"/>
        </w:rPr>
        <w:t xml:space="preserve"> no ēkas kopējās gada jaudas izmanto valsts pārvaldes funkciju (t.sk. pašvaldību autonomo funkciju) un pārvaldes uzdevumu izpildei, 15</w:t>
      </w:r>
      <w:r w:rsidR="0036193B">
        <w:rPr>
          <w:rFonts w:ascii="Aptos" w:hAnsi="Aptos" w:cs="Times New Roman"/>
          <w:color w:val="000000" w:themeColor="text1"/>
        </w:rPr>
        <w:t> %</w:t>
      </w:r>
      <w:r w:rsidRPr="00E778D3">
        <w:rPr>
          <w:rFonts w:ascii="Aptos" w:hAnsi="Aptos" w:cs="Times New Roman"/>
          <w:color w:val="000000" w:themeColor="text1"/>
        </w:rPr>
        <w:t xml:space="preserve"> tiek izmantoti PSD un PP īstenošanai, bet 2</w:t>
      </w:r>
      <w:r w:rsidR="0036193B">
        <w:rPr>
          <w:rFonts w:ascii="Aptos" w:hAnsi="Aptos" w:cs="Times New Roman"/>
          <w:color w:val="000000" w:themeColor="text1"/>
        </w:rPr>
        <w:t> %</w:t>
      </w:r>
      <w:r w:rsidRPr="00E778D3">
        <w:rPr>
          <w:rFonts w:ascii="Aptos" w:hAnsi="Aptos" w:cs="Times New Roman"/>
          <w:color w:val="000000" w:themeColor="text1"/>
        </w:rPr>
        <w:t xml:space="preserve"> tiek izmantoti citai saimnieciskai darbībai</w:t>
      </w:r>
      <w:r w:rsidRPr="00E778D3">
        <w:rPr>
          <w:rFonts w:ascii="Aptos" w:hAnsi="Aptos"/>
        </w:rPr>
        <w:t xml:space="preserve"> un </w:t>
      </w:r>
      <w:r w:rsidRPr="00E778D3">
        <w:rPr>
          <w:rFonts w:ascii="Aptos" w:hAnsi="Aptos" w:cs="Times New Roman"/>
        </w:rPr>
        <w:t>3</w:t>
      </w:r>
      <w:r w:rsidR="0036193B">
        <w:rPr>
          <w:rFonts w:ascii="Aptos" w:hAnsi="Aptos" w:cs="Times New Roman"/>
        </w:rPr>
        <w:t> %</w:t>
      </w:r>
      <w:r w:rsidRPr="00E778D3">
        <w:rPr>
          <w:rFonts w:ascii="Aptos" w:hAnsi="Aptos" w:cs="Times New Roman"/>
        </w:rPr>
        <w:t xml:space="preserve"> tiek izmantoti </w:t>
      </w:r>
      <w:r w:rsidRPr="00E778D3">
        <w:rPr>
          <w:rFonts w:ascii="Aptos" w:hAnsi="Aptos" w:cs="Times New Roman"/>
          <w:color w:val="000000" w:themeColor="text1"/>
        </w:rPr>
        <w:t>ilgstošas sociālās aprūpes un sociālās rehabilitācijas pakalpojumu sniegšanai. Attiecīgi ēkā 5</w:t>
      </w:r>
      <w:r w:rsidR="0036193B">
        <w:rPr>
          <w:rFonts w:ascii="Aptos" w:hAnsi="Aptos" w:cs="Times New Roman"/>
          <w:color w:val="000000" w:themeColor="text1"/>
        </w:rPr>
        <w:t> %</w:t>
      </w:r>
      <w:r w:rsidRPr="00E778D3">
        <w:rPr>
          <w:rFonts w:ascii="Aptos" w:hAnsi="Aptos" w:cs="Times New Roman"/>
          <w:color w:val="000000" w:themeColor="text1"/>
        </w:rPr>
        <w:t xml:space="preserve"> apjomā tiek īstenota saimnieciskā darbība un sniegti ilgstošas sociālās aprūpes un sociālās rehabilitācijas pakalpojumi, kas projektā nevar tikt pieļauts. Tajā pašā laikā 20</w:t>
      </w:r>
      <w:r w:rsidR="0036193B">
        <w:rPr>
          <w:rFonts w:ascii="Aptos" w:hAnsi="Aptos" w:cs="Times New Roman"/>
          <w:color w:val="000000" w:themeColor="text1"/>
        </w:rPr>
        <w:t> %</w:t>
      </w:r>
      <w:r w:rsidRPr="00E778D3">
        <w:rPr>
          <w:rFonts w:ascii="Aptos" w:hAnsi="Aptos" w:cs="Times New Roman"/>
          <w:color w:val="000000" w:themeColor="text1"/>
        </w:rPr>
        <w:t xml:space="preserve"> ierobežojums, kurā tiek iekļauta PSD, PP, cita saimnieciskā darbība un ilgstošas sociālās aprūpes un sociālās rehabilitācijas pakalpojumi, netiek pārkāpts un projekts var tikt iesniegts par ēkas Nr.</w:t>
      </w:r>
      <w:r w:rsidR="00474183">
        <w:rPr>
          <w:rFonts w:ascii="Aptos" w:hAnsi="Aptos" w:cs="Times New Roman"/>
          <w:color w:val="000000" w:themeColor="text1"/>
        </w:rPr>
        <w:t> </w:t>
      </w:r>
      <w:r w:rsidRPr="00E778D3">
        <w:rPr>
          <w:rFonts w:ascii="Aptos" w:hAnsi="Aptos" w:cs="Times New Roman"/>
          <w:color w:val="000000" w:themeColor="text1"/>
        </w:rPr>
        <w:t xml:space="preserve">2 daļu. Ievērojot </w:t>
      </w:r>
      <w:r w:rsidR="0036193B">
        <w:rPr>
          <w:rFonts w:ascii="Aptos" w:hAnsi="Aptos" w:cs="Times New Roman"/>
        </w:rPr>
        <w:t>2.1.1.6. pasā</w:t>
      </w:r>
      <w:r w:rsidRPr="00E778D3">
        <w:rPr>
          <w:rFonts w:ascii="Aptos" w:hAnsi="Aptos" w:cs="Times New Roman"/>
        </w:rPr>
        <w:t xml:space="preserve">kuma trešās kārtas </w:t>
      </w:r>
      <w:r w:rsidRPr="00E778D3">
        <w:rPr>
          <w:rFonts w:ascii="Aptos" w:hAnsi="Aptos" w:cs="Times New Roman"/>
          <w:color w:val="000000" w:themeColor="text1"/>
        </w:rPr>
        <w:t>MK noteikumu nosacījumus,</w:t>
      </w:r>
      <w:r w:rsidRPr="00E778D3">
        <w:rPr>
          <w:rFonts w:ascii="Aptos" w:hAnsi="Aptos" w:cs="Times New Roman"/>
          <w:b/>
          <w:bCs/>
          <w:color w:val="000000" w:themeColor="text1"/>
        </w:rPr>
        <w:t xml:space="preserve"> projekts Nr.</w:t>
      </w:r>
      <w:r w:rsidR="00474183">
        <w:rPr>
          <w:rFonts w:ascii="Aptos" w:hAnsi="Aptos" w:cs="Times New Roman"/>
          <w:b/>
          <w:bCs/>
          <w:color w:val="000000" w:themeColor="text1"/>
        </w:rPr>
        <w:t> </w:t>
      </w:r>
      <w:r w:rsidRPr="00E778D3">
        <w:rPr>
          <w:rFonts w:ascii="Aptos" w:hAnsi="Aptos" w:cs="Times New Roman"/>
          <w:b/>
          <w:bCs/>
          <w:color w:val="000000" w:themeColor="text1"/>
        </w:rPr>
        <w:t>2 tiek iesniegts tikai par ēkas daļu (95</w:t>
      </w:r>
      <w:r w:rsidR="0036193B">
        <w:rPr>
          <w:rFonts w:ascii="Aptos" w:hAnsi="Aptos" w:cs="Times New Roman"/>
          <w:b/>
          <w:bCs/>
          <w:color w:val="000000" w:themeColor="text1"/>
        </w:rPr>
        <w:t> %</w:t>
      </w:r>
      <w:r w:rsidRPr="00E778D3">
        <w:rPr>
          <w:rFonts w:ascii="Aptos" w:hAnsi="Aptos" w:cs="Times New Roman"/>
          <w:b/>
          <w:bCs/>
          <w:color w:val="000000" w:themeColor="text1"/>
        </w:rPr>
        <w:t>), savukārt ēkas atlikusī daļa (5</w:t>
      </w:r>
      <w:r w:rsidR="0036193B">
        <w:rPr>
          <w:rFonts w:ascii="Aptos" w:hAnsi="Aptos" w:cs="Times New Roman"/>
          <w:b/>
          <w:bCs/>
          <w:color w:val="000000" w:themeColor="text1"/>
        </w:rPr>
        <w:t> %</w:t>
      </w:r>
      <w:r w:rsidRPr="00E778D3">
        <w:rPr>
          <w:rFonts w:ascii="Aptos" w:hAnsi="Aptos" w:cs="Times New Roman"/>
          <w:b/>
          <w:bCs/>
          <w:color w:val="000000" w:themeColor="text1"/>
        </w:rPr>
        <w:t>), kurā tiek veikta cita saimnieciskā darbība</w:t>
      </w:r>
      <w:r w:rsidRPr="00E778D3">
        <w:rPr>
          <w:rFonts w:ascii="Aptos" w:hAnsi="Aptos"/>
        </w:rPr>
        <w:t xml:space="preserve"> </w:t>
      </w:r>
      <w:r w:rsidRPr="00E778D3">
        <w:rPr>
          <w:rFonts w:ascii="Aptos" w:hAnsi="Aptos" w:cs="Times New Roman"/>
          <w:b/>
          <w:bCs/>
          <w:color w:val="000000" w:themeColor="text1"/>
        </w:rPr>
        <w:t>un tiek sniegti ilgstošas sociālās aprūpes un sociālās rehabilitācijas pakalpojumi, no projekta iesnieguma tiek izslēgta</w:t>
      </w:r>
      <w:r w:rsidRPr="00E778D3">
        <w:rPr>
          <w:rFonts w:ascii="Aptos" w:hAnsi="Aptos" w:cs="Times New Roman"/>
          <w:color w:val="000000" w:themeColor="text1"/>
        </w:rPr>
        <w:t xml:space="preserve">. Projekta dzīves cikla laikā uzraudzība tiek īstenota tikai </w:t>
      </w:r>
      <w:r w:rsidRPr="00E778D3">
        <w:rPr>
          <w:rFonts w:ascii="Aptos" w:hAnsi="Aptos" w:cs="Times New Roman"/>
          <w:color w:val="000000" w:themeColor="text1"/>
          <w:u w:val="single"/>
        </w:rPr>
        <w:t>projekta</w:t>
      </w:r>
      <w:r w:rsidRPr="00E778D3">
        <w:rPr>
          <w:rFonts w:ascii="Aptos" w:hAnsi="Aptos" w:cs="Times New Roman"/>
          <w:color w:val="000000" w:themeColor="text1"/>
        </w:rPr>
        <w:t xml:space="preserve"> ēkas daļai, kas šajā gadījumā ir 95</w:t>
      </w:r>
      <w:r w:rsidR="0036193B">
        <w:rPr>
          <w:rFonts w:ascii="Aptos" w:hAnsi="Aptos" w:cs="Times New Roman"/>
          <w:color w:val="000000" w:themeColor="text1"/>
        </w:rPr>
        <w:t> %</w:t>
      </w:r>
      <w:r w:rsidRPr="00E778D3">
        <w:rPr>
          <w:rFonts w:ascii="Aptos" w:hAnsi="Aptos" w:cs="Times New Roman"/>
          <w:color w:val="000000" w:themeColor="text1"/>
        </w:rPr>
        <w:t xml:space="preserve"> no ēkas Nr.</w:t>
      </w:r>
      <w:r w:rsidR="00474183">
        <w:rPr>
          <w:rFonts w:ascii="Aptos" w:hAnsi="Aptos" w:cs="Times New Roman"/>
          <w:color w:val="000000" w:themeColor="text1"/>
        </w:rPr>
        <w:t> </w:t>
      </w:r>
      <w:r w:rsidRPr="00E778D3">
        <w:rPr>
          <w:rFonts w:ascii="Aptos" w:hAnsi="Aptos" w:cs="Times New Roman"/>
          <w:color w:val="000000" w:themeColor="text1"/>
        </w:rPr>
        <w:t>2.</w:t>
      </w:r>
    </w:p>
    <w:p w14:paraId="688A8095" w14:textId="1C5D3FA8" w:rsidR="00D35F11" w:rsidRPr="00E778D3" w:rsidRDefault="00421282" w:rsidP="001362AF">
      <w:pPr>
        <w:ind w:right="-1191"/>
        <w:jc w:val="both"/>
        <w:rPr>
          <w:rFonts w:ascii="Aptos" w:hAnsi="Aptos" w:cs="Times New Roman"/>
          <w:b/>
          <w:color w:val="000000" w:themeColor="text1"/>
        </w:rPr>
      </w:pPr>
      <w:r w:rsidRPr="00E778D3">
        <w:rPr>
          <w:rFonts w:ascii="Aptos" w:hAnsi="Aptos" w:cs="Times New Roman"/>
        </w:rPr>
        <w:t xml:space="preserve">Atbilstoši </w:t>
      </w:r>
      <w:r w:rsidR="0036193B">
        <w:rPr>
          <w:rFonts w:ascii="Aptos" w:hAnsi="Aptos" w:cs="Times New Roman"/>
        </w:rPr>
        <w:t>2.1.1.6. pasā</w:t>
      </w:r>
      <w:r w:rsidR="0071212F" w:rsidRPr="00E778D3">
        <w:rPr>
          <w:rFonts w:ascii="Aptos" w:hAnsi="Aptos" w:cs="Times New Roman"/>
        </w:rPr>
        <w:t xml:space="preserve">kuma </w:t>
      </w:r>
      <w:r w:rsidR="00777D82" w:rsidRPr="00E778D3">
        <w:rPr>
          <w:rFonts w:ascii="Aptos" w:hAnsi="Aptos" w:cs="Times New Roman"/>
        </w:rPr>
        <w:t>trešās</w:t>
      </w:r>
      <w:r w:rsidR="0071212F" w:rsidRPr="00E778D3">
        <w:rPr>
          <w:rFonts w:ascii="Aptos" w:hAnsi="Aptos" w:cs="Times New Roman"/>
        </w:rPr>
        <w:t xml:space="preserve"> kārtas </w:t>
      </w:r>
      <w:r w:rsidRPr="00E778D3">
        <w:rPr>
          <w:rFonts w:ascii="Aptos" w:hAnsi="Aptos" w:cs="Times New Roman"/>
          <w:color w:val="000000" w:themeColor="text1"/>
        </w:rPr>
        <w:t xml:space="preserve">MK noteikumu </w:t>
      </w:r>
      <w:r w:rsidR="00795C6F" w:rsidRPr="00E778D3">
        <w:rPr>
          <w:rFonts w:ascii="Aptos" w:hAnsi="Aptos" w:cs="Times New Roman"/>
          <w:color w:val="000000" w:themeColor="text1"/>
        </w:rPr>
        <w:t>3</w:t>
      </w:r>
      <w:r w:rsidR="006058BF" w:rsidRPr="00E778D3">
        <w:rPr>
          <w:rFonts w:ascii="Aptos" w:hAnsi="Aptos" w:cs="Times New Roman"/>
          <w:color w:val="000000" w:themeColor="text1"/>
        </w:rPr>
        <w:t>2</w:t>
      </w:r>
      <w:r w:rsidRPr="00E778D3">
        <w:rPr>
          <w:rFonts w:ascii="Aptos" w:hAnsi="Aptos" w:cs="Times New Roman"/>
          <w:color w:val="000000" w:themeColor="text1"/>
        </w:rPr>
        <w:t>.</w:t>
      </w:r>
      <w:r w:rsidR="00494713">
        <w:rPr>
          <w:rFonts w:ascii="Aptos" w:hAnsi="Aptos" w:cs="Times New Roman"/>
          <w:color w:val="000000" w:themeColor="text1"/>
        </w:rPr>
        <w:t xml:space="preserve"> </w:t>
      </w:r>
      <w:r w:rsidR="00ED4B05" w:rsidRPr="00E778D3">
        <w:rPr>
          <w:rFonts w:ascii="Aptos" w:hAnsi="Aptos" w:cs="Times New Roman"/>
          <w:color w:val="000000" w:themeColor="text1"/>
        </w:rPr>
        <w:t>un 33</w:t>
      </w:r>
      <w:r w:rsidR="00AB4631">
        <w:rPr>
          <w:rFonts w:ascii="Aptos" w:hAnsi="Aptos" w:cs="Times New Roman"/>
          <w:color w:val="000000" w:themeColor="text1"/>
        </w:rPr>
        <w:t>. punk</w:t>
      </w:r>
      <w:r w:rsidRPr="00E778D3">
        <w:rPr>
          <w:rFonts w:ascii="Aptos" w:hAnsi="Aptos" w:cs="Times New Roman"/>
          <w:color w:val="000000" w:themeColor="text1"/>
        </w:rPr>
        <w:t xml:space="preserve">tam </w:t>
      </w:r>
      <w:r w:rsidRPr="00E778D3">
        <w:rPr>
          <w:rFonts w:ascii="Aptos" w:hAnsi="Aptos" w:cs="Times New Roman"/>
          <w:color w:val="000000" w:themeColor="text1"/>
          <w:u w:val="single"/>
        </w:rPr>
        <w:t xml:space="preserve">ēkā vai </w:t>
      </w:r>
      <w:r w:rsidR="00131526" w:rsidRPr="00E778D3">
        <w:rPr>
          <w:rFonts w:ascii="Aptos" w:hAnsi="Aptos" w:cs="Times New Roman"/>
          <w:color w:val="000000" w:themeColor="text1"/>
          <w:u w:val="single"/>
        </w:rPr>
        <w:t xml:space="preserve">ēkas </w:t>
      </w:r>
      <w:r w:rsidR="00A909F3" w:rsidRPr="00E778D3">
        <w:rPr>
          <w:rFonts w:ascii="Aptos" w:hAnsi="Aptos" w:cs="Times New Roman"/>
          <w:color w:val="000000" w:themeColor="text1"/>
          <w:u w:val="single"/>
        </w:rPr>
        <w:t>daļā</w:t>
      </w:r>
      <w:r w:rsidR="00A909F3" w:rsidRPr="00E778D3">
        <w:rPr>
          <w:rFonts w:ascii="Aptos" w:hAnsi="Aptos" w:cs="Times New Roman"/>
          <w:color w:val="000000" w:themeColor="text1"/>
        </w:rPr>
        <w:t xml:space="preserve">, par kuru ir iesniegts projekta iesniegums, ir </w:t>
      </w:r>
      <w:r w:rsidR="001C6A2D" w:rsidRPr="00E778D3">
        <w:rPr>
          <w:rFonts w:ascii="Aptos" w:hAnsi="Aptos" w:cs="Times New Roman"/>
          <w:color w:val="000000" w:themeColor="text1"/>
        </w:rPr>
        <w:t xml:space="preserve">pieļaujams veikt </w:t>
      </w:r>
      <w:r w:rsidR="00F63B1E" w:rsidRPr="00E778D3">
        <w:rPr>
          <w:rFonts w:ascii="Aptos" w:hAnsi="Aptos" w:cs="Times New Roman"/>
          <w:b/>
          <w:color w:val="000000" w:themeColor="text1"/>
        </w:rPr>
        <w:t>PSD</w:t>
      </w:r>
      <w:r w:rsidR="00D82763" w:rsidRPr="00E778D3">
        <w:rPr>
          <w:rFonts w:ascii="Aptos" w:hAnsi="Aptos" w:cs="Times New Roman"/>
          <w:b/>
          <w:color w:val="000000" w:themeColor="text1"/>
        </w:rPr>
        <w:t xml:space="preserve"> </w:t>
      </w:r>
      <w:r w:rsidR="00A909F3" w:rsidRPr="00E778D3">
        <w:rPr>
          <w:rFonts w:ascii="Aptos" w:hAnsi="Aptos" w:cs="Times New Roman"/>
          <w:b/>
          <w:color w:val="000000" w:themeColor="text1"/>
        </w:rPr>
        <w:t>un</w:t>
      </w:r>
      <w:r w:rsidR="00F63B1E" w:rsidRPr="00E778D3">
        <w:rPr>
          <w:rFonts w:ascii="Aptos" w:hAnsi="Aptos" w:cs="Times New Roman"/>
          <w:b/>
          <w:color w:val="000000" w:themeColor="text1"/>
        </w:rPr>
        <w:t xml:space="preserve"> PP</w:t>
      </w:r>
      <w:r w:rsidR="00D82763" w:rsidRPr="00E778D3">
        <w:rPr>
          <w:rFonts w:ascii="Aptos" w:hAnsi="Aptos" w:cs="Times New Roman"/>
          <w:b/>
          <w:color w:val="000000" w:themeColor="text1"/>
        </w:rPr>
        <w:t>,</w:t>
      </w:r>
      <w:r w:rsidR="00A909F3" w:rsidRPr="00E778D3">
        <w:rPr>
          <w:rFonts w:ascii="Aptos" w:hAnsi="Aptos" w:cs="Times New Roman"/>
          <w:b/>
          <w:color w:val="000000" w:themeColor="text1"/>
        </w:rPr>
        <w:t xml:space="preserve"> kas nepārsniedz </w:t>
      </w:r>
      <w:r w:rsidR="00A909F3" w:rsidRPr="00E778D3">
        <w:rPr>
          <w:rFonts w:ascii="Aptos" w:hAnsi="Aptos" w:cs="Times New Roman"/>
          <w:b/>
          <w:bCs/>
          <w:color w:val="000000" w:themeColor="text1"/>
        </w:rPr>
        <w:t>20</w:t>
      </w:r>
      <w:r w:rsidR="0036193B">
        <w:rPr>
          <w:rFonts w:ascii="Aptos" w:hAnsi="Aptos" w:cs="Times New Roman"/>
          <w:b/>
          <w:bCs/>
          <w:color w:val="000000" w:themeColor="text1"/>
        </w:rPr>
        <w:t> %</w:t>
      </w:r>
      <w:r w:rsidR="00A909F3" w:rsidRPr="00E778D3">
        <w:rPr>
          <w:rFonts w:ascii="Aptos" w:hAnsi="Aptos" w:cs="Times New Roman"/>
          <w:b/>
          <w:bCs/>
          <w:color w:val="000000" w:themeColor="text1"/>
        </w:rPr>
        <w:t xml:space="preserve"> no </w:t>
      </w:r>
      <w:r w:rsidR="00D3786E" w:rsidRPr="00E778D3">
        <w:rPr>
          <w:rFonts w:ascii="Aptos" w:hAnsi="Aptos" w:cs="Times New Roman"/>
          <w:b/>
          <w:bCs/>
          <w:color w:val="000000" w:themeColor="text1"/>
        </w:rPr>
        <w:t xml:space="preserve">ēkas </w:t>
      </w:r>
      <w:r w:rsidR="00A909F3" w:rsidRPr="00E778D3">
        <w:rPr>
          <w:rFonts w:ascii="Aptos" w:hAnsi="Aptos" w:cs="Times New Roman"/>
          <w:b/>
          <w:bCs/>
          <w:color w:val="000000" w:themeColor="text1"/>
        </w:rPr>
        <w:t xml:space="preserve">kopējās gada jaudas vai </w:t>
      </w:r>
      <w:r w:rsidR="00D3786E" w:rsidRPr="00E778D3">
        <w:rPr>
          <w:rFonts w:ascii="Aptos" w:hAnsi="Aptos" w:cs="Times New Roman"/>
          <w:b/>
          <w:bCs/>
          <w:color w:val="000000" w:themeColor="text1"/>
        </w:rPr>
        <w:t xml:space="preserve">ēkas </w:t>
      </w:r>
      <w:r w:rsidR="00A909F3" w:rsidRPr="00E778D3">
        <w:rPr>
          <w:rFonts w:ascii="Aptos" w:hAnsi="Aptos" w:cs="Times New Roman"/>
          <w:b/>
          <w:bCs/>
          <w:color w:val="000000" w:themeColor="text1"/>
        </w:rPr>
        <w:t>daļas gada jaudas platības, laika vai finanšu izteiksmē</w:t>
      </w:r>
      <w:r w:rsidR="00A909F3" w:rsidRPr="00E778D3">
        <w:rPr>
          <w:rFonts w:ascii="Aptos" w:hAnsi="Aptos" w:cs="Times New Roman"/>
          <w:bCs/>
          <w:color w:val="000000" w:themeColor="text1"/>
        </w:rPr>
        <w:t>.</w:t>
      </w:r>
      <w:r w:rsidR="00E00F81" w:rsidRPr="00E778D3">
        <w:rPr>
          <w:rFonts w:ascii="Aptos" w:hAnsi="Aptos" w:cs="Times New Roman"/>
          <w:bCs/>
          <w:color w:val="000000" w:themeColor="text1"/>
        </w:rPr>
        <w:t xml:space="preserve"> Cita saimnieciskā darbība </w:t>
      </w:r>
      <w:r w:rsidR="00BE323E" w:rsidRPr="00E778D3">
        <w:rPr>
          <w:rFonts w:ascii="Aptos" w:hAnsi="Aptos" w:cs="Times New Roman"/>
          <w:bCs/>
          <w:color w:val="000000" w:themeColor="text1"/>
        </w:rPr>
        <w:t>un ilgstošas sociālās aprūpes un sociālās rehabilitācijas pakalpojum</w:t>
      </w:r>
      <w:r w:rsidR="006B2D55" w:rsidRPr="00E778D3">
        <w:rPr>
          <w:rFonts w:ascii="Aptos" w:hAnsi="Aptos" w:cs="Times New Roman"/>
          <w:bCs/>
          <w:color w:val="000000" w:themeColor="text1"/>
        </w:rPr>
        <w:t xml:space="preserve">u </w:t>
      </w:r>
      <w:r w:rsidR="006B2D55" w:rsidRPr="00E778D3">
        <w:rPr>
          <w:rFonts w:ascii="Aptos" w:hAnsi="Aptos" w:cs="Times New Roman"/>
          <w:bCs/>
          <w:color w:val="000000" w:themeColor="text1"/>
        </w:rPr>
        <w:lastRenderedPageBreak/>
        <w:t>sniegšana</w:t>
      </w:r>
      <w:r w:rsidR="00BE323E" w:rsidRPr="00E778D3">
        <w:rPr>
          <w:rFonts w:ascii="Aptos" w:hAnsi="Aptos" w:cs="Times New Roman"/>
          <w:bCs/>
          <w:color w:val="000000" w:themeColor="text1"/>
        </w:rPr>
        <w:t xml:space="preserve"> </w:t>
      </w:r>
      <w:r w:rsidR="00E00F81" w:rsidRPr="00E778D3">
        <w:rPr>
          <w:rFonts w:ascii="Aptos" w:hAnsi="Aptos" w:cs="Times New Roman"/>
          <w:bCs/>
          <w:color w:val="000000" w:themeColor="text1"/>
        </w:rPr>
        <w:t>projektā netiek iekļauta.</w:t>
      </w:r>
      <w:r w:rsidR="00A909F3" w:rsidRPr="00E778D3">
        <w:rPr>
          <w:rFonts w:ascii="Aptos" w:hAnsi="Aptos" w:cs="Times New Roman"/>
          <w:bCs/>
          <w:color w:val="000000" w:themeColor="text1"/>
        </w:rPr>
        <w:t xml:space="preserve"> </w:t>
      </w:r>
      <w:r w:rsidR="008A251F" w:rsidRPr="00E778D3">
        <w:rPr>
          <w:rFonts w:ascii="Aptos" w:hAnsi="Aptos" w:cs="Times New Roman"/>
          <w:b/>
          <w:color w:val="000000" w:themeColor="text1"/>
        </w:rPr>
        <w:t xml:space="preserve">Projekta iesniegumā tiek </w:t>
      </w:r>
      <w:r w:rsidR="00090D1E" w:rsidRPr="00E778D3">
        <w:rPr>
          <w:rFonts w:ascii="Aptos" w:hAnsi="Aptos" w:cs="Times New Roman"/>
          <w:b/>
          <w:color w:val="000000" w:themeColor="text1"/>
        </w:rPr>
        <w:t>piemērota</w:t>
      </w:r>
      <w:r w:rsidR="005536D5" w:rsidRPr="00E778D3">
        <w:rPr>
          <w:rFonts w:ascii="Aptos" w:hAnsi="Aptos" w:cs="Times New Roman"/>
          <w:b/>
          <w:color w:val="000000" w:themeColor="text1"/>
        </w:rPr>
        <w:t xml:space="preserve"> </w:t>
      </w:r>
      <w:r w:rsidR="00BD2220" w:rsidRPr="00E778D3">
        <w:rPr>
          <w:rFonts w:ascii="Aptos" w:hAnsi="Aptos" w:cs="Times New Roman"/>
          <w:b/>
          <w:color w:val="000000" w:themeColor="text1"/>
        </w:rPr>
        <w:t xml:space="preserve">viena </w:t>
      </w:r>
      <w:r w:rsidR="00053915" w:rsidRPr="00E778D3">
        <w:rPr>
          <w:rFonts w:ascii="Aptos" w:hAnsi="Aptos" w:cs="Times New Roman"/>
          <w:b/>
          <w:color w:val="000000" w:themeColor="text1"/>
        </w:rPr>
        <w:t xml:space="preserve">ēkas </w:t>
      </w:r>
      <w:r w:rsidR="00E00F81" w:rsidRPr="00E778D3">
        <w:rPr>
          <w:rFonts w:ascii="Aptos" w:hAnsi="Aptos" w:cs="Times New Roman"/>
          <w:b/>
          <w:color w:val="000000" w:themeColor="text1"/>
        </w:rPr>
        <w:t xml:space="preserve">jaudas aprēķina </w:t>
      </w:r>
      <w:r w:rsidR="00BD2220" w:rsidRPr="00E778D3">
        <w:rPr>
          <w:rFonts w:ascii="Aptos" w:hAnsi="Aptos" w:cs="Times New Roman"/>
          <w:b/>
          <w:color w:val="000000" w:themeColor="text1"/>
        </w:rPr>
        <w:t xml:space="preserve">metode </w:t>
      </w:r>
      <w:r w:rsidR="00E00F81" w:rsidRPr="00E778D3">
        <w:rPr>
          <w:rFonts w:ascii="Aptos" w:hAnsi="Aptos" w:cs="Times New Roman"/>
          <w:b/>
          <w:color w:val="000000" w:themeColor="text1"/>
        </w:rPr>
        <w:t xml:space="preserve">un projekta dzīves cikla laikā tā netiek mainīta. </w:t>
      </w:r>
    </w:p>
    <w:p w14:paraId="0FF70095" w14:textId="404975E2" w:rsidR="00B27854" w:rsidRPr="00E778D3" w:rsidRDefault="573035DE" w:rsidP="00F54514">
      <w:pPr>
        <w:ind w:right="-1192"/>
        <w:jc w:val="both"/>
        <w:rPr>
          <w:rFonts w:ascii="Aptos" w:hAnsi="Aptos" w:cs="Times New Roman"/>
          <w:b/>
        </w:rPr>
      </w:pPr>
      <w:r w:rsidRPr="00E778D3">
        <w:rPr>
          <w:rFonts w:ascii="Aptos" w:hAnsi="Aptos" w:cs="Times New Roman"/>
        </w:rPr>
        <w:t>Pamatojoties</w:t>
      </w:r>
      <w:r w:rsidRPr="00E778D3">
        <w:rPr>
          <w:rFonts w:ascii="Aptos" w:hAnsi="Aptos" w:cs="Times New Roman"/>
          <w:color w:val="000000" w:themeColor="text1"/>
        </w:rPr>
        <w:t xml:space="preserve"> uz minētajiem nosacījumiem, </w:t>
      </w:r>
      <w:r w:rsidR="46BAE964" w:rsidRPr="00E778D3">
        <w:rPr>
          <w:rFonts w:ascii="Aptos" w:hAnsi="Aptos" w:cs="Times New Roman"/>
          <w:color w:val="000000" w:themeColor="text1"/>
        </w:rPr>
        <w:t>aģentūra</w:t>
      </w:r>
      <w:r w:rsidR="4BD846C8" w:rsidRPr="00E778D3">
        <w:rPr>
          <w:rFonts w:ascii="Aptos" w:hAnsi="Aptos" w:cs="Times New Roman"/>
          <w:color w:val="000000" w:themeColor="text1"/>
        </w:rPr>
        <w:t xml:space="preserve"> </w:t>
      </w:r>
      <w:r w:rsidR="4BD846C8" w:rsidRPr="00E778D3">
        <w:rPr>
          <w:rFonts w:ascii="Aptos" w:hAnsi="Aptos" w:cs="Times New Roman"/>
        </w:rPr>
        <w:t xml:space="preserve">nodrošina </w:t>
      </w:r>
      <w:r w:rsidR="060F5321" w:rsidRPr="00E778D3">
        <w:rPr>
          <w:rFonts w:ascii="Aptos" w:hAnsi="Aptos" w:cs="Times New Roman"/>
          <w:color w:val="000000" w:themeColor="text1"/>
        </w:rPr>
        <w:t>PSD nosacījumu ievērošanas</w:t>
      </w:r>
      <w:r w:rsidR="060F5321" w:rsidRPr="00E778D3">
        <w:rPr>
          <w:rFonts w:ascii="Aptos" w:hAnsi="Aptos" w:cs="Times New Roman"/>
        </w:rPr>
        <w:t xml:space="preserve"> </w:t>
      </w:r>
      <w:r w:rsidR="4BD846C8" w:rsidRPr="00E778D3">
        <w:rPr>
          <w:rFonts w:ascii="Aptos" w:hAnsi="Aptos" w:cs="Times New Roman"/>
        </w:rPr>
        <w:t xml:space="preserve">uzraudzību visā projekta </w:t>
      </w:r>
      <w:r w:rsidRPr="00E778D3">
        <w:rPr>
          <w:rFonts w:ascii="Aptos" w:hAnsi="Aptos" w:cs="Times New Roman"/>
          <w:color w:val="000000" w:themeColor="text1"/>
        </w:rPr>
        <w:t xml:space="preserve">dzīves cikla </w:t>
      </w:r>
      <w:r w:rsidR="103D5885" w:rsidRPr="00E778D3">
        <w:rPr>
          <w:rFonts w:ascii="Aptos" w:hAnsi="Aptos" w:cs="Times New Roman"/>
          <w:color w:val="000000" w:themeColor="text1"/>
        </w:rPr>
        <w:t xml:space="preserve">laikā. </w:t>
      </w:r>
      <w:r w:rsidR="09A03060" w:rsidRPr="00E778D3">
        <w:rPr>
          <w:rFonts w:ascii="Aptos" w:hAnsi="Aptos" w:cs="Times New Roman"/>
          <w:color w:val="000000" w:themeColor="text1"/>
        </w:rPr>
        <w:t xml:space="preserve">Atbilstoši </w:t>
      </w:r>
      <w:r w:rsidR="0036193B">
        <w:rPr>
          <w:rFonts w:ascii="Aptos" w:hAnsi="Aptos" w:cs="Times New Roman"/>
        </w:rPr>
        <w:t>2.1.1.6. pasā</w:t>
      </w:r>
      <w:r w:rsidR="173F9145" w:rsidRPr="00E778D3">
        <w:rPr>
          <w:rFonts w:ascii="Aptos" w:hAnsi="Aptos" w:cs="Times New Roman"/>
        </w:rPr>
        <w:t xml:space="preserve">kuma </w:t>
      </w:r>
      <w:r w:rsidR="006C0E99" w:rsidRPr="00E778D3">
        <w:rPr>
          <w:rFonts w:ascii="Aptos" w:hAnsi="Aptos" w:cs="Times New Roman"/>
        </w:rPr>
        <w:t>trešās</w:t>
      </w:r>
      <w:r w:rsidR="173F9145" w:rsidRPr="00E778D3">
        <w:rPr>
          <w:rFonts w:ascii="Aptos" w:hAnsi="Aptos" w:cs="Times New Roman"/>
        </w:rPr>
        <w:t xml:space="preserve"> kārtas</w:t>
      </w:r>
      <w:r w:rsidR="3ADF4A90" w:rsidRPr="00E778D3">
        <w:rPr>
          <w:rFonts w:ascii="Aptos" w:hAnsi="Aptos" w:cs="Times New Roman"/>
          <w:color w:val="000000" w:themeColor="text1"/>
        </w:rPr>
        <w:t xml:space="preserve"> </w:t>
      </w:r>
      <w:r w:rsidR="09A03060" w:rsidRPr="00E778D3">
        <w:rPr>
          <w:rFonts w:ascii="Aptos" w:hAnsi="Aptos" w:cs="Times New Roman"/>
          <w:color w:val="000000" w:themeColor="text1"/>
        </w:rPr>
        <w:t xml:space="preserve">MK noteikumu </w:t>
      </w:r>
      <w:r w:rsidR="15E042EF" w:rsidRPr="00E778D3">
        <w:rPr>
          <w:rFonts w:ascii="Aptos" w:hAnsi="Aptos" w:cs="Times New Roman"/>
          <w:color w:val="000000" w:themeColor="text1"/>
        </w:rPr>
        <w:t>4</w:t>
      </w:r>
      <w:r w:rsidR="00CB6437" w:rsidRPr="00E778D3">
        <w:rPr>
          <w:rFonts w:ascii="Aptos" w:hAnsi="Aptos" w:cs="Times New Roman"/>
          <w:color w:val="000000" w:themeColor="text1"/>
        </w:rPr>
        <w:t>6</w:t>
      </w:r>
      <w:r w:rsidR="00AB4631">
        <w:rPr>
          <w:rFonts w:ascii="Aptos" w:hAnsi="Aptos" w:cs="Times New Roman"/>
          <w:color w:val="000000" w:themeColor="text1"/>
        </w:rPr>
        <w:t>. punk</w:t>
      </w:r>
      <w:r w:rsidR="09A03060" w:rsidRPr="00E778D3">
        <w:rPr>
          <w:rFonts w:ascii="Aptos" w:hAnsi="Aptos" w:cs="Times New Roman"/>
          <w:color w:val="000000" w:themeColor="text1"/>
        </w:rPr>
        <w:t xml:space="preserve">tam </w:t>
      </w:r>
      <w:r w:rsidR="0F39EAC1" w:rsidRPr="00E778D3">
        <w:rPr>
          <w:rFonts w:ascii="Aptos" w:hAnsi="Aptos" w:cs="Times New Roman"/>
          <w:color w:val="000000" w:themeColor="text1"/>
        </w:rPr>
        <w:t xml:space="preserve">finansējuma saņēmējs </w:t>
      </w:r>
      <w:r w:rsidR="549667A8" w:rsidRPr="00E778D3">
        <w:rPr>
          <w:rFonts w:ascii="Aptos" w:hAnsi="Aptos" w:cs="Times New Roman"/>
        </w:rPr>
        <w:t xml:space="preserve">visā projekta dzīves ciklā </w:t>
      </w:r>
      <w:r w:rsidR="0F39EAC1" w:rsidRPr="00E778D3">
        <w:rPr>
          <w:rFonts w:ascii="Aptos" w:hAnsi="Aptos" w:cs="Times New Roman"/>
          <w:color w:val="000000" w:themeColor="text1"/>
        </w:rPr>
        <w:t>katru</w:t>
      </w:r>
      <w:r w:rsidR="0017244C" w:rsidRPr="00E778D3">
        <w:rPr>
          <w:rFonts w:ascii="Aptos" w:hAnsi="Aptos" w:cs="Times New Roman"/>
          <w:color w:val="000000" w:themeColor="text1"/>
        </w:rPr>
        <w:t xml:space="preserve"> kalendāra</w:t>
      </w:r>
      <w:r w:rsidR="0F39EAC1" w:rsidRPr="00E778D3">
        <w:rPr>
          <w:rFonts w:ascii="Aptos" w:hAnsi="Aptos" w:cs="Times New Roman"/>
          <w:color w:val="000000" w:themeColor="text1"/>
        </w:rPr>
        <w:t xml:space="preserve"> gadu </w:t>
      </w:r>
      <w:r w:rsidR="51ABFB7B" w:rsidRPr="00E778D3">
        <w:rPr>
          <w:rFonts w:ascii="Aptos" w:hAnsi="Aptos" w:cs="Times New Roman"/>
        </w:rPr>
        <w:t xml:space="preserve">sagatavo pārskatu par </w:t>
      </w:r>
      <w:r w:rsidR="568A1CD9" w:rsidRPr="00E778D3">
        <w:rPr>
          <w:rFonts w:ascii="Aptos" w:hAnsi="Aptos" w:cs="Times New Roman"/>
        </w:rPr>
        <w:t xml:space="preserve">PSD </w:t>
      </w:r>
      <w:r w:rsidR="51ABFB7B" w:rsidRPr="00E778D3">
        <w:rPr>
          <w:rFonts w:ascii="Aptos" w:hAnsi="Aptos" w:cs="Times New Roman"/>
        </w:rPr>
        <w:t xml:space="preserve">un </w:t>
      </w:r>
      <w:r w:rsidR="6FF9DE85" w:rsidRPr="00E778D3">
        <w:rPr>
          <w:rFonts w:ascii="Aptos" w:hAnsi="Aptos" w:cs="Times New Roman"/>
        </w:rPr>
        <w:t>PP</w:t>
      </w:r>
      <w:r w:rsidR="51ABFB7B" w:rsidRPr="00E778D3">
        <w:rPr>
          <w:rFonts w:ascii="Aptos" w:hAnsi="Aptos" w:cs="Times New Roman"/>
        </w:rPr>
        <w:t xml:space="preserve"> apjomu</w:t>
      </w:r>
      <w:r w:rsidR="3DF3D172" w:rsidRPr="00E778D3">
        <w:rPr>
          <w:rFonts w:ascii="Aptos" w:hAnsi="Aptos" w:cs="Times New Roman"/>
        </w:rPr>
        <w:t xml:space="preserve">, </w:t>
      </w:r>
      <w:r w:rsidR="207AE7DA" w:rsidRPr="00E778D3">
        <w:rPr>
          <w:rFonts w:ascii="Aptos" w:hAnsi="Aptos" w:cs="Times New Roman"/>
        </w:rPr>
        <w:t xml:space="preserve">pārskatam pievienojot </w:t>
      </w:r>
      <w:r w:rsidR="7475F181" w:rsidRPr="00E778D3">
        <w:rPr>
          <w:rFonts w:ascii="Aptos" w:hAnsi="Aptos" w:cs="Times New Roman"/>
        </w:rPr>
        <w:t>pamatojošos dokumentus.</w:t>
      </w:r>
      <w:r w:rsidR="6D5C9321" w:rsidRPr="00E778D3">
        <w:rPr>
          <w:rFonts w:ascii="Aptos" w:hAnsi="Aptos" w:cs="Times New Roman"/>
        </w:rPr>
        <w:t xml:space="preserve"> Taču, ja </w:t>
      </w:r>
      <w:r w:rsidR="26D394CA" w:rsidRPr="00E778D3">
        <w:rPr>
          <w:rFonts w:ascii="Aptos" w:hAnsi="Aptos" w:cs="Times New Roman"/>
        </w:rPr>
        <w:t xml:space="preserve">ir pārsniegts </w:t>
      </w:r>
      <w:r w:rsidR="0036193B">
        <w:rPr>
          <w:rFonts w:ascii="Aptos" w:hAnsi="Aptos" w:cs="Times New Roman"/>
        </w:rPr>
        <w:t>2.1.1.6. pasā</w:t>
      </w:r>
      <w:r w:rsidR="173F9145" w:rsidRPr="00E778D3">
        <w:rPr>
          <w:rFonts w:ascii="Aptos" w:hAnsi="Aptos" w:cs="Times New Roman"/>
        </w:rPr>
        <w:t xml:space="preserve">kuma </w:t>
      </w:r>
      <w:r w:rsidR="004031F8" w:rsidRPr="00E778D3">
        <w:rPr>
          <w:rFonts w:ascii="Aptos" w:hAnsi="Aptos" w:cs="Times New Roman"/>
        </w:rPr>
        <w:t>trešās</w:t>
      </w:r>
      <w:r w:rsidR="173F9145" w:rsidRPr="00E778D3">
        <w:rPr>
          <w:rFonts w:ascii="Aptos" w:hAnsi="Aptos" w:cs="Times New Roman"/>
        </w:rPr>
        <w:t xml:space="preserve"> kārtas </w:t>
      </w:r>
      <w:r w:rsidR="26D394CA" w:rsidRPr="00E778D3">
        <w:rPr>
          <w:rFonts w:ascii="Aptos" w:hAnsi="Aptos" w:cs="Times New Roman"/>
        </w:rPr>
        <w:t xml:space="preserve">MK noteikumu </w:t>
      </w:r>
      <w:r w:rsidR="1A804AFF" w:rsidRPr="00E778D3">
        <w:rPr>
          <w:rFonts w:ascii="Aptos" w:hAnsi="Aptos" w:cs="Times New Roman"/>
        </w:rPr>
        <w:t>3</w:t>
      </w:r>
      <w:r w:rsidR="00631CDE" w:rsidRPr="00E778D3">
        <w:rPr>
          <w:rFonts w:ascii="Aptos" w:hAnsi="Aptos" w:cs="Times New Roman"/>
        </w:rPr>
        <w:t>2</w:t>
      </w:r>
      <w:r w:rsidR="00AB4631">
        <w:rPr>
          <w:rFonts w:ascii="Aptos" w:hAnsi="Aptos" w:cs="Times New Roman"/>
        </w:rPr>
        <w:t>. punk</w:t>
      </w:r>
      <w:r w:rsidR="26D394CA" w:rsidRPr="00E778D3">
        <w:rPr>
          <w:rFonts w:ascii="Aptos" w:hAnsi="Aptos" w:cs="Times New Roman"/>
        </w:rPr>
        <w:t>tā minētais 20</w:t>
      </w:r>
      <w:r w:rsidR="0036193B">
        <w:rPr>
          <w:rFonts w:ascii="Aptos" w:hAnsi="Aptos" w:cs="Times New Roman"/>
        </w:rPr>
        <w:t> %</w:t>
      </w:r>
      <w:r w:rsidR="26D394CA" w:rsidRPr="00E778D3">
        <w:rPr>
          <w:rFonts w:ascii="Aptos" w:hAnsi="Aptos" w:cs="Times New Roman"/>
        </w:rPr>
        <w:t xml:space="preserve"> apjoms no ēkas kopējās gada jaudas (platības, laika vai finanšu izteiksmē) vai ēkas daļas gada jaudas, kurā netiek veikta saimnieciskā darbība, </w:t>
      </w:r>
      <w:r w:rsidR="36EF65BD" w:rsidRPr="00E778D3">
        <w:rPr>
          <w:rFonts w:ascii="Aptos" w:hAnsi="Aptos" w:cs="Times New Roman"/>
        </w:rPr>
        <w:t xml:space="preserve">finansējuma saņēmējs </w:t>
      </w:r>
      <w:r w:rsidR="26D394CA" w:rsidRPr="00E778D3">
        <w:rPr>
          <w:rFonts w:ascii="Aptos" w:hAnsi="Aptos" w:cs="Times New Roman"/>
        </w:rPr>
        <w:t xml:space="preserve">iesniedz aģentūrai ziņojumu par konstatēto </w:t>
      </w:r>
      <w:r w:rsidR="0036193B">
        <w:rPr>
          <w:rFonts w:ascii="Aptos" w:hAnsi="Aptos" w:cs="Times New Roman"/>
        </w:rPr>
        <w:t>2.1.1.6. pasā</w:t>
      </w:r>
      <w:r w:rsidR="22684745" w:rsidRPr="00E778D3">
        <w:rPr>
          <w:rFonts w:ascii="Aptos" w:hAnsi="Aptos" w:cs="Times New Roman"/>
        </w:rPr>
        <w:t xml:space="preserve">kuma </w:t>
      </w:r>
      <w:r w:rsidR="00442719" w:rsidRPr="00E778D3">
        <w:rPr>
          <w:rFonts w:ascii="Aptos" w:hAnsi="Aptos" w:cs="Times New Roman"/>
        </w:rPr>
        <w:t>trešās</w:t>
      </w:r>
      <w:r w:rsidR="22684745" w:rsidRPr="00E778D3">
        <w:rPr>
          <w:rFonts w:ascii="Aptos" w:hAnsi="Aptos" w:cs="Times New Roman"/>
        </w:rPr>
        <w:t xml:space="preserve"> kārtas </w:t>
      </w:r>
      <w:r w:rsidR="26D394CA" w:rsidRPr="00E778D3">
        <w:rPr>
          <w:rFonts w:ascii="Aptos" w:hAnsi="Aptos" w:cs="Times New Roman"/>
        </w:rPr>
        <w:t xml:space="preserve">MK noteikumu </w:t>
      </w:r>
      <w:r w:rsidR="1A804AFF" w:rsidRPr="00E778D3">
        <w:rPr>
          <w:rFonts w:ascii="Aptos" w:hAnsi="Aptos" w:cs="Times New Roman"/>
        </w:rPr>
        <w:t>3</w:t>
      </w:r>
      <w:r w:rsidR="00442719" w:rsidRPr="00E778D3">
        <w:rPr>
          <w:rFonts w:ascii="Aptos" w:hAnsi="Aptos" w:cs="Times New Roman"/>
        </w:rPr>
        <w:t>2</w:t>
      </w:r>
      <w:r w:rsidR="00AB4631">
        <w:rPr>
          <w:rFonts w:ascii="Aptos" w:hAnsi="Aptos" w:cs="Times New Roman"/>
        </w:rPr>
        <w:t>. punk</w:t>
      </w:r>
      <w:r w:rsidR="26D394CA" w:rsidRPr="00E778D3">
        <w:rPr>
          <w:rFonts w:ascii="Aptos" w:hAnsi="Aptos" w:cs="Times New Roman"/>
        </w:rPr>
        <w:t xml:space="preserve">tā minēto nosacījumu pārkāpumu. </w:t>
      </w:r>
      <w:r w:rsidR="6481F81E" w:rsidRPr="00E778D3">
        <w:rPr>
          <w:rFonts w:ascii="Aptos" w:hAnsi="Aptos" w:cs="Times New Roman"/>
        </w:rPr>
        <w:t>Termiņš un kārtība, kādā ziņojums</w:t>
      </w:r>
      <w:r w:rsidR="36EF65BD" w:rsidRPr="00E778D3">
        <w:rPr>
          <w:rFonts w:ascii="Aptos" w:hAnsi="Aptos" w:cs="Times New Roman"/>
        </w:rPr>
        <w:t xml:space="preserve"> iesniedzams</w:t>
      </w:r>
      <w:r w:rsidR="6481F81E" w:rsidRPr="00E778D3">
        <w:rPr>
          <w:rFonts w:ascii="Aptos" w:hAnsi="Aptos" w:cs="Times New Roman"/>
        </w:rPr>
        <w:t xml:space="preserve"> aģentūrā tiek noteikts </w:t>
      </w:r>
      <w:r w:rsidR="36EF65BD" w:rsidRPr="00E778D3">
        <w:rPr>
          <w:rFonts w:ascii="Aptos" w:hAnsi="Aptos" w:cs="Times New Roman"/>
        </w:rPr>
        <w:t xml:space="preserve">civiltiesiskajā līgumā vai vienošanās par projekta īstenošanu. </w:t>
      </w:r>
      <w:r w:rsidR="0036193B">
        <w:rPr>
          <w:rFonts w:ascii="Aptos" w:hAnsi="Aptos" w:cs="Times New Roman"/>
        </w:rPr>
        <w:t>2.1.1.6. pasā</w:t>
      </w:r>
      <w:r w:rsidR="22684745" w:rsidRPr="00E778D3">
        <w:rPr>
          <w:rFonts w:ascii="Aptos" w:hAnsi="Aptos" w:cs="Times New Roman"/>
        </w:rPr>
        <w:t xml:space="preserve">kuma </w:t>
      </w:r>
      <w:r w:rsidR="00442719" w:rsidRPr="00E778D3">
        <w:rPr>
          <w:rFonts w:ascii="Aptos" w:hAnsi="Aptos" w:cs="Times New Roman"/>
        </w:rPr>
        <w:t>trešās</w:t>
      </w:r>
      <w:r w:rsidR="22684745" w:rsidRPr="00E778D3">
        <w:rPr>
          <w:rFonts w:ascii="Aptos" w:hAnsi="Aptos" w:cs="Times New Roman"/>
        </w:rPr>
        <w:t xml:space="preserve"> kārtas </w:t>
      </w:r>
      <w:r w:rsidR="753F3299" w:rsidRPr="00E778D3">
        <w:rPr>
          <w:rFonts w:ascii="Aptos" w:hAnsi="Aptos" w:cs="Times New Roman"/>
        </w:rPr>
        <w:t xml:space="preserve">MK noteikumi nosaka, ka </w:t>
      </w:r>
      <w:r w:rsidR="0036193B">
        <w:rPr>
          <w:rFonts w:ascii="Aptos" w:hAnsi="Aptos" w:cs="Times New Roman"/>
        </w:rPr>
        <w:t>2.1.1.6. pasā</w:t>
      </w:r>
      <w:r w:rsidR="22684745" w:rsidRPr="00E778D3">
        <w:rPr>
          <w:rFonts w:ascii="Aptos" w:hAnsi="Aptos" w:cs="Times New Roman"/>
        </w:rPr>
        <w:t xml:space="preserve">kuma </w:t>
      </w:r>
      <w:r w:rsidR="006D514F" w:rsidRPr="00E778D3">
        <w:rPr>
          <w:rFonts w:ascii="Aptos" w:hAnsi="Aptos" w:cs="Times New Roman"/>
        </w:rPr>
        <w:t>trešās</w:t>
      </w:r>
      <w:r w:rsidR="22684745" w:rsidRPr="00E778D3">
        <w:rPr>
          <w:rFonts w:ascii="Aptos" w:hAnsi="Aptos" w:cs="Times New Roman"/>
        </w:rPr>
        <w:t xml:space="preserve"> kārtas</w:t>
      </w:r>
      <w:r w:rsidR="74D7D3F4" w:rsidRPr="00E778D3">
        <w:rPr>
          <w:rFonts w:ascii="Aptos" w:hAnsi="Aptos" w:cs="Times New Roman"/>
        </w:rPr>
        <w:t xml:space="preserve"> projektu</w:t>
      </w:r>
      <w:r w:rsidR="74D7D3F4" w:rsidRPr="00E778D3">
        <w:rPr>
          <w:rFonts w:ascii="Aptos" w:hAnsi="Aptos" w:cs="Times New Roman"/>
          <w:b/>
          <w:bCs/>
        </w:rPr>
        <w:t xml:space="preserve"> </w:t>
      </w:r>
      <w:r w:rsidR="753F3299" w:rsidRPr="00E778D3">
        <w:rPr>
          <w:rFonts w:ascii="Aptos" w:hAnsi="Aptos" w:cs="Times New Roman"/>
        </w:rPr>
        <w:t>finansējuma saņēmēj</w:t>
      </w:r>
      <w:r w:rsidR="361EA3D8" w:rsidRPr="00E778D3">
        <w:rPr>
          <w:rFonts w:ascii="Aptos" w:hAnsi="Aptos" w:cs="Times New Roman"/>
        </w:rPr>
        <w:t>ie</w:t>
      </w:r>
      <w:r w:rsidR="753F3299" w:rsidRPr="00E778D3">
        <w:rPr>
          <w:rFonts w:ascii="Aptos" w:hAnsi="Aptos" w:cs="Times New Roman"/>
        </w:rPr>
        <w:t xml:space="preserve">m ir pienākums veikt PSD un PP uzskaiti un attiecīgi uzraudzīt, </w:t>
      </w:r>
      <w:r w:rsidR="00152894" w:rsidRPr="00E778D3">
        <w:rPr>
          <w:rFonts w:ascii="Aptos" w:hAnsi="Aptos" w:cs="Times New Roman"/>
        </w:rPr>
        <w:t xml:space="preserve">lai netiek </w:t>
      </w:r>
      <w:r w:rsidR="26AB7E20" w:rsidRPr="00E778D3">
        <w:rPr>
          <w:rFonts w:ascii="Aptos" w:hAnsi="Aptos" w:cs="Times New Roman"/>
        </w:rPr>
        <w:t>pārkāpts noteiktais PSD un PP apjom</w:t>
      </w:r>
      <w:r w:rsidR="6393DBBD" w:rsidRPr="00E778D3">
        <w:rPr>
          <w:rFonts w:ascii="Aptos" w:hAnsi="Aptos" w:cs="Times New Roman"/>
        </w:rPr>
        <w:t xml:space="preserve">s. </w:t>
      </w:r>
      <w:r w:rsidR="00043BEC" w:rsidRPr="00E778D3">
        <w:rPr>
          <w:rFonts w:ascii="Aptos" w:hAnsi="Aptos" w:cs="Times New Roman"/>
        </w:rPr>
        <w:t xml:space="preserve">Finansējuma saņēmējam jānodrošina izsekojama uzskaite un aprēķini, kas pierāda, ka ir nodrošināta </w:t>
      </w:r>
      <w:r w:rsidR="00DB28BB" w:rsidRPr="00E778D3">
        <w:rPr>
          <w:rFonts w:ascii="Aptos" w:hAnsi="Aptos" w:cs="Times New Roman"/>
        </w:rPr>
        <w:t xml:space="preserve">MK noteikumu </w:t>
      </w:r>
      <w:r w:rsidR="00043BEC" w:rsidRPr="00E778D3">
        <w:rPr>
          <w:rFonts w:ascii="Aptos" w:hAnsi="Aptos" w:cs="Times New Roman"/>
        </w:rPr>
        <w:t>prasība par pašpatēriņu attiecīgajā gadā.</w:t>
      </w:r>
      <w:r w:rsidR="004D5FAB" w:rsidRPr="00E778D3">
        <w:rPr>
          <w:rFonts w:ascii="Aptos" w:hAnsi="Aptos" w:cs="Times New Roman"/>
        </w:rPr>
        <w:t xml:space="preserve"> </w:t>
      </w:r>
      <w:r w:rsidRPr="00E778D3">
        <w:rPr>
          <w:rFonts w:ascii="Aptos" w:hAnsi="Aptos" w:cs="Times New Roman"/>
          <w:color w:val="000000" w:themeColor="text1"/>
        </w:rPr>
        <w:t>Aģentūra</w:t>
      </w:r>
      <w:r w:rsidRPr="00E778D3" w:rsidDel="00CE22F3">
        <w:rPr>
          <w:rFonts w:ascii="Aptos" w:hAnsi="Aptos" w:cs="Times New Roman"/>
          <w:color w:val="000000" w:themeColor="text1"/>
        </w:rPr>
        <w:t xml:space="preserve"> </w:t>
      </w:r>
      <w:r w:rsidRPr="00E778D3">
        <w:rPr>
          <w:rFonts w:ascii="Aptos" w:hAnsi="Aptos" w:cs="Times New Roman"/>
          <w:color w:val="000000" w:themeColor="text1"/>
        </w:rPr>
        <w:t>nepieciešamības gadījumā veic korektīvās darbības pret finansējuma saņēmēju</w:t>
      </w:r>
      <w:r w:rsidR="04DD5882" w:rsidRPr="00E778D3">
        <w:rPr>
          <w:rFonts w:ascii="Aptos" w:hAnsi="Aptos" w:cs="Times New Roman"/>
          <w:color w:val="000000" w:themeColor="text1"/>
        </w:rPr>
        <w:t xml:space="preserve"> atbilstoši MK noteikumu </w:t>
      </w:r>
      <w:r w:rsidR="7247E71B" w:rsidRPr="00E778D3">
        <w:rPr>
          <w:rFonts w:ascii="Aptos" w:hAnsi="Aptos" w:cs="Times New Roman"/>
          <w:color w:val="000000" w:themeColor="text1"/>
        </w:rPr>
        <w:t>4</w:t>
      </w:r>
      <w:r w:rsidR="00512714" w:rsidRPr="00E778D3">
        <w:rPr>
          <w:rFonts w:ascii="Aptos" w:hAnsi="Aptos" w:cs="Times New Roman"/>
          <w:color w:val="000000" w:themeColor="text1"/>
        </w:rPr>
        <w:t>1</w:t>
      </w:r>
      <w:r w:rsidR="04DD5882" w:rsidRPr="00E778D3">
        <w:rPr>
          <w:rFonts w:ascii="Aptos" w:hAnsi="Aptos" w:cs="Times New Roman"/>
          <w:color w:val="000000" w:themeColor="text1"/>
        </w:rPr>
        <w:t xml:space="preserve">. un </w:t>
      </w:r>
      <w:r w:rsidR="240E23CB" w:rsidRPr="00E778D3">
        <w:rPr>
          <w:rFonts w:ascii="Aptos" w:hAnsi="Aptos" w:cs="Times New Roman"/>
          <w:color w:val="000000" w:themeColor="text1"/>
        </w:rPr>
        <w:t>4</w:t>
      </w:r>
      <w:r w:rsidR="00512714" w:rsidRPr="00E778D3">
        <w:rPr>
          <w:rFonts w:ascii="Aptos" w:hAnsi="Aptos" w:cs="Times New Roman"/>
          <w:color w:val="000000" w:themeColor="text1"/>
        </w:rPr>
        <w:t>2</w:t>
      </w:r>
      <w:r w:rsidR="00AB4631">
        <w:rPr>
          <w:rFonts w:ascii="Aptos" w:hAnsi="Aptos" w:cs="Times New Roman"/>
          <w:color w:val="000000" w:themeColor="text1"/>
        </w:rPr>
        <w:t>. punk</w:t>
      </w:r>
      <w:r w:rsidR="04DD5882" w:rsidRPr="00E778D3">
        <w:rPr>
          <w:rFonts w:ascii="Aptos" w:hAnsi="Aptos" w:cs="Times New Roman"/>
          <w:color w:val="000000" w:themeColor="text1"/>
        </w:rPr>
        <w:t>tā paredzētajam</w:t>
      </w:r>
      <w:r w:rsidRPr="00E778D3">
        <w:rPr>
          <w:rFonts w:ascii="Aptos" w:hAnsi="Aptos" w:cs="Times New Roman"/>
          <w:color w:val="000000" w:themeColor="text1"/>
        </w:rPr>
        <w:t>.</w:t>
      </w:r>
      <w:r w:rsidRPr="00E778D3">
        <w:rPr>
          <w:rFonts w:ascii="Aptos" w:hAnsi="Aptos"/>
        </w:rPr>
        <w:t xml:space="preserve"> </w:t>
      </w:r>
      <w:r w:rsidRPr="00E778D3">
        <w:rPr>
          <w:rFonts w:ascii="Aptos" w:hAnsi="Aptos" w:cs="Times New Roman"/>
          <w:color w:val="000000" w:themeColor="text1"/>
        </w:rPr>
        <w:t>Pārbaudes projekta īstenošanas vietā aģentūra var veikt, iepriekš nebrīdinot finansējuma saņēmēju.</w:t>
      </w:r>
    </w:p>
    <w:p w14:paraId="1AB7FC4A" w14:textId="3BBE44C1" w:rsidR="008C0034" w:rsidRPr="00E778D3" w:rsidRDefault="006B2113" w:rsidP="001362AF">
      <w:pPr>
        <w:ind w:right="-1191"/>
        <w:jc w:val="center"/>
        <w:rPr>
          <w:rFonts w:ascii="Aptos" w:hAnsi="Aptos" w:cs="Times New Roman"/>
          <w:b/>
        </w:rPr>
      </w:pPr>
      <w:r w:rsidRPr="00E778D3">
        <w:rPr>
          <w:rFonts w:ascii="Aptos" w:hAnsi="Aptos" w:cs="Times New Roman"/>
          <w:b/>
        </w:rPr>
        <w:t>I</w:t>
      </w:r>
      <w:r w:rsidR="00303533" w:rsidRPr="00E778D3">
        <w:rPr>
          <w:rFonts w:ascii="Aptos" w:hAnsi="Aptos" w:cs="Times New Roman"/>
          <w:b/>
        </w:rPr>
        <w:t>V</w:t>
      </w:r>
      <w:r w:rsidR="00805D10" w:rsidRPr="00E778D3">
        <w:rPr>
          <w:rFonts w:ascii="Aptos" w:hAnsi="Aptos" w:cs="Times New Roman"/>
          <w:b/>
        </w:rPr>
        <w:t>.</w:t>
      </w:r>
      <w:r w:rsidR="00E90C82" w:rsidRPr="00E778D3">
        <w:rPr>
          <w:rFonts w:ascii="Aptos" w:hAnsi="Aptos" w:cs="Times New Roman"/>
          <w:b/>
        </w:rPr>
        <w:t xml:space="preserve"> </w:t>
      </w:r>
      <w:r w:rsidR="001E6E51" w:rsidRPr="00E778D3">
        <w:rPr>
          <w:rFonts w:ascii="Aptos" w:hAnsi="Aptos" w:cs="Times New Roman"/>
          <w:b/>
        </w:rPr>
        <w:t>PSD</w:t>
      </w:r>
      <w:r w:rsidR="002809ED" w:rsidRPr="00E778D3">
        <w:rPr>
          <w:rFonts w:ascii="Aptos" w:hAnsi="Aptos" w:cs="Times New Roman"/>
          <w:b/>
        </w:rPr>
        <w:t xml:space="preserve"> un </w:t>
      </w:r>
      <w:r w:rsidR="002944A2" w:rsidRPr="00E778D3">
        <w:rPr>
          <w:rFonts w:ascii="Aptos" w:hAnsi="Aptos" w:cs="Times New Roman"/>
          <w:b/>
        </w:rPr>
        <w:t>P</w:t>
      </w:r>
      <w:r w:rsidR="00D35F11" w:rsidRPr="00E778D3">
        <w:rPr>
          <w:rFonts w:ascii="Aptos" w:hAnsi="Aptos" w:cs="Times New Roman"/>
          <w:b/>
        </w:rPr>
        <w:t>P</w:t>
      </w:r>
      <w:r w:rsidR="002944A2" w:rsidRPr="00E778D3">
        <w:rPr>
          <w:rFonts w:ascii="Aptos" w:hAnsi="Aptos" w:cs="Times New Roman"/>
          <w:b/>
        </w:rPr>
        <w:t xml:space="preserve"> </w:t>
      </w:r>
      <w:r w:rsidR="00120670" w:rsidRPr="00E778D3">
        <w:rPr>
          <w:rFonts w:ascii="Aptos" w:hAnsi="Aptos" w:cs="Times New Roman"/>
          <w:b/>
        </w:rPr>
        <w:t>būtības kontrole</w:t>
      </w:r>
      <w:r w:rsidR="00F21DB4" w:rsidRPr="00E778D3">
        <w:rPr>
          <w:rFonts w:ascii="Aptos" w:hAnsi="Aptos" w:cs="Times New Roman"/>
          <w:b/>
        </w:rPr>
        <w:t xml:space="preserve"> </w:t>
      </w:r>
      <w:r w:rsidR="0036193B">
        <w:rPr>
          <w:rFonts w:ascii="Aptos" w:hAnsi="Aptos" w:cs="Times New Roman"/>
          <w:b/>
        </w:rPr>
        <w:t>2.1.1.6. pasā</w:t>
      </w:r>
      <w:r w:rsidR="002F0703" w:rsidRPr="00E778D3">
        <w:rPr>
          <w:rFonts w:ascii="Aptos" w:hAnsi="Aptos" w:cs="Times New Roman"/>
          <w:b/>
        </w:rPr>
        <w:t xml:space="preserve">kuma </w:t>
      </w:r>
      <w:r w:rsidR="00512714" w:rsidRPr="00E778D3">
        <w:rPr>
          <w:rFonts w:ascii="Aptos" w:hAnsi="Aptos" w:cs="Times New Roman"/>
          <w:b/>
        </w:rPr>
        <w:t>trešās</w:t>
      </w:r>
      <w:r w:rsidR="002F0703" w:rsidRPr="00E778D3">
        <w:rPr>
          <w:rFonts w:ascii="Aptos" w:hAnsi="Aptos" w:cs="Times New Roman"/>
          <w:b/>
        </w:rPr>
        <w:t xml:space="preserve"> kārtas </w:t>
      </w:r>
      <w:r w:rsidR="000D3D71" w:rsidRPr="00E778D3">
        <w:rPr>
          <w:rFonts w:ascii="Aptos" w:hAnsi="Aptos" w:cs="Times New Roman"/>
          <w:b/>
        </w:rPr>
        <w:t>ietvar</w:t>
      </w:r>
      <w:r w:rsidR="00614E7D" w:rsidRPr="00E778D3">
        <w:rPr>
          <w:rFonts w:ascii="Aptos" w:hAnsi="Aptos" w:cs="Times New Roman"/>
          <w:b/>
        </w:rPr>
        <w:t>os</w:t>
      </w:r>
    </w:p>
    <w:p w14:paraId="46F176B9" w14:textId="0EC91657" w:rsidR="00D96773" w:rsidRPr="00E778D3" w:rsidRDefault="00CF426D" w:rsidP="001362AF">
      <w:pPr>
        <w:ind w:right="-1191"/>
        <w:jc w:val="both"/>
        <w:rPr>
          <w:rFonts w:ascii="Aptos" w:hAnsi="Aptos" w:cs="Times New Roman"/>
          <w:color w:val="000000" w:themeColor="text1"/>
        </w:rPr>
      </w:pPr>
      <w:r w:rsidRPr="00E778D3">
        <w:rPr>
          <w:rFonts w:ascii="Aptos" w:hAnsi="Aptos" w:cs="Times New Roman"/>
          <w:b/>
          <w:bCs/>
          <w:color w:val="000000" w:themeColor="text1"/>
        </w:rPr>
        <w:t>Kaut par saimniecisku darbību uzskata ikvienu darbību</w:t>
      </w:r>
      <w:r w:rsidR="00E75469" w:rsidRPr="00E778D3">
        <w:rPr>
          <w:rFonts w:ascii="Aptos" w:hAnsi="Aptos" w:cs="Times New Roman"/>
          <w:b/>
          <w:bCs/>
          <w:color w:val="000000" w:themeColor="text1"/>
        </w:rPr>
        <w:t>, kas ietver preču un pakal</w:t>
      </w:r>
      <w:r w:rsidR="00952A99" w:rsidRPr="00E778D3">
        <w:rPr>
          <w:rFonts w:ascii="Aptos" w:hAnsi="Aptos" w:cs="Times New Roman"/>
          <w:b/>
          <w:bCs/>
          <w:color w:val="000000" w:themeColor="text1"/>
        </w:rPr>
        <w:t>pojumu piedāvāšanu tirgū</w:t>
      </w:r>
      <w:r w:rsidRPr="00E778D3">
        <w:rPr>
          <w:rFonts w:ascii="Aptos" w:hAnsi="Aptos" w:cs="Times New Roman"/>
          <w:color w:val="000000" w:themeColor="text1"/>
        </w:rPr>
        <w:t>, j</w:t>
      </w:r>
      <w:r w:rsidR="00D96773" w:rsidRPr="00E778D3">
        <w:rPr>
          <w:rFonts w:ascii="Aptos" w:hAnsi="Aptos" w:cs="Times New Roman"/>
          <w:color w:val="000000" w:themeColor="text1"/>
        </w:rPr>
        <w:t>āņem vērā, ka saimnieciskā darbī</w:t>
      </w:r>
      <w:r w:rsidR="00AF50E2" w:rsidRPr="00E778D3">
        <w:rPr>
          <w:rFonts w:ascii="Aptos" w:hAnsi="Aptos" w:cs="Times New Roman"/>
          <w:color w:val="000000" w:themeColor="text1"/>
        </w:rPr>
        <w:t xml:space="preserve">ba netiek konstatēta, piemēram, </w:t>
      </w:r>
      <w:r w:rsidR="00D96773" w:rsidRPr="00E778D3">
        <w:rPr>
          <w:rFonts w:ascii="Aptos" w:hAnsi="Aptos" w:cs="Times New Roman"/>
          <w:color w:val="000000" w:themeColor="text1"/>
        </w:rPr>
        <w:t xml:space="preserve">kad darbība ir saistīta vienīgi ar </w:t>
      </w:r>
      <w:r w:rsidR="002758F5" w:rsidRPr="00E778D3">
        <w:rPr>
          <w:rFonts w:ascii="Aptos" w:hAnsi="Aptos" w:cs="Times New Roman"/>
          <w:color w:val="000000" w:themeColor="text1"/>
        </w:rPr>
        <w:t xml:space="preserve">valsts pārvaldes funkciju (t.sk. pašvaldību autonomo funkciju) un </w:t>
      </w:r>
      <w:r w:rsidR="00F03A7D" w:rsidRPr="00E778D3">
        <w:rPr>
          <w:rFonts w:ascii="Aptos" w:hAnsi="Aptos" w:cs="Times New Roman"/>
          <w:color w:val="000000" w:themeColor="text1"/>
        </w:rPr>
        <w:t xml:space="preserve">pārvaldes </w:t>
      </w:r>
      <w:r w:rsidR="002758F5" w:rsidRPr="00E778D3">
        <w:rPr>
          <w:rFonts w:ascii="Aptos" w:hAnsi="Aptos" w:cs="Times New Roman"/>
          <w:color w:val="000000" w:themeColor="text1"/>
        </w:rPr>
        <w:t>uzdevumu izpildi</w:t>
      </w:r>
      <w:r w:rsidR="00D96773" w:rsidRPr="00E778D3">
        <w:rPr>
          <w:rFonts w:ascii="Aptos" w:hAnsi="Aptos" w:cs="Times New Roman"/>
          <w:color w:val="000000" w:themeColor="text1"/>
        </w:rPr>
        <w:t>, t.sk.</w:t>
      </w:r>
      <w:r w:rsidR="00D55D4A" w:rsidRPr="00E778D3">
        <w:rPr>
          <w:rFonts w:ascii="Aptos" w:hAnsi="Aptos" w:cs="Times New Roman"/>
          <w:color w:val="000000" w:themeColor="text1"/>
        </w:rPr>
        <w:t>,</w:t>
      </w:r>
      <w:r w:rsidR="00D96773" w:rsidRPr="00E778D3">
        <w:rPr>
          <w:rFonts w:ascii="Aptos" w:hAnsi="Aptos" w:cs="Times New Roman"/>
          <w:color w:val="000000" w:themeColor="text1"/>
        </w:rPr>
        <w:t xml:space="preserve"> ja </w:t>
      </w:r>
      <w:r w:rsidR="003643E8" w:rsidRPr="00E778D3">
        <w:rPr>
          <w:rFonts w:ascii="Aptos" w:hAnsi="Aptos" w:cs="Times New Roman"/>
          <w:color w:val="000000" w:themeColor="text1"/>
        </w:rPr>
        <w:t xml:space="preserve">telpas ēkā vai ēkas daļā </w:t>
      </w:r>
      <w:r w:rsidR="00D96773" w:rsidRPr="00E778D3">
        <w:rPr>
          <w:rFonts w:ascii="Aptos" w:hAnsi="Aptos" w:cs="Times New Roman"/>
          <w:color w:val="000000" w:themeColor="text1"/>
          <w:u w:val="single"/>
        </w:rPr>
        <w:t>tiek iznomāta</w:t>
      </w:r>
      <w:r w:rsidR="00F672D4" w:rsidRPr="00E778D3">
        <w:rPr>
          <w:rFonts w:ascii="Aptos" w:hAnsi="Aptos" w:cs="Times New Roman"/>
          <w:color w:val="000000" w:themeColor="text1"/>
          <w:u w:val="single"/>
        </w:rPr>
        <w:t>s</w:t>
      </w:r>
      <w:r w:rsidR="00206067" w:rsidRPr="00E778D3">
        <w:rPr>
          <w:rFonts w:ascii="Aptos" w:hAnsi="Aptos" w:cs="Times New Roman"/>
          <w:color w:val="000000" w:themeColor="text1"/>
          <w:u w:val="single"/>
        </w:rPr>
        <w:t xml:space="preserve"> </w:t>
      </w:r>
      <w:r w:rsidR="004C0844" w:rsidRPr="00E778D3">
        <w:rPr>
          <w:rFonts w:ascii="Aptos" w:hAnsi="Aptos" w:cs="Times New Roman"/>
          <w:color w:val="000000" w:themeColor="text1"/>
        </w:rPr>
        <w:t xml:space="preserve">valsts (tajā skaitā pašvaldības autonomo) </w:t>
      </w:r>
      <w:r w:rsidR="00206067" w:rsidRPr="00E778D3">
        <w:rPr>
          <w:rFonts w:ascii="Aptos" w:hAnsi="Aptos" w:cs="Times New Roman"/>
          <w:color w:val="000000" w:themeColor="text1"/>
          <w:u w:val="single"/>
        </w:rPr>
        <w:t xml:space="preserve">pārvaldes </w:t>
      </w:r>
      <w:r w:rsidR="00550B7B" w:rsidRPr="00E778D3">
        <w:rPr>
          <w:rFonts w:ascii="Aptos" w:hAnsi="Aptos" w:cs="Times New Roman"/>
          <w:color w:val="000000" w:themeColor="text1"/>
          <w:u w:val="single"/>
        </w:rPr>
        <w:t xml:space="preserve">funkciju </w:t>
      </w:r>
      <w:r w:rsidR="00206067" w:rsidRPr="00E778D3">
        <w:rPr>
          <w:rFonts w:ascii="Aptos" w:hAnsi="Aptos" w:cs="Times New Roman"/>
          <w:color w:val="000000" w:themeColor="text1"/>
          <w:u w:val="single"/>
        </w:rPr>
        <w:t>vai pārvaldes uzdevumu veikšanai</w:t>
      </w:r>
      <w:r w:rsidR="00015F32" w:rsidRPr="00E778D3">
        <w:rPr>
          <w:rStyle w:val="FootnoteReference"/>
          <w:rFonts w:ascii="Aptos" w:hAnsi="Aptos" w:cs="Times New Roman"/>
          <w:color w:val="000000" w:themeColor="text1"/>
        </w:rPr>
        <w:footnoteReference w:id="3"/>
      </w:r>
      <w:r w:rsidR="000C634A" w:rsidRPr="00E778D3">
        <w:rPr>
          <w:rFonts w:ascii="Aptos" w:hAnsi="Aptos" w:cs="Times New Roman"/>
          <w:color w:val="000000" w:themeColor="text1"/>
        </w:rPr>
        <w:t>.</w:t>
      </w:r>
    </w:p>
    <w:p w14:paraId="7C6DAA6C" w14:textId="466EF0CD" w:rsidR="002F0412" w:rsidRPr="00E778D3" w:rsidRDefault="00EB1E97" w:rsidP="002F0412">
      <w:pPr>
        <w:ind w:right="-1191"/>
        <w:jc w:val="both"/>
        <w:rPr>
          <w:rFonts w:ascii="Aptos" w:hAnsi="Aptos" w:cs="Times New Roman"/>
        </w:rPr>
      </w:pPr>
      <w:r w:rsidRPr="00E778D3">
        <w:rPr>
          <w:rFonts w:ascii="Aptos" w:hAnsi="Aptos" w:cs="Times New Roman"/>
        </w:rPr>
        <w:t>Atbilstoši</w:t>
      </w:r>
      <w:r w:rsidR="008D31D7" w:rsidRPr="00E778D3">
        <w:rPr>
          <w:rFonts w:ascii="Aptos" w:hAnsi="Aptos" w:cs="Times New Roman"/>
        </w:rPr>
        <w:t xml:space="preserve"> metodikas I</w:t>
      </w:r>
      <w:r w:rsidR="009203D8" w:rsidRPr="00E778D3">
        <w:rPr>
          <w:rFonts w:ascii="Aptos" w:hAnsi="Aptos" w:cs="Times New Roman"/>
        </w:rPr>
        <w:t>I</w:t>
      </w:r>
      <w:r w:rsidR="008D31D7" w:rsidRPr="00E778D3">
        <w:rPr>
          <w:rFonts w:ascii="Aptos" w:hAnsi="Aptos" w:cs="Times New Roman"/>
        </w:rPr>
        <w:t>I sadaļā aprakstītajam</w:t>
      </w:r>
      <w:r w:rsidR="00B51C10" w:rsidRPr="00E778D3">
        <w:rPr>
          <w:rFonts w:ascii="Aptos" w:hAnsi="Aptos" w:cs="Times New Roman"/>
        </w:rPr>
        <w:t xml:space="preserve"> un</w:t>
      </w:r>
      <w:r w:rsidRPr="00E778D3">
        <w:rPr>
          <w:rFonts w:ascii="Aptos" w:hAnsi="Aptos" w:cs="Times New Roman"/>
        </w:rPr>
        <w:t xml:space="preserve"> </w:t>
      </w:r>
      <w:r w:rsidR="0036193B">
        <w:rPr>
          <w:rFonts w:ascii="Aptos" w:hAnsi="Aptos" w:cs="Times New Roman"/>
        </w:rPr>
        <w:t>2.1.1.6. pasā</w:t>
      </w:r>
      <w:r w:rsidR="002F0703" w:rsidRPr="00E778D3">
        <w:rPr>
          <w:rFonts w:ascii="Aptos" w:hAnsi="Aptos" w:cs="Times New Roman"/>
        </w:rPr>
        <w:t xml:space="preserve">kuma </w:t>
      </w:r>
      <w:r w:rsidR="00085C65" w:rsidRPr="00E778D3">
        <w:rPr>
          <w:rFonts w:ascii="Aptos" w:hAnsi="Aptos" w:cs="Times New Roman"/>
        </w:rPr>
        <w:t>trešās</w:t>
      </w:r>
      <w:r w:rsidR="002F0703" w:rsidRPr="00E778D3">
        <w:rPr>
          <w:rFonts w:ascii="Aptos" w:hAnsi="Aptos" w:cs="Times New Roman"/>
        </w:rPr>
        <w:t xml:space="preserve"> kārtas </w:t>
      </w:r>
      <w:r w:rsidR="00601C7A" w:rsidRPr="00E778D3">
        <w:rPr>
          <w:rFonts w:ascii="Aptos" w:hAnsi="Aptos" w:cs="Times New Roman"/>
        </w:rPr>
        <w:t xml:space="preserve">MK noteikumu </w:t>
      </w:r>
      <w:r w:rsidR="00F75DD3" w:rsidRPr="00E778D3">
        <w:rPr>
          <w:rFonts w:ascii="Aptos" w:hAnsi="Aptos" w:cs="Times New Roman"/>
        </w:rPr>
        <w:t>3</w:t>
      </w:r>
      <w:r w:rsidR="00085C65" w:rsidRPr="00E778D3">
        <w:rPr>
          <w:rFonts w:ascii="Aptos" w:hAnsi="Aptos" w:cs="Times New Roman"/>
        </w:rPr>
        <w:t>2</w:t>
      </w:r>
      <w:r w:rsidR="001B4C1C" w:rsidRPr="00E778D3">
        <w:rPr>
          <w:rFonts w:ascii="Aptos" w:hAnsi="Aptos" w:cs="Times New Roman"/>
        </w:rPr>
        <w:t>.</w:t>
      </w:r>
      <w:r w:rsidR="00182919" w:rsidRPr="00E778D3">
        <w:rPr>
          <w:rFonts w:ascii="Aptos" w:hAnsi="Aptos" w:cs="Times New Roman"/>
        </w:rPr>
        <w:t xml:space="preserve"> un </w:t>
      </w:r>
      <w:r w:rsidR="008E674E" w:rsidRPr="00E778D3">
        <w:rPr>
          <w:rFonts w:ascii="Aptos" w:hAnsi="Aptos" w:cs="Times New Roman"/>
        </w:rPr>
        <w:t>3</w:t>
      </w:r>
      <w:r w:rsidR="00085C65" w:rsidRPr="00E778D3">
        <w:rPr>
          <w:rFonts w:ascii="Aptos" w:hAnsi="Aptos" w:cs="Times New Roman"/>
        </w:rPr>
        <w:t>3</w:t>
      </w:r>
      <w:r w:rsidR="00AB4631">
        <w:rPr>
          <w:rFonts w:ascii="Aptos" w:hAnsi="Aptos" w:cs="Times New Roman"/>
        </w:rPr>
        <w:t>. punk</w:t>
      </w:r>
      <w:r w:rsidR="0087600C" w:rsidRPr="00E778D3">
        <w:rPr>
          <w:rFonts w:ascii="Aptos" w:hAnsi="Aptos" w:cs="Times New Roman"/>
        </w:rPr>
        <w:t>t</w:t>
      </w:r>
      <w:r w:rsidR="00B51C10" w:rsidRPr="00E778D3">
        <w:rPr>
          <w:rFonts w:ascii="Aptos" w:hAnsi="Aptos" w:cs="Times New Roman"/>
        </w:rPr>
        <w:t>am</w:t>
      </w:r>
      <w:r w:rsidR="0087600C" w:rsidRPr="00E778D3">
        <w:rPr>
          <w:rFonts w:ascii="Aptos" w:hAnsi="Aptos" w:cs="Times New Roman"/>
        </w:rPr>
        <w:t xml:space="preserve"> </w:t>
      </w:r>
      <w:r w:rsidRPr="00E778D3">
        <w:rPr>
          <w:rFonts w:ascii="Aptos" w:hAnsi="Aptos" w:cs="Times New Roman"/>
        </w:rPr>
        <w:t xml:space="preserve">projekta </w:t>
      </w:r>
      <w:r w:rsidR="00F8119E" w:rsidRPr="00E778D3">
        <w:rPr>
          <w:rFonts w:ascii="Aptos" w:hAnsi="Aptos" w:cs="Times New Roman"/>
        </w:rPr>
        <w:t>ēkā vai ēkas daļā</w:t>
      </w:r>
      <w:r w:rsidR="00F8119E" w:rsidRPr="00E778D3" w:rsidDel="00F8119E">
        <w:rPr>
          <w:rFonts w:ascii="Aptos" w:hAnsi="Aptos" w:cs="Times New Roman"/>
        </w:rPr>
        <w:t xml:space="preserve"> </w:t>
      </w:r>
      <w:r w:rsidR="00754541" w:rsidRPr="00E778D3">
        <w:rPr>
          <w:rFonts w:ascii="Aptos" w:hAnsi="Aptos" w:cs="Times New Roman"/>
        </w:rPr>
        <w:t xml:space="preserve">ir pieļaujama </w:t>
      </w:r>
      <w:r w:rsidR="0053673C" w:rsidRPr="00E778D3">
        <w:rPr>
          <w:rFonts w:ascii="Aptos" w:hAnsi="Aptos" w:cs="Times New Roman"/>
          <w:b/>
          <w:u w:val="single"/>
        </w:rPr>
        <w:t xml:space="preserve">PSD </w:t>
      </w:r>
      <w:r w:rsidR="003F12A3" w:rsidRPr="00E778D3">
        <w:rPr>
          <w:rFonts w:ascii="Aptos" w:hAnsi="Aptos" w:cs="Times New Roman"/>
          <w:b/>
          <w:u w:val="single"/>
        </w:rPr>
        <w:t xml:space="preserve">un </w:t>
      </w:r>
      <w:r w:rsidR="0053673C" w:rsidRPr="00E778D3">
        <w:rPr>
          <w:rFonts w:ascii="Aptos" w:hAnsi="Aptos" w:cs="Times New Roman"/>
          <w:b/>
          <w:u w:val="single"/>
        </w:rPr>
        <w:t>P</w:t>
      </w:r>
      <w:r w:rsidR="005F5803" w:rsidRPr="00E778D3">
        <w:rPr>
          <w:rFonts w:ascii="Aptos" w:hAnsi="Aptos" w:cs="Times New Roman"/>
          <w:b/>
          <w:u w:val="single"/>
        </w:rPr>
        <w:t>P</w:t>
      </w:r>
      <w:r w:rsidR="0053673C" w:rsidRPr="00E778D3">
        <w:rPr>
          <w:rFonts w:ascii="Aptos" w:hAnsi="Aptos" w:cs="Times New Roman"/>
          <w:u w:val="single"/>
        </w:rPr>
        <w:t xml:space="preserve"> </w:t>
      </w:r>
      <w:r w:rsidR="00531E28" w:rsidRPr="00E778D3">
        <w:rPr>
          <w:rFonts w:ascii="Aptos" w:hAnsi="Aptos" w:cs="Times New Roman"/>
          <w:u w:val="single"/>
        </w:rPr>
        <w:t>līdz 20</w:t>
      </w:r>
      <w:r w:rsidR="0036193B">
        <w:rPr>
          <w:rFonts w:ascii="Aptos" w:hAnsi="Aptos" w:cs="Times New Roman"/>
          <w:u w:val="single"/>
        </w:rPr>
        <w:t> %</w:t>
      </w:r>
      <w:r w:rsidR="00531E28" w:rsidRPr="00E778D3">
        <w:rPr>
          <w:rFonts w:ascii="Aptos" w:hAnsi="Aptos" w:cs="Times New Roman"/>
          <w:u w:val="single"/>
        </w:rPr>
        <w:t xml:space="preserve"> no</w:t>
      </w:r>
      <w:r w:rsidR="005466BA" w:rsidRPr="00E778D3">
        <w:rPr>
          <w:rFonts w:ascii="Aptos" w:hAnsi="Aptos" w:cs="Times New Roman"/>
          <w:u w:val="single"/>
        </w:rPr>
        <w:t xml:space="preserve"> </w:t>
      </w:r>
      <w:r w:rsidR="005D1A2C" w:rsidRPr="00E778D3">
        <w:rPr>
          <w:rFonts w:ascii="Aptos" w:hAnsi="Aptos" w:cs="Times New Roman"/>
          <w:u w:val="single"/>
        </w:rPr>
        <w:t xml:space="preserve">ēkas </w:t>
      </w:r>
      <w:r w:rsidR="005466BA" w:rsidRPr="00E778D3">
        <w:rPr>
          <w:rFonts w:ascii="Aptos" w:hAnsi="Aptos" w:cs="Times New Roman"/>
          <w:u w:val="single"/>
        </w:rPr>
        <w:t>kopējās gada jaudas</w:t>
      </w:r>
      <w:r w:rsidR="00531E28" w:rsidRPr="00E778D3">
        <w:rPr>
          <w:rFonts w:ascii="Aptos" w:hAnsi="Aptos" w:cs="Times New Roman"/>
          <w:u w:val="single"/>
        </w:rPr>
        <w:t xml:space="preserve"> </w:t>
      </w:r>
      <w:r w:rsidR="003F12A3" w:rsidRPr="00E778D3">
        <w:rPr>
          <w:rFonts w:ascii="Aptos" w:hAnsi="Aptos" w:cs="Times New Roman"/>
          <w:u w:val="single"/>
        </w:rPr>
        <w:t xml:space="preserve">vai </w:t>
      </w:r>
      <w:r w:rsidR="005D1A2C" w:rsidRPr="00E778D3">
        <w:rPr>
          <w:rFonts w:ascii="Aptos" w:hAnsi="Aptos" w:cs="Times New Roman"/>
          <w:u w:val="single"/>
        </w:rPr>
        <w:t xml:space="preserve">ēkas </w:t>
      </w:r>
      <w:r w:rsidR="003F12A3" w:rsidRPr="00E778D3">
        <w:rPr>
          <w:rFonts w:ascii="Aptos" w:hAnsi="Aptos" w:cs="Times New Roman"/>
          <w:u w:val="single"/>
        </w:rPr>
        <w:t xml:space="preserve">daļas </w:t>
      </w:r>
      <w:r w:rsidR="00AB06DB" w:rsidRPr="00E778D3">
        <w:rPr>
          <w:rFonts w:ascii="Aptos" w:hAnsi="Aptos" w:cs="Times New Roman"/>
          <w:u w:val="single"/>
        </w:rPr>
        <w:t xml:space="preserve">gada </w:t>
      </w:r>
      <w:r w:rsidR="003F12A3" w:rsidRPr="00E778D3">
        <w:rPr>
          <w:rFonts w:ascii="Aptos" w:hAnsi="Aptos" w:cs="Times New Roman"/>
          <w:u w:val="single"/>
        </w:rPr>
        <w:t>jaudas</w:t>
      </w:r>
      <w:r w:rsidR="00531E28" w:rsidRPr="00E778D3">
        <w:rPr>
          <w:rFonts w:ascii="Aptos" w:hAnsi="Aptos" w:cs="Times New Roman"/>
          <w:u w:val="single"/>
        </w:rPr>
        <w:t xml:space="preserve">, </w:t>
      </w:r>
      <w:r w:rsidR="003F12A3" w:rsidRPr="00E778D3">
        <w:rPr>
          <w:rFonts w:ascii="Aptos" w:hAnsi="Aptos" w:cs="Times New Roman"/>
          <w:u w:val="single"/>
        </w:rPr>
        <w:t>platības, laika</w:t>
      </w:r>
      <w:r w:rsidR="00531E28" w:rsidRPr="00E778D3">
        <w:rPr>
          <w:rFonts w:ascii="Aptos" w:hAnsi="Aptos" w:cs="Times New Roman"/>
          <w:u w:val="single"/>
        </w:rPr>
        <w:t xml:space="preserve"> vai finanšu izteiksm</w:t>
      </w:r>
      <w:r w:rsidR="003F7039" w:rsidRPr="00E778D3">
        <w:rPr>
          <w:rFonts w:ascii="Aptos" w:hAnsi="Aptos" w:cs="Times New Roman"/>
          <w:u w:val="single"/>
        </w:rPr>
        <w:t>ē</w:t>
      </w:r>
      <w:r w:rsidR="00AB06DB" w:rsidRPr="00E778D3">
        <w:rPr>
          <w:rFonts w:ascii="Aptos" w:hAnsi="Aptos" w:cs="Times New Roman"/>
          <w:u w:val="single"/>
        </w:rPr>
        <w:t xml:space="preserve"> un</w:t>
      </w:r>
      <w:r w:rsidR="00363CB4" w:rsidRPr="00E778D3">
        <w:rPr>
          <w:rFonts w:ascii="Aptos" w:hAnsi="Aptos" w:cs="Times New Roman"/>
          <w:u w:val="single"/>
        </w:rPr>
        <w:t xml:space="preserve"> cita</w:t>
      </w:r>
      <w:r w:rsidR="00AB06DB" w:rsidRPr="00E778D3">
        <w:rPr>
          <w:rFonts w:ascii="Aptos" w:hAnsi="Aptos" w:cs="Times New Roman"/>
          <w:u w:val="single"/>
        </w:rPr>
        <w:t xml:space="preserve"> </w:t>
      </w:r>
      <w:r w:rsidR="00C13370" w:rsidRPr="00E778D3">
        <w:rPr>
          <w:rFonts w:ascii="Aptos" w:hAnsi="Aptos" w:cs="Times New Roman"/>
          <w:u w:val="single"/>
        </w:rPr>
        <w:t>saimnieciskā darbība</w:t>
      </w:r>
      <w:r w:rsidR="00DF1920" w:rsidRPr="00E778D3">
        <w:rPr>
          <w:rFonts w:ascii="Aptos" w:hAnsi="Aptos" w:cs="Times New Roman"/>
          <w:u w:val="single"/>
        </w:rPr>
        <w:t>, kā arī ilgstošas sociālās aprūpes un sociālās rehabilitācijas pakalpojum</w:t>
      </w:r>
      <w:r w:rsidR="00D0264F" w:rsidRPr="00E778D3">
        <w:rPr>
          <w:rFonts w:ascii="Aptos" w:hAnsi="Aptos" w:cs="Times New Roman"/>
          <w:u w:val="single"/>
        </w:rPr>
        <w:t>u sniegšana</w:t>
      </w:r>
      <w:r w:rsidR="00C13370" w:rsidRPr="00E778D3">
        <w:rPr>
          <w:rFonts w:ascii="Aptos" w:hAnsi="Aptos" w:cs="Times New Roman"/>
          <w:u w:val="single"/>
        </w:rPr>
        <w:t xml:space="preserve"> projektā</w:t>
      </w:r>
      <w:r w:rsidR="00AB06DB" w:rsidRPr="00E778D3">
        <w:rPr>
          <w:rFonts w:ascii="Aptos" w:hAnsi="Aptos" w:cs="Times New Roman"/>
          <w:u w:val="single"/>
        </w:rPr>
        <w:t xml:space="preserve"> nevar tikt </w:t>
      </w:r>
      <w:r w:rsidR="00DF1920" w:rsidRPr="00E778D3">
        <w:rPr>
          <w:rFonts w:ascii="Aptos" w:hAnsi="Aptos" w:cs="Times New Roman"/>
          <w:u w:val="single"/>
        </w:rPr>
        <w:t>iekļaut</w:t>
      </w:r>
      <w:r w:rsidR="00D0264F" w:rsidRPr="00E778D3">
        <w:rPr>
          <w:rFonts w:ascii="Aptos" w:hAnsi="Aptos" w:cs="Times New Roman"/>
          <w:u w:val="single"/>
        </w:rPr>
        <w:t>a</w:t>
      </w:r>
      <w:r w:rsidR="003F7039" w:rsidRPr="00E778D3">
        <w:rPr>
          <w:rFonts w:ascii="Aptos" w:hAnsi="Aptos" w:cs="Times New Roman"/>
          <w:u w:val="single"/>
        </w:rPr>
        <w:t>.</w:t>
      </w:r>
      <w:r w:rsidR="006D777F" w:rsidRPr="00E778D3">
        <w:rPr>
          <w:rFonts w:ascii="Aptos" w:hAnsi="Aptos" w:cs="Times New Roman"/>
        </w:rPr>
        <w:t xml:space="preserve"> </w:t>
      </w:r>
      <w:r w:rsidR="0053673C" w:rsidRPr="00E778D3">
        <w:rPr>
          <w:rFonts w:ascii="Aptos" w:hAnsi="Aptos" w:cs="Times New Roman"/>
        </w:rPr>
        <w:t xml:space="preserve">Līdz ar to </w:t>
      </w:r>
      <w:r w:rsidR="00E54F40" w:rsidRPr="00E778D3">
        <w:rPr>
          <w:rFonts w:ascii="Aptos" w:hAnsi="Aptos" w:cs="Times New Roman"/>
        </w:rPr>
        <w:t xml:space="preserve">arī </w:t>
      </w:r>
      <w:r w:rsidR="0053673C" w:rsidRPr="00E778D3">
        <w:rPr>
          <w:rFonts w:ascii="Aptos" w:hAnsi="Aptos" w:cs="Times New Roman"/>
        </w:rPr>
        <w:t>projekta dzīves cikla laik</w:t>
      </w:r>
      <w:r w:rsidR="0087600C" w:rsidRPr="00E778D3">
        <w:rPr>
          <w:rFonts w:ascii="Aptos" w:hAnsi="Aptos" w:cs="Times New Roman"/>
        </w:rPr>
        <w:t>ā</w:t>
      </w:r>
      <w:r w:rsidR="000D3D71" w:rsidRPr="00E778D3">
        <w:rPr>
          <w:rFonts w:ascii="Aptos" w:hAnsi="Aptos" w:cs="Times New Roman"/>
        </w:rPr>
        <w:t xml:space="preserve"> </w:t>
      </w:r>
      <w:r w:rsidR="0087600C" w:rsidRPr="00E778D3">
        <w:rPr>
          <w:rFonts w:ascii="Aptos" w:hAnsi="Aptos" w:cs="Times New Roman"/>
        </w:rPr>
        <w:t>ir nepieciešams uzraudzīt, ka</w:t>
      </w:r>
      <w:r w:rsidR="0053673C" w:rsidRPr="00E778D3">
        <w:rPr>
          <w:rFonts w:ascii="Aptos" w:hAnsi="Aptos" w:cs="Times New Roman"/>
        </w:rPr>
        <w:t xml:space="preserve"> projekta </w:t>
      </w:r>
      <w:r w:rsidR="00E05D7C" w:rsidRPr="00E778D3">
        <w:rPr>
          <w:rFonts w:ascii="Aptos" w:hAnsi="Aptos" w:cs="Times New Roman"/>
        </w:rPr>
        <w:t>ēkā vai ēkas daļā</w:t>
      </w:r>
      <w:r w:rsidR="00E05D7C" w:rsidRPr="00E778D3" w:rsidDel="00E05D7C">
        <w:rPr>
          <w:rFonts w:ascii="Aptos" w:hAnsi="Aptos" w:cs="Times New Roman"/>
        </w:rPr>
        <w:t xml:space="preserve"> </w:t>
      </w:r>
      <w:r w:rsidR="009F4367" w:rsidRPr="00E778D3">
        <w:rPr>
          <w:rFonts w:ascii="Aptos" w:hAnsi="Aptos" w:cs="Times New Roman"/>
        </w:rPr>
        <w:t xml:space="preserve">īstenotā saimnieciskā </w:t>
      </w:r>
      <w:r w:rsidR="0053673C" w:rsidRPr="00E778D3">
        <w:rPr>
          <w:rFonts w:ascii="Aptos" w:hAnsi="Aptos" w:cs="Times New Roman"/>
        </w:rPr>
        <w:t xml:space="preserve">darbība </w:t>
      </w:r>
      <w:r w:rsidR="0053673C" w:rsidRPr="00E778D3">
        <w:rPr>
          <w:rFonts w:ascii="Aptos" w:hAnsi="Aptos" w:cs="Times New Roman"/>
          <w:u w:val="single"/>
        </w:rPr>
        <w:t>var tikt kvalificēta</w:t>
      </w:r>
      <w:r w:rsidR="00753132" w:rsidRPr="00E778D3">
        <w:rPr>
          <w:rFonts w:ascii="Aptos" w:hAnsi="Aptos" w:cs="Times New Roman"/>
          <w:u w:val="single"/>
        </w:rPr>
        <w:t xml:space="preserve"> </w:t>
      </w:r>
      <w:r w:rsidR="0053673C" w:rsidRPr="00E778D3">
        <w:rPr>
          <w:rFonts w:ascii="Aptos" w:hAnsi="Aptos" w:cs="Times New Roman"/>
          <w:u w:val="single"/>
        </w:rPr>
        <w:t>kā PSD vai P</w:t>
      </w:r>
      <w:r w:rsidR="005F5803" w:rsidRPr="00E778D3">
        <w:rPr>
          <w:rFonts w:ascii="Aptos" w:hAnsi="Aptos" w:cs="Times New Roman"/>
          <w:u w:val="single"/>
        </w:rPr>
        <w:t>P</w:t>
      </w:r>
      <w:r w:rsidR="009F4367" w:rsidRPr="00E778D3">
        <w:rPr>
          <w:rFonts w:ascii="Aptos" w:hAnsi="Aptos" w:cs="Times New Roman"/>
        </w:rPr>
        <w:t>.</w:t>
      </w:r>
    </w:p>
    <w:p w14:paraId="15FD5E92" w14:textId="72ACEA89" w:rsidR="00603016" w:rsidRPr="00E778D3" w:rsidRDefault="000006E9" w:rsidP="002F0412">
      <w:pPr>
        <w:ind w:right="-1191"/>
        <w:jc w:val="both"/>
        <w:rPr>
          <w:rFonts w:ascii="Aptos" w:hAnsi="Aptos" w:cs="Times New Roman"/>
        </w:rPr>
      </w:pPr>
      <w:r w:rsidRPr="00E778D3">
        <w:rPr>
          <w:rFonts w:ascii="Aptos" w:hAnsi="Aptos" w:cs="Times New Roman"/>
        </w:rPr>
        <w:t>Tabulā Nr.</w:t>
      </w:r>
      <w:r w:rsidR="002D3832">
        <w:rPr>
          <w:rFonts w:ascii="Aptos" w:hAnsi="Aptos" w:cs="Times New Roman"/>
        </w:rPr>
        <w:t> </w:t>
      </w:r>
      <w:r w:rsidR="00202129" w:rsidRPr="00E778D3">
        <w:rPr>
          <w:rFonts w:ascii="Aptos" w:hAnsi="Aptos" w:cs="Times New Roman"/>
        </w:rPr>
        <w:t xml:space="preserve">1 </w:t>
      </w:r>
      <w:r w:rsidR="00B619E0">
        <w:rPr>
          <w:rFonts w:ascii="Aptos" w:hAnsi="Aptos" w:cs="Times New Roman"/>
        </w:rPr>
        <w:t>“</w:t>
      </w:r>
      <w:r w:rsidR="00700DDE" w:rsidRPr="00E778D3">
        <w:rPr>
          <w:rFonts w:ascii="Aptos" w:hAnsi="Aptos" w:cs="Times New Roman"/>
          <w:i/>
          <w:iCs/>
        </w:rPr>
        <w:t>PSD, P</w:t>
      </w:r>
      <w:r w:rsidR="004045BC" w:rsidRPr="00E778D3">
        <w:rPr>
          <w:rFonts w:ascii="Aptos" w:hAnsi="Aptos" w:cs="Times New Roman"/>
          <w:i/>
          <w:iCs/>
        </w:rPr>
        <w:t>P</w:t>
      </w:r>
      <w:r w:rsidR="00700DDE" w:rsidRPr="00E778D3">
        <w:rPr>
          <w:rFonts w:ascii="Aptos" w:hAnsi="Aptos" w:cs="Times New Roman"/>
          <w:i/>
          <w:iCs/>
        </w:rPr>
        <w:t xml:space="preserve"> un</w:t>
      </w:r>
      <w:r w:rsidR="0020120D" w:rsidRPr="00E778D3">
        <w:rPr>
          <w:rFonts w:ascii="Aptos" w:hAnsi="Aptos" w:cs="Times New Roman"/>
          <w:i/>
          <w:iCs/>
        </w:rPr>
        <w:t xml:space="preserve"> citas</w:t>
      </w:r>
      <w:r w:rsidR="00700DDE" w:rsidRPr="00E778D3">
        <w:rPr>
          <w:rFonts w:ascii="Aptos" w:hAnsi="Aptos" w:cs="Times New Roman"/>
          <w:i/>
          <w:iCs/>
        </w:rPr>
        <w:t xml:space="preserve"> saimnieciskās darbības piemēri</w:t>
      </w:r>
      <w:r w:rsidR="00B619E0">
        <w:rPr>
          <w:rFonts w:ascii="Aptos" w:hAnsi="Aptos" w:cs="Times New Roman"/>
          <w:i/>
          <w:iCs/>
        </w:rPr>
        <w:t>”</w:t>
      </w:r>
      <w:r w:rsidR="005B7CF6" w:rsidRPr="00E778D3">
        <w:rPr>
          <w:rFonts w:ascii="Aptos" w:hAnsi="Aptos" w:cs="Times New Roman"/>
        </w:rPr>
        <w:t xml:space="preserve"> </w:t>
      </w:r>
      <w:r w:rsidR="00286454" w:rsidRPr="00E778D3">
        <w:rPr>
          <w:rFonts w:ascii="Aptos" w:hAnsi="Aptos" w:cs="Times New Roman"/>
        </w:rPr>
        <w:t xml:space="preserve">aplūkoti </w:t>
      </w:r>
      <w:r w:rsidR="002C3DAA" w:rsidRPr="00E778D3">
        <w:rPr>
          <w:rFonts w:ascii="Aptos" w:hAnsi="Aptos" w:cs="Times New Roman"/>
        </w:rPr>
        <w:t>potenciālie</w:t>
      </w:r>
      <w:r w:rsidR="008F38C7" w:rsidRPr="00E778D3">
        <w:rPr>
          <w:rFonts w:ascii="Aptos" w:hAnsi="Aptos" w:cs="Times New Roman"/>
        </w:rPr>
        <w:t xml:space="preserve"> </w:t>
      </w:r>
      <w:r w:rsidR="00DE38FA" w:rsidRPr="00E778D3">
        <w:rPr>
          <w:rFonts w:ascii="Aptos" w:hAnsi="Aptos" w:cs="Times New Roman"/>
        </w:rPr>
        <w:t>PSD</w:t>
      </w:r>
      <w:r w:rsidR="008F38C7" w:rsidRPr="00E778D3">
        <w:rPr>
          <w:rFonts w:ascii="Aptos" w:hAnsi="Aptos" w:cs="Times New Roman"/>
        </w:rPr>
        <w:t>,</w:t>
      </w:r>
      <w:r w:rsidR="002B2F5C" w:rsidRPr="00E778D3">
        <w:rPr>
          <w:rFonts w:ascii="Aptos" w:hAnsi="Aptos" w:cs="Times New Roman"/>
        </w:rPr>
        <w:t xml:space="preserve"> </w:t>
      </w:r>
      <w:r w:rsidR="00F5568B" w:rsidRPr="00E778D3">
        <w:rPr>
          <w:rFonts w:ascii="Aptos" w:hAnsi="Aptos" w:cs="Times New Roman"/>
        </w:rPr>
        <w:t>PP</w:t>
      </w:r>
      <w:r w:rsidRPr="00E778D3">
        <w:rPr>
          <w:rFonts w:ascii="Aptos" w:hAnsi="Aptos" w:cs="Times New Roman"/>
        </w:rPr>
        <w:t xml:space="preserve">, </w:t>
      </w:r>
      <w:r w:rsidR="008F38C7" w:rsidRPr="00E778D3">
        <w:rPr>
          <w:rFonts w:ascii="Aptos" w:hAnsi="Aptos" w:cs="Times New Roman"/>
        </w:rPr>
        <w:t xml:space="preserve">kā arī </w:t>
      </w:r>
      <w:r w:rsidR="00BE00BB" w:rsidRPr="00E778D3">
        <w:rPr>
          <w:rFonts w:ascii="Aptos" w:hAnsi="Aptos" w:cs="Times New Roman"/>
        </w:rPr>
        <w:t xml:space="preserve">citas </w:t>
      </w:r>
      <w:r w:rsidR="008F38C7" w:rsidRPr="00E778D3">
        <w:rPr>
          <w:rFonts w:ascii="Aptos" w:hAnsi="Aptos" w:cs="Times New Roman"/>
        </w:rPr>
        <w:t>saimnieciskās darbības piemēri</w:t>
      </w:r>
      <w:r w:rsidR="00BF7D8F" w:rsidRPr="00E778D3">
        <w:rPr>
          <w:rFonts w:ascii="Aptos" w:hAnsi="Aptos" w:cs="Times New Roman"/>
        </w:rPr>
        <w:t>.</w:t>
      </w:r>
      <w:r w:rsidR="1D528422" w:rsidRPr="00E778D3">
        <w:rPr>
          <w:rFonts w:ascii="Aptos" w:hAnsi="Aptos" w:cs="Times New Roman"/>
        </w:rPr>
        <w:t xml:space="preserve"> </w:t>
      </w:r>
    </w:p>
    <w:p w14:paraId="371EE716" w14:textId="77777777" w:rsidR="00805D10" w:rsidRPr="00E778D3" w:rsidRDefault="00805D10" w:rsidP="002F0412">
      <w:pPr>
        <w:ind w:right="-1191"/>
        <w:jc w:val="both"/>
        <w:rPr>
          <w:rFonts w:ascii="Aptos" w:hAnsi="Aptos" w:cs="Times New Roman"/>
        </w:rPr>
      </w:pPr>
    </w:p>
    <w:p w14:paraId="3236CC78" w14:textId="2109EFBE" w:rsidR="003F2EBE" w:rsidRPr="00E778D3" w:rsidRDefault="00B506BA" w:rsidP="00603016">
      <w:pPr>
        <w:ind w:right="-1192"/>
        <w:jc w:val="center"/>
        <w:rPr>
          <w:rFonts w:ascii="Aptos" w:hAnsi="Aptos" w:cs="Times New Roman"/>
        </w:rPr>
      </w:pPr>
      <w:r w:rsidRPr="00E778D3">
        <w:rPr>
          <w:rFonts w:ascii="Aptos" w:hAnsi="Aptos" w:cs="Times New Roman"/>
        </w:rPr>
        <w:t>Tabula Nr.</w:t>
      </w:r>
      <w:r w:rsidR="002D3832">
        <w:rPr>
          <w:rFonts w:ascii="Aptos" w:hAnsi="Aptos" w:cs="Times New Roman"/>
        </w:rPr>
        <w:t> </w:t>
      </w:r>
      <w:r w:rsidR="00202129" w:rsidRPr="00E778D3">
        <w:rPr>
          <w:rFonts w:ascii="Aptos" w:hAnsi="Aptos" w:cs="Times New Roman"/>
        </w:rPr>
        <w:t xml:space="preserve">1 </w:t>
      </w:r>
      <w:r w:rsidR="00B619E0">
        <w:rPr>
          <w:rFonts w:ascii="Aptos" w:hAnsi="Aptos" w:cs="Times New Roman"/>
        </w:rPr>
        <w:t>“</w:t>
      </w:r>
      <w:r w:rsidR="00851687" w:rsidRPr="00E778D3">
        <w:rPr>
          <w:rFonts w:ascii="Aptos" w:hAnsi="Aptos" w:cs="Times New Roman"/>
          <w:i/>
        </w:rPr>
        <w:t>PSD</w:t>
      </w:r>
      <w:r w:rsidR="002B2F5C" w:rsidRPr="00E778D3">
        <w:rPr>
          <w:rFonts w:ascii="Aptos" w:hAnsi="Aptos" w:cs="Times New Roman"/>
          <w:i/>
        </w:rPr>
        <w:t xml:space="preserve">, </w:t>
      </w:r>
      <w:r w:rsidR="00F5568B" w:rsidRPr="00E778D3">
        <w:rPr>
          <w:rFonts w:ascii="Aptos" w:hAnsi="Aptos" w:cs="Times New Roman"/>
          <w:i/>
        </w:rPr>
        <w:t>PP</w:t>
      </w:r>
      <w:r w:rsidR="00754541" w:rsidRPr="00E778D3">
        <w:rPr>
          <w:rFonts w:ascii="Aptos" w:hAnsi="Aptos" w:cs="Times New Roman"/>
          <w:i/>
        </w:rPr>
        <w:t xml:space="preserve"> un</w:t>
      </w:r>
      <w:r w:rsidR="002B2F5C" w:rsidRPr="00E778D3">
        <w:rPr>
          <w:rFonts w:ascii="Aptos" w:hAnsi="Aptos" w:cs="Times New Roman"/>
          <w:i/>
        </w:rPr>
        <w:t xml:space="preserve"> </w:t>
      </w:r>
      <w:r w:rsidR="002A4693" w:rsidRPr="00E778D3">
        <w:rPr>
          <w:rFonts w:ascii="Aptos" w:hAnsi="Aptos" w:cs="Times New Roman"/>
          <w:i/>
        </w:rPr>
        <w:t xml:space="preserve">citas </w:t>
      </w:r>
      <w:r w:rsidR="00754541" w:rsidRPr="00E778D3">
        <w:rPr>
          <w:rFonts w:ascii="Aptos" w:hAnsi="Aptos" w:cs="Times New Roman"/>
          <w:i/>
        </w:rPr>
        <w:t>sai</w:t>
      </w:r>
      <w:r w:rsidR="000006E9" w:rsidRPr="00E778D3">
        <w:rPr>
          <w:rFonts w:ascii="Aptos" w:hAnsi="Aptos" w:cs="Times New Roman"/>
          <w:i/>
        </w:rPr>
        <w:t xml:space="preserve">mnieciskās darbības </w:t>
      </w:r>
      <w:r w:rsidR="00754541" w:rsidRPr="00E778D3">
        <w:rPr>
          <w:rFonts w:ascii="Aptos" w:hAnsi="Aptos" w:cs="Times New Roman"/>
          <w:i/>
        </w:rPr>
        <w:t>piemēri</w:t>
      </w:r>
      <w:r w:rsidR="00B619E0">
        <w:rPr>
          <w:rFonts w:ascii="Aptos" w:hAnsi="Aptos" w:cs="Times New Roman"/>
        </w:rPr>
        <w:t>”</w:t>
      </w:r>
    </w:p>
    <w:tbl>
      <w:tblPr>
        <w:tblStyle w:val="TableGrid"/>
        <w:tblW w:w="10886" w:type="dxa"/>
        <w:tblInd w:w="-1168" w:type="dxa"/>
        <w:tblLayout w:type="fixed"/>
        <w:tblLook w:val="04A0" w:firstRow="1" w:lastRow="0" w:firstColumn="1" w:lastColumn="0" w:noHBand="0" w:noVBand="1"/>
      </w:tblPr>
      <w:tblGrid>
        <w:gridCol w:w="2651"/>
        <w:gridCol w:w="2169"/>
        <w:gridCol w:w="1417"/>
        <w:gridCol w:w="1447"/>
        <w:gridCol w:w="1276"/>
        <w:gridCol w:w="1926"/>
      </w:tblGrid>
      <w:tr w:rsidR="0062677B" w:rsidRPr="00E778D3" w14:paraId="6DF30D8D" w14:textId="77777777" w:rsidTr="31078430">
        <w:trPr>
          <w:trHeight w:val="864"/>
        </w:trPr>
        <w:tc>
          <w:tcPr>
            <w:tcW w:w="2651" w:type="dxa"/>
            <w:vAlign w:val="center"/>
          </w:tcPr>
          <w:p w14:paraId="10A4919E" w14:textId="1316852B" w:rsidR="003C2AE5" w:rsidRPr="00E778D3" w:rsidRDefault="003C2AE5" w:rsidP="005A089B">
            <w:pPr>
              <w:spacing w:after="120"/>
              <w:ind w:right="-32"/>
              <w:jc w:val="center"/>
              <w:rPr>
                <w:rFonts w:ascii="Aptos" w:hAnsi="Aptos" w:cs="Times New Roman"/>
                <w:sz w:val="18"/>
                <w:szCs w:val="18"/>
              </w:rPr>
            </w:pPr>
            <w:r w:rsidRPr="00E778D3">
              <w:rPr>
                <w:rFonts w:ascii="Aptos" w:hAnsi="Aptos" w:cs="Times New Roman"/>
                <w:sz w:val="18"/>
                <w:szCs w:val="18"/>
              </w:rPr>
              <w:t xml:space="preserve">Infrastruktūra un tās izmantošanas </w:t>
            </w:r>
            <w:r w:rsidR="00A651C7" w:rsidRPr="00E778D3">
              <w:rPr>
                <w:rFonts w:ascii="Aptos" w:hAnsi="Aptos" w:cs="Times New Roman"/>
                <w:sz w:val="18"/>
                <w:szCs w:val="18"/>
              </w:rPr>
              <w:t xml:space="preserve">nesaimniecisks </w:t>
            </w:r>
            <w:r w:rsidR="003B5D89" w:rsidRPr="00E778D3">
              <w:rPr>
                <w:rFonts w:ascii="Aptos" w:hAnsi="Aptos" w:cs="Times New Roman"/>
                <w:sz w:val="18"/>
                <w:szCs w:val="18"/>
              </w:rPr>
              <w:t>pamat</w:t>
            </w:r>
            <w:r w:rsidRPr="00E778D3">
              <w:rPr>
                <w:rFonts w:ascii="Aptos" w:hAnsi="Aptos" w:cs="Times New Roman"/>
                <w:sz w:val="18"/>
                <w:szCs w:val="18"/>
              </w:rPr>
              <w:t>mērķis</w:t>
            </w:r>
          </w:p>
        </w:tc>
        <w:tc>
          <w:tcPr>
            <w:tcW w:w="2169" w:type="dxa"/>
            <w:vAlign w:val="center"/>
          </w:tcPr>
          <w:p w14:paraId="147308EF" w14:textId="6695E565" w:rsidR="003C2AE5" w:rsidRPr="00E778D3" w:rsidRDefault="003C2AE5" w:rsidP="005A089B">
            <w:pPr>
              <w:spacing w:after="120"/>
              <w:ind w:right="-32"/>
              <w:jc w:val="center"/>
              <w:rPr>
                <w:rFonts w:ascii="Aptos" w:hAnsi="Aptos" w:cs="Times New Roman"/>
                <w:sz w:val="18"/>
                <w:szCs w:val="18"/>
              </w:rPr>
            </w:pPr>
            <w:r w:rsidRPr="00E778D3">
              <w:rPr>
                <w:rFonts w:ascii="Aptos" w:hAnsi="Aptos" w:cs="Times New Roman"/>
                <w:sz w:val="18"/>
                <w:szCs w:val="18"/>
              </w:rPr>
              <w:t>Plānotā</w:t>
            </w:r>
            <w:r w:rsidR="00754541" w:rsidRPr="00E778D3">
              <w:rPr>
                <w:rFonts w:ascii="Aptos" w:hAnsi="Aptos" w:cs="Times New Roman"/>
                <w:sz w:val="18"/>
                <w:szCs w:val="18"/>
              </w:rPr>
              <w:t xml:space="preserve"> saimnieciskā</w:t>
            </w:r>
            <w:r w:rsidRPr="00E778D3">
              <w:rPr>
                <w:rFonts w:ascii="Aptos" w:hAnsi="Aptos" w:cs="Times New Roman"/>
                <w:sz w:val="18"/>
                <w:szCs w:val="18"/>
              </w:rPr>
              <w:t xml:space="preserve"> </w:t>
            </w:r>
            <w:r w:rsidR="00F822F9" w:rsidRPr="00E778D3">
              <w:rPr>
                <w:rFonts w:ascii="Aptos" w:hAnsi="Aptos" w:cs="Times New Roman"/>
                <w:sz w:val="18"/>
                <w:szCs w:val="18"/>
              </w:rPr>
              <w:t>darbība un tās mērķis</w:t>
            </w:r>
          </w:p>
        </w:tc>
        <w:tc>
          <w:tcPr>
            <w:tcW w:w="1417" w:type="dxa"/>
            <w:vAlign w:val="center"/>
          </w:tcPr>
          <w:p w14:paraId="1C2A6496" w14:textId="36735B1E" w:rsidR="003C2AE5" w:rsidRPr="00E778D3" w:rsidRDefault="00D42F57" w:rsidP="005A089B">
            <w:pPr>
              <w:spacing w:after="120"/>
              <w:ind w:right="-32"/>
              <w:jc w:val="center"/>
              <w:rPr>
                <w:rFonts w:ascii="Aptos" w:hAnsi="Aptos" w:cs="Times New Roman"/>
                <w:sz w:val="18"/>
                <w:szCs w:val="18"/>
              </w:rPr>
            </w:pPr>
            <w:r w:rsidRPr="00E778D3">
              <w:rPr>
                <w:rFonts w:ascii="Aptos" w:hAnsi="Aptos" w:cs="Times New Roman"/>
                <w:sz w:val="18"/>
                <w:szCs w:val="18"/>
              </w:rPr>
              <w:t>Vai a</w:t>
            </w:r>
            <w:r w:rsidR="001540BD" w:rsidRPr="00E778D3">
              <w:rPr>
                <w:rFonts w:ascii="Aptos" w:hAnsi="Aptos" w:cs="Times New Roman"/>
                <w:sz w:val="18"/>
                <w:szCs w:val="18"/>
              </w:rPr>
              <w:t>ktivitātē tiks i</w:t>
            </w:r>
            <w:r w:rsidR="00555459" w:rsidRPr="00E778D3">
              <w:rPr>
                <w:rFonts w:ascii="Aptos" w:hAnsi="Aptos" w:cs="Times New Roman"/>
                <w:sz w:val="18"/>
                <w:szCs w:val="18"/>
              </w:rPr>
              <w:t>zmantoti tie paš</w:t>
            </w:r>
            <w:r w:rsidR="00F822F9" w:rsidRPr="00E778D3">
              <w:rPr>
                <w:rFonts w:ascii="Aptos" w:hAnsi="Aptos" w:cs="Times New Roman"/>
                <w:sz w:val="18"/>
                <w:szCs w:val="18"/>
              </w:rPr>
              <w:t xml:space="preserve">i </w:t>
            </w:r>
            <w:r w:rsidR="00555459" w:rsidRPr="00E778D3">
              <w:rPr>
                <w:rFonts w:ascii="Aptos" w:hAnsi="Aptos" w:cs="Times New Roman"/>
                <w:sz w:val="18"/>
                <w:szCs w:val="18"/>
              </w:rPr>
              <w:t>resursi</w:t>
            </w:r>
            <w:r w:rsidR="00624AF1" w:rsidRPr="00E778D3">
              <w:rPr>
                <w:rFonts w:ascii="Aptos" w:hAnsi="Aptos" w:cs="Times New Roman"/>
                <w:sz w:val="18"/>
                <w:szCs w:val="18"/>
              </w:rPr>
              <w:t xml:space="preserve"> (darba s</w:t>
            </w:r>
            <w:r w:rsidR="00D86A8B" w:rsidRPr="00E778D3">
              <w:rPr>
                <w:rFonts w:ascii="Aptos" w:hAnsi="Aptos" w:cs="Times New Roman"/>
                <w:sz w:val="18"/>
                <w:szCs w:val="18"/>
              </w:rPr>
              <w:t>pēks</w:t>
            </w:r>
            <w:r w:rsidR="00624AF1" w:rsidRPr="00E778D3">
              <w:rPr>
                <w:rFonts w:ascii="Aptos" w:hAnsi="Aptos" w:cs="Times New Roman"/>
                <w:sz w:val="18"/>
                <w:szCs w:val="18"/>
              </w:rPr>
              <w:t>,</w:t>
            </w:r>
            <w:r w:rsidR="00494713">
              <w:rPr>
                <w:rFonts w:ascii="Aptos" w:hAnsi="Aptos" w:cs="Times New Roman"/>
                <w:sz w:val="18"/>
                <w:szCs w:val="18"/>
              </w:rPr>
              <w:t xml:space="preserve"> </w:t>
            </w:r>
            <w:r w:rsidR="00D86A8B" w:rsidRPr="00E778D3">
              <w:rPr>
                <w:rFonts w:ascii="Aptos" w:hAnsi="Aptos" w:cs="Times New Roman"/>
                <w:sz w:val="18"/>
                <w:szCs w:val="18"/>
              </w:rPr>
              <w:t>pamatlīdzekli u.c.</w:t>
            </w:r>
            <w:r w:rsidR="00624AF1" w:rsidRPr="00E778D3">
              <w:rPr>
                <w:rFonts w:ascii="Aptos" w:hAnsi="Aptos" w:cs="Times New Roman"/>
                <w:sz w:val="18"/>
                <w:szCs w:val="18"/>
              </w:rPr>
              <w:t>)</w:t>
            </w:r>
            <w:r w:rsidR="001540BD" w:rsidRPr="00E778D3">
              <w:rPr>
                <w:rFonts w:ascii="Aptos" w:hAnsi="Aptos" w:cs="Times New Roman"/>
                <w:sz w:val="18"/>
                <w:szCs w:val="18"/>
              </w:rPr>
              <w:t xml:space="preserve">, kas tiek patērēti </w:t>
            </w:r>
            <w:r w:rsidR="001540BD" w:rsidRPr="00E778D3">
              <w:rPr>
                <w:rFonts w:ascii="Aptos" w:hAnsi="Aptos" w:cs="Times New Roman"/>
                <w:sz w:val="18"/>
                <w:szCs w:val="18"/>
              </w:rPr>
              <w:lastRenderedPageBreak/>
              <w:t>pamata darbībai</w:t>
            </w:r>
            <w:r w:rsidR="00EE2C63" w:rsidRPr="00E778D3">
              <w:rPr>
                <w:rFonts w:ascii="Aptos" w:hAnsi="Aptos" w:cs="Times New Roman"/>
                <w:sz w:val="18"/>
                <w:szCs w:val="18"/>
              </w:rPr>
              <w:t>?</w:t>
            </w:r>
          </w:p>
        </w:tc>
        <w:tc>
          <w:tcPr>
            <w:tcW w:w="1447" w:type="dxa"/>
            <w:vAlign w:val="center"/>
          </w:tcPr>
          <w:p w14:paraId="216184F8" w14:textId="04AB9EC8" w:rsidR="003C2AE5" w:rsidRPr="00E778D3" w:rsidRDefault="00D42F57" w:rsidP="005A089B">
            <w:pPr>
              <w:spacing w:after="120"/>
              <w:ind w:right="-32"/>
              <w:jc w:val="center"/>
              <w:rPr>
                <w:rFonts w:ascii="Aptos" w:hAnsi="Aptos" w:cs="Times New Roman"/>
                <w:sz w:val="18"/>
                <w:szCs w:val="18"/>
              </w:rPr>
            </w:pPr>
            <w:r w:rsidRPr="00E778D3">
              <w:rPr>
                <w:rFonts w:ascii="Aptos" w:hAnsi="Aptos" w:cs="Times New Roman"/>
                <w:sz w:val="18"/>
                <w:szCs w:val="18"/>
              </w:rPr>
              <w:lastRenderedPageBreak/>
              <w:t>Vai p</w:t>
            </w:r>
            <w:r w:rsidR="00EE2C63" w:rsidRPr="00E778D3">
              <w:rPr>
                <w:rFonts w:ascii="Aptos" w:hAnsi="Aptos" w:cs="Times New Roman"/>
                <w:sz w:val="18"/>
                <w:szCs w:val="18"/>
              </w:rPr>
              <w:t>astāv s</w:t>
            </w:r>
            <w:r w:rsidR="00F822F9" w:rsidRPr="00E778D3">
              <w:rPr>
                <w:rFonts w:ascii="Aptos" w:hAnsi="Aptos" w:cs="Times New Roman"/>
                <w:sz w:val="18"/>
                <w:szCs w:val="18"/>
              </w:rPr>
              <w:t xml:space="preserve">aikne ar pamatmērķi vai infrastruktūras </w:t>
            </w:r>
            <w:r w:rsidR="00EE2C63" w:rsidRPr="00E778D3">
              <w:rPr>
                <w:rFonts w:ascii="Aptos" w:hAnsi="Aptos" w:cs="Times New Roman"/>
                <w:sz w:val="18"/>
                <w:szCs w:val="18"/>
              </w:rPr>
              <w:t>izmantošanu?</w:t>
            </w:r>
          </w:p>
        </w:tc>
        <w:tc>
          <w:tcPr>
            <w:tcW w:w="1276" w:type="dxa"/>
            <w:vAlign w:val="center"/>
          </w:tcPr>
          <w:p w14:paraId="3536D398" w14:textId="7A9CD752" w:rsidR="003C2AE5" w:rsidRPr="00E778D3" w:rsidRDefault="00F822F9" w:rsidP="005A089B">
            <w:pPr>
              <w:spacing w:after="120"/>
              <w:ind w:right="-32"/>
              <w:jc w:val="center"/>
              <w:rPr>
                <w:rFonts w:ascii="Aptos" w:hAnsi="Aptos" w:cs="Times New Roman"/>
                <w:sz w:val="18"/>
                <w:szCs w:val="18"/>
              </w:rPr>
            </w:pPr>
            <w:r w:rsidRPr="00E778D3">
              <w:rPr>
                <w:rFonts w:ascii="Aptos" w:hAnsi="Aptos" w:cs="Times New Roman"/>
                <w:sz w:val="18"/>
                <w:szCs w:val="18"/>
              </w:rPr>
              <w:t>Secinājums</w:t>
            </w:r>
          </w:p>
        </w:tc>
        <w:tc>
          <w:tcPr>
            <w:tcW w:w="1926" w:type="dxa"/>
            <w:vAlign w:val="center"/>
          </w:tcPr>
          <w:p w14:paraId="13603C39" w14:textId="35B1E63C" w:rsidR="003C2AE5" w:rsidRPr="00E778D3" w:rsidRDefault="00746FE4" w:rsidP="005A089B">
            <w:pPr>
              <w:spacing w:after="120"/>
              <w:ind w:right="-32"/>
              <w:jc w:val="center"/>
              <w:rPr>
                <w:rFonts w:ascii="Aptos" w:hAnsi="Aptos" w:cs="Times New Roman"/>
                <w:sz w:val="18"/>
                <w:szCs w:val="18"/>
              </w:rPr>
            </w:pPr>
            <w:r w:rsidRPr="00E778D3">
              <w:rPr>
                <w:rFonts w:ascii="Aptos" w:hAnsi="Aptos" w:cs="Times New Roman"/>
                <w:sz w:val="18"/>
                <w:szCs w:val="18"/>
              </w:rPr>
              <w:t>Komentāri</w:t>
            </w:r>
          </w:p>
        </w:tc>
      </w:tr>
      <w:tr w:rsidR="0062677B" w:rsidRPr="00E778D3" w14:paraId="7E44CD1C" w14:textId="77777777" w:rsidTr="31078430">
        <w:trPr>
          <w:trHeight w:val="838"/>
        </w:trPr>
        <w:tc>
          <w:tcPr>
            <w:tcW w:w="2651" w:type="dxa"/>
            <w:vMerge w:val="restart"/>
            <w:vAlign w:val="center"/>
          </w:tcPr>
          <w:p w14:paraId="205BD8EE" w14:textId="0E0BBD3F" w:rsidR="00477EA3" w:rsidRPr="00E778D3" w:rsidRDefault="6428C287" w:rsidP="006C2B09">
            <w:pPr>
              <w:spacing w:after="120"/>
              <w:ind w:right="-32"/>
              <w:jc w:val="center"/>
              <w:rPr>
                <w:rFonts w:ascii="Aptos" w:hAnsi="Aptos" w:cs="Times New Roman"/>
                <w:b/>
                <w:sz w:val="18"/>
                <w:szCs w:val="18"/>
              </w:rPr>
            </w:pPr>
            <w:r w:rsidRPr="00E778D3">
              <w:rPr>
                <w:rFonts w:ascii="Aptos" w:hAnsi="Aptos" w:cs="Times New Roman"/>
                <w:b/>
                <w:bCs/>
                <w:sz w:val="18"/>
                <w:szCs w:val="18"/>
              </w:rPr>
              <w:t>Profesionālās ievirzes izglītības iestāde</w:t>
            </w:r>
            <w:r w:rsidRPr="00E778D3">
              <w:rPr>
                <w:rFonts w:ascii="Aptos" w:hAnsi="Aptos" w:cs="Times New Roman"/>
                <w:sz w:val="18"/>
                <w:szCs w:val="18"/>
              </w:rPr>
              <w:t xml:space="preserve"> (sporta</w:t>
            </w:r>
            <w:r w:rsidR="00477EA3" w:rsidRPr="00E778D3">
              <w:rPr>
                <w:rFonts w:ascii="Aptos" w:hAnsi="Aptos" w:cs="Times New Roman"/>
                <w:sz w:val="18"/>
                <w:szCs w:val="18"/>
              </w:rPr>
              <w:t xml:space="preserve"> skola</w:t>
            </w:r>
            <w:r w:rsidRPr="00E778D3">
              <w:rPr>
                <w:rFonts w:ascii="Aptos" w:hAnsi="Aptos" w:cs="Times New Roman"/>
                <w:sz w:val="18"/>
                <w:szCs w:val="18"/>
              </w:rPr>
              <w:t>),</w:t>
            </w:r>
            <w:r w:rsidR="00477EA3" w:rsidRPr="00E778D3">
              <w:rPr>
                <w:rFonts w:ascii="Aptos" w:hAnsi="Aptos" w:cs="Times New Roman"/>
                <w:sz w:val="18"/>
                <w:szCs w:val="18"/>
              </w:rPr>
              <w:t xml:space="preserve"> skolas vecuma bērnu sporta izglītība izglītības programmas ietvaros</w:t>
            </w:r>
          </w:p>
        </w:tc>
        <w:tc>
          <w:tcPr>
            <w:tcW w:w="2169" w:type="dxa"/>
            <w:vAlign w:val="center"/>
          </w:tcPr>
          <w:p w14:paraId="7E9DDBED" w14:textId="557E2561" w:rsidR="00477EA3" w:rsidRPr="00E778D3" w:rsidRDefault="00477EA3" w:rsidP="006C2B09">
            <w:pPr>
              <w:ind w:right="-32"/>
              <w:jc w:val="center"/>
              <w:rPr>
                <w:rFonts w:ascii="Aptos" w:hAnsi="Aptos" w:cs="Times New Roman"/>
                <w:color w:val="000000" w:themeColor="text1"/>
                <w:sz w:val="18"/>
                <w:szCs w:val="18"/>
              </w:rPr>
            </w:pPr>
            <w:r w:rsidRPr="00E778D3">
              <w:rPr>
                <w:rFonts w:ascii="Aptos" w:hAnsi="Aptos" w:cs="Times New Roman"/>
                <w:color w:val="000000" w:themeColor="text1"/>
                <w:sz w:val="18"/>
                <w:szCs w:val="18"/>
              </w:rPr>
              <w:t xml:space="preserve">Sporta </w:t>
            </w:r>
            <w:r w:rsidR="00CD1953" w:rsidRPr="00E778D3">
              <w:rPr>
                <w:rFonts w:ascii="Aptos" w:hAnsi="Aptos" w:cs="Times New Roman"/>
                <w:color w:val="000000" w:themeColor="text1"/>
                <w:sz w:val="18"/>
                <w:szCs w:val="18"/>
              </w:rPr>
              <w:t xml:space="preserve">skola </w:t>
            </w:r>
            <w:r w:rsidRPr="00E778D3">
              <w:rPr>
                <w:rFonts w:ascii="Aptos" w:hAnsi="Aptos" w:cs="Times New Roman"/>
                <w:color w:val="000000" w:themeColor="text1"/>
                <w:sz w:val="18"/>
                <w:szCs w:val="18"/>
              </w:rPr>
              <w:t xml:space="preserve">organizē vasaras amatieru sporta nometnes </w:t>
            </w:r>
            <w:r w:rsidR="004A6EFB" w:rsidRPr="00E778D3">
              <w:rPr>
                <w:rFonts w:ascii="Aptos" w:hAnsi="Aptos" w:cs="Times New Roman"/>
                <w:color w:val="000000" w:themeColor="text1"/>
                <w:sz w:val="18"/>
                <w:szCs w:val="18"/>
              </w:rPr>
              <w:t>vai cit</w:t>
            </w:r>
            <w:r w:rsidR="001E6776" w:rsidRPr="00E778D3">
              <w:rPr>
                <w:rFonts w:ascii="Aptos" w:hAnsi="Aptos" w:cs="Times New Roman"/>
                <w:color w:val="000000" w:themeColor="text1"/>
                <w:sz w:val="18"/>
                <w:szCs w:val="18"/>
              </w:rPr>
              <w:t>us</w:t>
            </w:r>
            <w:r w:rsidR="004A6EFB" w:rsidRPr="00E778D3">
              <w:rPr>
                <w:rFonts w:ascii="Aptos" w:hAnsi="Aptos" w:cs="Times New Roman"/>
                <w:color w:val="000000" w:themeColor="text1"/>
                <w:sz w:val="18"/>
                <w:szCs w:val="18"/>
              </w:rPr>
              <w:t xml:space="preserve"> pēc būtības līdzīg</w:t>
            </w:r>
            <w:r w:rsidR="001E6776" w:rsidRPr="00E778D3">
              <w:rPr>
                <w:rFonts w:ascii="Aptos" w:hAnsi="Aptos" w:cs="Times New Roman"/>
                <w:color w:val="000000" w:themeColor="text1"/>
                <w:sz w:val="18"/>
                <w:szCs w:val="18"/>
              </w:rPr>
              <w:t>us</w:t>
            </w:r>
            <w:r w:rsidR="004A6EFB" w:rsidRPr="00E778D3">
              <w:rPr>
                <w:rFonts w:ascii="Aptos" w:hAnsi="Aptos" w:cs="Times New Roman"/>
                <w:color w:val="000000" w:themeColor="text1"/>
                <w:sz w:val="18"/>
                <w:szCs w:val="18"/>
              </w:rPr>
              <w:t xml:space="preserve"> pasākum</w:t>
            </w:r>
            <w:r w:rsidR="001E6776" w:rsidRPr="00E778D3">
              <w:rPr>
                <w:rFonts w:ascii="Aptos" w:hAnsi="Aptos" w:cs="Times New Roman"/>
                <w:color w:val="000000" w:themeColor="text1"/>
                <w:sz w:val="18"/>
                <w:szCs w:val="18"/>
              </w:rPr>
              <w:t>us</w:t>
            </w:r>
            <w:r w:rsidR="004A6EFB" w:rsidRPr="00E778D3">
              <w:rPr>
                <w:rFonts w:ascii="Aptos" w:hAnsi="Aptos" w:cs="Times New Roman"/>
                <w:color w:val="000000" w:themeColor="text1"/>
                <w:sz w:val="18"/>
                <w:szCs w:val="18"/>
              </w:rPr>
              <w:t xml:space="preserve"> </w:t>
            </w:r>
            <w:r w:rsidRPr="00E778D3">
              <w:rPr>
                <w:rFonts w:ascii="Aptos" w:hAnsi="Aptos" w:cs="Times New Roman"/>
                <w:color w:val="000000" w:themeColor="text1"/>
                <w:sz w:val="18"/>
                <w:szCs w:val="18"/>
              </w:rPr>
              <w:t>citu sporta skolu skolēniem (sporta izglītība, pamatā ieņēmumi tiek gūti izglītības jomā).</w:t>
            </w:r>
          </w:p>
        </w:tc>
        <w:tc>
          <w:tcPr>
            <w:tcW w:w="1417" w:type="dxa"/>
            <w:vAlign w:val="center"/>
          </w:tcPr>
          <w:p w14:paraId="090B1F84" w14:textId="5102E975"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t>Jā, sporta skolas</w:t>
            </w:r>
            <w:r w:rsidR="00494713">
              <w:rPr>
                <w:rFonts w:ascii="Aptos" w:hAnsi="Aptos" w:cs="Times New Roman"/>
                <w:sz w:val="18"/>
                <w:szCs w:val="18"/>
              </w:rPr>
              <w:t xml:space="preserve"> </w:t>
            </w:r>
            <w:r w:rsidR="00671274" w:rsidRPr="00E778D3">
              <w:rPr>
                <w:rFonts w:ascii="Aptos" w:hAnsi="Aptos" w:cs="Times New Roman"/>
                <w:sz w:val="18"/>
                <w:szCs w:val="18"/>
              </w:rPr>
              <w:t>telpas</w:t>
            </w:r>
            <w:r w:rsidRPr="00E778D3">
              <w:rPr>
                <w:rFonts w:ascii="Aptos" w:hAnsi="Aptos" w:cs="Times New Roman"/>
                <w:sz w:val="18"/>
                <w:szCs w:val="18"/>
              </w:rPr>
              <w:t>.</w:t>
            </w:r>
          </w:p>
        </w:tc>
        <w:tc>
          <w:tcPr>
            <w:tcW w:w="1447" w:type="dxa"/>
            <w:vAlign w:val="center"/>
          </w:tcPr>
          <w:p w14:paraId="0AC4CDB8" w14:textId="5F6E8786"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t>Jā, aktivitāte tiek īstenota sporta izglītības mērķiem.</w:t>
            </w:r>
          </w:p>
        </w:tc>
        <w:tc>
          <w:tcPr>
            <w:tcW w:w="1276" w:type="dxa"/>
            <w:shd w:val="clear" w:color="auto" w:fill="C5E0B3" w:themeFill="accent6" w:themeFillTint="66"/>
            <w:vAlign w:val="center"/>
          </w:tcPr>
          <w:p w14:paraId="3B14B940" w14:textId="0C413B09"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t>PSD</w:t>
            </w:r>
          </w:p>
        </w:tc>
        <w:tc>
          <w:tcPr>
            <w:tcW w:w="1926" w:type="dxa"/>
          </w:tcPr>
          <w:p w14:paraId="7B6042D7" w14:textId="77777777"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t>Aktivitāte netiek īstenota izglītības programmas ietvaros un līdz ar to nav uzskatāma par daļu no sporta skolas pamata darbības.</w:t>
            </w:r>
          </w:p>
          <w:p w14:paraId="2513A8F0" w14:textId="1D83FD26" w:rsidR="003528DE" w:rsidRPr="00E778D3" w:rsidRDefault="003528DE" w:rsidP="006C2B09">
            <w:pPr>
              <w:spacing w:after="120"/>
              <w:ind w:right="-32"/>
              <w:jc w:val="center"/>
              <w:rPr>
                <w:rFonts w:ascii="Aptos" w:hAnsi="Aptos" w:cs="Times New Roman"/>
                <w:sz w:val="18"/>
                <w:szCs w:val="18"/>
              </w:rPr>
            </w:pPr>
            <w:r w:rsidRPr="00E778D3">
              <w:rPr>
                <w:rFonts w:ascii="Aptos" w:hAnsi="Aptos" w:cs="Times New Roman"/>
                <w:sz w:val="18"/>
                <w:szCs w:val="18"/>
              </w:rPr>
              <w:t>Piemērs attiecināms arī uz citiem pēc būtības līdzīgiem pasākumiem: semināri, kursi, apmācības u.c.</w:t>
            </w:r>
          </w:p>
        </w:tc>
      </w:tr>
      <w:tr w:rsidR="0062677B" w:rsidRPr="00E778D3" w14:paraId="4DE741E4" w14:textId="77777777" w:rsidTr="31078430">
        <w:trPr>
          <w:trHeight w:val="838"/>
        </w:trPr>
        <w:tc>
          <w:tcPr>
            <w:tcW w:w="2651" w:type="dxa"/>
            <w:vMerge/>
            <w:vAlign w:val="center"/>
          </w:tcPr>
          <w:p w14:paraId="0E690A91" w14:textId="77777777" w:rsidR="00331F94" w:rsidRPr="00E778D3" w:rsidRDefault="00331F94" w:rsidP="00D94007">
            <w:pPr>
              <w:spacing w:after="120"/>
              <w:ind w:right="-32"/>
              <w:jc w:val="center"/>
              <w:rPr>
                <w:rFonts w:ascii="Aptos" w:hAnsi="Aptos" w:cs="Times New Roman"/>
                <w:b/>
                <w:sz w:val="18"/>
                <w:szCs w:val="18"/>
              </w:rPr>
            </w:pPr>
          </w:p>
        </w:tc>
        <w:tc>
          <w:tcPr>
            <w:tcW w:w="2169" w:type="dxa"/>
            <w:vAlign w:val="center"/>
          </w:tcPr>
          <w:p w14:paraId="6EC7044F" w14:textId="7AA0F245" w:rsidR="00331F94" w:rsidRPr="00E778D3" w:rsidRDefault="00184AB5" w:rsidP="00D94007">
            <w:pPr>
              <w:ind w:right="-32"/>
              <w:jc w:val="center"/>
              <w:rPr>
                <w:rFonts w:ascii="Aptos" w:hAnsi="Aptos" w:cs="Times New Roman"/>
                <w:color w:val="000000" w:themeColor="text1"/>
                <w:sz w:val="18"/>
                <w:szCs w:val="18"/>
              </w:rPr>
            </w:pPr>
            <w:r w:rsidRPr="00E778D3">
              <w:rPr>
                <w:rFonts w:ascii="Aptos" w:hAnsi="Aptos" w:cs="Times New Roman"/>
                <w:color w:val="000000" w:themeColor="text1"/>
                <w:sz w:val="18"/>
                <w:szCs w:val="18"/>
              </w:rPr>
              <w:t>Sporta skola iznomā</w:t>
            </w:r>
            <w:r w:rsidR="004C770B" w:rsidRPr="00E778D3">
              <w:rPr>
                <w:rFonts w:ascii="Aptos" w:hAnsi="Aptos" w:cs="Times New Roman"/>
                <w:color w:val="000000" w:themeColor="text1"/>
                <w:sz w:val="18"/>
                <w:szCs w:val="18"/>
              </w:rPr>
              <w:t xml:space="preserve"> </w:t>
            </w:r>
            <w:r w:rsidRPr="00E778D3">
              <w:rPr>
                <w:rFonts w:ascii="Aptos" w:hAnsi="Aptos" w:cs="Times New Roman"/>
                <w:color w:val="000000" w:themeColor="text1"/>
                <w:sz w:val="18"/>
                <w:szCs w:val="18"/>
              </w:rPr>
              <w:t xml:space="preserve">telpas </w:t>
            </w:r>
            <w:r w:rsidR="004C770B" w:rsidRPr="00E778D3">
              <w:rPr>
                <w:rFonts w:ascii="Aptos" w:hAnsi="Aptos" w:cs="Times New Roman"/>
                <w:color w:val="000000" w:themeColor="text1"/>
                <w:sz w:val="18"/>
                <w:szCs w:val="18"/>
              </w:rPr>
              <w:t>sporta preču veikalam</w:t>
            </w:r>
            <w:r w:rsidR="00473971" w:rsidRPr="00E778D3">
              <w:rPr>
                <w:rFonts w:ascii="Aptos" w:hAnsi="Aptos" w:cs="Times New Roman"/>
                <w:color w:val="000000" w:themeColor="text1"/>
                <w:sz w:val="18"/>
                <w:szCs w:val="18"/>
              </w:rPr>
              <w:t xml:space="preserve"> (tirdzniecība sporta jomā)</w:t>
            </w:r>
            <w:r w:rsidR="00603016" w:rsidRPr="00E778D3">
              <w:rPr>
                <w:rFonts w:ascii="Aptos" w:hAnsi="Aptos" w:cs="Times New Roman"/>
                <w:color w:val="000000" w:themeColor="text1"/>
                <w:sz w:val="18"/>
                <w:szCs w:val="18"/>
              </w:rPr>
              <w:t>.</w:t>
            </w:r>
          </w:p>
        </w:tc>
        <w:tc>
          <w:tcPr>
            <w:tcW w:w="1417" w:type="dxa"/>
            <w:vAlign w:val="center"/>
          </w:tcPr>
          <w:p w14:paraId="63FD4E45" w14:textId="0CAF668C" w:rsidR="00331F94" w:rsidRPr="00E778D3" w:rsidRDefault="004C770B" w:rsidP="00D94007">
            <w:pPr>
              <w:spacing w:after="120"/>
              <w:ind w:right="-32"/>
              <w:jc w:val="center"/>
              <w:rPr>
                <w:rFonts w:ascii="Aptos" w:hAnsi="Aptos" w:cs="Times New Roman"/>
                <w:sz w:val="18"/>
                <w:szCs w:val="18"/>
              </w:rPr>
            </w:pPr>
            <w:r w:rsidRPr="00E778D3">
              <w:rPr>
                <w:rFonts w:ascii="Aptos" w:hAnsi="Aptos" w:cs="Times New Roman"/>
                <w:sz w:val="18"/>
                <w:szCs w:val="18"/>
              </w:rPr>
              <w:t>Jā, sporta skolas telpas</w:t>
            </w:r>
            <w:r w:rsidR="006077EC" w:rsidRPr="00E778D3">
              <w:rPr>
                <w:rFonts w:ascii="Aptos" w:hAnsi="Aptos" w:cs="Times New Roman"/>
                <w:sz w:val="18"/>
                <w:szCs w:val="18"/>
              </w:rPr>
              <w:t>.</w:t>
            </w:r>
          </w:p>
        </w:tc>
        <w:tc>
          <w:tcPr>
            <w:tcW w:w="1447" w:type="dxa"/>
            <w:vAlign w:val="center"/>
          </w:tcPr>
          <w:p w14:paraId="07B0ABC6" w14:textId="15B8D9D8" w:rsidR="00331F94" w:rsidRPr="00E778D3" w:rsidRDefault="004C770B" w:rsidP="00D94007">
            <w:pPr>
              <w:spacing w:after="120"/>
              <w:ind w:right="-32"/>
              <w:jc w:val="center"/>
              <w:rPr>
                <w:rFonts w:ascii="Aptos" w:hAnsi="Aptos" w:cs="Times New Roman"/>
                <w:sz w:val="18"/>
                <w:szCs w:val="18"/>
              </w:rPr>
            </w:pPr>
            <w:r w:rsidRPr="00E778D3">
              <w:rPr>
                <w:rFonts w:ascii="Aptos" w:hAnsi="Aptos" w:cs="Times New Roman"/>
                <w:sz w:val="18"/>
                <w:szCs w:val="18"/>
              </w:rPr>
              <w:t>Nē, aktivitāte nav saistīta ar izgl</w:t>
            </w:r>
            <w:r w:rsidR="00473971" w:rsidRPr="00E778D3">
              <w:rPr>
                <w:rFonts w:ascii="Aptos" w:hAnsi="Aptos" w:cs="Times New Roman"/>
                <w:sz w:val="18"/>
                <w:szCs w:val="18"/>
              </w:rPr>
              <w:t>ītības vai sporta mērķiem.</w:t>
            </w:r>
          </w:p>
        </w:tc>
        <w:tc>
          <w:tcPr>
            <w:tcW w:w="1276" w:type="dxa"/>
            <w:shd w:val="clear" w:color="auto" w:fill="FF0000"/>
            <w:vAlign w:val="center"/>
          </w:tcPr>
          <w:p w14:paraId="1FBA8454" w14:textId="2D084797" w:rsidR="001A480F" w:rsidRPr="00E778D3" w:rsidRDefault="002A4693" w:rsidP="00D94007">
            <w:pPr>
              <w:spacing w:after="120"/>
              <w:ind w:right="-32"/>
              <w:jc w:val="center"/>
              <w:rPr>
                <w:rFonts w:ascii="Aptos" w:hAnsi="Aptos" w:cs="Times New Roman"/>
                <w:sz w:val="18"/>
                <w:szCs w:val="18"/>
              </w:rPr>
            </w:pPr>
            <w:r w:rsidRPr="00E778D3">
              <w:rPr>
                <w:rFonts w:ascii="Aptos" w:hAnsi="Aptos" w:cs="Times New Roman"/>
                <w:sz w:val="18"/>
                <w:szCs w:val="18"/>
              </w:rPr>
              <w:t>cita s</w:t>
            </w:r>
            <w:r w:rsidR="00473971" w:rsidRPr="00E778D3">
              <w:rPr>
                <w:rFonts w:ascii="Aptos" w:hAnsi="Aptos" w:cs="Times New Roman"/>
                <w:sz w:val="18"/>
                <w:szCs w:val="18"/>
              </w:rPr>
              <w:t>aimnieciskā darbība</w:t>
            </w:r>
          </w:p>
        </w:tc>
        <w:tc>
          <w:tcPr>
            <w:tcW w:w="1926" w:type="dxa"/>
          </w:tcPr>
          <w:p w14:paraId="5173433C" w14:textId="3359A5F7" w:rsidR="00331F94" w:rsidRPr="00E778D3" w:rsidRDefault="00081C9A" w:rsidP="007D7507">
            <w:pPr>
              <w:spacing w:after="120"/>
              <w:ind w:right="-32"/>
              <w:jc w:val="center"/>
              <w:rPr>
                <w:rFonts w:ascii="Aptos" w:hAnsi="Aptos" w:cs="Times New Roman"/>
                <w:sz w:val="18"/>
                <w:szCs w:val="18"/>
              </w:rPr>
            </w:pPr>
            <w:r w:rsidRPr="00E778D3">
              <w:rPr>
                <w:rFonts w:ascii="Aptos" w:hAnsi="Aptos" w:cs="Times New Roman"/>
                <w:sz w:val="18"/>
                <w:szCs w:val="18"/>
              </w:rPr>
              <w:t>Veikalu darbība netiek iekļauta</w:t>
            </w:r>
            <w:r w:rsidR="00473971" w:rsidRPr="00E778D3">
              <w:rPr>
                <w:rFonts w:ascii="Aptos" w:hAnsi="Aptos" w:cs="Times New Roman"/>
                <w:sz w:val="18"/>
                <w:szCs w:val="18"/>
              </w:rPr>
              <w:t xml:space="preserve"> P</w:t>
            </w:r>
            <w:r w:rsidR="004045BC" w:rsidRPr="00E778D3">
              <w:rPr>
                <w:rFonts w:ascii="Aptos" w:hAnsi="Aptos" w:cs="Times New Roman"/>
                <w:sz w:val="18"/>
                <w:szCs w:val="18"/>
              </w:rPr>
              <w:t>P</w:t>
            </w:r>
            <w:r w:rsidRPr="00E778D3">
              <w:rPr>
                <w:rFonts w:ascii="Aptos" w:hAnsi="Aptos" w:cs="Times New Roman"/>
                <w:sz w:val="18"/>
                <w:szCs w:val="18"/>
              </w:rPr>
              <w:t xml:space="preserve"> tvērumā</w:t>
            </w:r>
            <w:r w:rsidR="00473971" w:rsidRPr="00E778D3">
              <w:rPr>
                <w:rFonts w:ascii="Aptos" w:hAnsi="Aptos" w:cs="Times New Roman"/>
                <w:sz w:val="18"/>
                <w:szCs w:val="18"/>
              </w:rPr>
              <w:t>, jo</w:t>
            </w:r>
            <w:r w:rsidR="009A0310" w:rsidRPr="00E778D3">
              <w:rPr>
                <w:rFonts w:ascii="Aptos" w:hAnsi="Aptos" w:cs="Times New Roman"/>
                <w:sz w:val="18"/>
                <w:szCs w:val="18"/>
              </w:rPr>
              <w:t xml:space="preserve"> atbilstoši MK noteikumu 3</w:t>
            </w:r>
            <w:r w:rsidR="00A9748A" w:rsidRPr="00E778D3">
              <w:rPr>
                <w:rFonts w:ascii="Aptos" w:hAnsi="Aptos" w:cs="Times New Roman"/>
                <w:sz w:val="18"/>
                <w:szCs w:val="18"/>
              </w:rPr>
              <w:t>4</w:t>
            </w:r>
            <w:r w:rsidR="00AB4631">
              <w:rPr>
                <w:rFonts w:ascii="Aptos" w:hAnsi="Aptos" w:cs="Times New Roman"/>
                <w:sz w:val="18"/>
                <w:szCs w:val="18"/>
              </w:rPr>
              <w:t>. punk</w:t>
            </w:r>
            <w:r w:rsidR="009A0310" w:rsidRPr="00E778D3">
              <w:rPr>
                <w:rFonts w:ascii="Aptos" w:hAnsi="Aptos" w:cs="Times New Roman"/>
                <w:sz w:val="18"/>
                <w:szCs w:val="18"/>
              </w:rPr>
              <w:t xml:space="preserve">tam </w:t>
            </w:r>
            <w:r w:rsidR="00671274" w:rsidRPr="00E778D3">
              <w:rPr>
                <w:rFonts w:ascii="Aptos" w:hAnsi="Aptos" w:cs="Times New Roman"/>
                <w:sz w:val="18"/>
                <w:szCs w:val="18"/>
              </w:rPr>
              <w:t>PP</w:t>
            </w:r>
            <w:r w:rsidR="009A0310" w:rsidRPr="00E778D3">
              <w:rPr>
                <w:rFonts w:ascii="Aptos" w:hAnsi="Aptos" w:cs="Times New Roman"/>
                <w:sz w:val="18"/>
                <w:szCs w:val="18"/>
              </w:rPr>
              <w:t xml:space="preserve"> ir ēdināšanas pakalpojumi.</w:t>
            </w:r>
          </w:p>
        </w:tc>
      </w:tr>
      <w:tr w:rsidR="0062677B" w:rsidRPr="00E778D3" w14:paraId="6D2E8BED" w14:textId="77777777" w:rsidTr="31078430">
        <w:trPr>
          <w:trHeight w:val="838"/>
        </w:trPr>
        <w:tc>
          <w:tcPr>
            <w:tcW w:w="2651" w:type="dxa"/>
            <w:vMerge/>
            <w:vAlign w:val="center"/>
          </w:tcPr>
          <w:p w14:paraId="55898EE1" w14:textId="77777777" w:rsidR="00607EAD" w:rsidRPr="00E778D3" w:rsidRDefault="00607EAD" w:rsidP="00D94007">
            <w:pPr>
              <w:spacing w:after="120"/>
              <w:ind w:right="-32"/>
              <w:jc w:val="center"/>
              <w:rPr>
                <w:rFonts w:ascii="Aptos" w:hAnsi="Aptos" w:cs="Times New Roman"/>
                <w:b/>
                <w:sz w:val="18"/>
                <w:szCs w:val="18"/>
              </w:rPr>
            </w:pPr>
          </w:p>
        </w:tc>
        <w:tc>
          <w:tcPr>
            <w:tcW w:w="2169" w:type="dxa"/>
            <w:vAlign w:val="center"/>
          </w:tcPr>
          <w:p w14:paraId="193B27A8" w14:textId="0483FC55" w:rsidR="00607EAD" w:rsidRPr="00E778D3" w:rsidRDefault="00607EAD" w:rsidP="00D94007">
            <w:pPr>
              <w:ind w:right="-32"/>
              <w:jc w:val="center"/>
              <w:rPr>
                <w:rFonts w:ascii="Aptos" w:hAnsi="Aptos" w:cs="Times New Roman"/>
                <w:color w:val="000000" w:themeColor="text1"/>
                <w:sz w:val="18"/>
                <w:szCs w:val="18"/>
              </w:rPr>
            </w:pPr>
            <w:r w:rsidRPr="00E778D3">
              <w:rPr>
                <w:rFonts w:ascii="Aptos" w:hAnsi="Aptos" w:cs="Times New Roman"/>
                <w:sz w:val="18"/>
                <w:szCs w:val="18"/>
              </w:rPr>
              <w:t>Sporta skolā darbojas ēdnīca (ēdināšanas pakalpojumi).</w:t>
            </w:r>
          </w:p>
        </w:tc>
        <w:tc>
          <w:tcPr>
            <w:tcW w:w="1417" w:type="dxa"/>
            <w:vAlign w:val="center"/>
          </w:tcPr>
          <w:p w14:paraId="0D6D0A50" w14:textId="08D16BF4" w:rsidR="00607EAD" w:rsidRPr="00E778D3" w:rsidRDefault="00607EAD"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Jā, </w:t>
            </w:r>
            <w:r w:rsidR="00603016" w:rsidRPr="00E778D3">
              <w:rPr>
                <w:rFonts w:ascii="Aptos" w:hAnsi="Aptos" w:cs="Times New Roman"/>
                <w:sz w:val="18"/>
                <w:szCs w:val="18"/>
              </w:rPr>
              <w:t xml:space="preserve">sporta </w:t>
            </w:r>
            <w:r w:rsidRPr="00E778D3">
              <w:rPr>
                <w:rFonts w:ascii="Aptos" w:hAnsi="Aptos" w:cs="Times New Roman"/>
                <w:sz w:val="18"/>
                <w:szCs w:val="18"/>
              </w:rPr>
              <w:t>skolas ēka.</w:t>
            </w:r>
          </w:p>
        </w:tc>
        <w:tc>
          <w:tcPr>
            <w:tcW w:w="1447" w:type="dxa"/>
            <w:vAlign w:val="center"/>
          </w:tcPr>
          <w:p w14:paraId="2B314DF8" w14:textId="650B094E" w:rsidR="00607EAD" w:rsidRPr="00E778D3" w:rsidRDefault="00607EAD"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Nē, ēdināšanas pakalpojumu sniegšana nav saistīta ar izglītības </w:t>
            </w:r>
            <w:r w:rsidR="00081C9A" w:rsidRPr="00E778D3">
              <w:rPr>
                <w:rFonts w:ascii="Aptos" w:hAnsi="Aptos" w:cs="Times New Roman"/>
                <w:sz w:val="18"/>
                <w:szCs w:val="18"/>
              </w:rPr>
              <w:t xml:space="preserve">vai sporta </w:t>
            </w:r>
            <w:r w:rsidRPr="00E778D3">
              <w:rPr>
                <w:rFonts w:ascii="Aptos" w:hAnsi="Aptos" w:cs="Times New Roman"/>
                <w:sz w:val="18"/>
                <w:szCs w:val="18"/>
              </w:rPr>
              <w:t>mērķiem.</w:t>
            </w:r>
          </w:p>
        </w:tc>
        <w:tc>
          <w:tcPr>
            <w:tcW w:w="1276" w:type="dxa"/>
            <w:shd w:val="clear" w:color="auto" w:fill="C5E0B3" w:themeFill="accent6" w:themeFillTint="66"/>
            <w:vAlign w:val="center"/>
          </w:tcPr>
          <w:p w14:paraId="1D88F1B2" w14:textId="303673A9" w:rsidR="00607EAD" w:rsidRPr="00E778D3" w:rsidRDefault="00607EAD" w:rsidP="00D94007">
            <w:pPr>
              <w:spacing w:after="120"/>
              <w:ind w:right="-32"/>
              <w:jc w:val="center"/>
              <w:rPr>
                <w:rFonts w:ascii="Aptos" w:hAnsi="Aptos" w:cs="Times New Roman"/>
                <w:sz w:val="18"/>
                <w:szCs w:val="18"/>
              </w:rPr>
            </w:pPr>
            <w:r w:rsidRPr="00E778D3">
              <w:rPr>
                <w:rFonts w:ascii="Aptos" w:hAnsi="Aptos" w:cs="Times New Roman"/>
                <w:sz w:val="18"/>
                <w:szCs w:val="18"/>
              </w:rPr>
              <w:t>P</w:t>
            </w:r>
            <w:r w:rsidR="004045BC" w:rsidRPr="00E778D3">
              <w:rPr>
                <w:rFonts w:ascii="Aptos" w:hAnsi="Aptos" w:cs="Times New Roman"/>
                <w:sz w:val="18"/>
                <w:szCs w:val="18"/>
              </w:rPr>
              <w:t>P</w:t>
            </w:r>
          </w:p>
        </w:tc>
        <w:tc>
          <w:tcPr>
            <w:tcW w:w="1926" w:type="dxa"/>
          </w:tcPr>
          <w:p w14:paraId="29AD01E6" w14:textId="151AAACC" w:rsidR="00607EAD" w:rsidRPr="00E778D3" w:rsidRDefault="00607EAD" w:rsidP="00D94007">
            <w:pPr>
              <w:spacing w:after="120"/>
              <w:ind w:right="-32"/>
              <w:jc w:val="center"/>
              <w:rPr>
                <w:rFonts w:ascii="Aptos" w:hAnsi="Aptos" w:cs="Times New Roman"/>
                <w:sz w:val="18"/>
                <w:szCs w:val="18"/>
              </w:rPr>
            </w:pPr>
            <w:r w:rsidRPr="00E778D3">
              <w:rPr>
                <w:rFonts w:ascii="Aptos" w:hAnsi="Aptos" w:cs="Times New Roman"/>
                <w:sz w:val="18"/>
                <w:szCs w:val="18"/>
              </w:rPr>
              <w:t>Ēdnīcu pamatā izmanto darbinieki un skol</w:t>
            </w:r>
            <w:r w:rsidR="0081164F" w:rsidRPr="00E778D3">
              <w:rPr>
                <w:rFonts w:ascii="Aptos" w:hAnsi="Aptos" w:cs="Times New Roman"/>
                <w:sz w:val="18"/>
                <w:szCs w:val="18"/>
              </w:rPr>
              <w:t>ēni</w:t>
            </w:r>
            <w:r w:rsidRPr="00E778D3">
              <w:rPr>
                <w:rFonts w:ascii="Aptos" w:hAnsi="Aptos" w:cs="Times New Roman"/>
                <w:sz w:val="18"/>
                <w:szCs w:val="18"/>
              </w:rPr>
              <w:t>. Ēdināšanas pakalpojumu sniegšana tiek uzskatīta par P</w:t>
            </w:r>
            <w:r w:rsidR="004045BC" w:rsidRPr="00E778D3">
              <w:rPr>
                <w:rFonts w:ascii="Aptos" w:hAnsi="Aptos" w:cs="Times New Roman"/>
                <w:sz w:val="18"/>
                <w:szCs w:val="18"/>
              </w:rPr>
              <w:t>P</w:t>
            </w:r>
            <w:r w:rsidRPr="00E778D3">
              <w:rPr>
                <w:rFonts w:ascii="Aptos" w:hAnsi="Aptos" w:cs="Times New Roman"/>
                <w:sz w:val="18"/>
                <w:szCs w:val="18"/>
              </w:rPr>
              <w:t>.</w:t>
            </w:r>
          </w:p>
        </w:tc>
      </w:tr>
      <w:tr w:rsidR="0062677B" w:rsidRPr="00E778D3" w14:paraId="3931CF2E" w14:textId="77777777" w:rsidTr="31078430">
        <w:trPr>
          <w:trHeight w:val="838"/>
        </w:trPr>
        <w:tc>
          <w:tcPr>
            <w:tcW w:w="2651" w:type="dxa"/>
            <w:vMerge/>
            <w:vAlign w:val="center"/>
          </w:tcPr>
          <w:p w14:paraId="54BB3E41" w14:textId="77777777" w:rsidR="00F73D60" w:rsidRPr="00E778D3" w:rsidRDefault="00F73D60" w:rsidP="00D94007">
            <w:pPr>
              <w:spacing w:after="120"/>
              <w:ind w:right="-32"/>
              <w:jc w:val="center"/>
              <w:rPr>
                <w:rFonts w:ascii="Aptos" w:hAnsi="Aptos" w:cs="Times New Roman"/>
                <w:b/>
                <w:sz w:val="18"/>
                <w:szCs w:val="18"/>
              </w:rPr>
            </w:pPr>
          </w:p>
        </w:tc>
        <w:tc>
          <w:tcPr>
            <w:tcW w:w="2169" w:type="dxa"/>
            <w:vAlign w:val="center"/>
          </w:tcPr>
          <w:p w14:paraId="2E501E6E" w14:textId="2F363432" w:rsidR="00F73D60" w:rsidRPr="00E778D3" w:rsidRDefault="00F73D60" w:rsidP="00D94007">
            <w:pPr>
              <w:ind w:right="-32"/>
              <w:jc w:val="center"/>
              <w:rPr>
                <w:rFonts w:ascii="Aptos" w:hAnsi="Aptos" w:cs="Times New Roman"/>
                <w:color w:val="000000" w:themeColor="text1"/>
                <w:sz w:val="18"/>
                <w:szCs w:val="18"/>
              </w:rPr>
            </w:pPr>
            <w:r w:rsidRPr="00E778D3">
              <w:rPr>
                <w:rFonts w:ascii="Aptos" w:hAnsi="Aptos" w:cs="Times New Roman"/>
                <w:color w:val="000000" w:themeColor="text1"/>
                <w:sz w:val="18"/>
                <w:szCs w:val="18"/>
              </w:rPr>
              <w:t>Sporta</w:t>
            </w:r>
            <w:r w:rsidR="00473971" w:rsidRPr="00E778D3">
              <w:rPr>
                <w:rFonts w:ascii="Aptos" w:hAnsi="Aptos" w:cs="Times New Roman"/>
                <w:color w:val="000000" w:themeColor="text1"/>
                <w:sz w:val="18"/>
                <w:szCs w:val="18"/>
              </w:rPr>
              <w:t xml:space="preserve"> skola iznomā telpas gadatirgum</w:t>
            </w:r>
            <w:r w:rsidRPr="00E778D3">
              <w:rPr>
                <w:rFonts w:ascii="Aptos" w:hAnsi="Aptos" w:cs="Times New Roman"/>
                <w:color w:val="000000" w:themeColor="text1"/>
                <w:sz w:val="18"/>
                <w:szCs w:val="18"/>
              </w:rPr>
              <w:t xml:space="preserve"> novada svētku ietvaros</w:t>
            </w:r>
            <w:r w:rsidR="00473971" w:rsidRPr="00E778D3">
              <w:rPr>
                <w:rFonts w:ascii="Aptos" w:hAnsi="Aptos" w:cs="Times New Roman"/>
                <w:color w:val="000000" w:themeColor="text1"/>
                <w:sz w:val="18"/>
                <w:szCs w:val="18"/>
              </w:rPr>
              <w:t xml:space="preserve"> (tirdzniecība,</w:t>
            </w:r>
            <w:r w:rsidR="00607EAD" w:rsidRPr="00E778D3">
              <w:rPr>
                <w:rFonts w:ascii="Aptos" w:hAnsi="Aptos" w:cs="Times New Roman"/>
                <w:color w:val="000000" w:themeColor="text1"/>
                <w:sz w:val="18"/>
                <w:szCs w:val="18"/>
              </w:rPr>
              <w:t xml:space="preserve"> </w:t>
            </w:r>
            <w:r w:rsidR="00081C9A" w:rsidRPr="00E778D3">
              <w:rPr>
                <w:rFonts w:ascii="Aptos" w:hAnsi="Aptos" w:cs="Times New Roman"/>
                <w:color w:val="000000" w:themeColor="text1"/>
                <w:sz w:val="18"/>
                <w:szCs w:val="18"/>
              </w:rPr>
              <w:t xml:space="preserve">izklaides </w:t>
            </w:r>
            <w:r w:rsidR="00607EAD" w:rsidRPr="00E778D3">
              <w:rPr>
                <w:rFonts w:ascii="Aptos" w:hAnsi="Aptos" w:cs="Times New Roman"/>
                <w:color w:val="000000" w:themeColor="text1"/>
                <w:sz w:val="18"/>
                <w:szCs w:val="18"/>
              </w:rPr>
              <w:t>pasākumu organizēšana)</w:t>
            </w:r>
          </w:p>
        </w:tc>
        <w:tc>
          <w:tcPr>
            <w:tcW w:w="1417" w:type="dxa"/>
            <w:vAlign w:val="center"/>
          </w:tcPr>
          <w:p w14:paraId="52AC1B21" w14:textId="5468E485" w:rsidR="00F73D60" w:rsidRPr="00E778D3" w:rsidRDefault="00473971" w:rsidP="00D94007">
            <w:pPr>
              <w:spacing w:after="120"/>
              <w:ind w:right="-32"/>
              <w:jc w:val="center"/>
              <w:rPr>
                <w:rFonts w:ascii="Aptos" w:hAnsi="Aptos" w:cs="Times New Roman"/>
                <w:sz w:val="18"/>
                <w:szCs w:val="18"/>
              </w:rPr>
            </w:pPr>
            <w:r w:rsidRPr="00E778D3">
              <w:rPr>
                <w:rFonts w:ascii="Aptos" w:hAnsi="Aptos" w:cs="Times New Roman"/>
                <w:sz w:val="18"/>
                <w:szCs w:val="18"/>
              </w:rPr>
              <w:t>Jā, sporta skolas sporta zāles.</w:t>
            </w:r>
          </w:p>
        </w:tc>
        <w:tc>
          <w:tcPr>
            <w:tcW w:w="1447" w:type="dxa"/>
            <w:vAlign w:val="center"/>
          </w:tcPr>
          <w:p w14:paraId="2F99B188" w14:textId="265FA548" w:rsidR="00F73D60" w:rsidRPr="00E778D3" w:rsidRDefault="00081C9A" w:rsidP="00D94007">
            <w:pPr>
              <w:spacing w:after="120"/>
              <w:ind w:right="-32"/>
              <w:jc w:val="center"/>
              <w:rPr>
                <w:rFonts w:ascii="Aptos" w:hAnsi="Aptos" w:cs="Times New Roman"/>
                <w:sz w:val="18"/>
                <w:szCs w:val="18"/>
              </w:rPr>
            </w:pPr>
            <w:r w:rsidRPr="00E778D3">
              <w:rPr>
                <w:rFonts w:ascii="Aptos" w:hAnsi="Aptos" w:cs="Times New Roman"/>
                <w:sz w:val="18"/>
                <w:szCs w:val="18"/>
              </w:rPr>
              <w:t>Nē, tirdzniec</w:t>
            </w:r>
            <w:r w:rsidR="00184AB5" w:rsidRPr="00E778D3">
              <w:rPr>
                <w:rFonts w:ascii="Aptos" w:hAnsi="Aptos" w:cs="Times New Roman"/>
                <w:sz w:val="18"/>
                <w:szCs w:val="18"/>
              </w:rPr>
              <w:t>ība</w:t>
            </w:r>
            <w:r w:rsidRPr="00E778D3">
              <w:rPr>
                <w:rFonts w:ascii="Aptos" w:hAnsi="Aptos" w:cs="Times New Roman"/>
                <w:sz w:val="18"/>
                <w:szCs w:val="18"/>
              </w:rPr>
              <w:t xml:space="preserve"> vai izklaides pasākumu organizēšana nav saistīta ar izglītības vai sporta mērķiem. </w:t>
            </w:r>
          </w:p>
        </w:tc>
        <w:tc>
          <w:tcPr>
            <w:tcW w:w="1276" w:type="dxa"/>
            <w:shd w:val="clear" w:color="auto" w:fill="FF0000"/>
            <w:vAlign w:val="center"/>
          </w:tcPr>
          <w:p w14:paraId="363C8181" w14:textId="29BBE242" w:rsidR="00F73D60" w:rsidRPr="00E778D3" w:rsidRDefault="002A4693" w:rsidP="00D94007">
            <w:pPr>
              <w:spacing w:after="120"/>
              <w:ind w:right="-32"/>
              <w:jc w:val="center"/>
              <w:rPr>
                <w:rFonts w:ascii="Aptos" w:hAnsi="Aptos" w:cs="Times New Roman"/>
                <w:sz w:val="18"/>
                <w:szCs w:val="18"/>
              </w:rPr>
            </w:pPr>
            <w:r w:rsidRPr="00E778D3">
              <w:rPr>
                <w:rFonts w:ascii="Aptos" w:hAnsi="Aptos" w:cs="Times New Roman"/>
                <w:sz w:val="18"/>
                <w:szCs w:val="18"/>
              </w:rPr>
              <w:t>cita saimnieciskā darbība</w:t>
            </w:r>
          </w:p>
        </w:tc>
        <w:tc>
          <w:tcPr>
            <w:tcW w:w="1926" w:type="dxa"/>
          </w:tcPr>
          <w:p w14:paraId="4A40F633" w14:textId="77777777" w:rsidR="00F73D60" w:rsidRPr="00E778D3" w:rsidRDefault="00F73D60" w:rsidP="00D94007">
            <w:pPr>
              <w:spacing w:after="120"/>
              <w:ind w:right="-32"/>
              <w:jc w:val="center"/>
              <w:rPr>
                <w:rFonts w:ascii="Aptos" w:hAnsi="Aptos" w:cs="Times New Roman"/>
                <w:sz w:val="18"/>
                <w:szCs w:val="18"/>
              </w:rPr>
            </w:pPr>
          </w:p>
        </w:tc>
      </w:tr>
      <w:tr w:rsidR="0062677B" w:rsidRPr="00E778D3" w14:paraId="6F0D6EFC" w14:textId="77777777" w:rsidTr="31078430">
        <w:trPr>
          <w:trHeight w:val="838"/>
        </w:trPr>
        <w:tc>
          <w:tcPr>
            <w:tcW w:w="2651" w:type="dxa"/>
            <w:vMerge w:val="restart"/>
            <w:vAlign w:val="center"/>
          </w:tcPr>
          <w:p w14:paraId="14463021" w14:textId="728011BD" w:rsidR="00E57DAE" w:rsidRPr="00E778D3" w:rsidRDefault="00E57DAE" w:rsidP="006C2B09">
            <w:pPr>
              <w:spacing w:after="120"/>
              <w:ind w:right="-32"/>
              <w:jc w:val="center"/>
              <w:rPr>
                <w:rFonts w:ascii="Aptos" w:hAnsi="Aptos" w:cs="Times New Roman"/>
                <w:b/>
                <w:sz w:val="18"/>
                <w:szCs w:val="18"/>
              </w:rPr>
            </w:pPr>
            <w:r w:rsidRPr="00E778D3">
              <w:rPr>
                <w:rFonts w:ascii="Aptos" w:hAnsi="Aptos" w:cs="Times New Roman"/>
                <w:b/>
                <w:sz w:val="18"/>
                <w:szCs w:val="18"/>
              </w:rPr>
              <w:t>Pirmsskolas izglītības iestāde</w:t>
            </w:r>
            <w:r w:rsidR="002F6582" w:rsidRPr="00E778D3">
              <w:rPr>
                <w:rFonts w:ascii="Aptos" w:hAnsi="Aptos" w:cs="Times New Roman"/>
                <w:b/>
                <w:sz w:val="18"/>
                <w:szCs w:val="18"/>
              </w:rPr>
              <w:t xml:space="preserve"> </w:t>
            </w:r>
            <w:r w:rsidR="002F6582" w:rsidRPr="00E778D3">
              <w:rPr>
                <w:rFonts w:ascii="Aptos" w:hAnsi="Aptos" w:cs="Times New Roman"/>
                <w:bCs/>
                <w:sz w:val="18"/>
                <w:szCs w:val="18"/>
              </w:rPr>
              <w:t>(PII)</w:t>
            </w:r>
            <w:r w:rsidRPr="00E778D3">
              <w:rPr>
                <w:rFonts w:ascii="Aptos" w:hAnsi="Aptos" w:cs="Times New Roman"/>
                <w:bCs/>
                <w:sz w:val="18"/>
                <w:szCs w:val="18"/>
              </w:rPr>
              <w:t>,</w:t>
            </w:r>
            <w:r w:rsidRPr="00E778D3">
              <w:rPr>
                <w:rFonts w:ascii="Aptos" w:hAnsi="Aptos" w:cs="Times New Roman"/>
                <w:b/>
                <w:sz w:val="18"/>
                <w:szCs w:val="18"/>
              </w:rPr>
              <w:t xml:space="preserve"> </w:t>
            </w:r>
            <w:r w:rsidR="00582AB6" w:rsidRPr="00E778D3">
              <w:rPr>
                <w:rFonts w:ascii="Aptos" w:hAnsi="Aptos" w:cs="Times New Roman"/>
                <w:sz w:val="18"/>
                <w:szCs w:val="18"/>
              </w:rPr>
              <w:t>pirmsskolas vecuma</w:t>
            </w:r>
            <w:r w:rsidR="00582AB6" w:rsidRPr="00E778D3">
              <w:rPr>
                <w:rFonts w:ascii="Aptos" w:hAnsi="Aptos" w:cs="Times New Roman"/>
                <w:b/>
                <w:sz w:val="18"/>
                <w:szCs w:val="18"/>
              </w:rPr>
              <w:t xml:space="preserve"> </w:t>
            </w:r>
            <w:r w:rsidRPr="00E778D3">
              <w:rPr>
                <w:rFonts w:ascii="Aptos" w:hAnsi="Aptos" w:cs="Times New Roman"/>
                <w:sz w:val="18"/>
                <w:szCs w:val="18"/>
              </w:rPr>
              <w:t>bērnu izglītī</w:t>
            </w:r>
            <w:r w:rsidR="00855B3C" w:rsidRPr="00E778D3">
              <w:rPr>
                <w:rFonts w:ascii="Aptos" w:hAnsi="Aptos" w:cs="Times New Roman"/>
                <w:sz w:val="18"/>
                <w:szCs w:val="18"/>
              </w:rPr>
              <w:t>ba (t.sk. sporta jomā</w:t>
            </w:r>
            <w:r w:rsidRPr="00E778D3">
              <w:rPr>
                <w:rFonts w:ascii="Aptos" w:hAnsi="Aptos" w:cs="Times New Roman"/>
                <w:sz w:val="18"/>
                <w:szCs w:val="18"/>
              </w:rPr>
              <w:t>)</w:t>
            </w:r>
            <w:r w:rsidR="00354F11" w:rsidRPr="00E778D3">
              <w:rPr>
                <w:rFonts w:ascii="Aptos" w:hAnsi="Aptos" w:cs="Times New Roman"/>
                <w:sz w:val="18"/>
                <w:szCs w:val="18"/>
              </w:rPr>
              <w:t xml:space="preserve"> izglītības programmas ietvaros</w:t>
            </w:r>
          </w:p>
        </w:tc>
        <w:tc>
          <w:tcPr>
            <w:tcW w:w="2169" w:type="dxa"/>
            <w:vAlign w:val="center"/>
          </w:tcPr>
          <w:p w14:paraId="63B1226D" w14:textId="1D25BF18" w:rsidR="00E57DAE" w:rsidRPr="00E778D3" w:rsidRDefault="00746FE4" w:rsidP="006C2B09">
            <w:pPr>
              <w:spacing w:after="120"/>
              <w:ind w:right="-32"/>
              <w:jc w:val="center"/>
              <w:rPr>
                <w:rFonts w:ascii="Aptos" w:hAnsi="Aptos" w:cs="Times New Roman"/>
                <w:sz w:val="18"/>
                <w:szCs w:val="18"/>
              </w:rPr>
            </w:pPr>
            <w:r w:rsidRPr="00E778D3">
              <w:rPr>
                <w:rFonts w:ascii="Aptos" w:hAnsi="Aptos" w:cs="Times New Roman"/>
                <w:sz w:val="18"/>
                <w:szCs w:val="18"/>
              </w:rPr>
              <w:t>PII b</w:t>
            </w:r>
            <w:r w:rsidR="00EE2C63" w:rsidRPr="00E778D3">
              <w:rPr>
                <w:rFonts w:ascii="Aptos" w:hAnsi="Aptos" w:cs="Times New Roman"/>
                <w:sz w:val="18"/>
                <w:szCs w:val="18"/>
              </w:rPr>
              <w:t>aseinā vakaros tiek organizēta</w:t>
            </w:r>
            <w:r w:rsidR="00553922" w:rsidRPr="00E778D3">
              <w:rPr>
                <w:rFonts w:ascii="Aptos" w:hAnsi="Aptos" w:cs="Times New Roman"/>
                <w:sz w:val="18"/>
                <w:szCs w:val="18"/>
              </w:rPr>
              <w:t>s aerobikas nodarbība</w:t>
            </w:r>
            <w:r w:rsidR="00EE2C63" w:rsidRPr="00E778D3">
              <w:rPr>
                <w:rFonts w:ascii="Aptos" w:hAnsi="Aptos" w:cs="Times New Roman"/>
                <w:sz w:val="18"/>
                <w:szCs w:val="18"/>
              </w:rPr>
              <w:t>s jebkuram</w:t>
            </w:r>
            <w:r w:rsidR="00E66D4E" w:rsidRPr="00E778D3">
              <w:rPr>
                <w:rFonts w:ascii="Aptos" w:hAnsi="Aptos" w:cs="Times New Roman"/>
                <w:sz w:val="18"/>
                <w:szCs w:val="18"/>
              </w:rPr>
              <w:t xml:space="preserve"> (sporta izglītība/sports)</w:t>
            </w:r>
            <w:r w:rsidR="006048CF" w:rsidRPr="00E778D3">
              <w:rPr>
                <w:rFonts w:ascii="Aptos" w:hAnsi="Aptos" w:cs="Times New Roman"/>
                <w:sz w:val="18"/>
                <w:szCs w:val="18"/>
              </w:rPr>
              <w:t>.</w:t>
            </w:r>
          </w:p>
        </w:tc>
        <w:tc>
          <w:tcPr>
            <w:tcW w:w="1417" w:type="dxa"/>
            <w:vAlign w:val="center"/>
          </w:tcPr>
          <w:p w14:paraId="1D829188" w14:textId="08CE9B7F" w:rsidR="00E57DAE" w:rsidRPr="00E778D3" w:rsidRDefault="00E66D4E" w:rsidP="006C2B09">
            <w:pPr>
              <w:spacing w:after="120"/>
              <w:ind w:right="-32"/>
              <w:jc w:val="center"/>
              <w:rPr>
                <w:rFonts w:ascii="Aptos" w:hAnsi="Aptos" w:cs="Times New Roman"/>
                <w:sz w:val="18"/>
                <w:szCs w:val="18"/>
              </w:rPr>
            </w:pPr>
            <w:r w:rsidRPr="00E778D3">
              <w:rPr>
                <w:rFonts w:ascii="Aptos" w:hAnsi="Aptos" w:cs="Times New Roman"/>
                <w:sz w:val="18"/>
                <w:szCs w:val="18"/>
              </w:rPr>
              <w:t>Jā, PII baseins.</w:t>
            </w:r>
          </w:p>
        </w:tc>
        <w:tc>
          <w:tcPr>
            <w:tcW w:w="1447" w:type="dxa"/>
            <w:vAlign w:val="center"/>
          </w:tcPr>
          <w:p w14:paraId="3515D165" w14:textId="404860D9" w:rsidR="00E57DAE" w:rsidRPr="00E778D3" w:rsidRDefault="0091611D" w:rsidP="006C2B09">
            <w:pPr>
              <w:spacing w:after="120"/>
              <w:ind w:right="-32"/>
              <w:jc w:val="center"/>
              <w:rPr>
                <w:rFonts w:ascii="Aptos" w:hAnsi="Aptos" w:cs="Times New Roman"/>
                <w:sz w:val="18"/>
                <w:szCs w:val="18"/>
              </w:rPr>
            </w:pPr>
            <w:r w:rsidRPr="00E778D3">
              <w:rPr>
                <w:rFonts w:ascii="Aptos" w:hAnsi="Aptos" w:cs="Times New Roman"/>
                <w:sz w:val="18"/>
                <w:szCs w:val="18"/>
              </w:rPr>
              <w:t>Jā, aktivitāte tiek īstenota</w:t>
            </w:r>
            <w:r w:rsidR="00E66D4E" w:rsidRPr="00E778D3">
              <w:rPr>
                <w:rFonts w:ascii="Aptos" w:hAnsi="Aptos" w:cs="Times New Roman"/>
                <w:sz w:val="18"/>
                <w:szCs w:val="18"/>
              </w:rPr>
              <w:t xml:space="preserve"> sporta mērķiem.</w:t>
            </w:r>
          </w:p>
        </w:tc>
        <w:tc>
          <w:tcPr>
            <w:tcW w:w="1276" w:type="dxa"/>
            <w:shd w:val="clear" w:color="auto" w:fill="C5E0B3" w:themeFill="accent6" w:themeFillTint="66"/>
            <w:vAlign w:val="center"/>
          </w:tcPr>
          <w:p w14:paraId="210ED201" w14:textId="3C8A5D3C" w:rsidR="00E57DAE" w:rsidRPr="00E778D3" w:rsidRDefault="009157FA" w:rsidP="006C2B09">
            <w:pPr>
              <w:spacing w:after="120"/>
              <w:ind w:right="-32"/>
              <w:jc w:val="center"/>
              <w:rPr>
                <w:rFonts w:ascii="Aptos" w:hAnsi="Aptos" w:cs="Times New Roman"/>
                <w:sz w:val="18"/>
                <w:szCs w:val="18"/>
              </w:rPr>
            </w:pPr>
            <w:r w:rsidRPr="00E778D3">
              <w:rPr>
                <w:rFonts w:ascii="Aptos" w:hAnsi="Aptos" w:cs="Times New Roman"/>
                <w:color w:val="000000" w:themeColor="text1"/>
                <w:sz w:val="18"/>
                <w:szCs w:val="18"/>
              </w:rPr>
              <w:t>PSD</w:t>
            </w:r>
          </w:p>
        </w:tc>
        <w:tc>
          <w:tcPr>
            <w:tcW w:w="1926" w:type="dxa"/>
          </w:tcPr>
          <w:p w14:paraId="509B40B0" w14:textId="77777777" w:rsidR="00E57DAE" w:rsidRPr="00E778D3" w:rsidRDefault="00E57DAE" w:rsidP="006C2B09">
            <w:pPr>
              <w:spacing w:after="120"/>
              <w:ind w:right="-32"/>
              <w:jc w:val="both"/>
              <w:rPr>
                <w:rFonts w:ascii="Aptos" w:hAnsi="Aptos" w:cs="Times New Roman"/>
                <w:sz w:val="18"/>
                <w:szCs w:val="18"/>
              </w:rPr>
            </w:pPr>
          </w:p>
        </w:tc>
      </w:tr>
      <w:tr w:rsidR="0062677B" w:rsidRPr="00E778D3" w14:paraId="323CC6FC" w14:textId="77777777" w:rsidTr="31078430">
        <w:trPr>
          <w:trHeight w:val="1457"/>
        </w:trPr>
        <w:tc>
          <w:tcPr>
            <w:tcW w:w="2651" w:type="dxa"/>
            <w:vMerge/>
          </w:tcPr>
          <w:p w14:paraId="7CD04B79" w14:textId="77777777" w:rsidR="00E57DAE" w:rsidRPr="00E778D3" w:rsidRDefault="00E57DAE" w:rsidP="00D94007">
            <w:pPr>
              <w:spacing w:after="120"/>
              <w:ind w:right="-32"/>
              <w:jc w:val="center"/>
              <w:rPr>
                <w:rFonts w:ascii="Aptos" w:hAnsi="Aptos" w:cs="Times New Roman"/>
                <w:b/>
                <w:sz w:val="18"/>
                <w:szCs w:val="18"/>
              </w:rPr>
            </w:pPr>
          </w:p>
        </w:tc>
        <w:tc>
          <w:tcPr>
            <w:tcW w:w="2169" w:type="dxa"/>
            <w:vAlign w:val="center"/>
          </w:tcPr>
          <w:p w14:paraId="5DEC5DF0" w14:textId="351D0E1F" w:rsidR="00E57DAE" w:rsidRPr="00E778D3" w:rsidRDefault="00746FE4" w:rsidP="00D94007">
            <w:pPr>
              <w:spacing w:after="120"/>
              <w:ind w:right="-32"/>
              <w:jc w:val="center"/>
              <w:rPr>
                <w:rFonts w:ascii="Aptos" w:hAnsi="Aptos" w:cs="Times New Roman"/>
                <w:sz w:val="18"/>
                <w:szCs w:val="18"/>
              </w:rPr>
            </w:pPr>
            <w:r w:rsidRPr="00E778D3">
              <w:rPr>
                <w:rFonts w:ascii="Aptos" w:hAnsi="Aptos" w:cs="Times New Roman"/>
                <w:sz w:val="18"/>
                <w:szCs w:val="18"/>
              </w:rPr>
              <w:t>PII b</w:t>
            </w:r>
            <w:r w:rsidR="00E66D4E" w:rsidRPr="00E778D3">
              <w:rPr>
                <w:rFonts w:ascii="Aptos" w:hAnsi="Aptos" w:cs="Times New Roman"/>
                <w:sz w:val="18"/>
                <w:szCs w:val="18"/>
              </w:rPr>
              <w:t>aseins vakaros tiek</w:t>
            </w:r>
            <w:r w:rsidR="00553922" w:rsidRPr="00E778D3">
              <w:rPr>
                <w:rFonts w:ascii="Aptos" w:hAnsi="Aptos" w:cs="Times New Roman"/>
                <w:sz w:val="18"/>
                <w:szCs w:val="18"/>
              </w:rPr>
              <w:t xml:space="preserve"> iznomāts privātiem </w:t>
            </w:r>
            <w:r w:rsidR="00B01119" w:rsidRPr="00E778D3">
              <w:rPr>
                <w:rFonts w:ascii="Aptos" w:hAnsi="Aptos" w:cs="Times New Roman"/>
                <w:sz w:val="18"/>
                <w:szCs w:val="18"/>
              </w:rPr>
              <w:t xml:space="preserve">izklaides </w:t>
            </w:r>
            <w:r w:rsidR="00553922" w:rsidRPr="00E778D3">
              <w:rPr>
                <w:rFonts w:ascii="Aptos" w:hAnsi="Aptos" w:cs="Times New Roman"/>
                <w:sz w:val="18"/>
                <w:szCs w:val="18"/>
              </w:rPr>
              <w:t>pasākumiem</w:t>
            </w:r>
            <w:r w:rsidR="00224632" w:rsidRPr="00E778D3">
              <w:rPr>
                <w:rFonts w:ascii="Aptos" w:hAnsi="Aptos" w:cs="Times New Roman"/>
                <w:sz w:val="18"/>
                <w:szCs w:val="18"/>
              </w:rPr>
              <w:t>.</w:t>
            </w:r>
          </w:p>
        </w:tc>
        <w:tc>
          <w:tcPr>
            <w:tcW w:w="1417" w:type="dxa"/>
            <w:vAlign w:val="center"/>
          </w:tcPr>
          <w:p w14:paraId="4FDC9920" w14:textId="256C609D" w:rsidR="00E57DAE" w:rsidRPr="00E778D3" w:rsidRDefault="00553922" w:rsidP="00D94007">
            <w:pPr>
              <w:spacing w:after="120"/>
              <w:ind w:right="-32"/>
              <w:jc w:val="center"/>
              <w:rPr>
                <w:rFonts w:ascii="Aptos" w:hAnsi="Aptos" w:cs="Times New Roman"/>
                <w:sz w:val="18"/>
                <w:szCs w:val="18"/>
              </w:rPr>
            </w:pPr>
            <w:r w:rsidRPr="00E778D3">
              <w:rPr>
                <w:rFonts w:ascii="Aptos" w:hAnsi="Aptos" w:cs="Times New Roman"/>
                <w:sz w:val="18"/>
                <w:szCs w:val="18"/>
              </w:rPr>
              <w:t>Jā, PII baseins.</w:t>
            </w:r>
          </w:p>
        </w:tc>
        <w:tc>
          <w:tcPr>
            <w:tcW w:w="1447" w:type="dxa"/>
            <w:vAlign w:val="center"/>
          </w:tcPr>
          <w:p w14:paraId="5CEB51C4" w14:textId="73F026B6" w:rsidR="00E57DAE" w:rsidRPr="00E778D3" w:rsidRDefault="00553922"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Nē, </w:t>
            </w:r>
            <w:r w:rsidR="00555459" w:rsidRPr="00E778D3">
              <w:rPr>
                <w:rFonts w:ascii="Aptos" w:hAnsi="Aptos" w:cs="Times New Roman"/>
                <w:sz w:val="18"/>
                <w:szCs w:val="18"/>
              </w:rPr>
              <w:t xml:space="preserve">privātie </w:t>
            </w:r>
            <w:r w:rsidR="00FD4718" w:rsidRPr="00E778D3">
              <w:rPr>
                <w:rFonts w:ascii="Aptos" w:hAnsi="Aptos" w:cs="Times New Roman"/>
                <w:sz w:val="18"/>
                <w:szCs w:val="18"/>
              </w:rPr>
              <w:t xml:space="preserve">izklaides </w:t>
            </w:r>
            <w:r w:rsidR="00555459" w:rsidRPr="00E778D3">
              <w:rPr>
                <w:rFonts w:ascii="Aptos" w:hAnsi="Aptos" w:cs="Times New Roman"/>
                <w:sz w:val="18"/>
                <w:szCs w:val="18"/>
              </w:rPr>
              <w:t>pasākumi nevar tikt saistīti ar izglītības</w:t>
            </w:r>
            <w:r w:rsidR="00AD530F" w:rsidRPr="00E778D3">
              <w:rPr>
                <w:rFonts w:ascii="Aptos" w:hAnsi="Aptos" w:cs="Times New Roman"/>
                <w:sz w:val="18"/>
                <w:szCs w:val="18"/>
              </w:rPr>
              <w:t xml:space="preserve"> vai sporta</w:t>
            </w:r>
            <w:r w:rsidR="00555459" w:rsidRPr="00E778D3">
              <w:rPr>
                <w:rFonts w:ascii="Aptos" w:hAnsi="Aptos" w:cs="Times New Roman"/>
                <w:sz w:val="18"/>
                <w:szCs w:val="18"/>
              </w:rPr>
              <w:t xml:space="preserve"> mērķiem.</w:t>
            </w:r>
          </w:p>
        </w:tc>
        <w:tc>
          <w:tcPr>
            <w:tcW w:w="1276" w:type="dxa"/>
            <w:shd w:val="clear" w:color="auto" w:fill="FF0000"/>
            <w:vAlign w:val="center"/>
          </w:tcPr>
          <w:p w14:paraId="4AACB0AE" w14:textId="36242714" w:rsidR="00E57DAE" w:rsidRPr="00E778D3" w:rsidRDefault="002A4693" w:rsidP="00D94007">
            <w:pPr>
              <w:spacing w:after="120"/>
              <w:ind w:right="-32"/>
              <w:jc w:val="center"/>
              <w:rPr>
                <w:rFonts w:ascii="Aptos" w:hAnsi="Aptos" w:cs="Times New Roman"/>
                <w:sz w:val="18"/>
                <w:szCs w:val="18"/>
              </w:rPr>
            </w:pPr>
            <w:r w:rsidRPr="00E778D3">
              <w:rPr>
                <w:rFonts w:ascii="Aptos" w:hAnsi="Aptos" w:cs="Times New Roman"/>
                <w:sz w:val="18"/>
                <w:szCs w:val="18"/>
              </w:rPr>
              <w:t>cita saimnieciskā darbība</w:t>
            </w:r>
          </w:p>
        </w:tc>
        <w:tc>
          <w:tcPr>
            <w:tcW w:w="1926" w:type="dxa"/>
            <w:vAlign w:val="center"/>
          </w:tcPr>
          <w:p w14:paraId="5E02F34D" w14:textId="58FE6099" w:rsidR="00E57DAE" w:rsidRPr="00E778D3" w:rsidRDefault="00A66331"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Privātie </w:t>
            </w:r>
            <w:r w:rsidR="005F6189" w:rsidRPr="00E778D3">
              <w:rPr>
                <w:rFonts w:ascii="Aptos" w:hAnsi="Aptos" w:cs="Times New Roman"/>
                <w:sz w:val="18"/>
                <w:szCs w:val="18"/>
              </w:rPr>
              <w:t xml:space="preserve">izklaides </w:t>
            </w:r>
            <w:r w:rsidRPr="00E778D3">
              <w:rPr>
                <w:rFonts w:ascii="Aptos" w:hAnsi="Aptos" w:cs="Times New Roman"/>
                <w:sz w:val="18"/>
                <w:szCs w:val="18"/>
              </w:rPr>
              <w:t>pasākumi nevar tikt saistīti</w:t>
            </w:r>
            <w:r w:rsidR="00C93C48" w:rsidRPr="00E778D3">
              <w:rPr>
                <w:rFonts w:ascii="Aptos" w:hAnsi="Aptos" w:cs="Times New Roman"/>
                <w:sz w:val="18"/>
                <w:szCs w:val="18"/>
              </w:rPr>
              <w:t xml:space="preserve"> </w:t>
            </w:r>
            <w:r w:rsidR="000A0A57" w:rsidRPr="00E778D3">
              <w:rPr>
                <w:rFonts w:ascii="Aptos" w:hAnsi="Aptos" w:cs="Times New Roman"/>
                <w:sz w:val="18"/>
                <w:szCs w:val="18"/>
              </w:rPr>
              <w:t xml:space="preserve">ar </w:t>
            </w:r>
            <w:r w:rsidR="00C93C48" w:rsidRPr="00E778D3">
              <w:rPr>
                <w:rFonts w:ascii="Aptos" w:hAnsi="Aptos" w:cs="Times New Roman"/>
                <w:sz w:val="18"/>
                <w:szCs w:val="18"/>
              </w:rPr>
              <w:t>pārv</w:t>
            </w:r>
            <w:r w:rsidR="000A0A57" w:rsidRPr="00E778D3">
              <w:rPr>
                <w:rFonts w:ascii="Aptos" w:hAnsi="Aptos" w:cs="Times New Roman"/>
                <w:sz w:val="18"/>
                <w:szCs w:val="18"/>
              </w:rPr>
              <w:t xml:space="preserve">aldes </w:t>
            </w:r>
            <w:r w:rsidR="001540BD" w:rsidRPr="00E778D3">
              <w:rPr>
                <w:rFonts w:ascii="Aptos" w:hAnsi="Aptos" w:cs="Times New Roman"/>
                <w:sz w:val="18"/>
                <w:szCs w:val="18"/>
              </w:rPr>
              <w:t xml:space="preserve">uzdevumiem vai </w:t>
            </w:r>
            <w:r w:rsidR="00EE1368" w:rsidRPr="00E778D3">
              <w:rPr>
                <w:rFonts w:ascii="Aptos" w:hAnsi="Aptos" w:cs="Times New Roman"/>
                <w:sz w:val="18"/>
                <w:szCs w:val="18"/>
              </w:rPr>
              <w:t>mērķiem.</w:t>
            </w:r>
          </w:p>
        </w:tc>
      </w:tr>
      <w:tr w:rsidR="0062677B" w:rsidRPr="00E778D3" w14:paraId="35A6D47B" w14:textId="77777777" w:rsidTr="31078430">
        <w:trPr>
          <w:trHeight w:val="838"/>
        </w:trPr>
        <w:tc>
          <w:tcPr>
            <w:tcW w:w="2651" w:type="dxa"/>
            <w:vMerge w:val="restart"/>
            <w:vAlign w:val="center"/>
          </w:tcPr>
          <w:p w14:paraId="3A8E5B1C" w14:textId="0E31B857" w:rsidR="00555459" w:rsidRPr="00E778D3" w:rsidRDefault="00555459" w:rsidP="006C2B09">
            <w:pPr>
              <w:spacing w:after="120"/>
              <w:ind w:right="-32"/>
              <w:jc w:val="center"/>
              <w:rPr>
                <w:rFonts w:ascii="Aptos" w:hAnsi="Aptos" w:cs="Times New Roman"/>
                <w:b/>
                <w:sz w:val="18"/>
                <w:szCs w:val="18"/>
              </w:rPr>
            </w:pPr>
            <w:r w:rsidRPr="00E778D3">
              <w:rPr>
                <w:rFonts w:ascii="Aptos" w:hAnsi="Aptos" w:cs="Times New Roman"/>
                <w:b/>
                <w:sz w:val="18"/>
                <w:szCs w:val="18"/>
              </w:rPr>
              <w:t>Vispār</w:t>
            </w:r>
            <w:r w:rsidR="0064644F" w:rsidRPr="00E778D3">
              <w:rPr>
                <w:rFonts w:ascii="Aptos" w:hAnsi="Aptos" w:cs="Times New Roman"/>
                <w:b/>
                <w:sz w:val="18"/>
                <w:szCs w:val="18"/>
              </w:rPr>
              <w:t>ējās</w:t>
            </w:r>
            <w:r w:rsidRPr="00E778D3">
              <w:rPr>
                <w:rFonts w:ascii="Aptos" w:hAnsi="Aptos" w:cs="Times New Roman"/>
                <w:b/>
                <w:sz w:val="18"/>
                <w:szCs w:val="18"/>
              </w:rPr>
              <w:t xml:space="preserve"> </w:t>
            </w:r>
            <w:r w:rsidR="00C615B6" w:rsidRPr="00E778D3">
              <w:rPr>
                <w:rFonts w:ascii="Aptos" w:hAnsi="Aptos" w:cs="Times New Roman"/>
                <w:b/>
                <w:sz w:val="18"/>
                <w:szCs w:val="18"/>
              </w:rPr>
              <w:t>izglītības iestāde</w:t>
            </w:r>
            <w:r w:rsidR="00582AB6" w:rsidRPr="00E778D3">
              <w:rPr>
                <w:rFonts w:ascii="Aptos" w:hAnsi="Aptos" w:cs="Times New Roman"/>
                <w:b/>
                <w:sz w:val="18"/>
                <w:szCs w:val="18"/>
              </w:rPr>
              <w:t>,</w:t>
            </w:r>
            <w:r w:rsidR="00494713">
              <w:rPr>
                <w:rFonts w:ascii="Aptos" w:hAnsi="Aptos" w:cs="Times New Roman"/>
                <w:b/>
                <w:sz w:val="18"/>
                <w:szCs w:val="18"/>
              </w:rPr>
              <w:t xml:space="preserve"> </w:t>
            </w:r>
            <w:r w:rsidR="24A1CA78" w:rsidRPr="00E778D3">
              <w:rPr>
                <w:rFonts w:ascii="Aptos" w:hAnsi="Aptos" w:cs="Times New Roman"/>
                <w:sz w:val="18"/>
                <w:szCs w:val="18"/>
              </w:rPr>
              <w:t>obligātās izglītības vecuma</w:t>
            </w:r>
            <w:r w:rsidR="00582AB6" w:rsidRPr="00E778D3">
              <w:rPr>
                <w:rFonts w:ascii="Aptos" w:hAnsi="Aptos" w:cs="Times New Roman"/>
                <w:sz w:val="18"/>
                <w:szCs w:val="18"/>
              </w:rPr>
              <w:t xml:space="preserve"> bērnu</w:t>
            </w:r>
            <w:r w:rsidRPr="00E778D3">
              <w:rPr>
                <w:rFonts w:ascii="Aptos" w:hAnsi="Aptos" w:cs="Times New Roman"/>
                <w:sz w:val="18"/>
                <w:szCs w:val="18"/>
              </w:rPr>
              <w:t xml:space="preserve"> </w:t>
            </w:r>
            <w:r w:rsidR="24A1CA78" w:rsidRPr="00E778D3">
              <w:rPr>
                <w:rFonts w:ascii="Aptos" w:hAnsi="Aptos" w:cs="Times New Roman"/>
                <w:sz w:val="18"/>
                <w:szCs w:val="18"/>
              </w:rPr>
              <w:t xml:space="preserve">un jauniešu </w:t>
            </w:r>
            <w:r w:rsidRPr="00E778D3">
              <w:rPr>
                <w:rFonts w:ascii="Aptos" w:hAnsi="Aptos" w:cs="Times New Roman"/>
                <w:sz w:val="18"/>
                <w:szCs w:val="18"/>
              </w:rPr>
              <w:t>izglītība</w:t>
            </w:r>
            <w:r w:rsidR="00354F11" w:rsidRPr="00E778D3">
              <w:rPr>
                <w:rFonts w:ascii="Aptos" w:hAnsi="Aptos" w:cs="Times New Roman"/>
                <w:sz w:val="18"/>
                <w:szCs w:val="18"/>
              </w:rPr>
              <w:t xml:space="preserve"> izglītības programmas ietvaros</w:t>
            </w:r>
          </w:p>
        </w:tc>
        <w:tc>
          <w:tcPr>
            <w:tcW w:w="2169" w:type="dxa"/>
            <w:vAlign w:val="center"/>
          </w:tcPr>
          <w:p w14:paraId="024A0DE7" w14:textId="1624309D" w:rsidR="00555459" w:rsidRPr="00E778D3" w:rsidRDefault="0091611D" w:rsidP="006C2B09">
            <w:pPr>
              <w:ind w:right="-32"/>
              <w:jc w:val="center"/>
              <w:rPr>
                <w:rFonts w:ascii="Aptos" w:hAnsi="Aptos" w:cs="Times New Roman"/>
                <w:color w:val="000000" w:themeColor="text1"/>
                <w:sz w:val="18"/>
                <w:szCs w:val="18"/>
              </w:rPr>
            </w:pPr>
            <w:r w:rsidRPr="00E778D3">
              <w:rPr>
                <w:rFonts w:ascii="Aptos" w:hAnsi="Aptos" w:cs="Times New Roman"/>
                <w:color w:val="000000" w:themeColor="text1"/>
                <w:sz w:val="18"/>
                <w:szCs w:val="18"/>
              </w:rPr>
              <w:t>Autoskola</w:t>
            </w:r>
            <w:r w:rsidR="00555459" w:rsidRPr="00E778D3">
              <w:rPr>
                <w:rFonts w:ascii="Aptos" w:hAnsi="Aptos" w:cs="Times New Roman"/>
                <w:color w:val="000000" w:themeColor="text1"/>
                <w:sz w:val="18"/>
                <w:szCs w:val="18"/>
              </w:rPr>
              <w:t xml:space="preserve"> </w:t>
            </w:r>
            <w:r w:rsidR="00582AB6" w:rsidRPr="00E778D3">
              <w:rPr>
                <w:rFonts w:ascii="Aptos" w:hAnsi="Aptos" w:cs="Times New Roman"/>
                <w:color w:val="000000" w:themeColor="text1"/>
                <w:sz w:val="18"/>
                <w:szCs w:val="18"/>
              </w:rPr>
              <w:t xml:space="preserve">nomā telpas, kur </w:t>
            </w:r>
            <w:r w:rsidR="00555459" w:rsidRPr="00E778D3">
              <w:rPr>
                <w:rFonts w:ascii="Aptos" w:hAnsi="Aptos" w:cs="Times New Roman"/>
                <w:color w:val="000000" w:themeColor="text1"/>
                <w:sz w:val="18"/>
                <w:szCs w:val="18"/>
              </w:rPr>
              <w:t>piedāvā maksas kursus jebkuram (izglītība)</w:t>
            </w:r>
            <w:r w:rsidR="006048CF" w:rsidRPr="00E778D3">
              <w:rPr>
                <w:rFonts w:ascii="Aptos" w:hAnsi="Aptos" w:cs="Times New Roman"/>
                <w:color w:val="000000" w:themeColor="text1"/>
                <w:sz w:val="18"/>
                <w:szCs w:val="18"/>
              </w:rPr>
              <w:t>.</w:t>
            </w:r>
          </w:p>
        </w:tc>
        <w:tc>
          <w:tcPr>
            <w:tcW w:w="1417" w:type="dxa"/>
            <w:vAlign w:val="center"/>
          </w:tcPr>
          <w:p w14:paraId="6E040A64" w14:textId="67767811" w:rsidR="00555459" w:rsidRPr="00E778D3" w:rsidRDefault="00555459" w:rsidP="006C2B09">
            <w:pPr>
              <w:spacing w:after="120"/>
              <w:ind w:right="-32"/>
              <w:jc w:val="center"/>
              <w:rPr>
                <w:rFonts w:ascii="Aptos" w:hAnsi="Aptos" w:cs="Times New Roman"/>
                <w:sz w:val="18"/>
                <w:szCs w:val="18"/>
              </w:rPr>
            </w:pPr>
            <w:r w:rsidRPr="00E778D3">
              <w:rPr>
                <w:rFonts w:ascii="Aptos" w:hAnsi="Aptos" w:cs="Times New Roman"/>
                <w:sz w:val="18"/>
                <w:szCs w:val="18"/>
              </w:rPr>
              <w:t xml:space="preserve">Jā, </w:t>
            </w:r>
            <w:r w:rsidR="00603016" w:rsidRPr="00E778D3">
              <w:rPr>
                <w:rFonts w:ascii="Aptos" w:hAnsi="Aptos" w:cs="Times New Roman"/>
                <w:sz w:val="18"/>
                <w:szCs w:val="18"/>
              </w:rPr>
              <w:t xml:space="preserve">vispārējās izglītības iestādes </w:t>
            </w:r>
            <w:r w:rsidRPr="00E778D3">
              <w:rPr>
                <w:rFonts w:ascii="Aptos" w:hAnsi="Aptos" w:cs="Times New Roman"/>
                <w:sz w:val="18"/>
                <w:szCs w:val="18"/>
              </w:rPr>
              <w:t>klases.</w:t>
            </w:r>
          </w:p>
        </w:tc>
        <w:tc>
          <w:tcPr>
            <w:tcW w:w="1447" w:type="dxa"/>
            <w:vAlign w:val="center"/>
          </w:tcPr>
          <w:p w14:paraId="2C0F965E" w14:textId="4C06EA2A" w:rsidR="00555459" w:rsidRPr="00E778D3" w:rsidRDefault="0091611D" w:rsidP="006C2B09">
            <w:pPr>
              <w:spacing w:after="120"/>
              <w:ind w:right="-32"/>
              <w:jc w:val="center"/>
              <w:rPr>
                <w:rFonts w:ascii="Aptos" w:hAnsi="Aptos" w:cs="Times New Roman"/>
                <w:sz w:val="18"/>
                <w:szCs w:val="18"/>
              </w:rPr>
            </w:pPr>
            <w:r w:rsidRPr="00E778D3">
              <w:rPr>
                <w:rFonts w:ascii="Aptos" w:hAnsi="Aptos" w:cs="Times New Roman"/>
                <w:sz w:val="18"/>
                <w:szCs w:val="18"/>
              </w:rPr>
              <w:t xml:space="preserve">Jā, </w:t>
            </w:r>
            <w:r w:rsidR="00555459" w:rsidRPr="00E778D3">
              <w:rPr>
                <w:rFonts w:ascii="Aptos" w:hAnsi="Aptos" w:cs="Times New Roman"/>
                <w:sz w:val="18"/>
                <w:szCs w:val="18"/>
              </w:rPr>
              <w:t>a</w:t>
            </w:r>
            <w:r w:rsidRPr="00E778D3">
              <w:rPr>
                <w:rFonts w:ascii="Aptos" w:hAnsi="Aptos" w:cs="Times New Roman"/>
                <w:sz w:val="18"/>
                <w:szCs w:val="18"/>
              </w:rPr>
              <w:t>ktivitāte tiek īstenota</w:t>
            </w:r>
            <w:r w:rsidR="00DF73B7" w:rsidRPr="00E778D3">
              <w:rPr>
                <w:rFonts w:ascii="Aptos" w:hAnsi="Aptos" w:cs="Times New Roman"/>
                <w:sz w:val="18"/>
                <w:szCs w:val="18"/>
              </w:rPr>
              <w:t xml:space="preserve"> izglītības</w:t>
            </w:r>
            <w:r w:rsidR="00555459" w:rsidRPr="00E778D3">
              <w:rPr>
                <w:rFonts w:ascii="Aptos" w:hAnsi="Aptos" w:cs="Times New Roman"/>
                <w:sz w:val="18"/>
                <w:szCs w:val="18"/>
              </w:rPr>
              <w:t xml:space="preserve"> mērķiem.</w:t>
            </w:r>
          </w:p>
        </w:tc>
        <w:tc>
          <w:tcPr>
            <w:tcW w:w="1276" w:type="dxa"/>
            <w:shd w:val="clear" w:color="auto" w:fill="C5E0B3" w:themeFill="accent6" w:themeFillTint="66"/>
            <w:vAlign w:val="center"/>
          </w:tcPr>
          <w:p w14:paraId="6D085E40" w14:textId="24D0A853" w:rsidR="00555459" w:rsidRPr="00E778D3" w:rsidRDefault="009157FA" w:rsidP="006C2B09">
            <w:pPr>
              <w:spacing w:after="120"/>
              <w:ind w:right="-32"/>
              <w:jc w:val="center"/>
              <w:rPr>
                <w:rFonts w:ascii="Aptos" w:hAnsi="Aptos" w:cs="Times New Roman"/>
                <w:sz w:val="18"/>
                <w:szCs w:val="18"/>
              </w:rPr>
            </w:pPr>
            <w:r w:rsidRPr="00E778D3">
              <w:rPr>
                <w:rFonts w:ascii="Aptos" w:hAnsi="Aptos" w:cs="Times New Roman"/>
                <w:sz w:val="18"/>
                <w:szCs w:val="18"/>
              </w:rPr>
              <w:t>PSD</w:t>
            </w:r>
          </w:p>
        </w:tc>
        <w:tc>
          <w:tcPr>
            <w:tcW w:w="1926" w:type="dxa"/>
            <w:vAlign w:val="center"/>
          </w:tcPr>
          <w:p w14:paraId="7514AFBD" w14:textId="77777777" w:rsidR="00555459" w:rsidRPr="00E778D3" w:rsidRDefault="00555459" w:rsidP="006C2B09">
            <w:pPr>
              <w:spacing w:after="120"/>
              <w:ind w:right="-32"/>
              <w:jc w:val="center"/>
              <w:rPr>
                <w:rFonts w:ascii="Aptos" w:hAnsi="Aptos" w:cs="Times New Roman"/>
                <w:sz w:val="18"/>
                <w:szCs w:val="18"/>
              </w:rPr>
            </w:pPr>
          </w:p>
        </w:tc>
      </w:tr>
      <w:tr w:rsidR="0062677B" w:rsidRPr="00E778D3" w14:paraId="2DF8743D" w14:textId="77777777" w:rsidTr="31078430">
        <w:trPr>
          <w:trHeight w:val="838"/>
        </w:trPr>
        <w:tc>
          <w:tcPr>
            <w:tcW w:w="2651" w:type="dxa"/>
            <w:vMerge/>
            <w:vAlign w:val="center"/>
          </w:tcPr>
          <w:p w14:paraId="3A583381" w14:textId="77777777" w:rsidR="00E7648C" w:rsidRPr="00E778D3" w:rsidRDefault="00E7648C" w:rsidP="00D94007">
            <w:pPr>
              <w:spacing w:after="120"/>
              <w:ind w:right="-32"/>
              <w:jc w:val="center"/>
              <w:rPr>
                <w:rFonts w:ascii="Aptos" w:hAnsi="Aptos" w:cs="Times New Roman"/>
                <w:b/>
                <w:sz w:val="18"/>
                <w:szCs w:val="18"/>
              </w:rPr>
            </w:pPr>
          </w:p>
        </w:tc>
        <w:tc>
          <w:tcPr>
            <w:tcW w:w="2169" w:type="dxa"/>
            <w:vAlign w:val="center"/>
          </w:tcPr>
          <w:p w14:paraId="64BCA777" w14:textId="4EA20976" w:rsidR="00E7648C" w:rsidRPr="00E778D3" w:rsidRDefault="00E7648C" w:rsidP="00D94007">
            <w:pPr>
              <w:ind w:right="-32"/>
              <w:jc w:val="center"/>
              <w:rPr>
                <w:rFonts w:ascii="Aptos" w:hAnsi="Aptos" w:cs="Times New Roman"/>
                <w:color w:val="000000" w:themeColor="text1"/>
                <w:sz w:val="18"/>
                <w:szCs w:val="18"/>
              </w:rPr>
            </w:pPr>
            <w:r w:rsidRPr="00E778D3">
              <w:rPr>
                <w:rFonts w:ascii="Aptos" w:hAnsi="Aptos" w:cs="Times New Roman"/>
                <w:sz w:val="18"/>
                <w:szCs w:val="18"/>
              </w:rPr>
              <w:t>Tulku birojs nomā telpas, kur sniedz dokumentu tulkošanas pakalpojumus.</w:t>
            </w:r>
          </w:p>
        </w:tc>
        <w:tc>
          <w:tcPr>
            <w:tcW w:w="1417" w:type="dxa"/>
            <w:vAlign w:val="center"/>
          </w:tcPr>
          <w:p w14:paraId="347164A3" w14:textId="3618EEDF" w:rsidR="00E7648C" w:rsidRPr="00E778D3" w:rsidRDefault="00E7648C"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Jā, </w:t>
            </w:r>
            <w:r w:rsidR="00603016" w:rsidRPr="00E778D3">
              <w:rPr>
                <w:rFonts w:ascii="Aptos" w:hAnsi="Aptos" w:cs="Times New Roman"/>
                <w:sz w:val="18"/>
                <w:szCs w:val="18"/>
              </w:rPr>
              <w:t>vispārējās izglītības iestāde</w:t>
            </w:r>
            <w:r w:rsidRPr="00E778D3">
              <w:rPr>
                <w:rFonts w:ascii="Aptos" w:hAnsi="Aptos" w:cs="Times New Roman"/>
                <w:sz w:val="18"/>
                <w:szCs w:val="18"/>
              </w:rPr>
              <w:t>s telpas.</w:t>
            </w:r>
          </w:p>
        </w:tc>
        <w:tc>
          <w:tcPr>
            <w:tcW w:w="1447" w:type="dxa"/>
            <w:vAlign w:val="center"/>
          </w:tcPr>
          <w:p w14:paraId="7D2E83F9" w14:textId="115ED52A" w:rsidR="00E7648C" w:rsidRPr="00E778D3" w:rsidRDefault="00E7648C"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Nē, tulka pakalpojumu sniegšana nav </w:t>
            </w:r>
            <w:r w:rsidRPr="00E778D3">
              <w:rPr>
                <w:rFonts w:ascii="Aptos" w:hAnsi="Aptos" w:cs="Times New Roman"/>
                <w:sz w:val="18"/>
                <w:szCs w:val="18"/>
              </w:rPr>
              <w:lastRenderedPageBreak/>
              <w:t>saistīta ar izglītības mērķi.</w:t>
            </w:r>
          </w:p>
        </w:tc>
        <w:tc>
          <w:tcPr>
            <w:tcW w:w="1276" w:type="dxa"/>
            <w:shd w:val="clear" w:color="auto" w:fill="FF0000"/>
            <w:vAlign w:val="center"/>
          </w:tcPr>
          <w:p w14:paraId="7C89E196" w14:textId="75863D4D" w:rsidR="00E7648C" w:rsidRPr="00E778D3" w:rsidRDefault="002A4693" w:rsidP="00D94007">
            <w:pPr>
              <w:spacing w:after="120"/>
              <w:ind w:right="-32"/>
              <w:jc w:val="center"/>
              <w:rPr>
                <w:rFonts w:ascii="Aptos" w:hAnsi="Aptos" w:cs="Times New Roman"/>
                <w:sz w:val="18"/>
                <w:szCs w:val="18"/>
              </w:rPr>
            </w:pPr>
            <w:r w:rsidRPr="00E778D3">
              <w:rPr>
                <w:rFonts w:ascii="Aptos" w:hAnsi="Aptos" w:cs="Times New Roman"/>
                <w:sz w:val="18"/>
                <w:szCs w:val="18"/>
              </w:rPr>
              <w:lastRenderedPageBreak/>
              <w:t>cita saimnieciskā darbība</w:t>
            </w:r>
          </w:p>
        </w:tc>
        <w:tc>
          <w:tcPr>
            <w:tcW w:w="1926" w:type="dxa"/>
            <w:vAlign w:val="center"/>
          </w:tcPr>
          <w:p w14:paraId="50A03AB1" w14:textId="77777777" w:rsidR="00E7648C" w:rsidRPr="00E778D3" w:rsidRDefault="00E7648C" w:rsidP="00D94007">
            <w:pPr>
              <w:spacing w:after="120"/>
              <w:ind w:right="-32"/>
              <w:jc w:val="center"/>
              <w:rPr>
                <w:rFonts w:ascii="Aptos" w:hAnsi="Aptos" w:cs="Times New Roman"/>
                <w:sz w:val="18"/>
                <w:szCs w:val="18"/>
              </w:rPr>
            </w:pPr>
          </w:p>
        </w:tc>
      </w:tr>
      <w:tr w:rsidR="0062677B" w:rsidRPr="00E778D3" w14:paraId="7862B43B" w14:textId="77777777" w:rsidTr="31078430">
        <w:trPr>
          <w:trHeight w:val="610"/>
        </w:trPr>
        <w:tc>
          <w:tcPr>
            <w:tcW w:w="2651" w:type="dxa"/>
            <w:vMerge/>
          </w:tcPr>
          <w:p w14:paraId="09F32567" w14:textId="77777777" w:rsidR="00E7648C" w:rsidRPr="00E778D3" w:rsidRDefault="00E7648C" w:rsidP="00D94007">
            <w:pPr>
              <w:spacing w:after="120"/>
              <w:ind w:right="-32"/>
              <w:jc w:val="center"/>
              <w:rPr>
                <w:rFonts w:ascii="Aptos" w:hAnsi="Aptos" w:cs="Times New Roman"/>
                <w:b/>
                <w:sz w:val="18"/>
                <w:szCs w:val="18"/>
              </w:rPr>
            </w:pPr>
          </w:p>
        </w:tc>
        <w:tc>
          <w:tcPr>
            <w:tcW w:w="2169" w:type="dxa"/>
            <w:vAlign w:val="center"/>
          </w:tcPr>
          <w:p w14:paraId="4FEEA221" w14:textId="37896485" w:rsidR="00E7648C" w:rsidRPr="00E778D3" w:rsidRDefault="00B63752"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Vispārējās izglītības iestādē </w:t>
            </w:r>
            <w:r w:rsidR="00E7648C" w:rsidRPr="00E778D3">
              <w:rPr>
                <w:rFonts w:ascii="Aptos" w:hAnsi="Aptos" w:cs="Times New Roman"/>
                <w:sz w:val="18"/>
                <w:szCs w:val="18"/>
              </w:rPr>
              <w:t>darbojas ēdnīca (ēdināšanas pakalpojumi).</w:t>
            </w:r>
          </w:p>
        </w:tc>
        <w:tc>
          <w:tcPr>
            <w:tcW w:w="1417" w:type="dxa"/>
            <w:vAlign w:val="center"/>
          </w:tcPr>
          <w:p w14:paraId="10CEB14B" w14:textId="344E8DDA" w:rsidR="00E7648C" w:rsidRPr="00E778D3" w:rsidRDefault="00E7648C"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Jā, </w:t>
            </w:r>
            <w:r w:rsidR="00603016" w:rsidRPr="00E778D3">
              <w:rPr>
                <w:rFonts w:ascii="Aptos" w:hAnsi="Aptos" w:cs="Times New Roman"/>
                <w:sz w:val="18"/>
                <w:szCs w:val="18"/>
              </w:rPr>
              <w:t xml:space="preserve">vispārējās izglītības iestādes </w:t>
            </w:r>
            <w:r w:rsidRPr="00E778D3">
              <w:rPr>
                <w:rFonts w:ascii="Aptos" w:hAnsi="Aptos" w:cs="Times New Roman"/>
                <w:sz w:val="18"/>
                <w:szCs w:val="18"/>
              </w:rPr>
              <w:t>ēka.</w:t>
            </w:r>
          </w:p>
        </w:tc>
        <w:tc>
          <w:tcPr>
            <w:tcW w:w="1447" w:type="dxa"/>
            <w:vAlign w:val="center"/>
          </w:tcPr>
          <w:p w14:paraId="647453E6" w14:textId="7209D773" w:rsidR="00E7648C" w:rsidRPr="00E778D3" w:rsidRDefault="00E7648C" w:rsidP="00D94007">
            <w:pPr>
              <w:spacing w:after="120"/>
              <w:ind w:right="-32"/>
              <w:jc w:val="center"/>
              <w:rPr>
                <w:rFonts w:ascii="Aptos" w:hAnsi="Aptos" w:cs="Times New Roman"/>
                <w:sz w:val="18"/>
                <w:szCs w:val="18"/>
              </w:rPr>
            </w:pPr>
            <w:r w:rsidRPr="00E778D3">
              <w:rPr>
                <w:rFonts w:ascii="Aptos" w:hAnsi="Aptos" w:cs="Times New Roman"/>
                <w:sz w:val="18"/>
                <w:szCs w:val="18"/>
              </w:rPr>
              <w:t>Nē, ēdināšanas pakalpojumu sniegšana nav saistīta ar izglītības mērķiem.</w:t>
            </w:r>
          </w:p>
        </w:tc>
        <w:tc>
          <w:tcPr>
            <w:tcW w:w="1276" w:type="dxa"/>
            <w:shd w:val="clear" w:color="auto" w:fill="C5E0B3" w:themeFill="accent6" w:themeFillTint="66"/>
            <w:vAlign w:val="center"/>
          </w:tcPr>
          <w:p w14:paraId="5DC38D99" w14:textId="4520F6F7" w:rsidR="00E7648C" w:rsidRPr="00E778D3" w:rsidRDefault="003F7039" w:rsidP="00D94007">
            <w:pPr>
              <w:spacing w:after="120"/>
              <w:ind w:right="-32"/>
              <w:jc w:val="center"/>
              <w:rPr>
                <w:rFonts w:ascii="Aptos" w:hAnsi="Aptos" w:cs="Times New Roman"/>
                <w:sz w:val="18"/>
                <w:szCs w:val="18"/>
              </w:rPr>
            </w:pPr>
            <w:r w:rsidRPr="00E778D3">
              <w:rPr>
                <w:rFonts w:ascii="Aptos" w:hAnsi="Aptos" w:cs="Times New Roman"/>
                <w:sz w:val="18"/>
                <w:szCs w:val="18"/>
              </w:rPr>
              <w:t>P</w:t>
            </w:r>
            <w:r w:rsidR="00257251" w:rsidRPr="00E778D3">
              <w:rPr>
                <w:rFonts w:ascii="Aptos" w:hAnsi="Aptos" w:cs="Times New Roman"/>
                <w:sz w:val="18"/>
                <w:szCs w:val="18"/>
              </w:rPr>
              <w:t>P</w:t>
            </w:r>
          </w:p>
        </w:tc>
        <w:tc>
          <w:tcPr>
            <w:tcW w:w="1926" w:type="dxa"/>
          </w:tcPr>
          <w:p w14:paraId="321C07C4" w14:textId="7A08B956" w:rsidR="00E7648C" w:rsidRPr="00E778D3" w:rsidRDefault="002B79E0" w:rsidP="00D94007">
            <w:pPr>
              <w:spacing w:after="120"/>
              <w:ind w:right="-32"/>
              <w:jc w:val="center"/>
              <w:rPr>
                <w:rFonts w:ascii="Aptos" w:hAnsi="Aptos" w:cs="Times New Roman"/>
                <w:sz w:val="18"/>
                <w:szCs w:val="18"/>
              </w:rPr>
            </w:pPr>
            <w:r w:rsidRPr="00E778D3">
              <w:rPr>
                <w:rFonts w:ascii="Aptos" w:hAnsi="Aptos" w:cs="Times New Roman"/>
                <w:sz w:val="18"/>
                <w:szCs w:val="18"/>
              </w:rPr>
              <w:t>Ēdnīcu pamatā izmanto darbinieki un skol</w:t>
            </w:r>
            <w:r w:rsidR="0081164F" w:rsidRPr="00E778D3">
              <w:rPr>
                <w:rFonts w:ascii="Aptos" w:hAnsi="Aptos" w:cs="Times New Roman"/>
                <w:sz w:val="18"/>
                <w:szCs w:val="18"/>
              </w:rPr>
              <w:t>ēni</w:t>
            </w:r>
            <w:r w:rsidRPr="00E778D3">
              <w:rPr>
                <w:rFonts w:ascii="Aptos" w:hAnsi="Aptos" w:cs="Times New Roman"/>
                <w:sz w:val="18"/>
                <w:szCs w:val="18"/>
              </w:rPr>
              <w:t xml:space="preserve">. </w:t>
            </w:r>
            <w:r w:rsidR="00E7648C" w:rsidRPr="00E778D3">
              <w:rPr>
                <w:rFonts w:ascii="Aptos" w:hAnsi="Aptos" w:cs="Times New Roman"/>
                <w:sz w:val="18"/>
                <w:szCs w:val="18"/>
              </w:rPr>
              <w:t xml:space="preserve">Ēdināšanas pakalpojumu sniegšana tiek uzskatīta par </w:t>
            </w:r>
            <w:r w:rsidR="00E71533" w:rsidRPr="00E778D3">
              <w:rPr>
                <w:rFonts w:ascii="Aptos" w:hAnsi="Aptos" w:cs="Times New Roman"/>
                <w:sz w:val="18"/>
                <w:szCs w:val="18"/>
              </w:rPr>
              <w:t>P</w:t>
            </w:r>
            <w:r w:rsidR="00261CF3" w:rsidRPr="00E778D3">
              <w:rPr>
                <w:rFonts w:ascii="Aptos" w:hAnsi="Aptos" w:cs="Times New Roman"/>
                <w:sz w:val="18"/>
                <w:szCs w:val="18"/>
              </w:rPr>
              <w:t>P</w:t>
            </w:r>
            <w:r w:rsidR="00671274" w:rsidRPr="00E778D3">
              <w:rPr>
                <w:rFonts w:ascii="Aptos" w:hAnsi="Aptos" w:cs="Times New Roman"/>
                <w:sz w:val="18"/>
                <w:szCs w:val="18"/>
              </w:rPr>
              <w:t xml:space="preserve"> </w:t>
            </w:r>
            <w:r w:rsidR="00322AFC" w:rsidRPr="00E778D3">
              <w:rPr>
                <w:rFonts w:ascii="Aptos" w:hAnsi="Aptos" w:cs="Times New Roman"/>
                <w:sz w:val="18"/>
                <w:szCs w:val="18"/>
              </w:rPr>
              <w:t>a</w:t>
            </w:r>
            <w:r w:rsidR="009A0310" w:rsidRPr="00E778D3">
              <w:rPr>
                <w:rFonts w:ascii="Aptos" w:hAnsi="Aptos" w:cs="Times New Roman"/>
                <w:sz w:val="18"/>
                <w:szCs w:val="18"/>
              </w:rPr>
              <w:t xml:space="preserve">tbilstoši MK noteikumu </w:t>
            </w:r>
            <w:r w:rsidR="00322AFC" w:rsidRPr="00E778D3">
              <w:rPr>
                <w:rFonts w:ascii="Aptos" w:hAnsi="Aptos" w:cs="Times New Roman"/>
                <w:sz w:val="18"/>
                <w:szCs w:val="18"/>
              </w:rPr>
              <w:t>3</w:t>
            </w:r>
            <w:r w:rsidR="00F4451B" w:rsidRPr="00E778D3">
              <w:rPr>
                <w:rFonts w:ascii="Aptos" w:hAnsi="Aptos" w:cs="Times New Roman"/>
                <w:sz w:val="18"/>
                <w:szCs w:val="18"/>
              </w:rPr>
              <w:t>4</w:t>
            </w:r>
            <w:r w:rsidR="00AB4631">
              <w:rPr>
                <w:rFonts w:ascii="Aptos" w:hAnsi="Aptos" w:cs="Times New Roman"/>
                <w:sz w:val="18"/>
                <w:szCs w:val="18"/>
              </w:rPr>
              <w:t>. punk</w:t>
            </w:r>
            <w:r w:rsidR="00322AFC" w:rsidRPr="00E778D3">
              <w:rPr>
                <w:rFonts w:ascii="Aptos" w:hAnsi="Aptos" w:cs="Times New Roman"/>
                <w:sz w:val="18"/>
                <w:szCs w:val="18"/>
              </w:rPr>
              <w:t>tam.</w:t>
            </w:r>
          </w:p>
        </w:tc>
      </w:tr>
      <w:tr w:rsidR="0062677B" w:rsidRPr="00E778D3" w14:paraId="325E307A" w14:textId="77777777" w:rsidTr="31078430">
        <w:trPr>
          <w:trHeight w:val="838"/>
        </w:trPr>
        <w:tc>
          <w:tcPr>
            <w:tcW w:w="2651" w:type="dxa"/>
            <w:vMerge w:val="restart"/>
            <w:vAlign w:val="center"/>
          </w:tcPr>
          <w:p w14:paraId="6E253ACE" w14:textId="0A2035E7" w:rsidR="00224632" w:rsidRPr="00E778D3" w:rsidRDefault="002B6CC5" w:rsidP="006C2B09">
            <w:pPr>
              <w:spacing w:after="120"/>
              <w:ind w:right="-32"/>
              <w:jc w:val="center"/>
              <w:rPr>
                <w:rFonts w:ascii="Aptos" w:hAnsi="Aptos" w:cs="Times New Roman"/>
                <w:b/>
                <w:sz w:val="18"/>
                <w:szCs w:val="18"/>
              </w:rPr>
            </w:pPr>
            <w:r w:rsidRPr="00E778D3">
              <w:rPr>
                <w:rFonts w:ascii="Aptos" w:hAnsi="Aptos" w:cs="Times New Roman"/>
                <w:b/>
                <w:color w:val="000000" w:themeColor="text1"/>
                <w:sz w:val="18"/>
                <w:szCs w:val="18"/>
              </w:rPr>
              <w:t>D</w:t>
            </w:r>
            <w:r w:rsidR="00224632" w:rsidRPr="00E778D3">
              <w:rPr>
                <w:rFonts w:ascii="Aptos" w:hAnsi="Aptos" w:cs="Times New Roman"/>
                <w:b/>
                <w:color w:val="000000" w:themeColor="text1"/>
                <w:sz w:val="18"/>
                <w:szCs w:val="18"/>
              </w:rPr>
              <w:t xml:space="preserve">zīvojamā māja, </w:t>
            </w:r>
            <w:r w:rsidRPr="00E778D3">
              <w:rPr>
                <w:rFonts w:ascii="Aptos" w:hAnsi="Aptos" w:cs="Times New Roman"/>
                <w:bCs/>
                <w:color w:val="000000" w:themeColor="text1"/>
                <w:sz w:val="18"/>
                <w:szCs w:val="18"/>
              </w:rPr>
              <w:t>dzīvokļu</w:t>
            </w:r>
            <w:r w:rsidR="006D1CFB" w:rsidRPr="00E778D3">
              <w:rPr>
                <w:rFonts w:ascii="Aptos" w:hAnsi="Aptos" w:cs="Times New Roman"/>
                <w:bCs/>
                <w:color w:val="000000" w:themeColor="text1"/>
                <w:sz w:val="18"/>
                <w:szCs w:val="18"/>
              </w:rPr>
              <w:t>/</w:t>
            </w:r>
            <w:r w:rsidR="00224632" w:rsidRPr="00E778D3">
              <w:rPr>
                <w:rFonts w:ascii="Aptos" w:hAnsi="Aptos" w:cs="Times New Roman"/>
                <w:color w:val="000000" w:themeColor="text1"/>
                <w:sz w:val="18"/>
                <w:szCs w:val="18"/>
              </w:rPr>
              <w:t>sociālo dzīvokļu iznomāšana/sociālo pakalpojumu sniegšana</w:t>
            </w:r>
          </w:p>
        </w:tc>
        <w:tc>
          <w:tcPr>
            <w:tcW w:w="2169" w:type="dxa"/>
            <w:vAlign w:val="center"/>
          </w:tcPr>
          <w:p w14:paraId="254DF310" w14:textId="0386B3A8" w:rsidR="00224632" w:rsidRPr="00E778D3" w:rsidRDefault="00224632" w:rsidP="006C2B09">
            <w:pPr>
              <w:spacing w:after="120"/>
              <w:ind w:right="-32"/>
              <w:jc w:val="center"/>
              <w:rPr>
                <w:rFonts w:ascii="Aptos" w:hAnsi="Aptos" w:cs="Times New Roman"/>
                <w:sz w:val="18"/>
                <w:szCs w:val="18"/>
              </w:rPr>
            </w:pPr>
            <w:r w:rsidRPr="00E778D3">
              <w:rPr>
                <w:rFonts w:ascii="Aptos" w:hAnsi="Aptos" w:cs="Times New Roman"/>
                <w:sz w:val="18"/>
                <w:szCs w:val="18"/>
              </w:rPr>
              <w:t>Ārsta prakse nomā telpas, kur sniedz pakalpojumus mājas iemītniekiem</w:t>
            </w:r>
            <w:r w:rsidR="009E133B" w:rsidRPr="00E778D3">
              <w:rPr>
                <w:rFonts w:ascii="Aptos" w:hAnsi="Aptos" w:cs="Times New Roman"/>
                <w:sz w:val="18"/>
                <w:szCs w:val="18"/>
              </w:rPr>
              <w:t xml:space="preserve"> un </w:t>
            </w:r>
            <w:r w:rsidR="00B41075" w:rsidRPr="00E778D3">
              <w:rPr>
                <w:rFonts w:ascii="Aptos" w:hAnsi="Aptos" w:cs="Times New Roman"/>
                <w:sz w:val="18"/>
                <w:szCs w:val="18"/>
              </w:rPr>
              <w:t xml:space="preserve">arī </w:t>
            </w:r>
            <w:r w:rsidR="009E133B" w:rsidRPr="00E778D3">
              <w:rPr>
                <w:rFonts w:ascii="Aptos" w:hAnsi="Aptos" w:cs="Times New Roman"/>
                <w:sz w:val="18"/>
                <w:szCs w:val="18"/>
              </w:rPr>
              <w:t>vietējiem iedzīvotājiem</w:t>
            </w:r>
            <w:r w:rsidRPr="00E778D3">
              <w:rPr>
                <w:rFonts w:ascii="Aptos" w:hAnsi="Aptos" w:cs="Times New Roman"/>
                <w:sz w:val="18"/>
                <w:szCs w:val="18"/>
              </w:rPr>
              <w:t>, ir noslēgts NVD līgums (valsts apmaksātā veselības aprūpe).</w:t>
            </w:r>
          </w:p>
        </w:tc>
        <w:tc>
          <w:tcPr>
            <w:tcW w:w="1417" w:type="dxa"/>
            <w:vAlign w:val="center"/>
          </w:tcPr>
          <w:p w14:paraId="3A727AF7" w14:textId="6C134F5B" w:rsidR="00224632" w:rsidRPr="00E778D3" w:rsidRDefault="00224632" w:rsidP="006C2B09">
            <w:pPr>
              <w:spacing w:after="120"/>
              <w:ind w:right="-32"/>
              <w:jc w:val="center"/>
              <w:rPr>
                <w:rFonts w:ascii="Aptos" w:hAnsi="Aptos" w:cs="Times New Roman"/>
                <w:sz w:val="18"/>
                <w:szCs w:val="18"/>
              </w:rPr>
            </w:pPr>
            <w:r w:rsidRPr="00E778D3">
              <w:rPr>
                <w:rFonts w:ascii="Aptos" w:hAnsi="Aptos" w:cs="Times New Roman"/>
                <w:sz w:val="18"/>
                <w:szCs w:val="18"/>
              </w:rPr>
              <w:t xml:space="preserve">Jā, mājas telpas. </w:t>
            </w:r>
          </w:p>
        </w:tc>
        <w:tc>
          <w:tcPr>
            <w:tcW w:w="1447" w:type="dxa"/>
            <w:vAlign w:val="center"/>
          </w:tcPr>
          <w:p w14:paraId="54E41A84" w14:textId="312D4CA9" w:rsidR="00224632" w:rsidRPr="00E778D3" w:rsidRDefault="00224632" w:rsidP="006C2B09">
            <w:pPr>
              <w:spacing w:after="120"/>
              <w:ind w:right="-32"/>
              <w:jc w:val="center"/>
              <w:rPr>
                <w:rFonts w:ascii="Aptos" w:hAnsi="Aptos" w:cs="Times New Roman"/>
                <w:sz w:val="18"/>
                <w:szCs w:val="18"/>
              </w:rPr>
            </w:pPr>
            <w:r w:rsidRPr="00E778D3">
              <w:rPr>
                <w:rFonts w:ascii="Aptos" w:hAnsi="Aptos" w:cs="Times New Roman"/>
                <w:sz w:val="18"/>
                <w:szCs w:val="18"/>
              </w:rPr>
              <w:t xml:space="preserve">Jā, sociālo pakalpojumu tvērumā var tikt iekļauti arī veselības aprūpes pakalpojumi. </w:t>
            </w:r>
          </w:p>
        </w:tc>
        <w:tc>
          <w:tcPr>
            <w:tcW w:w="1276" w:type="dxa"/>
            <w:shd w:val="clear" w:color="auto" w:fill="C5E0B3" w:themeFill="accent6" w:themeFillTint="66"/>
            <w:vAlign w:val="center"/>
          </w:tcPr>
          <w:p w14:paraId="4DDA0A0D" w14:textId="7AC10C79" w:rsidR="00224632" w:rsidRPr="00E778D3" w:rsidRDefault="00224632" w:rsidP="006C2B09">
            <w:pPr>
              <w:spacing w:after="120"/>
              <w:ind w:right="-32"/>
              <w:jc w:val="center"/>
              <w:rPr>
                <w:rFonts w:ascii="Aptos" w:hAnsi="Aptos" w:cs="Times New Roman"/>
                <w:sz w:val="18"/>
                <w:szCs w:val="18"/>
              </w:rPr>
            </w:pPr>
            <w:r w:rsidRPr="00E778D3">
              <w:rPr>
                <w:rFonts w:ascii="Aptos" w:hAnsi="Aptos" w:cs="Times New Roman"/>
                <w:sz w:val="18"/>
                <w:szCs w:val="18"/>
              </w:rPr>
              <w:t>PSD</w:t>
            </w:r>
          </w:p>
        </w:tc>
        <w:tc>
          <w:tcPr>
            <w:tcW w:w="1926" w:type="dxa"/>
            <w:vAlign w:val="center"/>
          </w:tcPr>
          <w:p w14:paraId="40C0753B" w14:textId="42EC945B" w:rsidR="00224632" w:rsidRPr="00E778D3" w:rsidRDefault="00224632" w:rsidP="006C2B09">
            <w:pPr>
              <w:spacing w:after="120"/>
              <w:ind w:right="-32"/>
              <w:jc w:val="center"/>
              <w:rPr>
                <w:rFonts w:ascii="Aptos" w:hAnsi="Aptos" w:cs="Times New Roman"/>
                <w:sz w:val="18"/>
                <w:szCs w:val="18"/>
              </w:rPr>
            </w:pPr>
            <w:r w:rsidRPr="00E778D3">
              <w:rPr>
                <w:rFonts w:ascii="Aptos" w:hAnsi="Aptos" w:cs="Times New Roman"/>
                <w:sz w:val="18"/>
                <w:szCs w:val="18"/>
              </w:rPr>
              <w:t xml:space="preserve">Veselības aprūpes pakalpojumi nav daļa no mājas pamata darbības, bet var tikt uzskatīti par </w:t>
            </w:r>
            <w:r w:rsidR="00671274" w:rsidRPr="00E778D3">
              <w:rPr>
                <w:rFonts w:ascii="Aptos" w:hAnsi="Aptos" w:cs="Times New Roman"/>
                <w:sz w:val="18"/>
                <w:szCs w:val="18"/>
              </w:rPr>
              <w:t>PSD</w:t>
            </w:r>
            <w:r w:rsidR="00F47BCC" w:rsidRPr="00E778D3">
              <w:rPr>
                <w:rFonts w:ascii="Aptos" w:hAnsi="Aptos" w:cs="Times New Roman"/>
                <w:sz w:val="18"/>
                <w:szCs w:val="18"/>
              </w:rPr>
              <w:t xml:space="preserve"> atbilstoši Eiropas Komisijas</w:t>
            </w:r>
            <w:r w:rsidR="007E6B1E" w:rsidRPr="00E778D3">
              <w:rPr>
                <w:rFonts w:ascii="Aptos" w:hAnsi="Aptos" w:cs="Times New Roman"/>
                <w:sz w:val="18"/>
                <w:szCs w:val="18"/>
              </w:rPr>
              <w:t xml:space="preserve"> sniegtajam </w:t>
            </w:r>
            <w:proofErr w:type="spellStart"/>
            <w:r w:rsidR="007E6B1E" w:rsidRPr="00E778D3">
              <w:rPr>
                <w:rFonts w:ascii="Aptos" w:hAnsi="Aptos" w:cs="Times New Roman"/>
                <w:sz w:val="18"/>
                <w:szCs w:val="18"/>
              </w:rPr>
              <w:t>izvērtējumam</w:t>
            </w:r>
            <w:proofErr w:type="spellEnd"/>
            <w:r w:rsidRPr="00E778D3">
              <w:rPr>
                <w:rFonts w:ascii="Aptos" w:hAnsi="Aptos" w:cs="Times New Roman"/>
                <w:sz w:val="18"/>
                <w:szCs w:val="18"/>
              </w:rPr>
              <w:t>.</w:t>
            </w:r>
          </w:p>
        </w:tc>
      </w:tr>
      <w:tr w:rsidR="0062677B" w:rsidRPr="00E778D3" w14:paraId="783D76BD" w14:textId="77777777" w:rsidTr="31078430">
        <w:trPr>
          <w:trHeight w:val="838"/>
        </w:trPr>
        <w:tc>
          <w:tcPr>
            <w:tcW w:w="2651" w:type="dxa"/>
            <w:vMerge/>
          </w:tcPr>
          <w:p w14:paraId="26120596" w14:textId="77777777" w:rsidR="00224632" w:rsidRPr="00E778D3" w:rsidRDefault="00224632" w:rsidP="00D94007">
            <w:pPr>
              <w:spacing w:after="120"/>
              <w:ind w:right="-32"/>
              <w:jc w:val="center"/>
              <w:rPr>
                <w:rFonts w:ascii="Aptos" w:hAnsi="Aptos" w:cs="Times New Roman"/>
                <w:color w:val="000000" w:themeColor="text1"/>
                <w:sz w:val="18"/>
                <w:szCs w:val="18"/>
              </w:rPr>
            </w:pPr>
          </w:p>
        </w:tc>
        <w:tc>
          <w:tcPr>
            <w:tcW w:w="2169" w:type="dxa"/>
            <w:vAlign w:val="center"/>
          </w:tcPr>
          <w:p w14:paraId="1C6D1EE4" w14:textId="0D388B90" w:rsidR="00224632" w:rsidRPr="00E778D3" w:rsidRDefault="00224632"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Zobārsta prakse nomā telpas, kur sniedz pakalpojumus </w:t>
            </w:r>
            <w:r w:rsidR="00D60A03" w:rsidRPr="00E778D3">
              <w:rPr>
                <w:rFonts w:ascii="Aptos" w:hAnsi="Aptos" w:cs="Times New Roman"/>
                <w:sz w:val="18"/>
                <w:szCs w:val="18"/>
              </w:rPr>
              <w:t>jebkuram</w:t>
            </w:r>
            <w:r w:rsidR="0081688E" w:rsidRPr="00E778D3">
              <w:rPr>
                <w:rFonts w:ascii="Aptos" w:hAnsi="Aptos" w:cs="Times New Roman"/>
                <w:sz w:val="18"/>
                <w:szCs w:val="18"/>
              </w:rPr>
              <w:t xml:space="preserve"> klientam</w:t>
            </w:r>
            <w:r w:rsidR="00603016" w:rsidRPr="00E778D3">
              <w:rPr>
                <w:rFonts w:ascii="Aptos" w:hAnsi="Aptos" w:cs="Times New Roman"/>
                <w:sz w:val="18"/>
                <w:szCs w:val="18"/>
              </w:rPr>
              <w:t>.</w:t>
            </w:r>
          </w:p>
        </w:tc>
        <w:tc>
          <w:tcPr>
            <w:tcW w:w="1417" w:type="dxa"/>
            <w:vAlign w:val="center"/>
          </w:tcPr>
          <w:p w14:paraId="2146CAAD" w14:textId="047E3900" w:rsidR="00224632" w:rsidRPr="00E778D3" w:rsidRDefault="00224632" w:rsidP="00D94007">
            <w:pPr>
              <w:spacing w:after="120"/>
              <w:ind w:right="-32"/>
              <w:jc w:val="center"/>
              <w:rPr>
                <w:rFonts w:ascii="Aptos" w:hAnsi="Aptos" w:cs="Times New Roman"/>
                <w:sz w:val="18"/>
                <w:szCs w:val="18"/>
              </w:rPr>
            </w:pPr>
            <w:r w:rsidRPr="00E778D3">
              <w:rPr>
                <w:rFonts w:ascii="Aptos" w:hAnsi="Aptos" w:cs="Times New Roman"/>
                <w:sz w:val="18"/>
                <w:szCs w:val="18"/>
              </w:rPr>
              <w:t>Jā, mājas telpas.</w:t>
            </w:r>
          </w:p>
        </w:tc>
        <w:tc>
          <w:tcPr>
            <w:tcW w:w="1447" w:type="dxa"/>
            <w:vAlign w:val="center"/>
          </w:tcPr>
          <w:p w14:paraId="33DA0B04" w14:textId="7AC63D03" w:rsidR="00224632" w:rsidRPr="00E778D3" w:rsidRDefault="00224632" w:rsidP="00D94007">
            <w:pPr>
              <w:spacing w:after="120"/>
              <w:ind w:right="-32"/>
              <w:jc w:val="center"/>
              <w:rPr>
                <w:rFonts w:ascii="Aptos" w:hAnsi="Aptos" w:cs="Times New Roman"/>
                <w:sz w:val="18"/>
                <w:szCs w:val="18"/>
              </w:rPr>
            </w:pPr>
            <w:r w:rsidRPr="00E778D3">
              <w:rPr>
                <w:rFonts w:ascii="Aptos" w:hAnsi="Aptos" w:cs="Times New Roman"/>
                <w:sz w:val="18"/>
                <w:szCs w:val="18"/>
              </w:rPr>
              <w:t>Nē</w:t>
            </w:r>
            <w:r w:rsidR="007D7507" w:rsidRPr="00E778D3">
              <w:rPr>
                <w:rFonts w:ascii="Aptos" w:hAnsi="Aptos" w:cs="Times New Roman"/>
                <w:sz w:val="18"/>
                <w:szCs w:val="18"/>
              </w:rPr>
              <w:t>,</w:t>
            </w:r>
            <w:r w:rsidR="00F75619" w:rsidRPr="00E778D3">
              <w:rPr>
                <w:rFonts w:ascii="Aptos" w:hAnsi="Aptos" w:cs="Times New Roman"/>
                <w:sz w:val="18"/>
                <w:szCs w:val="18"/>
              </w:rPr>
              <w:t xml:space="preserve"> </w:t>
            </w:r>
            <w:r w:rsidR="0073651C" w:rsidRPr="00E778D3">
              <w:rPr>
                <w:rFonts w:ascii="Aptos" w:hAnsi="Aptos" w:cs="Times New Roman"/>
                <w:sz w:val="18"/>
                <w:szCs w:val="18"/>
              </w:rPr>
              <w:t>zobārsta prakses</w:t>
            </w:r>
            <w:r w:rsidR="007D5593" w:rsidRPr="00E778D3">
              <w:rPr>
                <w:rFonts w:ascii="Aptos" w:hAnsi="Aptos" w:cs="Times New Roman"/>
                <w:sz w:val="18"/>
                <w:szCs w:val="18"/>
              </w:rPr>
              <w:t xml:space="preserve"> kvalificējas pēc savas būtības</w:t>
            </w:r>
            <w:r w:rsidR="003B3428" w:rsidRPr="00E778D3">
              <w:rPr>
                <w:rFonts w:ascii="Aptos" w:hAnsi="Aptos" w:cs="Times New Roman"/>
                <w:sz w:val="18"/>
                <w:szCs w:val="18"/>
              </w:rPr>
              <w:t xml:space="preserve"> kā saimnieciskā</w:t>
            </w:r>
            <w:r w:rsidR="006C4682" w:rsidRPr="00E778D3">
              <w:rPr>
                <w:rFonts w:ascii="Aptos" w:hAnsi="Aptos" w:cs="Times New Roman"/>
                <w:sz w:val="18"/>
                <w:szCs w:val="18"/>
              </w:rPr>
              <w:t xml:space="preserve"> darbība.</w:t>
            </w:r>
          </w:p>
        </w:tc>
        <w:tc>
          <w:tcPr>
            <w:tcW w:w="1276" w:type="dxa"/>
            <w:shd w:val="clear" w:color="auto" w:fill="FF0000"/>
            <w:vAlign w:val="center"/>
          </w:tcPr>
          <w:p w14:paraId="4EE56CD2" w14:textId="5A1EA90E" w:rsidR="00224632" w:rsidRPr="00E778D3" w:rsidRDefault="002A4693" w:rsidP="00D94007">
            <w:pPr>
              <w:spacing w:after="120"/>
              <w:ind w:right="-32"/>
              <w:jc w:val="center"/>
              <w:rPr>
                <w:rFonts w:ascii="Aptos" w:hAnsi="Aptos" w:cs="Times New Roman"/>
                <w:sz w:val="18"/>
                <w:szCs w:val="18"/>
              </w:rPr>
            </w:pPr>
            <w:r w:rsidRPr="00E778D3">
              <w:rPr>
                <w:rFonts w:ascii="Aptos" w:hAnsi="Aptos" w:cs="Times New Roman"/>
                <w:sz w:val="18"/>
                <w:szCs w:val="18"/>
              </w:rPr>
              <w:t>cita saimnieciskā darbība</w:t>
            </w:r>
          </w:p>
        </w:tc>
        <w:tc>
          <w:tcPr>
            <w:tcW w:w="1926" w:type="dxa"/>
            <w:vAlign w:val="center"/>
          </w:tcPr>
          <w:p w14:paraId="528CA25C" w14:textId="00057DC9" w:rsidR="00224632" w:rsidRPr="00E778D3" w:rsidRDefault="000858FB" w:rsidP="00D94007">
            <w:pPr>
              <w:spacing w:after="120"/>
              <w:ind w:right="-32"/>
              <w:jc w:val="center"/>
              <w:rPr>
                <w:rFonts w:ascii="Aptos" w:hAnsi="Aptos" w:cs="Times New Roman"/>
                <w:sz w:val="18"/>
                <w:szCs w:val="18"/>
              </w:rPr>
            </w:pPr>
            <w:r w:rsidRPr="00E778D3">
              <w:rPr>
                <w:rFonts w:ascii="Aptos" w:hAnsi="Aptos" w:cs="Times New Roman"/>
                <w:sz w:val="18"/>
                <w:szCs w:val="18"/>
              </w:rPr>
              <w:t xml:space="preserve"> </w:t>
            </w:r>
          </w:p>
        </w:tc>
      </w:tr>
      <w:tr w:rsidR="0062677B" w:rsidRPr="00E778D3" w14:paraId="46D4E6BD" w14:textId="77777777" w:rsidTr="31078430">
        <w:trPr>
          <w:trHeight w:val="416"/>
        </w:trPr>
        <w:tc>
          <w:tcPr>
            <w:tcW w:w="2651" w:type="dxa"/>
            <w:vMerge/>
          </w:tcPr>
          <w:p w14:paraId="605225A1" w14:textId="77777777" w:rsidR="00224632" w:rsidRPr="00E778D3" w:rsidRDefault="00224632" w:rsidP="00A26819">
            <w:pPr>
              <w:spacing w:after="120"/>
              <w:ind w:right="-32"/>
              <w:jc w:val="center"/>
              <w:rPr>
                <w:rFonts w:ascii="Aptos" w:hAnsi="Aptos" w:cs="Times New Roman"/>
                <w:color w:val="000000" w:themeColor="text1"/>
                <w:sz w:val="18"/>
                <w:szCs w:val="18"/>
              </w:rPr>
            </w:pPr>
          </w:p>
        </w:tc>
        <w:tc>
          <w:tcPr>
            <w:tcW w:w="2169" w:type="dxa"/>
            <w:vAlign w:val="center"/>
          </w:tcPr>
          <w:p w14:paraId="4A7A8361" w14:textId="4DE3A556" w:rsidR="00224632" w:rsidRPr="00E778D3" w:rsidRDefault="00224632" w:rsidP="00A26819">
            <w:pPr>
              <w:spacing w:after="120"/>
              <w:ind w:right="-32"/>
              <w:jc w:val="center"/>
              <w:rPr>
                <w:rFonts w:ascii="Aptos" w:hAnsi="Aptos" w:cs="Times New Roman"/>
                <w:sz w:val="18"/>
                <w:szCs w:val="18"/>
              </w:rPr>
            </w:pPr>
            <w:r w:rsidRPr="00E778D3">
              <w:rPr>
                <w:rFonts w:ascii="Aptos" w:hAnsi="Aptos" w:cs="Times New Roman"/>
                <w:sz w:val="18"/>
                <w:szCs w:val="18"/>
              </w:rPr>
              <w:t>Aptieka nom</w:t>
            </w:r>
            <w:r w:rsidR="00261CF3" w:rsidRPr="00E778D3">
              <w:rPr>
                <w:rFonts w:ascii="Aptos" w:hAnsi="Aptos" w:cs="Times New Roman"/>
                <w:sz w:val="18"/>
                <w:szCs w:val="18"/>
              </w:rPr>
              <w:t>ā</w:t>
            </w:r>
            <w:r w:rsidRPr="00E778D3">
              <w:rPr>
                <w:rFonts w:ascii="Aptos" w:hAnsi="Aptos" w:cs="Times New Roman"/>
                <w:sz w:val="18"/>
                <w:szCs w:val="18"/>
              </w:rPr>
              <w:t xml:space="preserve"> telpas.</w:t>
            </w:r>
          </w:p>
        </w:tc>
        <w:tc>
          <w:tcPr>
            <w:tcW w:w="1417" w:type="dxa"/>
            <w:vAlign w:val="center"/>
          </w:tcPr>
          <w:p w14:paraId="590EFDAC" w14:textId="692D5DBF" w:rsidR="00224632" w:rsidRPr="00E778D3" w:rsidRDefault="00224632" w:rsidP="00A26819">
            <w:pPr>
              <w:spacing w:after="120"/>
              <w:ind w:right="-32"/>
              <w:jc w:val="center"/>
              <w:rPr>
                <w:rFonts w:ascii="Aptos" w:hAnsi="Aptos" w:cs="Times New Roman"/>
                <w:sz w:val="18"/>
                <w:szCs w:val="18"/>
              </w:rPr>
            </w:pPr>
            <w:r w:rsidRPr="00E778D3">
              <w:rPr>
                <w:rFonts w:ascii="Aptos" w:hAnsi="Aptos" w:cs="Times New Roman"/>
                <w:sz w:val="18"/>
                <w:szCs w:val="18"/>
              </w:rPr>
              <w:t>Jā, mājas telpas.</w:t>
            </w:r>
          </w:p>
        </w:tc>
        <w:tc>
          <w:tcPr>
            <w:tcW w:w="1447" w:type="dxa"/>
            <w:vAlign w:val="center"/>
          </w:tcPr>
          <w:p w14:paraId="2F269CBB" w14:textId="2C7311A7" w:rsidR="00224632" w:rsidRPr="00E778D3" w:rsidRDefault="00224632" w:rsidP="00A26819">
            <w:pPr>
              <w:spacing w:after="120"/>
              <w:ind w:right="-32"/>
              <w:jc w:val="center"/>
              <w:rPr>
                <w:rFonts w:ascii="Aptos" w:hAnsi="Aptos" w:cs="Times New Roman"/>
                <w:sz w:val="18"/>
                <w:szCs w:val="18"/>
              </w:rPr>
            </w:pPr>
            <w:r w:rsidRPr="00E778D3">
              <w:rPr>
                <w:rFonts w:ascii="Aptos" w:hAnsi="Aptos" w:cs="Times New Roman"/>
                <w:sz w:val="18"/>
                <w:szCs w:val="18"/>
              </w:rPr>
              <w:t>Nē, aptieku darbība nav saistīta ar sociālo pakalpojumu sniegšanu.</w:t>
            </w:r>
          </w:p>
        </w:tc>
        <w:tc>
          <w:tcPr>
            <w:tcW w:w="1276" w:type="dxa"/>
            <w:shd w:val="clear" w:color="auto" w:fill="FF0000"/>
            <w:vAlign w:val="center"/>
          </w:tcPr>
          <w:p w14:paraId="77578553" w14:textId="4C5C9F3F" w:rsidR="00224632" w:rsidRPr="00E778D3" w:rsidRDefault="002A4693" w:rsidP="00A26819">
            <w:pPr>
              <w:spacing w:after="120"/>
              <w:ind w:right="-32"/>
              <w:jc w:val="center"/>
              <w:rPr>
                <w:rFonts w:ascii="Aptos" w:hAnsi="Aptos" w:cs="Times New Roman"/>
                <w:sz w:val="18"/>
                <w:szCs w:val="18"/>
              </w:rPr>
            </w:pPr>
            <w:r w:rsidRPr="00E778D3">
              <w:rPr>
                <w:rFonts w:ascii="Aptos" w:hAnsi="Aptos" w:cs="Times New Roman"/>
                <w:sz w:val="18"/>
                <w:szCs w:val="18"/>
              </w:rPr>
              <w:t>cita saimnieciskā darbība</w:t>
            </w:r>
          </w:p>
        </w:tc>
        <w:tc>
          <w:tcPr>
            <w:tcW w:w="1926" w:type="dxa"/>
            <w:vAlign w:val="center"/>
          </w:tcPr>
          <w:p w14:paraId="73A2C7B9" w14:textId="029ECBAB" w:rsidR="00224632" w:rsidRPr="00E778D3" w:rsidRDefault="00224632" w:rsidP="00A26819">
            <w:pPr>
              <w:spacing w:after="120"/>
              <w:ind w:right="-32"/>
              <w:jc w:val="center"/>
              <w:rPr>
                <w:rFonts w:ascii="Aptos" w:hAnsi="Aptos" w:cs="Times New Roman"/>
                <w:sz w:val="18"/>
                <w:szCs w:val="18"/>
              </w:rPr>
            </w:pPr>
            <w:r w:rsidRPr="00E778D3">
              <w:rPr>
                <w:rFonts w:ascii="Aptos" w:hAnsi="Aptos" w:cs="Times New Roman"/>
                <w:sz w:val="18"/>
                <w:szCs w:val="18"/>
              </w:rPr>
              <w:t xml:space="preserve">Aptieku darbība netiek iekļauta </w:t>
            </w:r>
            <w:r w:rsidR="00F4063A" w:rsidRPr="00E778D3">
              <w:rPr>
                <w:rFonts w:ascii="Aptos" w:hAnsi="Aptos" w:cs="Times New Roman"/>
                <w:sz w:val="18"/>
                <w:szCs w:val="18"/>
              </w:rPr>
              <w:t xml:space="preserve">PSD </w:t>
            </w:r>
            <w:r w:rsidRPr="00E778D3">
              <w:rPr>
                <w:rFonts w:ascii="Aptos" w:hAnsi="Aptos" w:cs="Times New Roman"/>
                <w:sz w:val="18"/>
                <w:szCs w:val="18"/>
              </w:rPr>
              <w:t xml:space="preserve">tvērumā, jo to gadījumā nevar tikt norādīts, ka pakalpojumu pamatā izmantos tikai </w:t>
            </w:r>
            <w:r w:rsidR="00063C36" w:rsidRPr="00E778D3">
              <w:rPr>
                <w:rFonts w:ascii="Aptos" w:hAnsi="Aptos" w:cs="Times New Roman"/>
                <w:sz w:val="18"/>
                <w:szCs w:val="18"/>
              </w:rPr>
              <w:t>mājas iemītnieki</w:t>
            </w:r>
            <w:r w:rsidR="48E9DFB4" w:rsidRPr="00E778D3">
              <w:rPr>
                <w:rFonts w:ascii="Aptos" w:hAnsi="Aptos" w:cs="Times New Roman"/>
                <w:sz w:val="18"/>
                <w:szCs w:val="18"/>
              </w:rPr>
              <w:t>.</w:t>
            </w:r>
            <w:r w:rsidR="006E206E" w:rsidRPr="00E778D3">
              <w:rPr>
                <w:rFonts w:ascii="Aptos" w:hAnsi="Aptos" w:cs="Times New Roman"/>
                <w:sz w:val="18"/>
                <w:szCs w:val="18"/>
              </w:rPr>
              <w:t xml:space="preserve"> Aptieku darbība </w:t>
            </w:r>
            <w:r w:rsidR="00C24D75" w:rsidRPr="00E778D3">
              <w:rPr>
                <w:rFonts w:ascii="Aptos" w:hAnsi="Aptos" w:cs="Times New Roman"/>
                <w:sz w:val="18"/>
                <w:szCs w:val="18"/>
              </w:rPr>
              <w:t xml:space="preserve">ir kvalificējama kā saimnieciskā darbība, kas ietekmē </w:t>
            </w:r>
            <w:r w:rsidR="00A82873" w:rsidRPr="00E778D3">
              <w:rPr>
                <w:rFonts w:ascii="Aptos" w:hAnsi="Aptos" w:cs="Times New Roman"/>
                <w:sz w:val="18"/>
                <w:szCs w:val="18"/>
              </w:rPr>
              <w:t>konkurenci</w:t>
            </w:r>
            <w:r w:rsidR="00063C36" w:rsidRPr="00E778D3">
              <w:rPr>
                <w:rFonts w:ascii="Aptos" w:hAnsi="Aptos" w:cs="Times New Roman"/>
                <w:sz w:val="18"/>
                <w:szCs w:val="18"/>
              </w:rPr>
              <w:t>.</w:t>
            </w:r>
          </w:p>
        </w:tc>
      </w:tr>
      <w:tr w:rsidR="0018008E" w:rsidRPr="00E778D3" w14:paraId="6D48F5DC" w14:textId="77777777" w:rsidTr="31078430">
        <w:trPr>
          <w:trHeight w:val="416"/>
        </w:trPr>
        <w:tc>
          <w:tcPr>
            <w:tcW w:w="2651" w:type="dxa"/>
            <w:vMerge/>
          </w:tcPr>
          <w:p w14:paraId="1B35B02B" w14:textId="77777777" w:rsidR="0018008E" w:rsidRPr="00E778D3" w:rsidRDefault="0018008E" w:rsidP="0018008E">
            <w:pPr>
              <w:spacing w:after="120"/>
              <w:ind w:right="-32"/>
              <w:jc w:val="center"/>
              <w:rPr>
                <w:rFonts w:ascii="Aptos" w:hAnsi="Aptos" w:cs="Times New Roman"/>
                <w:color w:val="000000" w:themeColor="text1"/>
                <w:sz w:val="18"/>
                <w:szCs w:val="18"/>
              </w:rPr>
            </w:pPr>
          </w:p>
        </w:tc>
        <w:tc>
          <w:tcPr>
            <w:tcW w:w="2169" w:type="dxa"/>
            <w:vAlign w:val="center"/>
          </w:tcPr>
          <w:p w14:paraId="75B41FBC" w14:textId="7BCF8F08" w:rsidR="0018008E" w:rsidRPr="00E778D3" w:rsidRDefault="00ED2543" w:rsidP="0018008E">
            <w:pPr>
              <w:spacing w:after="120"/>
              <w:ind w:right="-32"/>
              <w:jc w:val="center"/>
              <w:rPr>
                <w:rFonts w:ascii="Aptos" w:hAnsi="Aptos" w:cs="Times New Roman"/>
                <w:sz w:val="18"/>
                <w:szCs w:val="18"/>
              </w:rPr>
            </w:pPr>
            <w:r>
              <w:rPr>
                <w:rFonts w:ascii="Aptos" w:hAnsi="Aptos" w:cs="Times New Roman"/>
                <w:sz w:val="18"/>
                <w:szCs w:val="18"/>
              </w:rPr>
              <w:t>D</w:t>
            </w:r>
            <w:r w:rsidR="0018008E" w:rsidRPr="00E778D3">
              <w:rPr>
                <w:rFonts w:ascii="Aptos" w:hAnsi="Aptos" w:cs="Times New Roman"/>
                <w:sz w:val="18"/>
                <w:szCs w:val="18"/>
              </w:rPr>
              <w:t xml:space="preserve">zīvoklis tiek iznomāts likuma </w:t>
            </w:r>
            <w:r w:rsidR="00B619E0">
              <w:rPr>
                <w:rFonts w:ascii="Aptos" w:hAnsi="Aptos" w:cs="Times New Roman"/>
                <w:sz w:val="18"/>
                <w:szCs w:val="18"/>
              </w:rPr>
              <w:t>“</w:t>
            </w:r>
            <w:r w:rsidR="0018008E" w:rsidRPr="00E778D3">
              <w:rPr>
                <w:rFonts w:ascii="Aptos" w:hAnsi="Aptos" w:cs="Times New Roman"/>
                <w:sz w:val="18"/>
                <w:szCs w:val="18"/>
              </w:rPr>
              <w:t>Par palīdzību dzīvokļa jautājumu risināšanā</w:t>
            </w:r>
            <w:r w:rsidR="00B619E0">
              <w:rPr>
                <w:rFonts w:ascii="Aptos" w:hAnsi="Aptos" w:cs="Times New Roman"/>
                <w:sz w:val="18"/>
                <w:szCs w:val="18"/>
              </w:rPr>
              <w:t>”</w:t>
            </w:r>
            <w:r w:rsidR="0018008E" w:rsidRPr="00E778D3">
              <w:rPr>
                <w:rFonts w:ascii="Aptos" w:hAnsi="Aptos" w:cs="Times New Roman"/>
                <w:sz w:val="18"/>
                <w:szCs w:val="18"/>
              </w:rPr>
              <w:t xml:space="preserve"> 15</w:t>
            </w:r>
            <w:r w:rsidR="00AB4631">
              <w:rPr>
                <w:rFonts w:ascii="Aptos" w:hAnsi="Aptos" w:cs="Times New Roman"/>
                <w:sz w:val="18"/>
                <w:szCs w:val="18"/>
              </w:rPr>
              <w:t>. pant</w:t>
            </w:r>
            <w:r w:rsidR="0018008E" w:rsidRPr="00E778D3">
              <w:rPr>
                <w:rFonts w:ascii="Aptos" w:hAnsi="Aptos" w:cs="Times New Roman"/>
                <w:sz w:val="18"/>
                <w:szCs w:val="18"/>
              </w:rPr>
              <w:t xml:space="preserve">ā </w:t>
            </w:r>
            <w:r w:rsidR="00076E2F" w:rsidRPr="00E778D3">
              <w:rPr>
                <w:rFonts w:ascii="Aptos" w:hAnsi="Aptos" w:cs="Times New Roman"/>
                <w:sz w:val="18"/>
                <w:szCs w:val="18"/>
              </w:rPr>
              <w:t>un III</w:t>
            </w:r>
            <w:r w:rsidR="00076E2F" w:rsidRPr="00E778D3">
              <w:rPr>
                <w:rFonts w:ascii="Aptos" w:hAnsi="Aptos" w:cs="Times New Roman"/>
                <w:sz w:val="18"/>
                <w:szCs w:val="18"/>
                <w:vertAlign w:val="superscript"/>
              </w:rPr>
              <w:t>1</w:t>
            </w:r>
            <w:r>
              <w:rPr>
                <w:rFonts w:ascii="Aptos" w:hAnsi="Aptos" w:cs="Times New Roman"/>
                <w:sz w:val="18"/>
                <w:szCs w:val="18"/>
              </w:rPr>
              <w:t> </w:t>
            </w:r>
            <w:r w:rsidR="00076E2F" w:rsidRPr="00E778D3">
              <w:rPr>
                <w:rFonts w:ascii="Aptos" w:hAnsi="Aptos" w:cs="Times New Roman"/>
                <w:sz w:val="18"/>
                <w:szCs w:val="18"/>
              </w:rPr>
              <w:t xml:space="preserve">nodaļā </w:t>
            </w:r>
            <w:r w:rsidR="0018008E" w:rsidRPr="00E778D3">
              <w:rPr>
                <w:rFonts w:ascii="Aptos" w:hAnsi="Aptos" w:cs="Times New Roman"/>
                <w:sz w:val="18"/>
                <w:szCs w:val="18"/>
              </w:rPr>
              <w:t>minētajām personām.</w:t>
            </w:r>
          </w:p>
        </w:tc>
        <w:tc>
          <w:tcPr>
            <w:tcW w:w="1417" w:type="dxa"/>
            <w:vAlign w:val="center"/>
          </w:tcPr>
          <w:p w14:paraId="1A325F64" w14:textId="77C1A4A0" w:rsidR="0018008E" w:rsidRPr="00E778D3" w:rsidRDefault="0018008E" w:rsidP="0018008E">
            <w:pPr>
              <w:spacing w:after="120"/>
              <w:ind w:right="-32"/>
              <w:jc w:val="center"/>
              <w:rPr>
                <w:rFonts w:ascii="Aptos" w:hAnsi="Aptos" w:cs="Times New Roman"/>
                <w:sz w:val="18"/>
                <w:szCs w:val="18"/>
              </w:rPr>
            </w:pPr>
            <w:r w:rsidRPr="00E778D3">
              <w:rPr>
                <w:rFonts w:ascii="Aptos" w:hAnsi="Aptos" w:cs="Times New Roman"/>
                <w:sz w:val="18"/>
                <w:szCs w:val="18"/>
              </w:rPr>
              <w:t>Jā, mājas telpas.</w:t>
            </w:r>
          </w:p>
        </w:tc>
        <w:tc>
          <w:tcPr>
            <w:tcW w:w="1447" w:type="dxa"/>
            <w:vAlign w:val="center"/>
          </w:tcPr>
          <w:p w14:paraId="19824EFB" w14:textId="75BC3129" w:rsidR="0018008E" w:rsidRPr="00E778D3" w:rsidRDefault="0018008E" w:rsidP="0018008E">
            <w:pPr>
              <w:spacing w:after="120"/>
              <w:ind w:right="-32"/>
              <w:jc w:val="center"/>
              <w:rPr>
                <w:rFonts w:ascii="Aptos" w:hAnsi="Aptos" w:cs="Times New Roman"/>
                <w:sz w:val="18"/>
                <w:szCs w:val="18"/>
              </w:rPr>
            </w:pPr>
            <w:r w:rsidRPr="00E778D3">
              <w:rPr>
                <w:rFonts w:ascii="Aptos" w:hAnsi="Aptos" w:cs="Times New Roman"/>
                <w:sz w:val="18"/>
                <w:szCs w:val="18"/>
              </w:rPr>
              <w:t xml:space="preserve">Nē, </w:t>
            </w:r>
            <w:r w:rsidR="00B40CC4" w:rsidRPr="00E778D3">
              <w:rPr>
                <w:rFonts w:ascii="Aptos" w:hAnsi="Aptos" w:cs="Times New Roman"/>
                <w:sz w:val="18"/>
                <w:szCs w:val="18"/>
              </w:rPr>
              <w:t xml:space="preserve">telpas tiek iznomātas </w:t>
            </w:r>
            <w:r w:rsidR="00A3621D" w:rsidRPr="00E778D3">
              <w:rPr>
                <w:rFonts w:ascii="Aptos" w:hAnsi="Aptos" w:cs="Times New Roman"/>
                <w:sz w:val="18"/>
                <w:szCs w:val="18"/>
              </w:rPr>
              <w:t>sociāli nodrošinātām personām.</w:t>
            </w:r>
          </w:p>
        </w:tc>
        <w:tc>
          <w:tcPr>
            <w:tcW w:w="1276" w:type="dxa"/>
            <w:shd w:val="clear" w:color="auto" w:fill="FF0000"/>
            <w:vAlign w:val="center"/>
          </w:tcPr>
          <w:p w14:paraId="371CA9E2" w14:textId="2E3AD4F2" w:rsidR="0018008E" w:rsidRPr="00E778D3" w:rsidRDefault="0018008E" w:rsidP="0018008E">
            <w:pPr>
              <w:spacing w:after="120"/>
              <w:ind w:right="-32"/>
              <w:jc w:val="center"/>
              <w:rPr>
                <w:rFonts w:ascii="Aptos" w:hAnsi="Aptos" w:cs="Times New Roman"/>
                <w:sz w:val="18"/>
                <w:szCs w:val="18"/>
              </w:rPr>
            </w:pPr>
            <w:r w:rsidRPr="00E778D3">
              <w:rPr>
                <w:rFonts w:ascii="Aptos" w:hAnsi="Aptos" w:cs="Times New Roman"/>
                <w:sz w:val="18"/>
                <w:szCs w:val="18"/>
              </w:rPr>
              <w:t>cita saimnieciskā darbība</w:t>
            </w:r>
          </w:p>
        </w:tc>
        <w:tc>
          <w:tcPr>
            <w:tcW w:w="1926" w:type="dxa"/>
            <w:vAlign w:val="center"/>
          </w:tcPr>
          <w:p w14:paraId="61AE0D81" w14:textId="16396097" w:rsidR="0018008E" w:rsidRPr="00E778D3" w:rsidRDefault="009E6C09" w:rsidP="0018008E">
            <w:pPr>
              <w:spacing w:after="120"/>
              <w:ind w:right="-32"/>
              <w:jc w:val="center"/>
              <w:rPr>
                <w:rFonts w:ascii="Aptos" w:hAnsi="Aptos" w:cs="Times New Roman"/>
                <w:sz w:val="18"/>
                <w:szCs w:val="18"/>
              </w:rPr>
            </w:pPr>
            <w:r w:rsidRPr="00E778D3">
              <w:rPr>
                <w:rFonts w:ascii="Aptos" w:hAnsi="Aptos" w:cs="Times New Roman"/>
                <w:sz w:val="18"/>
                <w:szCs w:val="18"/>
              </w:rPr>
              <w:t>D</w:t>
            </w:r>
            <w:r w:rsidR="00866275" w:rsidRPr="00E778D3">
              <w:rPr>
                <w:rFonts w:ascii="Aptos" w:hAnsi="Aptos" w:cs="Times New Roman"/>
                <w:sz w:val="18"/>
                <w:szCs w:val="18"/>
              </w:rPr>
              <w:t xml:space="preserve">zīvokļu iznomāšana netiek iekļauta PSD tvērumā, jo telpas tiek iznomātas personām, kurām atbalsts nav noteikts pašvaldības autonomo funkciju ietvarā (t.i., tās ir </w:t>
            </w:r>
            <w:r w:rsidR="001013CA" w:rsidRPr="00E778D3">
              <w:rPr>
                <w:rFonts w:ascii="Aptos" w:hAnsi="Aptos" w:cs="Times New Roman"/>
                <w:sz w:val="18"/>
                <w:szCs w:val="18"/>
              </w:rPr>
              <w:t xml:space="preserve">finansiāli </w:t>
            </w:r>
            <w:r w:rsidR="00866275" w:rsidRPr="00E778D3">
              <w:rPr>
                <w:rFonts w:ascii="Aptos" w:hAnsi="Aptos" w:cs="Times New Roman"/>
                <w:sz w:val="18"/>
                <w:szCs w:val="18"/>
              </w:rPr>
              <w:t>nodrošinātas). Sociālo dzīvokļu iznomāšana šajā gadījumā ir kvalificējama kā cita saimnieciskā darbība, jo ietekmē konkurenci</w:t>
            </w:r>
            <w:r w:rsidR="00E760C3" w:rsidRPr="00E778D3">
              <w:rPr>
                <w:rFonts w:ascii="Aptos" w:hAnsi="Aptos" w:cs="Times New Roman"/>
                <w:sz w:val="18"/>
                <w:szCs w:val="18"/>
              </w:rPr>
              <w:t>.</w:t>
            </w:r>
          </w:p>
        </w:tc>
      </w:tr>
      <w:tr w:rsidR="0062677B" w:rsidRPr="00E778D3" w14:paraId="5AB496BA" w14:textId="77777777" w:rsidTr="31078430">
        <w:trPr>
          <w:trHeight w:val="838"/>
        </w:trPr>
        <w:tc>
          <w:tcPr>
            <w:tcW w:w="2651" w:type="dxa"/>
            <w:vMerge w:val="restart"/>
            <w:vAlign w:val="center"/>
          </w:tcPr>
          <w:p w14:paraId="69EFD19B" w14:textId="3A68414F" w:rsidR="00477EA3" w:rsidRPr="00E778D3" w:rsidRDefault="00477EA3" w:rsidP="006C2B09">
            <w:pPr>
              <w:spacing w:after="120"/>
              <w:ind w:right="-32"/>
              <w:jc w:val="center"/>
              <w:rPr>
                <w:rFonts w:ascii="Aptos" w:hAnsi="Aptos" w:cs="Times New Roman"/>
                <w:b/>
                <w:color w:val="000000" w:themeColor="text1"/>
                <w:sz w:val="18"/>
                <w:szCs w:val="18"/>
              </w:rPr>
            </w:pPr>
            <w:r w:rsidRPr="00E778D3">
              <w:rPr>
                <w:rFonts w:ascii="Aptos" w:hAnsi="Aptos" w:cs="Times New Roman"/>
                <w:b/>
                <w:color w:val="000000" w:themeColor="text1"/>
                <w:sz w:val="18"/>
                <w:szCs w:val="18"/>
              </w:rPr>
              <w:t>Profesionālā</w:t>
            </w:r>
            <w:r w:rsidR="008B0C24" w:rsidRPr="00E778D3">
              <w:rPr>
                <w:rFonts w:ascii="Aptos" w:hAnsi="Aptos" w:cs="Times New Roman"/>
                <w:b/>
                <w:color w:val="000000" w:themeColor="text1"/>
                <w:sz w:val="18"/>
                <w:szCs w:val="18"/>
              </w:rPr>
              <w:t>s</w:t>
            </w:r>
            <w:r w:rsidRPr="00E778D3">
              <w:rPr>
                <w:rFonts w:ascii="Aptos" w:hAnsi="Aptos" w:cs="Times New Roman"/>
                <w:b/>
                <w:color w:val="000000" w:themeColor="text1"/>
                <w:sz w:val="18"/>
                <w:szCs w:val="18"/>
              </w:rPr>
              <w:t xml:space="preserve"> </w:t>
            </w:r>
            <w:r w:rsidR="46AD9983" w:rsidRPr="00E778D3">
              <w:rPr>
                <w:rFonts w:ascii="Aptos" w:hAnsi="Aptos" w:cs="Times New Roman"/>
                <w:b/>
                <w:bCs/>
                <w:color w:val="000000" w:themeColor="text1"/>
                <w:sz w:val="18"/>
                <w:szCs w:val="18"/>
              </w:rPr>
              <w:t xml:space="preserve">pamatizglītības vai vidējās izglītības </w:t>
            </w:r>
            <w:r w:rsidR="3446C7E1" w:rsidRPr="00E778D3">
              <w:rPr>
                <w:rFonts w:ascii="Aptos" w:hAnsi="Aptos" w:cs="Times New Roman"/>
                <w:b/>
                <w:bCs/>
                <w:color w:val="000000" w:themeColor="text1"/>
                <w:sz w:val="18"/>
                <w:szCs w:val="18"/>
              </w:rPr>
              <w:t xml:space="preserve">iestādes </w:t>
            </w:r>
            <w:r w:rsidR="008B0C24" w:rsidRPr="00E778D3">
              <w:rPr>
                <w:rFonts w:ascii="Aptos" w:hAnsi="Aptos" w:cs="Times New Roman"/>
                <w:b/>
                <w:color w:val="000000" w:themeColor="text1"/>
                <w:sz w:val="18"/>
                <w:szCs w:val="18"/>
              </w:rPr>
              <w:t>dienesta viesnīca</w:t>
            </w:r>
            <w:r w:rsidRPr="00E778D3">
              <w:rPr>
                <w:rFonts w:ascii="Aptos" w:hAnsi="Aptos" w:cs="Times New Roman"/>
                <w:b/>
                <w:color w:val="000000" w:themeColor="text1"/>
                <w:sz w:val="18"/>
                <w:szCs w:val="18"/>
              </w:rPr>
              <w:t xml:space="preserve">, </w:t>
            </w:r>
            <w:r w:rsidRPr="00E778D3">
              <w:rPr>
                <w:rFonts w:ascii="Aptos" w:hAnsi="Aptos" w:cs="Times New Roman"/>
                <w:color w:val="000000" w:themeColor="text1"/>
                <w:sz w:val="18"/>
                <w:szCs w:val="18"/>
              </w:rPr>
              <w:lastRenderedPageBreak/>
              <w:t>profesionālās izglītības programmas ietvaros</w:t>
            </w:r>
          </w:p>
        </w:tc>
        <w:tc>
          <w:tcPr>
            <w:tcW w:w="2169" w:type="dxa"/>
            <w:vAlign w:val="center"/>
          </w:tcPr>
          <w:p w14:paraId="304921AB" w14:textId="7EF68911"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lastRenderedPageBreak/>
              <w:t>Skola iznomā dienesta viesnīcas istabas skolēniem, kuri</w:t>
            </w:r>
            <w:r w:rsidR="00184AB5" w:rsidRPr="00E778D3">
              <w:rPr>
                <w:rFonts w:ascii="Aptos" w:hAnsi="Aptos" w:cs="Times New Roman"/>
                <w:sz w:val="18"/>
                <w:szCs w:val="18"/>
              </w:rPr>
              <w:t xml:space="preserve"> piedalās vasaras nometnēs </w:t>
            </w:r>
            <w:r w:rsidR="006C113F" w:rsidRPr="00E778D3">
              <w:rPr>
                <w:rFonts w:ascii="Aptos" w:hAnsi="Aptos" w:cs="Times New Roman"/>
                <w:color w:val="000000" w:themeColor="text1"/>
                <w:sz w:val="18"/>
                <w:szCs w:val="18"/>
              </w:rPr>
              <w:t xml:space="preserve">vai </w:t>
            </w:r>
            <w:r w:rsidR="006C113F" w:rsidRPr="00E778D3">
              <w:rPr>
                <w:rFonts w:ascii="Aptos" w:hAnsi="Aptos" w:cs="Times New Roman"/>
                <w:color w:val="000000" w:themeColor="text1"/>
                <w:sz w:val="18"/>
                <w:szCs w:val="18"/>
              </w:rPr>
              <w:lastRenderedPageBreak/>
              <w:t xml:space="preserve">citos pēc būtības līdzīgos pasākumos </w:t>
            </w:r>
            <w:r w:rsidR="00184AB5" w:rsidRPr="00E778D3">
              <w:rPr>
                <w:rFonts w:ascii="Aptos" w:hAnsi="Aptos" w:cs="Times New Roman"/>
                <w:sz w:val="18"/>
                <w:szCs w:val="18"/>
              </w:rPr>
              <w:t>(izglītība).</w:t>
            </w:r>
          </w:p>
        </w:tc>
        <w:tc>
          <w:tcPr>
            <w:tcW w:w="1417" w:type="dxa"/>
            <w:vAlign w:val="center"/>
          </w:tcPr>
          <w:p w14:paraId="009D685A" w14:textId="01991095"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lastRenderedPageBreak/>
              <w:t xml:space="preserve">Jā, </w:t>
            </w:r>
            <w:r w:rsidR="00603016" w:rsidRPr="00E778D3">
              <w:rPr>
                <w:rFonts w:ascii="Aptos" w:hAnsi="Aptos" w:cs="Times New Roman"/>
                <w:sz w:val="18"/>
                <w:szCs w:val="18"/>
              </w:rPr>
              <w:t xml:space="preserve">izglītības iestādes </w:t>
            </w:r>
            <w:r w:rsidRPr="00E778D3">
              <w:rPr>
                <w:rFonts w:ascii="Aptos" w:hAnsi="Aptos" w:cs="Times New Roman"/>
                <w:sz w:val="18"/>
                <w:szCs w:val="18"/>
              </w:rPr>
              <w:t xml:space="preserve">dienesta </w:t>
            </w:r>
            <w:r w:rsidRPr="00E778D3">
              <w:rPr>
                <w:rFonts w:ascii="Aptos" w:hAnsi="Aptos" w:cs="Times New Roman"/>
                <w:sz w:val="18"/>
                <w:szCs w:val="18"/>
              </w:rPr>
              <w:lastRenderedPageBreak/>
              <w:t>viesnīcas telpas.</w:t>
            </w:r>
          </w:p>
        </w:tc>
        <w:tc>
          <w:tcPr>
            <w:tcW w:w="1447" w:type="dxa"/>
            <w:vAlign w:val="center"/>
          </w:tcPr>
          <w:p w14:paraId="31B90642" w14:textId="046133CF"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lastRenderedPageBreak/>
              <w:t>Jā, iznomāšana tiek īstenota izglītības mērķiem.</w:t>
            </w:r>
          </w:p>
        </w:tc>
        <w:tc>
          <w:tcPr>
            <w:tcW w:w="1276" w:type="dxa"/>
            <w:shd w:val="clear" w:color="auto" w:fill="C5E0B3" w:themeFill="accent6" w:themeFillTint="66"/>
            <w:vAlign w:val="center"/>
          </w:tcPr>
          <w:p w14:paraId="2231E959" w14:textId="29BFE88C" w:rsidR="00477EA3" w:rsidRPr="00E778D3" w:rsidRDefault="00477EA3" w:rsidP="006C2B09">
            <w:pPr>
              <w:spacing w:after="120"/>
              <w:ind w:right="-32"/>
              <w:jc w:val="center"/>
              <w:rPr>
                <w:rFonts w:ascii="Aptos" w:hAnsi="Aptos" w:cs="Times New Roman"/>
                <w:sz w:val="18"/>
                <w:szCs w:val="18"/>
              </w:rPr>
            </w:pPr>
            <w:r w:rsidRPr="00E778D3">
              <w:rPr>
                <w:rFonts w:ascii="Aptos" w:hAnsi="Aptos" w:cs="Times New Roman"/>
                <w:sz w:val="18"/>
                <w:szCs w:val="18"/>
              </w:rPr>
              <w:t>PSD</w:t>
            </w:r>
          </w:p>
        </w:tc>
        <w:tc>
          <w:tcPr>
            <w:tcW w:w="1926" w:type="dxa"/>
            <w:vAlign w:val="center"/>
          </w:tcPr>
          <w:p w14:paraId="6FD1B25D" w14:textId="1E121EBF" w:rsidR="00477EA3" w:rsidRPr="00E778D3" w:rsidRDefault="00477EA3" w:rsidP="006C2B09">
            <w:pPr>
              <w:spacing w:after="120"/>
              <w:ind w:right="-32"/>
              <w:jc w:val="center"/>
              <w:rPr>
                <w:rFonts w:ascii="Aptos" w:hAnsi="Aptos" w:cs="Times New Roman"/>
                <w:sz w:val="18"/>
                <w:szCs w:val="18"/>
              </w:rPr>
            </w:pPr>
          </w:p>
        </w:tc>
      </w:tr>
      <w:tr w:rsidR="0062677B" w:rsidRPr="00E778D3" w14:paraId="5C7F8301" w14:textId="77777777" w:rsidTr="31078430">
        <w:trPr>
          <w:trHeight w:val="838"/>
        </w:trPr>
        <w:tc>
          <w:tcPr>
            <w:tcW w:w="2651" w:type="dxa"/>
            <w:vMerge/>
            <w:vAlign w:val="center"/>
          </w:tcPr>
          <w:p w14:paraId="49787007" w14:textId="77777777" w:rsidR="00477EA3" w:rsidRPr="00E778D3" w:rsidRDefault="00477EA3" w:rsidP="00A26819">
            <w:pPr>
              <w:spacing w:after="120"/>
              <w:ind w:right="-32"/>
              <w:jc w:val="center"/>
              <w:rPr>
                <w:rFonts w:ascii="Aptos" w:hAnsi="Aptos" w:cs="Times New Roman"/>
                <w:color w:val="000000" w:themeColor="text1"/>
                <w:sz w:val="18"/>
                <w:szCs w:val="18"/>
              </w:rPr>
            </w:pPr>
          </w:p>
        </w:tc>
        <w:tc>
          <w:tcPr>
            <w:tcW w:w="2169" w:type="dxa"/>
            <w:vAlign w:val="center"/>
          </w:tcPr>
          <w:p w14:paraId="2C6E89F2" w14:textId="6702DC2E" w:rsidR="00477EA3" w:rsidRPr="00E778D3" w:rsidRDefault="00477EA3" w:rsidP="00A26819">
            <w:pPr>
              <w:spacing w:after="120"/>
              <w:ind w:right="-32"/>
              <w:jc w:val="center"/>
              <w:rPr>
                <w:rFonts w:ascii="Aptos" w:hAnsi="Aptos" w:cs="Times New Roman"/>
                <w:sz w:val="18"/>
                <w:szCs w:val="18"/>
              </w:rPr>
            </w:pPr>
            <w:r w:rsidRPr="00E778D3">
              <w:rPr>
                <w:rFonts w:ascii="Aptos" w:hAnsi="Aptos" w:cs="Times New Roman"/>
                <w:sz w:val="18"/>
                <w:szCs w:val="18"/>
              </w:rPr>
              <w:t>Skola iznomā dienesta viesnīcas istabas tūristiem, strādniekiem vai citām person</w:t>
            </w:r>
            <w:r w:rsidR="00473971" w:rsidRPr="00E778D3">
              <w:rPr>
                <w:rFonts w:ascii="Aptos" w:hAnsi="Aptos" w:cs="Times New Roman"/>
                <w:sz w:val="18"/>
                <w:szCs w:val="18"/>
              </w:rPr>
              <w:t>ām, kuras nav saistītas ar ēk</w:t>
            </w:r>
            <w:r w:rsidR="006D6D19" w:rsidRPr="00E778D3">
              <w:rPr>
                <w:rFonts w:ascii="Aptos" w:hAnsi="Aptos" w:cs="Times New Roman"/>
                <w:sz w:val="18"/>
                <w:szCs w:val="18"/>
              </w:rPr>
              <w:t>ā īstenotās</w:t>
            </w:r>
            <w:r w:rsidR="00494713">
              <w:rPr>
                <w:rFonts w:ascii="Aptos" w:hAnsi="Aptos" w:cs="Times New Roman"/>
                <w:sz w:val="18"/>
                <w:szCs w:val="18"/>
              </w:rPr>
              <w:t xml:space="preserve"> </w:t>
            </w:r>
            <w:r w:rsidRPr="00E778D3">
              <w:rPr>
                <w:rFonts w:ascii="Aptos" w:hAnsi="Aptos" w:cs="Times New Roman"/>
                <w:sz w:val="18"/>
                <w:szCs w:val="18"/>
              </w:rPr>
              <w:t>izglītības mērķiem.</w:t>
            </w:r>
          </w:p>
        </w:tc>
        <w:tc>
          <w:tcPr>
            <w:tcW w:w="1417" w:type="dxa"/>
            <w:vAlign w:val="center"/>
          </w:tcPr>
          <w:p w14:paraId="27AED4BE" w14:textId="4216FDC4" w:rsidR="00477EA3" w:rsidRPr="00E778D3" w:rsidRDefault="00477EA3" w:rsidP="00A26819">
            <w:pPr>
              <w:spacing w:after="120"/>
              <w:ind w:right="-32"/>
              <w:jc w:val="center"/>
              <w:rPr>
                <w:rFonts w:ascii="Aptos" w:hAnsi="Aptos" w:cs="Times New Roman"/>
                <w:sz w:val="18"/>
                <w:szCs w:val="18"/>
              </w:rPr>
            </w:pPr>
            <w:r w:rsidRPr="00E778D3">
              <w:rPr>
                <w:rFonts w:ascii="Aptos" w:hAnsi="Aptos" w:cs="Times New Roman"/>
                <w:sz w:val="18"/>
                <w:szCs w:val="18"/>
              </w:rPr>
              <w:t xml:space="preserve">Jā, </w:t>
            </w:r>
            <w:r w:rsidR="00603016" w:rsidRPr="00E778D3">
              <w:rPr>
                <w:rFonts w:ascii="Aptos" w:hAnsi="Aptos" w:cs="Times New Roman"/>
                <w:sz w:val="18"/>
                <w:szCs w:val="18"/>
              </w:rPr>
              <w:t xml:space="preserve">izglītības iestādes </w:t>
            </w:r>
            <w:r w:rsidRPr="00E778D3">
              <w:rPr>
                <w:rFonts w:ascii="Aptos" w:hAnsi="Aptos" w:cs="Times New Roman"/>
                <w:sz w:val="18"/>
                <w:szCs w:val="18"/>
              </w:rPr>
              <w:t>dienesta viesnīcas telpas.</w:t>
            </w:r>
          </w:p>
        </w:tc>
        <w:tc>
          <w:tcPr>
            <w:tcW w:w="1447" w:type="dxa"/>
            <w:vAlign w:val="center"/>
          </w:tcPr>
          <w:p w14:paraId="79244FF7" w14:textId="420636D6" w:rsidR="00477EA3" w:rsidRPr="00E778D3" w:rsidRDefault="00477EA3" w:rsidP="00A26819">
            <w:pPr>
              <w:spacing w:after="120"/>
              <w:ind w:right="-32"/>
              <w:jc w:val="center"/>
              <w:rPr>
                <w:rFonts w:ascii="Aptos" w:hAnsi="Aptos" w:cs="Times New Roman"/>
                <w:sz w:val="18"/>
                <w:szCs w:val="18"/>
              </w:rPr>
            </w:pPr>
            <w:r w:rsidRPr="00E778D3">
              <w:rPr>
                <w:rFonts w:ascii="Aptos" w:hAnsi="Aptos" w:cs="Times New Roman"/>
                <w:sz w:val="18"/>
                <w:szCs w:val="18"/>
              </w:rPr>
              <w:t>Nē, iznomāšana nav saistīta ar izglītības mērķiem.</w:t>
            </w:r>
          </w:p>
        </w:tc>
        <w:tc>
          <w:tcPr>
            <w:tcW w:w="1276" w:type="dxa"/>
            <w:shd w:val="clear" w:color="auto" w:fill="FF0000"/>
            <w:vAlign w:val="center"/>
          </w:tcPr>
          <w:p w14:paraId="011CB9DC" w14:textId="59D73568" w:rsidR="00477EA3" w:rsidRPr="00E778D3" w:rsidRDefault="002A4693" w:rsidP="00A26819">
            <w:pPr>
              <w:spacing w:after="120"/>
              <w:ind w:right="-32"/>
              <w:jc w:val="center"/>
              <w:rPr>
                <w:rFonts w:ascii="Aptos" w:hAnsi="Aptos" w:cs="Times New Roman"/>
                <w:sz w:val="18"/>
                <w:szCs w:val="18"/>
              </w:rPr>
            </w:pPr>
            <w:r w:rsidRPr="00E778D3">
              <w:rPr>
                <w:rFonts w:ascii="Aptos" w:hAnsi="Aptos" w:cs="Times New Roman"/>
                <w:sz w:val="18"/>
                <w:szCs w:val="18"/>
              </w:rPr>
              <w:t>cita saimnieciskā darbība</w:t>
            </w:r>
          </w:p>
        </w:tc>
        <w:tc>
          <w:tcPr>
            <w:tcW w:w="1926" w:type="dxa"/>
            <w:vAlign w:val="center"/>
          </w:tcPr>
          <w:p w14:paraId="4612DB9A" w14:textId="77777777" w:rsidR="00477EA3" w:rsidRPr="00E778D3" w:rsidRDefault="00477EA3" w:rsidP="00A26819">
            <w:pPr>
              <w:spacing w:after="120"/>
              <w:ind w:right="-32"/>
              <w:jc w:val="center"/>
              <w:rPr>
                <w:rFonts w:ascii="Aptos" w:hAnsi="Aptos" w:cs="Times New Roman"/>
                <w:sz w:val="18"/>
                <w:szCs w:val="18"/>
              </w:rPr>
            </w:pPr>
          </w:p>
        </w:tc>
      </w:tr>
    </w:tbl>
    <w:p w14:paraId="4876A172" w14:textId="77777777" w:rsidR="00303533" w:rsidRPr="00E778D3" w:rsidRDefault="00303533" w:rsidP="007A3981">
      <w:pPr>
        <w:jc w:val="center"/>
        <w:rPr>
          <w:rFonts w:ascii="Aptos" w:hAnsi="Aptos" w:cs="Times New Roman"/>
          <w:b/>
        </w:rPr>
      </w:pPr>
    </w:p>
    <w:p w14:paraId="26A3C241" w14:textId="352C5A7E" w:rsidR="008C0034" w:rsidRPr="00E778D3" w:rsidRDefault="001F1B1A" w:rsidP="007A3981">
      <w:pPr>
        <w:jc w:val="center"/>
        <w:rPr>
          <w:rFonts w:ascii="Aptos" w:hAnsi="Aptos" w:cs="Times New Roman"/>
          <w:b/>
        </w:rPr>
      </w:pPr>
      <w:r w:rsidRPr="00E778D3">
        <w:rPr>
          <w:rFonts w:ascii="Aptos" w:hAnsi="Aptos" w:cs="Times New Roman"/>
          <w:b/>
        </w:rPr>
        <w:t>V</w:t>
      </w:r>
      <w:r w:rsidR="00805D10" w:rsidRPr="00E778D3">
        <w:rPr>
          <w:rFonts w:ascii="Aptos" w:hAnsi="Aptos" w:cs="Times New Roman"/>
          <w:b/>
        </w:rPr>
        <w:t>.</w:t>
      </w:r>
      <w:r w:rsidRPr="00E778D3">
        <w:rPr>
          <w:rFonts w:ascii="Aptos" w:hAnsi="Aptos" w:cs="Times New Roman"/>
          <w:b/>
        </w:rPr>
        <w:t xml:space="preserve"> </w:t>
      </w:r>
      <w:r w:rsidR="00830A8D" w:rsidRPr="00E778D3">
        <w:rPr>
          <w:rFonts w:ascii="Aptos" w:hAnsi="Aptos" w:cs="Times New Roman"/>
          <w:b/>
        </w:rPr>
        <w:t>PSD</w:t>
      </w:r>
      <w:r w:rsidR="009A06DC" w:rsidRPr="00E778D3">
        <w:rPr>
          <w:rFonts w:ascii="Aptos" w:hAnsi="Aptos" w:cs="Times New Roman"/>
          <w:b/>
        </w:rPr>
        <w:t xml:space="preserve"> un P</w:t>
      </w:r>
      <w:r w:rsidR="00C07C21" w:rsidRPr="00E778D3">
        <w:rPr>
          <w:rFonts w:ascii="Aptos" w:hAnsi="Aptos" w:cs="Times New Roman"/>
          <w:b/>
        </w:rPr>
        <w:t>P</w:t>
      </w:r>
      <w:r w:rsidR="009A06DC" w:rsidRPr="00E778D3">
        <w:rPr>
          <w:rFonts w:ascii="Aptos" w:hAnsi="Aptos" w:cs="Times New Roman"/>
          <w:b/>
        </w:rPr>
        <w:t xml:space="preserve"> </w:t>
      </w:r>
      <w:r w:rsidR="002944A2" w:rsidRPr="00E778D3">
        <w:rPr>
          <w:rFonts w:ascii="Aptos" w:hAnsi="Aptos" w:cs="Times New Roman"/>
          <w:b/>
        </w:rPr>
        <w:t xml:space="preserve">apmēra </w:t>
      </w:r>
      <w:r w:rsidR="00A1485B" w:rsidRPr="00E778D3">
        <w:rPr>
          <w:rFonts w:ascii="Aptos" w:hAnsi="Aptos" w:cs="Times New Roman"/>
          <w:b/>
        </w:rPr>
        <w:t>kontrole</w:t>
      </w:r>
      <w:r w:rsidR="000D3D71" w:rsidRPr="00E778D3">
        <w:rPr>
          <w:rFonts w:ascii="Aptos" w:hAnsi="Aptos" w:cs="Times New Roman"/>
          <w:b/>
        </w:rPr>
        <w:t xml:space="preserve"> </w:t>
      </w:r>
      <w:r w:rsidR="0036193B">
        <w:rPr>
          <w:rFonts w:ascii="Aptos" w:hAnsi="Aptos" w:cs="Times New Roman"/>
          <w:b/>
          <w:bCs/>
        </w:rPr>
        <w:t>2.1.1.6. pasā</w:t>
      </w:r>
      <w:r w:rsidR="00DA4783" w:rsidRPr="00E778D3">
        <w:rPr>
          <w:rFonts w:ascii="Aptos" w:hAnsi="Aptos" w:cs="Times New Roman"/>
          <w:b/>
          <w:bCs/>
        </w:rPr>
        <w:t xml:space="preserve">kuma </w:t>
      </w:r>
      <w:r w:rsidR="000C505C" w:rsidRPr="00E778D3">
        <w:rPr>
          <w:rFonts w:ascii="Aptos" w:hAnsi="Aptos" w:cs="Times New Roman"/>
          <w:b/>
          <w:bCs/>
        </w:rPr>
        <w:t>trešās</w:t>
      </w:r>
      <w:r w:rsidR="00DA4783" w:rsidRPr="00E778D3">
        <w:rPr>
          <w:rFonts w:ascii="Aptos" w:hAnsi="Aptos" w:cs="Times New Roman"/>
          <w:b/>
          <w:bCs/>
        </w:rPr>
        <w:t xml:space="preserve"> kārtas</w:t>
      </w:r>
      <w:r w:rsidR="00DA4783" w:rsidRPr="00E778D3">
        <w:rPr>
          <w:rFonts w:ascii="Aptos" w:hAnsi="Aptos" w:cs="Times New Roman"/>
        </w:rPr>
        <w:t xml:space="preserve"> </w:t>
      </w:r>
      <w:r w:rsidR="000D3D71" w:rsidRPr="00E778D3">
        <w:rPr>
          <w:rFonts w:ascii="Aptos" w:hAnsi="Aptos" w:cs="Times New Roman"/>
          <w:b/>
        </w:rPr>
        <w:t>ietvarā</w:t>
      </w:r>
    </w:p>
    <w:p w14:paraId="5A4AE49C" w14:textId="266082EE" w:rsidR="00674F51" w:rsidRPr="00E778D3" w:rsidRDefault="00286454" w:rsidP="00E07304">
      <w:pPr>
        <w:spacing w:line="240" w:lineRule="auto"/>
        <w:ind w:right="-1191"/>
        <w:jc w:val="both"/>
        <w:rPr>
          <w:rFonts w:ascii="Aptos" w:hAnsi="Aptos" w:cs="Times New Roman"/>
          <w:b/>
        </w:rPr>
      </w:pPr>
      <w:r w:rsidRPr="00E778D3">
        <w:rPr>
          <w:rFonts w:ascii="Aptos" w:hAnsi="Aptos" w:cs="Times New Roman"/>
        </w:rPr>
        <w:t xml:space="preserve">Atbilstoši </w:t>
      </w:r>
      <w:r w:rsidR="002A1B06" w:rsidRPr="00E778D3">
        <w:rPr>
          <w:rFonts w:ascii="Aptos" w:hAnsi="Aptos" w:cs="Times New Roman"/>
        </w:rPr>
        <w:t>Komisijas pazi</w:t>
      </w:r>
      <w:r w:rsidR="00662990" w:rsidRPr="00E778D3">
        <w:rPr>
          <w:rFonts w:ascii="Aptos" w:hAnsi="Aptos" w:cs="Times New Roman"/>
        </w:rPr>
        <w:t xml:space="preserve">ņojumā noteiktajam </w:t>
      </w:r>
      <w:r w:rsidR="000755FD" w:rsidRPr="00E778D3">
        <w:rPr>
          <w:rFonts w:ascii="Aptos" w:hAnsi="Aptos" w:cs="Times New Roman"/>
        </w:rPr>
        <w:t>infrastruktūr</w:t>
      </w:r>
      <w:r w:rsidR="005D2458" w:rsidRPr="00E778D3">
        <w:rPr>
          <w:rFonts w:ascii="Aptos" w:hAnsi="Aptos" w:cs="Times New Roman"/>
        </w:rPr>
        <w:t>ā</w:t>
      </w:r>
      <w:r w:rsidR="000755FD" w:rsidRPr="00E778D3">
        <w:rPr>
          <w:rFonts w:ascii="Aptos" w:hAnsi="Aptos" w:cs="Times New Roman"/>
        </w:rPr>
        <w:t xml:space="preserve"> var tikt </w:t>
      </w:r>
      <w:r w:rsidR="000F1E05" w:rsidRPr="00E778D3">
        <w:rPr>
          <w:rFonts w:ascii="Aptos" w:hAnsi="Aptos" w:cs="Times New Roman"/>
        </w:rPr>
        <w:t>īstenota</w:t>
      </w:r>
      <w:r w:rsidR="000755FD" w:rsidRPr="00E778D3">
        <w:rPr>
          <w:rFonts w:ascii="Aptos" w:hAnsi="Aptos" w:cs="Times New Roman"/>
        </w:rPr>
        <w:t xml:space="preserve"> </w:t>
      </w:r>
      <w:r w:rsidR="00BB1F4D" w:rsidRPr="00E778D3">
        <w:rPr>
          <w:rFonts w:ascii="Aptos" w:hAnsi="Aptos" w:cs="Times New Roman"/>
        </w:rPr>
        <w:t>PSD</w:t>
      </w:r>
      <w:r w:rsidR="000479D2" w:rsidRPr="00E778D3">
        <w:rPr>
          <w:rFonts w:ascii="Aptos" w:hAnsi="Aptos" w:cs="Times New Roman"/>
        </w:rPr>
        <w:t xml:space="preserve"> </w:t>
      </w:r>
      <w:r w:rsidR="0095652B" w:rsidRPr="00E778D3">
        <w:rPr>
          <w:rFonts w:ascii="Aptos" w:hAnsi="Aptos" w:cs="Times New Roman"/>
        </w:rPr>
        <w:t>un</w:t>
      </w:r>
      <w:r w:rsidR="005D2458" w:rsidRPr="00E778D3">
        <w:rPr>
          <w:rFonts w:ascii="Aptos" w:hAnsi="Aptos" w:cs="Times New Roman"/>
        </w:rPr>
        <w:t xml:space="preserve"> sniegti P</w:t>
      </w:r>
      <w:r w:rsidR="00257251" w:rsidRPr="00E778D3">
        <w:rPr>
          <w:rFonts w:ascii="Aptos" w:hAnsi="Aptos" w:cs="Times New Roman"/>
        </w:rPr>
        <w:t>P</w:t>
      </w:r>
      <w:r w:rsidR="0095652B" w:rsidRPr="00E778D3">
        <w:rPr>
          <w:rFonts w:ascii="Aptos" w:hAnsi="Aptos" w:cs="Times New Roman"/>
        </w:rPr>
        <w:t>, ja infrastrukt</w:t>
      </w:r>
      <w:r w:rsidR="000F1E05" w:rsidRPr="00E778D3">
        <w:rPr>
          <w:rFonts w:ascii="Aptos" w:hAnsi="Aptos" w:cs="Times New Roman"/>
        </w:rPr>
        <w:t>ūra</w:t>
      </w:r>
      <w:r w:rsidR="0095652B" w:rsidRPr="00E778D3">
        <w:rPr>
          <w:rFonts w:ascii="Aptos" w:hAnsi="Aptos" w:cs="Times New Roman"/>
        </w:rPr>
        <w:t xml:space="preserve"> tiek izmantota nesaimnieciskam mērķim.</w:t>
      </w:r>
      <w:r w:rsidR="00952A99" w:rsidRPr="00E778D3">
        <w:rPr>
          <w:rFonts w:ascii="Aptos" w:hAnsi="Aptos" w:cs="Times New Roman"/>
        </w:rPr>
        <w:t xml:space="preserve"> </w:t>
      </w:r>
      <w:r w:rsidR="0095652B" w:rsidRPr="00E778D3">
        <w:rPr>
          <w:rFonts w:ascii="Aptos" w:hAnsi="Aptos" w:cs="Times New Roman"/>
        </w:rPr>
        <w:t>A</w:t>
      </w:r>
      <w:r w:rsidR="00F32723" w:rsidRPr="00E778D3">
        <w:rPr>
          <w:rFonts w:ascii="Aptos" w:hAnsi="Aptos" w:cs="Times New Roman"/>
        </w:rPr>
        <w:t xml:space="preserve">tbilstoši </w:t>
      </w:r>
      <w:r w:rsidR="0036193B">
        <w:rPr>
          <w:rFonts w:ascii="Aptos" w:hAnsi="Aptos" w:cs="Times New Roman"/>
        </w:rPr>
        <w:t>2.1.1.6. pasā</w:t>
      </w:r>
      <w:r w:rsidR="005C40C9" w:rsidRPr="00E778D3">
        <w:rPr>
          <w:rFonts w:ascii="Aptos" w:hAnsi="Aptos" w:cs="Times New Roman"/>
        </w:rPr>
        <w:t xml:space="preserve">kuma </w:t>
      </w:r>
      <w:r w:rsidR="00CC1625" w:rsidRPr="00E778D3">
        <w:rPr>
          <w:rFonts w:ascii="Aptos" w:hAnsi="Aptos" w:cs="Times New Roman"/>
        </w:rPr>
        <w:t>trešās</w:t>
      </w:r>
      <w:r w:rsidR="005C40C9" w:rsidRPr="00E778D3">
        <w:rPr>
          <w:rFonts w:ascii="Aptos" w:hAnsi="Aptos" w:cs="Times New Roman"/>
        </w:rPr>
        <w:t xml:space="preserve"> kārtas </w:t>
      </w:r>
      <w:r w:rsidR="00F32723" w:rsidRPr="00E778D3">
        <w:rPr>
          <w:rFonts w:ascii="Aptos" w:hAnsi="Aptos" w:cs="Times New Roman"/>
        </w:rPr>
        <w:t>MK noteikumu nosacījumiem,</w:t>
      </w:r>
      <w:r w:rsidR="00753132" w:rsidRPr="00E778D3">
        <w:rPr>
          <w:rFonts w:ascii="Aptos" w:hAnsi="Aptos" w:cs="Times New Roman"/>
        </w:rPr>
        <w:t xml:space="preserve"> lai </w:t>
      </w:r>
      <w:r w:rsidR="00186ADB" w:rsidRPr="00E778D3">
        <w:rPr>
          <w:rFonts w:ascii="Aptos" w:hAnsi="Aptos" w:cs="Times New Roman"/>
        </w:rPr>
        <w:t xml:space="preserve">ēkā </w:t>
      </w:r>
      <w:r w:rsidR="00753132" w:rsidRPr="00E778D3">
        <w:rPr>
          <w:rFonts w:ascii="Aptos" w:hAnsi="Aptos" w:cs="Times New Roman"/>
        </w:rPr>
        <w:t>v</w:t>
      </w:r>
      <w:r w:rsidR="00F32723" w:rsidRPr="00E778D3">
        <w:rPr>
          <w:rFonts w:ascii="Aptos" w:hAnsi="Aptos" w:cs="Times New Roman"/>
        </w:rPr>
        <w:t xml:space="preserve">arētu tikt </w:t>
      </w:r>
      <w:r w:rsidR="00FD5B09" w:rsidRPr="00E778D3">
        <w:rPr>
          <w:rFonts w:ascii="Aptos" w:hAnsi="Aptos" w:cs="Times New Roman"/>
        </w:rPr>
        <w:t>īstenota</w:t>
      </w:r>
      <w:r w:rsidR="00F32723" w:rsidRPr="00E778D3">
        <w:rPr>
          <w:rFonts w:ascii="Aptos" w:hAnsi="Aptos" w:cs="Times New Roman"/>
        </w:rPr>
        <w:t xml:space="preserve"> PSD un/vai PP, ir </w:t>
      </w:r>
      <w:r w:rsidR="00F32723" w:rsidRPr="00E778D3">
        <w:rPr>
          <w:rFonts w:ascii="Aptos" w:hAnsi="Aptos" w:cs="Times New Roman"/>
          <w:b/>
        </w:rPr>
        <w:t xml:space="preserve">nepieciešams ierobežot </w:t>
      </w:r>
      <w:r w:rsidR="00FD5B09" w:rsidRPr="00E778D3">
        <w:rPr>
          <w:rFonts w:ascii="Aptos" w:hAnsi="Aptos" w:cs="Times New Roman"/>
          <w:b/>
        </w:rPr>
        <w:t>š</w:t>
      </w:r>
      <w:r w:rsidR="00F32723" w:rsidRPr="00E778D3">
        <w:rPr>
          <w:rFonts w:ascii="Aptos" w:hAnsi="Aptos" w:cs="Times New Roman"/>
          <w:b/>
        </w:rPr>
        <w:t>o</w:t>
      </w:r>
      <w:r w:rsidR="00FD5B09" w:rsidRPr="00E778D3">
        <w:rPr>
          <w:rFonts w:ascii="Aptos" w:hAnsi="Aptos" w:cs="Times New Roman"/>
          <w:b/>
        </w:rPr>
        <w:t xml:space="preserve"> darbību</w:t>
      </w:r>
      <w:r w:rsidR="00494713">
        <w:rPr>
          <w:rFonts w:ascii="Aptos" w:hAnsi="Aptos" w:cs="Times New Roman"/>
        </w:rPr>
        <w:t xml:space="preserve"> </w:t>
      </w:r>
      <w:r w:rsidR="00F32723" w:rsidRPr="00E778D3">
        <w:rPr>
          <w:rFonts w:ascii="Aptos" w:hAnsi="Aptos" w:cs="Times New Roman"/>
          <w:b/>
        </w:rPr>
        <w:t>apjomu</w:t>
      </w:r>
      <w:r w:rsidR="00662990" w:rsidRPr="00E778D3">
        <w:rPr>
          <w:rFonts w:ascii="Aptos" w:hAnsi="Aptos" w:cs="Times New Roman"/>
        </w:rPr>
        <w:t xml:space="preserve"> </w:t>
      </w:r>
      <w:r w:rsidR="004B447E" w:rsidRPr="00E778D3">
        <w:rPr>
          <w:rFonts w:ascii="Aptos" w:hAnsi="Aptos" w:cs="Times New Roman"/>
        </w:rPr>
        <w:t>attiecībā uz</w:t>
      </w:r>
      <w:r w:rsidR="00662990" w:rsidRPr="00E778D3">
        <w:rPr>
          <w:rFonts w:ascii="Aptos" w:hAnsi="Aptos" w:cs="Times New Roman"/>
        </w:rPr>
        <w:t xml:space="preserve"> </w:t>
      </w:r>
      <w:r w:rsidR="00186ADB" w:rsidRPr="00E778D3">
        <w:rPr>
          <w:rFonts w:ascii="Aptos" w:hAnsi="Aptos" w:cs="Times New Roman"/>
        </w:rPr>
        <w:t xml:space="preserve">ēkas </w:t>
      </w:r>
      <w:r w:rsidR="00662990" w:rsidRPr="00E778D3">
        <w:rPr>
          <w:rFonts w:ascii="Aptos" w:hAnsi="Aptos" w:cs="Times New Roman"/>
        </w:rPr>
        <w:t>kopīgo gada jaudu.</w:t>
      </w:r>
      <w:r w:rsidR="000479D2" w:rsidRPr="00E778D3">
        <w:rPr>
          <w:rFonts w:ascii="Aptos" w:hAnsi="Aptos" w:cs="Times New Roman"/>
        </w:rPr>
        <w:t xml:space="preserve"> Ievērojot šo nosacījumu,</w:t>
      </w:r>
      <w:r w:rsidR="006C6A66" w:rsidRPr="00E778D3">
        <w:rPr>
          <w:rFonts w:ascii="Aptos" w:hAnsi="Aptos" w:cs="Times New Roman"/>
        </w:rPr>
        <w:t xml:space="preserve"> </w:t>
      </w:r>
      <w:bookmarkStart w:id="5" w:name="_Hlk173164717"/>
      <w:r w:rsidR="0036193B">
        <w:rPr>
          <w:rFonts w:ascii="Aptos" w:hAnsi="Aptos" w:cs="Times New Roman"/>
        </w:rPr>
        <w:t>2.1.1.6. pasā</w:t>
      </w:r>
      <w:r w:rsidR="005C40C9" w:rsidRPr="00E778D3">
        <w:rPr>
          <w:rFonts w:ascii="Aptos" w:hAnsi="Aptos" w:cs="Times New Roman"/>
        </w:rPr>
        <w:t xml:space="preserve">kuma </w:t>
      </w:r>
      <w:r w:rsidR="00351FE3" w:rsidRPr="00E778D3">
        <w:rPr>
          <w:rFonts w:ascii="Aptos" w:hAnsi="Aptos" w:cs="Times New Roman"/>
        </w:rPr>
        <w:t>trešās</w:t>
      </w:r>
      <w:r w:rsidR="005C40C9" w:rsidRPr="00E778D3">
        <w:rPr>
          <w:rFonts w:ascii="Aptos" w:hAnsi="Aptos" w:cs="Times New Roman"/>
        </w:rPr>
        <w:t xml:space="preserve"> kārtas </w:t>
      </w:r>
      <w:bookmarkEnd w:id="5"/>
      <w:r w:rsidR="002A1B06" w:rsidRPr="00E778D3">
        <w:rPr>
          <w:rFonts w:ascii="Aptos" w:hAnsi="Aptos" w:cs="Times New Roman"/>
        </w:rPr>
        <w:t>MK noteikumu</w:t>
      </w:r>
      <w:r w:rsidR="000479D2" w:rsidRPr="00E778D3">
        <w:rPr>
          <w:rFonts w:ascii="Aptos" w:hAnsi="Aptos" w:cs="Times New Roman"/>
        </w:rPr>
        <w:t xml:space="preserve"> </w:t>
      </w:r>
      <w:r w:rsidR="0022688B" w:rsidRPr="00E778D3">
        <w:rPr>
          <w:rFonts w:ascii="Aptos" w:hAnsi="Aptos" w:cs="Times New Roman"/>
        </w:rPr>
        <w:t>32</w:t>
      </w:r>
      <w:r w:rsidR="00AB4631">
        <w:rPr>
          <w:rFonts w:ascii="Aptos" w:hAnsi="Aptos" w:cs="Times New Roman"/>
        </w:rPr>
        <w:t>. punk</w:t>
      </w:r>
      <w:r w:rsidR="000479D2" w:rsidRPr="00E778D3">
        <w:rPr>
          <w:rFonts w:ascii="Aptos" w:hAnsi="Aptos" w:cs="Times New Roman"/>
        </w:rPr>
        <w:t xml:space="preserve">ts nosaka, ka </w:t>
      </w:r>
      <w:r w:rsidR="00F32723" w:rsidRPr="00E778D3">
        <w:rPr>
          <w:rFonts w:ascii="Aptos" w:hAnsi="Aptos" w:cs="Times New Roman"/>
        </w:rPr>
        <w:t>PSD un PP</w:t>
      </w:r>
      <w:r w:rsidR="00834995" w:rsidRPr="00E778D3">
        <w:rPr>
          <w:rFonts w:ascii="Aptos" w:hAnsi="Aptos" w:cs="Times New Roman"/>
        </w:rPr>
        <w:t xml:space="preserve"> apjoms</w:t>
      </w:r>
      <w:r w:rsidR="00FD5B09" w:rsidRPr="00E778D3">
        <w:rPr>
          <w:rFonts w:ascii="Aptos" w:hAnsi="Aptos" w:cs="Times New Roman"/>
        </w:rPr>
        <w:t xml:space="preserve"> </w:t>
      </w:r>
      <w:r w:rsidR="00987F7C" w:rsidRPr="00E778D3">
        <w:rPr>
          <w:rFonts w:ascii="Aptos" w:hAnsi="Aptos" w:cs="Times New Roman"/>
        </w:rPr>
        <w:t xml:space="preserve">kopsummā </w:t>
      </w:r>
      <w:r w:rsidR="006C6A66" w:rsidRPr="00E778D3">
        <w:rPr>
          <w:rFonts w:ascii="Aptos" w:hAnsi="Aptos" w:cs="Times New Roman"/>
        </w:rPr>
        <w:t>projekta dzīves cikla laikā</w:t>
      </w:r>
      <w:r w:rsidR="00730268" w:rsidRPr="00E778D3">
        <w:rPr>
          <w:rFonts w:ascii="Aptos" w:hAnsi="Aptos" w:cs="Times New Roman"/>
        </w:rPr>
        <w:t xml:space="preserve"> </w:t>
      </w:r>
      <w:r w:rsidR="006C6A66" w:rsidRPr="00E778D3">
        <w:rPr>
          <w:rFonts w:ascii="Aptos" w:hAnsi="Aptos" w:cs="Times New Roman"/>
        </w:rPr>
        <w:t xml:space="preserve">nevar pārsniegt </w:t>
      </w:r>
      <w:r w:rsidR="000755FD" w:rsidRPr="00E778D3">
        <w:rPr>
          <w:rFonts w:ascii="Aptos" w:hAnsi="Aptos" w:cs="Times New Roman"/>
          <w:b/>
        </w:rPr>
        <w:t>20</w:t>
      </w:r>
      <w:r w:rsidR="0036193B">
        <w:rPr>
          <w:rFonts w:ascii="Aptos" w:hAnsi="Aptos" w:cs="Times New Roman"/>
          <w:b/>
        </w:rPr>
        <w:t> %</w:t>
      </w:r>
      <w:r w:rsidR="006C6A66" w:rsidRPr="00E778D3">
        <w:rPr>
          <w:rFonts w:ascii="Aptos" w:hAnsi="Aptos" w:cs="Times New Roman"/>
          <w:b/>
        </w:rPr>
        <w:t xml:space="preserve"> </w:t>
      </w:r>
      <w:r w:rsidR="006E64A4" w:rsidRPr="00E778D3">
        <w:rPr>
          <w:rFonts w:ascii="Aptos" w:hAnsi="Aptos" w:cs="Times New Roman"/>
          <w:b/>
        </w:rPr>
        <w:t xml:space="preserve">no </w:t>
      </w:r>
      <w:r w:rsidR="00AA6F54" w:rsidRPr="00E778D3">
        <w:rPr>
          <w:rFonts w:ascii="Aptos" w:hAnsi="Aptos" w:cs="Times New Roman"/>
          <w:b/>
        </w:rPr>
        <w:t xml:space="preserve">projekta ēkas </w:t>
      </w:r>
      <w:r w:rsidR="0079581D" w:rsidRPr="00E778D3">
        <w:rPr>
          <w:rFonts w:ascii="Aptos" w:hAnsi="Aptos" w:cs="Times New Roman"/>
          <w:b/>
        </w:rPr>
        <w:t>kopējās</w:t>
      </w:r>
      <w:r w:rsidRPr="00E778D3">
        <w:rPr>
          <w:rFonts w:ascii="Aptos" w:hAnsi="Aptos" w:cs="Times New Roman"/>
          <w:b/>
        </w:rPr>
        <w:t xml:space="preserve"> </w:t>
      </w:r>
      <w:r w:rsidR="000F1E05" w:rsidRPr="00E778D3">
        <w:rPr>
          <w:rFonts w:ascii="Aptos" w:hAnsi="Aptos" w:cs="Times New Roman"/>
          <w:b/>
        </w:rPr>
        <w:t>gada jaudas</w:t>
      </w:r>
      <w:r w:rsidR="0079581D" w:rsidRPr="00E778D3">
        <w:rPr>
          <w:rFonts w:ascii="Aptos" w:hAnsi="Aptos" w:cs="Times New Roman"/>
          <w:b/>
        </w:rPr>
        <w:t xml:space="preserve"> vai </w:t>
      </w:r>
      <w:r w:rsidR="00AA6F54" w:rsidRPr="00E778D3">
        <w:rPr>
          <w:rFonts w:ascii="Aptos" w:hAnsi="Aptos" w:cs="Times New Roman"/>
          <w:b/>
        </w:rPr>
        <w:t xml:space="preserve">ēkas </w:t>
      </w:r>
      <w:r w:rsidR="0079581D" w:rsidRPr="00E778D3">
        <w:rPr>
          <w:rFonts w:ascii="Aptos" w:hAnsi="Aptos" w:cs="Times New Roman"/>
          <w:b/>
        </w:rPr>
        <w:t>daļa</w:t>
      </w:r>
      <w:r w:rsidR="003A6D87" w:rsidRPr="00E778D3">
        <w:rPr>
          <w:rFonts w:ascii="Aptos" w:hAnsi="Aptos" w:cs="Times New Roman"/>
          <w:b/>
        </w:rPr>
        <w:t>s</w:t>
      </w:r>
      <w:r w:rsidR="0079581D" w:rsidRPr="00E778D3">
        <w:rPr>
          <w:rFonts w:ascii="Aptos" w:hAnsi="Aptos" w:cs="Times New Roman"/>
          <w:b/>
        </w:rPr>
        <w:t xml:space="preserve"> gada jaudas</w:t>
      </w:r>
      <w:r w:rsidR="00B50CA0" w:rsidRPr="00E778D3">
        <w:rPr>
          <w:rFonts w:ascii="Aptos" w:hAnsi="Aptos" w:cs="Times New Roman"/>
          <w:b/>
        </w:rPr>
        <w:t xml:space="preserve"> platības, laika vai finanšu izteiksmē.</w:t>
      </w:r>
    </w:p>
    <w:p w14:paraId="2598520F" w14:textId="68B408BA" w:rsidR="00812BEA" w:rsidRPr="00E778D3" w:rsidRDefault="003A6D87" w:rsidP="00E07304">
      <w:pPr>
        <w:spacing w:line="240" w:lineRule="auto"/>
        <w:ind w:right="-1191"/>
        <w:jc w:val="both"/>
        <w:rPr>
          <w:rFonts w:ascii="Aptos" w:hAnsi="Aptos" w:cs="Times New Roman"/>
        </w:rPr>
      </w:pPr>
      <w:r w:rsidRPr="00E778D3">
        <w:rPr>
          <w:rFonts w:ascii="Aptos" w:hAnsi="Aptos" w:cs="Times New Roman"/>
          <w:b/>
          <w:bCs/>
        </w:rPr>
        <w:t xml:space="preserve">Turklāt, </w:t>
      </w:r>
      <w:r w:rsidR="00F32723" w:rsidRPr="00E778D3">
        <w:rPr>
          <w:rFonts w:ascii="Aptos" w:hAnsi="Aptos" w:cs="Times New Roman"/>
          <w:b/>
          <w:bCs/>
        </w:rPr>
        <w:t xml:space="preserve">veicot sākotnējo </w:t>
      </w:r>
      <w:proofErr w:type="spellStart"/>
      <w:r w:rsidR="00F32723" w:rsidRPr="00E778D3">
        <w:rPr>
          <w:rFonts w:ascii="Aptos" w:hAnsi="Aptos" w:cs="Times New Roman"/>
          <w:b/>
          <w:bCs/>
        </w:rPr>
        <w:t>izvērtējumu</w:t>
      </w:r>
      <w:proofErr w:type="spellEnd"/>
      <w:r w:rsidR="00F32723" w:rsidRPr="00E778D3">
        <w:rPr>
          <w:rFonts w:ascii="Aptos" w:hAnsi="Aptos" w:cs="Times New Roman"/>
          <w:b/>
          <w:bCs/>
        </w:rPr>
        <w:t xml:space="preserve"> par to, </w:t>
      </w:r>
      <w:r w:rsidRPr="00E778D3">
        <w:rPr>
          <w:rFonts w:ascii="Aptos" w:hAnsi="Aptos" w:cs="Times New Roman"/>
          <w:b/>
          <w:bCs/>
        </w:rPr>
        <w:t xml:space="preserve">vai projekts </w:t>
      </w:r>
      <w:r w:rsidRPr="00E778D3">
        <w:rPr>
          <w:rFonts w:ascii="Aptos" w:hAnsi="Aptos" w:cs="Times New Roman"/>
          <w:b/>
          <w:bCs/>
          <w:u w:val="single"/>
        </w:rPr>
        <w:t xml:space="preserve">var tikt iesniegts par </w:t>
      </w:r>
      <w:r w:rsidR="006B2C19" w:rsidRPr="00E778D3">
        <w:rPr>
          <w:rFonts w:ascii="Aptos" w:hAnsi="Aptos" w:cs="Times New Roman"/>
          <w:b/>
          <w:bCs/>
          <w:u w:val="single"/>
        </w:rPr>
        <w:t>ēku vai</w:t>
      </w:r>
      <w:r w:rsidR="00F1769F" w:rsidRPr="00E778D3">
        <w:rPr>
          <w:rFonts w:ascii="Aptos" w:hAnsi="Aptos" w:cs="Times New Roman"/>
          <w:b/>
          <w:bCs/>
          <w:u w:val="single"/>
        </w:rPr>
        <w:t xml:space="preserve"> </w:t>
      </w:r>
      <w:r w:rsidR="001D1D0F" w:rsidRPr="00E778D3">
        <w:rPr>
          <w:rFonts w:ascii="Aptos" w:hAnsi="Aptos" w:cs="Times New Roman"/>
          <w:b/>
          <w:bCs/>
          <w:u w:val="single"/>
        </w:rPr>
        <w:t xml:space="preserve">ēkas </w:t>
      </w:r>
      <w:r w:rsidR="00F32723" w:rsidRPr="00E778D3">
        <w:rPr>
          <w:rFonts w:ascii="Aptos" w:hAnsi="Aptos" w:cs="Times New Roman"/>
          <w:b/>
          <w:bCs/>
          <w:u w:val="single"/>
        </w:rPr>
        <w:t>daļu</w:t>
      </w:r>
      <w:r w:rsidR="00E06268" w:rsidRPr="00E778D3">
        <w:rPr>
          <w:rFonts w:ascii="Aptos" w:hAnsi="Aptos" w:cs="Times New Roman"/>
          <w:b/>
          <w:bCs/>
          <w:u w:val="single"/>
        </w:rPr>
        <w:t>,</w:t>
      </w:r>
      <w:r w:rsidR="00E06268" w:rsidRPr="00E778D3">
        <w:rPr>
          <w:rFonts w:ascii="Aptos" w:hAnsi="Aptos" w:cs="Times New Roman"/>
          <w:b/>
          <w:bCs/>
        </w:rPr>
        <w:t xml:space="preserve"> </w:t>
      </w:r>
      <w:r w:rsidR="0072378D" w:rsidRPr="00E778D3">
        <w:rPr>
          <w:rFonts w:ascii="Aptos" w:hAnsi="Aptos" w:cs="Times New Roman"/>
          <w:b/>
          <w:bCs/>
        </w:rPr>
        <w:t xml:space="preserve">ir nepieciešams </w:t>
      </w:r>
      <w:r w:rsidR="00E06268" w:rsidRPr="00E778D3">
        <w:rPr>
          <w:rFonts w:ascii="Aptos" w:hAnsi="Aptos" w:cs="Times New Roman"/>
          <w:b/>
          <w:bCs/>
        </w:rPr>
        <w:t>pārliecināties</w:t>
      </w:r>
      <w:r w:rsidR="00F31394" w:rsidRPr="00E778D3">
        <w:rPr>
          <w:rFonts w:ascii="Aptos" w:hAnsi="Aptos" w:cs="Times New Roman"/>
          <w:b/>
          <w:bCs/>
        </w:rPr>
        <w:t xml:space="preserve">, </w:t>
      </w:r>
      <w:r w:rsidR="00E06268" w:rsidRPr="00E778D3">
        <w:rPr>
          <w:rFonts w:ascii="Aptos" w:hAnsi="Aptos" w:cs="Times New Roman"/>
          <w:b/>
          <w:bCs/>
        </w:rPr>
        <w:t>ka tiek nodrošināta atbilstība PSD un P</w:t>
      </w:r>
      <w:r w:rsidR="00257251" w:rsidRPr="00E778D3">
        <w:rPr>
          <w:rFonts w:ascii="Aptos" w:hAnsi="Aptos" w:cs="Times New Roman"/>
          <w:b/>
          <w:bCs/>
        </w:rPr>
        <w:t>P</w:t>
      </w:r>
      <w:r w:rsidR="00E06268" w:rsidRPr="00E778D3">
        <w:rPr>
          <w:rFonts w:ascii="Aptos" w:hAnsi="Aptos" w:cs="Times New Roman"/>
          <w:b/>
          <w:bCs/>
        </w:rPr>
        <w:t xml:space="preserve"> nosacījumiem</w:t>
      </w:r>
      <w:r w:rsidR="3FD9A5BE" w:rsidRPr="00E778D3">
        <w:rPr>
          <w:rFonts w:ascii="Aptos" w:hAnsi="Aptos" w:cs="Times New Roman"/>
          <w:b/>
          <w:bCs/>
        </w:rPr>
        <w:t>.</w:t>
      </w:r>
      <w:r w:rsidR="00E06268" w:rsidRPr="00E778D3">
        <w:rPr>
          <w:rFonts w:ascii="Aptos" w:hAnsi="Aptos" w:cs="Times New Roman"/>
          <w:b/>
          <w:bCs/>
        </w:rPr>
        <w:t xml:space="preserve"> </w:t>
      </w:r>
      <w:r w:rsidR="6915DC84" w:rsidRPr="00E778D3">
        <w:rPr>
          <w:rFonts w:ascii="Aptos" w:hAnsi="Aptos" w:cs="Times New Roman"/>
          <w:b/>
          <w:bCs/>
        </w:rPr>
        <w:t>A</w:t>
      </w:r>
      <w:r w:rsidR="00E06268" w:rsidRPr="00E778D3">
        <w:rPr>
          <w:rFonts w:ascii="Aptos" w:hAnsi="Aptos" w:cs="Times New Roman"/>
          <w:b/>
          <w:bCs/>
        </w:rPr>
        <w:t xml:space="preserve">ttiecīgi </w:t>
      </w:r>
      <w:r w:rsidR="001E618D" w:rsidRPr="00E778D3">
        <w:rPr>
          <w:rFonts w:ascii="Aptos" w:hAnsi="Aptos" w:cs="Times New Roman"/>
          <w:b/>
          <w:bCs/>
          <w:u w:val="single"/>
        </w:rPr>
        <w:t xml:space="preserve">ēkā </w:t>
      </w:r>
      <w:r w:rsidR="00E06268" w:rsidRPr="00E778D3">
        <w:rPr>
          <w:rFonts w:ascii="Aptos" w:hAnsi="Aptos" w:cs="Times New Roman"/>
          <w:b/>
          <w:bCs/>
          <w:u w:val="single"/>
        </w:rPr>
        <w:t>īstenotā</w:t>
      </w:r>
      <w:r w:rsidR="000814C4" w:rsidRPr="00E778D3">
        <w:rPr>
          <w:rFonts w:ascii="Aptos" w:hAnsi="Aptos" w:cs="Times New Roman"/>
          <w:b/>
          <w:bCs/>
          <w:u w:val="single"/>
        </w:rPr>
        <w:t>s</w:t>
      </w:r>
      <w:r w:rsidR="00A21E36" w:rsidRPr="00E778D3">
        <w:rPr>
          <w:rFonts w:ascii="Aptos" w:hAnsi="Aptos" w:cs="Times New Roman"/>
          <w:b/>
          <w:bCs/>
          <w:u w:val="single"/>
        </w:rPr>
        <w:t xml:space="preserve"> </w:t>
      </w:r>
      <w:r w:rsidR="00573F36" w:rsidRPr="00E778D3">
        <w:rPr>
          <w:rFonts w:ascii="Aptos" w:hAnsi="Aptos" w:cs="Times New Roman"/>
          <w:b/>
          <w:bCs/>
          <w:u w:val="single"/>
        </w:rPr>
        <w:t xml:space="preserve">(1) </w:t>
      </w:r>
      <w:r w:rsidR="000814C4" w:rsidRPr="00E778D3">
        <w:rPr>
          <w:rFonts w:ascii="Aptos" w:hAnsi="Aptos" w:cs="Times New Roman"/>
          <w:b/>
          <w:bCs/>
          <w:u w:val="single"/>
        </w:rPr>
        <w:t>PSD</w:t>
      </w:r>
      <w:r w:rsidR="00A848DD" w:rsidRPr="00E778D3">
        <w:rPr>
          <w:rFonts w:ascii="Aptos" w:hAnsi="Aptos" w:cs="Times New Roman"/>
          <w:b/>
          <w:u w:val="single"/>
        </w:rPr>
        <w:t>; (2) PSD un PP</w:t>
      </w:r>
      <w:r w:rsidR="00494BDD" w:rsidRPr="00E778D3">
        <w:rPr>
          <w:rFonts w:ascii="Aptos" w:hAnsi="Aptos" w:cs="Times New Roman"/>
          <w:b/>
          <w:u w:val="single"/>
        </w:rPr>
        <w:t>; (3) PP</w:t>
      </w:r>
      <w:r w:rsidR="00494BDD" w:rsidRPr="00E778D3">
        <w:rPr>
          <w:rFonts w:ascii="Aptos" w:hAnsi="Aptos" w:cs="Times New Roman"/>
          <w:b/>
          <w:bCs/>
          <w:u w:val="single"/>
        </w:rPr>
        <w:t xml:space="preserve"> (4) </w:t>
      </w:r>
      <w:r w:rsidR="003D4EE3" w:rsidRPr="00E778D3">
        <w:rPr>
          <w:rFonts w:ascii="Aptos" w:hAnsi="Aptos" w:cs="Times New Roman"/>
          <w:b/>
          <w:bCs/>
          <w:u w:val="single"/>
        </w:rPr>
        <w:t>PSD</w:t>
      </w:r>
      <w:r w:rsidR="00B3183C" w:rsidRPr="00E778D3">
        <w:rPr>
          <w:rFonts w:ascii="Aptos" w:hAnsi="Aptos" w:cs="Times New Roman"/>
          <w:b/>
          <w:bCs/>
          <w:u w:val="single"/>
        </w:rPr>
        <w:t xml:space="preserve">, PP </w:t>
      </w:r>
      <w:r w:rsidR="00A21E36" w:rsidRPr="00E778D3">
        <w:rPr>
          <w:rFonts w:ascii="Aptos" w:hAnsi="Aptos" w:cs="Times New Roman"/>
          <w:b/>
          <w:bCs/>
          <w:u w:val="single"/>
        </w:rPr>
        <w:t>un cita</w:t>
      </w:r>
      <w:r w:rsidR="000814C4" w:rsidRPr="00E778D3">
        <w:rPr>
          <w:rFonts w:ascii="Aptos" w:hAnsi="Aptos" w:cs="Times New Roman"/>
          <w:b/>
          <w:bCs/>
          <w:u w:val="single"/>
        </w:rPr>
        <w:t>s</w:t>
      </w:r>
      <w:r w:rsidR="00A21E36" w:rsidRPr="00E778D3">
        <w:rPr>
          <w:rFonts w:ascii="Aptos" w:hAnsi="Aptos" w:cs="Times New Roman"/>
          <w:b/>
          <w:bCs/>
          <w:u w:val="single"/>
        </w:rPr>
        <w:t xml:space="preserve"> saimnieciskā</w:t>
      </w:r>
      <w:r w:rsidR="00B45DBE" w:rsidRPr="00E778D3">
        <w:rPr>
          <w:rFonts w:ascii="Aptos" w:hAnsi="Aptos" w:cs="Times New Roman"/>
          <w:b/>
          <w:bCs/>
          <w:u w:val="single"/>
        </w:rPr>
        <w:t>s</w:t>
      </w:r>
      <w:r w:rsidR="00A21E36" w:rsidRPr="00E778D3">
        <w:rPr>
          <w:rFonts w:ascii="Aptos" w:hAnsi="Aptos" w:cs="Times New Roman"/>
          <w:b/>
          <w:bCs/>
          <w:u w:val="single"/>
        </w:rPr>
        <w:t xml:space="preserve"> darbība</w:t>
      </w:r>
      <w:r w:rsidR="00B45DBE" w:rsidRPr="00E778D3">
        <w:rPr>
          <w:rFonts w:ascii="Aptos" w:hAnsi="Aptos" w:cs="Times New Roman"/>
          <w:b/>
          <w:bCs/>
          <w:u w:val="single"/>
        </w:rPr>
        <w:t>s</w:t>
      </w:r>
      <w:r w:rsidR="000814C4" w:rsidRPr="00E778D3">
        <w:rPr>
          <w:rFonts w:ascii="Aptos" w:hAnsi="Aptos" w:cs="Times New Roman"/>
          <w:b/>
          <w:bCs/>
          <w:u w:val="single"/>
        </w:rPr>
        <w:t xml:space="preserve"> </w:t>
      </w:r>
      <w:r w:rsidR="002A47D3" w:rsidRPr="00E778D3">
        <w:rPr>
          <w:rFonts w:ascii="Aptos" w:hAnsi="Aptos" w:cs="Times New Roman"/>
          <w:b/>
          <w:bCs/>
          <w:u w:val="single"/>
        </w:rPr>
        <w:t>vai</w:t>
      </w:r>
      <w:r w:rsidR="005756BF" w:rsidRPr="00E778D3">
        <w:rPr>
          <w:rFonts w:ascii="Aptos" w:hAnsi="Aptos" w:cs="Times New Roman"/>
          <w:b/>
          <w:bCs/>
          <w:u w:val="single"/>
        </w:rPr>
        <w:t xml:space="preserve"> (5)</w:t>
      </w:r>
      <w:r w:rsidR="00AF10C1" w:rsidRPr="00E778D3">
        <w:rPr>
          <w:rFonts w:ascii="Aptos" w:hAnsi="Aptos" w:cs="Times New Roman"/>
          <w:b/>
          <w:bCs/>
          <w:u w:val="single"/>
        </w:rPr>
        <w:t xml:space="preserve"> </w:t>
      </w:r>
      <w:r w:rsidR="006F4596" w:rsidRPr="00E778D3">
        <w:rPr>
          <w:rFonts w:ascii="Aptos" w:hAnsi="Aptos" w:cs="Times New Roman"/>
          <w:b/>
          <w:bCs/>
          <w:u w:val="single"/>
        </w:rPr>
        <w:t>PSD</w:t>
      </w:r>
      <w:r w:rsidR="00C90830" w:rsidRPr="00E778D3">
        <w:rPr>
          <w:rFonts w:ascii="Aptos" w:hAnsi="Aptos" w:cs="Times New Roman"/>
          <w:b/>
          <w:bCs/>
          <w:u w:val="single"/>
        </w:rPr>
        <w:t>, PP</w:t>
      </w:r>
      <w:r w:rsidR="00EC2EC6" w:rsidRPr="00E778D3">
        <w:rPr>
          <w:rFonts w:ascii="Aptos" w:hAnsi="Aptos" w:cs="Times New Roman"/>
          <w:b/>
          <w:bCs/>
          <w:u w:val="single"/>
        </w:rPr>
        <w:t xml:space="preserve">, </w:t>
      </w:r>
      <w:r w:rsidR="00574706" w:rsidRPr="00E778D3">
        <w:rPr>
          <w:rFonts w:ascii="Aptos" w:hAnsi="Aptos" w:cs="Times New Roman"/>
          <w:b/>
          <w:bCs/>
          <w:u w:val="single"/>
        </w:rPr>
        <w:t>cita</w:t>
      </w:r>
      <w:r w:rsidR="00CB0075" w:rsidRPr="00E778D3">
        <w:rPr>
          <w:rFonts w:ascii="Aptos" w:hAnsi="Aptos" w:cs="Times New Roman"/>
          <w:b/>
          <w:bCs/>
          <w:u w:val="single"/>
        </w:rPr>
        <w:t>s</w:t>
      </w:r>
      <w:r w:rsidR="00574706" w:rsidRPr="00E778D3">
        <w:rPr>
          <w:rFonts w:ascii="Aptos" w:hAnsi="Aptos" w:cs="Times New Roman"/>
          <w:b/>
          <w:bCs/>
          <w:u w:val="single"/>
        </w:rPr>
        <w:t xml:space="preserve"> saimnieciskā</w:t>
      </w:r>
      <w:r w:rsidR="00CB0075" w:rsidRPr="00E778D3">
        <w:rPr>
          <w:rFonts w:ascii="Aptos" w:hAnsi="Aptos" w:cs="Times New Roman"/>
          <w:b/>
          <w:bCs/>
          <w:u w:val="single"/>
        </w:rPr>
        <w:t>s</w:t>
      </w:r>
      <w:r w:rsidR="00574706" w:rsidRPr="00E778D3">
        <w:rPr>
          <w:rFonts w:ascii="Aptos" w:hAnsi="Aptos" w:cs="Times New Roman"/>
          <w:b/>
          <w:bCs/>
          <w:u w:val="single"/>
        </w:rPr>
        <w:t xml:space="preserve"> darbība</w:t>
      </w:r>
      <w:r w:rsidR="00CB0075" w:rsidRPr="00E778D3">
        <w:rPr>
          <w:rFonts w:ascii="Aptos" w:hAnsi="Aptos" w:cs="Times New Roman"/>
          <w:b/>
          <w:bCs/>
          <w:u w:val="single"/>
        </w:rPr>
        <w:t>s</w:t>
      </w:r>
      <w:r w:rsidR="00C853C4" w:rsidRPr="00E778D3">
        <w:rPr>
          <w:rFonts w:ascii="Aptos" w:hAnsi="Aptos" w:cs="Times New Roman"/>
          <w:b/>
          <w:bCs/>
          <w:u w:val="single"/>
        </w:rPr>
        <w:t xml:space="preserve"> </w:t>
      </w:r>
      <w:r w:rsidR="00613378" w:rsidRPr="00E778D3">
        <w:rPr>
          <w:rFonts w:ascii="Aptos" w:hAnsi="Aptos" w:cs="Times New Roman"/>
          <w:b/>
          <w:bCs/>
          <w:u w:val="single"/>
        </w:rPr>
        <w:t xml:space="preserve">un </w:t>
      </w:r>
      <w:r w:rsidR="001222E4" w:rsidRPr="00E778D3">
        <w:rPr>
          <w:rFonts w:ascii="Aptos" w:hAnsi="Aptos" w:cs="Times New Roman"/>
          <w:b/>
          <w:bCs/>
          <w:u w:val="single"/>
        </w:rPr>
        <w:t>M</w:t>
      </w:r>
      <w:r w:rsidR="007C1B15" w:rsidRPr="00E778D3">
        <w:rPr>
          <w:rFonts w:ascii="Aptos" w:hAnsi="Aptos" w:cs="Times New Roman"/>
          <w:b/>
          <w:bCs/>
          <w:u w:val="single"/>
        </w:rPr>
        <w:t xml:space="preserve">K noteikumu </w:t>
      </w:r>
      <w:r w:rsidR="00C659AE" w:rsidRPr="00E778D3">
        <w:rPr>
          <w:rFonts w:ascii="Aptos" w:hAnsi="Aptos" w:cs="Times New Roman"/>
          <w:b/>
          <w:bCs/>
          <w:u w:val="single"/>
        </w:rPr>
        <w:t>2</w:t>
      </w:r>
      <w:r w:rsidR="005D48AB" w:rsidRPr="00E778D3">
        <w:rPr>
          <w:rFonts w:ascii="Aptos" w:hAnsi="Aptos" w:cs="Times New Roman"/>
          <w:b/>
          <w:bCs/>
          <w:u w:val="single"/>
        </w:rPr>
        <w:t>7</w:t>
      </w:r>
      <w:r w:rsidR="00AB4631">
        <w:rPr>
          <w:rFonts w:ascii="Aptos" w:hAnsi="Aptos" w:cs="Times New Roman"/>
          <w:b/>
          <w:bCs/>
          <w:u w:val="single"/>
        </w:rPr>
        <w:t>. punk</w:t>
      </w:r>
      <w:r w:rsidR="005D48AB" w:rsidRPr="00E778D3">
        <w:rPr>
          <w:rFonts w:ascii="Aptos" w:hAnsi="Aptos" w:cs="Times New Roman"/>
          <w:b/>
          <w:bCs/>
          <w:u w:val="single"/>
        </w:rPr>
        <w:t>tā minēt</w:t>
      </w:r>
      <w:r w:rsidR="0023027E" w:rsidRPr="00E778D3">
        <w:rPr>
          <w:rFonts w:ascii="Aptos" w:hAnsi="Aptos" w:cs="Times New Roman"/>
          <w:b/>
          <w:bCs/>
          <w:u w:val="single"/>
        </w:rPr>
        <w:t>o</w:t>
      </w:r>
      <w:r w:rsidR="005D48AB" w:rsidRPr="00E778D3">
        <w:rPr>
          <w:rFonts w:ascii="Aptos" w:hAnsi="Aptos" w:cs="Times New Roman"/>
          <w:b/>
          <w:bCs/>
          <w:u w:val="single"/>
        </w:rPr>
        <w:t xml:space="preserve"> </w:t>
      </w:r>
      <w:r w:rsidR="003E2FCD" w:rsidRPr="00E778D3">
        <w:rPr>
          <w:rFonts w:ascii="Aptos" w:hAnsi="Aptos" w:cs="Times New Roman"/>
          <w:b/>
          <w:bCs/>
          <w:u w:val="single"/>
        </w:rPr>
        <w:t>ilgstošas sociālās aprūpes un sociālās rehabilitācijas pakalpojum</w:t>
      </w:r>
      <w:r w:rsidR="004821D7" w:rsidRPr="00E778D3">
        <w:rPr>
          <w:rFonts w:ascii="Aptos" w:hAnsi="Aptos" w:cs="Times New Roman"/>
          <w:b/>
          <w:bCs/>
          <w:u w:val="single"/>
        </w:rPr>
        <w:t>u</w:t>
      </w:r>
      <w:r w:rsidR="00B25F02" w:rsidRPr="00E778D3">
        <w:rPr>
          <w:rFonts w:ascii="Aptos" w:hAnsi="Aptos" w:cs="Times New Roman"/>
          <w:b/>
          <w:bCs/>
          <w:u w:val="single"/>
        </w:rPr>
        <w:t xml:space="preserve"> </w:t>
      </w:r>
      <w:r w:rsidR="000814C4" w:rsidRPr="00E778D3">
        <w:rPr>
          <w:rFonts w:ascii="Aptos" w:hAnsi="Aptos" w:cs="Times New Roman"/>
          <w:b/>
          <w:bCs/>
          <w:u w:val="single"/>
        </w:rPr>
        <w:t>apjoms</w:t>
      </w:r>
      <w:r w:rsidR="00A44625" w:rsidRPr="00E778D3">
        <w:rPr>
          <w:rFonts w:ascii="Aptos" w:hAnsi="Aptos" w:cs="Times New Roman"/>
          <w:b/>
          <w:bCs/>
          <w:u w:val="single"/>
        </w:rPr>
        <w:t xml:space="preserve"> kopumā</w:t>
      </w:r>
      <w:r w:rsidR="00E06268" w:rsidRPr="00E778D3">
        <w:rPr>
          <w:rFonts w:ascii="Aptos" w:hAnsi="Aptos" w:cs="Times New Roman"/>
          <w:b/>
          <w:bCs/>
        </w:rPr>
        <w:t xml:space="preserve"> nepārsniedz 20</w:t>
      </w:r>
      <w:r w:rsidR="0036193B">
        <w:rPr>
          <w:rFonts w:ascii="Aptos" w:hAnsi="Aptos" w:cs="Times New Roman"/>
          <w:b/>
          <w:bCs/>
        </w:rPr>
        <w:t> %</w:t>
      </w:r>
      <w:r w:rsidR="00E06268" w:rsidRPr="00E778D3">
        <w:rPr>
          <w:rFonts w:ascii="Aptos" w:hAnsi="Aptos" w:cs="Times New Roman"/>
          <w:b/>
          <w:bCs/>
        </w:rPr>
        <w:t xml:space="preserve"> no </w:t>
      </w:r>
      <w:r w:rsidR="001E618D" w:rsidRPr="00E778D3">
        <w:rPr>
          <w:rFonts w:ascii="Aptos" w:hAnsi="Aptos" w:cs="Times New Roman"/>
          <w:b/>
          <w:bCs/>
        </w:rPr>
        <w:t xml:space="preserve">ēkas </w:t>
      </w:r>
      <w:r w:rsidR="00E06268" w:rsidRPr="00E778D3">
        <w:rPr>
          <w:rFonts w:ascii="Aptos" w:hAnsi="Aptos" w:cs="Times New Roman"/>
          <w:b/>
          <w:bCs/>
        </w:rPr>
        <w:t xml:space="preserve">kopējās </w:t>
      </w:r>
      <w:r w:rsidR="000530B1" w:rsidRPr="00E778D3">
        <w:rPr>
          <w:rFonts w:ascii="Aptos" w:hAnsi="Aptos" w:cs="Times New Roman"/>
          <w:b/>
          <w:bCs/>
        </w:rPr>
        <w:t xml:space="preserve">gada </w:t>
      </w:r>
      <w:r w:rsidR="00E06268" w:rsidRPr="00E778D3">
        <w:rPr>
          <w:rFonts w:ascii="Aptos" w:hAnsi="Aptos" w:cs="Times New Roman"/>
          <w:b/>
          <w:bCs/>
        </w:rPr>
        <w:t>jaudas platības, laika vai finanšu</w:t>
      </w:r>
      <w:r w:rsidR="002F6582" w:rsidRPr="00E778D3">
        <w:rPr>
          <w:rFonts w:ascii="Aptos" w:hAnsi="Aptos" w:cs="Times New Roman"/>
          <w:b/>
          <w:bCs/>
        </w:rPr>
        <w:t xml:space="preserve"> izteiksmē</w:t>
      </w:r>
      <w:r w:rsidR="00E06268" w:rsidRPr="00E778D3">
        <w:rPr>
          <w:rFonts w:ascii="Aptos" w:hAnsi="Aptos" w:cs="Times New Roman"/>
        </w:rPr>
        <w:t>.</w:t>
      </w:r>
      <w:r w:rsidR="009F4161" w:rsidRPr="00E778D3">
        <w:rPr>
          <w:rFonts w:ascii="Aptos" w:hAnsi="Aptos" w:cs="Times New Roman"/>
        </w:rPr>
        <w:t xml:space="preserve"> </w:t>
      </w:r>
      <w:r w:rsidR="00A04EFC" w:rsidRPr="00E778D3">
        <w:rPr>
          <w:rFonts w:ascii="Aptos" w:hAnsi="Aptos" w:cs="Times New Roman"/>
        </w:rPr>
        <w:t>Šajos</w:t>
      </w:r>
      <w:r w:rsidR="001C0ABA" w:rsidRPr="00E778D3">
        <w:rPr>
          <w:rFonts w:ascii="Aptos" w:hAnsi="Aptos" w:cs="Times New Roman"/>
        </w:rPr>
        <w:t xml:space="preserve"> piec</w:t>
      </w:r>
      <w:r w:rsidR="00947E31" w:rsidRPr="00E778D3">
        <w:rPr>
          <w:rFonts w:ascii="Aptos" w:hAnsi="Aptos" w:cs="Times New Roman"/>
        </w:rPr>
        <w:t>os</w:t>
      </w:r>
      <w:r w:rsidR="001C0ABA" w:rsidRPr="00E778D3">
        <w:rPr>
          <w:rFonts w:ascii="Aptos" w:hAnsi="Aptos" w:cs="Times New Roman"/>
        </w:rPr>
        <w:t xml:space="preserve"> piemēros minētās darbības </w:t>
      </w:r>
      <w:r w:rsidR="00785738" w:rsidRPr="00E778D3">
        <w:rPr>
          <w:rFonts w:ascii="Aptos" w:hAnsi="Aptos" w:cs="Times New Roman"/>
        </w:rPr>
        <w:t xml:space="preserve">konkrētajā ēkā </w:t>
      </w:r>
      <w:r w:rsidR="003035BB" w:rsidRPr="00E778D3">
        <w:rPr>
          <w:rFonts w:ascii="Aptos" w:hAnsi="Aptos" w:cs="Times New Roman"/>
        </w:rPr>
        <w:t>var būt arī citās kombinācijās</w:t>
      </w:r>
      <w:r w:rsidR="00A42BD1" w:rsidRPr="00E778D3">
        <w:rPr>
          <w:rFonts w:ascii="Aptos" w:hAnsi="Aptos" w:cs="Times New Roman"/>
        </w:rPr>
        <w:t>, piemēram, PSD un cita saimnieciskā darbība</w:t>
      </w:r>
      <w:r w:rsidR="009A10BF" w:rsidRPr="00E778D3">
        <w:rPr>
          <w:rFonts w:ascii="Aptos" w:hAnsi="Aptos" w:cs="Times New Roman"/>
        </w:rPr>
        <w:t xml:space="preserve"> u.</w:t>
      </w:r>
      <w:r w:rsidR="00CD4031" w:rsidRPr="00E778D3">
        <w:rPr>
          <w:rFonts w:ascii="Aptos" w:hAnsi="Aptos" w:cs="Times New Roman"/>
        </w:rPr>
        <w:t>c</w:t>
      </w:r>
      <w:r w:rsidR="009A10BF" w:rsidRPr="00E778D3">
        <w:rPr>
          <w:rFonts w:ascii="Aptos" w:hAnsi="Aptos" w:cs="Times New Roman"/>
        </w:rPr>
        <w:t xml:space="preserve">. </w:t>
      </w:r>
      <w:r w:rsidR="00830CFC" w:rsidRPr="00E778D3">
        <w:rPr>
          <w:rFonts w:ascii="Aptos" w:hAnsi="Aptos" w:cs="Times New Roman"/>
        </w:rPr>
        <w:t>Vienlaikus jāņem vērā, ka c</w:t>
      </w:r>
      <w:r w:rsidR="009F4161" w:rsidRPr="00E778D3">
        <w:rPr>
          <w:rFonts w:ascii="Aptos" w:hAnsi="Aptos" w:cs="Times New Roman"/>
        </w:rPr>
        <w:t>ita saimnieciskā darbība</w:t>
      </w:r>
      <w:r w:rsidR="00106B38" w:rsidRPr="00E778D3">
        <w:rPr>
          <w:rFonts w:ascii="Aptos" w:hAnsi="Aptos" w:cs="Times New Roman"/>
        </w:rPr>
        <w:t>,</w:t>
      </w:r>
      <w:r w:rsidR="009F4161" w:rsidRPr="00E778D3">
        <w:rPr>
          <w:rFonts w:ascii="Aptos" w:hAnsi="Aptos" w:cs="Times New Roman"/>
        </w:rPr>
        <w:t xml:space="preserve"> </w:t>
      </w:r>
      <w:r w:rsidR="0002520C" w:rsidRPr="00E778D3">
        <w:rPr>
          <w:rFonts w:ascii="Aptos" w:hAnsi="Aptos" w:cs="Times New Roman"/>
        </w:rPr>
        <w:t>kā arī ilgstošas sociālās aprūpes un sociālās rehabilitācijas pakalpojum</w:t>
      </w:r>
      <w:r w:rsidR="00C81C96" w:rsidRPr="00E778D3">
        <w:rPr>
          <w:rFonts w:ascii="Aptos" w:hAnsi="Aptos" w:cs="Times New Roman"/>
        </w:rPr>
        <w:t>u sniegšana</w:t>
      </w:r>
      <w:r w:rsidR="009F4161" w:rsidRPr="00E778D3">
        <w:rPr>
          <w:rFonts w:ascii="Aptos" w:hAnsi="Aptos" w:cs="Times New Roman"/>
        </w:rPr>
        <w:t xml:space="preserve"> projekta ietvaros nevar tikt atbalstīta, taču</w:t>
      </w:r>
      <w:r w:rsidR="004304F4" w:rsidRPr="00E778D3">
        <w:rPr>
          <w:rFonts w:ascii="Aptos" w:hAnsi="Aptos" w:cs="Times New Roman"/>
        </w:rPr>
        <w:t>,</w:t>
      </w:r>
      <w:r w:rsidR="009F4161" w:rsidRPr="00E778D3">
        <w:rPr>
          <w:rFonts w:ascii="Aptos" w:hAnsi="Aptos" w:cs="Times New Roman"/>
        </w:rPr>
        <w:t xml:space="preserve"> </w:t>
      </w:r>
      <w:r w:rsidR="002970C9" w:rsidRPr="00E778D3">
        <w:rPr>
          <w:rFonts w:ascii="Aptos" w:hAnsi="Aptos" w:cs="Times New Roman"/>
        </w:rPr>
        <w:t>veicot ēkā īstenoto darbību</w:t>
      </w:r>
      <w:r w:rsidR="001D040D" w:rsidRPr="00E778D3">
        <w:rPr>
          <w:rFonts w:ascii="Aptos" w:hAnsi="Aptos" w:cs="Times New Roman"/>
        </w:rPr>
        <w:t xml:space="preserve"> </w:t>
      </w:r>
      <w:r w:rsidR="00EB780B" w:rsidRPr="00E778D3">
        <w:rPr>
          <w:rFonts w:ascii="Aptos" w:hAnsi="Aptos" w:cs="Times New Roman"/>
        </w:rPr>
        <w:t>sākotnējo novērtējumu</w:t>
      </w:r>
      <w:r w:rsidR="00F54C60" w:rsidRPr="00E778D3">
        <w:rPr>
          <w:rFonts w:ascii="Aptos" w:hAnsi="Aptos" w:cs="Times New Roman"/>
        </w:rPr>
        <w:t>,</w:t>
      </w:r>
      <w:r w:rsidR="00EB780B" w:rsidRPr="00E778D3">
        <w:rPr>
          <w:rFonts w:ascii="Aptos" w:hAnsi="Aptos" w:cs="Times New Roman"/>
        </w:rPr>
        <w:t xml:space="preserve"> </w:t>
      </w:r>
      <w:r w:rsidR="004D6F08" w:rsidRPr="00E778D3">
        <w:rPr>
          <w:rFonts w:ascii="Aptos" w:hAnsi="Aptos" w:cs="Times New Roman"/>
        </w:rPr>
        <w:t>ierobežojuma</w:t>
      </w:r>
      <w:r w:rsidR="00CA00F9" w:rsidRPr="00E778D3">
        <w:rPr>
          <w:rFonts w:ascii="Aptos" w:hAnsi="Aptos" w:cs="Times New Roman"/>
        </w:rPr>
        <w:t xml:space="preserve"> 20</w:t>
      </w:r>
      <w:r w:rsidR="0036193B">
        <w:rPr>
          <w:rFonts w:ascii="Aptos" w:hAnsi="Aptos" w:cs="Times New Roman"/>
        </w:rPr>
        <w:t> %</w:t>
      </w:r>
      <w:r w:rsidR="00CA00F9" w:rsidRPr="00E778D3">
        <w:rPr>
          <w:rFonts w:ascii="Aptos" w:hAnsi="Aptos" w:cs="Times New Roman"/>
        </w:rPr>
        <w:t xml:space="preserve"> apmērā tiek iekļauta </w:t>
      </w:r>
      <w:r w:rsidR="00AC2DD9" w:rsidRPr="00E778D3">
        <w:rPr>
          <w:rFonts w:ascii="Aptos" w:hAnsi="Aptos" w:cs="Times New Roman"/>
        </w:rPr>
        <w:t>gan PSD, gan PP</w:t>
      </w:r>
      <w:r w:rsidR="008C0598" w:rsidRPr="00E778D3">
        <w:rPr>
          <w:rFonts w:ascii="Aptos" w:hAnsi="Aptos" w:cs="Times New Roman"/>
        </w:rPr>
        <w:t>, gan</w:t>
      </w:r>
      <w:r w:rsidR="00AC2DD9" w:rsidRPr="00E778D3">
        <w:rPr>
          <w:rFonts w:ascii="Aptos" w:hAnsi="Aptos" w:cs="Times New Roman"/>
        </w:rPr>
        <w:t xml:space="preserve"> </w:t>
      </w:r>
      <w:r w:rsidR="003F01AA" w:rsidRPr="00E778D3">
        <w:rPr>
          <w:rFonts w:ascii="Aptos" w:hAnsi="Aptos" w:cs="Times New Roman"/>
        </w:rPr>
        <w:t>cita saimnieciskā darbība</w:t>
      </w:r>
      <w:r w:rsidR="003120E9" w:rsidRPr="00E778D3">
        <w:rPr>
          <w:rFonts w:ascii="Aptos" w:hAnsi="Aptos" w:cs="Times New Roman"/>
        </w:rPr>
        <w:t>,</w:t>
      </w:r>
      <w:r w:rsidR="008B4555" w:rsidRPr="00E778D3">
        <w:rPr>
          <w:rFonts w:ascii="Aptos" w:hAnsi="Aptos" w:cs="Times New Roman"/>
        </w:rPr>
        <w:t xml:space="preserve"> </w:t>
      </w:r>
      <w:r w:rsidR="00C00EA0" w:rsidRPr="00E778D3">
        <w:rPr>
          <w:rFonts w:ascii="Aptos" w:hAnsi="Aptos" w:cs="Times New Roman"/>
        </w:rPr>
        <w:t>kā arī</w:t>
      </w:r>
      <w:r w:rsidR="00C93647" w:rsidRPr="00E778D3">
        <w:rPr>
          <w:rFonts w:ascii="Aptos" w:hAnsi="Aptos" w:cs="Times New Roman"/>
        </w:rPr>
        <w:t xml:space="preserve"> izņēmuma kārtā </w:t>
      </w:r>
      <w:r w:rsidR="00BE486A" w:rsidRPr="00E778D3">
        <w:rPr>
          <w:rFonts w:ascii="Aptos" w:hAnsi="Aptos" w:cs="Times New Roman"/>
          <w:u w:val="single"/>
        </w:rPr>
        <w:t>ilgstošas sociālās aprūpes un sociālās rehabilitācijas pakalpojum</w:t>
      </w:r>
      <w:r w:rsidR="00F71900" w:rsidRPr="00E778D3">
        <w:rPr>
          <w:rFonts w:ascii="Aptos" w:hAnsi="Aptos" w:cs="Times New Roman"/>
          <w:u w:val="single"/>
        </w:rPr>
        <w:t>i</w:t>
      </w:r>
      <w:r w:rsidR="003F01AA" w:rsidRPr="00E778D3">
        <w:rPr>
          <w:rFonts w:ascii="Aptos" w:hAnsi="Aptos" w:cs="Times New Roman"/>
        </w:rPr>
        <w:t>.</w:t>
      </w:r>
      <w:r w:rsidR="00F71900" w:rsidRPr="00E778D3">
        <w:rPr>
          <w:rFonts w:ascii="Aptos" w:hAnsi="Aptos" w:cs="Times New Roman"/>
        </w:rPr>
        <w:t xml:space="preserve"> </w:t>
      </w:r>
      <w:r w:rsidR="00E67C66" w:rsidRPr="00E778D3">
        <w:rPr>
          <w:rFonts w:ascii="Aptos" w:hAnsi="Aptos" w:cs="Times New Roman"/>
        </w:rPr>
        <w:t>Tā</w:t>
      </w:r>
      <w:r w:rsidR="00830315" w:rsidRPr="00E778D3">
        <w:rPr>
          <w:rFonts w:ascii="Aptos" w:hAnsi="Aptos" w:cs="Times New Roman"/>
        </w:rPr>
        <w:t xml:space="preserve"> </w:t>
      </w:r>
      <w:r w:rsidR="00E67C66" w:rsidRPr="00E778D3">
        <w:rPr>
          <w:rFonts w:ascii="Aptos" w:hAnsi="Aptos" w:cs="Times New Roman"/>
        </w:rPr>
        <w:t>kā</w:t>
      </w:r>
      <w:r w:rsidR="00830315" w:rsidRPr="00E778D3">
        <w:rPr>
          <w:rFonts w:ascii="Aptos" w:hAnsi="Aptos" w:cs="Times New Roman"/>
        </w:rPr>
        <w:t xml:space="preserve"> </w:t>
      </w:r>
      <w:r w:rsidR="004C7183" w:rsidRPr="00E778D3">
        <w:rPr>
          <w:rFonts w:ascii="Aptos" w:hAnsi="Aptos" w:cs="Times New Roman"/>
        </w:rPr>
        <w:t>MK noteikumi</w:t>
      </w:r>
      <w:r w:rsidR="006F4341" w:rsidRPr="00E778D3">
        <w:rPr>
          <w:rFonts w:ascii="Aptos" w:hAnsi="Aptos" w:cs="Times New Roman"/>
        </w:rPr>
        <w:t xml:space="preserve"> </w:t>
      </w:r>
      <w:r w:rsidR="00FC5831" w:rsidRPr="00E778D3">
        <w:rPr>
          <w:rFonts w:ascii="Aptos" w:hAnsi="Aptos" w:cs="Times New Roman"/>
        </w:rPr>
        <w:t>neparedz šajā atbalsta programmā sniegt</w:t>
      </w:r>
      <w:r w:rsidR="00983CC7" w:rsidRPr="00E778D3">
        <w:rPr>
          <w:rFonts w:ascii="Aptos" w:hAnsi="Aptos" w:cs="Times New Roman"/>
        </w:rPr>
        <w:t xml:space="preserve"> atbalstu </w:t>
      </w:r>
      <w:r w:rsidR="00947E31" w:rsidRPr="00E778D3">
        <w:rPr>
          <w:rFonts w:ascii="Aptos" w:hAnsi="Aptos" w:cs="Times New Roman"/>
        </w:rPr>
        <w:t xml:space="preserve">darbībām </w:t>
      </w:r>
      <w:r w:rsidR="00983CC7" w:rsidRPr="00E778D3">
        <w:rPr>
          <w:rFonts w:ascii="Aptos" w:hAnsi="Aptos" w:cs="Times New Roman"/>
        </w:rPr>
        <w:t xml:space="preserve">ēkām, kurās tiek </w:t>
      </w:r>
      <w:r w:rsidR="001B752A" w:rsidRPr="00E778D3">
        <w:rPr>
          <w:rFonts w:ascii="Aptos" w:hAnsi="Aptos" w:cs="Times New Roman"/>
        </w:rPr>
        <w:t>sniegti</w:t>
      </w:r>
      <w:r w:rsidR="00983CC7" w:rsidRPr="00E778D3">
        <w:rPr>
          <w:rFonts w:ascii="Aptos" w:hAnsi="Aptos" w:cs="Times New Roman"/>
        </w:rPr>
        <w:t xml:space="preserve"> ilgstošas sociālās aprūpes un sociālās rehabilitācijas pakalpojum</w:t>
      </w:r>
      <w:r w:rsidR="003507B0" w:rsidRPr="00E778D3">
        <w:rPr>
          <w:rFonts w:ascii="Aptos" w:hAnsi="Aptos" w:cs="Times New Roman"/>
        </w:rPr>
        <w:t>i</w:t>
      </w:r>
      <w:r w:rsidR="002D09E3" w:rsidRPr="00E778D3">
        <w:rPr>
          <w:rFonts w:ascii="Aptos" w:hAnsi="Aptos" w:cs="Times New Roman"/>
        </w:rPr>
        <w:t>,</w:t>
      </w:r>
      <w:r w:rsidR="00BB0EBE" w:rsidRPr="00E778D3">
        <w:rPr>
          <w:rFonts w:ascii="Aptos" w:hAnsi="Aptos" w:cs="Times New Roman"/>
        </w:rPr>
        <w:t xml:space="preserve"> </w:t>
      </w:r>
      <w:r w:rsidR="00F1588E" w:rsidRPr="00E778D3">
        <w:rPr>
          <w:rFonts w:ascii="Aptos" w:hAnsi="Aptos" w:cs="Times New Roman"/>
        </w:rPr>
        <w:t xml:space="preserve">tad gadījumos, kad </w:t>
      </w:r>
      <w:r w:rsidR="00D8366D" w:rsidRPr="00E778D3">
        <w:rPr>
          <w:rFonts w:ascii="Aptos" w:hAnsi="Aptos" w:cs="Times New Roman"/>
        </w:rPr>
        <w:t xml:space="preserve">ēkā </w:t>
      </w:r>
      <w:r w:rsidR="00EA6A36" w:rsidRPr="00E778D3">
        <w:rPr>
          <w:rFonts w:ascii="Aptos" w:hAnsi="Aptos" w:cs="Times New Roman"/>
        </w:rPr>
        <w:t xml:space="preserve">minētie pakalpojumi </w:t>
      </w:r>
      <w:r w:rsidR="008E575B" w:rsidRPr="00E778D3">
        <w:rPr>
          <w:rFonts w:ascii="Aptos" w:hAnsi="Aptos" w:cs="Times New Roman"/>
        </w:rPr>
        <w:t>tiek sniegti</w:t>
      </w:r>
      <w:r w:rsidR="00E60026" w:rsidRPr="00E778D3">
        <w:rPr>
          <w:rFonts w:ascii="Aptos" w:hAnsi="Aptos" w:cs="Times New Roman"/>
        </w:rPr>
        <w:t xml:space="preserve"> ierobežotā apmērā</w:t>
      </w:r>
      <w:r w:rsidR="005669C3" w:rsidRPr="00E778D3">
        <w:rPr>
          <w:rFonts w:ascii="Aptos" w:hAnsi="Aptos" w:cs="Times New Roman"/>
        </w:rPr>
        <w:t xml:space="preserve"> un </w:t>
      </w:r>
      <w:r w:rsidR="0098730A" w:rsidRPr="00E778D3">
        <w:rPr>
          <w:rFonts w:ascii="Aptos" w:hAnsi="Aptos" w:cs="Times New Roman"/>
        </w:rPr>
        <w:t xml:space="preserve">iekļaujas </w:t>
      </w:r>
      <w:r w:rsidR="00075526" w:rsidRPr="00E778D3">
        <w:rPr>
          <w:rFonts w:ascii="Aptos" w:hAnsi="Aptos" w:cs="Times New Roman"/>
        </w:rPr>
        <w:t>noteiktajā robežlielumā</w:t>
      </w:r>
      <w:r w:rsidR="00972AFF">
        <w:rPr>
          <w:rFonts w:ascii="Aptos" w:hAnsi="Aptos" w:cs="Times New Roman"/>
        </w:rPr>
        <w:t> </w:t>
      </w:r>
      <w:r w:rsidR="001C3429" w:rsidRPr="00E778D3">
        <w:rPr>
          <w:rFonts w:ascii="Aptos" w:hAnsi="Aptos" w:cs="Times New Roman"/>
        </w:rPr>
        <w:t xml:space="preserve">- </w:t>
      </w:r>
      <w:r w:rsidR="00461C89" w:rsidRPr="00E778D3">
        <w:rPr>
          <w:rFonts w:ascii="Aptos" w:hAnsi="Aptos" w:cs="Times New Roman"/>
        </w:rPr>
        <w:t>20</w:t>
      </w:r>
      <w:r w:rsidR="0036193B">
        <w:rPr>
          <w:rFonts w:ascii="Aptos" w:hAnsi="Aptos" w:cs="Times New Roman"/>
        </w:rPr>
        <w:t> %</w:t>
      </w:r>
      <w:r w:rsidR="00461C89" w:rsidRPr="00E778D3">
        <w:rPr>
          <w:rFonts w:ascii="Aptos" w:hAnsi="Aptos" w:cs="Times New Roman"/>
        </w:rPr>
        <w:t xml:space="preserve">, tad </w:t>
      </w:r>
      <w:r w:rsidR="003A4536" w:rsidRPr="00E778D3">
        <w:rPr>
          <w:rFonts w:ascii="Aptos" w:hAnsi="Aptos" w:cs="Times New Roman"/>
        </w:rPr>
        <w:t xml:space="preserve">ir </w:t>
      </w:r>
      <w:r w:rsidR="009D5975" w:rsidRPr="00E778D3">
        <w:rPr>
          <w:rFonts w:ascii="Aptos" w:hAnsi="Aptos" w:cs="Times New Roman"/>
        </w:rPr>
        <w:t>pieļaujams izņēmums</w:t>
      </w:r>
      <w:r w:rsidR="00E1778D" w:rsidRPr="00E778D3">
        <w:rPr>
          <w:rFonts w:ascii="Aptos" w:hAnsi="Aptos" w:cs="Times New Roman"/>
        </w:rPr>
        <w:t xml:space="preserve"> un šāds </w:t>
      </w:r>
      <w:r w:rsidR="00C54B41" w:rsidRPr="00E778D3">
        <w:rPr>
          <w:rFonts w:ascii="Aptos" w:hAnsi="Aptos" w:cs="Times New Roman"/>
        </w:rPr>
        <w:t>projekts var tikt iesniegts</w:t>
      </w:r>
      <w:r w:rsidR="00976306" w:rsidRPr="00E778D3">
        <w:rPr>
          <w:rFonts w:ascii="Aptos" w:hAnsi="Aptos" w:cs="Times New Roman"/>
        </w:rPr>
        <w:t>, taču finansējums</w:t>
      </w:r>
      <w:r w:rsidR="00F47D75" w:rsidRPr="00E778D3">
        <w:rPr>
          <w:rFonts w:ascii="Aptos" w:hAnsi="Aptos" w:cs="Times New Roman"/>
        </w:rPr>
        <w:t xml:space="preserve"> attiecīgajai</w:t>
      </w:r>
      <w:r w:rsidR="00976306" w:rsidRPr="00E778D3">
        <w:rPr>
          <w:rFonts w:ascii="Aptos" w:hAnsi="Aptos" w:cs="Times New Roman"/>
        </w:rPr>
        <w:t xml:space="preserve"> </w:t>
      </w:r>
      <w:r w:rsidR="00D51992" w:rsidRPr="00E778D3">
        <w:rPr>
          <w:rFonts w:ascii="Aptos" w:hAnsi="Aptos" w:cs="Times New Roman"/>
        </w:rPr>
        <w:t xml:space="preserve">ēkas </w:t>
      </w:r>
      <w:r w:rsidR="00004990" w:rsidRPr="00E778D3">
        <w:rPr>
          <w:rFonts w:ascii="Aptos" w:hAnsi="Aptos" w:cs="Times New Roman"/>
        </w:rPr>
        <w:t>daļai</w:t>
      </w:r>
      <w:r w:rsidR="00516F6B" w:rsidRPr="00E778D3">
        <w:rPr>
          <w:rFonts w:ascii="Aptos" w:hAnsi="Aptos" w:cs="Times New Roman"/>
        </w:rPr>
        <w:t xml:space="preserve"> </w:t>
      </w:r>
      <w:r w:rsidR="00976306" w:rsidRPr="00E778D3">
        <w:rPr>
          <w:rFonts w:ascii="Aptos" w:hAnsi="Aptos" w:cs="Times New Roman"/>
        </w:rPr>
        <w:t xml:space="preserve">ir jānodrošina </w:t>
      </w:r>
      <w:r w:rsidR="007F5702" w:rsidRPr="00E778D3">
        <w:rPr>
          <w:rFonts w:ascii="Aptos" w:hAnsi="Aptos" w:cs="Times New Roman"/>
        </w:rPr>
        <w:t>p</w:t>
      </w:r>
      <w:r w:rsidR="006A5323" w:rsidRPr="00E778D3">
        <w:rPr>
          <w:rFonts w:ascii="Aptos" w:hAnsi="Aptos" w:cs="Times New Roman"/>
        </w:rPr>
        <w:t>r</w:t>
      </w:r>
      <w:r w:rsidR="00122DDD" w:rsidRPr="00E778D3">
        <w:rPr>
          <w:rFonts w:ascii="Aptos" w:hAnsi="Aptos" w:cs="Times New Roman"/>
        </w:rPr>
        <w:t>o</w:t>
      </w:r>
      <w:r w:rsidR="00711965" w:rsidRPr="00E778D3">
        <w:rPr>
          <w:rFonts w:ascii="Aptos" w:hAnsi="Aptos" w:cs="Times New Roman"/>
        </w:rPr>
        <w:t>jekta iesnieguma iesniedzējam</w:t>
      </w:r>
      <w:r w:rsidR="009A561F" w:rsidRPr="00E778D3">
        <w:rPr>
          <w:rFonts w:ascii="Aptos" w:hAnsi="Aptos" w:cs="Times New Roman"/>
        </w:rPr>
        <w:t xml:space="preserve"> un finanšu līdzekļiem jābūt brīviem no jebk</w:t>
      </w:r>
      <w:r w:rsidR="003F6DAB" w:rsidRPr="00E778D3">
        <w:rPr>
          <w:rFonts w:ascii="Aptos" w:hAnsi="Aptos" w:cs="Times New Roman"/>
        </w:rPr>
        <w:t>ā</w:t>
      </w:r>
      <w:r w:rsidR="009A561F" w:rsidRPr="00E778D3">
        <w:rPr>
          <w:rFonts w:ascii="Aptos" w:hAnsi="Aptos" w:cs="Times New Roman"/>
        </w:rPr>
        <w:t>da komercdarbības atbalsta.</w:t>
      </w:r>
    </w:p>
    <w:p w14:paraId="042421C1" w14:textId="19520920" w:rsidR="005E5C45" w:rsidRPr="00E778D3" w:rsidRDefault="006F0FFA" w:rsidP="00E07304">
      <w:pPr>
        <w:ind w:right="-1192"/>
        <w:jc w:val="both"/>
        <w:rPr>
          <w:rFonts w:ascii="Aptos" w:hAnsi="Aptos" w:cs="Times New Roman"/>
        </w:rPr>
      </w:pPr>
      <w:r w:rsidRPr="00E778D3">
        <w:rPr>
          <w:rFonts w:ascii="Aptos" w:hAnsi="Aptos" w:cs="Times New Roman"/>
        </w:rPr>
        <w:t xml:space="preserve">Finansējuma saņēmējs ir pilnībā atbildīgs par PSD </w:t>
      </w:r>
      <w:r w:rsidR="00800374" w:rsidRPr="00E778D3">
        <w:rPr>
          <w:rFonts w:ascii="Aptos" w:hAnsi="Aptos" w:cs="Times New Roman"/>
        </w:rPr>
        <w:t xml:space="preserve">un </w:t>
      </w:r>
      <w:r w:rsidR="00C767D1" w:rsidRPr="00E778D3">
        <w:rPr>
          <w:rFonts w:ascii="Aptos" w:hAnsi="Aptos" w:cs="Times New Roman"/>
        </w:rPr>
        <w:t xml:space="preserve">PP </w:t>
      </w:r>
      <w:r w:rsidRPr="00E778D3">
        <w:rPr>
          <w:rFonts w:ascii="Aptos" w:hAnsi="Aptos" w:cs="Times New Roman"/>
        </w:rPr>
        <w:t xml:space="preserve">nosacījumu ievērošanu un </w:t>
      </w:r>
      <w:r w:rsidR="008B0C24" w:rsidRPr="00E778D3">
        <w:rPr>
          <w:rFonts w:ascii="Aptos" w:hAnsi="Aptos" w:cs="Times New Roman"/>
        </w:rPr>
        <w:t xml:space="preserve">jaudas uzskaiti. </w:t>
      </w:r>
      <w:r w:rsidR="008B0C24" w:rsidRPr="00E778D3">
        <w:rPr>
          <w:rFonts w:ascii="Aptos" w:hAnsi="Aptos" w:cs="Times New Roman"/>
          <w:b/>
          <w:bCs/>
        </w:rPr>
        <w:t>P</w:t>
      </w:r>
      <w:r w:rsidRPr="00E778D3">
        <w:rPr>
          <w:rFonts w:ascii="Aptos" w:hAnsi="Aptos" w:cs="Times New Roman"/>
          <w:b/>
          <w:bCs/>
        </w:rPr>
        <w:t xml:space="preserve">ārskatu </w:t>
      </w:r>
      <w:r w:rsidRPr="00E778D3">
        <w:rPr>
          <w:rFonts w:ascii="Aptos" w:hAnsi="Aptos" w:cs="Times New Roman"/>
        </w:rPr>
        <w:t xml:space="preserve">par PSD </w:t>
      </w:r>
      <w:r w:rsidR="00C767D1" w:rsidRPr="00E778D3">
        <w:rPr>
          <w:rFonts w:ascii="Aptos" w:hAnsi="Aptos" w:cs="Times New Roman"/>
        </w:rPr>
        <w:t xml:space="preserve">veikšanu un PP </w:t>
      </w:r>
      <w:r w:rsidR="00596488" w:rsidRPr="00E778D3">
        <w:rPr>
          <w:rFonts w:ascii="Aptos" w:hAnsi="Aptos" w:cs="Times New Roman"/>
        </w:rPr>
        <w:t xml:space="preserve">sniegšanu </w:t>
      </w:r>
      <w:r w:rsidR="0073091E" w:rsidRPr="00E778D3">
        <w:rPr>
          <w:rFonts w:ascii="Aptos" w:hAnsi="Aptos" w:cs="Times New Roman"/>
        </w:rPr>
        <w:t xml:space="preserve">ēkā vai ēkas daļā </w:t>
      </w:r>
      <w:r w:rsidRPr="00E778D3">
        <w:rPr>
          <w:rFonts w:ascii="Aptos" w:hAnsi="Aptos" w:cs="Times New Roman"/>
          <w:b/>
          <w:bCs/>
        </w:rPr>
        <w:t>sagatavo par katru kalendāra gadu līdz nāk</w:t>
      </w:r>
      <w:r w:rsidR="00D403FD" w:rsidRPr="00E778D3">
        <w:rPr>
          <w:rFonts w:ascii="Aptos" w:hAnsi="Aptos" w:cs="Times New Roman"/>
          <w:b/>
          <w:bCs/>
        </w:rPr>
        <w:t>am</w:t>
      </w:r>
      <w:r w:rsidRPr="00E778D3">
        <w:rPr>
          <w:rFonts w:ascii="Aptos" w:hAnsi="Aptos" w:cs="Times New Roman"/>
          <w:b/>
          <w:bCs/>
        </w:rPr>
        <w:t>ā gada 1</w:t>
      </w:r>
      <w:r w:rsidR="00972AFF">
        <w:rPr>
          <w:rFonts w:ascii="Aptos" w:hAnsi="Aptos" w:cs="Times New Roman"/>
          <w:b/>
          <w:bCs/>
        </w:rPr>
        <w:t>. </w:t>
      </w:r>
      <w:r w:rsidRPr="00E778D3">
        <w:rPr>
          <w:rFonts w:ascii="Aptos" w:hAnsi="Aptos" w:cs="Times New Roman"/>
          <w:b/>
          <w:bCs/>
        </w:rPr>
        <w:t>februārim</w:t>
      </w:r>
      <w:r w:rsidRPr="00E778D3">
        <w:rPr>
          <w:rFonts w:ascii="Aptos" w:hAnsi="Aptos" w:cs="Times New Roman"/>
        </w:rPr>
        <w:t>. Pārskatu, kuram pievienoti pamatojošie dokumenti, glabā līdz projekta dzīves cikla (</w:t>
      </w:r>
      <w:r w:rsidR="00436179" w:rsidRPr="00E778D3">
        <w:rPr>
          <w:rFonts w:ascii="Aptos" w:hAnsi="Aptos" w:cs="Times New Roman"/>
        </w:rPr>
        <w:t xml:space="preserve"> t.sk. </w:t>
      </w:r>
      <w:r w:rsidR="00934986" w:rsidRPr="00E778D3">
        <w:rPr>
          <w:rFonts w:ascii="Aptos" w:hAnsi="Aptos" w:cs="Times New Roman"/>
        </w:rPr>
        <w:t>ieguldī</w:t>
      </w:r>
      <w:r w:rsidR="00436179" w:rsidRPr="00E778D3">
        <w:rPr>
          <w:rFonts w:ascii="Aptos" w:hAnsi="Aptos" w:cs="Times New Roman"/>
        </w:rPr>
        <w:t>juma</w:t>
      </w:r>
      <w:r w:rsidRPr="00E778D3">
        <w:rPr>
          <w:rFonts w:ascii="Aptos" w:hAnsi="Aptos" w:cs="Times New Roman"/>
        </w:rPr>
        <w:t xml:space="preserve"> amortizācijas perioda) beigām. Finansējuma saņēmējs veic PSD </w:t>
      </w:r>
      <w:r w:rsidR="00713443" w:rsidRPr="00E778D3">
        <w:rPr>
          <w:rFonts w:ascii="Aptos" w:hAnsi="Aptos" w:cs="Times New Roman"/>
        </w:rPr>
        <w:t xml:space="preserve">un PP </w:t>
      </w:r>
      <w:r w:rsidRPr="00E778D3">
        <w:rPr>
          <w:rFonts w:ascii="Aptos" w:hAnsi="Aptos" w:cs="Times New Roman"/>
        </w:rPr>
        <w:t xml:space="preserve">nosacījumu izpildes paškontroli, izmantojot sagatavotos pārskatus, kurus iesniedz aģentūrai pēc pieprasījuma un tajā gadījumā, ja finansējuma saņēmējs konstatē, ka pārsniegts atļautais PSD </w:t>
      </w:r>
      <w:r w:rsidR="00FC4A91" w:rsidRPr="00E778D3">
        <w:rPr>
          <w:rFonts w:ascii="Aptos" w:hAnsi="Aptos" w:cs="Times New Roman"/>
        </w:rPr>
        <w:t xml:space="preserve">un PP </w:t>
      </w:r>
      <w:r w:rsidRPr="00E778D3">
        <w:rPr>
          <w:rFonts w:ascii="Aptos" w:hAnsi="Aptos" w:cs="Times New Roman"/>
        </w:rPr>
        <w:t>20</w:t>
      </w:r>
      <w:r w:rsidR="0036193B">
        <w:rPr>
          <w:rFonts w:ascii="Aptos" w:hAnsi="Aptos" w:cs="Times New Roman"/>
        </w:rPr>
        <w:t> %</w:t>
      </w:r>
      <w:r w:rsidRPr="00E778D3">
        <w:rPr>
          <w:rFonts w:ascii="Aptos" w:hAnsi="Aptos" w:cs="Times New Roman"/>
        </w:rPr>
        <w:t xml:space="preserve"> apjoms no kopējās gada jaudas </w:t>
      </w:r>
      <w:r w:rsidR="00610577" w:rsidRPr="00E778D3">
        <w:rPr>
          <w:rFonts w:ascii="Aptos" w:hAnsi="Aptos" w:cs="Times New Roman"/>
        </w:rPr>
        <w:t xml:space="preserve">platības, </w:t>
      </w:r>
      <w:r w:rsidRPr="00E778D3">
        <w:rPr>
          <w:rFonts w:ascii="Aptos" w:hAnsi="Aptos" w:cs="Times New Roman"/>
        </w:rPr>
        <w:t xml:space="preserve">laika </w:t>
      </w:r>
      <w:r w:rsidR="00610577" w:rsidRPr="00E778D3">
        <w:rPr>
          <w:rFonts w:ascii="Aptos" w:hAnsi="Aptos" w:cs="Times New Roman"/>
        </w:rPr>
        <w:t xml:space="preserve">vai finanšu </w:t>
      </w:r>
      <w:r w:rsidRPr="00E778D3">
        <w:rPr>
          <w:rFonts w:ascii="Aptos" w:hAnsi="Aptos" w:cs="Times New Roman"/>
        </w:rPr>
        <w:t>izteiksmē.</w:t>
      </w:r>
    </w:p>
    <w:p w14:paraId="085AB42E" w14:textId="651996C7" w:rsidR="00A21E36" w:rsidRPr="00E778D3" w:rsidRDefault="00F348AA" w:rsidP="005929E3">
      <w:pPr>
        <w:ind w:right="-1192"/>
        <w:jc w:val="both"/>
        <w:rPr>
          <w:rFonts w:ascii="Aptos" w:hAnsi="Aptos" w:cs="Times New Roman"/>
        </w:rPr>
      </w:pPr>
      <w:r w:rsidRPr="00E778D3">
        <w:rPr>
          <w:rFonts w:ascii="Aptos" w:hAnsi="Aptos" w:cs="Times New Roman"/>
          <w:color w:val="000000" w:themeColor="text1"/>
        </w:rPr>
        <w:t>Aģentūra</w:t>
      </w:r>
      <w:r w:rsidRPr="00E778D3">
        <w:rPr>
          <w:rFonts w:ascii="Aptos" w:hAnsi="Aptos" w:cs="Times New Roman"/>
        </w:rPr>
        <w:t xml:space="preserve">i ir tiesības finansējuma saņēmējam pieprasīt iesniegt PSD un PP pārskatus projekta dzīves cikla laikā, tai skaitā gadījumos, kad saņemta informācija par PSD </w:t>
      </w:r>
      <w:r w:rsidR="007E530D" w:rsidRPr="00E778D3">
        <w:rPr>
          <w:rFonts w:ascii="Aptos" w:hAnsi="Aptos" w:cs="Times New Roman"/>
        </w:rPr>
        <w:t xml:space="preserve">un PP </w:t>
      </w:r>
      <w:r w:rsidRPr="00E778D3">
        <w:rPr>
          <w:rFonts w:ascii="Aptos" w:hAnsi="Aptos" w:cs="Times New Roman"/>
        </w:rPr>
        <w:t>nosacījumu pārkāpumu no finansējuma saņēmēja, kompetent</w:t>
      </w:r>
      <w:r w:rsidR="00614BE0" w:rsidRPr="00E778D3">
        <w:rPr>
          <w:rFonts w:ascii="Aptos" w:hAnsi="Aptos" w:cs="Times New Roman"/>
        </w:rPr>
        <w:t>aj</w:t>
      </w:r>
      <w:r w:rsidRPr="00E778D3">
        <w:rPr>
          <w:rFonts w:ascii="Aptos" w:hAnsi="Aptos" w:cs="Times New Roman"/>
        </w:rPr>
        <w:t>ām iestādēm vai no trešajām personām. Pārskatiem pievienojam</w:t>
      </w:r>
      <w:r w:rsidR="00CB17CD" w:rsidRPr="00E778D3">
        <w:rPr>
          <w:rFonts w:ascii="Aptos" w:hAnsi="Aptos" w:cs="Times New Roman"/>
        </w:rPr>
        <w:t>i</w:t>
      </w:r>
      <w:r w:rsidRPr="00E778D3">
        <w:rPr>
          <w:rFonts w:ascii="Aptos" w:hAnsi="Aptos" w:cs="Times New Roman"/>
        </w:rPr>
        <w:t xml:space="preserve"> </w:t>
      </w:r>
      <w:r w:rsidR="00FE284B" w:rsidRPr="00E778D3">
        <w:rPr>
          <w:rFonts w:ascii="Aptos" w:hAnsi="Aptos" w:cs="Times New Roman"/>
        </w:rPr>
        <w:t>tos</w:t>
      </w:r>
      <w:r w:rsidRPr="00E778D3">
        <w:rPr>
          <w:rFonts w:ascii="Aptos" w:hAnsi="Aptos" w:cs="Times New Roman"/>
        </w:rPr>
        <w:t xml:space="preserve"> pamatojoši dokumenti, piemēram,</w:t>
      </w:r>
      <w:r w:rsidR="003C7739" w:rsidRPr="00E778D3">
        <w:rPr>
          <w:rFonts w:ascii="Aptos" w:hAnsi="Aptos" w:cs="Times New Roman"/>
        </w:rPr>
        <w:t xml:space="preserve"> nomas līgumi, </w:t>
      </w:r>
      <w:r w:rsidR="0027109E" w:rsidRPr="00E778D3">
        <w:rPr>
          <w:rFonts w:ascii="Aptos" w:hAnsi="Aptos" w:cs="Times New Roman"/>
        </w:rPr>
        <w:t>pakalpojumu cenrāži</w:t>
      </w:r>
      <w:r w:rsidR="0027109E" w:rsidRPr="00E778D3" w:rsidDel="009B3593">
        <w:rPr>
          <w:rFonts w:ascii="Aptos" w:hAnsi="Aptos" w:cs="Times New Roman"/>
        </w:rPr>
        <w:t xml:space="preserve"> u.c</w:t>
      </w:r>
      <w:r w:rsidRPr="00E778D3">
        <w:rPr>
          <w:rFonts w:ascii="Aptos" w:hAnsi="Aptos" w:cs="Times New Roman"/>
        </w:rPr>
        <w:t>.</w:t>
      </w:r>
    </w:p>
    <w:p w14:paraId="4E67C712" w14:textId="3583BA58" w:rsidR="007F4DB3" w:rsidRPr="00E778D3" w:rsidRDefault="00E87455" w:rsidP="00CC6A22">
      <w:pPr>
        <w:spacing w:line="240" w:lineRule="auto"/>
        <w:ind w:right="-1191"/>
        <w:jc w:val="both"/>
        <w:rPr>
          <w:rFonts w:ascii="Aptos" w:hAnsi="Aptos" w:cs="Times New Roman"/>
        </w:rPr>
      </w:pPr>
      <w:r w:rsidRPr="00E778D3">
        <w:rPr>
          <w:rFonts w:ascii="Aptos" w:hAnsi="Aptos" w:cs="Times New Roman"/>
        </w:rPr>
        <w:lastRenderedPageBreak/>
        <w:t xml:space="preserve">Ēkas </w:t>
      </w:r>
      <w:r w:rsidR="00834995" w:rsidRPr="00E778D3">
        <w:rPr>
          <w:rFonts w:ascii="Aptos" w:hAnsi="Aptos" w:cs="Times New Roman"/>
        </w:rPr>
        <w:t xml:space="preserve">vai tās daļas </w:t>
      </w:r>
      <w:r w:rsidR="00273E5D" w:rsidRPr="00E778D3">
        <w:rPr>
          <w:rFonts w:ascii="Aptos" w:hAnsi="Aptos" w:cs="Times New Roman"/>
        </w:rPr>
        <w:t>jaudas aprēķinu</w:t>
      </w:r>
      <w:r w:rsidR="000F1E05" w:rsidRPr="00E778D3">
        <w:rPr>
          <w:rFonts w:ascii="Aptos" w:hAnsi="Aptos" w:cs="Times New Roman"/>
        </w:rPr>
        <w:t xml:space="preserve"> ir ies</w:t>
      </w:r>
      <w:r w:rsidR="00273E5D" w:rsidRPr="00E778D3">
        <w:rPr>
          <w:rFonts w:ascii="Aptos" w:hAnsi="Aptos" w:cs="Times New Roman"/>
        </w:rPr>
        <w:t xml:space="preserve">pējams veikt </w:t>
      </w:r>
      <w:r w:rsidR="000F1E05" w:rsidRPr="00E778D3">
        <w:rPr>
          <w:rFonts w:ascii="Aptos" w:hAnsi="Aptos" w:cs="Times New Roman"/>
        </w:rPr>
        <w:t>platī</w:t>
      </w:r>
      <w:r w:rsidR="00273E5D" w:rsidRPr="00E778D3">
        <w:rPr>
          <w:rFonts w:ascii="Aptos" w:hAnsi="Aptos" w:cs="Times New Roman"/>
        </w:rPr>
        <w:t>bas, laika vai finanšu izteiksmē</w:t>
      </w:r>
      <w:r w:rsidR="00FE6ED2" w:rsidRPr="00E778D3">
        <w:rPr>
          <w:rFonts w:ascii="Aptos" w:hAnsi="Aptos" w:cs="Times New Roman"/>
        </w:rPr>
        <w:t>.</w:t>
      </w:r>
      <w:r w:rsidR="000F1E05" w:rsidRPr="00E778D3">
        <w:rPr>
          <w:rFonts w:ascii="Aptos" w:hAnsi="Aptos" w:cs="Times New Roman"/>
        </w:rPr>
        <w:t xml:space="preserve"> </w:t>
      </w:r>
      <w:r w:rsidR="00FE6ED2" w:rsidRPr="00E778D3">
        <w:rPr>
          <w:rFonts w:ascii="Aptos" w:hAnsi="Aptos" w:cs="Times New Roman"/>
          <w:b/>
          <w:bCs/>
        </w:rPr>
        <w:t>Izņēmums</w:t>
      </w:r>
      <w:r w:rsidR="00FE6ED2" w:rsidRPr="00E778D3">
        <w:rPr>
          <w:rFonts w:ascii="Aptos" w:hAnsi="Aptos" w:cs="Times New Roman"/>
        </w:rPr>
        <w:t xml:space="preserve"> ir </w:t>
      </w:r>
      <w:r w:rsidR="008B302F" w:rsidRPr="00E778D3">
        <w:rPr>
          <w:rFonts w:ascii="Aptos" w:hAnsi="Aptos" w:cs="Times New Roman"/>
        </w:rPr>
        <w:t>pašvaldības īpašumā esoš</w:t>
      </w:r>
      <w:r w:rsidR="005563AC" w:rsidRPr="00E778D3">
        <w:rPr>
          <w:rFonts w:ascii="Aptos" w:hAnsi="Aptos" w:cs="Times New Roman"/>
        </w:rPr>
        <w:t>as</w:t>
      </w:r>
      <w:r w:rsidR="008B302F" w:rsidRPr="00E778D3">
        <w:rPr>
          <w:rFonts w:ascii="Aptos" w:hAnsi="Aptos" w:cs="Times New Roman"/>
        </w:rPr>
        <w:t xml:space="preserve"> </w:t>
      </w:r>
      <w:r w:rsidR="008B302F" w:rsidRPr="00E778D3">
        <w:rPr>
          <w:rFonts w:ascii="Aptos" w:hAnsi="Aptos" w:cs="Times New Roman"/>
          <w:b/>
          <w:bCs/>
        </w:rPr>
        <w:t>dzīvojam</w:t>
      </w:r>
      <w:r w:rsidR="005563AC" w:rsidRPr="00E778D3">
        <w:rPr>
          <w:rFonts w:ascii="Aptos" w:hAnsi="Aptos" w:cs="Times New Roman"/>
          <w:b/>
          <w:bCs/>
        </w:rPr>
        <w:t>ās</w:t>
      </w:r>
      <w:r w:rsidR="008B302F" w:rsidRPr="00E778D3">
        <w:rPr>
          <w:rFonts w:ascii="Aptos" w:hAnsi="Aptos" w:cs="Times New Roman"/>
          <w:b/>
          <w:bCs/>
        </w:rPr>
        <w:t xml:space="preserve"> māj</w:t>
      </w:r>
      <w:r w:rsidR="005563AC" w:rsidRPr="00E778D3">
        <w:rPr>
          <w:rFonts w:ascii="Aptos" w:hAnsi="Aptos" w:cs="Times New Roman"/>
          <w:b/>
          <w:bCs/>
        </w:rPr>
        <w:t>as</w:t>
      </w:r>
      <w:r w:rsidR="008B302F" w:rsidRPr="00E778D3">
        <w:rPr>
          <w:rFonts w:ascii="Aptos" w:hAnsi="Aptos" w:cs="Times New Roman"/>
        </w:rPr>
        <w:t xml:space="preserve">, kurās tiek sniegta likuma </w:t>
      </w:r>
      <w:r w:rsidR="00B619E0">
        <w:rPr>
          <w:rFonts w:ascii="Aptos" w:hAnsi="Aptos" w:cs="Times New Roman"/>
        </w:rPr>
        <w:t>“</w:t>
      </w:r>
      <w:r w:rsidR="008B302F" w:rsidRPr="00E778D3">
        <w:rPr>
          <w:rFonts w:ascii="Aptos" w:hAnsi="Aptos" w:cs="Times New Roman"/>
        </w:rPr>
        <w:t>Par palīdzību dzīvokļa jautājumu risināšanā</w:t>
      </w:r>
      <w:r w:rsidR="00B619E0">
        <w:rPr>
          <w:rFonts w:ascii="Aptos" w:hAnsi="Aptos" w:cs="Times New Roman"/>
        </w:rPr>
        <w:t>”</w:t>
      </w:r>
      <w:r w:rsidR="008B302F" w:rsidRPr="00E778D3">
        <w:rPr>
          <w:rFonts w:ascii="Aptos" w:hAnsi="Aptos" w:cs="Times New Roman"/>
        </w:rPr>
        <w:t xml:space="preserve"> 3</w:t>
      </w:r>
      <w:r w:rsidR="00AB4631">
        <w:rPr>
          <w:rFonts w:ascii="Aptos" w:hAnsi="Aptos" w:cs="Times New Roman"/>
        </w:rPr>
        <w:t>. pant</w:t>
      </w:r>
      <w:r w:rsidR="008B302F" w:rsidRPr="00E778D3">
        <w:rPr>
          <w:rFonts w:ascii="Aptos" w:hAnsi="Aptos" w:cs="Times New Roman"/>
        </w:rPr>
        <w:t>a 1. un 2</w:t>
      </w:r>
      <w:r w:rsidR="00AB4631">
        <w:rPr>
          <w:rFonts w:ascii="Aptos" w:hAnsi="Aptos" w:cs="Times New Roman"/>
        </w:rPr>
        <w:t>. punk</w:t>
      </w:r>
      <w:r w:rsidR="008B302F" w:rsidRPr="00E778D3">
        <w:rPr>
          <w:rFonts w:ascii="Aptos" w:hAnsi="Aptos" w:cs="Times New Roman"/>
        </w:rPr>
        <w:t xml:space="preserve">tā </w:t>
      </w:r>
      <w:r w:rsidR="0073640B" w:rsidRPr="00E778D3">
        <w:rPr>
          <w:rFonts w:ascii="Aptos" w:hAnsi="Aptos" w:cs="Times New Roman"/>
        </w:rPr>
        <w:t xml:space="preserve">un </w:t>
      </w:r>
      <w:r w:rsidR="00CA4F78" w:rsidRPr="00E778D3">
        <w:rPr>
          <w:rFonts w:ascii="Aptos" w:hAnsi="Aptos" w:cs="Times New Roman"/>
        </w:rPr>
        <w:t>15</w:t>
      </w:r>
      <w:r w:rsidR="00AB4631">
        <w:rPr>
          <w:rFonts w:ascii="Aptos" w:hAnsi="Aptos" w:cs="Times New Roman"/>
        </w:rPr>
        <w:t>. pant</w:t>
      </w:r>
      <w:r w:rsidR="00CA4F78" w:rsidRPr="00E778D3">
        <w:rPr>
          <w:rFonts w:ascii="Aptos" w:hAnsi="Aptos" w:cs="Times New Roman"/>
        </w:rPr>
        <w:t xml:space="preserve">ā </w:t>
      </w:r>
      <w:r w:rsidR="008B302F" w:rsidRPr="00E778D3">
        <w:rPr>
          <w:rFonts w:ascii="Aptos" w:hAnsi="Aptos" w:cs="Times New Roman"/>
        </w:rPr>
        <w:t>noteiktā palīdzība</w:t>
      </w:r>
      <w:r w:rsidR="00614BE0" w:rsidRPr="00E778D3">
        <w:rPr>
          <w:rFonts w:ascii="Aptos" w:hAnsi="Aptos" w:cs="Times New Roman"/>
        </w:rPr>
        <w:t xml:space="preserve"> </w:t>
      </w:r>
      <w:r w:rsidR="009235C7" w:rsidRPr="00E778D3">
        <w:rPr>
          <w:rFonts w:ascii="Aptos" w:hAnsi="Aptos" w:cs="Times New Roman"/>
        </w:rPr>
        <w:t>un ēk</w:t>
      </w:r>
      <w:r w:rsidR="00CC6A22" w:rsidRPr="00E778D3">
        <w:rPr>
          <w:rFonts w:ascii="Aptos" w:hAnsi="Aptos" w:cs="Times New Roman"/>
        </w:rPr>
        <w:t>a</w:t>
      </w:r>
      <w:r w:rsidR="009235C7" w:rsidRPr="00E778D3">
        <w:rPr>
          <w:rFonts w:ascii="Aptos" w:hAnsi="Aptos" w:cs="Times New Roman"/>
        </w:rPr>
        <w:t>s, kurās atsevišķās telpās tiek sniegti ilgstošas sociālās aprūpes un sociālās rehabilitācijas pakalpojumi</w:t>
      </w:r>
      <w:r w:rsidR="00D62F67" w:rsidRPr="00E778D3">
        <w:rPr>
          <w:rFonts w:ascii="Aptos" w:hAnsi="Aptos" w:cs="Times New Roman"/>
        </w:rPr>
        <w:t>,</w:t>
      </w:r>
      <w:r w:rsidR="00783D68" w:rsidRPr="00E778D3">
        <w:rPr>
          <w:rFonts w:ascii="Aptos" w:hAnsi="Aptos" w:cs="Times New Roman"/>
        </w:rPr>
        <w:t xml:space="preserve"> </w:t>
      </w:r>
      <w:r w:rsidR="00287505" w:rsidRPr="00E778D3">
        <w:rPr>
          <w:rFonts w:ascii="Aptos" w:hAnsi="Aptos" w:cs="Times New Roman"/>
        </w:rPr>
        <w:t xml:space="preserve">kur </w:t>
      </w:r>
      <w:r w:rsidR="00A35873" w:rsidRPr="00E778D3">
        <w:rPr>
          <w:rFonts w:ascii="Aptos" w:hAnsi="Aptos" w:cs="Times New Roman"/>
          <w:b/>
          <w:bCs/>
        </w:rPr>
        <w:t>jaudas aprēķin</w:t>
      </w:r>
      <w:r w:rsidR="00B1270A" w:rsidRPr="00E778D3">
        <w:rPr>
          <w:rFonts w:ascii="Aptos" w:hAnsi="Aptos" w:cs="Times New Roman"/>
          <w:b/>
          <w:bCs/>
        </w:rPr>
        <w:t>u</w:t>
      </w:r>
      <w:r w:rsidR="00A35873" w:rsidRPr="00E778D3">
        <w:rPr>
          <w:rFonts w:ascii="Aptos" w:hAnsi="Aptos" w:cs="Times New Roman"/>
        </w:rPr>
        <w:t xml:space="preserve"> </w:t>
      </w:r>
      <w:r w:rsidR="005563AC" w:rsidRPr="00E778D3">
        <w:rPr>
          <w:rFonts w:ascii="Aptos" w:hAnsi="Aptos" w:cs="Times New Roman"/>
        </w:rPr>
        <w:t>šādām ēkām</w:t>
      </w:r>
      <w:r w:rsidR="00494713">
        <w:rPr>
          <w:rFonts w:ascii="Aptos" w:hAnsi="Aptos" w:cs="Times New Roman"/>
        </w:rPr>
        <w:t xml:space="preserve"> </w:t>
      </w:r>
      <w:r w:rsidR="00FE44B9" w:rsidRPr="00E778D3">
        <w:rPr>
          <w:rFonts w:ascii="Aptos" w:hAnsi="Aptos" w:cs="Times New Roman"/>
        </w:rPr>
        <w:t>nepieciešams</w:t>
      </w:r>
      <w:r w:rsidR="00B1270A" w:rsidRPr="00E778D3">
        <w:rPr>
          <w:rFonts w:ascii="Aptos" w:hAnsi="Aptos" w:cs="Times New Roman"/>
        </w:rPr>
        <w:t xml:space="preserve"> veikt</w:t>
      </w:r>
      <w:r w:rsidR="00A35873" w:rsidRPr="00E778D3">
        <w:rPr>
          <w:rFonts w:ascii="Aptos" w:hAnsi="Aptos" w:cs="Times New Roman"/>
        </w:rPr>
        <w:t xml:space="preserve"> </w:t>
      </w:r>
      <w:r w:rsidR="00DE1BFE" w:rsidRPr="00E778D3">
        <w:rPr>
          <w:rFonts w:ascii="Aptos" w:hAnsi="Aptos" w:cs="Times New Roman"/>
          <w:b/>
          <w:bCs/>
        </w:rPr>
        <w:t xml:space="preserve">tikai </w:t>
      </w:r>
      <w:r w:rsidR="00A35873" w:rsidRPr="00E778D3">
        <w:rPr>
          <w:rFonts w:ascii="Aptos" w:hAnsi="Aptos" w:cs="Times New Roman"/>
          <w:b/>
          <w:bCs/>
        </w:rPr>
        <w:t>platības</w:t>
      </w:r>
      <w:r w:rsidR="00462286" w:rsidRPr="00E778D3">
        <w:rPr>
          <w:rFonts w:ascii="Aptos" w:hAnsi="Aptos" w:cs="Times New Roman"/>
          <w:b/>
          <w:bCs/>
        </w:rPr>
        <w:t xml:space="preserve"> iztei</w:t>
      </w:r>
      <w:r w:rsidR="00250C39" w:rsidRPr="00E778D3">
        <w:rPr>
          <w:rFonts w:ascii="Aptos" w:hAnsi="Aptos" w:cs="Times New Roman"/>
          <w:b/>
          <w:bCs/>
        </w:rPr>
        <w:t>k</w:t>
      </w:r>
      <w:r w:rsidR="00462286" w:rsidRPr="00E778D3">
        <w:rPr>
          <w:rFonts w:ascii="Aptos" w:hAnsi="Aptos" w:cs="Times New Roman"/>
          <w:b/>
          <w:bCs/>
        </w:rPr>
        <w:t>smē</w:t>
      </w:r>
      <w:r w:rsidR="000F1E05" w:rsidRPr="00E778D3">
        <w:rPr>
          <w:rFonts w:ascii="Aptos" w:hAnsi="Aptos" w:cs="Times New Roman"/>
        </w:rPr>
        <w:t>.</w:t>
      </w:r>
    </w:p>
    <w:p w14:paraId="2BAC2560" w14:textId="566E9D19" w:rsidR="003E4D50" w:rsidRPr="00E778D3" w:rsidRDefault="000F1E05" w:rsidP="00353913">
      <w:pPr>
        <w:spacing w:after="0" w:line="240" w:lineRule="auto"/>
        <w:ind w:right="-1191"/>
        <w:jc w:val="both"/>
        <w:rPr>
          <w:rFonts w:ascii="Aptos" w:hAnsi="Aptos" w:cs="Times New Roman"/>
          <w:u w:val="single"/>
        </w:rPr>
      </w:pPr>
      <w:r w:rsidRPr="00E778D3">
        <w:rPr>
          <w:rFonts w:ascii="Aptos" w:hAnsi="Aptos" w:cs="Times New Roman"/>
        </w:rPr>
        <w:t>Proje</w:t>
      </w:r>
      <w:r w:rsidR="005466BA" w:rsidRPr="00E778D3">
        <w:rPr>
          <w:rFonts w:ascii="Aptos" w:hAnsi="Aptos" w:cs="Times New Roman"/>
        </w:rPr>
        <w:t>kta iesniedzējs</w:t>
      </w:r>
      <w:r w:rsidRPr="00E778D3">
        <w:rPr>
          <w:rFonts w:ascii="Aptos" w:hAnsi="Aptos" w:cs="Times New Roman"/>
        </w:rPr>
        <w:t xml:space="preserve"> </w:t>
      </w:r>
      <w:r w:rsidR="00BF0C54" w:rsidRPr="00E778D3">
        <w:rPr>
          <w:rFonts w:ascii="Aptos" w:hAnsi="Aptos" w:cs="Times New Roman"/>
        </w:rPr>
        <w:t>pie</w:t>
      </w:r>
      <w:r w:rsidRPr="00E778D3">
        <w:rPr>
          <w:rFonts w:ascii="Aptos" w:hAnsi="Aptos" w:cs="Times New Roman"/>
        </w:rPr>
        <w:t xml:space="preserve"> projekta iesniegum</w:t>
      </w:r>
      <w:r w:rsidR="00BF0C54" w:rsidRPr="00E778D3">
        <w:rPr>
          <w:rFonts w:ascii="Aptos" w:hAnsi="Aptos" w:cs="Times New Roman"/>
        </w:rPr>
        <w:t xml:space="preserve">a </w:t>
      </w:r>
      <w:r w:rsidR="000D3D71" w:rsidRPr="00E778D3">
        <w:rPr>
          <w:rFonts w:ascii="Aptos" w:hAnsi="Aptos" w:cs="Times New Roman"/>
        </w:rPr>
        <w:t xml:space="preserve">izvēlas </w:t>
      </w:r>
      <w:r w:rsidRPr="00E778D3">
        <w:rPr>
          <w:rFonts w:ascii="Aptos" w:hAnsi="Aptos" w:cs="Times New Roman"/>
        </w:rPr>
        <w:t>atbilstoš</w:t>
      </w:r>
      <w:r w:rsidR="00987F7C" w:rsidRPr="00E778D3">
        <w:rPr>
          <w:rFonts w:ascii="Aptos" w:hAnsi="Aptos" w:cs="Times New Roman"/>
        </w:rPr>
        <w:t xml:space="preserve">o </w:t>
      </w:r>
      <w:r w:rsidR="00206067" w:rsidRPr="00E778D3">
        <w:rPr>
          <w:rFonts w:ascii="Aptos" w:hAnsi="Aptos" w:cs="Times New Roman"/>
        </w:rPr>
        <w:t xml:space="preserve">jaudas </w:t>
      </w:r>
      <w:r w:rsidR="00987F7C" w:rsidRPr="00E778D3">
        <w:rPr>
          <w:rFonts w:ascii="Aptos" w:hAnsi="Aptos" w:cs="Times New Roman"/>
        </w:rPr>
        <w:t xml:space="preserve">aprēķina metodi, kuru projekta dzīves cikla laikā </w:t>
      </w:r>
      <w:r w:rsidR="000D3D71" w:rsidRPr="00E778D3">
        <w:rPr>
          <w:rFonts w:ascii="Aptos" w:hAnsi="Aptos" w:cs="Times New Roman"/>
          <w:u w:val="single"/>
        </w:rPr>
        <w:t>nedrīkst</w:t>
      </w:r>
      <w:r w:rsidR="00987F7C" w:rsidRPr="00E778D3">
        <w:rPr>
          <w:rFonts w:ascii="Aptos" w:hAnsi="Aptos" w:cs="Times New Roman"/>
          <w:u w:val="single"/>
        </w:rPr>
        <w:t xml:space="preserve"> mainīt</w:t>
      </w:r>
      <w:r w:rsidR="000F6F5E" w:rsidRPr="00E778D3">
        <w:rPr>
          <w:rFonts w:ascii="Aptos" w:hAnsi="Aptos" w:cs="Times New Roman"/>
          <w:u w:val="single"/>
        </w:rPr>
        <w:t>.</w:t>
      </w:r>
      <w:r w:rsidR="00987F7C" w:rsidRPr="00E778D3">
        <w:rPr>
          <w:rFonts w:ascii="Aptos" w:hAnsi="Aptos" w:cs="Times New Roman"/>
          <w:u w:val="single"/>
        </w:rPr>
        <w:t xml:space="preserve"> </w:t>
      </w:r>
      <w:r w:rsidR="00E55686" w:rsidRPr="00E778D3">
        <w:rPr>
          <w:rFonts w:ascii="Aptos" w:hAnsi="Aptos" w:cs="Times New Roman"/>
          <w:u w:val="single"/>
        </w:rPr>
        <w:t xml:space="preserve">PSD, </w:t>
      </w:r>
      <w:r w:rsidR="00952A99" w:rsidRPr="00E778D3">
        <w:rPr>
          <w:rFonts w:ascii="Aptos" w:hAnsi="Aptos" w:cs="Times New Roman"/>
          <w:u w:val="single"/>
        </w:rPr>
        <w:t>P</w:t>
      </w:r>
      <w:r w:rsidR="00F6368D" w:rsidRPr="00E778D3">
        <w:rPr>
          <w:rFonts w:ascii="Aptos" w:hAnsi="Aptos" w:cs="Times New Roman"/>
          <w:u w:val="single"/>
        </w:rPr>
        <w:t>P</w:t>
      </w:r>
      <w:r w:rsidR="00546152" w:rsidRPr="00E778D3">
        <w:rPr>
          <w:rFonts w:ascii="Aptos" w:hAnsi="Aptos" w:cs="Times New Roman"/>
          <w:u w:val="single"/>
        </w:rPr>
        <w:t>,</w:t>
      </w:r>
      <w:r w:rsidR="00E55686" w:rsidRPr="00E778D3">
        <w:rPr>
          <w:rFonts w:ascii="Aptos" w:hAnsi="Aptos" w:cs="Times New Roman"/>
          <w:u w:val="single"/>
        </w:rPr>
        <w:t xml:space="preserve"> c</w:t>
      </w:r>
      <w:r w:rsidR="006C0F66" w:rsidRPr="00E778D3">
        <w:rPr>
          <w:rFonts w:ascii="Aptos" w:hAnsi="Aptos" w:cs="Times New Roman"/>
          <w:u w:val="single"/>
        </w:rPr>
        <w:t>i</w:t>
      </w:r>
      <w:r w:rsidR="00E55686" w:rsidRPr="00E778D3">
        <w:rPr>
          <w:rFonts w:ascii="Aptos" w:hAnsi="Aptos" w:cs="Times New Roman"/>
          <w:u w:val="single"/>
        </w:rPr>
        <w:t>ta</w:t>
      </w:r>
      <w:r w:rsidR="00834995" w:rsidRPr="00E778D3">
        <w:rPr>
          <w:rFonts w:ascii="Aptos" w:hAnsi="Aptos" w:cs="Times New Roman"/>
          <w:u w:val="single"/>
        </w:rPr>
        <w:t>s</w:t>
      </w:r>
      <w:r w:rsidR="00B04E2F" w:rsidRPr="00E778D3">
        <w:rPr>
          <w:rFonts w:ascii="Aptos" w:hAnsi="Aptos" w:cs="Times New Roman"/>
          <w:u w:val="single"/>
        </w:rPr>
        <w:t xml:space="preserve"> </w:t>
      </w:r>
      <w:r w:rsidR="00273E5D" w:rsidRPr="00E778D3">
        <w:rPr>
          <w:rFonts w:ascii="Aptos" w:hAnsi="Aptos" w:cs="Times New Roman"/>
          <w:u w:val="single"/>
        </w:rPr>
        <w:t xml:space="preserve">saimnieciskās </w:t>
      </w:r>
      <w:r w:rsidR="000F6F5E" w:rsidRPr="00E778D3">
        <w:rPr>
          <w:rFonts w:ascii="Aptos" w:hAnsi="Aptos" w:cs="Times New Roman"/>
          <w:u w:val="single"/>
        </w:rPr>
        <w:t xml:space="preserve">darbības </w:t>
      </w:r>
      <w:r w:rsidR="003F7BED" w:rsidRPr="00E778D3">
        <w:rPr>
          <w:rFonts w:ascii="Aptos" w:hAnsi="Aptos" w:cs="Times New Roman"/>
          <w:u w:val="single"/>
        </w:rPr>
        <w:t>un ilgstošas sociālās aprūpes un sociālās rehabilitācijas pakalpojumu</w:t>
      </w:r>
      <w:r w:rsidR="000F6F5E" w:rsidRPr="00E778D3">
        <w:rPr>
          <w:rFonts w:ascii="Aptos" w:hAnsi="Aptos" w:cs="Times New Roman"/>
          <w:u w:val="single"/>
        </w:rPr>
        <w:t xml:space="preserve"> īpatsvara aprēķinam un </w:t>
      </w:r>
      <w:r w:rsidR="005001E1" w:rsidRPr="00E778D3">
        <w:rPr>
          <w:rFonts w:ascii="Aptos" w:hAnsi="Aptos" w:cs="Times New Roman"/>
          <w:u w:val="single"/>
        </w:rPr>
        <w:t>PSD vai P</w:t>
      </w:r>
      <w:r w:rsidR="00F6368D" w:rsidRPr="00E778D3">
        <w:rPr>
          <w:rFonts w:ascii="Aptos" w:hAnsi="Aptos" w:cs="Times New Roman"/>
          <w:u w:val="single"/>
        </w:rPr>
        <w:t>P</w:t>
      </w:r>
      <w:r w:rsidR="005001E1" w:rsidRPr="00E778D3">
        <w:rPr>
          <w:rFonts w:ascii="Aptos" w:hAnsi="Aptos" w:cs="Times New Roman"/>
          <w:u w:val="single"/>
        </w:rPr>
        <w:t xml:space="preserve"> </w:t>
      </w:r>
      <w:r w:rsidR="000F6F5E" w:rsidRPr="00E778D3">
        <w:rPr>
          <w:rFonts w:ascii="Aptos" w:hAnsi="Aptos" w:cs="Times New Roman"/>
          <w:u w:val="single"/>
        </w:rPr>
        <w:t xml:space="preserve">kontrolei </w:t>
      </w:r>
      <w:r w:rsidR="00B04E2F" w:rsidRPr="00E778D3">
        <w:rPr>
          <w:rFonts w:ascii="Aptos" w:hAnsi="Aptos" w:cs="Times New Roman"/>
          <w:u w:val="single"/>
        </w:rPr>
        <w:t xml:space="preserve">ir jāizmanto viena un tā pati metode. </w:t>
      </w:r>
      <w:r w:rsidR="005571F8" w:rsidRPr="00E778D3">
        <w:rPr>
          <w:rFonts w:ascii="Aptos" w:hAnsi="Aptos" w:cs="Times New Roman"/>
          <w:u w:val="single"/>
        </w:rPr>
        <w:t xml:space="preserve">Tālāk </w:t>
      </w:r>
      <w:r w:rsidR="00273E5D" w:rsidRPr="00E778D3">
        <w:rPr>
          <w:rFonts w:ascii="Aptos" w:hAnsi="Aptos" w:cs="Times New Roman"/>
          <w:u w:val="single"/>
        </w:rPr>
        <w:t>aprakstīt</w:t>
      </w:r>
      <w:r w:rsidR="003E4D50" w:rsidRPr="00E778D3">
        <w:rPr>
          <w:rFonts w:ascii="Aptos" w:hAnsi="Aptos" w:cs="Times New Roman"/>
          <w:u w:val="single"/>
        </w:rPr>
        <w:t>as iespējamās aprēķina formulas</w:t>
      </w:r>
      <w:r w:rsidR="00FA021F" w:rsidRPr="00E778D3">
        <w:rPr>
          <w:rFonts w:ascii="Aptos" w:hAnsi="Aptos" w:cs="Times New Roman"/>
          <w:u w:val="single"/>
        </w:rPr>
        <w:t>, kas tiek izmantotas</w:t>
      </w:r>
      <w:r w:rsidR="003E4D50" w:rsidRPr="00E778D3">
        <w:rPr>
          <w:rFonts w:ascii="Aptos" w:hAnsi="Aptos" w:cs="Times New Roman"/>
          <w:u w:val="single"/>
        </w:rPr>
        <w:t>:</w:t>
      </w:r>
    </w:p>
    <w:p w14:paraId="2A6EBC91" w14:textId="1A08C426" w:rsidR="0075656F" w:rsidRPr="00E778D3" w:rsidRDefault="0075656F" w:rsidP="0075656F">
      <w:pPr>
        <w:pStyle w:val="ListParagraph"/>
        <w:numPr>
          <w:ilvl w:val="0"/>
          <w:numId w:val="1"/>
        </w:numPr>
        <w:spacing w:after="120" w:line="240" w:lineRule="auto"/>
        <w:ind w:right="-1191"/>
        <w:jc w:val="both"/>
        <w:rPr>
          <w:rFonts w:ascii="Aptos" w:hAnsi="Aptos" w:cs="Times New Roman"/>
        </w:rPr>
      </w:pPr>
      <w:r w:rsidRPr="00E778D3">
        <w:rPr>
          <w:rFonts w:ascii="Aptos" w:hAnsi="Aptos" w:cs="Times New Roman"/>
        </w:rPr>
        <w:t>PSD un/vai P</w:t>
      </w:r>
      <w:r w:rsidR="00F6368D" w:rsidRPr="00E778D3">
        <w:rPr>
          <w:rFonts w:ascii="Aptos" w:hAnsi="Aptos" w:cs="Times New Roman"/>
        </w:rPr>
        <w:t>P</w:t>
      </w:r>
      <w:r w:rsidRPr="00E778D3">
        <w:rPr>
          <w:rFonts w:ascii="Aptos" w:hAnsi="Aptos" w:cs="Times New Roman"/>
        </w:rPr>
        <w:t xml:space="preserve"> prasību ievērošanas kontrolei, </w:t>
      </w:r>
      <w:r w:rsidR="008E77A8" w:rsidRPr="00E778D3">
        <w:rPr>
          <w:rFonts w:ascii="Aptos" w:hAnsi="Aptos" w:cs="Times New Roman"/>
        </w:rPr>
        <w:t xml:space="preserve">nosakot </w:t>
      </w:r>
      <w:r w:rsidR="00217F03" w:rsidRPr="00E778D3">
        <w:rPr>
          <w:rFonts w:ascii="Aptos" w:hAnsi="Aptos" w:cs="Times New Roman"/>
        </w:rPr>
        <w:t xml:space="preserve">ēkas </w:t>
      </w:r>
      <w:r w:rsidR="008E77A8" w:rsidRPr="00E778D3">
        <w:rPr>
          <w:rFonts w:ascii="Aptos" w:hAnsi="Aptos" w:cs="Times New Roman"/>
        </w:rPr>
        <w:t xml:space="preserve">daļu, par kuru ir iesniegts projekta iesniegums </w:t>
      </w:r>
      <w:r w:rsidRPr="00E778D3">
        <w:rPr>
          <w:rFonts w:ascii="Aptos" w:hAnsi="Aptos" w:cs="Times New Roman"/>
        </w:rPr>
        <w:t>(1.1., 1.2., 1.3.)</w:t>
      </w:r>
      <w:r w:rsidR="001168E3" w:rsidRPr="00E778D3">
        <w:rPr>
          <w:rFonts w:ascii="Aptos" w:hAnsi="Aptos" w:cs="Times New Roman"/>
        </w:rPr>
        <w:t>;</w:t>
      </w:r>
    </w:p>
    <w:p w14:paraId="45D70806" w14:textId="33A46B05" w:rsidR="003E4D50" w:rsidRPr="00E778D3" w:rsidRDefault="003E4D50" w:rsidP="00353913">
      <w:pPr>
        <w:pStyle w:val="ListParagraph"/>
        <w:numPr>
          <w:ilvl w:val="0"/>
          <w:numId w:val="1"/>
        </w:numPr>
        <w:spacing w:after="120" w:line="240" w:lineRule="auto"/>
        <w:ind w:right="-1191"/>
        <w:jc w:val="both"/>
        <w:rPr>
          <w:rFonts w:ascii="Aptos" w:hAnsi="Aptos" w:cs="Times New Roman"/>
          <w:b/>
        </w:rPr>
      </w:pPr>
      <w:r w:rsidRPr="00E778D3">
        <w:rPr>
          <w:rFonts w:ascii="Aptos" w:hAnsi="Aptos" w:cs="Times New Roman"/>
        </w:rPr>
        <w:t>PSD un</w:t>
      </w:r>
      <w:r w:rsidR="0091371D" w:rsidRPr="00E778D3">
        <w:rPr>
          <w:rFonts w:ascii="Aptos" w:hAnsi="Aptos" w:cs="Times New Roman"/>
        </w:rPr>
        <w:t>/vai</w:t>
      </w:r>
      <w:r w:rsidRPr="00E778D3">
        <w:rPr>
          <w:rFonts w:ascii="Aptos" w:hAnsi="Aptos" w:cs="Times New Roman"/>
        </w:rPr>
        <w:t xml:space="preserve"> P</w:t>
      </w:r>
      <w:r w:rsidR="00F6368D" w:rsidRPr="00E778D3">
        <w:rPr>
          <w:rFonts w:ascii="Aptos" w:hAnsi="Aptos" w:cs="Times New Roman"/>
        </w:rPr>
        <w:t>P</w:t>
      </w:r>
      <w:r w:rsidR="0091371D" w:rsidRPr="00E778D3">
        <w:rPr>
          <w:rFonts w:ascii="Aptos" w:hAnsi="Aptos" w:cs="Times New Roman"/>
        </w:rPr>
        <w:t xml:space="preserve"> prasību</w:t>
      </w:r>
      <w:r w:rsidRPr="00E778D3">
        <w:rPr>
          <w:rFonts w:ascii="Aptos" w:hAnsi="Aptos" w:cs="Times New Roman"/>
        </w:rPr>
        <w:t xml:space="preserve"> kontrolei</w:t>
      </w:r>
      <w:r w:rsidR="008F62D3" w:rsidRPr="00E778D3">
        <w:rPr>
          <w:rFonts w:ascii="Aptos" w:hAnsi="Aptos" w:cs="Times New Roman"/>
        </w:rPr>
        <w:t xml:space="preserve"> projekta </w:t>
      </w:r>
      <w:r w:rsidR="00217F03" w:rsidRPr="00E778D3">
        <w:rPr>
          <w:rFonts w:ascii="Aptos" w:hAnsi="Aptos" w:cs="Times New Roman"/>
        </w:rPr>
        <w:t xml:space="preserve">ēkā </w:t>
      </w:r>
      <w:r w:rsidRPr="00E778D3">
        <w:rPr>
          <w:rFonts w:ascii="Aptos" w:hAnsi="Aptos" w:cs="Times New Roman"/>
        </w:rPr>
        <w:t>pie projekt</w:t>
      </w:r>
      <w:r w:rsidR="0091371D" w:rsidRPr="00E778D3">
        <w:rPr>
          <w:rFonts w:ascii="Aptos" w:hAnsi="Aptos" w:cs="Times New Roman"/>
        </w:rPr>
        <w:t>a iesnieguma</w:t>
      </w:r>
      <w:r w:rsidRPr="00E778D3">
        <w:rPr>
          <w:rFonts w:ascii="Aptos" w:hAnsi="Aptos" w:cs="Times New Roman"/>
        </w:rPr>
        <w:t xml:space="preserve"> vērtēšanas un apmēra nosacījuma kontroles</w:t>
      </w:r>
      <w:r w:rsidR="0091371D" w:rsidRPr="00E778D3">
        <w:rPr>
          <w:rFonts w:ascii="Aptos" w:hAnsi="Aptos" w:cs="Times New Roman"/>
        </w:rPr>
        <w:t xml:space="preserve"> projekta dzīves cikla laikā</w:t>
      </w:r>
      <w:r w:rsidR="00D84620" w:rsidRPr="00E778D3">
        <w:rPr>
          <w:rFonts w:ascii="Aptos" w:hAnsi="Aptos" w:cs="Times New Roman"/>
        </w:rPr>
        <w:t xml:space="preserve"> (t.sk. projekta </w:t>
      </w:r>
      <w:proofErr w:type="spellStart"/>
      <w:r w:rsidR="00D84620" w:rsidRPr="00E778D3">
        <w:rPr>
          <w:rFonts w:ascii="Aptos" w:hAnsi="Aptos" w:cs="Times New Roman"/>
        </w:rPr>
        <w:t>pēcuzraudzības</w:t>
      </w:r>
      <w:proofErr w:type="spellEnd"/>
      <w:r w:rsidR="00D84620" w:rsidRPr="00E778D3">
        <w:rPr>
          <w:rFonts w:ascii="Aptos" w:hAnsi="Aptos" w:cs="Times New Roman"/>
        </w:rPr>
        <w:t xml:space="preserve"> periodā)</w:t>
      </w:r>
      <w:r w:rsidRPr="00E778D3">
        <w:rPr>
          <w:rFonts w:ascii="Aptos" w:hAnsi="Aptos" w:cs="Times New Roman"/>
        </w:rPr>
        <w:t xml:space="preserve"> (</w:t>
      </w:r>
      <w:r w:rsidR="0075656F" w:rsidRPr="00E778D3">
        <w:rPr>
          <w:rFonts w:ascii="Aptos" w:hAnsi="Aptos" w:cs="Times New Roman"/>
        </w:rPr>
        <w:t>2</w:t>
      </w:r>
      <w:r w:rsidRPr="00E778D3">
        <w:rPr>
          <w:rFonts w:ascii="Aptos" w:hAnsi="Aptos" w:cs="Times New Roman"/>
        </w:rPr>
        <w:t>.1.</w:t>
      </w:r>
      <w:r w:rsidR="00673A5B" w:rsidRPr="00E778D3">
        <w:rPr>
          <w:rFonts w:ascii="Aptos" w:hAnsi="Aptos" w:cs="Times New Roman"/>
        </w:rPr>
        <w:t>,</w:t>
      </w:r>
      <w:r w:rsidRPr="00E778D3">
        <w:rPr>
          <w:rFonts w:ascii="Aptos" w:hAnsi="Aptos" w:cs="Times New Roman"/>
        </w:rPr>
        <w:t xml:space="preserve"> </w:t>
      </w:r>
      <w:r w:rsidR="0075656F" w:rsidRPr="00E778D3">
        <w:rPr>
          <w:rFonts w:ascii="Aptos" w:hAnsi="Aptos" w:cs="Times New Roman"/>
        </w:rPr>
        <w:t>2</w:t>
      </w:r>
      <w:r w:rsidRPr="00E778D3">
        <w:rPr>
          <w:rFonts w:ascii="Aptos" w:hAnsi="Aptos" w:cs="Times New Roman"/>
        </w:rPr>
        <w:t xml:space="preserve">.2., </w:t>
      </w:r>
      <w:r w:rsidR="0075656F" w:rsidRPr="00E778D3">
        <w:rPr>
          <w:rFonts w:ascii="Aptos" w:hAnsi="Aptos" w:cs="Times New Roman"/>
        </w:rPr>
        <w:t>2</w:t>
      </w:r>
      <w:r w:rsidRPr="00E778D3">
        <w:rPr>
          <w:rFonts w:ascii="Aptos" w:hAnsi="Aptos" w:cs="Times New Roman"/>
        </w:rPr>
        <w:t>.3.)</w:t>
      </w:r>
      <w:r w:rsidR="00D84620" w:rsidRPr="00E778D3">
        <w:rPr>
          <w:rFonts w:ascii="Aptos" w:hAnsi="Aptos" w:cs="Times New Roman"/>
        </w:rPr>
        <w:t>.</w:t>
      </w:r>
    </w:p>
    <w:p w14:paraId="755FA109" w14:textId="275600C5" w:rsidR="003E4D50" w:rsidRPr="00E778D3" w:rsidRDefault="003E4D50" w:rsidP="00E3283F">
      <w:pPr>
        <w:pStyle w:val="ListParagraph"/>
        <w:spacing w:after="120" w:line="240" w:lineRule="auto"/>
        <w:ind w:right="-1191"/>
        <w:jc w:val="both"/>
        <w:rPr>
          <w:rFonts w:ascii="Aptos" w:hAnsi="Aptos" w:cs="Times New Roman"/>
          <w:b/>
        </w:rPr>
      </w:pPr>
    </w:p>
    <w:p w14:paraId="29685F2F" w14:textId="08252066" w:rsidR="0075656F" w:rsidRPr="00E778D3" w:rsidRDefault="0075656F" w:rsidP="0075656F">
      <w:pPr>
        <w:pStyle w:val="ListParagraph"/>
        <w:numPr>
          <w:ilvl w:val="0"/>
          <w:numId w:val="13"/>
        </w:numPr>
        <w:spacing w:after="120" w:line="240" w:lineRule="auto"/>
        <w:ind w:right="-1191"/>
        <w:jc w:val="both"/>
        <w:rPr>
          <w:rFonts w:ascii="Aptos" w:hAnsi="Aptos" w:cs="Times New Roman"/>
          <w:b/>
        </w:rPr>
      </w:pPr>
      <w:r w:rsidRPr="00E778D3">
        <w:rPr>
          <w:rFonts w:ascii="Aptos" w:hAnsi="Aptos" w:cs="Times New Roman"/>
          <w:b/>
        </w:rPr>
        <w:t xml:space="preserve">Aprēķina formulas, </w:t>
      </w:r>
      <w:r w:rsidRPr="00E778D3">
        <w:rPr>
          <w:rFonts w:ascii="Aptos" w:hAnsi="Aptos" w:cs="Times New Roman"/>
        </w:rPr>
        <w:t xml:space="preserve">kas tiek </w:t>
      </w:r>
      <w:r w:rsidR="008E77A8" w:rsidRPr="00E778D3">
        <w:rPr>
          <w:rFonts w:ascii="Aptos" w:hAnsi="Aptos" w:cs="Times New Roman"/>
        </w:rPr>
        <w:t xml:space="preserve">izmantotas PSD un/vai PP prasību ievērošanas kontrolei, nosakot </w:t>
      </w:r>
      <w:r w:rsidR="00217F03" w:rsidRPr="00E778D3">
        <w:rPr>
          <w:rFonts w:ascii="Aptos" w:hAnsi="Aptos" w:cs="Times New Roman"/>
        </w:rPr>
        <w:t xml:space="preserve">ēkas </w:t>
      </w:r>
      <w:r w:rsidR="008E77A8" w:rsidRPr="00E778D3">
        <w:rPr>
          <w:rFonts w:ascii="Aptos" w:hAnsi="Aptos" w:cs="Times New Roman"/>
        </w:rPr>
        <w:t>daļu, par kuru ir iesniegts projekta iesniegums:</w:t>
      </w:r>
    </w:p>
    <w:p w14:paraId="24B42F9E" w14:textId="5BAB595F" w:rsidR="0075656F" w:rsidRPr="00E778D3" w:rsidRDefault="23A6F626" w:rsidP="0075656F">
      <w:pPr>
        <w:ind w:right="-1192"/>
        <w:jc w:val="both"/>
        <w:rPr>
          <w:rFonts w:ascii="Aptos" w:hAnsi="Aptos" w:cs="Times New Roman"/>
        </w:rPr>
      </w:pPr>
      <w:r w:rsidRPr="00E778D3">
        <w:rPr>
          <w:rFonts w:ascii="Aptos" w:hAnsi="Aptos" w:cs="Times New Roman"/>
        </w:rPr>
        <w:t>1.1. Ja projekta iesniegumu plānots iesniegt par ēkas daļu, tad PSD, PP, citas saimnieciskās darbības (</w:t>
      </w:r>
      <w:proofErr w:type="spellStart"/>
      <w:r w:rsidRPr="00E778D3">
        <w:rPr>
          <w:rFonts w:ascii="Aptos" w:hAnsi="Aptos" w:cs="Times New Roman"/>
          <w:i/>
          <w:iCs/>
        </w:rPr>
        <w:t>csaim</w:t>
      </w:r>
      <w:proofErr w:type="spellEnd"/>
      <w:r w:rsidRPr="00E778D3">
        <w:rPr>
          <w:rFonts w:ascii="Aptos" w:hAnsi="Aptos" w:cs="Times New Roman"/>
        </w:rPr>
        <w:t>) un ilgstošas sociālās aprūpes un sociālās rehabilitācijas pakalpojumiem (</w:t>
      </w:r>
      <w:proofErr w:type="spellStart"/>
      <w:r w:rsidRPr="00E778D3">
        <w:rPr>
          <w:rFonts w:ascii="Aptos" w:hAnsi="Aptos" w:cs="Times New Roman"/>
          <w:i/>
          <w:iCs/>
        </w:rPr>
        <w:t>isasr</w:t>
      </w:r>
      <w:proofErr w:type="spellEnd"/>
      <w:r w:rsidRPr="00E778D3">
        <w:rPr>
          <w:rFonts w:ascii="Aptos" w:hAnsi="Aptos" w:cs="Times New Roman"/>
        </w:rPr>
        <w:t xml:space="preserve">) izmantotās jaudas apjoma </w:t>
      </w:r>
      <w:proofErr w:type="spellStart"/>
      <w:r w:rsidRPr="00E778D3">
        <w:rPr>
          <w:rFonts w:ascii="Aptos" w:hAnsi="Aptos" w:cs="Times New Roman"/>
          <w:b/>
          <w:bCs/>
        </w:rPr>
        <w:t>izvērtējumam</w:t>
      </w:r>
      <w:proofErr w:type="spellEnd"/>
      <w:r w:rsidRPr="00E778D3">
        <w:rPr>
          <w:rFonts w:ascii="Aptos" w:hAnsi="Aptos" w:cs="Times New Roman"/>
          <w:b/>
          <w:bCs/>
        </w:rPr>
        <w:t xml:space="preserve"> platības izteiksmē pirms projekta iesnieguma iesniegšanas</w:t>
      </w:r>
      <w:r w:rsidRPr="00E778D3">
        <w:rPr>
          <w:rFonts w:ascii="Aptos" w:hAnsi="Aptos" w:cs="Times New Roman"/>
        </w:rPr>
        <w:t xml:space="preserve"> izmanto šādu formulu:</w:t>
      </w:r>
    </w:p>
    <w:p w14:paraId="49778B87" w14:textId="45E17DD9" w:rsidR="0075656F" w:rsidRPr="00E778D3" w:rsidRDefault="000C1DA3" w:rsidP="0075656F">
      <w:pPr>
        <w:spacing w:before="120" w:after="240"/>
        <w:ind w:right="-1192"/>
        <w:jc w:val="both"/>
        <w:rPr>
          <w:rFonts w:ascii="Aptos" w:hAnsi="Aptos"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3</m:t>
                      </m:r>
                    </m:e>
                    <m:sub>
                      <m:r>
                        <w:rPr>
                          <w:rFonts w:ascii="Cambria Math" w:hAnsi="Cambria Math" w:cs="Times New Roman"/>
                          <w:sz w:val="24"/>
                          <w:szCs w:val="24"/>
                        </w:rPr>
                        <m:t>csai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sasr</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0A3085F3" w14:textId="1F413F99" w:rsidR="0075656F" w:rsidRPr="00E778D3" w:rsidRDefault="0075656F" w:rsidP="0075656F">
      <w:pPr>
        <w:spacing w:after="60"/>
        <w:ind w:left="567" w:right="-1192"/>
        <w:jc w:val="both"/>
        <w:rPr>
          <w:rFonts w:ascii="Aptos" w:hAnsi="Aptos" w:cs="Times New Roman"/>
        </w:rPr>
      </w:pPr>
      <w:proofErr w:type="spellStart"/>
      <w:r w:rsidRPr="00E778D3">
        <w:rPr>
          <w:rFonts w:ascii="Aptos" w:hAnsi="Aptos" w:cs="Times New Roman"/>
        </w:rPr>
        <w:t>P</w:t>
      </w:r>
      <w:r w:rsidRPr="00E778D3">
        <w:rPr>
          <w:rFonts w:ascii="Aptos" w:hAnsi="Aptos" w:cs="Times New Roman"/>
          <w:vertAlign w:val="subscript"/>
        </w:rPr>
        <w:t>saim</w:t>
      </w:r>
      <w:proofErr w:type="spellEnd"/>
      <w:r w:rsidR="00494713">
        <w:rPr>
          <w:rFonts w:ascii="Aptos" w:hAnsi="Aptos" w:cs="Times New Roman"/>
          <w:vertAlign w:val="subscript"/>
        </w:rPr>
        <w:t> –</w:t>
      </w:r>
      <w:r w:rsidRPr="00E778D3">
        <w:rPr>
          <w:rFonts w:ascii="Aptos" w:hAnsi="Aptos" w:cs="Times New Roman"/>
        </w:rPr>
        <w:t xml:space="preserve"> projekta iesniedzēja īpašumā</w:t>
      </w:r>
      <w:r w:rsidR="00D867F4" w:rsidRPr="00E778D3">
        <w:rPr>
          <w:rFonts w:ascii="Aptos" w:hAnsi="Aptos" w:cs="Times New Roman"/>
        </w:rPr>
        <w:t>, valdījumā</w:t>
      </w:r>
      <w:r w:rsidR="007E7531" w:rsidRPr="00E778D3">
        <w:rPr>
          <w:rFonts w:ascii="Aptos" w:hAnsi="Aptos" w:cs="Times New Roman"/>
        </w:rPr>
        <w:t>,</w:t>
      </w:r>
      <w:r w:rsidRPr="00E778D3">
        <w:rPr>
          <w:rFonts w:ascii="Aptos" w:hAnsi="Aptos" w:cs="Times New Roman"/>
        </w:rPr>
        <w:t xml:space="preserve"> </w:t>
      </w:r>
      <w:r w:rsidR="00BF08AC" w:rsidRPr="00E778D3">
        <w:rPr>
          <w:rFonts w:ascii="Aptos" w:hAnsi="Aptos" w:cs="Times New Roman"/>
        </w:rPr>
        <w:t>pārvaldīšan</w:t>
      </w:r>
      <w:r w:rsidR="007E732D" w:rsidRPr="00E778D3">
        <w:rPr>
          <w:rFonts w:ascii="Aptos" w:hAnsi="Aptos" w:cs="Times New Roman"/>
        </w:rPr>
        <w:t>ā</w:t>
      </w:r>
      <w:r w:rsidR="00BF08AC" w:rsidRPr="00E778D3">
        <w:rPr>
          <w:rFonts w:ascii="Aptos" w:hAnsi="Aptos" w:cs="Times New Roman"/>
        </w:rPr>
        <w:t xml:space="preserve"> vai bezatlīdzības lietošan</w:t>
      </w:r>
      <w:r w:rsidR="007E732D" w:rsidRPr="00E778D3">
        <w:rPr>
          <w:rFonts w:ascii="Aptos" w:hAnsi="Aptos" w:cs="Times New Roman"/>
        </w:rPr>
        <w:t>ā</w:t>
      </w:r>
      <w:r w:rsidR="00D01A7B">
        <w:rPr>
          <w:rFonts w:ascii="Aptos" w:hAnsi="Aptos" w:cs="Times New Roman"/>
        </w:rPr>
        <w:t xml:space="preserve"> </w:t>
      </w:r>
      <w:r w:rsidRPr="00E778D3">
        <w:rPr>
          <w:rFonts w:ascii="Aptos" w:hAnsi="Aptos" w:cs="Times New Roman"/>
        </w:rPr>
        <w:t xml:space="preserve">esošajā </w:t>
      </w:r>
      <w:r w:rsidR="00670E5D" w:rsidRPr="00E778D3">
        <w:rPr>
          <w:rFonts w:ascii="Aptos" w:hAnsi="Aptos" w:cs="Times New Roman"/>
        </w:rPr>
        <w:t>ēkā</w:t>
      </w:r>
      <w:r w:rsidRPr="00E778D3">
        <w:rPr>
          <w:rFonts w:ascii="Aptos" w:hAnsi="Aptos" w:cs="Times New Roman"/>
        </w:rPr>
        <w:t>, par kuras daļu ir plānot</w:t>
      </w:r>
      <w:r w:rsidR="00D504E7" w:rsidRPr="00E778D3">
        <w:rPr>
          <w:rFonts w:ascii="Aptos" w:hAnsi="Aptos" w:cs="Times New Roman"/>
        </w:rPr>
        <w:t>s</w:t>
      </w:r>
      <w:r w:rsidRPr="00E778D3">
        <w:rPr>
          <w:rFonts w:ascii="Aptos" w:hAnsi="Aptos" w:cs="Times New Roman"/>
        </w:rPr>
        <w:t xml:space="preserve"> iesniegt projekta iesniegumu, kopumā īstenotie PSD, sniegtie P</w:t>
      </w:r>
      <w:r w:rsidR="00D504E7" w:rsidRPr="00E778D3">
        <w:rPr>
          <w:rFonts w:ascii="Aptos" w:hAnsi="Aptos" w:cs="Times New Roman"/>
        </w:rPr>
        <w:t>P</w:t>
      </w:r>
      <w:r w:rsidR="0042717D" w:rsidRPr="00E778D3">
        <w:rPr>
          <w:rFonts w:ascii="Aptos" w:hAnsi="Aptos" w:cs="Times New Roman"/>
        </w:rPr>
        <w:t>,</w:t>
      </w:r>
      <w:r w:rsidRPr="00E778D3">
        <w:rPr>
          <w:rFonts w:ascii="Aptos" w:hAnsi="Aptos" w:cs="Times New Roman"/>
        </w:rPr>
        <w:t xml:space="preserve"> cita saimnieciskā darbība</w:t>
      </w:r>
      <w:r w:rsidR="00727ABE" w:rsidRPr="00E778D3">
        <w:rPr>
          <w:rFonts w:ascii="Aptos" w:hAnsi="Aptos" w:cs="Times New Roman"/>
        </w:rPr>
        <w:t xml:space="preserve"> (</w:t>
      </w:r>
      <w:proofErr w:type="spellStart"/>
      <w:r w:rsidR="00727ABE" w:rsidRPr="00E778D3">
        <w:rPr>
          <w:rFonts w:ascii="Aptos" w:hAnsi="Aptos" w:cs="Times New Roman"/>
          <w:i/>
        </w:rPr>
        <w:t>csai</w:t>
      </w:r>
      <w:r w:rsidR="004C2D8F" w:rsidRPr="00E778D3">
        <w:rPr>
          <w:rFonts w:ascii="Aptos" w:hAnsi="Aptos" w:cs="Times New Roman"/>
          <w:i/>
        </w:rPr>
        <w:t>m</w:t>
      </w:r>
      <w:proofErr w:type="spellEnd"/>
      <w:r w:rsidR="004C2D8F" w:rsidRPr="00E778D3">
        <w:rPr>
          <w:rFonts w:ascii="Aptos" w:hAnsi="Aptos" w:cs="Times New Roman"/>
        </w:rPr>
        <w:t>)</w:t>
      </w:r>
      <w:r w:rsidR="0042717D" w:rsidRPr="00E778D3">
        <w:rPr>
          <w:rFonts w:ascii="Aptos" w:hAnsi="Aptos" w:cs="Times New Roman"/>
        </w:rPr>
        <w:t xml:space="preserve"> un </w:t>
      </w:r>
      <w:r w:rsidR="000D7B29" w:rsidRPr="00E778D3">
        <w:rPr>
          <w:rFonts w:ascii="Aptos" w:hAnsi="Aptos" w:cs="Times New Roman"/>
        </w:rPr>
        <w:t>ilgstošas sociālās aprūpes un sociālās rehabilitācijas pakalpojum</w:t>
      </w:r>
      <w:r w:rsidR="00D32B8D" w:rsidRPr="00E778D3">
        <w:rPr>
          <w:rFonts w:ascii="Aptos" w:hAnsi="Aptos" w:cs="Times New Roman"/>
        </w:rPr>
        <w:t>i</w:t>
      </w:r>
      <w:r w:rsidR="00AB5E52" w:rsidRPr="00E778D3">
        <w:rPr>
          <w:rFonts w:ascii="Aptos" w:hAnsi="Aptos" w:cs="Times New Roman"/>
        </w:rPr>
        <w:t xml:space="preserve"> (</w:t>
      </w:r>
      <w:proofErr w:type="spellStart"/>
      <w:r w:rsidR="006B31E4" w:rsidRPr="00E778D3">
        <w:rPr>
          <w:rFonts w:ascii="Aptos" w:hAnsi="Aptos" w:cs="Times New Roman"/>
          <w:i/>
        </w:rPr>
        <w:t>isas</w:t>
      </w:r>
      <w:r w:rsidR="00CA487E" w:rsidRPr="00E778D3">
        <w:rPr>
          <w:rFonts w:ascii="Aptos" w:hAnsi="Aptos" w:cs="Times New Roman"/>
          <w:i/>
        </w:rPr>
        <w:t>r</w:t>
      </w:r>
      <w:proofErr w:type="spellEnd"/>
      <w:r w:rsidR="003906C1" w:rsidRPr="00E778D3">
        <w:rPr>
          <w:rFonts w:ascii="Aptos" w:hAnsi="Aptos" w:cs="Times New Roman"/>
        </w:rPr>
        <w:t>)</w:t>
      </w:r>
      <w:r w:rsidRPr="00E778D3">
        <w:rPr>
          <w:rFonts w:ascii="Aptos" w:hAnsi="Aptos" w:cs="Times New Roman"/>
        </w:rPr>
        <w:t xml:space="preserve">, </w:t>
      </w:r>
      <w:r w:rsidR="0036193B">
        <w:rPr>
          <w:rFonts w:ascii="Aptos" w:hAnsi="Aptos" w:cs="Times New Roman"/>
        </w:rPr>
        <w:t>%</w:t>
      </w:r>
      <w:r w:rsidRPr="00E778D3">
        <w:rPr>
          <w:rFonts w:ascii="Aptos" w:hAnsi="Aptos" w:cs="Times New Roman"/>
        </w:rPr>
        <w:t>;</w:t>
      </w:r>
    </w:p>
    <w:p w14:paraId="028F6ED5" w14:textId="79AC4DB6" w:rsidR="0075656F" w:rsidRPr="00E778D3" w:rsidRDefault="0075656F" w:rsidP="0075656F">
      <w:pPr>
        <w:spacing w:after="60"/>
        <w:ind w:left="567" w:right="-1192"/>
        <w:jc w:val="both"/>
        <w:rPr>
          <w:rFonts w:ascii="Aptos" w:hAnsi="Aptos" w:cs="Times New Roman"/>
        </w:rPr>
      </w:pPr>
      <w:r w:rsidRPr="00E778D3">
        <w:rPr>
          <w:rFonts w:ascii="Aptos" w:hAnsi="Aptos" w:cs="Times New Roman"/>
        </w:rPr>
        <w:t>P1</w:t>
      </w:r>
      <w:r w:rsidRPr="00E778D3">
        <w:rPr>
          <w:rFonts w:ascii="Aptos" w:hAnsi="Aptos" w:cs="Times New Roman"/>
          <w:vertAlign w:val="subscript"/>
        </w:rPr>
        <w:t>psd</w:t>
      </w:r>
      <w:r w:rsidRPr="00E778D3">
        <w:rPr>
          <w:rFonts w:ascii="Aptos" w:hAnsi="Aptos" w:cs="Times New Roman"/>
        </w:rPr>
        <w:t>, P2</w:t>
      </w:r>
      <w:r w:rsidRPr="00E778D3">
        <w:rPr>
          <w:rFonts w:ascii="Aptos" w:hAnsi="Aptos" w:cs="Times New Roman"/>
          <w:vertAlign w:val="subscript"/>
        </w:rPr>
        <w:t>pp</w:t>
      </w:r>
      <w:r w:rsidR="00494713">
        <w:rPr>
          <w:rFonts w:ascii="Aptos" w:hAnsi="Aptos" w:cs="Times New Roman"/>
          <w:vertAlign w:val="subscript"/>
        </w:rPr>
        <w:t> –</w:t>
      </w:r>
      <w:r w:rsidRPr="00E778D3">
        <w:rPr>
          <w:rFonts w:ascii="Aptos" w:hAnsi="Aptos" w:cs="Times New Roman"/>
        </w:rPr>
        <w:t xml:space="preserve"> projekta iesniedzēja īpašumā</w:t>
      </w:r>
      <w:r w:rsidR="00D867F4" w:rsidRPr="00E778D3">
        <w:rPr>
          <w:rFonts w:ascii="Aptos" w:hAnsi="Aptos" w:cs="Times New Roman"/>
        </w:rPr>
        <w:t>, valdījumā</w:t>
      </w:r>
      <w:r w:rsidR="00D95BEA" w:rsidRPr="00E778D3">
        <w:rPr>
          <w:rFonts w:ascii="Aptos" w:hAnsi="Aptos" w:cs="Times New Roman"/>
        </w:rPr>
        <w:t>,</w:t>
      </w:r>
      <w:r w:rsidRPr="00E778D3">
        <w:rPr>
          <w:rFonts w:ascii="Aptos" w:hAnsi="Aptos" w:cs="Times New Roman"/>
        </w:rPr>
        <w:t xml:space="preserve"> </w:t>
      </w:r>
      <w:r w:rsidR="00B8023D" w:rsidRPr="00E778D3">
        <w:rPr>
          <w:rFonts w:ascii="Aptos" w:hAnsi="Aptos" w:cs="Times New Roman"/>
        </w:rPr>
        <w:t xml:space="preserve">pārvaldīšanā vai bezatlīdzības lietošanā </w:t>
      </w:r>
      <w:r w:rsidRPr="00E778D3">
        <w:rPr>
          <w:rFonts w:ascii="Aptos" w:hAnsi="Aptos" w:cs="Times New Roman"/>
        </w:rPr>
        <w:t xml:space="preserve">esošās </w:t>
      </w:r>
      <w:r w:rsidR="00670E5D" w:rsidRPr="00E778D3">
        <w:rPr>
          <w:rFonts w:ascii="Aptos" w:hAnsi="Aptos" w:cs="Times New Roman"/>
        </w:rPr>
        <w:t>ēkas</w:t>
      </w:r>
      <w:r w:rsidRPr="00E778D3">
        <w:rPr>
          <w:rFonts w:ascii="Aptos" w:hAnsi="Aptos" w:cs="Times New Roman"/>
        </w:rPr>
        <w:t>, par kuras daļu ir plānots iesniegt projekta iesniegumu, platība, kas tiek izmantota PSD un/vai P</w:t>
      </w:r>
      <w:r w:rsidR="00D504E7" w:rsidRPr="00E778D3">
        <w:rPr>
          <w:rFonts w:ascii="Aptos" w:hAnsi="Aptos" w:cs="Times New Roman"/>
        </w:rPr>
        <w:t>P</w:t>
      </w:r>
      <w:r w:rsidRPr="00E778D3">
        <w:rPr>
          <w:rFonts w:ascii="Aptos" w:hAnsi="Aptos" w:cs="Times New Roman"/>
        </w:rPr>
        <w:t xml:space="preserve"> sniegšanai,</w:t>
      </w:r>
      <w:r w:rsidR="00D01A7B">
        <w:rPr>
          <w:rFonts w:ascii="Aptos" w:hAnsi="Aptos" w:cs="Times New Roman"/>
        </w:rPr>
        <w:t xml:space="preserve"> </w:t>
      </w:r>
      <w:r w:rsidR="00A7059C">
        <w:rPr>
          <w:rFonts w:ascii="Aptos" w:hAnsi="Aptos" w:cs="Times New Roman"/>
        </w:rPr>
        <w:t>m2</w:t>
      </w:r>
      <w:r w:rsidRPr="00E778D3">
        <w:rPr>
          <w:rFonts w:ascii="Aptos" w:hAnsi="Aptos" w:cs="Times New Roman"/>
        </w:rPr>
        <w:t>;</w:t>
      </w:r>
    </w:p>
    <w:p w14:paraId="12DF63C0" w14:textId="20A23CBF" w:rsidR="0075656F" w:rsidRPr="00E778D3" w:rsidRDefault="0075656F" w:rsidP="0075656F">
      <w:pPr>
        <w:spacing w:after="60"/>
        <w:ind w:left="567" w:right="-1192"/>
        <w:jc w:val="both"/>
        <w:rPr>
          <w:rFonts w:ascii="Aptos" w:hAnsi="Aptos" w:cs="Times New Roman"/>
        </w:rPr>
      </w:pPr>
      <w:r w:rsidRPr="00E778D3">
        <w:rPr>
          <w:rFonts w:ascii="Aptos" w:hAnsi="Aptos" w:cs="Times New Roman"/>
        </w:rPr>
        <w:t>P3</w:t>
      </w:r>
      <w:r w:rsidRPr="00E778D3">
        <w:rPr>
          <w:rFonts w:ascii="Aptos" w:hAnsi="Aptos" w:cs="Times New Roman"/>
          <w:vertAlign w:val="subscript"/>
        </w:rPr>
        <w:t>csaim</w:t>
      </w:r>
      <w:r w:rsidR="00494713">
        <w:rPr>
          <w:rFonts w:ascii="Aptos" w:hAnsi="Aptos" w:cs="Times New Roman"/>
          <w:vertAlign w:val="subscript"/>
        </w:rPr>
        <w:t> –</w:t>
      </w:r>
      <w:r w:rsidRPr="00E778D3">
        <w:rPr>
          <w:rFonts w:ascii="Aptos" w:hAnsi="Aptos" w:cs="Times New Roman"/>
          <w:vertAlign w:val="subscript"/>
        </w:rPr>
        <w:t xml:space="preserve"> </w:t>
      </w:r>
      <w:r w:rsidRPr="00E778D3">
        <w:rPr>
          <w:rFonts w:ascii="Aptos" w:hAnsi="Aptos" w:cs="Times New Roman"/>
        </w:rPr>
        <w:t>projekta iesniedzēja īpašumā</w:t>
      </w:r>
      <w:r w:rsidR="00D867F4" w:rsidRPr="00E778D3">
        <w:rPr>
          <w:rFonts w:ascii="Aptos" w:hAnsi="Aptos" w:cs="Times New Roman"/>
        </w:rPr>
        <w:t>, valdījumā</w:t>
      </w:r>
      <w:r w:rsidR="005C1807" w:rsidRPr="00E778D3">
        <w:rPr>
          <w:rFonts w:ascii="Aptos" w:hAnsi="Aptos" w:cs="Times New Roman"/>
        </w:rPr>
        <w:t>,</w:t>
      </w:r>
      <w:r w:rsidRPr="00E778D3">
        <w:rPr>
          <w:rFonts w:ascii="Aptos" w:hAnsi="Aptos" w:cs="Times New Roman"/>
        </w:rPr>
        <w:t xml:space="preserve"> </w:t>
      </w:r>
      <w:r w:rsidR="00BB2FC2" w:rsidRPr="00E778D3">
        <w:rPr>
          <w:rFonts w:ascii="Aptos" w:hAnsi="Aptos" w:cs="Times New Roman"/>
        </w:rPr>
        <w:t xml:space="preserve">pārvaldīšanā vai bezatlīdzības lietošanā </w:t>
      </w:r>
      <w:r w:rsidRPr="00E778D3">
        <w:rPr>
          <w:rFonts w:ascii="Aptos" w:hAnsi="Aptos" w:cs="Times New Roman"/>
        </w:rPr>
        <w:t xml:space="preserve">esošās </w:t>
      </w:r>
      <w:r w:rsidR="00670E5D" w:rsidRPr="00E778D3">
        <w:rPr>
          <w:rFonts w:ascii="Aptos" w:hAnsi="Aptos" w:cs="Times New Roman"/>
        </w:rPr>
        <w:t>ēkas</w:t>
      </w:r>
      <w:r w:rsidRPr="00E778D3">
        <w:rPr>
          <w:rFonts w:ascii="Aptos" w:hAnsi="Aptos" w:cs="Times New Roman"/>
        </w:rPr>
        <w:t>, par kuras daļu ir plānots iesniegt projekta iesniegumu, platība, kas tiek izmantota citai saimnieciskai darbība</w:t>
      </w:r>
      <w:r w:rsidR="00AE35A2" w:rsidRPr="00E778D3">
        <w:rPr>
          <w:rFonts w:ascii="Aptos" w:hAnsi="Aptos" w:cs="Times New Roman"/>
        </w:rPr>
        <w:t>i</w:t>
      </w:r>
      <w:r w:rsidR="008F5B5B" w:rsidRPr="00E778D3">
        <w:rPr>
          <w:rFonts w:ascii="Aptos" w:hAnsi="Aptos" w:cs="Times New Roman"/>
        </w:rPr>
        <w:t xml:space="preserve"> (</w:t>
      </w:r>
      <w:proofErr w:type="spellStart"/>
      <w:r w:rsidR="008F5B5B" w:rsidRPr="00E778D3">
        <w:rPr>
          <w:rFonts w:ascii="Aptos" w:hAnsi="Aptos" w:cs="Times New Roman"/>
          <w:i/>
        </w:rPr>
        <w:t>csaim</w:t>
      </w:r>
      <w:proofErr w:type="spellEnd"/>
      <w:r w:rsidR="008F5B5B" w:rsidRPr="00E778D3">
        <w:rPr>
          <w:rFonts w:ascii="Aptos" w:hAnsi="Aptos" w:cs="Times New Roman"/>
        </w:rPr>
        <w:t>)</w:t>
      </w:r>
      <w:r w:rsidRPr="00E778D3">
        <w:rPr>
          <w:rFonts w:ascii="Aptos" w:hAnsi="Aptos" w:cs="Times New Roman"/>
        </w:rPr>
        <w:t>,</w:t>
      </w:r>
      <w:r w:rsidR="00D01A7B">
        <w:rPr>
          <w:rFonts w:ascii="Aptos" w:hAnsi="Aptos" w:cs="Times New Roman"/>
        </w:rPr>
        <w:t xml:space="preserve"> </w:t>
      </w:r>
      <w:r w:rsidR="00A7059C">
        <w:rPr>
          <w:rFonts w:ascii="Aptos" w:hAnsi="Aptos" w:cs="Times New Roman"/>
        </w:rPr>
        <w:t>m2</w:t>
      </w:r>
      <w:r w:rsidRPr="00E778D3">
        <w:rPr>
          <w:rFonts w:ascii="Aptos" w:hAnsi="Aptos" w:cs="Times New Roman"/>
        </w:rPr>
        <w:t>;</w:t>
      </w:r>
    </w:p>
    <w:p w14:paraId="27448605" w14:textId="25049A13" w:rsidR="00B76B23" w:rsidRPr="00E778D3" w:rsidRDefault="0088652A" w:rsidP="0075656F">
      <w:pPr>
        <w:spacing w:after="120" w:line="240" w:lineRule="auto"/>
        <w:ind w:left="567" w:right="-1191"/>
        <w:jc w:val="both"/>
        <w:rPr>
          <w:rFonts w:ascii="Aptos" w:hAnsi="Aptos" w:cs="Times New Roman"/>
        </w:rPr>
      </w:pPr>
      <w:proofErr w:type="spellStart"/>
      <w:r w:rsidRPr="00E778D3">
        <w:rPr>
          <w:rFonts w:ascii="Aptos" w:hAnsi="Aptos" w:cs="Times New Roman"/>
        </w:rPr>
        <w:t>P</w:t>
      </w:r>
      <w:r w:rsidRPr="00E778D3">
        <w:rPr>
          <w:rFonts w:ascii="Aptos" w:hAnsi="Aptos" w:cs="Times New Roman"/>
          <w:vertAlign w:val="subscript"/>
        </w:rPr>
        <w:t>isasr</w:t>
      </w:r>
      <w:proofErr w:type="spellEnd"/>
      <w:r w:rsidR="00331179">
        <w:rPr>
          <w:rFonts w:ascii="Aptos" w:hAnsi="Aptos" w:cs="Times New Roman"/>
        </w:rPr>
        <w:t> </w:t>
      </w:r>
      <w:r w:rsidRPr="00E778D3">
        <w:rPr>
          <w:rFonts w:ascii="Aptos" w:hAnsi="Aptos" w:cs="Times New Roman"/>
        </w:rPr>
        <w:t>- projekta iesniedzēja īpašumā, valdījumā, pārvaldīšanā vai bezatlīdzības lietošanā esošās ēkas, par kuras daļu ir plānots iesniegt projekta iesniegumu, platība, kas tiek izmantota</w:t>
      </w:r>
      <w:r w:rsidR="007A073D" w:rsidRPr="00E778D3">
        <w:rPr>
          <w:rFonts w:ascii="Aptos" w:hAnsi="Aptos" w:cs="Times New Roman"/>
        </w:rPr>
        <w:t xml:space="preserve"> ilgstošas sociālās aprūpes un sociālās rehabilitācijas pakalpojumu</w:t>
      </w:r>
      <w:r w:rsidR="00C142C4" w:rsidRPr="00E778D3">
        <w:rPr>
          <w:rFonts w:ascii="Aptos" w:hAnsi="Aptos" w:cs="Times New Roman"/>
        </w:rPr>
        <w:t xml:space="preserve"> sniegšanai</w:t>
      </w:r>
      <w:r w:rsidR="002240DE" w:rsidRPr="00E778D3">
        <w:rPr>
          <w:rFonts w:ascii="Aptos" w:hAnsi="Aptos" w:cs="Times New Roman"/>
        </w:rPr>
        <w:t xml:space="preserve"> </w:t>
      </w:r>
      <w:r w:rsidR="0043617D" w:rsidRPr="00E778D3">
        <w:rPr>
          <w:rFonts w:ascii="Aptos" w:hAnsi="Aptos" w:cs="Times New Roman"/>
        </w:rPr>
        <w:t>(</w:t>
      </w:r>
      <w:proofErr w:type="spellStart"/>
      <w:r w:rsidR="0043617D" w:rsidRPr="00E778D3">
        <w:rPr>
          <w:rFonts w:ascii="Aptos" w:hAnsi="Aptos" w:cs="Times New Roman"/>
          <w:i/>
        </w:rPr>
        <w:t>isasr</w:t>
      </w:r>
      <w:proofErr w:type="spellEnd"/>
      <w:r w:rsidR="0043617D" w:rsidRPr="00E778D3">
        <w:rPr>
          <w:rFonts w:ascii="Aptos" w:hAnsi="Aptos" w:cs="Times New Roman"/>
        </w:rPr>
        <w:t>)</w:t>
      </w:r>
      <w:r w:rsidR="003C1FC8" w:rsidRPr="00E778D3">
        <w:rPr>
          <w:rFonts w:ascii="Aptos" w:hAnsi="Aptos" w:cs="Times New Roman"/>
        </w:rPr>
        <w:t>,</w:t>
      </w:r>
      <w:r w:rsidR="00D01A7B">
        <w:rPr>
          <w:rFonts w:ascii="Aptos" w:hAnsi="Aptos" w:cs="Times New Roman"/>
        </w:rPr>
        <w:t xml:space="preserve"> </w:t>
      </w:r>
      <w:r w:rsidR="00A7059C">
        <w:rPr>
          <w:rFonts w:ascii="Aptos" w:hAnsi="Aptos" w:cs="Times New Roman"/>
        </w:rPr>
        <w:t>m2</w:t>
      </w:r>
      <w:r w:rsidR="003C1FC8" w:rsidRPr="00E778D3">
        <w:rPr>
          <w:rFonts w:ascii="Aptos" w:hAnsi="Aptos" w:cs="Times New Roman"/>
        </w:rPr>
        <w:t>;</w:t>
      </w:r>
    </w:p>
    <w:p w14:paraId="5F257935" w14:textId="5861AFFD" w:rsidR="00ED3730" w:rsidRPr="00E778D3" w:rsidRDefault="0075656F" w:rsidP="00036854">
      <w:pPr>
        <w:spacing w:after="120" w:line="240" w:lineRule="auto"/>
        <w:ind w:left="567" w:right="-1191"/>
        <w:jc w:val="both"/>
        <w:rPr>
          <w:rFonts w:ascii="Aptos" w:hAnsi="Aptos" w:cs="Times New Roman"/>
        </w:rPr>
      </w:pPr>
      <w:proofErr w:type="spellStart"/>
      <w:r w:rsidRPr="00E778D3">
        <w:rPr>
          <w:rFonts w:ascii="Aptos" w:hAnsi="Aptos" w:cs="Times New Roman"/>
        </w:rPr>
        <w:t>P</w:t>
      </w:r>
      <w:r w:rsidRPr="00E778D3">
        <w:rPr>
          <w:rFonts w:ascii="Aptos" w:hAnsi="Aptos" w:cs="Times New Roman"/>
          <w:vertAlign w:val="subscript"/>
        </w:rPr>
        <w:t>kop</w:t>
      </w:r>
      <w:proofErr w:type="spellEnd"/>
      <w:r w:rsidR="00494713">
        <w:rPr>
          <w:rFonts w:ascii="Aptos" w:hAnsi="Aptos" w:cs="Times New Roman"/>
        </w:rPr>
        <w:t> –</w:t>
      </w:r>
      <w:r w:rsidRPr="00E778D3">
        <w:rPr>
          <w:rFonts w:ascii="Aptos" w:hAnsi="Aptos" w:cs="Times New Roman"/>
        </w:rPr>
        <w:t xml:space="preserve"> projekta iesniedzēja īpašumā</w:t>
      </w:r>
      <w:r w:rsidR="00D867F4" w:rsidRPr="00E778D3">
        <w:rPr>
          <w:rFonts w:ascii="Aptos" w:hAnsi="Aptos" w:cs="Times New Roman"/>
        </w:rPr>
        <w:t>, valdījumā</w:t>
      </w:r>
      <w:r w:rsidR="00780C99" w:rsidRPr="00E778D3">
        <w:rPr>
          <w:rFonts w:ascii="Aptos" w:hAnsi="Aptos" w:cs="Times New Roman"/>
        </w:rPr>
        <w:t xml:space="preserve">, </w:t>
      </w:r>
      <w:r w:rsidR="00F15230" w:rsidRPr="00E778D3">
        <w:rPr>
          <w:rFonts w:ascii="Aptos" w:hAnsi="Aptos" w:cs="Times New Roman"/>
        </w:rPr>
        <w:t>pārvaldīšanā vai bezatlīdzības lietošanā</w:t>
      </w:r>
      <w:r w:rsidRPr="00E778D3">
        <w:rPr>
          <w:rFonts w:ascii="Aptos" w:hAnsi="Aptos" w:cs="Times New Roman"/>
        </w:rPr>
        <w:t xml:space="preserve"> esošās konkrētas </w:t>
      </w:r>
      <w:r w:rsidR="00670E5D" w:rsidRPr="00E778D3">
        <w:rPr>
          <w:rFonts w:ascii="Aptos" w:hAnsi="Aptos" w:cs="Times New Roman"/>
        </w:rPr>
        <w:t xml:space="preserve">ēkas </w:t>
      </w:r>
      <w:r w:rsidR="00E83DA9" w:rsidRPr="00E778D3">
        <w:rPr>
          <w:rFonts w:ascii="Aptos" w:hAnsi="Aptos" w:cs="Times New Roman"/>
        </w:rPr>
        <w:t xml:space="preserve">kopējā </w:t>
      </w:r>
      <w:r w:rsidRPr="00E778D3">
        <w:rPr>
          <w:rFonts w:ascii="Aptos" w:hAnsi="Aptos" w:cs="Times New Roman"/>
          <w:u w:val="single"/>
        </w:rPr>
        <w:t>platība</w:t>
      </w:r>
      <w:r w:rsidRPr="00E778D3">
        <w:rPr>
          <w:rFonts w:ascii="Aptos" w:hAnsi="Aptos" w:cs="Times New Roman"/>
        </w:rPr>
        <w:t>, par kuras daļu ir plānots iesniegt projekta iesniegumu</w:t>
      </w:r>
      <w:r w:rsidR="00D01A7B">
        <w:rPr>
          <w:rFonts w:ascii="Aptos" w:hAnsi="Aptos" w:cs="Times New Roman"/>
        </w:rPr>
        <w:t xml:space="preserve">, </w:t>
      </w:r>
      <w:r w:rsidR="00A7059C">
        <w:rPr>
          <w:rFonts w:ascii="Aptos" w:hAnsi="Aptos" w:cs="Times New Roman"/>
        </w:rPr>
        <w:t>m2</w:t>
      </w:r>
      <w:r w:rsidRPr="00E778D3">
        <w:rPr>
          <w:rFonts w:ascii="Aptos" w:hAnsi="Aptos" w:cs="Times New Roman"/>
        </w:rPr>
        <w:t>.</w:t>
      </w:r>
    </w:p>
    <w:p w14:paraId="49E09493" w14:textId="77777777" w:rsidR="0075656F" w:rsidRPr="00E778D3" w:rsidRDefault="0075656F" w:rsidP="0075656F">
      <w:pPr>
        <w:spacing w:after="120" w:line="240" w:lineRule="auto"/>
        <w:ind w:left="567" w:right="-1191"/>
        <w:jc w:val="both"/>
        <w:rPr>
          <w:rFonts w:ascii="Aptos" w:hAnsi="Aptos" w:cs="Times New Roman"/>
        </w:rPr>
      </w:pPr>
    </w:p>
    <w:p w14:paraId="47B0B0EE" w14:textId="356BA5B3" w:rsidR="0075656F" w:rsidRPr="00E778D3" w:rsidRDefault="23A6F626" w:rsidP="0075656F">
      <w:pPr>
        <w:spacing w:after="120" w:line="240" w:lineRule="auto"/>
        <w:ind w:right="-1191"/>
        <w:jc w:val="both"/>
        <w:rPr>
          <w:rFonts w:ascii="Aptos" w:hAnsi="Aptos" w:cs="Times New Roman"/>
        </w:rPr>
      </w:pPr>
      <w:r w:rsidRPr="00E778D3">
        <w:rPr>
          <w:rFonts w:ascii="Aptos" w:hAnsi="Aptos" w:cs="Times New Roman"/>
        </w:rPr>
        <w:t xml:space="preserve">1.2. Ja projekta iesniegumu plānots iesniegt par ēkas daļu, tad PSD, PP un citas saimnieciskās darbības izmantotās jaudas apjoma </w:t>
      </w:r>
      <w:proofErr w:type="spellStart"/>
      <w:r w:rsidRPr="00E778D3">
        <w:rPr>
          <w:rFonts w:ascii="Aptos" w:hAnsi="Aptos" w:cs="Times New Roman"/>
          <w:b/>
          <w:bCs/>
        </w:rPr>
        <w:t>izvērtējumam</w:t>
      </w:r>
      <w:proofErr w:type="spellEnd"/>
      <w:r w:rsidRPr="00E778D3">
        <w:rPr>
          <w:rFonts w:ascii="Aptos" w:hAnsi="Aptos" w:cs="Times New Roman"/>
          <w:b/>
          <w:bCs/>
        </w:rPr>
        <w:t xml:space="preserve"> laika izteiksmē pirms projekta iesnieguma iesniegšanas</w:t>
      </w:r>
      <w:r w:rsidRPr="00E778D3">
        <w:rPr>
          <w:rFonts w:ascii="Aptos" w:hAnsi="Aptos" w:cs="Times New Roman"/>
        </w:rPr>
        <w:t xml:space="preserve"> izmanto šādu formulu:</w:t>
      </w:r>
    </w:p>
    <w:p w14:paraId="089E9211" w14:textId="643655BB" w:rsidR="00E22364" w:rsidRPr="00E778D3" w:rsidRDefault="005415B3" w:rsidP="0075656F">
      <w:pPr>
        <w:spacing w:after="60"/>
        <w:ind w:right="-1192"/>
        <w:jc w:val="both"/>
        <w:rPr>
          <w:rFonts w:ascii="Aptos" w:hAnsi="Aptos"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csai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saim</m:t>
                      </m:r>
                    </m:sub>
                  </m:sSub>
                  <m:r>
                    <w:rPr>
                      <w:rFonts w:ascii="Cambria Math" w:hAnsi="Cambria Math" w:cs="Times New Roman"/>
                      <w:sz w:val="24"/>
                      <w:szCs w:val="24"/>
                    </w:rPr>
                    <m:t xml:space="preserve">)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5ACA65E1" w14:textId="3E5EE82B" w:rsidR="0075656F" w:rsidRPr="00E778D3" w:rsidRDefault="0075656F" w:rsidP="0075656F">
      <w:pPr>
        <w:spacing w:after="60"/>
        <w:ind w:left="567" w:right="-1192"/>
        <w:jc w:val="both"/>
        <w:rPr>
          <w:rFonts w:ascii="Aptos" w:hAnsi="Aptos" w:cs="Times New Roman"/>
        </w:rPr>
      </w:pPr>
      <w:proofErr w:type="spellStart"/>
      <w:r w:rsidRPr="00E778D3">
        <w:rPr>
          <w:rFonts w:ascii="Aptos" w:hAnsi="Aptos" w:cs="Times New Roman"/>
        </w:rPr>
        <w:lastRenderedPageBreak/>
        <w:t>P</w:t>
      </w:r>
      <w:r w:rsidRPr="00E778D3">
        <w:rPr>
          <w:rFonts w:ascii="Aptos" w:hAnsi="Aptos" w:cs="Times New Roman"/>
          <w:vertAlign w:val="subscript"/>
        </w:rPr>
        <w:t>saim</w:t>
      </w:r>
      <w:proofErr w:type="spellEnd"/>
      <w:r w:rsidR="00331179">
        <w:rPr>
          <w:rFonts w:ascii="Aptos" w:hAnsi="Aptos" w:cs="Times New Roman"/>
          <w:vertAlign w:val="subscript"/>
        </w:rPr>
        <w:t> </w:t>
      </w:r>
      <w:r w:rsidRPr="00E778D3">
        <w:rPr>
          <w:rFonts w:ascii="Aptos" w:hAnsi="Aptos" w:cs="Times New Roman"/>
        </w:rPr>
        <w:t>– projekta iesniedzēja īpašumā</w:t>
      </w:r>
      <w:r w:rsidR="00D72E9A" w:rsidRPr="00E778D3">
        <w:rPr>
          <w:rFonts w:ascii="Aptos" w:hAnsi="Aptos" w:cs="Times New Roman"/>
        </w:rPr>
        <w:t xml:space="preserve">, </w:t>
      </w:r>
      <w:bookmarkStart w:id="6" w:name="_Hlk119319163"/>
      <w:r w:rsidR="00D72E9A" w:rsidRPr="00E778D3">
        <w:rPr>
          <w:rFonts w:ascii="Aptos" w:hAnsi="Aptos" w:cs="Times New Roman"/>
        </w:rPr>
        <w:t>valdījumā</w:t>
      </w:r>
      <w:bookmarkEnd w:id="6"/>
      <w:r w:rsidR="00D77011" w:rsidRPr="00E778D3">
        <w:rPr>
          <w:rFonts w:ascii="Aptos" w:hAnsi="Aptos" w:cs="Times New Roman"/>
        </w:rPr>
        <w:t>, pārvaldīšanā vai bezatlīdzības lietošanā</w:t>
      </w:r>
      <w:r w:rsidRPr="00E778D3">
        <w:rPr>
          <w:rFonts w:ascii="Aptos" w:hAnsi="Aptos" w:cs="Times New Roman"/>
        </w:rPr>
        <w:t xml:space="preserve"> esošajā </w:t>
      </w:r>
      <w:r w:rsidR="00CA0020" w:rsidRPr="00E778D3">
        <w:rPr>
          <w:rFonts w:ascii="Aptos" w:hAnsi="Aptos" w:cs="Times New Roman"/>
        </w:rPr>
        <w:t>ēkā</w:t>
      </w:r>
      <w:r w:rsidRPr="00E778D3">
        <w:rPr>
          <w:rFonts w:ascii="Aptos" w:hAnsi="Aptos" w:cs="Times New Roman"/>
        </w:rPr>
        <w:t>, par kuras daļu ir plānots iesniegts projekta iesniegumu, kopumā īstenotā saimnieciskā darbība, t.sk. PSD, P</w:t>
      </w:r>
      <w:r w:rsidR="00D504E7" w:rsidRPr="00E778D3">
        <w:rPr>
          <w:rFonts w:ascii="Aptos" w:hAnsi="Aptos" w:cs="Times New Roman"/>
        </w:rPr>
        <w:t>P</w:t>
      </w:r>
      <w:r w:rsidRPr="00E778D3">
        <w:rPr>
          <w:rFonts w:ascii="Aptos" w:hAnsi="Aptos" w:cs="Times New Roman"/>
        </w:rPr>
        <w:t xml:space="preserve"> un cita saimnieciskā darbība</w:t>
      </w:r>
      <w:r w:rsidR="00537FCC" w:rsidRPr="00E778D3">
        <w:rPr>
          <w:rFonts w:ascii="Aptos" w:hAnsi="Aptos" w:cs="Times New Roman"/>
        </w:rPr>
        <w:t xml:space="preserve"> (</w:t>
      </w:r>
      <w:proofErr w:type="spellStart"/>
      <w:r w:rsidR="00537FCC" w:rsidRPr="00E778D3">
        <w:rPr>
          <w:rFonts w:ascii="Aptos" w:hAnsi="Aptos" w:cs="Times New Roman"/>
          <w:i/>
        </w:rPr>
        <w:t>csaim</w:t>
      </w:r>
      <w:proofErr w:type="spellEnd"/>
      <w:r w:rsidR="00537FCC" w:rsidRPr="00E778D3">
        <w:rPr>
          <w:rFonts w:ascii="Aptos" w:hAnsi="Aptos" w:cs="Times New Roman"/>
        </w:rPr>
        <w:t>)</w:t>
      </w:r>
      <w:r w:rsidRPr="00E778D3">
        <w:rPr>
          <w:rFonts w:ascii="Aptos" w:hAnsi="Aptos" w:cs="Times New Roman"/>
        </w:rPr>
        <w:t xml:space="preserve">, </w:t>
      </w:r>
      <w:r w:rsidR="0036193B">
        <w:rPr>
          <w:rFonts w:ascii="Aptos" w:hAnsi="Aptos" w:cs="Times New Roman"/>
        </w:rPr>
        <w:t>%</w:t>
      </w:r>
      <w:r w:rsidRPr="00E778D3">
        <w:rPr>
          <w:rFonts w:ascii="Aptos" w:hAnsi="Aptos" w:cs="Times New Roman"/>
        </w:rPr>
        <w:t>;</w:t>
      </w:r>
    </w:p>
    <w:p w14:paraId="3D202208" w14:textId="51B5161A" w:rsidR="006C24E6" w:rsidRPr="00E778D3" w:rsidRDefault="003B4ECC" w:rsidP="0075656F">
      <w:pPr>
        <w:spacing w:after="60"/>
        <w:ind w:left="567" w:right="-1192"/>
        <w:jc w:val="both"/>
        <w:rPr>
          <w:rFonts w:ascii="Aptos" w:hAnsi="Aptos" w:cs="Times New Roman"/>
        </w:rPr>
      </w:pPr>
      <w:proofErr w:type="spellStart"/>
      <w:r w:rsidRPr="00E778D3">
        <w:rPr>
          <w:rFonts w:ascii="Aptos" w:hAnsi="Aptos" w:cs="Times New Roman"/>
        </w:rPr>
        <w:t>L</w:t>
      </w:r>
      <w:r w:rsidRPr="00E778D3">
        <w:rPr>
          <w:rFonts w:ascii="Aptos" w:hAnsi="Aptos" w:cs="Times New Roman"/>
          <w:vertAlign w:val="subscript"/>
        </w:rPr>
        <w:t>psd</w:t>
      </w:r>
      <w:proofErr w:type="spellEnd"/>
      <w:r w:rsidR="00494713">
        <w:rPr>
          <w:rFonts w:ascii="Aptos" w:hAnsi="Aptos" w:cs="Times New Roman"/>
        </w:rPr>
        <w:t> –</w:t>
      </w:r>
      <w:r w:rsidR="00332577" w:rsidRPr="00E778D3">
        <w:rPr>
          <w:rFonts w:ascii="Aptos" w:hAnsi="Aptos" w:cs="Times New Roman"/>
        </w:rPr>
        <w:t xml:space="preserve"> </w:t>
      </w:r>
      <w:r w:rsidR="00F703AF" w:rsidRPr="00E778D3">
        <w:rPr>
          <w:rFonts w:ascii="Aptos" w:hAnsi="Aptos" w:cs="Times New Roman"/>
        </w:rPr>
        <w:t>laiks, kurā projekta iesniedzēja īpašumā, valdījumā</w:t>
      </w:r>
      <w:r w:rsidR="00D77011" w:rsidRPr="00E778D3">
        <w:rPr>
          <w:rFonts w:ascii="Aptos" w:hAnsi="Aptos" w:cs="Times New Roman"/>
        </w:rPr>
        <w:t>, pārvaldīšanā vai bezatlīdzības lietošanā</w:t>
      </w:r>
      <w:r w:rsidR="00F703AF" w:rsidRPr="00E778D3">
        <w:rPr>
          <w:rFonts w:ascii="Aptos" w:hAnsi="Aptos" w:cs="Times New Roman"/>
        </w:rPr>
        <w:t xml:space="preserve"> esoš</w:t>
      </w:r>
      <w:r w:rsidR="00A475C4" w:rsidRPr="00E778D3">
        <w:rPr>
          <w:rFonts w:ascii="Aptos" w:hAnsi="Aptos" w:cs="Times New Roman"/>
        </w:rPr>
        <w:t>aj</w:t>
      </w:r>
      <w:r w:rsidR="00F703AF" w:rsidRPr="00E778D3">
        <w:rPr>
          <w:rFonts w:ascii="Aptos" w:hAnsi="Aptos" w:cs="Times New Roman"/>
        </w:rPr>
        <w:t>ā ēk</w:t>
      </w:r>
      <w:r w:rsidR="00E116BA" w:rsidRPr="00E778D3">
        <w:rPr>
          <w:rFonts w:ascii="Aptos" w:hAnsi="Aptos" w:cs="Times New Roman"/>
        </w:rPr>
        <w:t>ā</w:t>
      </w:r>
      <w:r w:rsidR="00F703AF" w:rsidRPr="00E778D3">
        <w:rPr>
          <w:rFonts w:ascii="Aptos" w:hAnsi="Aptos" w:cs="Times New Roman"/>
        </w:rPr>
        <w:t>, par kuras daļu ir plānots iesniegt projekta iesniegum</w:t>
      </w:r>
      <w:r w:rsidR="00D5667A" w:rsidRPr="00E778D3">
        <w:rPr>
          <w:rFonts w:ascii="Aptos" w:hAnsi="Aptos" w:cs="Times New Roman"/>
        </w:rPr>
        <w:t>u</w:t>
      </w:r>
      <w:r w:rsidR="00F703AF" w:rsidRPr="00E778D3">
        <w:rPr>
          <w:rFonts w:ascii="Aptos" w:hAnsi="Aptos" w:cs="Times New Roman"/>
        </w:rPr>
        <w:t xml:space="preserve">, tiek īstenota PSD, </w:t>
      </w:r>
      <w:r w:rsidR="00826E55" w:rsidRPr="00E778D3">
        <w:rPr>
          <w:rFonts w:ascii="Aptos" w:hAnsi="Aptos" w:cs="Times New Roman"/>
        </w:rPr>
        <w:t>stundas</w:t>
      </w:r>
      <w:r w:rsidR="00F703AF" w:rsidRPr="00E778D3">
        <w:rPr>
          <w:rFonts w:ascii="Aptos" w:hAnsi="Aptos" w:cs="Times New Roman"/>
        </w:rPr>
        <w:t>/</w:t>
      </w:r>
      <w:r w:rsidR="00826E55" w:rsidRPr="00E778D3">
        <w:rPr>
          <w:rFonts w:ascii="Aptos" w:hAnsi="Aptos" w:cs="Times New Roman"/>
        </w:rPr>
        <w:t>diennaktī</w:t>
      </w:r>
      <w:r w:rsidR="00F703AF" w:rsidRPr="00E778D3">
        <w:rPr>
          <w:rFonts w:ascii="Aptos" w:hAnsi="Aptos" w:cs="Times New Roman"/>
        </w:rPr>
        <w:t>;</w:t>
      </w:r>
    </w:p>
    <w:p w14:paraId="7A0971E7" w14:textId="30FD23C2" w:rsidR="00134E51" w:rsidRPr="00E778D3" w:rsidRDefault="00134E51" w:rsidP="0075656F">
      <w:pPr>
        <w:spacing w:after="60"/>
        <w:ind w:left="567" w:right="-1192"/>
        <w:jc w:val="both"/>
        <w:rPr>
          <w:rFonts w:ascii="Aptos" w:hAnsi="Aptos" w:cs="Times New Roman"/>
        </w:rPr>
      </w:pPr>
      <w:proofErr w:type="spellStart"/>
      <w:r w:rsidRPr="00E778D3">
        <w:rPr>
          <w:rFonts w:ascii="Aptos" w:hAnsi="Aptos" w:cs="Times New Roman"/>
        </w:rPr>
        <w:t>D</w:t>
      </w:r>
      <w:r w:rsidR="000B3ABA" w:rsidRPr="00E778D3">
        <w:rPr>
          <w:rFonts w:ascii="Aptos" w:hAnsi="Aptos" w:cs="Times New Roman"/>
          <w:vertAlign w:val="subscript"/>
        </w:rPr>
        <w:t>psd</w:t>
      </w:r>
      <w:proofErr w:type="spellEnd"/>
      <w:r w:rsidR="00494713">
        <w:rPr>
          <w:rFonts w:ascii="Aptos" w:hAnsi="Aptos" w:cs="Times New Roman"/>
        </w:rPr>
        <w:t> –</w:t>
      </w:r>
      <w:r w:rsidRPr="00E778D3">
        <w:rPr>
          <w:rFonts w:ascii="Aptos" w:hAnsi="Aptos" w:cs="Times New Roman"/>
        </w:rPr>
        <w:t xml:space="preserve"> kalendāra gada dienu skaits, kurās </w:t>
      </w:r>
      <w:r w:rsidR="00192105" w:rsidRPr="00E778D3">
        <w:rPr>
          <w:rFonts w:ascii="Aptos" w:hAnsi="Aptos" w:cs="Times New Roman"/>
        </w:rPr>
        <w:t>PSD</w:t>
      </w:r>
      <w:r w:rsidRPr="00E778D3">
        <w:rPr>
          <w:rFonts w:ascii="Aptos" w:hAnsi="Aptos" w:cs="Times New Roman"/>
        </w:rPr>
        <w:t xml:space="preserve"> tiek veikta</w:t>
      </w:r>
      <w:r w:rsidR="00F52C4E" w:rsidRPr="00E778D3">
        <w:rPr>
          <w:rFonts w:ascii="Aptos" w:hAnsi="Aptos" w:cs="Times New Roman"/>
        </w:rPr>
        <w:t xml:space="preserve">, </w:t>
      </w:r>
      <w:r w:rsidR="00EE77AB" w:rsidRPr="00E778D3">
        <w:rPr>
          <w:rFonts w:ascii="Aptos" w:hAnsi="Aptos" w:cs="Times New Roman"/>
        </w:rPr>
        <w:t>d</w:t>
      </w:r>
      <w:r w:rsidR="00826E55" w:rsidRPr="00E778D3">
        <w:rPr>
          <w:rFonts w:ascii="Aptos" w:hAnsi="Aptos" w:cs="Times New Roman"/>
        </w:rPr>
        <w:t>ienas</w:t>
      </w:r>
      <w:r w:rsidR="00192105" w:rsidRPr="00E778D3">
        <w:rPr>
          <w:rFonts w:ascii="Aptos" w:hAnsi="Aptos" w:cs="Times New Roman"/>
        </w:rPr>
        <w:t>;</w:t>
      </w:r>
    </w:p>
    <w:p w14:paraId="4D6E4ABC" w14:textId="268C07C6" w:rsidR="00553D59" w:rsidRPr="00E778D3" w:rsidRDefault="00553D59" w:rsidP="00553D59">
      <w:pPr>
        <w:spacing w:after="60"/>
        <w:ind w:left="567" w:right="-1192"/>
        <w:jc w:val="both"/>
        <w:rPr>
          <w:rFonts w:ascii="Aptos" w:hAnsi="Aptos" w:cs="Times New Roman"/>
        </w:rPr>
      </w:pPr>
      <w:proofErr w:type="spellStart"/>
      <w:r w:rsidRPr="00E778D3">
        <w:rPr>
          <w:rFonts w:ascii="Aptos" w:hAnsi="Aptos" w:cs="Times New Roman"/>
        </w:rPr>
        <w:t>L</w:t>
      </w:r>
      <w:r w:rsidRPr="00E778D3">
        <w:rPr>
          <w:rFonts w:ascii="Aptos" w:hAnsi="Aptos" w:cs="Times New Roman"/>
          <w:vertAlign w:val="subscript"/>
        </w:rPr>
        <w:t>p</w:t>
      </w:r>
      <w:r w:rsidR="0091069F" w:rsidRPr="00E778D3">
        <w:rPr>
          <w:rFonts w:ascii="Aptos" w:hAnsi="Aptos" w:cs="Times New Roman"/>
          <w:vertAlign w:val="subscript"/>
        </w:rPr>
        <w:t>p</w:t>
      </w:r>
      <w:proofErr w:type="spellEnd"/>
      <w:r w:rsidR="00494713">
        <w:rPr>
          <w:rFonts w:ascii="Aptos" w:hAnsi="Aptos" w:cs="Times New Roman"/>
        </w:rPr>
        <w:t> –</w:t>
      </w:r>
      <w:r w:rsidRPr="00E778D3">
        <w:rPr>
          <w:rFonts w:ascii="Aptos" w:hAnsi="Aptos" w:cs="Times New Roman"/>
        </w:rPr>
        <w:t xml:space="preserve"> laiks, kurā projekta iesniedzēja īpašumā, valdījumā</w:t>
      </w:r>
      <w:r w:rsidR="00D77011" w:rsidRPr="00E778D3">
        <w:rPr>
          <w:rFonts w:ascii="Aptos" w:hAnsi="Aptos" w:cs="Times New Roman"/>
        </w:rPr>
        <w:t>, pārvaldīšanā vai bezatlīdzības lietošanā</w:t>
      </w:r>
      <w:r w:rsidR="00C20B7E" w:rsidRPr="00E778D3">
        <w:rPr>
          <w:rFonts w:ascii="Aptos" w:hAnsi="Aptos" w:cs="Times New Roman"/>
        </w:rPr>
        <w:t xml:space="preserve"> </w:t>
      </w:r>
      <w:r w:rsidRPr="00E778D3">
        <w:rPr>
          <w:rFonts w:ascii="Aptos" w:hAnsi="Aptos" w:cs="Times New Roman"/>
        </w:rPr>
        <w:t>esošajā ēkā, par kuras daļu ir plānots iesniegt projekta iesniegum</w:t>
      </w:r>
      <w:r w:rsidR="00C25572" w:rsidRPr="00E778D3">
        <w:rPr>
          <w:rFonts w:ascii="Aptos" w:hAnsi="Aptos" w:cs="Times New Roman"/>
        </w:rPr>
        <w:t>u</w:t>
      </w:r>
      <w:r w:rsidRPr="00E778D3">
        <w:rPr>
          <w:rFonts w:ascii="Aptos" w:hAnsi="Aptos" w:cs="Times New Roman"/>
        </w:rPr>
        <w:t xml:space="preserve">, tiek </w:t>
      </w:r>
      <w:r w:rsidR="0005239F" w:rsidRPr="00E778D3">
        <w:rPr>
          <w:rFonts w:ascii="Aptos" w:hAnsi="Aptos" w:cs="Times New Roman"/>
        </w:rPr>
        <w:t>snieg</w:t>
      </w:r>
      <w:r w:rsidR="00E558BE" w:rsidRPr="00E778D3">
        <w:rPr>
          <w:rFonts w:ascii="Aptos" w:hAnsi="Aptos" w:cs="Times New Roman"/>
        </w:rPr>
        <w:t>ti</w:t>
      </w:r>
      <w:r w:rsidRPr="00E778D3">
        <w:rPr>
          <w:rFonts w:ascii="Aptos" w:hAnsi="Aptos" w:cs="Times New Roman"/>
        </w:rPr>
        <w:t xml:space="preserve"> P</w:t>
      </w:r>
      <w:r w:rsidR="00366E99" w:rsidRPr="00E778D3">
        <w:rPr>
          <w:rFonts w:ascii="Aptos" w:hAnsi="Aptos" w:cs="Times New Roman"/>
        </w:rPr>
        <w:t>P</w:t>
      </w:r>
      <w:r w:rsidRPr="00E778D3">
        <w:rPr>
          <w:rFonts w:ascii="Aptos" w:hAnsi="Aptos" w:cs="Times New Roman"/>
        </w:rPr>
        <w:t xml:space="preserve">, </w:t>
      </w:r>
      <w:r w:rsidR="00826E55" w:rsidRPr="00E778D3">
        <w:rPr>
          <w:rFonts w:ascii="Aptos" w:hAnsi="Aptos" w:cs="Times New Roman"/>
        </w:rPr>
        <w:t>stundas</w:t>
      </w:r>
      <w:r w:rsidRPr="00E778D3">
        <w:rPr>
          <w:rFonts w:ascii="Aptos" w:hAnsi="Aptos" w:cs="Times New Roman"/>
        </w:rPr>
        <w:t>/d</w:t>
      </w:r>
      <w:r w:rsidR="00826E55" w:rsidRPr="00E778D3">
        <w:rPr>
          <w:rFonts w:ascii="Aptos" w:hAnsi="Aptos" w:cs="Times New Roman"/>
        </w:rPr>
        <w:t>iennaktī</w:t>
      </w:r>
      <w:r w:rsidRPr="00E778D3">
        <w:rPr>
          <w:rFonts w:ascii="Aptos" w:hAnsi="Aptos" w:cs="Times New Roman"/>
        </w:rPr>
        <w:t>;</w:t>
      </w:r>
    </w:p>
    <w:p w14:paraId="1B35F8D9" w14:textId="2754A8CB" w:rsidR="00553D59" w:rsidRPr="00E778D3" w:rsidRDefault="00553D59" w:rsidP="00553D59">
      <w:pPr>
        <w:spacing w:after="60"/>
        <w:ind w:left="567" w:right="-1192"/>
        <w:jc w:val="both"/>
        <w:rPr>
          <w:rFonts w:ascii="Aptos" w:hAnsi="Aptos" w:cs="Times New Roman"/>
        </w:rPr>
      </w:pPr>
      <w:proofErr w:type="spellStart"/>
      <w:r w:rsidRPr="00E778D3">
        <w:rPr>
          <w:rFonts w:ascii="Aptos" w:hAnsi="Aptos" w:cs="Times New Roman"/>
        </w:rPr>
        <w:t>D</w:t>
      </w:r>
      <w:r w:rsidRPr="00E778D3">
        <w:rPr>
          <w:rFonts w:ascii="Aptos" w:hAnsi="Aptos" w:cs="Times New Roman"/>
          <w:vertAlign w:val="subscript"/>
        </w:rPr>
        <w:t>p</w:t>
      </w:r>
      <w:r w:rsidR="0091069F" w:rsidRPr="00E778D3">
        <w:rPr>
          <w:rFonts w:ascii="Aptos" w:hAnsi="Aptos" w:cs="Times New Roman"/>
          <w:vertAlign w:val="subscript"/>
        </w:rPr>
        <w:t>p</w:t>
      </w:r>
      <w:proofErr w:type="spellEnd"/>
      <w:r w:rsidR="00494713">
        <w:rPr>
          <w:rFonts w:ascii="Aptos" w:hAnsi="Aptos" w:cs="Times New Roman"/>
        </w:rPr>
        <w:t> –</w:t>
      </w:r>
      <w:r w:rsidRPr="00E778D3">
        <w:rPr>
          <w:rFonts w:ascii="Aptos" w:hAnsi="Aptos" w:cs="Times New Roman"/>
        </w:rPr>
        <w:t xml:space="preserve"> kalendāra gada dienu skaits, kurās </w:t>
      </w:r>
      <w:r w:rsidR="00366E99" w:rsidRPr="00E778D3">
        <w:rPr>
          <w:rFonts w:ascii="Aptos" w:hAnsi="Aptos" w:cs="Times New Roman"/>
        </w:rPr>
        <w:t>PP</w:t>
      </w:r>
      <w:r w:rsidRPr="00E778D3">
        <w:rPr>
          <w:rFonts w:ascii="Aptos" w:hAnsi="Aptos" w:cs="Times New Roman"/>
        </w:rPr>
        <w:t xml:space="preserve"> tiek </w:t>
      </w:r>
      <w:r w:rsidR="00C511E0" w:rsidRPr="00E778D3">
        <w:rPr>
          <w:rFonts w:ascii="Aptos" w:hAnsi="Aptos" w:cs="Times New Roman"/>
        </w:rPr>
        <w:t>sniegti</w:t>
      </w:r>
      <w:r w:rsidR="00B20A68" w:rsidRPr="00E778D3">
        <w:rPr>
          <w:rFonts w:ascii="Aptos" w:hAnsi="Aptos" w:cs="Times New Roman"/>
        </w:rPr>
        <w:t>, d</w:t>
      </w:r>
      <w:r w:rsidR="00826E55" w:rsidRPr="00E778D3">
        <w:rPr>
          <w:rFonts w:ascii="Aptos" w:hAnsi="Aptos" w:cs="Times New Roman"/>
        </w:rPr>
        <w:t>ienas</w:t>
      </w:r>
      <w:r w:rsidRPr="00E778D3">
        <w:rPr>
          <w:rFonts w:ascii="Aptos" w:hAnsi="Aptos" w:cs="Times New Roman"/>
        </w:rPr>
        <w:t>;</w:t>
      </w:r>
    </w:p>
    <w:p w14:paraId="07F8DD80" w14:textId="1B71B504" w:rsidR="00E558BE" w:rsidRPr="00E778D3" w:rsidRDefault="00E558BE" w:rsidP="00E558BE">
      <w:pPr>
        <w:spacing w:after="60"/>
        <w:ind w:left="567" w:right="-1192"/>
        <w:jc w:val="both"/>
        <w:rPr>
          <w:rFonts w:ascii="Aptos" w:hAnsi="Aptos" w:cs="Times New Roman"/>
        </w:rPr>
      </w:pPr>
      <w:proofErr w:type="spellStart"/>
      <w:r w:rsidRPr="00E778D3">
        <w:rPr>
          <w:rFonts w:ascii="Aptos" w:hAnsi="Aptos" w:cs="Times New Roman"/>
        </w:rPr>
        <w:t>L</w:t>
      </w:r>
      <w:r w:rsidR="00FC0F56" w:rsidRPr="00E778D3">
        <w:rPr>
          <w:rFonts w:ascii="Aptos" w:hAnsi="Aptos" w:cs="Times New Roman"/>
          <w:vertAlign w:val="subscript"/>
        </w:rPr>
        <w:t>csaim</w:t>
      </w:r>
      <w:proofErr w:type="spellEnd"/>
      <w:r w:rsidR="00494713">
        <w:rPr>
          <w:rFonts w:ascii="Aptos" w:hAnsi="Aptos" w:cs="Times New Roman"/>
        </w:rPr>
        <w:t> –</w:t>
      </w:r>
      <w:r w:rsidRPr="00E778D3">
        <w:rPr>
          <w:rFonts w:ascii="Aptos" w:hAnsi="Aptos" w:cs="Times New Roman"/>
        </w:rPr>
        <w:t xml:space="preserve"> laiks, kurā projekta iesniedzēja īpašumā, valdījumā</w:t>
      </w:r>
      <w:r w:rsidR="00D77011" w:rsidRPr="00E778D3">
        <w:rPr>
          <w:rFonts w:ascii="Aptos" w:hAnsi="Aptos" w:cs="Times New Roman"/>
        </w:rPr>
        <w:t xml:space="preserve">, pārvaldīšanā vai bezatlīdzības lietošanā </w:t>
      </w:r>
      <w:r w:rsidRPr="00E778D3">
        <w:rPr>
          <w:rFonts w:ascii="Aptos" w:hAnsi="Aptos" w:cs="Times New Roman"/>
        </w:rPr>
        <w:t>esošajā ēkā, par kuras daļu ir plānots iesniegt projekta iesniegum</w:t>
      </w:r>
      <w:r w:rsidR="004A0E96" w:rsidRPr="00E778D3">
        <w:rPr>
          <w:rFonts w:ascii="Aptos" w:hAnsi="Aptos" w:cs="Times New Roman"/>
        </w:rPr>
        <w:t>u</w:t>
      </w:r>
      <w:r w:rsidRPr="00E778D3">
        <w:rPr>
          <w:rFonts w:ascii="Aptos" w:hAnsi="Aptos" w:cs="Times New Roman"/>
        </w:rPr>
        <w:t xml:space="preserve">, tiek īstenota </w:t>
      </w:r>
      <w:r w:rsidR="00AD7643" w:rsidRPr="00E778D3">
        <w:rPr>
          <w:rFonts w:ascii="Aptos" w:hAnsi="Aptos" w:cs="Times New Roman"/>
        </w:rPr>
        <w:t>cita saimnieciskā darbība (</w:t>
      </w:r>
      <w:proofErr w:type="spellStart"/>
      <w:r w:rsidR="00AD7643" w:rsidRPr="00E778D3">
        <w:rPr>
          <w:rFonts w:ascii="Aptos" w:hAnsi="Aptos" w:cs="Times New Roman"/>
          <w:i/>
        </w:rPr>
        <w:t>csaim</w:t>
      </w:r>
      <w:proofErr w:type="spellEnd"/>
      <w:r w:rsidR="00AD7643" w:rsidRPr="00E778D3">
        <w:rPr>
          <w:rFonts w:ascii="Aptos" w:hAnsi="Aptos" w:cs="Times New Roman"/>
        </w:rPr>
        <w:t>)</w:t>
      </w:r>
      <w:r w:rsidRPr="00E778D3">
        <w:rPr>
          <w:rFonts w:ascii="Aptos" w:hAnsi="Aptos" w:cs="Times New Roman"/>
        </w:rPr>
        <w:t xml:space="preserve">, </w:t>
      </w:r>
      <w:r w:rsidR="00826E55" w:rsidRPr="00E778D3">
        <w:rPr>
          <w:rFonts w:ascii="Aptos" w:hAnsi="Aptos" w:cs="Times New Roman"/>
        </w:rPr>
        <w:t>stundas</w:t>
      </w:r>
      <w:r w:rsidRPr="00E778D3">
        <w:rPr>
          <w:rFonts w:ascii="Aptos" w:hAnsi="Aptos" w:cs="Times New Roman"/>
        </w:rPr>
        <w:t>/d</w:t>
      </w:r>
      <w:r w:rsidR="00826E55" w:rsidRPr="00E778D3">
        <w:rPr>
          <w:rFonts w:ascii="Aptos" w:hAnsi="Aptos" w:cs="Times New Roman"/>
        </w:rPr>
        <w:t>ie</w:t>
      </w:r>
      <w:r w:rsidRPr="00E778D3">
        <w:rPr>
          <w:rFonts w:ascii="Aptos" w:hAnsi="Aptos" w:cs="Times New Roman"/>
        </w:rPr>
        <w:t>nn</w:t>
      </w:r>
      <w:r w:rsidR="00826E55" w:rsidRPr="00E778D3">
        <w:rPr>
          <w:rFonts w:ascii="Aptos" w:hAnsi="Aptos" w:cs="Times New Roman"/>
        </w:rPr>
        <w:t>aktī</w:t>
      </w:r>
      <w:r w:rsidRPr="00E778D3">
        <w:rPr>
          <w:rFonts w:ascii="Aptos" w:hAnsi="Aptos" w:cs="Times New Roman"/>
        </w:rPr>
        <w:t>;</w:t>
      </w:r>
    </w:p>
    <w:p w14:paraId="71561F36" w14:textId="766E0481" w:rsidR="00E558BE" w:rsidRPr="00E778D3" w:rsidRDefault="00E558BE" w:rsidP="00E558BE">
      <w:pPr>
        <w:spacing w:after="60"/>
        <w:ind w:left="567" w:right="-1192"/>
        <w:jc w:val="both"/>
        <w:rPr>
          <w:rFonts w:ascii="Aptos" w:hAnsi="Aptos" w:cs="Times New Roman"/>
        </w:rPr>
      </w:pPr>
      <w:proofErr w:type="spellStart"/>
      <w:r w:rsidRPr="00E778D3">
        <w:rPr>
          <w:rFonts w:ascii="Aptos" w:hAnsi="Aptos" w:cs="Times New Roman"/>
        </w:rPr>
        <w:t>D</w:t>
      </w:r>
      <w:r w:rsidR="00DF09E0" w:rsidRPr="00E778D3">
        <w:rPr>
          <w:rFonts w:ascii="Aptos" w:hAnsi="Aptos" w:cs="Times New Roman"/>
          <w:vertAlign w:val="subscript"/>
        </w:rPr>
        <w:t>csaim</w:t>
      </w:r>
      <w:proofErr w:type="spellEnd"/>
      <w:r w:rsidR="00494713">
        <w:rPr>
          <w:rFonts w:ascii="Aptos" w:hAnsi="Aptos" w:cs="Times New Roman"/>
        </w:rPr>
        <w:t> –</w:t>
      </w:r>
      <w:r w:rsidRPr="00E778D3">
        <w:rPr>
          <w:rFonts w:ascii="Aptos" w:hAnsi="Aptos" w:cs="Times New Roman"/>
        </w:rPr>
        <w:t xml:space="preserve"> kalendāra gada dienu skaits, kurās </w:t>
      </w:r>
      <w:r w:rsidR="00826E55" w:rsidRPr="00E778D3">
        <w:rPr>
          <w:rFonts w:ascii="Aptos" w:hAnsi="Aptos" w:cs="Times New Roman"/>
        </w:rPr>
        <w:t xml:space="preserve">tiek veikta </w:t>
      </w:r>
      <w:r w:rsidR="0089623D" w:rsidRPr="00E778D3">
        <w:rPr>
          <w:rFonts w:ascii="Aptos" w:hAnsi="Aptos" w:cs="Times New Roman"/>
        </w:rPr>
        <w:t>cita saimnieciskā darbība</w:t>
      </w:r>
      <w:r w:rsidR="00ED03D1" w:rsidRPr="00E778D3">
        <w:rPr>
          <w:rFonts w:ascii="Aptos" w:hAnsi="Aptos" w:cs="Times New Roman"/>
        </w:rPr>
        <w:t>, d</w:t>
      </w:r>
      <w:r w:rsidR="00826E55" w:rsidRPr="00E778D3">
        <w:rPr>
          <w:rFonts w:ascii="Aptos" w:hAnsi="Aptos" w:cs="Times New Roman"/>
        </w:rPr>
        <w:t>ienas</w:t>
      </w:r>
      <w:r w:rsidRPr="00E778D3">
        <w:rPr>
          <w:rFonts w:ascii="Aptos" w:hAnsi="Aptos" w:cs="Times New Roman"/>
        </w:rPr>
        <w:t>;</w:t>
      </w:r>
    </w:p>
    <w:p w14:paraId="5CB908E0" w14:textId="7176FD4D" w:rsidR="0075656F" w:rsidRPr="00E778D3" w:rsidRDefault="0075656F" w:rsidP="0075656F">
      <w:pPr>
        <w:spacing w:after="120" w:line="240" w:lineRule="auto"/>
        <w:ind w:left="567" w:right="-1191"/>
        <w:jc w:val="both"/>
        <w:rPr>
          <w:rFonts w:ascii="Aptos" w:hAnsi="Aptos" w:cs="Times New Roman"/>
        </w:rPr>
      </w:pPr>
      <w:proofErr w:type="spellStart"/>
      <w:r w:rsidRPr="00E778D3">
        <w:rPr>
          <w:rFonts w:ascii="Aptos" w:hAnsi="Aptos" w:cs="Times New Roman"/>
        </w:rPr>
        <w:t>L</w:t>
      </w:r>
      <w:r w:rsidRPr="00E778D3">
        <w:rPr>
          <w:rFonts w:ascii="Aptos" w:hAnsi="Aptos" w:cs="Times New Roman"/>
          <w:vertAlign w:val="subscript"/>
        </w:rPr>
        <w:t>kop</w:t>
      </w:r>
      <w:proofErr w:type="spellEnd"/>
      <w:r w:rsidR="00494713">
        <w:rPr>
          <w:rFonts w:ascii="Aptos" w:hAnsi="Aptos" w:cs="Times New Roman"/>
        </w:rPr>
        <w:t> –</w:t>
      </w:r>
      <w:r w:rsidRPr="00E778D3">
        <w:rPr>
          <w:rFonts w:ascii="Aptos" w:hAnsi="Aptos" w:cs="Times New Roman"/>
        </w:rPr>
        <w:t xml:space="preserve"> visas </w:t>
      </w:r>
      <w:r w:rsidR="00CA34EE" w:rsidRPr="00E778D3">
        <w:rPr>
          <w:rFonts w:ascii="Aptos" w:hAnsi="Aptos" w:cs="Times New Roman"/>
        </w:rPr>
        <w:t xml:space="preserve">ēkas </w:t>
      </w:r>
      <w:r w:rsidRPr="00E778D3">
        <w:rPr>
          <w:rFonts w:ascii="Aptos" w:hAnsi="Aptos" w:cs="Times New Roman"/>
        </w:rPr>
        <w:t>kopējais izmantošanas laiks diennaktī</w:t>
      </w:r>
      <w:r w:rsidR="0008129C" w:rsidRPr="00E778D3">
        <w:rPr>
          <w:rFonts w:ascii="Aptos" w:hAnsi="Aptos" w:cs="Times New Roman"/>
        </w:rPr>
        <w:t xml:space="preserve">, </w:t>
      </w:r>
      <w:r w:rsidR="00826E55" w:rsidRPr="00E778D3">
        <w:rPr>
          <w:rFonts w:ascii="Aptos" w:hAnsi="Aptos" w:cs="Times New Roman"/>
        </w:rPr>
        <w:t>stundas</w:t>
      </w:r>
      <w:r w:rsidR="0008129C" w:rsidRPr="00E778D3">
        <w:rPr>
          <w:rFonts w:ascii="Aptos" w:hAnsi="Aptos" w:cs="Times New Roman"/>
        </w:rPr>
        <w:t>/d</w:t>
      </w:r>
      <w:r w:rsidR="00826E55" w:rsidRPr="00E778D3">
        <w:rPr>
          <w:rFonts w:ascii="Aptos" w:hAnsi="Aptos" w:cs="Times New Roman"/>
        </w:rPr>
        <w:t>ie</w:t>
      </w:r>
      <w:r w:rsidR="0008129C" w:rsidRPr="00E778D3">
        <w:rPr>
          <w:rFonts w:ascii="Aptos" w:hAnsi="Aptos" w:cs="Times New Roman"/>
        </w:rPr>
        <w:t>nn</w:t>
      </w:r>
      <w:r w:rsidR="00826E55" w:rsidRPr="00E778D3">
        <w:rPr>
          <w:rFonts w:ascii="Aptos" w:hAnsi="Aptos" w:cs="Times New Roman"/>
        </w:rPr>
        <w:t>aktī</w:t>
      </w:r>
      <w:r w:rsidRPr="00E778D3">
        <w:rPr>
          <w:rFonts w:ascii="Aptos" w:hAnsi="Aptos" w:cs="Times New Roman"/>
        </w:rPr>
        <w:t>;</w:t>
      </w:r>
    </w:p>
    <w:p w14:paraId="41966E1D" w14:textId="4A2DD167" w:rsidR="0075656F" w:rsidRPr="00E778D3" w:rsidRDefault="0075656F" w:rsidP="0075656F">
      <w:pPr>
        <w:spacing w:after="120" w:line="240" w:lineRule="auto"/>
        <w:ind w:left="567" w:right="-1191"/>
        <w:jc w:val="both"/>
        <w:rPr>
          <w:rFonts w:ascii="Aptos" w:hAnsi="Aptos" w:cs="Times New Roman"/>
        </w:rPr>
      </w:pPr>
      <w:proofErr w:type="spellStart"/>
      <w:r w:rsidRPr="00E778D3">
        <w:rPr>
          <w:rFonts w:ascii="Aptos" w:hAnsi="Aptos" w:cs="Times New Roman"/>
        </w:rPr>
        <w:t>D</w:t>
      </w:r>
      <w:r w:rsidR="00B25C9D" w:rsidRPr="00E778D3">
        <w:rPr>
          <w:rFonts w:ascii="Aptos" w:hAnsi="Aptos" w:cs="Times New Roman"/>
          <w:vertAlign w:val="subscript"/>
        </w:rPr>
        <w:t>kop</w:t>
      </w:r>
      <w:proofErr w:type="spellEnd"/>
      <w:r w:rsidR="00494713">
        <w:rPr>
          <w:rFonts w:ascii="Aptos" w:hAnsi="Aptos" w:cs="Times New Roman"/>
        </w:rPr>
        <w:t> –</w:t>
      </w:r>
      <w:r w:rsidRPr="00E778D3">
        <w:rPr>
          <w:rFonts w:ascii="Aptos" w:hAnsi="Aptos" w:cs="Times New Roman"/>
        </w:rPr>
        <w:t xml:space="preserve"> kalendār</w:t>
      </w:r>
      <w:r w:rsidR="00E15AD8" w:rsidRPr="00E778D3">
        <w:rPr>
          <w:rFonts w:ascii="Aptos" w:hAnsi="Aptos" w:cs="Times New Roman"/>
        </w:rPr>
        <w:t>a</w:t>
      </w:r>
      <w:r w:rsidRPr="00E778D3">
        <w:rPr>
          <w:rFonts w:ascii="Aptos" w:hAnsi="Aptos" w:cs="Times New Roman"/>
        </w:rPr>
        <w:t xml:space="preserve"> gada dienu skaits, kurā </w:t>
      </w:r>
      <w:r w:rsidR="00107A4D" w:rsidRPr="00E778D3">
        <w:rPr>
          <w:rFonts w:ascii="Aptos" w:hAnsi="Aptos" w:cs="Times New Roman"/>
        </w:rPr>
        <w:t xml:space="preserve">ēka </w:t>
      </w:r>
      <w:r w:rsidR="2AE89794" w:rsidRPr="00E778D3">
        <w:rPr>
          <w:rFonts w:ascii="Aptos" w:hAnsi="Aptos" w:cs="Times New Roman"/>
        </w:rPr>
        <w:t>tiek</w:t>
      </w:r>
      <w:r w:rsidR="70164A85" w:rsidRPr="00E778D3">
        <w:rPr>
          <w:rFonts w:ascii="Aptos" w:hAnsi="Aptos" w:cs="Times New Roman"/>
        </w:rPr>
        <w:t xml:space="preserve"> </w:t>
      </w:r>
      <w:r w:rsidR="19D82D10" w:rsidRPr="00E778D3">
        <w:rPr>
          <w:rFonts w:ascii="Aptos" w:hAnsi="Aptos" w:cs="Times New Roman"/>
        </w:rPr>
        <w:t>izmantota</w:t>
      </w:r>
      <w:r w:rsidR="004171F5" w:rsidRPr="00E778D3">
        <w:rPr>
          <w:rFonts w:ascii="Aptos" w:hAnsi="Aptos" w:cs="Times New Roman"/>
        </w:rPr>
        <w:t>, d</w:t>
      </w:r>
      <w:r w:rsidR="00826E55" w:rsidRPr="00E778D3">
        <w:rPr>
          <w:rFonts w:ascii="Aptos" w:hAnsi="Aptos" w:cs="Times New Roman"/>
        </w:rPr>
        <w:t>ienas</w:t>
      </w:r>
      <w:r w:rsidRPr="00E778D3">
        <w:rPr>
          <w:rFonts w:ascii="Aptos" w:hAnsi="Aptos" w:cs="Times New Roman"/>
        </w:rPr>
        <w:t>.</w:t>
      </w:r>
    </w:p>
    <w:p w14:paraId="430B2839" w14:textId="77777777" w:rsidR="0075656F" w:rsidRPr="00E778D3" w:rsidRDefault="0075656F" w:rsidP="0075656F">
      <w:pPr>
        <w:spacing w:after="60"/>
        <w:ind w:right="-1192"/>
        <w:jc w:val="both"/>
        <w:rPr>
          <w:rFonts w:ascii="Aptos" w:hAnsi="Aptos" w:cs="Times New Roman"/>
        </w:rPr>
      </w:pPr>
    </w:p>
    <w:p w14:paraId="570DC66A" w14:textId="51C07A54" w:rsidR="001168E3" w:rsidRPr="00E778D3" w:rsidRDefault="0075656F" w:rsidP="001168E3">
      <w:pPr>
        <w:spacing w:after="120" w:line="240" w:lineRule="auto"/>
        <w:ind w:right="-1191"/>
        <w:jc w:val="both"/>
        <w:rPr>
          <w:rFonts w:ascii="Aptos" w:hAnsi="Aptos" w:cs="Times New Roman"/>
        </w:rPr>
      </w:pPr>
      <w:r w:rsidRPr="00E778D3">
        <w:rPr>
          <w:rFonts w:ascii="Aptos" w:hAnsi="Aptos" w:cs="Times New Roman"/>
        </w:rPr>
        <w:t xml:space="preserve">1.3. Ja projektu plānots iesniegt par </w:t>
      </w:r>
      <w:r w:rsidR="004970B1" w:rsidRPr="00E778D3">
        <w:rPr>
          <w:rFonts w:ascii="Aptos" w:hAnsi="Aptos" w:cs="Times New Roman"/>
        </w:rPr>
        <w:t xml:space="preserve">ēkas </w:t>
      </w:r>
      <w:r w:rsidRPr="00E778D3">
        <w:rPr>
          <w:rFonts w:ascii="Aptos" w:hAnsi="Aptos" w:cs="Times New Roman"/>
        </w:rPr>
        <w:t>daļu, tad PSD, P</w:t>
      </w:r>
      <w:r w:rsidR="002418E3" w:rsidRPr="00E778D3">
        <w:rPr>
          <w:rFonts w:ascii="Aptos" w:hAnsi="Aptos" w:cs="Times New Roman"/>
        </w:rPr>
        <w:t>P</w:t>
      </w:r>
      <w:r w:rsidRPr="00E778D3">
        <w:rPr>
          <w:rFonts w:ascii="Aptos" w:hAnsi="Aptos" w:cs="Times New Roman"/>
        </w:rPr>
        <w:t xml:space="preserve"> un citas saimnieciskās darbības izmantotās jaudas apjoma </w:t>
      </w:r>
      <w:proofErr w:type="spellStart"/>
      <w:r w:rsidR="001168E3" w:rsidRPr="00E778D3">
        <w:rPr>
          <w:rFonts w:ascii="Aptos" w:hAnsi="Aptos" w:cs="Times New Roman"/>
          <w:b/>
        </w:rPr>
        <w:t>izvērtējumam</w:t>
      </w:r>
      <w:proofErr w:type="spellEnd"/>
      <w:r w:rsidR="001168E3" w:rsidRPr="00E778D3">
        <w:rPr>
          <w:rFonts w:ascii="Aptos" w:hAnsi="Aptos" w:cs="Times New Roman"/>
          <w:b/>
        </w:rPr>
        <w:t xml:space="preserve"> finanšu izteiksmē pirms projekta iesnieguma iesniegšanas</w:t>
      </w:r>
      <w:r w:rsidR="001168E3" w:rsidRPr="00E778D3">
        <w:rPr>
          <w:rFonts w:ascii="Aptos" w:hAnsi="Aptos" w:cs="Times New Roman"/>
        </w:rPr>
        <w:t xml:space="preserve"> izmanto šādu formulu:</w:t>
      </w:r>
    </w:p>
    <w:p w14:paraId="59794C77" w14:textId="6422ECB0" w:rsidR="0075656F" w:rsidRPr="00E778D3" w:rsidRDefault="0075656F" w:rsidP="0075656F">
      <w:pPr>
        <w:spacing w:after="60"/>
        <w:ind w:right="-1192"/>
        <w:jc w:val="both"/>
        <w:rPr>
          <w:rFonts w:ascii="Aptos" w:eastAsiaTheme="minorEastAsia" w:hAnsi="Aptos"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86D3657" w14:textId="59FD9FD2" w:rsidR="0075656F" w:rsidRPr="00E778D3" w:rsidRDefault="0075656F" w:rsidP="0075656F">
      <w:pPr>
        <w:spacing w:after="60"/>
        <w:ind w:left="567" w:right="-1192"/>
        <w:jc w:val="both"/>
        <w:rPr>
          <w:rFonts w:ascii="Aptos" w:hAnsi="Aptos" w:cs="Times New Roman"/>
        </w:rPr>
      </w:pPr>
      <w:proofErr w:type="spellStart"/>
      <w:r w:rsidRPr="00E778D3">
        <w:rPr>
          <w:rFonts w:ascii="Aptos" w:hAnsi="Aptos" w:cs="Times New Roman"/>
        </w:rPr>
        <w:t>P</w:t>
      </w:r>
      <w:r w:rsidRPr="00E778D3">
        <w:rPr>
          <w:rFonts w:ascii="Aptos" w:hAnsi="Aptos" w:cs="Times New Roman"/>
          <w:vertAlign w:val="subscript"/>
        </w:rPr>
        <w:t>saim</w:t>
      </w:r>
      <w:proofErr w:type="spellEnd"/>
      <w:r w:rsidR="00494713">
        <w:rPr>
          <w:rFonts w:ascii="Aptos" w:hAnsi="Aptos" w:cs="Times New Roman"/>
          <w:vertAlign w:val="subscript"/>
        </w:rPr>
        <w:t> –</w:t>
      </w:r>
      <w:r w:rsidRPr="00E778D3">
        <w:rPr>
          <w:rFonts w:ascii="Aptos" w:hAnsi="Aptos" w:cs="Times New Roman"/>
        </w:rPr>
        <w:t xml:space="preserve"> projekta iesniedzēja īpašumā</w:t>
      </w:r>
      <w:r w:rsidR="00300683" w:rsidRPr="00E778D3">
        <w:rPr>
          <w:rFonts w:ascii="Aptos" w:hAnsi="Aptos" w:cs="Times New Roman"/>
        </w:rPr>
        <w:t>, valdījumā</w:t>
      </w:r>
      <w:r w:rsidR="00D77011" w:rsidRPr="00E778D3">
        <w:rPr>
          <w:rFonts w:ascii="Aptos" w:hAnsi="Aptos" w:cs="Times New Roman"/>
        </w:rPr>
        <w:t xml:space="preserve">, pārvaldīšanā vai bezatlīdzības lietošanā </w:t>
      </w:r>
      <w:r w:rsidRPr="00E778D3">
        <w:rPr>
          <w:rFonts w:ascii="Aptos" w:hAnsi="Aptos" w:cs="Times New Roman"/>
        </w:rPr>
        <w:t xml:space="preserve">esošajā </w:t>
      </w:r>
      <w:r w:rsidR="406C2559" w:rsidRPr="00E778D3">
        <w:rPr>
          <w:rFonts w:ascii="Aptos" w:hAnsi="Aptos" w:cs="Times New Roman"/>
        </w:rPr>
        <w:t>ēkā</w:t>
      </w:r>
      <w:r w:rsidRPr="00E778D3">
        <w:rPr>
          <w:rFonts w:ascii="Aptos" w:hAnsi="Aptos" w:cs="Times New Roman"/>
        </w:rPr>
        <w:t>, par kuras daļu plānots iesniegt projekta iesniegum</w:t>
      </w:r>
      <w:r w:rsidR="00CF3502" w:rsidRPr="00E778D3">
        <w:rPr>
          <w:rFonts w:ascii="Aptos" w:hAnsi="Aptos" w:cs="Times New Roman"/>
        </w:rPr>
        <w:t>u</w:t>
      </w:r>
      <w:r w:rsidRPr="00E778D3">
        <w:rPr>
          <w:rFonts w:ascii="Aptos" w:hAnsi="Aptos" w:cs="Times New Roman"/>
        </w:rPr>
        <w:t xml:space="preserve">, kopumā īstenotā saimnieciskā darbība, t.sk. PSD, sniegtie </w:t>
      </w:r>
      <w:r w:rsidR="005B5B4C" w:rsidRPr="00E778D3">
        <w:rPr>
          <w:rFonts w:ascii="Aptos" w:hAnsi="Aptos" w:cs="Times New Roman"/>
        </w:rPr>
        <w:t>PP</w:t>
      </w:r>
      <w:r w:rsidRPr="00E778D3">
        <w:rPr>
          <w:rFonts w:ascii="Aptos" w:hAnsi="Aptos" w:cs="Times New Roman"/>
        </w:rPr>
        <w:t xml:space="preserve"> un cita saimnieciskā darbība, </w:t>
      </w:r>
      <w:r w:rsidR="0036193B">
        <w:rPr>
          <w:rFonts w:ascii="Aptos" w:hAnsi="Aptos" w:cs="Times New Roman"/>
        </w:rPr>
        <w:t>%</w:t>
      </w:r>
      <w:r w:rsidRPr="00E778D3">
        <w:rPr>
          <w:rFonts w:ascii="Aptos" w:hAnsi="Aptos" w:cs="Times New Roman"/>
        </w:rPr>
        <w:t>;</w:t>
      </w:r>
    </w:p>
    <w:p w14:paraId="60CA5011" w14:textId="7ED2491E" w:rsidR="0075656F" w:rsidRPr="00E778D3" w:rsidRDefault="0075656F" w:rsidP="0075656F">
      <w:pPr>
        <w:spacing w:after="60"/>
        <w:ind w:left="567" w:right="-1192"/>
        <w:jc w:val="both"/>
        <w:rPr>
          <w:rFonts w:ascii="Aptos" w:hAnsi="Aptos" w:cs="Times New Roman"/>
        </w:rPr>
      </w:pPr>
      <w:proofErr w:type="spellStart"/>
      <w:r w:rsidRPr="00E778D3">
        <w:rPr>
          <w:rFonts w:ascii="Aptos" w:hAnsi="Aptos" w:cs="Times New Roman"/>
        </w:rPr>
        <w:t>FK</w:t>
      </w:r>
      <w:r w:rsidRPr="00E778D3">
        <w:rPr>
          <w:rFonts w:ascii="Aptos" w:hAnsi="Aptos" w:cs="Times New Roman"/>
          <w:vertAlign w:val="subscript"/>
        </w:rPr>
        <w:t>saim</w:t>
      </w:r>
      <w:proofErr w:type="spellEnd"/>
      <w:r w:rsidR="00494713">
        <w:rPr>
          <w:rFonts w:ascii="Aptos" w:hAnsi="Aptos" w:cs="Times New Roman"/>
        </w:rPr>
        <w:t> –</w:t>
      </w:r>
      <w:r w:rsidR="001A0675" w:rsidRPr="00E778D3">
        <w:rPr>
          <w:rFonts w:ascii="Aptos" w:hAnsi="Aptos" w:cs="Times New Roman"/>
        </w:rPr>
        <w:t xml:space="preserve"> </w:t>
      </w:r>
      <w:r w:rsidR="00255B4C" w:rsidRPr="00E778D3">
        <w:rPr>
          <w:rFonts w:ascii="Aptos" w:hAnsi="Aptos" w:cs="Times New Roman"/>
        </w:rPr>
        <w:t xml:space="preserve">ieņēmumi </w:t>
      </w:r>
      <w:r w:rsidRPr="00E778D3">
        <w:rPr>
          <w:rFonts w:ascii="Aptos" w:hAnsi="Aptos" w:cs="Times New Roman"/>
        </w:rPr>
        <w:t>no PSD, sniegtajiem P</w:t>
      </w:r>
      <w:r w:rsidR="002418E3" w:rsidRPr="00E778D3">
        <w:rPr>
          <w:rFonts w:ascii="Aptos" w:hAnsi="Aptos" w:cs="Times New Roman"/>
        </w:rPr>
        <w:t>P</w:t>
      </w:r>
      <w:r w:rsidRPr="00E778D3">
        <w:rPr>
          <w:rFonts w:ascii="Aptos" w:hAnsi="Aptos" w:cs="Times New Roman"/>
        </w:rPr>
        <w:t xml:space="preserve"> un citas saimnieciskās darbības, kas tiek īstenota konkrētajā projekta iesniedzēja īpašumā</w:t>
      </w:r>
      <w:r w:rsidR="00300683" w:rsidRPr="00E778D3">
        <w:rPr>
          <w:rFonts w:ascii="Aptos" w:hAnsi="Aptos" w:cs="Times New Roman"/>
        </w:rPr>
        <w:t>, valdījumā</w:t>
      </w:r>
      <w:r w:rsidR="00D77011" w:rsidRPr="00E778D3">
        <w:rPr>
          <w:rFonts w:ascii="Aptos" w:hAnsi="Aptos" w:cs="Times New Roman"/>
        </w:rPr>
        <w:t xml:space="preserve">, pārvaldīšanā vai bezatlīdzības lietošanā </w:t>
      </w:r>
      <w:r w:rsidRPr="00E778D3">
        <w:rPr>
          <w:rFonts w:ascii="Aptos" w:hAnsi="Aptos" w:cs="Times New Roman"/>
        </w:rPr>
        <w:t xml:space="preserve">esošajā </w:t>
      </w:r>
      <w:r w:rsidR="548F7349" w:rsidRPr="00E778D3">
        <w:rPr>
          <w:rFonts w:ascii="Aptos" w:hAnsi="Aptos" w:cs="Times New Roman"/>
        </w:rPr>
        <w:t>ēkā</w:t>
      </w:r>
      <w:r w:rsidRPr="00E778D3">
        <w:rPr>
          <w:rFonts w:ascii="Aptos" w:hAnsi="Aptos" w:cs="Times New Roman"/>
        </w:rPr>
        <w:t xml:space="preserve">, par kuras daļu ir plānots iesniegt projekta iesniegumu, </w:t>
      </w:r>
      <w:proofErr w:type="spellStart"/>
      <w:r w:rsidRPr="00E778D3">
        <w:rPr>
          <w:rFonts w:ascii="Aptos" w:hAnsi="Aptos" w:cs="Times New Roman"/>
          <w:i/>
          <w:iCs/>
        </w:rPr>
        <w:t>euro</w:t>
      </w:r>
      <w:proofErr w:type="spellEnd"/>
      <w:r w:rsidRPr="00E778D3">
        <w:rPr>
          <w:rFonts w:ascii="Aptos" w:hAnsi="Aptos" w:cs="Times New Roman"/>
        </w:rPr>
        <w:t>/gadā;</w:t>
      </w:r>
    </w:p>
    <w:p w14:paraId="4C6E7950" w14:textId="51913ED9" w:rsidR="0075656F" w:rsidRPr="00E778D3" w:rsidRDefault="0075656F" w:rsidP="0075656F">
      <w:pPr>
        <w:spacing w:after="60"/>
        <w:ind w:left="567" w:right="-1192"/>
        <w:jc w:val="both"/>
        <w:rPr>
          <w:rFonts w:ascii="Aptos" w:hAnsi="Aptos" w:cs="Times New Roman"/>
        </w:rPr>
      </w:pPr>
      <w:r w:rsidRPr="00E778D3">
        <w:rPr>
          <w:rFonts w:ascii="Aptos" w:hAnsi="Aptos" w:cs="Times New Roman"/>
        </w:rPr>
        <w:t>F</w:t>
      </w:r>
      <w:r w:rsidRPr="00E778D3">
        <w:rPr>
          <w:rFonts w:ascii="Aptos" w:hAnsi="Aptos" w:cs="Times New Roman"/>
          <w:vertAlign w:val="subscript"/>
        </w:rPr>
        <w:t>K</w:t>
      </w:r>
      <w:r w:rsidR="00494713">
        <w:rPr>
          <w:rFonts w:ascii="Aptos" w:hAnsi="Aptos" w:cs="Times New Roman"/>
        </w:rPr>
        <w:t> –</w:t>
      </w:r>
      <w:r w:rsidRPr="00E778D3">
        <w:rPr>
          <w:rFonts w:ascii="Aptos" w:hAnsi="Aptos" w:cs="Times New Roman"/>
        </w:rPr>
        <w:t xml:space="preserve"> kopējie </w:t>
      </w:r>
      <w:r w:rsidR="00255B4C" w:rsidRPr="00E778D3">
        <w:rPr>
          <w:rFonts w:ascii="Aptos" w:hAnsi="Aptos" w:cs="Times New Roman"/>
        </w:rPr>
        <w:t>ieņēmumi</w:t>
      </w:r>
      <w:r w:rsidRPr="00E778D3">
        <w:rPr>
          <w:rFonts w:ascii="Aptos" w:hAnsi="Aptos" w:cs="Times New Roman"/>
        </w:rPr>
        <w:t xml:space="preserve">/budžets vienas ēkas robežās, </w:t>
      </w:r>
      <w:proofErr w:type="spellStart"/>
      <w:r w:rsidRPr="00E778D3">
        <w:rPr>
          <w:rFonts w:ascii="Aptos" w:hAnsi="Aptos" w:cs="Times New Roman"/>
          <w:i/>
          <w:iCs/>
        </w:rPr>
        <w:t>euro</w:t>
      </w:r>
      <w:proofErr w:type="spellEnd"/>
      <w:r w:rsidRPr="00E778D3">
        <w:rPr>
          <w:rFonts w:ascii="Aptos" w:hAnsi="Aptos" w:cs="Times New Roman"/>
        </w:rPr>
        <w:t>/gadā.</w:t>
      </w:r>
    </w:p>
    <w:p w14:paraId="4530C36F" w14:textId="77777777" w:rsidR="0075656F" w:rsidRPr="00E778D3" w:rsidRDefault="0075656F" w:rsidP="0075656F">
      <w:pPr>
        <w:spacing w:after="60"/>
        <w:ind w:right="-1192"/>
        <w:jc w:val="both"/>
        <w:rPr>
          <w:rFonts w:ascii="Aptos" w:hAnsi="Aptos" w:cs="Times New Roman"/>
          <w:highlight w:val="cyan"/>
        </w:rPr>
      </w:pPr>
    </w:p>
    <w:p w14:paraId="02AFBE8E" w14:textId="73B9C4C8" w:rsidR="0075656F" w:rsidRPr="00E778D3" w:rsidRDefault="0075656F" w:rsidP="0075656F">
      <w:pPr>
        <w:pStyle w:val="ListParagraph"/>
        <w:numPr>
          <w:ilvl w:val="0"/>
          <w:numId w:val="13"/>
        </w:numPr>
        <w:spacing w:after="120" w:line="240" w:lineRule="auto"/>
        <w:ind w:right="-1191"/>
        <w:jc w:val="both"/>
        <w:rPr>
          <w:rFonts w:ascii="Aptos" w:hAnsi="Aptos" w:cs="Times New Roman"/>
          <w:b/>
        </w:rPr>
      </w:pPr>
      <w:r w:rsidRPr="00E778D3">
        <w:rPr>
          <w:rFonts w:ascii="Aptos" w:hAnsi="Aptos" w:cs="Times New Roman"/>
          <w:b/>
        </w:rPr>
        <w:t xml:space="preserve">Aprēķina formulas, </w:t>
      </w:r>
      <w:r w:rsidRPr="00E778D3">
        <w:rPr>
          <w:rFonts w:ascii="Aptos" w:hAnsi="Aptos" w:cs="Times New Roman"/>
        </w:rPr>
        <w:t>kas tiek izmantotas PSD un/vai P</w:t>
      </w:r>
      <w:r w:rsidR="002418E3" w:rsidRPr="00E778D3">
        <w:rPr>
          <w:rFonts w:ascii="Aptos" w:hAnsi="Aptos" w:cs="Times New Roman"/>
        </w:rPr>
        <w:t>P</w:t>
      </w:r>
      <w:r w:rsidRPr="00E778D3">
        <w:rPr>
          <w:rFonts w:ascii="Aptos" w:hAnsi="Aptos" w:cs="Times New Roman"/>
        </w:rPr>
        <w:t xml:space="preserve"> prasību kontrolei projekta </w:t>
      </w:r>
      <w:r w:rsidR="68A8467D" w:rsidRPr="00E778D3">
        <w:rPr>
          <w:rFonts w:ascii="Aptos" w:hAnsi="Aptos" w:cs="Times New Roman"/>
          <w:u w:val="single"/>
        </w:rPr>
        <w:t>ēkā</w:t>
      </w:r>
      <w:r w:rsidRPr="00E778D3">
        <w:rPr>
          <w:rFonts w:ascii="Aptos" w:hAnsi="Aptos" w:cs="Times New Roman"/>
          <w:u w:val="single"/>
        </w:rPr>
        <w:t xml:space="preserve"> projekta dzīves cikla laikā</w:t>
      </w:r>
      <w:r w:rsidR="00D84620" w:rsidRPr="00E778D3">
        <w:rPr>
          <w:rFonts w:ascii="Aptos" w:hAnsi="Aptos" w:cs="Times New Roman"/>
        </w:rPr>
        <w:t xml:space="preserve"> (t.</w:t>
      </w:r>
      <w:r w:rsidR="00B25C9D" w:rsidRPr="00E778D3">
        <w:rPr>
          <w:rFonts w:ascii="Aptos" w:hAnsi="Aptos" w:cs="Times New Roman"/>
        </w:rPr>
        <w:t xml:space="preserve"> </w:t>
      </w:r>
      <w:r w:rsidR="00D84620" w:rsidRPr="00E778D3">
        <w:rPr>
          <w:rFonts w:ascii="Aptos" w:hAnsi="Aptos" w:cs="Times New Roman"/>
        </w:rPr>
        <w:t xml:space="preserve">sk. projekta </w:t>
      </w:r>
      <w:proofErr w:type="spellStart"/>
      <w:r w:rsidR="00D84620" w:rsidRPr="00E778D3">
        <w:rPr>
          <w:rFonts w:ascii="Aptos" w:hAnsi="Aptos" w:cs="Times New Roman"/>
        </w:rPr>
        <w:t>pēcuzraudzības</w:t>
      </w:r>
      <w:proofErr w:type="spellEnd"/>
      <w:r w:rsidR="00D84620" w:rsidRPr="00E778D3">
        <w:rPr>
          <w:rFonts w:ascii="Aptos" w:hAnsi="Aptos" w:cs="Times New Roman"/>
        </w:rPr>
        <w:t xml:space="preserve"> periodā)</w:t>
      </w:r>
      <w:r w:rsidRPr="00E778D3">
        <w:rPr>
          <w:rFonts w:ascii="Aptos" w:hAnsi="Aptos" w:cs="Times New Roman"/>
        </w:rPr>
        <w:t>:</w:t>
      </w:r>
    </w:p>
    <w:p w14:paraId="52FBFFDB" w14:textId="77777777" w:rsidR="0075656F" w:rsidRPr="00E778D3" w:rsidRDefault="0075656F" w:rsidP="00E3283F">
      <w:pPr>
        <w:pStyle w:val="ListParagraph"/>
        <w:spacing w:after="120" w:line="240" w:lineRule="auto"/>
        <w:ind w:right="-1191"/>
        <w:jc w:val="both"/>
        <w:rPr>
          <w:rFonts w:ascii="Aptos" w:hAnsi="Aptos" w:cs="Times New Roman"/>
          <w:b/>
        </w:rPr>
      </w:pPr>
    </w:p>
    <w:p w14:paraId="545418A1" w14:textId="4456DCB7" w:rsidR="006C6A66" w:rsidRPr="00E778D3" w:rsidRDefault="00F31394" w:rsidP="005C366F">
      <w:pPr>
        <w:pStyle w:val="ListParagraph"/>
        <w:numPr>
          <w:ilvl w:val="1"/>
          <w:numId w:val="13"/>
        </w:numPr>
        <w:ind w:right="-1192"/>
        <w:jc w:val="both"/>
        <w:rPr>
          <w:rFonts w:ascii="Aptos" w:hAnsi="Aptos" w:cs="Times New Roman"/>
        </w:rPr>
      </w:pPr>
      <w:r w:rsidRPr="00E778D3">
        <w:rPr>
          <w:rFonts w:ascii="Aptos" w:hAnsi="Aptos" w:cs="Times New Roman"/>
        </w:rPr>
        <w:t xml:space="preserve">Veicot </w:t>
      </w:r>
      <w:r w:rsidR="00BB1F4D" w:rsidRPr="00E778D3">
        <w:rPr>
          <w:rFonts w:ascii="Aptos" w:hAnsi="Aptos" w:cs="Times New Roman"/>
        </w:rPr>
        <w:t>PSD</w:t>
      </w:r>
      <w:r w:rsidR="00834995" w:rsidRPr="00E778D3">
        <w:rPr>
          <w:rFonts w:ascii="Aptos" w:hAnsi="Aptos" w:cs="Times New Roman"/>
        </w:rPr>
        <w:t xml:space="preserve"> un</w:t>
      </w:r>
      <w:r w:rsidR="000526E8" w:rsidRPr="00E778D3">
        <w:rPr>
          <w:rFonts w:ascii="Aptos" w:hAnsi="Aptos" w:cs="Times New Roman"/>
        </w:rPr>
        <w:t>/vai</w:t>
      </w:r>
      <w:r w:rsidR="00834995" w:rsidRPr="00E778D3">
        <w:rPr>
          <w:rFonts w:ascii="Aptos" w:hAnsi="Aptos" w:cs="Times New Roman"/>
        </w:rPr>
        <w:t xml:space="preserve"> </w:t>
      </w:r>
      <w:r w:rsidR="005D2458" w:rsidRPr="00E778D3">
        <w:rPr>
          <w:rFonts w:ascii="Aptos" w:hAnsi="Aptos" w:cs="Times New Roman"/>
        </w:rPr>
        <w:t>P</w:t>
      </w:r>
      <w:r w:rsidR="002418E3" w:rsidRPr="00E778D3">
        <w:rPr>
          <w:rFonts w:ascii="Aptos" w:hAnsi="Aptos" w:cs="Times New Roman"/>
        </w:rPr>
        <w:t>P</w:t>
      </w:r>
      <w:r w:rsidR="00834995" w:rsidRPr="00E778D3">
        <w:rPr>
          <w:rFonts w:ascii="Aptos" w:hAnsi="Aptos" w:cs="Times New Roman"/>
        </w:rPr>
        <w:t xml:space="preserve"> </w:t>
      </w:r>
      <w:r w:rsidR="00934D5E" w:rsidRPr="00E778D3">
        <w:rPr>
          <w:rFonts w:ascii="Aptos" w:hAnsi="Aptos" w:cs="Times New Roman"/>
        </w:rPr>
        <w:t xml:space="preserve">izmantotās </w:t>
      </w:r>
      <w:r w:rsidR="0024719F" w:rsidRPr="00E778D3">
        <w:rPr>
          <w:rFonts w:ascii="Aptos" w:hAnsi="Aptos" w:cs="Times New Roman"/>
        </w:rPr>
        <w:t>jaudas</w:t>
      </w:r>
      <w:r w:rsidR="0024719F" w:rsidRPr="00E778D3">
        <w:rPr>
          <w:rFonts w:ascii="Aptos" w:hAnsi="Aptos" w:cs="Times New Roman"/>
          <w:b/>
        </w:rPr>
        <w:t xml:space="preserve"> </w:t>
      </w:r>
      <w:r w:rsidR="006E64A4" w:rsidRPr="00E778D3">
        <w:rPr>
          <w:rFonts w:ascii="Aptos" w:hAnsi="Aptos" w:cs="Times New Roman"/>
        </w:rPr>
        <w:t>apjom</w:t>
      </w:r>
      <w:r w:rsidRPr="00E778D3">
        <w:rPr>
          <w:rFonts w:ascii="Aptos" w:hAnsi="Aptos" w:cs="Times New Roman"/>
        </w:rPr>
        <w:t xml:space="preserve">a </w:t>
      </w:r>
      <w:r w:rsidR="000526E8" w:rsidRPr="00E778D3">
        <w:rPr>
          <w:rFonts w:ascii="Aptos" w:hAnsi="Aptos" w:cs="Times New Roman"/>
          <w:b/>
        </w:rPr>
        <w:t>platības izteiksmē</w:t>
      </w:r>
      <w:r w:rsidR="000526E8" w:rsidRPr="00E778D3">
        <w:rPr>
          <w:rFonts w:ascii="Aptos" w:hAnsi="Aptos" w:cs="Times New Roman"/>
        </w:rPr>
        <w:t xml:space="preserve"> </w:t>
      </w:r>
      <w:r w:rsidRPr="00E778D3">
        <w:rPr>
          <w:rFonts w:ascii="Aptos" w:hAnsi="Aptos" w:cs="Times New Roman"/>
        </w:rPr>
        <w:t xml:space="preserve">kontroli </w:t>
      </w:r>
      <w:r w:rsidR="473160A6" w:rsidRPr="00E778D3">
        <w:rPr>
          <w:rFonts w:ascii="Aptos" w:hAnsi="Aptos" w:cs="Times New Roman"/>
        </w:rPr>
        <w:t>ēkā</w:t>
      </w:r>
      <w:r w:rsidRPr="00E778D3">
        <w:rPr>
          <w:rFonts w:ascii="Aptos" w:hAnsi="Aptos" w:cs="Times New Roman"/>
        </w:rPr>
        <w:t xml:space="preserve"> vai tās daļā</w:t>
      </w:r>
      <w:r w:rsidR="000526E8" w:rsidRPr="00E778D3">
        <w:rPr>
          <w:rFonts w:ascii="Aptos" w:hAnsi="Aptos" w:cs="Times New Roman"/>
        </w:rPr>
        <w:t>, par kuru ir iesniegts projekta</w:t>
      </w:r>
      <w:r w:rsidR="000526E8" w:rsidRPr="00E778D3" w:rsidDel="00C12530">
        <w:rPr>
          <w:rFonts w:ascii="Aptos" w:hAnsi="Aptos" w:cs="Times New Roman"/>
        </w:rPr>
        <w:t xml:space="preserve"> </w:t>
      </w:r>
      <w:r w:rsidR="004628BF" w:rsidRPr="00E778D3">
        <w:rPr>
          <w:rFonts w:ascii="Aptos" w:hAnsi="Aptos" w:cs="Times New Roman"/>
        </w:rPr>
        <w:t>iesniegums</w:t>
      </w:r>
      <w:r w:rsidR="000526E8" w:rsidRPr="00E778D3">
        <w:rPr>
          <w:rFonts w:ascii="Aptos" w:hAnsi="Aptos" w:cs="Times New Roman"/>
        </w:rPr>
        <w:t>, izmanto šādu formu</w:t>
      </w:r>
      <w:r w:rsidR="00702F01" w:rsidRPr="00E778D3">
        <w:rPr>
          <w:rFonts w:ascii="Aptos" w:hAnsi="Aptos" w:cs="Times New Roman"/>
        </w:rPr>
        <w:t>lu</w:t>
      </w:r>
      <w:r w:rsidR="007C0CCC" w:rsidRPr="00E778D3">
        <w:rPr>
          <w:rFonts w:ascii="Aptos" w:hAnsi="Aptos" w:cs="Times New Roman"/>
        </w:rPr>
        <w:t>:</w:t>
      </w:r>
    </w:p>
    <w:p w14:paraId="2CB2C63C" w14:textId="050BACF7" w:rsidR="00380825" w:rsidRPr="00E778D3" w:rsidRDefault="00041080" w:rsidP="00380825">
      <w:pPr>
        <w:spacing w:before="120" w:after="240"/>
        <w:ind w:right="-1192"/>
        <w:jc w:val="both"/>
        <w:rPr>
          <w:rFonts w:ascii="Aptos" w:hAnsi="Aptos" w:cs="Times New Roman"/>
        </w:rPr>
      </w:pPr>
      <m:oMathPara>
        <m:oMath>
          <m:r>
            <w:rPr>
              <w:rFonts w:ascii="Cambria Math" w:hAnsi="Cambria Math" w:cs="Times New Roman"/>
              <w:sz w:val="24"/>
              <w:szCs w:val="24"/>
            </w:rPr>
            <m:t>Psaim=</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 </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3941BA32" w14:textId="11FD7A6C" w:rsidR="006C6A66" w:rsidRPr="00E778D3" w:rsidRDefault="006C6A66" w:rsidP="00BB1F4D">
      <w:pPr>
        <w:spacing w:after="60"/>
        <w:ind w:left="567" w:right="-1192"/>
        <w:jc w:val="both"/>
        <w:rPr>
          <w:rFonts w:ascii="Aptos" w:hAnsi="Aptos" w:cs="Times New Roman"/>
        </w:rPr>
      </w:pPr>
      <w:proofErr w:type="spellStart"/>
      <w:r w:rsidRPr="00E778D3">
        <w:rPr>
          <w:rFonts w:ascii="Aptos" w:hAnsi="Aptos" w:cs="Times New Roman"/>
        </w:rPr>
        <w:t>P</w:t>
      </w:r>
      <w:r w:rsidR="00796D93" w:rsidRPr="00E778D3">
        <w:rPr>
          <w:rFonts w:ascii="Aptos" w:hAnsi="Aptos" w:cs="Times New Roman"/>
          <w:vertAlign w:val="subscript"/>
        </w:rPr>
        <w:t>saim</w:t>
      </w:r>
      <w:proofErr w:type="spellEnd"/>
      <w:r w:rsidR="00331179">
        <w:rPr>
          <w:rFonts w:ascii="Aptos" w:hAnsi="Aptos" w:cs="Times New Roman"/>
          <w:vertAlign w:val="subscript"/>
        </w:rPr>
        <w:t> </w:t>
      </w:r>
      <w:r w:rsidRPr="00E778D3">
        <w:rPr>
          <w:rFonts w:ascii="Aptos" w:hAnsi="Aptos" w:cs="Times New Roman"/>
        </w:rPr>
        <w:t xml:space="preserve">– </w:t>
      </w:r>
      <w:r w:rsidR="00544232" w:rsidRPr="00E778D3">
        <w:rPr>
          <w:rFonts w:ascii="Aptos" w:hAnsi="Aptos" w:cs="Times New Roman"/>
        </w:rPr>
        <w:t>projekta iesniedzēja īpašumā</w:t>
      </w:r>
      <w:r w:rsidR="00300683" w:rsidRPr="00E778D3">
        <w:rPr>
          <w:rFonts w:ascii="Aptos" w:hAnsi="Aptos" w:cs="Times New Roman"/>
        </w:rPr>
        <w:t>, valdījumā</w:t>
      </w:r>
      <w:r w:rsidR="00D77011" w:rsidRPr="00E778D3">
        <w:rPr>
          <w:rFonts w:ascii="Aptos" w:hAnsi="Aptos" w:cs="Times New Roman"/>
        </w:rPr>
        <w:t xml:space="preserve">, pārvaldīšanā vai bezatlīdzības lietošanā </w:t>
      </w:r>
      <w:r w:rsidR="00273E5D" w:rsidRPr="00E778D3">
        <w:rPr>
          <w:rFonts w:ascii="Aptos" w:hAnsi="Aptos" w:cs="Times New Roman"/>
        </w:rPr>
        <w:t>esošajā</w:t>
      </w:r>
      <w:r w:rsidR="00544232" w:rsidRPr="00E778D3">
        <w:rPr>
          <w:rFonts w:ascii="Aptos" w:hAnsi="Aptos" w:cs="Times New Roman"/>
        </w:rPr>
        <w:t xml:space="preserve"> </w:t>
      </w:r>
      <w:r w:rsidR="0944783B" w:rsidRPr="00E778D3">
        <w:rPr>
          <w:rFonts w:ascii="Aptos" w:hAnsi="Aptos" w:cs="Times New Roman"/>
        </w:rPr>
        <w:t>ēkā</w:t>
      </w:r>
      <w:r w:rsidR="00581C96" w:rsidRPr="00E778D3">
        <w:rPr>
          <w:rFonts w:ascii="Aptos" w:hAnsi="Aptos" w:cs="Times New Roman"/>
        </w:rPr>
        <w:t xml:space="preserve"> vai tās daļā</w:t>
      </w:r>
      <w:r w:rsidR="00544232" w:rsidRPr="00E778D3">
        <w:rPr>
          <w:rFonts w:ascii="Aptos" w:hAnsi="Aptos" w:cs="Times New Roman"/>
        </w:rPr>
        <w:t xml:space="preserve">, par kuru ir iesniegts projekta iesniegums, </w:t>
      </w:r>
      <w:r w:rsidR="00796D93" w:rsidRPr="00E778D3">
        <w:rPr>
          <w:rFonts w:ascii="Aptos" w:hAnsi="Aptos" w:cs="Times New Roman"/>
        </w:rPr>
        <w:t>kopumā īste</w:t>
      </w:r>
      <w:r w:rsidR="00765418" w:rsidRPr="00E778D3">
        <w:rPr>
          <w:rFonts w:ascii="Aptos" w:hAnsi="Aptos" w:cs="Times New Roman"/>
        </w:rPr>
        <w:t>not</w:t>
      </w:r>
      <w:r w:rsidR="000526E8" w:rsidRPr="00E778D3">
        <w:rPr>
          <w:rFonts w:ascii="Aptos" w:hAnsi="Aptos" w:cs="Times New Roman"/>
        </w:rPr>
        <w:t xml:space="preserve">ie </w:t>
      </w:r>
      <w:r w:rsidR="00B6105E" w:rsidRPr="00E778D3">
        <w:rPr>
          <w:rFonts w:ascii="Aptos" w:hAnsi="Aptos" w:cs="Times New Roman"/>
        </w:rPr>
        <w:t>PSD</w:t>
      </w:r>
      <w:r w:rsidR="0016260C" w:rsidRPr="00E778D3">
        <w:rPr>
          <w:rFonts w:ascii="Aptos" w:hAnsi="Aptos" w:cs="Times New Roman"/>
        </w:rPr>
        <w:t xml:space="preserve"> un</w:t>
      </w:r>
      <w:r w:rsidR="000526E8" w:rsidRPr="00E778D3">
        <w:rPr>
          <w:rFonts w:ascii="Aptos" w:hAnsi="Aptos" w:cs="Times New Roman"/>
        </w:rPr>
        <w:t>/vai</w:t>
      </w:r>
      <w:r w:rsidR="0016260C" w:rsidRPr="00E778D3">
        <w:rPr>
          <w:rFonts w:ascii="Aptos" w:hAnsi="Aptos" w:cs="Times New Roman"/>
        </w:rPr>
        <w:t xml:space="preserve"> P</w:t>
      </w:r>
      <w:r w:rsidR="006711C7" w:rsidRPr="00E778D3">
        <w:rPr>
          <w:rFonts w:ascii="Aptos" w:hAnsi="Aptos" w:cs="Times New Roman"/>
        </w:rPr>
        <w:t>P</w:t>
      </w:r>
      <w:r w:rsidR="0016260C" w:rsidRPr="00E778D3">
        <w:rPr>
          <w:rFonts w:ascii="Aptos" w:hAnsi="Aptos" w:cs="Times New Roman"/>
        </w:rPr>
        <w:t xml:space="preserve">, </w:t>
      </w:r>
      <w:r w:rsidR="0036193B">
        <w:rPr>
          <w:rFonts w:ascii="Aptos" w:hAnsi="Aptos" w:cs="Times New Roman"/>
        </w:rPr>
        <w:t>%</w:t>
      </w:r>
      <w:r w:rsidRPr="00E778D3">
        <w:rPr>
          <w:rFonts w:ascii="Aptos" w:hAnsi="Aptos" w:cs="Times New Roman"/>
        </w:rPr>
        <w:t>;</w:t>
      </w:r>
    </w:p>
    <w:p w14:paraId="2990E49C" w14:textId="09AD403F" w:rsidR="006C6A66" w:rsidRPr="00E778D3" w:rsidRDefault="006C6A66" w:rsidP="00BB1F4D">
      <w:pPr>
        <w:spacing w:after="60"/>
        <w:ind w:left="567" w:right="-1192"/>
        <w:jc w:val="both"/>
        <w:rPr>
          <w:rFonts w:ascii="Aptos" w:hAnsi="Aptos" w:cs="Times New Roman"/>
        </w:rPr>
      </w:pPr>
      <w:r w:rsidRPr="00E778D3">
        <w:rPr>
          <w:rFonts w:ascii="Aptos" w:hAnsi="Aptos" w:cs="Times New Roman"/>
        </w:rPr>
        <w:t>P1</w:t>
      </w:r>
      <w:r w:rsidRPr="00E778D3">
        <w:rPr>
          <w:rFonts w:ascii="Aptos" w:hAnsi="Aptos" w:cs="Times New Roman"/>
          <w:vertAlign w:val="subscript"/>
        </w:rPr>
        <w:t>psd</w:t>
      </w:r>
      <w:r w:rsidR="00494EFF" w:rsidRPr="00E778D3">
        <w:rPr>
          <w:rFonts w:ascii="Aptos" w:hAnsi="Aptos" w:cs="Times New Roman"/>
        </w:rPr>
        <w:t>, P2</w:t>
      </w:r>
      <w:r w:rsidR="0016260C" w:rsidRPr="00E778D3">
        <w:rPr>
          <w:rFonts w:ascii="Aptos" w:hAnsi="Aptos" w:cs="Times New Roman"/>
          <w:vertAlign w:val="subscript"/>
        </w:rPr>
        <w:t>p</w:t>
      </w:r>
      <w:r w:rsidR="00122BCB" w:rsidRPr="00E778D3">
        <w:rPr>
          <w:rFonts w:ascii="Aptos" w:hAnsi="Aptos" w:cs="Times New Roman"/>
          <w:vertAlign w:val="subscript"/>
        </w:rPr>
        <w:t>p</w:t>
      </w:r>
      <w:r w:rsidR="00494713">
        <w:rPr>
          <w:rFonts w:ascii="Aptos" w:hAnsi="Aptos" w:cs="Times New Roman"/>
          <w:vertAlign w:val="subscript"/>
        </w:rPr>
        <w:t> –</w:t>
      </w:r>
      <w:r w:rsidR="00494713">
        <w:rPr>
          <w:rFonts w:ascii="Aptos" w:hAnsi="Aptos" w:cs="Times New Roman"/>
        </w:rPr>
        <w:t xml:space="preserve"> </w:t>
      </w:r>
      <w:r w:rsidRPr="00E778D3">
        <w:rPr>
          <w:rFonts w:ascii="Aptos" w:hAnsi="Aptos" w:cs="Times New Roman"/>
        </w:rPr>
        <w:t>projekta iesniedzēja īpašumā</w:t>
      </w:r>
      <w:r w:rsidR="00300683" w:rsidRPr="00E778D3">
        <w:rPr>
          <w:rFonts w:ascii="Aptos" w:hAnsi="Aptos" w:cs="Times New Roman"/>
        </w:rPr>
        <w:t>, valdījumā</w:t>
      </w:r>
      <w:r w:rsidR="00D77011" w:rsidRPr="00E778D3">
        <w:rPr>
          <w:rFonts w:ascii="Aptos" w:hAnsi="Aptos" w:cs="Times New Roman"/>
        </w:rPr>
        <w:t xml:space="preserve">, pārvaldīšanā vai bezatlīdzības lietošanā </w:t>
      </w:r>
      <w:r w:rsidRPr="00E778D3">
        <w:rPr>
          <w:rFonts w:ascii="Aptos" w:hAnsi="Aptos" w:cs="Times New Roman"/>
        </w:rPr>
        <w:t xml:space="preserve">esošās </w:t>
      </w:r>
      <w:r w:rsidR="3361E49F" w:rsidRPr="00E778D3">
        <w:rPr>
          <w:rFonts w:ascii="Aptos" w:hAnsi="Aptos" w:cs="Times New Roman"/>
        </w:rPr>
        <w:t>ēkas</w:t>
      </w:r>
      <w:r w:rsidR="00581C96" w:rsidRPr="00E778D3">
        <w:rPr>
          <w:rFonts w:ascii="Aptos" w:hAnsi="Aptos" w:cs="Times New Roman"/>
        </w:rPr>
        <w:t xml:space="preserve"> vai tās daļas</w:t>
      </w:r>
      <w:r w:rsidR="00D606AF" w:rsidRPr="00E778D3">
        <w:rPr>
          <w:rFonts w:ascii="Aptos" w:hAnsi="Aptos" w:cs="Times New Roman"/>
        </w:rPr>
        <w:t>, par kuru ir iesniegts projekta iesniegums,</w:t>
      </w:r>
      <w:r w:rsidRPr="00E778D3">
        <w:rPr>
          <w:rFonts w:ascii="Aptos" w:hAnsi="Aptos" w:cs="Times New Roman"/>
        </w:rPr>
        <w:t xml:space="preserve"> platība</w:t>
      </w:r>
      <w:r w:rsidR="0016260C" w:rsidRPr="00E778D3">
        <w:rPr>
          <w:rFonts w:ascii="Aptos" w:hAnsi="Aptos" w:cs="Times New Roman"/>
        </w:rPr>
        <w:t xml:space="preserve">, kas tiek izmantota PSD </w:t>
      </w:r>
      <w:r w:rsidR="000526E8" w:rsidRPr="00E778D3">
        <w:rPr>
          <w:rFonts w:ascii="Aptos" w:hAnsi="Aptos" w:cs="Times New Roman"/>
        </w:rPr>
        <w:t>un/</w:t>
      </w:r>
      <w:r w:rsidR="0016260C" w:rsidRPr="00E778D3">
        <w:rPr>
          <w:rFonts w:ascii="Aptos" w:hAnsi="Aptos" w:cs="Times New Roman"/>
        </w:rPr>
        <w:t xml:space="preserve">vai </w:t>
      </w:r>
      <w:r w:rsidR="009A06DC" w:rsidRPr="00E778D3">
        <w:rPr>
          <w:rFonts w:ascii="Aptos" w:hAnsi="Aptos" w:cs="Times New Roman"/>
        </w:rPr>
        <w:t>P</w:t>
      </w:r>
      <w:r w:rsidR="006711C7" w:rsidRPr="00E778D3">
        <w:rPr>
          <w:rFonts w:ascii="Aptos" w:hAnsi="Aptos" w:cs="Times New Roman"/>
        </w:rPr>
        <w:t>P</w:t>
      </w:r>
      <w:r w:rsidR="00E60AF4" w:rsidRPr="00E778D3">
        <w:rPr>
          <w:rFonts w:ascii="Aptos" w:hAnsi="Aptos" w:cs="Times New Roman"/>
        </w:rPr>
        <w:t xml:space="preserve"> sniegšanai</w:t>
      </w:r>
      <w:r w:rsidRPr="00E778D3">
        <w:rPr>
          <w:rFonts w:ascii="Aptos" w:hAnsi="Aptos" w:cs="Times New Roman"/>
        </w:rPr>
        <w:t>,</w:t>
      </w:r>
      <w:r w:rsidR="008C67BD">
        <w:rPr>
          <w:rFonts w:ascii="Aptos" w:hAnsi="Aptos" w:cs="Times New Roman"/>
        </w:rPr>
        <w:t xml:space="preserve"> </w:t>
      </w:r>
      <w:r w:rsidR="00A7059C">
        <w:rPr>
          <w:rFonts w:ascii="Aptos" w:hAnsi="Aptos" w:cs="Times New Roman"/>
        </w:rPr>
        <w:t>m2</w:t>
      </w:r>
      <w:r w:rsidRPr="00E778D3">
        <w:rPr>
          <w:rFonts w:ascii="Aptos" w:hAnsi="Aptos" w:cs="Times New Roman"/>
        </w:rPr>
        <w:t>;</w:t>
      </w:r>
    </w:p>
    <w:p w14:paraId="369F0359" w14:textId="7D632E57" w:rsidR="006C6A66" w:rsidRPr="00E778D3" w:rsidRDefault="006C6A66" w:rsidP="007D7D5C">
      <w:pPr>
        <w:spacing w:after="120" w:line="240" w:lineRule="auto"/>
        <w:ind w:left="567" w:right="-1191"/>
        <w:jc w:val="both"/>
        <w:rPr>
          <w:rFonts w:ascii="Aptos" w:hAnsi="Aptos" w:cs="Times New Roman"/>
        </w:rPr>
      </w:pPr>
      <w:proofErr w:type="spellStart"/>
      <w:r w:rsidRPr="00E778D3">
        <w:rPr>
          <w:rFonts w:ascii="Aptos" w:hAnsi="Aptos" w:cs="Times New Roman"/>
        </w:rPr>
        <w:lastRenderedPageBreak/>
        <w:t>P</w:t>
      </w:r>
      <w:r w:rsidRPr="00E778D3">
        <w:rPr>
          <w:rFonts w:ascii="Aptos" w:hAnsi="Aptos" w:cs="Times New Roman"/>
          <w:vertAlign w:val="subscript"/>
        </w:rPr>
        <w:t>kop</w:t>
      </w:r>
      <w:proofErr w:type="spellEnd"/>
      <w:r w:rsidR="00494713">
        <w:rPr>
          <w:rFonts w:ascii="Aptos" w:hAnsi="Aptos" w:cs="Times New Roman"/>
        </w:rPr>
        <w:t> –</w:t>
      </w:r>
      <w:r w:rsidRPr="00E778D3">
        <w:rPr>
          <w:rFonts w:ascii="Aptos" w:hAnsi="Aptos" w:cs="Times New Roman"/>
        </w:rPr>
        <w:t xml:space="preserve"> projekta iesniedzēja īpašumā</w:t>
      </w:r>
      <w:r w:rsidR="00300683" w:rsidRPr="00E778D3">
        <w:rPr>
          <w:rFonts w:ascii="Aptos" w:hAnsi="Aptos" w:cs="Times New Roman"/>
        </w:rPr>
        <w:t>, valdījumā</w:t>
      </w:r>
      <w:r w:rsidR="00D77011" w:rsidRPr="00E778D3">
        <w:rPr>
          <w:rFonts w:ascii="Aptos" w:hAnsi="Aptos" w:cs="Times New Roman"/>
        </w:rPr>
        <w:t xml:space="preserve">, pārvaldīšanā vai bezatlīdzības lietošanā </w:t>
      </w:r>
      <w:r w:rsidRPr="00E778D3">
        <w:rPr>
          <w:rFonts w:ascii="Aptos" w:hAnsi="Aptos" w:cs="Times New Roman"/>
        </w:rPr>
        <w:t xml:space="preserve">esošās </w:t>
      </w:r>
      <w:r w:rsidR="009E53C7" w:rsidRPr="00E778D3">
        <w:rPr>
          <w:rFonts w:ascii="Aptos" w:hAnsi="Aptos" w:cs="Times New Roman"/>
        </w:rPr>
        <w:t xml:space="preserve">konkrētas </w:t>
      </w:r>
      <w:r w:rsidR="2F3EFCA2" w:rsidRPr="00E778D3">
        <w:rPr>
          <w:rFonts w:ascii="Aptos" w:hAnsi="Aptos" w:cs="Times New Roman"/>
        </w:rPr>
        <w:t>ēkas</w:t>
      </w:r>
      <w:r w:rsidR="000526E8" w:rsidRPr="00E778D3">
        <w:rPr>
          <w:rFonts w:ascii="Aptos" w:hAnsi="Aptos" w:cs="Times New Roman"/>
        </w:rPr>
        <w:t xml:space="preserve"> vai tās daļas</w:t>
      </w:r>
      <w:r w:rsidRPr="00E778D3">
        <w:rPr>
          <w:rFonts w:ascii="Aptos" w:hAnsi="Aptos" w:cs="Times New Roman"/>
        </w:rPr>
        <w:t xml:space="preserve"> </w:t>
      </w:r>
      <w:r w:rsidR="00B51758" w:rsidRPr="00E778D3">
        <w:rPr>
          <w:rFonts w:ascii="Aptos" w:hAnsi="Aptos" w:cs="Times New Roman"/>
        </w:rPr>
        <w:t>kopējā</w:t>
      </w:r>
      <w:r w:rsidRPr="00E778D3">
        <w:rPr>
          <w:rFonts w:ascii="Aptos" w:hAnsi="Aptos" w:cs="Times New Roman"/>
        </w:rPr>
        <w:t xml:space="preserve"> </w:t>
      </w:r>
      <w:r w:rsidRPr="00E778D3">
        <w:rPr>
          <w:rFonts w:ascii="Aptos" w:hAnsi="Aptos" w:cs="Times New Roman"/>
          <w:u w:val="single"/>
        </w:rPr>
        <w:t>platība</w:t>
      </w:r>
      <w:r w:rsidRPr="00E778D3">
        <w:rPr>
          <w:rFonts w:ascii="Aptos" w:hAnsi="Aptos" w:cs="Times New Roman"/>
        </w:rPr>
        <w:t xml:space="preserve">, </w:t>
      </w:r>
      <w:r w:rsidR="00D606AF" w:rsidRPr="00E778D3">
        <w:rPr>
          <w:rFonts w:ascii="Aptos" w:hAnsi="Aptos" w:cs="Times New Roman"/>
        </w:rPr>
        <w:t>par kuru ir iesniegts projekta iesniegums</w:t>
      </w:r>
      <w:r w:rsidR="005C1CE4" w:rsidRPr="00E778D3">
        <w:rPr>
          <w:rFonts w:ascii="Aptos" w:hAnsi="Aptos" w:cs="Times New Roman"/>
        </w:rPr>
        <w:t>,</w:t>
      </w:r>
      <w:r w:rsidR="008C67BD">
        <w:rPr>
          <w:rFonts w:ascii="Aptos" w:hAnsi="Aptos" w:cs="Times New Roman"/>
        </w:rPr>
        <w:t xml:space="preserve"> </w:t>
      </w:r>
      <w:r w:rsidR="00A7059C">
        <w:rPr>
          <w:rFonts w:ascii="Aptos" w:hAnsi="Aptos" w:cs="Times New Roman"/>
        </w:rPr>
        <w:t>m2</w:t>
      </w:r>
      <w:r w:rsidRPr="00E778D3">
        <w:rPr>
          <w:rFonts w:ascii="Aptos" w:hAnsi="Aptos" w:cs="Times New Roman"/>
        </w:rPr>
        <w:t>.</w:t>
      </w:r>
    </w:p>
    <w:p w14:paraId="38E75CB7" w14:textId="6AF1EB70" w:rsidR="00F31394" w:rsidRPr="00E778D3" w:rsidRDefault="00F31394" w:rsidP="00F31394">
      <w:pPr>
        <w:spacing w:after="60"/>
        <w:ind w:right="-1192"/>
        <w:jc w:val="both"/>
        <w:rPr>
          <w:rFonts w:ascii="Aptos" w:hAnsi="Aptos" w:cs="Times New Roman"/>
          <w:highlight w:val="cyan"/>
        </w:rPr>
      </w:pPr>
      <w:r w:rsidRPr="00E778D3">
        <w:rPr>
          <w:rFonts w:ascii="Aptos" w:hAnsi="Aptos" w:cs="Times New Roman"/>
        </w:rPr>
        <w:t>Ja kādu platības daļu gada ietvaros izmanto gan saimniecisku darbību</w:t>
      </w:r>
      <w:r w:rsidR="005C1CE4" w:rsidRPr="00E778D3">
        <w:rPr>
          <w:rFonts w:ascii="Aptos" w:hAnsi="Aptos" w:cs="Times New Roman"/>
        </w:rPr>
        <w:t xml:space="preserve"> veikšanai</w:t>
      </w:r>
      <w:r w:rsidRPr="00E778D3">
        <w:rPr>
          <w:rFonts w:ascii="Aptos" w:hAnsi="Aptos" w:cs="Times New Roman"/>
        </w:rPr>
        <w:t>, gan pārvaldes funkciju izpildei, tā tik un tā ir iekļaujama saimnieciskās darbības platībā. Tajā pašā</w:t>
      </w:r>
      <w:r w:rsidR="0088128E" w:rsidRPr="00E778D3">
        <w:rPr>
          <w:rFonts w:ascii="Aptos" w:hAnsi="Aptos" w:cs="Times New Roman"/>
        </w:rPr>
        <w:t xml:space="preserve"> </w:t>
      </w:r>
      <w:r w:rsidR="005571F8" w:rsidRPr="00E778D3">
        <w:rPr>
          <w:rFonts w:ascii="Aptos" w:hAnsi="Aptos" w:cs="Times New Roman"/>
        </w:rPr>
        <w:t>laikā</w:t>
      </w:r>
      <w:r w:rsidRPr="00E778D3">
        <w:rPr>
          <w:rFonts w:ascii="Aptos" w:hAnsi="Aptos" w:cs="Times New Roman"/>
        </w:rPr>
        <w:t xml:space="preserve">, ja jauktas izmantošanas platības daļa nav iekļauta saimnieciskai darbībai paredzētās platības nomas līgumā un pēc būtības jebkurā laikā </w:t>
      </w:r>
      <w:r w:rsidR="005571F8" w:rsidRPr="00E778D3">
        <w:rPr>
          <w:rFonts w:ascii="Aptos" w:hAnsi="Aptos" w:cs="Times New Roman"/>
        </w:rPr>
        <w:t xml:space="preserve">to var </w:t>
      </w:r>
      <w:r w:rsidRPr="00E778D3">
        <w:rPr>
          <w:rFonts w:ascii="Aptos" w:hAnsi="Aptos" w:cs="Times New Roman"/>
        </w:rPr>
        <w:t>izmantot vis</w:t>
      </w:r>
      <w:r w:rsidR="005571F8" w:rsidRPr="00E778D3">
        <w:rPr>
          <w:rFonts w:ascii="Aptos" w:hAnsi="Aptos" w:cs="Times New Roman"/>
        </w:rPr>
        <w:t>i</w:t>
      </w:r>
      <w:r w:rsidRPr="00E778D3">
        <w:rPr>
          <w:rFonts w:ascii="Aptos" w:hAnsi="Aptos" w:cs="Times New Roman"/>
        </w:rPr>
        <w:t xml:space="preserve"> ēkas iemītniek</w:t>
      </w:r>
      <w:r w:rsidR="005571F8" w:rsidRPr="00E778D3">
        <w:rPr>
          <w:rFonts w:ascii="Aptos" w:hAnsi="Aptos" w:cs="Times New Roman"/>
        </w:rPr>
        <w:t>i</w:t>
      </w:r>
      <w:r w:rsidRPr="00E778D3">
        <w:rPr>
          <w:rFonts w:ascii="Aptos" w:hAnsi="Aptos" w:cs="Times New Roman"/>
        </w:rPr>
        <w:t xml:space="preserve"> vai apmeklētāj</w:t>
      </w:r>
      <w:r w:rsidR="005571F8" w:rsidRPr="00E778D3">
        <w:rPr>
          <w:rFonts w:ascii="Aptos" w:hAnsi="Aptos" w:cs="Times New Roman"/>
        </w:rPr>
        <w:t>i</w:t>
      </w:r>
      <w:r w:rsidRPr="00E778D3">
        <w:rPr>
          <w:rFonts w:ascii="Aptos" w:hAnsi="Aptos" w:cs="Times New Roman"/>
        </w:rPr>
        <w:t xml:space="preserve"> bez ierobežojumiem, tad tiek uzskatīts, ka platībā tiek īstenota nesaimnieciska darbība un tā nav jāņem vērā saimnieciskās darbības aprēķinā.</w:t>
      </w:r>
    </w:p>
    <w:p w14:paraId="7D5DE40E" w14:textId="77777777" w:rsidR="00F31394" w:rsidRPr="00E778D3" w:rsidRDefault="00F31394" w:rsidP="00D1666A">
      <w:pPr>
        <w:ind w:right="-1192"/>
        <w:jc w:val="both"/>
        <w:rPr>
          <w:rFonts w:ascii="Aptos" w:hAnsi="Aptos" w:cs="Times New Roman"/>
          <w:highlight w:val="cyan"/>
        </w:rPr>
      </w:pPr>
    </w:p>
    <w:p w14:paraId="3453329C" w14:textId="0310E531" w:rsidR="00F31394" w:rsidRPr="00E778D3" w:rsidRDefault="00581C96" w:rsidP="00445DE4">
      <w:pPr>
        <w:pStyle w:val="ListParagraph"/>
        <w:numPr>
          <w:ilvl w:val="1"/>
          <w:numId w:val="13"/>
        </w:numPr>
        <w:ind w:right="-1192"/>
        <w:jc w:val="both"/>
        <w:rPr>
          <w:rFonts w:ascii="Aptos" w:hAnsi="Aptos" w:cs="Times New Roman"/>
        </w:rPr>
      </w:pPr>
      <w:r w:rsidRPr="00E778D3">
        <w:rPr>
          <w:rFonts w:ascii="Aptos" w:hAnsi="Aptos" w:cs="Times New Roman"/>
        </w:rPr>
        <w:t>Veicot PSD un/vai P</w:t>
      </w:r>
      <w:r w:rsidR="00122BCB" w:rsidRPr="00E778D3">
        <w:rPr>
          <w:rFonts w:ascii="Aptos" w:hAnsi="Aptos" w:cs="Times New Roman"/>
        </w:rPr>
        <w:t>P</w:t>
      </w:r>
      <w:r w:rsidRPr="00E778D3">
        <w:rPr>
          <w:rFonts w:ascii="Aptos" w:hAnsi="Aptos" w:cs="Times New Roman"/>
        </w:rPr>
        <w:t xml:space="preserve"> izmantotās jaudas</w:t>
      </w:r>
      <w:r w:rsidRPr="00E778D3">
        <w:rPr>
          <w:rFonts w:ascii="Aptos" w:hAnsi="Aptos" w:cs="Times New Roman"/>
          <w:b/>
        </w:rPr>
        <w:t xml:space="preserve"> </w:t>
      </w:r>
      <w:r w:rsidRPr="00E778D3">
        <w:rPr>
          <w:rFonts w:ascii="Aptos" w:hAnsi="Aptos" w:cs="Times New Roman"/>
        </w:rPr>
        <w:t xml:space="preserve">apjoma </w:t>
      </w:r>
      <w:r w:rsidRPr="00E778D3">
        <w:rPr>
          <w:rFonts w:ascii="Aptos" w:hAnsi="Aptos" w:cs="Times New Roman"/>
          <w:b/>
        </w:rPr>
        <w:t>laika izteiksmē</w:t>
      </w:r>
      <w:r w:rsidRPr="00E778D3">
        <w:rPr>
          <w:rFonts w:ascii="Aptos" w:hAnsi="Aptos" w:cs="Times New Roman"/>
        </w:rPr>
        <w:t xml:space="preserve"> kontroli </w:t>
      </w:r>
      <w:r w:rsidR="1C85595D" w:rsidRPr="00E778D3">
        <w:rPr>
          <w:rFonts w:ascii="Aptos" w:hAnsi="Aptos" w:cs="Times New Roman"/>
        </w:rPr>
        <w:t>ēkā</w:t>
      </w:r>
      <w:r w:rsidRPr="00E778D3">
        <w:rPr>
          <w:rFonts w:ascii="Aptos" w:hAnsi="Aptos" w:cs="Times New Roman"/>
        </w:rPr>
        <w:t xml:space="preserve"> vai tās daļā, par kuru ir iesniegts projekta </w:t>
      </w:r>
      <w:r w:rsidR="00F6689E" w:rsidRPr="00E778D3">
        <w:rPr>
          <w:rFonts w:ascii="Aptos" w:hAnsi="Aptos" w:cs="Times New Roman"/>
        </w:rPr>
        <w:t>iesniegums</w:t>
      </w:r>
      <w:r w:rsidRPr="00E778D3">
        <w:rPr>
          <w:rFonts w:ascii="Aptos" w:hAnsi="Aptos" w:cs="Times New Roman"/>
        </w:rPr>
        <w:t>, izmanto šādu formulu:</w:t>
      </w:r>
    </w:p>
    <w:p w14:paraId="6C2A67BE" w14:textId="545CE35A" w:rsidR="008A786D" w:rsidRPr="00E778D3" w:rsidRDefault="008A786D" w:rsidP="008A786D">
      <w:pPr>
        <w:spacing w:after="60"/>
        <w:ind w:right="-1192"/>
        <w:jc w:val="both"/>
        <w:rPr>
          <w:rFonts w:ascii="Aptos" w:hAnsi="Aptos"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76C96149" w14:textId="60F5C2E1" w:rsidR="00F31394" w:rsidRPr="00E778D3" w:rsidRDefault="004171F5" w:rsidP="00F31394">
      <w:pPr>
        <w:spacing w:after="60"/>
        <w:ind w:left="567" w:right="-1192"/>
        <w:jc w:val="both"/>
        <w:rPr>
          <w:rFonts w:ascii="Aptos" w:hAnsi="Aptos" w:cs="Times New Roman"/>
        </w:rPr>
      </w:pPr>
      <w:proofErr w:type="spellStart"/>
      <w:r w:rsidRPr="00E778D3">
        <w:rPr>
          <w:rFonts w:ascii="Aptos" w:hAnsi="Aptos" w:cs="Times New Roman"/>
        </w:rPr>
        <w:t>P</w:t>
      </w:r>
      <w:r w:rsidR="00F31394" w:rsidRPr="00E778D3">
        <w:rPr>
          <w:rFonts w:ascii="Aptos" w:hAnsi="Aptos" w:cs="Times New Roman"/>
          <w:vertAlign w:val="subscript"/>
        </w:rPr>
        <w:t>saim</w:t>
      </w:r>
      <w:proofErr w:type="spellEnd"/>
      <w:r w:rsidR="00494713">
        <w:rPr>
          <w:rFonts w:ascii="Aptos" w:hAnsi="Aptos" w:cs="Times New Roman"/>
          <w:vertAlign w:val="subscript"/>
        </w:rPr>
        <w:t> –</w:t>
      </w:r>
      <w:r w:rsidR="00F31394" w:rsidRPr="00E778D3">
        <w:rPr>
          <w:rFonts w:ascii="Aptos" w:hAnsi="Aptos" w:cs="Times New Roman"/>
        </w:rPr>
        <w:t xml:space="preserve"> projekta iesniedzēja īpašumā</w:t>
      </w:r>
      <w:r w:rsidR="00300683" w:rsidRPr="00E778D3">
        <w:rPr>
          <w:rFonts w:ascii="Aptos" w:hAnsi="Aptos" w:cs="Times New Roman"/>
        </w:rPr>
        <w:t>, valdījumā</w:t>
      </w:r>
      <w:r w:rsidR="00D77011" w:rsidRPr="00E778D3">
        <w:rPr>
          <w:rFonts w:ascii="Aptos" w:hAnsi="Aptos" w:cs="Times New Roman"/>
        </w:rPr>
        <w:t xml:space="preserve">, pārvaldīšanā vai bezatlīdzības lietošanā </w:t>
      </w:r>
      <w:r w:rsidR="00F31394" w:rsidRPr="00E778D3">
        <w:rPr>
          <w:rFonts w:ascii="Aptos" w:hAnsi="Aptos" w:cs="Times New Roman"/>
        </w:rPr>
        <w:t xml:space="preserve">esošajā </w:t>
      </w:r>
      <w:r w:rsidR="63F98A00" w:rsidRPr="00E778D3">
        <w:rPr>
          <w:rFonts w:ascii="Aptos" w:hAnsi="Aptos" w:cs="Times New Roman"/>
        </w:rPr>
        <w:t>ēkā</w:t>
      </w:r>
      <w:r w:rsidR="00581C96" w:rsidRPr="00E778D3">
        <w:rPr>
          <w:rFonts w:ascii="Aptos" w:hAnsi="Aptos" w:cs="Times New Roman"/>
        </w:rPr>
        <w:t xml:space="preserve"> vai tās daļā</w:t>
      </w:r>
      <w:r w:rsidR="00F31394" w:rsidRPr="00E778D3">
        <w:rPr>
          <w:rFonts w:ascii="Aptos" w:hAnsi="Aptos" w:cs="Times New Roman"/>
        </w:rPr>
        <w:t>, par kuru ir iesniegts projekta iesniegums, kopumā īste</w:t>
      </w:r>
      <w:r w:rsidR="00581C96" w:rsidRPr="00E778D3">
        <w:rPr>
          <w:rFonts w:ascii="Aptos" w:hAnsi="Aptos" w:cs="Times New Roman"/>
        </w:rPr>
        <w:t>notie</w:t>
      </w:r>
      <w:r w:rsidR="00F31394" w:rsidRPr="00E778D3">
        <w:rPr>
          <w:rFonts w:ascii="Aptos" w:hAnsi="Aptos" w:cs="Times New Roman"/>
        </w:rPr>
        <w:t xml:space="preserve"> PSD un</w:t>
      </w:r>
      <w:r w:rsidR="00581C96" w:rsidRPr="00E778D3">
        <w:rPr>
          <w:rFonts w:ascii="Aptos" w:hAnsi="Aptos" w:cs="Times New Roman"/>
        </w:rPr>
        <w:t>/vai</w:t>
      </w:r>
      <w:r w:rsidR="00F31394" w:rsidRPr="00E778D3">
        <w:rPr>
          <w:rFonts w:ascii="Aptos" w:hAnsi="Aptos" w:cs="Times New Roman"/>
        </w:rPr>
        <w:t xml:space="preserve"> P</w:t>
      </w:r>
      <w:r w:rsidR="00122BCB" w:rsidRPr="00E778D3">
        <w:rPr>
          <w:rFonts w:ascii="Aptos" w:hAnsi="Aptos" w:cs="Times New Roman"/>
        </w:rPr>
        <w:t>P</w:t>
      </w:r>
      <w:r w:rsidR="00F31394" w:rsidRPr="00E778D3">
        <w:rPr>
          <w:rFonts w:ascii="Aptos" w:hAnsi="Aptos" w:cs="Times New Roman"/>
        </w:rPr>
        <w:t xml:space="preserve">, </w:t>
      </w:r>
      <w:r w:rsidR="0036193B">
        <w:rPr>
          <w:rFonts w:ascii="Aptos" w:hAnsi="Aptos" w:cs="Times New Roman"/>
        </w:rPr>
        <w:t>%</w:t>
      </w:r>
      <w:r w:rsidR="00F31394" w:rsidRPr="00E778D3">
        <w:rPr>
          <w:rFonts w:ascii="Aptos" w:hAnsi="Aptos" w:cs="Times New Roman"/>
        </w:rPr>
        <w:t>;</w:t>
      </w:r>
    </w:p>
    <w:p w14:paraId="2BA16A25" w14:textId="7EB216AF" w:rsidR="00F927C1" w:rsidRPr="00E778D3" w:rsidRDefault="00F927C1" w:rsidP="008B2FB3">
      <w:pPr>
        <w:spacing w:after="60"/>
        <w:ind w:left="567" w:right="-1192"/>
        <w:jc w:val="both"/>
        <w:rPr>
          <w:rFonts w:ascii="Aptos" w:hAnsi="Aptos" w:cs="Times New Roman"/>
        </w:rPr>
      </w:pPr>
      <w:proofErr w:type="spellStart"/>
      <w:r w:rsidRPr="00E778D3">
        <w:rPr>
          <w:rFonts w:ascii="Aptos" w:hAnsi="Aptos" w:cs="Times New Roman"/>
        </w:rPr>
        <w:t>L</w:t>
      </w:r>
      <w:r w:rsidRPr="00E778D3">
        <w:rPr>
          <w:rFonts w:ascii="Aptos" w:hAnsi="Aptos" w:cs="Times New Roman"/>
          <w:vertAlign w:val="subscript"/>
        </w:rPr>
        <w:t>psd</w:t>
      </w:r>
      <w:proofErr w:type="spellEnd"/>
      <w:r w:rsidR="00494713">
        <w:rPr>
          <w:rFonts w:ascii="Aptos" w:hAnsi="Aptos" w:cs="Times New Roman"/>
        </w:rPr>
        <w:t> –</w:t>
      </w:r>
      <w:r w:rsidRPr="00E778D3">
        <w:rPr>
          <w:rFonts w:ascii="Aptos" w:hAnsi="Aptos" w:cs="Times New Roman"/>
        </w:rPr>
        <w:t xml:space="preserve"> laiks, kurā projekta iesniedzēja īpašumā, valdījumā</w:t>
      </w:r>
      <w:r w:rsidR="00D77011" w:rsidRPr="00E778D3">
        <w:rPr>
          <w:rFonts w:ascii="Aptos" w:hAnsi="Aptos" w:cs="Times New Roman"/>
        </w:rPr>
        <w:t xml:space="preserve">, pārvaldīšanā vai bezatlīdzības lietošanā </w:t>
      </w:r>
      <w:r w:rsidRPr="00E778D3">
        <w:rPr>
          <w:rFonts w:ascii="Aptos" w:hAnsi="Aptos" w:cs="Times New Roman"/>
        </w:rPr>
        <w:t>esošajā ēkā</w:t>
      </w:r>
      <w:r w:rsidR="00ED36A5" w:rsidRPr="00E778D3">
        <w:rPr>
          <w:rFonts w:ascii="Aptos" w:hAnsi="Aptos" w:cs="Times New Roman"/>
        </w:rPr>
        <w:t xml:space="preserve"> vai tās daļā</w:t>
      </w:r>
      <w:r w:rsidRPr="00E778D3">
        <w:rPr>
          <w:rFonts w:ascii="Aptos" w:hAnsi="Aptos" w:cs="Times New Roman"/>
        </w:rPr>
        <w:t>, par kur</w:t>
      </w:r>
      <w:r w:rsidR="000F275B" w:rsidRPr="00E778D3">
        <w:rPr>
          <w:rFonts w:ascii="Aptos" w:hAnsi="Aptos" w:cs="Times New Roman"/>
        </w:rPr>
        <w:t>u</w:t>
      </w:r>
      <w:r w:rsidRPr="00E778D3">
        <w:rPr>
          <w:rFonts w:ascii="Aptos" w:hAnsi="Aptos" w:cs="Times New Roman"/>
        </w:rPr>
        <w:t xml:space="preserve"> ir iesniegts projekta iesniegum</w:t>
      </w:r>
      <w:r w:rsidR="000F275B" w:rsidRPr="00E778D3">
        <w:rPr>
          <w:rFonts w:ascii="Aptos" w:hAnsi="Aptos" w:cs="Times New Roman"/>
        </w:rPr>
        <w:t>s</w:t>
      </w:r>
      <w:r w:rsidRPr="00E778D3">
        <w:rPr>
          <w:rFonts w:ascii="Aptos" w:hAnsi="Aptos" w:cs="Times New Roman"/>
        </w:rPr>
        <w:t xml:space="preserve">, tiek īstenota PSD, </w:t>
      </w:r>
      <w:r w:rsidR="00012C96" w:rsidRPr="00E778D3">
        <w:rPr>
          <w:rFonts w:ascii="Aptos" w:hAnsi="Aptos" w:cs="Times New Roman"/>
        </w:rPr>
        <w:t>stundas</w:t>
      </w:r>
      <w:r w:rsidRPr="00E778D3">
        <w:rPr>
          <w:rFonts w:ascii="Aptos" w:hAnsi="Aptos" w:cs="Times New Roman"/>
        </w:rPr>
        <w:t>/d</w:t>
      </w:r>
      <w:r w:rsidR="00012C96" w:rsidRPr="00E778D3">
        <w:rPr>
          <w:rFonts w:ascii="Aptos" w:hAnsi="Aptos" w:cs="Times New Roman"/>
        </w:rPr>
        <w:t>ie</w:t>
      </w:r>
      <w:r w:rsidRPr="00E778D3">
        <w:rPr>
          <w:rFonts w:ascii="Aptos" w:hAnsi="Aptos" w:cs="Times New Roman"/>
        </w:rPr>
        <w:t>nn</w:t>
      </w:r>
      <w:r w:rsidR="00012C96" w:rsidRPr="00E778D3">
        <w:rPr>
          <w:rFonts w:ascii="Aptos" w:hAnsi="Aptos" w:cs="Times New Roman"/>
        </w:rPr>
        <w:t>aktī</w:t>
      </w:r>
      <w:r w:rsidRPr="00E778D3">
        <w:rPr>
          <w:rFonts w:ascii="Aptos" w:hAnsi="Aptos" w:cs="Times New Roman"/>
        </w:rPr>
        <w:t>;</w:t>
      </w:r>
    </w:p>
    <w:p w14:paraId="6A71D333" w14:textId="297E78A1" w:rsidR="00F927C1" w:rsidRPr="00E778D3" w:rsidRDefault="00F927C1" w:rsidP="008B2FB3">
      <w:pPr>
        <w:spacing w:after="60"/>
        <w:ind w:left="567" w:right="-1192"/>
        <w:jc w:val="both"/>
        <w:rPr>
          <w:rFonts w:ascii="Aptos" w:hAnsi="Aptos" w:cs="Times New Roman"/>
        </w:rPr>
      </w:pPr>
      <w:proofErr w:type="spellStart"/>
      <w:r w:rsidRPr="00E778D3">
        <w:rPr>
          <w:rFonts w:ascii="Aptos" w:hAnsi="Aptos" w:cs="Times New Roman"/>
        </w:rPr>
        <w:t>D</w:t>
      </w:r>
      <w:r w:rsidRPr="00E778D3">
        <w:rPr>
          <w:rFonts w:ascii="Aptos" w:hAnsi="Aptos" w:cs="Times New Roman"/>
          <w:vertAlign w:val="subscript"/>
        </w:rPr>
        <w:t>psd</w:t>
      </w:r>
      <w:proofErr w:type="spellEnd"/>
      <w:r w:rsidR="00494713">
        <w:rPr>
          <w:rFonts w:ascii="Aptos" w:hAnsi="Aptos" w:cs="Times New Roman"/>
        </w:rPr>
        <w:t> –</w:t>
      </w:r>
      <w:r w:rsidRPr="00E778D3">
        <w:rPr>
          <w:rFonts w:ascii="Aptos" w:hAnsi="Aptos" w:cs="Times New Roman"/>
        </w:rPr>
        <w:t xml:space="preserve"> kalendāra gada dienu skaits, kurās PSD tiek veikta, d</w:t>
      </w:r>
      <w:r w:rsidR="00012C96" w:rsidRPr="00E778D3">
        <w:rPr>
          <w:rFonts w:ascii="Aptos" w:hAnsi="Aptos" w:cs="Times New Roman"/>
        </w:rPr>
        <w:t>ienas</w:t>
      </w:r>
      <w:r w:rsidRPr="00E778D3">
        <w:rPr>
          <w:rFonts w:ascii="Aptos" w:hAnsi="Aptos" w:cs="Times New Roman"/>
        </w:rPr>
        <w:t>;</w:t>
      </w:r>
    </w:p>
    <w:p w14:paraId="2BC0297D" w14:textId="6DF3246C" w:rsidR="00F927C1" w:rsidRPr="00E778D3" w:rsidRDefault="00F927C1" w:rsidP="008B2FB3">
      <w:pPr>
        <w:spacing w:after="60"/>
        <w:ind w:left="567" w:right="-1192"/>
        <w:jc w:val="both"/>
        <w:rPr>
          <w:rFonts w:ascii="Aptos" w:hAnsi="Aptos" w:cs="Times New Roman"/>
        </w:rPr>
      </w:pPr>
      <w:proofErr w:type="spellStart"/>
      <w:r w:rsidRPr="00E778D3">
        <w:rPr>
          <w:rFonts w:ascii="Aptos" w:hAnsi="Aptos" w:cs="Times New Roman"/>
        </w:rPr>
        <w:t>L</w:t>
      </w:r>
      <w:r w:rsidRPr="00E778D3">
        <w:rPr>
          <w:rFonts w:ascii="Aptos" w:hAnsi="Aptos" w:cs="Times New Roman"/>
          <w:vertAlign w:val="subscript"/>
        </w:rPr>
        <w:t>pp</w:t>
      </w:r>
      <w:proofErr w:type="spellEnd"/>
      <w:r w:rsidR="00494713">
        <w:rPr>
          <w:rFonts w:ascii="Aptos" w:hAnsi="Aptos" w:cs="Times New Roman"/>
        </w:rPr>
        <w:t> –</w:t>
      </w:r>
      <w:r w:rsidRPr="00E778D3">
        <w:rPr>
          <w:rFonts w:ascii="Aptos" w:hAnsi="Aptos" w:cs="Times New Roman"/>
        </w:rPr>
        <w:t xml:space="preserve"> laiks, kurā projekta iesniedzēja īpašumā, valdījumā</w:t>
      </w:r>
      <w:r w:rsidR="00D77011" w:rsidRPr="00E778D3">
        <w:rPr>
          <w:rFonts w:ascii="Aptos" w:hAnsi="Aptos" w:cs="Times New Roman"/>
        </w:rPr>
        <w:t xml:space="preserve">, pārvaldīšanā vai bezatlīdzības lietošanā </w:t>
      </w:r>
      <w:r w:rsidRPr="00E778D3">
        <w:rPr>
          <w:rFonts w:ascii="Aptos" w:hAnsi="Aptos" w:cs="Times New Roman"/>
        </w:rPr>
        <w:t>esošajā ēkā</w:t>
      </w:r>
      <w:r w:rsidR="009242C6" w:rsidRPr="00E778D3">
        <w:rPr>
          <w:rFonts w:ascii="Aptos" w:hAnsi="Aptos" w:cs="Times New Roman"/>
        </w:rPr>
        <w:t xml:space="preserve"> vai tās daļā</w:t>
      </w:r>
      <w:r w:rsidRPr="00E778D3">
        <w:rPr>
          <w:rFonts w:ascii="Aptos" w:hAnsi="Aptos" w:cs="Times New Roman"/>
        </w:rPr>
        <w:t>, par kur</w:t>
      </w:r>
      <w:r w:rsidR="00F67337" w:rsidRPr="00E778D3">
        <w:rPr>
          <w:rFonts w:ascii="Aptos" w:hAnsi="Aptos" w:cs="Times New Roman"/>
        </w:rPr>
        <w:t>u</w:t>
      </w:r>
      <w:r w:rsidRPr="00E778D3">
        <w:rPr>
          <w:rFonts w:ascii="Aptos" w:hAnsi="Aptos" w:cs="Times New Roman"/>
        </w:rPr>
        <w:t xml:space="preserve"> ir iesniegts projekta iesniegum</w:t>
      </w:r>
      <w:r w:rsidR="00F67337" w:rsidRPr="00E778D3">
        <w:rPr>
          <w:rFonts w:ascii="Aptos" w:hAnsi="Aptos" w:cs="Times New Roman"/>
        </w:rPr>
        <w:t>s</w:t>
      </w:r>
      <w:r w:rsidRPr="00E778D3">
        <w:rPr>
          <w:rFonts w:ascii="Aptos" w:hAnsi="Aptos" w:cs="Times New Roman"/>
        </w:rPr>
        <w:t xml:space="preserve">, tiek sniegti PP, </w:t>
      </w:r>
      <w:r w:rsidR="00012C96" w:rsidRPr="00E778D3">
        <w:rPr>
          <w:rFonts w:ascii="Aptos" w:hAnsi="Aptos" w:cs="Times New Roman"/>
        </w:rPr>
        <w:t>stundas</w:t>
      </w:r>
      <w:r w:rsidRPr="00E778D3">
        <w:rPr>
          <w:rFonts w:ascii="Aptos" w:hAnsi="Aptos" w:cs="Times New Roman"/>
        </w:rPr>
        <w:t>/d</w:t>
      </w:r>
      <w:r w:rsidR="00012C96" w:rsidRPr="00E778D3">
        <w:rPr>
          <w:rFonts w:ascii="Aptos" w:hAnsi="Aptos" w:cs="Times New Roman"/>
        </w:rPr>
        <w:t>ie</w:t>
      </w:r>
      <w:r w:rsidRPr="00E778D3">
        <w:rPr>
          <w:rFonts w:ascii="Aptos" w:hAnsi="Aptos" w:cs="Times New Roman"/>
        </w:rPr>
        <w:t>nn</w:t>
      </w:r>
      <w:r w:rsidR="00012C96" w:rsidRPr="00E778D3">
        <w:rPr>
          <w:rFonts w:ascii="Aptos" w:hAnsi="Aptos" w:cs="Times New Roman"/>
        </w:rPr>
        <w:t>aktī</w:t>
      </w:r>
      <w:r w:rsidRPr="00E778D3">
        <w:rPr>
          <w:rFonts w:ascii="Aptos" w:hAnsi="Aptos" w:cs="Times New Roman"/>
        </w:rPr>
        <w:t>;</w:t>
      </w:r>
    </w:p>
    <w:p w14:paraId="060471B6" w14:textId="76366A98" w:rsidR="00F927C1" w:rsidRPr="00E778D3" w:rsidRDefault="00F927C1" w:rsidP="008B2FB3">
      <w:pPr>
        <w:spacing w:after="60"/>
        <w:ind w:left="567" w:right="-1192"/>
        <w:jc w:val="both"/>
        <w:rPr>
          <w:rFonts w:ascii="Aptos" w:hAnsi="Aptos" w:cs="Times New Roman"/>
        </w:rPr>
      </w:pPr>
      <w:proofErr w:type="spellStart"/>
      <w:r w:rsidRPr="00E778D3">
        <w:rPr>
          <w:rFonts w:ascii="Aptos" w:hAnsi="Aptos" w:cs="Times New Roman"/>
        </w:rPr>
        <w:t>D</w:t>
      </w:r>
      <w:r w:rsidRPr="00E778D3">
        <w:rPr>
          <w:rFonts w:ascii="Aptos" w:hAnsi="Aptos" w:cs="Times New Roman"/>
          <w:vertAlign w:val="subscript"/>
        </w:rPr>
        <w:t>pp</w:t>
      </w:r>
      <w:proofErr w:type="spellEnd"/>
      <w:r w:rsidR="00494713">
        <w:rPr>
          <w:rFonts w:ascii="Aptos" w:hAnsi="Aptos" w:cs="Times New Roman"/>
        </w:rPr>
        <w:t> –</w:t>
      </w:r>
      <w:r w:rsidRPr="00E778D3">
        <w:rPr>
          <w:rFonts w:ascii="Aptos" w:hAnsi="Aptos" w:cs="Times New Roman"/>
        </w:rPr>
        <w:t xml:space="preserve"> kalendāra gada dienu skaits, kurās PP tiek sniegti, d</w:t>
      </w:r>
      <w:r w:rsidR="00012C96" w:rsidRPr="00E778D3">
        <w:rPr>
          <w:rFonts w:ascii="Aptos" w:hAnsi="Aptos" w:cs="Times New Roman"/>
        </w:rPr>
        <w:t>ienas</w:t>
      </w:r>
      <w:r w:rsidRPr="00E778D3">
        <w:rPr>
          <w:rFonts w:ascii="Aptos" w:hAnsi="Aptos" w:cs="Times New Roman"/>
        </w:rPr>
        <w:t>;</w:t>
      </w:r>
    </w:p>
    <w:p w14:paraId="0D524FAD" w14:textId="579EFD0E" w:rsidR="00F31394" w:rsidRPr="00E778D3" w:rsidRDefault="00F31394" w:rsidP="00F31394">
      <w:pPr>
        <w:spacing w:after="120" w:line="240" w:lineRule="auto"/>
        <w:ind w:left="567" w:right="-1191"/>
        <w:jc w:val="both"/>
        <w:rPr>
          <w:rFonts w:ascii="Aptos" w:hAnsi="Aptos" w:cs="Times New Roman"/>
        </w:rPr>
      </w:pPr>
      <w:proofErr w:type="spellStart"/>
      <w:r w:rsidRPr="00E778D3">
        <w:rPr>
          <w:rFonts w:ascii="Aptos" w:hAnsi="Aptos" w:cs="Times New Roman"/>
        </w:rPr>
        <w:t>L</w:t>
      </w:r>
      <w:r w:rsidRPr="00E778D3">
        <w:rPr>
          <w:rFonts w:ascii="Aptos" w:hAnsi="Aptos" w:cs="Times New Roman"/>
          <w:vertAlign w:val="subscript"/>
        </w:rPr>
        <w:t>kop</w:t>
      </w:r>
      <w:proofErr w:type="spellEnd"/>
      <w:r w:rsidR="00494713">
        <w:rPr>
          <w:rFonts w:ascii="Aptos" w:hAnsi="Aptos" w:cs="Times New Roman"/>
        </w:rPr>
        <w:t> –</w:t>
      </w:r>
      <w:r w:rsidR="00581C96" w:rsidRPr="00E778D3">
        <w:rPr>
          <w:rFonts w:ascii="Aptos" w:hAnsi="Aptos" w:cs="Times New Roman"/>
        </w:rPr>
        <w:t xml:space="preserve"> </w:t>
      </w:r>
      <w:r w:rsidR="003C2661" w:rsidRPr="00E778D3">
        <w:rPr>
          <w:rFonts w:ascii="Aptos" w:hAnsi="Aptos" w:cs="Times New Roman"/>
        </w:rPr>
        <w:t xml:space="preserve">viss </w:t>
      </w:r>
      <w:r w:rsidR="02903B17" w:rsidRPr="00E778D3">
        <w:rPr>
          <w:rFonts w:ascii="Aptos" w:hAnsi="Aptos" w:cs="Times New Roman"/>
        </w:rPr>
        <w:t>ēkas</w:t>
      </w:r>
      <w:r w:rsidRPr="00E778D3">
        <w:rPr>
          <w:rFonts w:ascii="Aptos" w:hAnsi="Aptos" w:cs="Times New Roman"/>
        </w:rPr>
        <w:t xml:space="preserve"> kopējais izmantošanas laiks diennaktī</w:t>
      </w:r>
      <w:r w:rsidR="004171F5" w:rsidRPr="00E778D3">
        <w:rPr>
          <w:rFonts w:ascii="Aptos" w:hAnsi="Aptos" w:cs="Times New Roman"/>
        </w:rPr>
        <w:t xml:space="preserve">, </w:t>
      </w:r>
      <w:r w:rsidR="00012C96" w:rsidRPr="00E778D3">
        <w:rPr>
          <w:rFonts w:ascii="Aptos" w:hAnsi="Aptos" w:cs="Times New Roman"/>
        </w:rPr>
        <w:t>stundas</w:t>
      </w:r>
      <w:r w:rsidR="004171F5" w:rsidRPr="00E778D3">
        <w:rPr>
          <w:rFonts w:ascii="Aptos" w:hAnsi="Aptos" w:cs="Times New Roman"/>
        </w:rPr>
        <w:t>/d</w:t>
      </w:r>
      <w:r w:rsidR="00012C96" w:rsidRPr="00E778D3">
        <w:rPr>
          <w:rFonts w:ascii="Aptos" w:hAnsi="Aptos" w:cs="Times New Roman"/>
        </w:rPr>
        <w:t>ie</w:t>
      </w:r>
      <w:r w:rsidR="004171F5" w:rsidRPr="00E778D3">
        <w:rPr>
          <w:rFonts w:ascii="Aptos" w:hAnsi="Aptos" w:cs="Times New Roman"/>
        </w:rPr>
        <w:t>nn</w:t>
      </w:r>
      <w:r w:rsidR="00012C96" w:rsidRPr="00E778D3">
        <w:rPr>
          <w:rFonts w:ascii="Aptos" w:hAnsi="Aptos" w:cs="Times New Roman"/>
        </w:rPr>
        <w:t>aktī</w:t>
      </w:r>
      <w:r w:rsidRPr="00E778D3">
        <w:rPr>
          <w:rFonts w:ascii="Aptos" w:hAnsi="Aptos" w:cs="Times New Roman"/>
        </w:rPr>
        <w:t>;</w:t>
      </w:r>
    </w:p>
    <w:p w14:paraId="29C74996" w14:textId="1866F66B" w:rsidR="00F31394" w:rsidRPr="00E778D3" w:rsidRDefault="00F31394" w:rsidP="00F31394">
      <w:pPr>
        <w:spacing w:after="120" w:line="240" w:lineRule="auto"/>
        <w:ind w:left="567" w:right="-1191"/>
        <w:jc w:val="both"/>
        <w:rPr>
          <w:rFonts w:ascii="Aptos" w:hAnsi="Aptos" w:cs="Times New Roman"/>
        </w:rPr>
      </w:pPr>
      <w:proofErr w:type="spellStart"/>
      <w:r w:rsidRPr="00E778D3">
        <w:rPr>
          <w:rFonts w:ascii="Aptos" w:hAnsi="Aptos" w:cs="Times New Roman"/>
        </w:rPr>
        <w:t>D</w:t>
      </w:r>
      <w:r w:rsidR="00B25C9D" w:rsidRPr="00E778D3">
        <w:rPr>
          <w:rFonts w:ascii="Aptos" w:hAnsi="Aptos" w:cs="Times New Roman"/>
          <w:vertAlign w:val="subscript"/>
        </w:rPr>
        <w:t>kop</w:t>
      </w:r>
      <w:proofErr w:type="spellEnd"/>
      <w:r w:rsidR="00494713">
        <w:rPr>
          <w:rFonts w:ascii="Aptos" w:hAnsi="Aptos" w:cs="Times New Roman"/>
        </w:rPr>
        <w:t> –</w:t>
      </w:r>
      <w:r w:rsidRPr="00E778D3">
        <w:rPr>
          <w:rFonts w:ascii="Aptos" w:hAnsi="Aptos" w:cs="Times New Roman"/>
        </w:rPr>
        <w:t xml:space="preserve"> kalendārā gada dienu skaits, kurā </w:t>
      </w:r>
      <w:r w:rsidR="00694A26" w:rsidRPr="00E778D3">
        <w:rPr>
          <w:rFonts w:ascii="Aptos" w:hAnsi="Aptos" w:cs="Times New Roman"/>
        </w:rPr>
        <w:t xml:space="preserve">ēka </w:t>
      </w:r>
      <w:r w:rsidRPr="00E778D3">
        <w:rPr>
          <w:rFonts w:ascii="Aptos" w:hAnsi="Aptos" w:cs="Times New Roman"/>
        </w:rPr>
        <w:t xml:space="preserve">tiek </w:t>
      </w:r>
      <w:r w:rsidR="00694A26" w:rsidRPr="00E778D3">
        <w:rPr>
          <w:rFonts w:ascii="Aptos" w:hAnsi="Aptos" w:cs="Times New Roman"/>
        </w:rPr>
        <w:t>izmantota</w:t>
      </w:r>
      <w:r w:rsidR="004171F5" w:rsidRPr="00E778D3">
        <w:rPr>
          <w:rFonts w:ascii="Aptos" w:hAnsi="Aptos" w:cs="Times New Roman"/>
        </w:rPr>
        <w:t>, d</w:t>
      </w:r>
      <w:r w:rsidR="00012C96" w:rsidRPr="00E778D3">
        <w:rPr>
          <w:rFonts w:ascii="Aptos" w:hAnsi="Aptos" w:cs="Times New Roman"/>
        </w:rPr>
        <w:t>ienas</w:t>
      </w:r>
      <w:r w:rsidR="004B2426" w:rsidRPr="00E778D3">
        <w:rPr>
          <w:rFonts w:ascii="Aptos" w:hAnsi="Aptos" w:cs="Times New Roman"/>
        </w:rPr>
        <w:t>.</w:t>
      </w:r>
    </w:p>
    <w:p w14:paraId="091C8438" w14:textId="757C02F6" w:rsidR="00F31394" w:rsidRPr="00E778D3" w:rsidRDefault="00F31394" w:rsidP="00D1666A">
      <w:pPr>
        <w:ind w:right="-1192"/>
        <w:jc w:val="both"/>
        <w:rPr>
          <w:rFonts w:ascii="Aptos" w:hAnsi="Aptos" w:cs="Times New Roman"/>
          <w:highlight w:val="cyan"/>
        </w:rPr>
      </w:pPr>
    </w:p>
    <w:p w14:paraId="5CE8550D" w14:textId="4F421491" w:rsidR="00581C96" w:rsidRPr="00E778D3" w:rsidRDefault="00581C96" w:rsidP="003C005C">
      <w:pPr>
        <w:pStyle w:val="ListParagraph"/>
        <w:numPr>
          <w:ilvl w:val="1"/>
          <w:numId w:val="13"/>
        </w:numPr>
        <w:ind w:right="-1192"/>
        <w:jc w:val="both"/>
        <w:rPr>
          <w:rFonts w:ascii="Aptos" w:hAnsi="Aptos" w:cs="Times New Roman"/>
        </w:rPr>
      </w:pPr>
      <w:r w:rsidRPr="00E778D3">
        <w:rPr>
          <w:rFonts w:ascii="Aptos" w:hAnsi="Aptos" w:cs="Times New Roman"/>
        </w:rPr>
        <w:t>Veicot PSD un/</w:t>
      </w:r>
      <w:r w:rsidR="008C67BD">
        <w:rPr>
          <w:rFonts w:ascii="Aptos" w:hAnsi="Aptos" w:cs="Times New Roman"/>
        </w:rPr>
        <w:t xml:space="preserve"> </w:t>
      </w:r>
      <w:r w:rsidRPr="00E778D3">
        <w:rPr>
          <w:rFonts w:ascii="Aptos" w:hAnsi="Aptos" w:cs="Times New Roman"/>
        </w:rPr>
        <w:t>vai P</w:t>
      </w:r>
      <w:r w:rsidR="00402A87" w:rsidRPr="00E778D3">
        <w:rPr>
          <w:rFonts w:ascii="Aptos" w:hAnsi="Aptos" w:cs="Times New Roman"/>
        </w:rPr>
        <w:t>P</w:t>
      </w:r>
      <w:r w:rsidRPr="00E778D3">
        <w:rPr>
          <w:rFonts w:ascii="Aptos" w:hAnsi="Aptos" w:cs="Times New Roman"/>
        </w:rPr>
        <w:t xml:space="preserve"> izmantotās jaudas</w:t>
      </w:r>
      <w:r w:rsidRPr="00E778D3">
        <w:rPr>
          <w:rFonts w:ascii="Aptos" w:hAnsi="Aptos" w:cs="Times New Roman"/>
          <w:b/>
        </w:rPr>
        <w:t xml:space="preserve"> </w:t>
      </w:r>
      <w:r w:rsidRPr="00E778D3">
        <w:rPr>
          <w:rFonts w:ascii="Aptos" w:hAnsi="Aptos" w:cs="Times New Roman"/>
        </w:rPr>
        <w:t xml:space="preserve">apjoma </w:t>
      </w:r>
      <w:r w:rsidRPr="00E778D3">
        <w:rPr>
          <w:rFonts w:ascii="Aptos" w:hAnsi="Aptos" w:cs="Times New Roman"/>
          <w:b/>
        </w:rPr>
        <w:t>finanšu izteiksmē</w:t>
      </w:r>
      <w:r w:rsidRPr="00E778D3">
        <w:rPr>
          <w:rFonts w:ascii="Aptos" w:hAnsi="Aptos" w:cs="Times New Roman"/>
        </w:rPr>
        <w:t xml:space="preserve"> kontroli </w:t>
      </w:r>
      <w:r w:rsidR="64CF94DF" w:rsidRPr="00E778D3">
        <w:rPr>
          <w:rFonts w:ascii="Aptos" w:hAnsi="Aptos" w:cs="Times New Roman"/>
        </w:rPr>
        <w:t>ēkā</w:t>
      </w:r>
      <w:r w:rsidRPr="00E778D3">
        <w:rPr>
          <w:rFonts w:ascii="Aptos" w:hAnsi="Aptos" w:cs="Times New Roman"/>
        </w:rPr>
        <w:t xml:space="preserve"> vai tās daļā, par kuru ir iesniegts projekta </w:t>
      </w:r>
      <w:r w:rsidR="00012C96" w:rsidRPr="00E778D3">
        <w:rPr>
          <w:rFonts w:ascii="Aptos" w:hAnsi="Aptos" w:cs="Times New Roman"/>
        </w:rPr>
        <w:t>iesniegums</w:t>
      </w:r>
      <w:r w:rsidRPr="00E778D3">
        <w:rPr>
          <w:rFonts w:ascii="Aptos" w:hAnsi="Aptos" w:cs="Times New Roman"/>
        </w:rPr>
        <w:t>, izmanto šādu formulu:</w:t>
      </w:r>
    </w:p>
    <w:p w14:paraId="5813BAF9" w14:textId="6AFE68E2" w:rsidR="00581C96" w:rsidRPr="00E778D3" w:rsidRDefault="00581C96" w:rsidP="00581C96">
      <w:pPr>
        <w:spacing w:after="60"/>
        <w:ind w:right="-1192"/>
        <w:jc w:val="both"/>
        <w:rPr>
          <w:rFonts w:ascii="Aptos" w:eastAsiaTheme="minorEastAsia" w:hAnsi="Aptos"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 %,kur</m:t>
          </m:r>
        </m:oMath>
      </m:oMathPara>
    </w:p>
    <w:p w14:paraId="6E172D5D" w14:textId="58A7361C" w:rsidR="00581C96" w:rsidRPr="00E778D3" w:rsidRDefault="00581C96" w:rsidP="00581C96">
      <w:pPr>
        <w:spacing w:after="60"/>
        <w:ind w:left="567" w:right="-1192"/>
        <w:jc w:val="both"/>
        <w:rPr>
          <w:rFonts w:ascii="Aptos" w:hAnsi="Aptos" w:cs="Times New Roman"/>
        </w:rPr>
      </w:pPr>
      <w:proofErr w:type="spellStart"/>
      <w:r w:rsidRPr="00E778D3">
        <w:rPr>
          <w:rFonts w:ascii="Aptos" w:hAnsi="Aptos" w:cs="Times New Roman"/>
        </w:rPr>
        <w:t>P</w:t>
      </w:r>
      <w:r w:rsidRPr="00E778D3">
        <w:rPr>
          <w:rFonts w:ascii="Aptos" w:hAnsi="Aptos" w:cs="Times New Roman"/>
          <w:vertAlign w:val="subscript"/>
        </w:rPr>
        <w:t>saim</w:t>
      </w:r>
      <w:proofErr w:type="spellEnd"/>
      <w:r w:rsidR="00432049">
        <w:rPr>
          <w:rFonts w:ascii="Aptos" w:hAnsi="Aptos" w:cs="Times New Roman"/>
          <w:vertAlign w:val="subscript"/>
        </w:rPr>
        <w:t> </w:t>
      </w:r>
      <w:r w:rsidRPr="00E778D3">
        <w:rPr>
          <w:rFonts w:ascii="Aptos" w:hAnsi="Aptos" w:cs="Times New Roman"/>
        </w:rPr>
        <w:t>– projekta iesniedzēja īpašumā</w:t>
      </w:r>
      <w:r w:rsidR="00300683" w:rsidRPr="00E778D3">
        <w:rPr>
          <w:rFonts w:ascii="Aptos" w:hAnsi="Aptos" w:cs="Times New Roman"/>
        </w:rPr>
        <w:t>, valdījumā</w:t>
      </w:r>
      <w:r w:rsidR="001855BF" w:rsidRPr="00E778D3">
        <w:rPr>
          <w:rFonts w:ascii="Aptos" w:hAnsi="Aptos" w:cs="Times New Roman"/>
        </w:rPr>
        <w:t xml:space="preserve">, pārvaldīšanā vai bezatlīdzības lietošanā </w:t>
      </w:r>
      <w:r w:rsidRPr="00E778D3">
        <w:rPr>
          <w:rFonts w:ascii="Aptos" w:hAnsi="Aptos" w:cs="Times New Roman"/>
        </w:rPr>
        <w:t xml:space="preserve">esošajā </w:t>
      </w:r>
      <w:r w:rsidR="1DC19704" w:rsidRPr="00E778D3">
        <w:rPr>
          <w:rFonts w:ascii="Aptos" w:hAnsi="Aptos" w:cs="Times New Roman"/>
        </w:rPr>
        <w:t>ēkā</w:t>
      </w:r>
      <w:r w:rsidRPr="00E778D3">
        <w:rPr>
          <w:rFonts w:ascii="Aptos" w:hAnsi="Aptos" w:cs="Times New Roman"/>
        </w:rPr>
        <w:t xml:space="preserve"> vai tās daļā, par kuru ir iesniegts projekta iesniegums, kopumā īstenotie PSD un/vai P</w:t>
      </w:r>
      <w:r w:rsidR="00402A87" w:rsidRPr="00E778D3">
        <w:rPr>
          <w:rFonts w:ascii="Aptos" w:hAnsi="Aptos" w:cs="Times New Roman"/>
        </w:rPr>
        <w:t>P</w:t>
      </w:r>
      <w:r w:rsidRPr="00E778D3">
        <w:rPr>
          <w:rFonts w:ascii="Aptos" w:hAnsi="Aptos" w:cs="Times New Roman"/>
        </w:rPr>
        <w:t xml:space="preserve">, </w:t>
      </w:r>
      <w:r w:rsidR="0036193B">
        <w:rPr>
          <w:rFonts w:ascii="Aptos" w:hAnsi="Aptos" w:cs="Times New Roman"/>
        </w:rPr>
        <w:t>%</w:t>
      </w:r>
      <w:r w:rsidRPr="00E778D3">
        <w:rPr>
          <w:rFonts w:ascii="Aptos" w:hAnsi="Aptos" w:cs="Times New Roman"/>
        </w:rPr>
        <w:t>;</w:t>
      </w:r>
    </w:p>
    <w:p w14:paraId="0A3433B6" w14:textId="6F4675BC" w:rsidR="00581C96" w:rsidRPr="00E778D3" w:rsidRDefault="00581C96" w:rsidP="00581C96">
      <w:pPr>
        <w:spacing w:after="60"/>
        <w:ind w:left="567" w:right="-1192"/>
        <w:jc w:val="both"/>
        <w:rPr>
          <w:rFonts w:ascii="Aptos" w:hAnsi="Aptos" w:cs="Times New Roman"/>
        </w:rPr>
      </w:pPr>
      <w:proofErr w:type="spellStart"/>
      <w:r w:rsidRPr="00E778D3">
        <w:rPr>
          <w:rFonts w:ascii="Aptos" w:hAnsi="Aptos" w:cs="Times New Roman"/>
        </w:rPr>
        <w:t>FK</w:t>
      </w:r>
      <w:r w:rsidRPr="00E778D3">
        <w:rPr>
          <w:rFonts w:ascii="Aptos" w:hAnsi="Aptos" w:cs="Times New Roman"/>
          <w:vertAlign w:val="subscript"/>
        </w:rPr>
        <w:t>saim</w:t>
      </w:r>
      <w:proofErr w:type="spellEnd"/>
      <w:r w:rsidR="00494713">
        <w:rPr>
          <w:rFonts w:ascii="Aptos" w:hAnsi="Aptos" w:cs="Times New Roman"/>
        </w:rPr>
        <w:t xml:space="preserve"> – </w:t>
      </w:r>
      <w:r w:rsidR="006B36F4" w:rsidRPr="00E778D3">
        <w:rPr>
          <w:rFonts w:ascii="Aptos" w:hAnsi="Aptos" w:cs="Times New Roman"/>
        </w:rPr>
        <w:t xml:space="preserve">ieņēmumi </w:t>
      </w:r>
      <w:r w:rsidRPr="00E778D3">
        <w:rPr>
          <w:rFonts w:ascii="Aptos" w:hAnsi="Aptos" w:cs="Times New Roman"/>
        </w:rPr>
        <w:t>no PSD, sniegtajiem P</w:t>
      </w:r>
      <w:r w:rsidR="00402A87" w:rsidRPr="00E778D3">
        <w:rPr>
          <w:rFonts w:ascii="Aptos" w:hAnsi="Aptos" w:cs="Times New Roman"/>
        </w:rPr>
        <w:t>P</w:t>
      </w:r>
      <w:r w:rsidRPr="00E778D3">
        <w:rPr>
          <w:rFonts w:ascii="Aptos" w:hAnsi="Aptos" w:cs="Times New Roman"/>
        </w:rPr>
        <w:t>, kas tiek īstenoti konkrētajā projekta iesniedzēja īpašumā</w:t>
      </w:r>
      <w:r w:rsidR="00300683" w:rsidRPr="00E778D3">
        <w:rPr>
          <w:rFonts w:ascii="Aptos" w:hAnsi="Aptos" w:cs="Times New Roman"/>
        </w:rPr>
        <w:t>, valdījumā</w:t>
      </w:r>
      <w:r w:rsidR="001855BF" w:rsidRPr="00E778D3">
        <w:rPr>
          <w:rFonts w:ascii="Aptos" w:hAnsi="Aptos" w:cs="Times New Roman"/>
        </w:rPr>
        <w:t xml:space="preserve">, pārvaldīšanā vai bezatlīdzības lietošanā </w:t>
      </w:r>
      <w:r w:rsidRPr="00E778D3">
        <w:rPr>
          <w:rFonts w:ascii="Aptos" w:hAnsi="Aptos" w:cs="Times New Roman"/>
        </w:rPr>
        <w:t xml:space="preserve">esošajā </w:t>
      </w:r>
      <w:r w:rsidR="5A127749" w:rsidRPr="00E778D3">
        <w:rPr>
          <w:rFonts w:ascii="Aptos" w:hAnsi="Aptos" w:cs="Times New Roman"/>
        </w:rPr>
        <w:t>ēkā</w:t>
      </w:r>
      <w:r w:rsidRPr="00E778D3">
        <w:rPr>
          <w:rFonts w:ascii="Aptos" w:hAnsi="Aptos" w:cs="Times New Roman"/>
        </w:rPr>
        <w:t xml:space="preserve"> vai tās daļā, par kuru ir iesniegts projekta iesniegums, </w:t>
      </w:r>
      <w:proofErr w:type="spellStart"/>
      <w:r w:rsidRPr="00E778D3">
        <w:rPr>
          <w:rFonts w:ascii="Aptos" w:hAnsi="Aptos" w:cs="Times New Roman"/>
          <w:i/>
          <w:iCs/>
        </w:rPr>
        <w:t>euro</w:t>
      </w:r>
      <w:proofErr w:type="spellEnd"/>
      <w:r w:rsidRPr="00E778D3">
        <w:rPr>
          <w:rFonts w:ascii="Aptos" w:hAnsi="Aptos" w:cs="Times New Roman"/>
        </w:rPr>
        <w:t>/gadā;</w:t>
      </w:r>
    </w:p>
    <w:p w14:paraId="0FB08864" w14:textId="401C9E2E" w:rsidR="00581C96" w:rsidRPr="00E778D3" w:rsidRDefault="00F07073" w:rsidP="00581C96">
      <w:pPr>
        <w:spacing w:after="60"/>
        <w:ind w:left="567" w:right="-1192"/>
        <w:jc w:val="both"/>
        <w:rPr>
          <w:rFonts w:ascii="Aptos" w:hAnsi="Aptos" w:cs="Times New Roman"/>
        </w:rPr>
      </w:pPr>
      <w:proofErr w:type="spellStart"/>
      <w:r w:rsidRPr="00E778D3">
        <w:rPr>
          <w:rFonts w:ascii="Aptos" w:hAnsi="Aptos" w:cs="Times New Roman"/>
        </w:rPr>
        <w:t>F</w:t>
      </w:r>
      <w:r w:rsidRPr="00E778D3">
        <w:rPr>
          <w:rFonts w:ascii="Aptos" w:hAnsi="Aptos" w:cs="Times New Roman"/>
          <w:vertAlign w:val="subscript"/>
        </w:rPr>
        <w:t>k</w:t>
      </w:r>
      <w:proofErr w:type="spellEnd"/>
      <w:r w:rsidR="00494713">
        <w:rPr>
          <w:rFonts w:ascii="Aptos" w:hAnsi="Aptos" w:cs="Times New Roman"/>
        </w:rPr>
        <w:t> –</w:t>
      </w:r>
      <w:r w:rsidR="00581C96" w:rsidRPr="00E778D3">
        <w:rPr>
          <w:rFonts w:ascii="Aptos" w:hAnsi="Aptos" w:cs="Times New Roman"/>
        </w:rPr>
        <w:t xml:space="preserve"> kopējie </w:t>
      </w:r>
      <w:r w:rsidR="006B36F4" w:rsidRPr="00E778D3">
        <w:rPr>
          <w:rFonts w:ascii="Aptos" w:hAnsi="Aptos" w:cs="Times New Roman"/>
        </w:rPr>
        <w:t>ieņēmumi</w:t>
      </w:r>
      <w:r w:rsidR="00581C96" w:rsidRPr="00E778D3">
        <w:rPr>
          <w:rFonts w:ascii="Aptos" w:hAnsi="Aptos" w:cs="Times New Roman"/>
        </w:rPr>
        <w:t xml:space="preserve">/budžets vienas ēkas robežās, </w:t>
      </w:r>
      <w:proofErr w:type="spellStart"/>
      <w:r w:rsidR="00581C96" w:rsidRPr="00E778D3">
        <w:rPr>
          <w:rFonts w:ascii="Aptos" w:hAnsi="Aptos" w:cs="Times New Roman"/>
          <w:i/>
          <w:iCs/>
        </w:rPr>
        <w:t>euro</w:t>
      </w:r>
      <w:proofErr w:type="spellEnd"/>
      <w:r w:rsidR="00581C96" w:rsidRPr="00E778D3">
        <w:rPr>
          <w:rFonts w:ascii="Aptos" w:hAnsi="Aptos" w:cs="Times New Roman"/>
        </w:rPr>
        <w:t>/gadā.</w:t>
      </w:r>
    </w:p>
    <w:p w14:paraId="318A8D3B" w14:textId="77777777" w:rsidR="00581C96" w:rsidRPr="00E778D3" w:rsidRDefault="00581C96" w:rsidP="00D1666A">
      <w:pPr>
        <w:ind w:right="-1192"/>
        <w:jc w:val="both"/>
        <w:rPr>
          <w:rFonts w:ascii="Aptos" w:hAnsi="Aptos" w:cs="Times New Roman"/>
        </w:rPr>
      </w:pPr>
    </w:p>
    <w:p w14:paraId="1768439D" w14:textId="51B7F648" w:rsidR="006C6A66" w:rsidRPr="00E778D3" w:rsidRDefault="00244918" w:rsidP="001726FF">
      <w:pPr>
        <w:ind w:right="-1192"/>
        <w:jc w:val="both"/>
        <w:rPr>
          <w:rFonts w:ascii="Aptos" w:hAnsi="Aptos" w:cs="Times New Roman"/>
        </w:rPr>
      </w:pPr>
      <w:r w:rsidRPr="00E778D3">
        <w:rPr>
          <w:rFonts w:ascii="Aptos" w:hAnsi="Aptos" w:cs="Times New Roman"/>
        </w:rPr>
        <w:t>Informācija par</w:t>
      </w:r>
      <w:r w:rsidRPr="00E778D3">
        <w:rPr>
          <w:rFonts w:ascii="Aptos" w:hAnsi="Aptos" w:cs="Times New Roman"/>
          <w:b/>
        </w:rPr>
        <w:t xml:space="preserve"> </w:t>
      </w:r>
      <w:r w:rsidR="00BB1F4D" w:rsidRPr="00E778D3">
        <w:rPr>
          <w:rFonts w:ascii="Aptos" w:hAnsi="Aptos" w:cs="Times New Roman"/>
          <w:b/>
        </w:rPr>
        <w:t>PSD</w:t>
      </w:r>
      <w:r w:rsidR="00CB4C39" w:rsidRPr="00E778D3">
        <w:rPr>
          <w:rFonts w:ascii="Aptos" w:hAnsi="Aptos" w:cs="Times New Roman"/>
        </w:rPr>
        <w:t xml:space="preserve"> </w:t>
      </w:r>
      <w:r w:rsidR="00CB4C39" w:rsidRPr="00E778D3">
        <w:rPr>
          <w:rFonts w:ascii="Aptos" w:hAnsi="Aptos" w:cs="Times New Roman"/>
          <w:b/>
        </w:rPr>
        <w:t>un PP</w:t>
      </w:r>
      <w:r w:rsidR="00BB1F4D" w:rsidRPr="00E778D3">
        <w:rPr>
          <w:rFonts w:ascii="Aptos" w:hAnsi="Aptos" w:cs="Times New Roman"/>
        </w:rPr>
        <w:t xml:space="preserve"> </w:t>
      </w:r>
      <w:r w:rsidR="000479D2" w:rsidRPr="00E778D3">
        <w:rPr>
          <w:rFonts w:ascii="Aptos" w:hAnsi="Aptos" w:cs="Times New Roman"/>
        </w:rPr>
        <w:t xml:space="preserve">apjomu ir iegūstama </w:t>
      </w:r>
      <w:r w:rsidRPr="00E778D3">
        <w:rPr>
          <w:rFonts w:ascii="Aptos" w:hAnsi="Aptos" w:cs="Times New Roman"/>
        </w:rPr>
        <w:t>gan no nomas līgumiem, gan no finansējuma saņēmēja sniegtās informācijas par platību</w:t>
      </w:r>
      <w:r w:rsidR="006C4683" w:rsidRPr="00E778D3">
        <w:rPr>
          <w:rFonts w:ascii="Aptos" w:hAnsi="Aptos" w:cs="Times New Roman"/>
        </w:rPr>
        <w:t xml:space="preserve"> vai laiku, kurā </w:t>
      </w:r>
      <w:r w:rsidR="22FFADB3" w:rsidRPr="00E778D3">
        <w:rPr>
          <w:rFonts w:ascii="Aptos" w:hAnsi="Aptos" w:cs="Times New Roman"/>
        </w:rPr>
        <w:t>ēkā</w:t>
      </w:r>
      <w:r w:rsidR="006109DA" w:rsidRPr="00E778D3">
        <w:rPr>
          <w:rFonts w:ascii="Aptos" w:hAnsi="Aptos" w:cs="Times New Roman"/>
        </w:rPr>
        <w:t xml:space="preserve"> </w:t>
      </w:r>
      <w:r w:rsidRPr="00E778D3">
        <w:rPr>
          <w:rFonts w:ascii="Aptos" w:hAnsi="Aptos" w:cs="Times New Roman"/>
        </w:rPr>
        <w:t xml:space="preserve">tiek </w:t>
      </w:r>
      <w:r w:rsidR="00C86C01" w:rsidRPr="00E778D3">
        <w:rPr>
          <w:rFonts w:ascii="Aptos" w:hAnsi="Aptos" w:cs="Times New Roman"/>
        </w:rPr>
        <w:t>īstenota PSD</w:t>
      </w:r>
      <w:r w:rsidR="00773527" w:rsidRPr="00E778D3">
        <w:rPr>
          <w:rFonts w:ascii="Aptos" w:hAnsi="Aptos" w:cs="Times New Roman"/>
        </w:rPr>
        <w:t xml:space="preserve"> </w:t>
      </w:r>
      <w:r w:rsidR="006C0F66" w:rsidRPr="00E778D3">
        <w:rPr>
          <w:rFonts w:ascii="Aptos" w:hAnsi="Aptos" w:cs="Times New Roman"/>
        </w:rPr>
        <w:t>(</w:t>
      </w:r>
      <w:r w:rsidRPr="00E778D3">
        <w:rPr>
          <w:rFonts w:ascii="Aptos" w:hAnsi="Aptos" w:cs="Times New Roman"/>
        </w:rPr>
        <w:t xml:space="preserve">piemēram, </w:t>
      </w:r>
      <w:r w:rsidR="006E64A4" w:rsidRPr="00E778D3">
        <w:rPr>
          <w:rFonts w:ascii="Aptos" w:hAnsi="Aptos" w:cs="Times New Roman"/>
        </w:rPr>
        <w:t xml:space="preserve">pašvaldībai tajā </w:t>
      </w:r>
      <w:r w:rsidRPr="00E778D3">
        <w:rPr>
          <w:rFonts w:ascii="Aptos" w:hAnsi="Aptos" w:cs="Times New Roman"/>
        </w:rPr>
        <w:t>piedāvājot pakalpojumus uz cenrāža pamata</w:t>
      </w:r>
      <w:r w:rsidR="006C0F66" w:rsidRPr="00E778D3">
        <w:rPr>
          <w:rFonts w:ascii="Aptos" w:hAnsi="Aptos" w:cs="Times New Roman"/>
        </w:rPr>
        <w:t>)</w:t>
      </w:r>
      <w:r w:rsidR="00CB4C39" w:rsidRPr="00E778D3">
        <w:rPr>
          <w:rFonts w:ascii="Aptos" w:hAnsi="Aptos" w:cs="Times New Roman"/>
        </w:rPr>
        <w:t xml:space="preserve"> vai sniegti PP (piemēram, ēdināšanas uzņēmumam piedāvājot pakalpojumus kādā skolā)</w:t>
      </w:r>
      <w:r w:rsidR="00273E5D" w:rsidRPr="00E778D3">
        <w:rPr>
          <w:rFonts w:ascii="Aptos" w:hAnsi="Aptos" w:cs="Times New Roman"/>
        </w:rPr>
        <w:t xml:space="preserve"> </w:t>
      </w:r>
      <w:r w:rsidR="006C0F66" w:rsidRPr="00E778D3">
        <w:rPr>
          <w:rFonts w:ascii="Aptos" w:hAnsi="Aptos" w:cs="Times New Roman"/>
        </w:rPr>
        <w:t xml:space="preserve">vai </w:t>
      </w:r>
      <w:r w:rsidR="00EC43BA" w:rsidRPr="00E778D3">
        <w:rPr>
          <w:rFonts w:ascii="Aptos" w:hAnsi="Aptos" w:cs="Times New Roman"/>
        </w:rPr>
        <w:t xml:space="preserve">ieņēmumiem </w:t>
      </w:r>
      <w:r w:rsidR="00C86C01" w:rsidRPr="00E778D3">
        <w:rPr>
          <w:rFonts w:ascii="Aptos" w:hAnsi="Aptos" w:cs="Times New Roman"/>
        </w:rPr>
        <w:t>no saimnieciskās darbības.</w:t>
      </w:r>
    </w:p>
    <w:p w14:paraId="4F8B2D95" w14:textId="11FD2326" w:rsidR="00030CCC" w:rsidRPr="00E778D3" w:rsidRDefault="00CB4C39" w:rsidP="00030CCC">
      <w:pPr>
        <w:ind w:right="-1192"/>
        <w:jc w:val="both"/>
        <w:rPr>
          <w:rFonts w:ascii="Aptos" w:hAnsi="Aptos" w:cs="Times New Roman"/>
        </w:rPr>
      </w:pPr>
      <w:r w:rsidRPr="00E778D3">
        <w:rPr>
          <w:rFonts w:ascii="Aptos" w:hAnsi="Aptos" w:cs="Times New Roman"/>
          <w:b/>
        </w:rPr>
        <w:lastRenderedPageBreak/>
        <w:t>Citas s</w:t>
      </w:r>
      <w:r w:rsidR="006109DA" w:rsidRPr="00E778D3">
        <w:rPr>
          <w:rFonts w:ascii="Aptos" w:hAnsi="Aptos" w:cs="Times New Roman"/>
          <w:b/>
        </w:rPr>
        <w:t>aimnieciskās darbības</w:t>
      </w:r>
      <w:r w:rsidR="00092F8A" w:rsidRPr="00E778D3">
        <w:rPr>
          <w:rFonts w:ascii="Aptos" w:hAnsi="Aptos" w:cs="Times New Roman"/>
        </w:rPr>
        <w:t xml:space="preserve"> </w:t>
      </w:r>
      <w:r w:rsidR="00DA54DA" w:rsidRPr="00E778D3">
        <w:rPr>
          <w:rFonts w:ascii="Aptos" w:hAnsi="Aptos" w:cs="Times New Roman"/>
          <w:b/>
          <w:bCs/>
        </w:rPr>
        <w:t xml:space="preserve">un </w:t>
      </w:r>
      <w:r w:rsidR="00027A6B" w:rsidRPr="00E778D3">
        <w:rPr>
          <w:rFonts w:ascii="Aptos" w:hAnsi="Aptos" w:cs="Times New Roman"/>
          <w:b/>
          <w:bCs/>
          <w:u w:val="single"/>
        </w:rPr>
        <w:t>ilgstošas sociālās aprūpes un sociālās rehabilitācijas pakalpojumu sniegšanas</w:t>
      </w:r>
      <w:r w:rsidR="00027A6B" w:rsidRPr="00E778D3">
        <w:rPr>
          <w:rFonts w:ascii="Aptos" w:hAnsi="Aptos" w:cs="Times New Roman"/>
        </w:rPr>
        <w:t xml:space="preserve"> </w:t>
      </w:r>
      <w:r w:rsidR="00092F8A" w:rsidRPr="00E778D3">
        <w:rPr>
          <w:rFonts w:ascii="Aptos" w:hAnsi="Aptos" w:cs="Times New Roman"/>
        </w:rPr>
        <w:t>apjom</w:t>
      </w:r>
      <w:r w:rsidR="00674F51" w:rsidRPr="00E778D3">
        <w:rPr>
          <w:rFonts w:ascii="Aptos" w:hAnsi="Aptos" w:cs="Times New Roman"/>
        </w:rPr>
        <w:t>s</w:t>
      </w:r>
      <w:r w:rsidR="003E4D50" w:rsidRPr="00E778D3">
        <w:rPr>
          <w:rFonts w:ascii="Aptos" w:hAnsi="Aptos" w:cs="Times New Roman"/>
        </w:rPr>
        <w:t xml:space="preserve"> tiek noteikts pirms projekta </w:t>
      </w:r>
      <w:r w:rsidR="00012C96" w:rsidRPr="00E778D3">
        <w:rPr>
          <w:rFonts w:ascii="Aptos" w:hAnsi="Aptos" w:cs="Times New Roman"/>
        </w:rPr>
        <w:t>iesnieguma</w:t>
      </w:r>
      <w:r w:rsidR="003E4D50" w:rsidRPr="00E778D3">
        <w:rPr>
          <w:rFonts w:ascii="Aptos" w:hAnsi="Aptos" w:cs="Times New Roman"/>
        </w:rPr>
        <w:t xml:space="preserve"> iesniegšanas. Tajā ir</w:t>
      </w:r>
      <w:r w:rsidR="00092F8A" w:rsidRPr="00E778D3">
        <w:rPr>
          <w:rFonts w:ascii="Aptos" w:hAnsi="Aptos" w:cs="Times New Roman"/>
        </w:rPr>
        <w:t xml:space="preserve"> jāieskaita </w:t>
      </w:r>
      <w:r w:rsidR="4E2285BE" w:rsidRPr="00E778D3">
        <w:rPr>
          <w:rFonts w:ascii="Aptos" w:hAnsi="Aptos" w:cs="Times New Roman"/>
        </w:rPr>
        <w:t>ēkas</w:t>
      </w:r>
      <w:r w:rsidR="00092F8A" w:rsidRPr="00E778D3">
        <w:rPr>
          <w:rFonts w:ascii="Aptos" w:hAnsi="Aptos" w:cs="Times New Roman"/>
        </w:rPr>
        <w:t>, par kuras daļu</w:t>
      </w:r>
      <w:r w:rsidR="00030CCC" w:rsidRPr="00E778D3">
        <w:rPr>
          <w:rFonts w:ascii="Aptos" w:hAnsi="Aptos" w:cs="Times New Roman"/>
        </w:rPr>
        <w:t xml:space="preserve"> ir</w:t>
      </w:r>
      <w:r w:rsidR="003E4D50" w:rsidRPr="00E778D3">
        <w:rPr>
          <w:rFonts w:ascii="Aptos" w:hAnsi="Aptos" w:cs="Times New Roman"/>
        </w:rPr>
        <w:t xml:space="preserve"> plānots</w:t>
      </w:r>
      <w:r w:rsidR="00030CCC" w:rsidRPr="00E778D3">
        <w:rPr>
          <w:rFonts w:ascii="Aptos" w:hAnsi="Aptos" w:cs="Times New Roman"/>
        </w:rPr>
        <w:t xml:space="preserve"> iesniegt projekta iesniegum</w:t>
      </w:r>
      <w:r w:rsidR="0091371D" w:rsidRPr="00E778D3">
        <w:rPr>
          <w:rFonts w:ascii="Aptos" w:hAnsi="Aptos" w:cs="Times New Roman"/>
        </w:rPr>
        <w:t>u</w:t>
      </w:r>
      <w:r w:rsidR="00030CCC" w:rsidRPr="00E778D3">
        <w:rPr>
          <w:rFonts w:ascii="Aptos" w:hAnsi="Aptos" w:cs="Times New Roman"/>
        </w:rPr>
        <w:t xml:space="preserve">, jauda, kuru kalendāra gada ietvaros izmanto </w:t>
      </w:r>
      <w:r w:rsidR="00030CCC" w:rsidRPr="00E778D3">
        <w:rPr>
          <w:rFonts w:ascii="Aptos" w:hAnsi="Aptos" w:cs="Times New Roman"/>
          <w:u w:val="single"/>
        </w:rPr>
        <w:t xml:space="preserve">visai </w:t>
      </w:r>
      <w:r w:rsidR="53488BD6" w:rsidRPr="00E778D3">
        <w:rPr>
          <w:rFonts w:ascii="Aptos" w:hAnsi="Aptos" w:cs="Times New Roman"/>
          <w:u w:val="single"/>
        </w:rPr>
        <w:t>pār</w:t>
      </w:r>
      <w:r w:rsidR="29D57726" w:rsidRPr="00E778D3">
        <w:rPr>
          <w:rFonts w:ascii="Aptos" w:hAnsi="Aptos" w:cs="Times New Roman"/>
          <w:u w:val="single"/>
        </w:rPr>
        <w:t>ē</w:t>
      </w:r>
      <w:r w:rsidR="00030CCC" w:rsidRPr="00E778D3">
        <w:rPr>
          <w:rFonts w:ascii="Aptos" w:hAnsi="Aptos" w:cs="Times New Roman"/>
          <w:u w:val="single"/>
        </w:rPr>
        <w:t>jai saimnieciska</w:t>
      </w:r>
      <w:r w:rsidR="00E26634" w:rsidRPr="00E778D3">
        <w:rPr>
          <w:rFonts w:ascii="Aptos" w:hAnsi="Aptos" w:cs="Times New Roman"/>
          <w:u w:val="single"/>
        </w:rPr>
        <w:t>ja</w:t>
      </w:r>
      <w:r w:rsidR="00030CCC" w:rsidRPr="00E778D3">
        <w:rPr>
          <w:rFonts w:ascii="Aptos" w:hAnsi="Aptos" w:cs="Times New Roman"/>
          <w:u w:val="single"/>
        </w:rPr>
        <w:t>i darbībai</w:t>
      </w:r>
      <w:r w:rsidR="00030CCC" w:rsidRPr="00E778D3">
        <w:rPr>
          <w:rFonts w:ascii="Aptos" w:hAnsi="Aptos" w:cs="Times New Roman"/>
        </w:rPr>
        <w:t xml:space="preserve">, </w:t>
      </w:r>
      <w:r w:rsidR="00E26634" w:rsidRPr="00E778D3">
        <w:rPr>
          <w:rFonts w:ascii="Aptos" w:hAnsi="Aptos" w:cs="Times New Roman"/>
        </w:rPr>
        <w:t xml:space="preserve">respektīvi, </w:t>
      </w:r>
      <w:r w:rsidR="00030CCC" w:rsidRPr="00E778D3">
        <w:rPr>
          <w:rFonts w:ascii="Aptos" w:hAnsi="Aptos" w:cs="Times New Roman"/>
        </w:rPr>
        <w:t>tādai</w:t>
      </w:r>
      <w:r w:rsidR="005C0727" w:rsidRPr="00E778D3">
        <w:rPr>
          <w:rFonts w:ascii="Aptos" w:hAnsi="Aptos" w:cs="Times New Roman"/>
        </w:rPr>
        <w:t xml:space="preserve"> darbībai</w:t>
      </w:r>
      <w:r w:rsidR="00030CCC" w:rsidRPr="00E778D3">
        <w:rPr>
          <w:rFonts w:ascii="Aptos" w:hAnsi="Aptos" w:cs="Times New Roman"/>
        </w:rPr>
        <w:t xml:space="preserve">, kas </w:t>
      </w:r>
      <w:r w:rsidR="00176F61" w:rsidRPr="00E778D3">
        <w:rPr>
          <w:rFonts w:ascii="Aptos" w:hAnsi="Aptos" w:cs="Times New Roman"/>
        </w:rPr>
        <w:t>nav noteikta</w:t>
      </w:r>
      <w:r w:rsidR="00092F8A" w:rsidRPr="00E778D3">
        <w:rPr>
          <w:rFonts w:ascii="Aptos" w:hAnsi="Aptos" w:cs="Times New Roman"/>
        </w:rPr>
        <w:t xml:space="preserve"> </w:t>
      </w:r>
      <w:r w:rsidR="0036193B">
        <w:rPr>
          <w:rFonts w:ascii="Aptos" w:hAnsi="Aptos" w:cs="Times New Roman"/>
        </w:rPr>
        <w:t>2.1.1.6. pasā</w:t>
      </w:r>
      <w:r w:rsidR="003859F3" w:rsidRPr="00E778D3">
        <w:rPr>
          <w:rFonts w:ascii="Aptos" w:hAnsi="Aptos" w:cs="Times New Roman"/>
        </w:rPr>
        <w:t xml:space="preserve">kuma </w:t>
      </w:r>
      <w:r w:rsidR="00DF6BCB" w:rsidRPr="00E778D3">
        <w:rPr>
          <w:rFonts w:ascii="Aptos" w:hAnsi="Aptos" w:cs="Times New Roman"/>
        </w:rPr>
        <w:t>trešās</w:t>
      </w:r>
      <w:r w:rsidR="003859F3" w:rsidRPr="00E778D3">
        <w:rPr>
          <w:rFonts w:ascii="Aptos" w:hAnsi="Aptos" w:cs="Times New Roman"/>
        </w:rPr>
        <w:t xml:space="preserve"> kārtas</w:t>
      </w:r>
      <w:r w:rsidR="00092F8A" w:rsidRPr="00E778D3">
        <w:rPr>
          <w:rFonts w:ascii="Aptos" w:hAnsi="Aptos" w:cs="Times New Roman"/>
        </w:rPr>
        <w:t xml:space="preserve"> MK noteikumu </w:t>
      </w:r>
      <w:r w:rsidR="00176F61" w:rsidRPr="00E778D3">
        <w:rPr>
          <w:rFonts w:ascii="Aptos" w:hAnsi="Aptos" w:cs="Times New Roman"/>
        </w:rPr>
        <w:t>34</w:t>
      </w:r>
      <w:r w:rsidR="00AB4631">
        <w:rPr>
          <w:rFonts w:ascii="Aptos" w:hAnsi="Aptos" w:cs="Times New Roman"/>
        </w:rPr>
        <w:t>. punk</w:t>
      </w:r>
      <w:r w:rsidR="00030CCC" w:rsidRPr="00E778D3">
        <w:rPr>
          <w:rFonts w:ascii="Aptos" w:hAnsi="Aptos" w:cs="Times New Roman"/>
        </w:rPr>
        <w:t>tā</w:t>
      </w:r>
      <w:r w:rsidR="00836AF1" w:rsidRPr="00E778D3">
        <w:rPr>
          <w:rFonts w:ascii="Aptos" w:hAnsi="Aptos" w:cs="Times New Roman"/>
        </w:rPr>
        <w:t xml:space="preserve"> </w:t>
      </w:r>
      <w:r w:rsidR="00734F65" w:rsidRPr="00E778D3">
        <w:rPr>
          <w:rFonts w:ascii="Aptos" w:hAnsi="Aptos" w:cs="Times New Roman"/>
        </w:rPr>
        <w:t xml:space="preserve">un </w:t>
      </w:r>
      <w:r w:rsidR="00734F65" w:rsidRPr="00E778D3">
        <w:rPr>
          <w:rFonts w:ascii="Aptos" w:hAnsi="Aptos" w:cs="Times New Roman"/>
          <w:u w:val="single"/>
        </w:rPr>
        <w:t>ilgstošas sociālās aprūpes un sociālās rehabilitācijas pakalpojumu sniegšana</w:t>
      </w:r>
      <w:r w:rsidR="00204BB7" w:rsidRPr="00E778D3">
        <w:rPr>
          <w:rFonts w:ascii="Aptos" w:hAnsi="Aptos" w:cs="Times New Roman"/>
          <w:u w:val="single"/>
        </w:rPr>
        <w:t>i</w:t>
      </w:r>
      <w:r w:rsidR="00773527" w:rsidRPr="00E778D3">
        <w:rPr>
          <w:rFonts w:ascii="Aptos" w:hAnsi="Aptos" w:cs="Times New Roman"/>
        </w:rPr>
        <w:t>.</w:t>
      </w:r>
      <w:r w:rsidR="00C33D30" w:rsidRPr="00E778D3">
        <w:rPr>
          <w:rFonts w:ascii="Aptos" w:hAnsi="Aptos" w:cs="Times New Roman"/>
        </w:rPr>
        <w:t xml:space="preserve"> Pr</w:t>
      </w:r>
      <w:r w:rsidR="003E4D50" w:rsidRPr="00E778D3">
        <w:rPr>
          <w:rFonts w:ascii="Aptos" w:hAnsi="Aptos" w:cs="Times New Roman"/>
        </w:rPr>
        <w:t xml:space="preserve">ojekts var tikt iesniegts par </w:t>
      </w:r>
      <w:r w:rsidR="06AE551B" w:rsidRPr="00E778D3">
        <w:rPr>
          <w:rFonts w:ascii="Aptos" w:hAnsi="Aptos" w:cs="Times New Roman"/>
        </w:rPr>
        <w:t>ēkas</w:t>
      </w:r>
      <w:r w:rsidR="003E4D50" w:rsidRPr="00E778D3">
        <w:rPr>
          <w:rFonts w:ascii="Aptos" w:hAnsi="Aptos" w:cs="Times New Roman"/>
        </w:rPr>
        <w:t xml:space="preserve"> daļu</w:t>
      </w:r>
      <w:r w:rsidR="00CC64B4" w:rsidRPr="00E778D3">
        <w:rPr>
          <w:rFonts w:ascii="Aptos" w:hAnsi="Aptos" w:cs="Times New Roman"/>
        </w:rPr>
        <w:t>, ja</w:t>
      </w:r>
      <w:r w:rsidR="00C33D30" w:rsidRPr="00E778D3">
        <w:rPr>
          <w:rFonts w:ascii="Aptos" w:hAnsi="Aptos" w:cs="Times New Roman"/>
        </w:rPr>
        <w:t xml:space="preserve"> kopumā </w:t>
      </w:r>
      <w:r w:rsidR="00CC64B4" w:rsidRPr="00E778D3">
        <w:rPr>
          <w:rFonts w:ascii="Aptos" w:hAnsi="Aptos" w:cs="Times New Roman"/>
          <w:u w:val="single"/>
        </w:rPr>
        <w:t>visa</w:t>
      </w:r>
      <w:r w:rsidR="00C33D30" w:rsidRPr="00E778D3">
        <w:rPr>
          <w:rFonts w:ascii="Aptos" w:hAnsi="Aptos" w:cs="Times New Roman"/>
          <w:u w:val="single"/>
        </w:rPr>
        <w:t xml:space="preserve"> </w:t>
      </w:r>
      <w:r w:rsidR="0A13AA44" w:rsidRPr="00E778D3">
        <w:rPr>
          <w:rFonts w:ascii="Aptos" w:hAnsi="Aptos" w:cs="Times New Roman"/>
          <w:u w:val="single"/>
        </w:rPr>
        <w:t>ēkā</w:t>
      </w:r>
      <w:r w:rsidR="00C33D30" w:rsidRPr="00E778D3">
        <w:rPr>
          <w:rFonts w:ascii="Aptos" w:hAnsi="Aptos" w:cs="Times New Roman"/>
          <w:u w:val="single"/>
        </w:rPr>
        <w:t xml:space="preserve"> īstenotā saimnieciskā darbība</w:t>
      </w:r>
      <w:r w:rsidR="00CC64B4" w:rsidRPr="00E778D3">
        <w:rPr>
          <w:rFonts w:ascii="Aptos" w:hAnsi="Aptos" w:cs="Times New Roman"/>
        </w:rPr>
        <w:t xml:space="preserve"> </w:t>
      </w:r>
      <w:r w:rsidR="00F472A2" w:rsidRPr="00E778D3">
        <w:rPr>
          <w:rFonts w:ascii="Aptos" w:hAnsi="Aptos" w:cs="Times New Roman"/>
        </w:rPr>
        <w:t>(PSD</w:t>
      </w:r>
      <w:r w:rsidR="007B6570" w:rsidRPr="00E778D3">
        <w:rPr>
          <w:rFonts w:ascii="Aptos" w:hAnsi="Aptos" w:cs="Times New Roman"/>
        </w:rPr>
        <w:t xml:space="preserve">, PP un cita saimnieciskā darbība) </w:t>
      </w:r>
      <w:r w:rsidR="005B7681" w:rsidRPr="00E778D3">
        <w:rPr>
          <w:rFonts w:ascii="Aptos" w:hAnsi="Aptos" w:cs="Times New Roman"/>
        </w:rPr>
        <w:t xml:space="preserve">un </w:t>
      </w:r>
      <w:r w:rsidR="005B7681" w:rsidRPr="00E778D3">
        <w:rPr>
          <w:rFonts w:ascii="Aptos" w:hAnsi="Aptos" w:cs="Times New Roman"/>
          <w:u w:val="single"/>
        </w:rPr>
        <w:t>ilgstošas sociālās aprūpes un sociālās rehabilitācijas pakalpojumu sniegšana</w:t>
      </w:r>
      <w:r w:rsidR="005B7681" w:rsidRPr="00E778D3">
        <w:rPr>
          <w:rFonts w:ascii="Aptos" w:hAnsi="Aptos" w:cs="Times New Roman"/>
        </w:rPr>
        <w:t xml:space="preserve"> </w:t>
      </w:r>
      <w:r w:rsidR="003F0376" w:rsidRPr="00E778D3">
        <w:rPr>
          <w:rFonts w:ascii="Aptos" w:hAnsi="Aptos" w:cs="Times New Roman"/>
        </w:rPr>
        <w:t>ne</w:t>
      </w:r>
      <w:r w:rsidR="00CC64B4" w:rsidRPr="00E778D3">
        <w:rPr>
          <w:rFonts w:ascii="Aptos" w:hAnsi="Aptos" w:cs="Times New Roman"/>
        </w:rPr>
        <w:t>pārsniedz 20</w:t>
      </w:r>
      <w:r w:rsidR="0036193B">
        <w:rPr>
          <w:rFonts w:ascii="Aptos" w:hAnsi="Aptos" w:cs="Times New Roman"/>
        </w:rPr>
        <w:t> %</w:t>
      </w:r>
      <w:r w:rsidR="005C0727" w:rsidRPr="00E778D3">
        <w:rPr>
          <w:rFonts w:ascii="Aptos" w:hAnsi="Aptos" w:cs="Times New Roman"/>
        </w:rPr>
        <w:t xml:space="preserve"> no </w:t>
      </w:r>
      <w:r w:rsidR="789BFEB2" w:rsidRPr="00E778D3">
        <w:rPr>
          <w:rFonts w:ascii="Aptos" w:hAnsi="Aptos" w:cs="Times New Roman"/>
        </w:rPr>
        <w:t>ēkas</w:t>
      </w:r>
      <w:r w:rsidR="315782CF" w:rsidRPr="00E778D3">
        <w:rPr>
          <w:rFonts w:ascii="Aptos" w:hAnsi="Aptos" w:cs="Times New Roman"/>
        </w:rPr>
        <w:t xml:space="preserve"> </w:t>
      </w:r>
      <w:r w:rsidR="6DFFB0D4" w:rsidRPr="00E778D3">
        <w:rPr>
          <w:rFonts w:ascii="Aptos" w:hAnsi="Aptos" w:cs="Times New Roman"/>
        </w:rPr>
        <w:t>kopēj</w:t>
      </w:r>
      <w:r w:rsidR="31EDBC97" w:rsidRPr="00E778D3">
        <w:rPr>
          <w:rFonts w:ascii="Aptos" w:hAnsi="Aptos" w:cs="Times New Roman"/>
        </w:rPr>
        <w:t>ā</w:t>
      </w:r>
      <w:r w:rsidR="6DFFB0D4" w:rsidRPr="00E778D3">
        <w:rPr>
          <w:rFonts w:ascii="Aptos" w:hAnsi="Aptos" w:cs="Times New Roman"/>
        </w:rPr>
        <w:t>s</w:t>
      </w:r>
      <w:r w:rsidR="003F0376" w:rsidRPr="00E778D3">
        <w:rPr>
          <w:rFonts w:ascii="Aptos" w:hAnsi="Aptos" w:cs="Times New Roman"/>
        </w:rPr>
        <w:t xml:space="preserve"> </w:t>
      </w:r>
      <w:r w:rsidR="005C0727" w:rsidRPr="00E778D3">
        <w:rPr>
          <w:rFonts w:ascii="Aptos" w:hAnsi="Aptos" w:cs="Times New Roman"/>
        </w:rPr>
        <w:t>gada jaudas</w:t>
      </w:r>
      <w:r w:rsidR="00CC64B4" w:rsidRPr="00E778D3">
        <w:rPr>
          <w:rFonts w:ascii="Aptos" w:hAnsi="Aptos" w:cs="Times New Roman"/>
        </w:rPr>
        <w:t>.</w:t>
      </w:r>
      <w:r w:rsidR="003E4D50" w:rsidRPr="00E778D3">
        <w:rPr>
          <w:rFonts w:ascii="Aptos" w:hAnsi="Aptos" w:cs="Times New Roman"/>
        </w:rPr>
        <w:t xml:space="preserve"> Pēc </w:t>
      </w:r>
      <w:proofErr w:type="spellStart"/>
      <w:r w:rsidR="003E4D50" w:rsidRPr="00E778D3">
        <w:rPr>
          <w:rFonts w:ascii="Aptos" w:hAnsi="Aptos" w:cs="Times New Roman"/>
        </w:rPr>
        <w:t>izvērtējuma</w:t>
      </w:r>
      <w:proofErr w:type="spellEnd"/>
      <w:r w:rsidR="003E4D50" w:rsidRPr="00E778D3">
        <w:rPr>
          <w:rFonts w:ascii="Aptos" w:hAnsi="Aptos" w:cs="Times New Roman"/>
        </w:rPr>
        <w:t xml:space="preserve"> veikšanas ar </w:t>
      </w:r>
      <w:r w:rsidR="003E4D50" w:rsidRPr="00E778D3">
        <w:rPr>
          <w:rFonts w:ascii="Aptos" w:hAnsi="Aptos" w:cs="Times New Roman"/>
          <w:u w:val="single"/>
        </w:rPr>
        <w:t xml:space="preserve">citu saimniecisku darbību </w:t>
      </w:r>
      <w:r w:rsidR="00BB74EC" w:rsidRPr="00E778D3">
        <w:rPr>
          <w:rFonts w:ascii="Aptos" w:hAnsi="Aptos" w:cs="Times New Roman"/>
          <w:u w:val="single"/>
        </w:rPr>
        <w:t>un ilgstošas sociālās aprūpes un sociālās rehabilitācijas pakalpojumu sniegšana</w:t>
      </w:r>
      <w:r w:rsidR="00A532F4" w:rsidRPr="00E778D3">
        <w:rPr>
          <w:rFonts w:ascii="Aptos" w:hAnsi="Aptos" w:cs="Times New Roman"/>
          <w:u w:val="single"/>
        </w:rPr>
        <w:t>s</w:t>
      </w:r>
      <w:r w:rsidR="00BB74EC" w:rsidRPr="00E778D3">
        <w:rPr>
          <w:rFonts w:ascii="Aptos" w:hAnsi="Aptos" w:cs="Times New Roman"/>
          <w:u w:val="single"/>
        </w:rPr>
        <w:t xml:space="preserve"> </w:t>
      </w:r>
      <w:r w:rsidR="003E4D50" w:rsidRPr="00E778D3">
        <w:rPr>
          <w:rFonts w:ascii="Aptos" w:hAnsi="Aptos" w:cs="Times New Roman"/>
          <w:u w:val="single"/>
        </w:rPr>
        <w:t xml:space="preserve">saistītās izmaksas tiek izslēgtas no plānotā </w:t>
      </w:r>
      <w:r w:rsidR="0036193B">
        <w:rPr>
          <w:rFonts w:ascii="Aptos" w:hAnsi="Aptos" w:cs="Times New Roman"/>
        </w:rPr>
        <w:t>2.1.1.6. pasā</w:t>
      </w:r>
      <w:r w:rsidR="00D21909" w:rsidRPr="00E778D3">
        <w:rPr>
          <w:rFonts w:ascii="Aptos" w:hAnsi="Aptos" w:cs="Times New Roman"/>
        </w:rPr>
        <w:t xml:space="preserve">kuma </w:t>
      </w:r>
      <w:r w:rsidR="00DF6BCB" w:rsidRPr="00E778D3">
        <w:rPr>
          <w:rFonts w:ascii="Aptos" w:hAnsi="Aptos" w:cs="Times New Roman"/>
        </w:rPr>
        <w:t>trešās</w:t>
      </w:r>
      <w:r w:rsidR="00D21909" w:rsidRPr="00E778D3">
        <w:rPr>
          <w:rFonts w:ascii="Aptos" w:hAnsi="Aptos" w:cs="Times New Roman"/>
        </w:rPr>
        <w:t xml:space="preserve"> kārtas</w:t>
      </w:r>
      <w:r w:rsidR="003E4D50" w:rsidRPr="00E778D3">
        <w:rPr>
          <w:rFonts w:ascii="Aptos" w:hAnsi="Aptos" w:cs="Times New Roman"/>
        </w:rPr>
        <w:t xml:space="preserve"> </w:t>
      </w:r>
      <w:r w:rsidR="003E4D50" w:rsidRPr="00E778D3">
        <w:rPr>
          <w:rFonts w:ascii="Aptos" w:hAnsi="Aptos" w:cs="Times New Roman"/>
          <w:u w:val="single"/>
        </w:rPr>
        <w:t>projekta iesnieguma</w:t>
      </w:r>
      <w:r w:rsidR="006076FB" w:rsidRPr="00E778D3">
        <w:rPr>
          <w:rFonts w:ascii="Aptos" w:hAnsi="Aptos" w:cs="Times New Roman"/>
        </w:rPr>
        <w:t>.</w:t>
      </w:r>
    </w:p>
    <w:p w14:paraId="3C24894E" w14:textId="1D90C954" w:rsidR="009F25AF" w:rsidRPr="00E778D3" w:rsidRDefault="000F2B23" w:rsidP="001726FF">
      <w:pPr>
        <w:ind w:right="-1192"/>
        <w:jc w:val="both"/>
        <w:rPr>
          <w:rFonts w:ascii="Aptos" w:hAnsi="Aptos" w:cs="Times New Roman"/>
        </w:rPr>
      </w:pPr>
      <w:r w:rsidRPr="00E778D3">
        <w:rPr>
          <w:rFonts w:ascii="Aptos" w:hAnsi="Aptos" w:cs="Times New Roman"/>
        </w:rPr>
        <w:t>J</w:t>
      </w:r>
      <w:r w:rsidR="00A71AB3" w:rsidRPr="00E778D3">
        <w:rPr>
          <w:rFonts w:ascii="Aptos" w:hAnsi="Aptos" w:cs="Times New Roman"/>
        </w:rPr>
        <w:t>a projekta d</w:t>
      </w:r>
      <w:r w:rsidR="00244918" w:rsidRPr="00E778D3">
        <w:rPr>
          <w:rFonts w:ascii="Aptos" w:hAnsi="Aptos" w:cs="Times New Roman"/>
        </w:rPr>
        <w:t>zīves cikla laikā</w:t>
      </w:r>
      <w:r w:rsidR="00A71AB3" w:rsidRPr="00E778D3">
        <w:rPr>
          <w:rFonts w:ascii="Aptos" w:hAnsi="Aptos" w:cs="Times New Roman"/>
        </w:rPr>
        <w:t xml:space="preserve"> kalen</w:t>
      </w:r>
      <w:r w:rsidR="00244918" w:rsidRPr="00E778D3">
        <w:rPr>
          <w:rFonts w:ascii="Aptos" w:hAnsi="Aptos" w:cs="Times New Roman"/>
        </w:rPr>
        <w:t>dār</w:t>
      </w:r>
      <w:r w:rsidR="00801AFC" w:rsidRPr="00E778D3">
        <w:rPr>
          <w:rFonts w:ascii="Aptos" w:hAnsi="Aptos" w:cs="Times New Roman"/>
        </w:rPr>
        <w:t>a</w:t>
      </w:r>
      <w:r w:rsidR="00244918" w:rsidRPr="00E778D3">
        <w:rPr>
          <w:rFonts w:ascii="Aptos" w:hAnsi="Aptos" w:cs="Times New Roman"/>
        </w:rPr>
        <w:t xml:space="preserve"> gada periodā notiek izmaiņa</w:t>
      </w:r>
      <w:r w:rsidR="00A71AB3" w:rsidRPr="00E778D3">
        <w:rPr>
          <w:rFonts w:ascii="Aptos" w:hAnsi="Aptos" w:cs="Times New Roman"/>
        </w:rPr>
        <w:t xml:space="preserve">s, tad tās ņem vērā, veicot aprēķinus. </w:t>
      </w:r>
      <w:r w:rsidR="00030CCC" w:rsidRPr="00E778D3">
        <w:rPr>
          <w:rFonts w:ascii="Aptos" w:hAnsi="Aptos" w:cs="Times New Roman"/>
        </w:rPr>
        <w:t>Zemāk pieejam</w:t>
      </w:r>
      <w:r w:rsidR="00576986" w:rsidRPr="00E778D3">
        <w:rPr>
          <w:rFonts w:ascii="Aptos" w:hAnsi="Aptos" w:cs="Times New Roman"/>
        </w:rPr>
        <w:t>i</w:t>
      </w:r>
      <w:r w:rsidR="00030CCC" w:rsidRPr="00E778D3">
        <w:rPr>
          <w:rFonts w:ascii="Aptos" w:hAnsi="Aptos" w:cs="Times New Roman"/>
        </w:rPr>
        <w:t xml:space="preserve"> </w:t>
      </w:r>
      <w:r w:rsidR="001B4870" w:rsidRPr="00E778D3">
        <w:rPr>
          <w:rFonts w:ascii="Aptos" w:hAnsi="Aptos" w:cs="Times New Roman"/>
        </w:rPr>
        <w:t>PSD, P</w:t>
      </w:r>
      <w:r w:rsidR="004016BE" w:rsidRPr="00E778D3">
        <w:rPr>
          <w:rFonts w:ascii="Aptos" w:hAnsi="Aptos" w:cs="Times New Roman"/>
        </w:rPr>
        <w:t>P</w:t>
      </w:r>
      <w:r w:rsidR="00A532F4" w:rsidRPr="00E778D3">
        <w:rPr>
          <w:rFonts w:ascii="Aptos" w:hAnsi="Aptos" w:cs="Times New Roman"/>
        </w:rPr>
        <w:t>,</w:t>
      </w:r>
      <w:r w:rsidR="001B4870" w:rsidRPr="00E778D3">
        <w:rPr>
          <w:rFonts w:ascii="Aptos" w:hAnsi="Aptos" w:cs="Times New Roman"/>
        </w:rPr>
        <w:t xml:space="preserve"> citas saimnieciskās darbības</w:t>
      </w:r>
      <w:r w:rsidR="00590E11" w:rsidRPr="00E778D3">
        <w:rPr>
          <w:rFonts w:ascii="Aptos" w:hAnsi="Aptos" w:cs="Times New Roman"/>
        </w:rPr>
        <w:t xml:space="preserve"> </w:t>
      </w:r>
      <w:r w:rsidR="00A532F4" w:rsidRPr="00E778D3">
        <w:rPr>
          <w:rFonts w:ascii="Aptos" w:hAnsi="Aptos" w:cs="Times New Roman"/>
        </w:rPr>
        <w:t xml:space="preserve">un </w:t>
      </w:r>
      <w:r w:rsidR="006C5F2A" w:rsidRPr="00E778D3">
        <w:rPr>
          <w:rFonts w:ascii="Aptos" w:hAnsi="Aptos" w:cs="Times New Roman"/>
        </w:rPr>
        <w:t xml:space="preserve">ilgstošas sociālās aprūpes un sociālās rehabilitācijas pakalpojumu sniegšanas </w:t>
      </w:r>
      <w:proofErr w:type="spellStart"/>
      <w:r w:rsidR="00EE3F78" w:rsidRPr="00E778D3">
        <w:rPr>
          <w:rFonts w:ascii="Aptos" w:hAnsi="Aptos" w:cs="Times New Roman"/>
        </w:rPr>
        <w:t>izvērtējuma</w:t>
      </w:r>
      <w:proofErr w:type="spellEnd"/>
      <w:r w:rsidR="00EE3F78" w:rsidRPr="00E778D3">
        <w:rPr>
          <w:rFonts w:ascii="Aptos" w:hAnsi="Aptos" w:cs="Times New Roman"/>
        </w:rPr>
        <w:t xml:space="preserve"> </w:t>
      </w:r>
      <w:r w:rsidR="00590E11" w:rsidRPr="00E778D3">
        <w:rPr>
          <w:rFonts w:ascii="Aptos" w:hAnsi="Aptos" w:cs="Times New Roman"/>
        </w:rPr>
        <w:t>aprēķina piemēri, kas izmanto jaudas aprēķinu platības, laika un finanšu izteiksmē.</w:t>
      </w:r>
    </w:p>
    <w:tbl>
      <w:tblPr>
        <w:tblStyle w:val="TableGrid"/>
        <w:tblW w:w="9581" w:type="dxa"/>
        <w:tblLook w:val="04A0" w:firstRow="1" w:lastRow="0" w:firstColumn="1" w:lastColumn="0" w:noHBand="0" w:noVBand="1"/>
      </w:tblPr>
      <w:tblGrid>
        <w:gridCol w:w="9581"/>
      </w:tblGrid>
      <w:tr w:rsidR="001B72A2" w:rsidRPr="00E778D3" w14:paraId="18C32037" w14:textId="77777777" w:rsidTr="00DE3CE9">
        <w:trPr>
          <w:trHeight w:val="77"/>
        </w:trPr>
        <w:tc>
          <w:tcPr>
            <w:tcW w:w="9581" w:type="dxa"/>
          </w:tcPr>
          <w:p w14:paraId="45268021" w14:textId="75EAC123" w:rsidR="001B72A2" w:rsidRPr="00E778D3" w:rsidRDefault="001B72A2" w:rsidP="00DE3CE9">
            <w:pPr>
              <w:jc w:val="both"/>
              <w:rPr>
                <w:rFonts w:ascii="Aptos" w:hAnsi="Aptos" w:cs="Times New Roman"/>
                <w:b/>
              </w:rPr>
            </w:pPr>
            <w:r w:rsidRPr="00E778D3">
              <w:rPr>
                <w:rFonts w:ascii="Aptos" w:hAnsi="Aptos" w:cs="Times New Roman"/>
                <w:b/>
              </w:rPr>
              <w:t>Piemērs Nr.</w:t>
            </w:r>
            <w:r w:rsidR="00A7059C">
              <w:rPr>
                <w:rFonts w:ascii="Aptos" w:hAnsi="Aptos" w:cs="Times New Roman"/>
                <w:b/>
              </w:rPr>
              <w:t> </w:t>
            </w:r>
            <w:r w:rsidRPr="00E778D3">
              <w:rPr>
                <w:rFonts w:ascii="Aptos" w:hAnsi="Aptos" w:cs="Times New Roman"/>
                <w:b/>
              </w:rPr>
              <w:t>1 (platības izteiksme, 1.1.</w:t>
            </w:r>
            <w:r w:rsidR="00A7059C">
              <w:rPr>
                <w:rFonts w:ascii="Aptos" w:hAnsi="Aptos" w:cs="Times New Roman"/>
                <w:b/>
              </w:rPr>
              <w:t> </w:t>
            </w:r>
            <w:r w:rsidRPr="00E778D3">
              <w:rPr>
                <w:rFonts w:ascii="Aptos" w:hAnsi="Aptos" w:cs="Times New Roman"/>
                <w:b/>
              </w:rPr>
              <w:t>formula)</w:t>
            </w:r>
          </w:p>
          <w:p w14:paraId="710E4322" w14:textId="4271B959" w:rsidR="001B72A2" w:rsidRPr="00E778D3" w:rsidRDefault="0036193B" w:rsidP="00DE3CE9">
            <w:pPr>
              <w:jc w:val="both"/>
              <w:rPr>
                <w:rFonts w:ascii="Aptos" w:hAnsi="Aptos" w:cs="Times New Roman"/>
              </w:rPr>
            </w:pPr>
            <w:r>
              <w:rPr>
                <w:rFonts w:ascii="Aptos" w:hAnsi="Aptos" w:cs="Times New Roman"/>
              </w:rPr>
              <w:t>2.1.1.6. pasā</w:t>
            </w:r>
            <w:r w:rsidR="001B72A2" w:rsidRPr="00E778D3">
              <w:rPr>
                <w:rFonts w:ascii="Aptos" w:hAnsi="Aptos" w:cs="Times New Roman"/>
              </w:rPr>
              <w:t>kuma trešās kārtas projekt</w:t>
            </w:r>
            <w:r w:rsidR="00C53C35" w:rsidRPr="00E778D3">
              <w:rPr>
                <w:rFonts w:ascii="Aptos" w:hAnsi="Aptos" w:cs="Times New Roman"/>
              </w:rPr>
              <w:t>u</w:t>
            </w:r>
            <w:r w:rsidR="001B72A2" w:rsidRPr="00E778D3">
              <w:rPr>
                <w:rFonts w:ascii="Aptos" w:hAnsi="Aptos" w:cs="Times New Roman"/>
              </w:rPr>
              <w:t xml:space="preserve"> </w:t>
            </w:r>
            <w:r w:rsidR="004E7E66" w:rsidRPr="00E778D3">
              <w:rPr>
                <w:rFonts w:ascii="Aptos" w:hAnsi="Aptos" w:cs="Times New Roman"/>
              </w:rPr>
              <w:t>paredzēts</w:t>
            </w:r>
            <w:r w:rsidR="001B72A2" w:rsidRPr="00E778D3">
              <w:rPr>
                <w:rFonts w:ascii="Aptos" w:hAnsi="Aptos" w:cs="Times New Roman"/>
              </w:rPr>
              <w:t xml:space="preserve"> īstenot pašvaldības </w:t>
            </w:r>
            <w:r w:rsidR="00BB4BEE" w:rsidRPr="00E778D3">
              <w:rPr>
                <w:rFonts w:ascii="Aptos" w:hAnsi="Aptos" w:cs="Times New Roman"/>
              </w:rPr>
              <w:t>īpašumā esošā dzīvojamā mājā</w:t>
            </w:r>
            <w:r w:rsidR="001B72A2" w:rsidRPr="00E778D3">
              <w:rPr>
                <w:rFonts w:ascii="Aptos" w:hAnsi="Aptos" w:cs="Times New Roman"/>
              </w:rPr>
              <w:t xml:space="preserve">, kurā </w:t>
            </w:r>
            <w:r w:rsidR="00CA1003" w:rsidRPr="00E778D3">
              <w:rPr>
                <w:rFonts w:ascii="Aptos" w:hAnsi="Aptos" w:cs="Times New Roman"/>
              </w:rPr>
              <w:t xml:space="preserve">tiek sniegti likuma </w:t>
            </w:r>
            <w:r w:rsidR="00B619E0">
              <w:rPr>
                <w:rFonts w:ascii="Aptos" w:hAnsi="Aptos" w:cs="Times New Roman"/>
              </w:rPr>
              <w:t>“</w:t>
            </w:r>
            <w:r w:rsidR="00CA1003" w:rsidRPr="00E778D3">
              <w:rPr>
                <w:rFonts w:ascii="Aptos" w:hAnsi="Aptos" w:cs="Times New Roman"/>
              </w:rPr>
              <w:t>Par palīdzību dzīvokļa jautājumu risināšanā</w:t>
            </w:r>
            <w:r w:rsidR="00B619E0">
              <w:rPr>
                <w:rFonts w:ascii="Aptos" w:hAnsi="Aptos" w:cs="Times New Roman"/>
              </w:rPr>
              <w:t>”</w:t>
            </w:r>
            <w:r w:rsidR="00CA1003" w:rsidRPr="00E778D3">
              <w:rPr>
                <w:rFonts w:ascii="Aptos" w:hAnsi="Aptos" w:cs="Times New Roman"/>
              </w:rPr>
              <w:t xml:space="preserve"> 3</w:t>
            </w:r>
            <w:r w:rsidR="00AB4631">
              <w:rPr>
                <w:rFonts w:ascii="Aptos" w:hAnsi="Aptos" w:cs="Times New Roman"/>
              </w:rPr>
              <w:t>. pant</w:t>
            </w:r>
            <w:r w:rsidR="00CA1003" w:rsidRPr="00E778D3">
              <w:rPr>
                <w:rFonts w:ascii="Aptos" w:hAnsi="Aptos" w:cs="Times New Roman"/>
              </w:rPr>
              <w:t>a 1. un 2</w:t>
            </w:r>
            <w:r w:rsidR="00AB4631">
              <w:rPr>
                <w:rFonts w:ascii="Aptos" w:hAnsi="Aptos" w:cs="Times New Roman"/>
              </w:rPr>
              <w:t>. punk</w:t>
            </w:r>
            <w:r w:rsidR="00CA1003" w:rsidRPr="00E778D3">
              <w:rPr>
                <w:rFonts w:ascii="Aptos" w:hAnsi="Aptos" w:cs="Times New Roman"/>
              </w:rPr>
              <w:t>tā noteiktie palīdzības veidi</w:t>
            </w:r>
            <w:r w:rsidR="0072544D" w:rsidRPr="00E778D3">
              <w:rPr>
                <w:rFonts w:ascii="Aptos" w:hAnsi="Aptos" w:cs="Times New Roman"/>
              </w:rPr>
              <w:t xml:space="preserve"> un ēkā </w:t>
            </w:r>
            <w:r w:rsidR="00395727" w:rsidRPr="00E778D3">
              <w:rPr>
                <w:rFonts w:ascii="Aptos" w:hAnsi="Aptos" w:cs="Times New Roman"/>
              </w:rPr>
              <w:t xml:space="preserve">atsevišķās telpās </w:t>
            </w:r>
            <w:r w:rsidR="0072544D" w:rsidRPr="00E778D3">
              <w:rPr>
                <w:rFonts w:ascii="Aptos" w:hAnsi="Aptos" w:cs="Times New Roman"/>
              </w:rPr>
              <w:t>tiek sniegti ilgstošas sociālās aprūpes un sociālās rehabilitācijas pakalpojumi</w:t>
            </w:r>
            <w:r w:rsidR="0076570F" w:rsidRPr="00E778D3">
              <w:rPr>
                <w:rFonts w:ascii="Aptos" w:hAnsi="Aptos" w:cs="Times New Roman"/>
              </w:rPr>
              <w:t>.</w:t>
            </w:r>
            <w:r w:rsidR="001B72A2" w:rsidRPr="00E778D3">
              <w:rPr>
                <w:rFonts w:ascii="Aptos" w:hAnsi="Aptos" w:cs="Times New Roman"/>
              </w:rPr>
              <w:t xml:space="preserve"> </w:t>
            </w:r>
            <w:r w:rsidR="00A83899" w:rsidRPr="00E778D3">
              <w:rPr>
                <w:rFonts w:ascii="Aptos" w:hAnsi="Aptos" w:cs="Times New Roman"/>
              </w:rPr>
              <w:t>Papildus</w:t>
            </w:r>
            <w:r w:rsidR="001B72A2" w:rsidRPr="00E778D3">
              <w:rPr>
                <w:rFonts w:ascii="Aptos" w:hAnsi="Aptos" w:cs="Times New Roman"/>
              </w:rPr>
              <w:t xml:space="preserve"> ēkas pirmajā stāvā telpas tiek iznomāta</w:t>
            </w:r>
            <w:r w:rsidR="001D1F29" w:rsidRPr="00E778D3">
              <w:rPr>
                <w:rFonts w:ascii="Aptos" w:hAnsi="Aptos" w:cs="Times New Roman"/>
              </w:rPr>
              <w:t>s</w:t>
            </w:r>
            <w:r w:rsidR="001B72A2" w:rsidRPr="00E778D3">
              <w:rPr>
                <w:rFonts w:ascii="Aptos" w:hAnsi="Aptos" w:cs="Times New Roman"/>
              </w:rPr>
              <w:t xml:space="preserve"> ēdnīca</w:t>
            </w:r>
            <w:r w:rsidR="001D1F29" w:rsidRPr="00E778D3">
              <w:rPr>
                <w:rFonts w:ascii="Aptos" w:hAnsi="Aptos" w:cs="Times New Roman"/>
              </w:rPr>
              <w:t>i</w:t>
            </w:r>
            <w:r w:rsidR="001B72A2" w:rsidRPr="00E778D3">
              <w:rPr>
                <w:rFonts w:ascii="Aptos" w:hAnsi="Aptos" w:cs="Times New Roman"/>
              </w:rPr>
              <w:t>.</w:t>
            </w:r>
          </w:p>
          <w:p w14:paraId="4B3264B0" w14:textId="4BCA360B" w:rsidR="001B72A2" w:rsidRPr="00E778D3" w:rsidRDefault="001B72A2" w:rsidP="00DE3CE9">
            <w:pPr>
              <w:jc w:val="both"/>
              <w:rPr>
                <w:rFonts w:ascii="Aptos" w:hAnsi="Aptos" w:cs="Times New Roman"/>
                <w:u w:val="single"/>
              </w:rPr>
            </w:pPr>
            <w:r w:rsidRPr="00E778D3">
              <w:rPr>
                <w:rFonts w:ascii="Aptos" w:hAnsi="Aptos" w:cs="Times New Roman"/>
              </w:rPr>
              <w:t xml:space="preserve">Ēkas kopējā platība ir </w:t>
            </w:r>
            <w:r w:rsidR="00984EDC" w:rsidRPr="00E778D3">
              <w:rPr>
                <w:rFonts w:ascii="Aptos" w:hAnsi="Aptos" w:cs="Times New Roman"/>
                <w:b/>
              </w:rPr>
              <w:t>3</w:t>
            </w:r>
            <w:r w:rsidR="00F95549" w:rsidRPr="00E778D3">
              <w:rPr>
                <w:rFonts w:ascii="Aptos" w:hAnsi="Aptos" w:cs="Times New Roman"/>
                <w:b/>
              </w:rPr>
              <w:t>0</w:t>
            </w:r>
            <w:r w:rsidRPr="00E778D3">
              <w:rPr>
                <w:rFonts w:ascii="Aptos" w:hAnsi="Aptos" w:cs="Times New Roman"/>
                <w:b/>
              </w:rPr>
              <w:t>00</w:t>
            </w:r>
            <w:r w:rsidR="00A7059C">
              <w:rPr>
                <w:rFonts w:ascii="Aptos" w:hAnsi="Aptos" w:cs="Times New Roman"/>
                <w:b/>
              </w:rPr>
              <w:t> m2</w:t>
            </w:r>
            <w:r w:rsidRPr="00E778D3">
              <w:rPr>
                <w:rFonts w:ascii="Aptos" w:hAnsi="Aptos" w:cs="Times New Roman"/>
                <w:b/>
              </w:rPr>
              <w:t>.</w:t>
            </w:r>
            <w:r w:rsidRPr="00E778D3">
              <w:rPr>
                <w:rFonts w:ascii="Aptos" w:hAnsi="Aptos" w:cs="Times New Roman"/>
              </w:rPr>
              <w:t xml:space="preserve"> </w:t>
            </w:r>
            <w:r w:rsidR="00AC4A99" w:rsidRPr="00E778D3">
              <w:rPr>
                <w:rFonts w:ascii="Aptos" w:hAnsi="Aptos" w:cs="Times New Roman"/>
              </w:rPr>
              <w:t>Ilgstošas sociālās aprūpes un sociālās rehabilitācijas pakalpojumi</w:t>
            </w:r>
            <w:r w:rsidRPr="00E778D3">
              <w:rPr>
                <w:rFonts w:ascii="Aptos" w:hAnsi="Aptos" w:cs="Times New Roman"/>
              </w:rPr>
              <w:t xml:space="preserve"> </w:t>
            </w:r>
            <w:r w:rsidR="00AC4A99" w:rsidRPr="00E778D3">
              <w:rPr>
                <w:rFonts w:ascii="Aptos" w:hAnsi="Aptos" w:cs="Times New Roman"/>
              </w:rPr>
              <w:t xml:space="preserve">tiek sniegti </w:t>
            </w:r>
            <w:r w:rsidRPr="00E778D3">
              <w:rPr>
                <w:rFonts w:ascii="Aptos" w:hAnsi="Aptos" w:cs="Times New Roman"/>
                <w:b/>
              </w:rPr>
              <w:t>150</w:t>
            </w:r>
            <w:r w:rsidR="00A7059C">
              <w:rPr>
                <w:rFonts w:ascii="Aptos" w:hAnsi="Aptos" w:cs="Times New Roman"/>
                <w:b/>
              </w:rPr>
              <w:t> m2</w:t>
            </w:r>
            <w:r w:rsidR="09001CF6" w:rsidRPr="00E778D3">
              <w:rPr>
                <w:rFonts w:ascii="Aptos" w:hAnsi="Aptos" w:cs="Times New Roman"/>
                <w:b/>
                <w:bCs/>
              </w:rPr>
              <w:t xml:space="preserve"> </w:t>
            </w:r>
            <w:r w:rsidR="00AC4A99" w:rsidRPr="00E778D3">
              <w:rPr>
                <w:rFonts w:ascii="Aptos" w:hAnsi="Aptos" w:cs="Times New Roman"/>
                <w:b/>
                <w:bCs/>
              </w:rPr>
              <w:t>platībā</w:t>
            </w:r>
            <w:r w:rsidR="00782FC1" w:rsidRPr="00E778D3">
              <w:rPr>
                <w:rFonts w:ascii="Aptos" w:hAnsi="Aptos" w:cs="Times New Roman"/>
              </w:rPr>
              <w:t xml:space="preserve"> (</w:t>
            </w:r>
            <w:proofErr w:type="spellStart"/>
            <w:r w:rsidR="00782FC1" w:rsidRPr="00E778D3">
              <w:rPr>
                <w:rFonts w:ascii="Aptos" w:hAnsi="Aptos" w:cs="Times New Roman"/>
              </w:rPr>
              <w:t>isasr</w:t>
            </w:r>
            <w:proofErr w:type="spellEnd"/>
            <w:r w:rsidR="00782FC1" w:rsidRPr="00E778D3">
              <w:rPr>
                <w:rFonts w:ascii="Aptos" w:hAnsi="Aptos" w:cs="Times New Roman"/>
              </w:rPr>
              <w:t>)</w:t>
            </w:r>
            <w:r w:rsidR="09001CF6" w:rsidRPr="00E778D3">
              <w:rPr>
                <w:rFonts w:ascii="Aptos" w:hAnsi="Aptos" w:cs="Times New Roman"/>
              </w:rPr>
              <w:t>,</w:t>
            </w:r>
            <w:r w:rsidR="00AC4A99" w:rsidRPr="00E778D3">
              <w:rPr>
                <w:rFonts w:ascii="Aptos" w:hAnsi="Aptos" w:cs="Times New Roman"/>
              </w:rPr>
              <w:t xml:space="preserve"> </w:t>
            </w:r>
            <w:r w:rsidR="00782FC1" w:rsidRPr="00E778D3">
              <w:rPr>
                <w:rFonts w:ascii="Aptos" w:hAnsi="Aptos" w:cs="Times New Roman"/>
              </w:rPr>
              <w:t xml:space="preserve">ēdnīcai </w:t>
            </w:r>
            <w:r w:rsidRPr="00E778D3">
              <w:rPr>
                <w:rFonts w:ascii="Aptos" w:hAnsi="Aptos" w:cs="Times New Roman"/>
              </w:rPr>
              <w:t xml:space="preserve">iznomātā platība ir </w:t>
            </w:r>
            <w:r w:rsidRPr="00E778D3">
              <w:rPr>
                <w:rFonts w:ascii="Aptos" w:hAnsi="Aptos" w:cs="Times New Roman"/>
                <w:b/>
              </w:rPr>
              <w:t>100</w:t>
            </w:r>
            <w:r w:rsidR="00A7059C">
              <w:rPr>
                <w:rFonts w:ascii="Aptos" w:hAnsi="Aptos" w:cs="Times New Roman"/>
                <w:b/>
              </w:rPr>
              <w:t> m2</w:t>
            </w:r>
            <w:r w:rsidR="09001CF6" w:rsidRPr="00E778D3">
              <w:rPr>
                <w:rFonts w:ascii="Aptos" w:hAnsi="Aptos" w:cs="Times New Roman"/>
                <w:b/>
                <w:bCs/>
              </w:rPr>
              <w:t xml:space="preserve"> </w:t>
            </w:r>
            <w:r w:rsidR="6B9D3C9A" w:rsidRPr="00E778D3">
              <w:rPr>
                <w:rFonts w:ascii="Aptos" w:hAnsi="Aptos" w:cs="Times New Roman"/>
              </w:rPr>
              <w:t>(PP)</w:t>
            </w:r>
            <w:r w:rsidR="00AC4A99" w:rsidRPr="00E778D3">
              <w:rPr>
                <w:rFonts w:ascii="Aptos" w:hAnsi="Aptos" w:cs="Times New Roman"/>
              </w:rPr>
              <w:t xml:space="preserve">, </w:t>
            </w:r>
            <w:r w:rsidR="0043262D" w:rsidRPr="00E778D3">
              <w:rPr>
                <w:rFonts w:ascii="Aptos" w:hAnsi="Aptos" w:cs="Times New Roman"/>
                <w:b/>
                <w:bCs/>
              </w:rPr>
              <w:t>255</w:t>
            </w:r>
            <w:r w:rsidR="00D04002" w:rsidRPr="00E778D3">
              <w:rPr>
                <w:rFonts w:ascii="Aptos" w:hAnsi="Aptos" w:cs="Times New Roman"/>
                <w:b/>
                <w:bCs/>
              </w:rPr>
              <w:t>0</w:t>
            </w:r>
            <w:r w:rsidR="00A7059C">
              <w:rPr>
                <w:rFonts w:ascii="Aptos" w:hAnsi="Aptos" w:cs="Times New Roman"/>
                <w:b/>
                <w:bCs/>
              </w:rPr>
              <w:t> m2</w:t>
            </w:r>
            <w:r w:rsidR="00D04002" w:rsidRPr="00E778D3">
              <w:rPr>
                <w:rFonts w:ascii="Aptos" w:hAnsi="Aptos" w:cs="Times New Roman"/>
              </w:rPr>
              <w:t xml:space="preserve"> platībā</w:t>
            </w:r>
            <w:r w:rsidR="00E96041" w:rsidRPr="00E778D3">
              <w:rPr>
                <w:rFonts w:ascii="Aptos" w:hAnsi="Aptos" w:cs="Times New Roman"/>
              </w:rPr>
              <w:t xml:space="preserve"> izvietoti sociālie dzīvokļi, </w:t>
            </w:r>
            <w:r w:rsidR="009D53EA" w:rsidRPr="00E778D3">
              <w:rPr>
                <w:rFonts w:ascii="Aptos" w:hAnsi="Aptos" w:cs="Times New Roman"/>
                <w:b/>
                <w:bCs/>
              </w:rPr>
              <w:t>1</w:t>
            </w:r>
            <w:r w:rsidR="00E96041" w:rsidRPr="00E778D3">
              <w:rPr>
                <w:rFonts w:ascii="Aptos" w:hAnsi="Aptos" w:cs="Times New Roman"/>
                <w:b/>
                <w:bCs/>
              </w:rPr>
              <w:t>00</w:t>
            </w:r>
            <w:r w:rsidR="00A7059C">
              <w:rPr>
                <w:rFonts w:ascii="Aptos" w:hAnsi="Aptos" w:cs="Times New Roman"/>
                <w:b/>
                <w:bCs/>
              </w:rPr>
              <w:t> m2</w:t>
            </w:r>
            <w:r w:rsidR="00E96041" w:rsidRPr="00E778D3">
              <w:rPr>
                <w:rFonts w:ascii="Aptos" w:hAnsi="Aptos" w:cs="Times New Roman"/>
              </w:rPr>
              <w:t xml:space="preserve"> platībā izvietoti dzīvo</w:t>
            </w:r>
            <w:r w:rsidR="007A5E3A" w:rsidRPr="00E778D3">
              <w:rPr>
                <w:rFonts w:ascii="Aptos" w:hAnsi="Aptos" w:cs="Times New Roman"/>
              </w:rPr>
              <w:t>kļi, kuri tiek izīrēti</w:t>
            </w:r>
            <w:r w:rsidR="007A5E3A" w:rsidRPr="00E778D3">
              <w:rPr>
                <w:rFonts w:ascii="Aptos" w:hAnsi="Aptos"/>
              </w:rPr>
              <w:t xml:space="preserve"> </w:t>
            </w:r>
            <w:r w:rsidR="007A5E3A" w:rsidRPr="00E778D3">
              <w:rPr>
                <w:rFonts w:ascii="Aptos" w:hAnsi="Aptos" w:cs="Times New Roman"/>
              </w:rPr>
              <w:t xml:space="preserve">likuma </w:t>
            </w:r>
            <w:r w:rsidR="00B619E0">
              <w:rPr>
                <w:rFonts w:ascii="Aptos" w:hAnsi="Aptos" w:cs="Times New Roman"/>
              </w:rPr>
              <w:t>“</w:t>
            </w:r>
            <w:r w:rsidR="007A5E3A" w:rsidRPr="00E778D3">
              <w:rPr>
                <w:rFonts w:ascii="Aptos" w:hAnsi="Aptos" w:cs="Times New Roman"/>
              </w:rPr>
              <w:t>Par palīdzību dzīvokļa jautājumu risināšanā</w:t>
            </w:r>
            <w:r w:rsidR="00B619E0">
              <w:rPr>
                <w:rFonts w:ascii="Aptos" w:hAnsi="Aptos" w:cs="Times New Roman"/>
              </w:rPr>
              <w:t>”</w:t>
            </w:r>
            <w:r w:rsidR="007A5E3A" w:rsidRPr="00E778D3">
              <w:rPr>
                <w:rFonts w:ascii="Aptos" w:hAnsi="Aptos" w:cs="Times New Roman"/>
              </w:rPr>
              <w:t xml:space="preserve"> </w:t>
            </w:r>
            <w:r w:rsidR="00700778" w:rsidRPr="00E778D3">
              <w:rPr>
                <w:rFonts w:ascii="Aptos" w:hAnsi="Aptos" w:cs="Times New Roman"/>
              </w:rPr>
              <w:t>III</w:t>
            </w:r>
            <w:r w:rsidR="00700778" w:rsidRPr="00E778D3">
              <w:rPr>
                <w:rFonts w:ascii="Aptos" w:hAnsi="Aptos" w:cs="Times New Roman"/>
                <w:vertAlign w:val="superscript"/>
              </w:rPr>
              <w:t>1</w:t>
            </w:r>
            <w:r w:rsidR="00250ED7">
              <w:rPr>
                <w:rFonts w:ascii="Aptos" w:hAnsi="Aptos" w:cs="Times New Roman"/>
                <w:vertAlign w:val="superscript"/>
              </w:rPr>
              <w:t> </w:t>
            </w:r>
            <w:r w:rsidR="00700778" w:rsidRPr="00E778D3">
              <w:rPr>
                <w:rFonts w:ascii="Aptos" w:hAnsi="Aptos" w:cs="Times New Roman"/>
              </w:rPr>
              <w:t>nodaļā</w:t>
            </w:r>
            <w:r w:rsidR="007A5E3A" w:rsidRPr="00E778D3">
              <w:rPr>
                <w:rFonts w:ascii="Aptos" w:hAnsi="Aptos" w:cs="Times New Roman"/>
              </w:rPr>
              <w:t xml:space="preserve"> </w:t>
            </w:r>
            <w:r w:rsidR="00546A40" w:rsidRPr="00E778D3">
              <w:rPr>
                <w:rFonts w:ascii="Aptos" w:hAnsi="Aptos" w:cs="Times New Roman"/>
              </w:rPr>
              <w:t>minētajām personām (kvalificētiem speciālistiem</w:t>
            </w:r>
            <w:r w:rsidR="49F33EFB" w:rsidRPr="00E778D3">
              <w:rPr>
                <w:rFonts w:ascii="Aptos" w:hAnsi="Aptos" w:cs="Times New Roman"/>
              </w:rPr>
              <w:t xml:space="preserve"> </w:t>
            </w:r>
            <w:r w:rsidR="00782FC1" w:rsidRPr="00E778D3">
              <w:rPr>
                <w:rFonts w:ascii="Aptos" w:hAnsi="Aptos" w:cs="Times New Roman"/>
              </w:rPr>
              <w:t>(</w:t>
            </w:r>
            <w:proofErr w:type="spellStart"/>
            <w:r w:rsidR="003C0E6D" w:rsidRPr="00E778D3">
              <w:rPr>
                <w:rFonts w:ascii="Aptos" w:hAnsi="Aptos" w:cs="Times New Roman"/>
              </w:rPr>
              <w:t>c</w:t>
            </w:r>
            <w:r w:rsidR="00782FC1" w:rsidRPr="00E778D3">
              <w:rPr>
                <w:rFonts w:ascii="Aptos" w:hAnsi="Aptos" w:cs="Times New Roman"/>
              </w:rPr>
              <w:t>saim</w:t>
            </w:r>
            <w:proofErr w:type="spellEnd"/>
            <w:r w:rsidR="00546A40" w:rsidRPr="00E778D3">
              <w:rPr>
                <w:rFonts w:ascii="Aptos" w:hAnsi="Aptos" w:cs="Times New Roman"/>
              </w:rPr>
              <w:t>)</w:t>
            </w:r>
            <w:r w:rsidR="009D53EA" w:rsidRPr="00E778D3">
              <w:rPr>
                <w:rFonts w:ascii="Aptos" w:hAnsi="Aptos" w:cs="Times New Roman"/>
              </w:rPr>
              <w:t xml:space="preserve">, </w:t>
            </w:r>
            <w:r w:rsidR="009D53EA" w:rsidRPr="00E778D3">
              <w:rPr>
                <w:rFonts w:ascii="Aptos" w:hAnsi="Aptos" w:cs="Times New Roman"/>
                <w:b/>
                <w:bCs/>
              </w:rPr>
              <w:t>100</w:t>
            </w:r>
            <w:r w:rsidR="00A7059C">
              <w:rPr>
                <w:rFonts w:ascii="Aptos" w:hAnsi="Aptos" w:cs="Times New Roman"/>
                <w:b/>
                <w:bCs/>
              </w:rPr>
              <w:t> m2</w:t>
            </w:r>
            <w:r w:rsidR="009D53EA" w:rsidRPr="00E778D3">
              <w:rPr>
                <w:rFonts w:ascii="Aptos" w:hAnsi="Aptos" w:cs="Times New Roman"/>
              </w:rPr>
              <w:t xml:space="preserve"> platībā izvietoti dzīvokļi, kuri tiek izīrēti</w:t>
            </w:r>
            <w:r w:rsidR="009D53EA" w:rsidRPr="00E778D3">
              <w:rPr>
                <w:rFonts w:ascii="Aptos" w:hAnsi="Aptos"/>
              </w:rPr>
              <w:t xml:space="preserve"> </w:t>
            </w:r>
            <w:r w:rsidR="009D53EA" w:rsidRPr="00E778D3">
              <w:rPr>
                <w:rFonts w:ascii="Aptos" w:hAnsi="Aptos" w:cs="Times New Roman"/>
              </w:rPr>
              <w:t xml:space="preserve">likuma </w:t>
            </w:r>
            <w:r w:rsidR="00B619E0">
              <w:rPr>
                <w:rFonts w:ascii="Aptos" w:hAnsi="Aptos" w:cs="Times New Roman"/>
              </w:rPr>
              <w:t>“</w:t>
            </w:r>
            <w:r w:rsidR="009D53EA" w:rsidRPr="00E778D3">
              <w:rPr>
                <w:rFonts w:ascii="Aptos" w:hAnsi="Aptos" w:cs="Times New Roman"/>
              </w:rPr>
              <w:t>Par palīdzību dzīvokļa jautājumu risināšanā</w:t>
            </w:r>
            <w:r w:rsidR="00B619E0">
              <w:rPr>
                <w:rFonts w:ascii="Aptos" w:hAnsi="Aptos" w:cs="Times New Roman"/>
              </w:rPr>
              <w:t>”</w:t>
            </w:r>
            <w:r w:rsidR="00A97563" w:rsidRPr="00E778D3">
              <w:rPr>
                <w:rFonts w:ascii="Aptos" w:hAnsi="Aptos" w:cs="Times New Roman"/>
              </w:rPr>
              <w:t xml:space="preserve"> </w:t>
            </w:r>
            <w:r w:rsidR="00D6166C" w:rsidRPr="00E778D3">
              <w:rPr>
                <w:rFonts w:ascii="Aptos" w:hAnsi="Aptos" w:cs="Times New Roman"/>
              </w:rPr>
              <w:t>15</w:t>
            </w:r>
            <w:r w:rsidR="00AB4631">
              <w:rPr>
                <w:rFonts w:ascii="Aptos" w:hAnsi="Aptos" w:cs="Times New Roman"/>
              </w:rPr>
              <w:t>. pant</w:t>
            </w:r>
            <w:r w:rsidR="00D6166C" w:rsidRPr="00E778D3">
              <w:rPr>
                <w:rFonts w:ascii="Aptos" w:hAnsi="Aptos" w:cs="Times New Roman"/>
              </w:rPr>
              <w:t>ā minētajām citām personu kategorijām, kurām atbalsts kvalificējams kā komercdarbības atbalsts (</w:t>
            </w:r>
            <w:r w:rsidR="00D82BC6" w:rsidRPr="00E778D3">
              <w:rPr>
                <w:rFonts w:ascii="Aptos" w:hAnsi="Aptos" w:cs="Times New Roman"/>
              </w:rPr>
              <w:t>izmitināti maksātspējīgi pašvaldības iestāžu darbinieki</w:t>
            </w:r>
            <w:r w:rsidR="0CAAED6D" w:rsidRPr="00E778D3">
              <w:rPr>
                <w:rFonts w:ascii="Aptos" w:hAnsi="Aptos" w:cs="Times New Roman"/>
              </w:rPr>
              <w:t xml:space="preserve"> </w:t>
            </w:r>
            <w:r w:rsidR="000002C5" w:rsidRPr="00E778D3">
              <w:rPr>
                <w:rFonts w:ascii="Aptos" w:hAnsi="Aptos" w:cs="Times New Roman"/>
              </w:rPr>
              <w:t>(</w:t>
            </w:r>
            <w:proofErr w:type="spellStart"/>
            <w:r w:rsidR="003C0E6D" w:rsidRPr="00E778D3">
              <w:rPr>
                <w:rFonts w:ascii="Aptos" w:hAnsi="Aptos" w:cs="Times New Roman"/>
              </w:rPr>
              <w:t>c</w:t>
            </w:r>
            <w:r w:rsidR="000002C5" w:rsidRPr="00E778D3">
              <w:rPr>
                <w:rFonts w:ascii="Aptos" w:hAnsi="Aptos" w:cs="Times New Roman"/>
              </w:rPr>
              <w:t>saim</w:t>
            </w:r>
            <w:proofErr w:type="spellEnd"/>
            <w:r w:rsidR="00DA032A" w:rsidRPr="00E778D3">
              <w:rPr>
                <w:rFonts w:ascii="Aptos" w:hAnsi="Aptos" w:cs="Times New Roman"/>
              </w:rPr>
              <w:t>)</w:t>
            </w:r>
            <w:r w:rsidR="00D82BC6" w:rsidRPr="00E778D3">
              <w:rPr>
                <w:rFonts w:ascii="Aptos" w:hAnsi="Aptos" w:cs="Times New Roman"/>
              </w:rPr>
              <w:t>.</w:t>
            </w:r>
          </w:p>
          <w:p w14:paraId="674D9F28" w14:textId="20E916F7" w:rsidR="001B72A2" w:rsidRPr="00E778D3" w:rsidRDefault="001B72A2" w:rsidP="00DE3CE9">
            <w:pPr>
              <w:jc w:val="both"/>
              <w:rPr>
                <w:rFonts w:ascii="Aptos" w:hAnsi="Aptos" w:cs="Times New Roman"/>
              </w:rPr>
            </w:pPr>
            <w:r w:rsidRPr="00E778D3">
              <w:rPr>
                <w:rFonts w:ascii="Aptos" w:hAnsi="Aptos" w:cs="Times New Roman"/>
                <w:u w:val="single"/>
              </w:rPr>
              <w:t>Jautājums:</w:t>
            </w:r>
            <w:r w:rsidRPr="00E778D3">
              <w:rPr>
                <w:rFonts w:ascii="Aptos" w:hAnsi="Aptos" w:cs="Times New Roman"/>
              </w:rPr>
              <w:t xml:space="preserve"> vai </w:t>
            </w:r>
            <w:r w:rsidR="0036193B">
              <w:rPr>
                <w:rFonts w:ascii="Aptos" w:hAnsi="Aptos" w:cs="Times New Roman"/>
              </w:rPr>
              <w:t>2.1.1.6. pasā</w:t>
            </w:r>
            <w:r w:rsidRPr="00E778D3">
              <w:rPr>
                <w:rFonts w:ascii="Aptos" w:hAnsi="Aptos" w:cs="Times New Roman"/>
              </w:rPr>
              <w:t>kuma trešās kārtas projekts tiek īstenots atbilstoši nosacījumiem, t.i.</w:t>
            </w:r>
            <w:r w:rsidR="003D3A0C" w:rsidRPr="00E778D3">
              <w:rPr>
                <w:rFonts w:ascii="Aptos" w:hAnsi="Aptos" w:cs="Times New Roman"/>
              </w:rPr>
              <w:t>,</w:t>
            </w:r>
            <w:r w:rsidRPr="00E778D3">
              <w:rPr>
                <w:rFonts w:ascii="Aptos" w:hAnsi="Aptos" w:cs="Times New Roman"/>
              </w:rPr>
              <w:t xml:space="preserve"> tiek ievēroti nosacījumi attiecībā uz PSD</w:t>
            </w:r>
            <w:r w:rsidR="005C55BC" w:rsidRPr="00E778D3">
              <w:rPr>
                <w:rFonts w:ascii="Aptos" w:hAnsi="Aptos" w:cs="Times New Roman"/>
              </w:rPr>
              <w:t>,</w:t>
            </w:r>
            <w:r w:rsidRPr="00E778D3">
              <w:rPr>
                <w:rFonts w:ascii="Aptos" w:hAnsi="Aptos" w:cs="Times New Roman"/>
              </w:rPr>
              <w:t xml:space="preserve"> PP</w:t>
            </w:r>
            <w:r w:rsidR="00466BE5" w:rsidRPr="00E778D3">
              <w:rPr>
                <w:rFonts w:ascii="Aptos" w:hAnsi="Aptos" w:cs="Times New Roman"/>
              </w:rPr>
              <w:t>,</w:t>
            </w:r>
            <w:r w:rsidR="004E3EB6" w:rsidRPr="00E778D3">
              <w:rPr>
                <w:rFonts w:ascii="Aptos" w:hAnsi="Aptos" w:cs="Times New Roman"/>
              </w:rPr>
              <w:t xml:space="preserve"> c</w:t>
            </w:r>
            <w:r w:rsidR="005C55BC" w:rsidRPr="00E778D3">
              <w:rPr>
                <w:rFonts w:ascii="Aptos" w:hAnsi="Aptos" w:cs="Times New Roman"/>
              </w:rPr>
              <w:t>itu saimniecisku darbību</w:t>
            </w:r>
            <w:r w:rsidR="000002C5" w:rsidRPr="00E778D3">
              <w:rPr>
                <w:rFonts w:ascii="Aptos" w:hAnsi="Aptos" w:cs="Times New Roman"/>
              </w:rPr>
              <w:t xml:space="preserve"> (</w:t>
            </w:r>
            <w:proofErr w:type="spellStart"/>
            <w:r w:rsidR="000002C5" w:rsidRPr="00E778D3">
              <w:rPr>
                <w:rFonts w:ascii="Aptos" w:hAnsi="Aptos" w:cs="Times New Roman"/>
              </w:rPr>
              <w:t>csaim</w:t>
            </w:r>
            <w:proofErr w:type="spellEnd"/>
            <w:r w:rsidR="000002C5" w:rsidRPr="00E778D3">
              <w:rPr>
                <w:rFonts w:ascii="Aptos" w:hAnsi="Aptos" w:cs="Times New Roman"/>
              </w:rPr>
              <w:t>)</w:t>
            </w:r>
            <w:r w:rsidR="00231B8B" w:rsidRPr="00E778D3">
              <w:rPr>
                <w:rFonts w:ascii="Aptos" w:hAnsi="Aptos" w:cs="Times New Roman"/>
              </w:rPr>
              <w:t xml:space="preserve"> un </w:t>
            </w:r>
            <w:r w:rsidR="00BE794A" w:rsidRPr="00E778D3">
              <w:rPr>
                <w:rFonts w:ascii="Aptos" w:hAnsi="Aptos" w:cs="Times New Roman"/>
              </w:rPr>
              <w:t>ilgstošas sociālās aprūpes un sociālās rehabilitācijas pakalpojum</w:t>
            </w:r>
            <w:r w:rsidR="003F1811" w:rsidRPr="00E778D3">
              <w:rPr>
                <w:rFonts w:ascii="Aptos" w:hAnsi="Aptos" w:cs="Times New Roman"/>
              </w:rPr>
              <w:t>iem</w:t>
            </w:r>
            <w:r w:rsidR="000002C5" w:rsidRPr="00E778D3">
              <w:rPr>
                <w:rFonts w:ascii="Aptos" w:hAnsi="Aptos" w:cs="Times New Roman"/>
              </w:rPr>
              <w:t xml:space="preserve"> (</w:t>
            </w:r>
            <w:proofErr w:type="spellStart"/>
            <w:r w:rsidR="000002C5" w:rsidRPr="00E778D3">
              <w:rPr>
                <w:rFonts w:ascii="Aptos" w:hAnsi="Aptos" w:cs="Times New Roman"/>
              </w:rPr>
              <w:t>isasr</w:t>
            </w:r>
            <w:proofErr w:type="spellEnd"/>
            <w:r w:rsidR="000002C5" w:rsidRPr="00E778D3">
              <w:rPr>
                <w:rFonts w:ascii="Aptos" w:hAnsi="Aptos" w:cs="Times New Roman"/>
              </w:rPr>
              <w:t>)</w:t>
            </w:r>
            <w:r w:rsidRPr="00E778D3">
              <w:rPr>
                <w:rFonts w:ascii="Aptos" w:hAnsi="Aptos" w:cs="Times New Roman"/>
              </w:rPr>
              <w:t>?</w:t>
            </w:r>
          </w:p>
          <w:p w14:paraId="27DFBEF7" w14:textId="77777777" w:rsidR="001B72A2" w:rsidRPr="00E778D3" w:rsidRDefault="001B72A2" w:rsidP="00DE3CE9">
            <w:pPr>
              <w:jc w:val="both"/>
              <w:rPr>
                <w:rFonts w:ascii="Aptos" w:hAnsi="Aptos" w:cs="Times New Roman"/>
                <w:u w:val="single"/>
              </w:rPr>
            </w:pPr>
            <w:r w:rsidRPr="00E778D3">
              <w:rPr>
                <w:rFonts w:ascii="Aptos" w:hAnsi="Aptos" w:cs="Times New Roman"/>
                <w:u w:val="single"/>
              </w:rPr>
              <w:t>Analīze:</w:t>
            </w:r>
          </w:p>
          <w:p w14:paraId="4DADBFC1" w14:textId="3DDC12A9" w:rsidR="001B72A2" w:rsidRPr="00E778D3" w:rsidRDefault="001B72A2" w:rsidP="00DE3CE9">
            <w:pPr>
              <w:jc w:val="both"/>
              <w:rPr>
                <w:rFonts w:ascii="Aptos" w:hAnsi="Aptos" w:cs="Times New Roman"/>
                <w:u w:val="single"/>
              </w:rPr>
            </w:pPr>
            <w:r w:rsidRPr="00E778D3">
              <w:rPr>
                <w:rFonts w:ascii="Aptos" w:hAnsi="Aptos" w:cs="Times New Roman"/>
              </w:rPr>
              <w:t xml:space="preserve">Secināms, ka ēkā tiek </w:t>
            </w:r>
            <w:r w:rsidRPr="00E778D3">
              <w:rPr>
                <w:rFonts w:ascii="Aptos" w:hAnsi="Aptos" w:cs="Times New Roman"/>
                <w:b/>
              </w:rPr>
              <w:t>sniegti PP</w:t>
            </w:r>
            <w:r w:rsidR="009D53EA" w:rsidRPr="00E778D3">
              <w:rPr>
                <w:rFonts w:ascii="Aptos" w:hAnsi="Aptos" w:cs="Times New Roman"/>
                <w:b/>
              </w:rPr>
              <w:t>, tiek veikta cita saimnieciskā darbība</w:t>
            </w:r>
            <w:r w:rsidR="000002C5" w:rsidRPr="00E778D3">
              <w:rPr>
                <w:rFonts w:ascii="Aptos" w:hAnsi="Aptos" w:cs="Times New Roman"/>
                <w:b/>
              </w:rPr>
              <w:t xml:space="preserve"> (</w:t>
            </w:r>
            <w:proofErr w:type="spellStart"/>
            <w:r w:rsidR="000002C5" w:rsidRPr="00E778D3">
              <w:rPr>
                <w:rFonts w:ascii="Aptos" w:hAnsi="Aptos" w:cs="Times New Roman"/>
                <w:b/>
              </w:rPr>
              <w:t>csaim</w:t>
            </w:r>
            <w:proofErr w:type="spellEnd"/>
            <w:r w:rsidR="000002C5" w:rsidRPr="00E778D3">
              <w:rPr>
                <w:rFonts w:ascii="Aptos" w:hAnsi="Aptos" w:cs="Times New Roman"/>
                <w:b/>
              </w:rPr>
              <w:t>)</w:t>
            </w:r>
            <w:r w:rsidR="009D53EA" w:rsidRPr="00E778D3">
              <w:rPr>
                <w:rFonts w:ascii="Aptos" w:hAnsi="Aptos" w:cs="Times New Roman"/>
                <w:b/>
              </w:rPr>
              <w:t>, kā arī tiek sniegti</w:t>
            </w:r>
            <w:r w:rsidR="009D53EA" w:rsidRPr="00E778D3">
              <w:rPr>
                <w:rFonts w:ascii="Aptos" w:hAnsi="Aptos"/>
              </w:rPr>
              <w:t xml:space="preserve"> </w:t>
            </w:r>
            <w:r w:rsidR="009D53EA" w:rsidRPr="00E778D3">
              <w:rPr>
                <w:rFonts w:ascii="Aptos" w:hAnsi="Aptos" w:cs="Times New Roman"/>
                <w:b/>
              </w:rPr>
              <w:t>ilgstošas sociālās aprūpes un sociālās rehabilitācijas pakalpojumi</w:t>
            </w:r>
            <w:r w:rsidRPr="00E778D3">
              <w:rPr>
                <w:rFonts w:ascii="Aptos" w:hAnsi="Aptos" w:cs="Times New Roman"/>
              </w:rPr>
              <w:t xml:space="preserve">. Ir nepieciešams pārliecināties, ka </w:t>
            </w:r>
            <w:r w:rsidR="00E5698C" w:rsidRPr="00E778D3">
              <w:rPr>
                <w:rFonts w:ascii="Aptos" w:hAnsi="Aptos" w:cs="Times New Roman"/>
              </w:rPr>
              <w:t>vismaz 80</w:t>
            </w:r>
            <w:r w:rsidR="00250ED7">
              <w:rPr>
                <w:rFonts w:ascii="Aptos" w:hAnsi="Aptos" w:cs="Times New Roman"/>
              </w:rPr>
              <w:t> </w:t>
            </w:r>
            <w:r w:rsidR="00E5698C" w:rsidRPr="00E778D3">
              <w:rPr>
                <w:rFonts w:ascii="Aptos" w:hAnsi="Aptos" w:cs="Times New Roman"/>
              </w:rPr>
              <w:t>procenti no kopējās gada jaudas izmanto pārvaldes funkciju un pārvaldes uzdevumu īstenošanai</w:t>
            </w:r>
            <w:r w:rsidR="00A83899" w:rsidRPr="00E778D3">
              <w:rPr>
                <w:rFonts w:ascii="Aptos" w:hAnsi="Aptos" w:cs="Times New Roman"/>
              </w:rPr>
              <w:t xml:space="preserve"> (</w:t>
            </w:r>
            <w:r w:rsidR="00FC6BAA" w:rsidRPr="00E778D3">
              <w:rPr>
                <w:rFonts w:ascii="Aptos" w:hAnsi="Aptos" w:cs="Times New Roman"/>
              </w:rPr>
              <w:t>20</w:t>
            </w:r>
            <w:r w:rsidR="00250ED7">
              <w:rPr>
                <w:rFonts w:ascii="Aptos" w:hAnsi="Aptos" w:cs="Times New Roman"/>
              </w:rPr>
              <w:t> </w:t>
            </w:r>
            <w:r w:rsidR="00FC6BAA" w:rsidRPr="00E778D3">
              <w:rPr>
                <w:rFonts w:ascii="Aptos" w:hAnsi="Aptos" w:cs="Times New Roman"/>
              </w:rPr>
              <w:t>procenti no kopējās gada jaudas</w:t>
            </w:r>
            <w:r w:rsidR="00494713">
              <w:rPr>
                <w:rFonts w:ascii="Aptos" w:hAnsi="Aptos" w:cs="Times New Roman"/>
              </w:rPr>
              <w:t> –</w:t>
            </w:r>
            <w:r w:rsidR="00FC6BAA" w:rsidRPr="00E778D3">
              <w:rPr>
                <w:rFonts w:ascii="Aptos" w:hAnsi="Aptos" w:cs="Times New Roman"/>
              </w:rPr>
              <w:t xml:space="preserve"> </w:t>
            </w:r>
            <w:r w:rsidR="00854FD6" w:rsidRPr="00E778D3">
              <w:rPr>
                <w:rFonts w:ascii="Aptos" w:hAnsi="Aptos" w:cs="Times New Roman"/>
              </w:rPr>
              <w:t>PSD</w:t>
            </w:r>
            <w:r w:rsidR="00FC6BAA" w:rsidRPr="00E778D3">
              <w:rPr>
                <w:rFonts w:ascii="Aptos" w:hAnsi="Aptos" w:cs="Times New Roman"/>
              </w:rPr>
              <w:t xml:space="preserve"> īstenošanai, </w:t>
            </w:r>
            <w:r w:rsidR="00854FD6" w:rsidRPr="00E778D3">
              <w:rPr>
                <w:rFonts w:ascii="Aptos" w:hAnsi="Aptos" w:cs="Times New Roman"/>
              </w:rPr>
              <w:t>PP</w:t>
            </w:r>
            <w:r w:rsidR="00FC6BAA" w:rsidRPr="00E778D3">
              <w:rPr>
                <w:rFonts w:ascii="Aptos" w:hAnsi="Aptos" w:cs="Times New Roman"/>
              </w:rPr>
              <w:t xml:space="preserve"> sniegšanai</w:t>
            </w:r>
            <w:r w:rsidR="00E21F54" w:rsidRPr="00E778D3">
              <w:rPr>
                <w:rFonts w:ascii="Aptos" w:hAnsi="Aptos" w:cs="Times New Roman"/>
              </w:rPr>
              <w:t xml:space="preserve">, </w:t>
            </w:r>
            <w:r w:rsidR="00FC6BAA" w:rsidRPr="00E778D3">
              <w:rPr>
                <w:rFonts w:ascii="Aptos" w:hAnsi="Aptos" w:cs="Times New Roman"/>
              </w:rPr>
              <w:t>cita</w:t>
            </w:r>
            <w:r w:rsidR="00854FD6" w:rsidRPr="00E778D3">
              <w:rPr>
                <w:rFonts w:ascii="Aptos" w:hAnsi="Aptos" w:cs="Times New Roman"/>
              </w:rPr>
              <w:t>s</w:t>
            </w:r>
            <w:r w:rsidR="00FC6BAA" w:rsidRPr="00E778D3">
              <w:rPr>
                <w:rFonts w:ascii="Aptos" w:hAnsi="Aptos" w:cs="Times New Roman"/>
              </w:rPr>
              <w:t xml:space="preserve"> saimnieciskā</w:t>
            </w:r>
            <w:r w:rsidR="00854FD6" w:rsidRPr="00E778D3">
              <w:rPr>
                <w:rFonts w:ascii="Aptos" w:hAnsi="Aptos" w:cs="Times New Roman"/>
              </w:rPr>
              <w:t>s</w:t>
            </w:r>
            <w:r w:rsidR="00FC6BAA" w:rsidRPr="00E778D3">
              <w:rPr>
                <w:rFonts w:ascii="Aptos" w:hAnsi="Aptos" w:cs="Times New Roman"/>
              </w:rPr>
              <w:t xml:space="preserve"> darbība</w:t>
            </w:r>
            <w:r w:rsidR="00854FD6" w:rsidRPr="00E778D3">
              <w:rPr>
                <w:rFonts w:ascii="Aptos" w:hAnsi="Aptos" w:cs="Times New Roman"/>
              </w:rPr>
              <w:t>s veikšanai</w:t>
            </w:r>
            <w:r w:rsidR="000002C5" w:rsidRPr="00E778D3">
              <w:rPr>
                <w:rFonts w:ascii="Aptos" w:hAnsi="Aptos" w:cs="Times New Roman"/>
              </w:rPr>
              <w:t xml:space="preserve"> (</w:t>
            </w:r>
            <w:proofErr w:type="spellStart"/>
            <w:r w:rsidR="000002C5" w:rsidRPr="00E778D3">
              <w:rPr>
                <w:rFonts w:ascii="Aptos" w:hAnsi="Aptos" w:cs="Times New Roman"/>
              </w:rPr>
              <w:t>csaim</w:t>
            </w:r>
            <w:proofErr w:type="spellEnd"/>
            <w:r w:rsidR="000002C5" w:rsidRPr="00E778D3">
              <w:rPr>
                <w:rFonts w:ascii="Aptos" w:hAnsi="Aptos" w:cs="Times New Roman"/>
              </w:rPr>
              <w:t>)</w:t>
            </w:r>
            <w:r w:rsidR="00E21F54" w:rsidRPr="00E778D3">
              <w:rPr>
                <w:rFonts w:ascii="Aptos" w:hAnsi="Aptos" w:cs="Times New Roman"/>
              </w:rPr>
              <w:t xml:space="preserve"> un ilgstošas sociālās aprūpes un sociālās rehabilitācijas pakalpojumu sniegšanai</w:t>
            </w:r>
            <w:r w:rsidR="000002C5" w:rsidRPr="00E778D3">
              <w:rPr>
                <w:rFonts w:ascii="Aptos" w:hAnsi="Aptos" w:cs="Times New Roman"/>
              </w:rPr>
              <w:t xml:space="preserve"> </w:t>
            </w:r>
            <w:r w:rsidR="0065601D" w:rsidRPr="00E778D3">
              <w:rPr>
                <w:rFonts w:ascii="Aptos" w:hAnsi="Aptos" w:cs="Times New Roman"/>
              </w:rPr>
              <w:t>(</w:t>
            </w:r>
            <w:proofErr w:type="spellStart"/>
            <w:r w:rsidR="0065601D" w:rsidRPr="00E778D3">
              <w:rPr>
                <w:rFonts w:ascii="Aptos" w:hAnsi="Aptos" w:cs="Times New Roman"/>
              </w:rPr>
              <w:t>isasr</w:t>
            </w:r>
            <w:proofErr w:type="spellEnd"/>
            <w:r w:rsidR="00854FD6" w:rsidRPr="00E778D3">
              <w:rPr>
                <w:rFonts w:ascii="Aptos" w:hAnsi="Aptos" w:cs="Times New Roman"/>
              </w:rPr>
              <w:t>)</w:t>
            </w:r>
            <w:r w:rsidRPr="00E778D3">
              <w:rPr>
                <w:rFonts w:ascii="Aptos" w:hAnsi="Aptos" w:cs="Times New Roman"/>
              </w:rPr>
              <w:t>.</w:t>
            </w:r>
            <w:r w:rsidR="005C55BC" w:rsidRPr="00E778D3">
              <w:rPr>
                <w:rFonts w:ascii="Aptos" w:hAnsi="Aptos" w:cs="Times New Roman"/>
              </w:rPr>
              <w:t xml:space="preserve"> Šajā gadījumā </w:t>
            </w:r>
            <w:r w:rsidR="005C55BC" w:rsidRPr="00E778D3">
              <w:rPr>
                <w:rFonts w:ascii="Aptos" w:hAnsi="Aptos" w:cs="Times New Roman"/>
                <w:u w:val="single"/>
              </w:rPr>
              <w:t>jaudas aprēķinu veic platības aprēķina izteiksmē.</w:t>
            </w:r>
          </w:p>
          <w:p w14:paraId="1DA22788" w14:textId="50092019" w:rsidR="001B72A2" w:rsidRPr="00E778D3" w:rsidRDefault="00182A83" w:rsidP="00DE3CE9">
            <w:pPr>
              <w:jc w:val="center"/>
              <w:rPr>
                <w:rFonts w:ascii="Aptos" w:eastAsiaTheme="minorEastAsia" w:hAnsi="Aptos"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0+100+(100+100)+150)</m:t>
                  </m:r>
                </m:num>
                <m:den>
                  <m:r>
                    <w:rPr>
                      <w:rFonts w:ascii="Cambria Math" w:hAnsi="Cambria Math" w:cs="Times New Roman"/>
                    </w:rPr>
                    <m:t>3000</m:t>
                  </m:r>
                </m:den>
              </m:f>
              <m:r>
                <w:rPr>
                  <w:rFonts w:ascii="Cambria Math" w:hAnsi="Cambria Math" w:cs="Times New Roman"/>
                </w:rPr>
                <m:t>×100</m:t>
              </m:r>
            </m:oMath>
            <w:r w:rsidR="001B72A2" w:rsidRPr="00E778D3">
              <w:rPr>
                <w:rFonts w:ascii="Aptos" w:eastAsiaTheme="minorEastAsia" w:hAnsi="Aptos" w:cs="Times New Roman"/>
              </w:rPr>
              <w:t xml:space="preserve"> = 0,</w:t>
            </w:r>
            <w:r w:rsidR="00B13CF7" w:rsidRPr="00E778D3">
              <w:rPr>
                <w:rFonts w:ascii="Aptos" w:eastAsiaTheme="minorEastAsia" w:hAnsi="Aptos" w:cs="Times New Roman"/>
              </w:rPr>
              <w:t>1</w:t>
            </w:r>
            <w:r w:rsidR="0075131B" w:rsidRPr="00E778D3">
              <w:rPr>
                <w:rFonts w:ascii="Aptos" w:eastAsiaTheme="minorEastAsia" w:hAnsi="Aptos" w:cs="Times New Roman"/>
              </w:rPr>
              <w:t>5</w:t>
            </w:r>
            <w:r w:rsidR="001B72A2" w:rsidRPr="00E778D3">
              <w:rPr>
                <w:rFonts w:ascii="Aptos" w:eastAsiaTheme="minorEastAsia" w:hAnsi="Aptos" w:cs="Times New Roman"/>
              </w:rPr>
              <w:t xml:space="preserve"> </w:t>
            </w:r>
            <m:oMath>
              <m:r>
                <w:rPr>
                  <w:rFonts w:ascii="Cambria Math" w:hAnsi="Cambria Math" w:cs="Times New Roman"/>
                </w:rPr>
                <m:t>×</m:t>
              </m:r>
            </m:oMath>
            <w:r w:rsidR="001B72A2" w:rsidRPr="00E778D3">
              <w:rPr>
                <w:rFonts w:ascii="Aptos" w:eastAsiaTheme="minorEastAsia" w:hAnsi="Aptos" w:cs="Times New Roman"/>
              </w:rPr>
              <w:t xml:space="preserve"> 100 = </w:t>
            </w:r>
            <w:r w:rsidR="00B13CF7" w:rsidRPr="00E778D3">
              <w:rPr>
                <w:rFonts w:ascii="Aptos" w:eastAsiaTheme="minorEastAsia" w:hAnsi="Aptos" w:cs="Times New Roman"/>
              </w:rPr>
              <w:t>1</w:t>
            </w:r>
            <w:r w:rsidR="0075131B" w:rsidRPr="00E778D3">
              <w:rPr>
                <w:rFonts w:ascii="Aptos" w:eastAsiaTheme="minorEastAsia" w:hAnsi="Aptos" w:cs="Times New Roman"/>
              </w:rPr>
              <w:t>5</w:t>
            </w:r>
            <w:r w:rsidR="0036193B">
              <w:rPr>
                <w:rFonts w:ascii="Aptos" w:eastAsiaTheme="minorEastAsia" w:hAnsi="Aptos" w:cs="Times New Roman"/>
              </w:rPr>
              <w:t> %</w:t>
            </w:r>
          </w:p>
          <w:p w14:paraId="18E926F6" w14:textId="58FC39A4" w:rsidR="00B13CF7" w:rsidRPr="00E778D3" w:rsidRDefault="001B72A2">
            <w:pPr>
              <w:jc w:val="both"/>
              <w:rPr>
                <w:rFonts w:ascii="Aptos" w:eastAsiaTheme="minorEastAsia" w:hAnsi="Aptos" w:cs="Times New Roman"/>
                <w:b/>
              </w:rPr>
            </w:pPr>
            <w:r w:rsidRPr="00E778D3">
              <w:rPr>
                <w:rFonts w:ascii="Aptos" w:eastAsiaTheme="minorEastAsia" w:hAnsi="Aptos" w:cs="Times New Roman"/>
                <w:u w:val="single"/>
              </w:rPr>
              <w:t>Atbilde:</w:t>
            </w:r>
            <w:r w:rsidRPr="00E778D3">
              <w:rPr>
                <w:rFonts w:ascii="Aptos" w:eastAsiaTheme="minorEastAsia" w:hAnsi="Aptos" w:cs="Times New Roman"/>
              </w:rPr>
              <w:t xml:space="preserve"> </w:t>
            </w:r>
            <w:r w:rsidR="0036193B">
              <w:rPr>
                <w:rFonts w:ascii="Aptos" w:hAnsi="Aptos" w:cs="Times New Roman"/>
              </w:rPr>
              <w:t>2.1.1.6. pasā</w:t>
            </w:r>
            <w:r w:rsidRPr="00E778D3">
              <w:rPr>
                <w:rFonts w:ascii="Aptos" w:hAnsi="Aptos" w:cs="Times New Roman"/>
              </w:rPr>
              <w:t xml:space="preserve">kuma trešās kārtas </w:t>
            </w:r>
            <w:r w:rsidRPr="00E778D3">
              <w:rPr>
                <w:rFonts w:ascii="Aptos" w:eastAsiaTheme="minorEastAsia" w:hAnsi="Aptos" w:cs="Times New Roman"/>
              </w:rPr>
              <w:t xml:space="preserve">projekts </w:t>
            </w:r>
            <w:r w:rsidR="00B13CF7" w:rsidRPr="00E778D3">
              <w:rPr>
                <w:rFonts w:ascii="Aptos" w:eastAsiaTheme="minorEastAsia" w:hAnsi="Aptos" w:cs="Times New Roman"/>
                <w:color w:val="00B050"/>
              </w:rPr>
              <w:t>var tikt</w:t>
            </w:r>
            <w:r w:rsidRPr="00E778D3">
              <w:rPr>
                <w:rFonts w:ascii="Aptos" w:eastAsiaTheme="minorEastAsia" w:hAnsi="Aptos" w:cs="Times New Roman"/>
                <w:color w:val="00B050"/>
              </w:rPr>
              <w:t xml:space="preserve"> īstenots</w:t>
            </w:r>
            <w:r w:rsidRPr="00E778D3">
              <w:rPr>
                <w:rFonts w:ascii="Aptos" w:eastAsiaTheme="minorEastAsia" w:hAnsi="Aptos" w:cs="Times New Roman"/>
              </w:rPr>
              <w:t>, jo PSD</w:t>
            </w:r>
            <w:r w:rsidR="00B13CF7" w:rsidRPr="00E778D3">
              <w:rPr>
                <w:rFonts w:ascii="Aptos" w:eastAsiaTheme="minorEastAsia" w:hAnsi="Aptos" w:cs="Times New Roman"/>
              </w:rPr>
              <w:t>,</w:t>
            </w:r>
            <w:r w:rsidRPr="00E778D3">
              <w:rPr>
                <w:rFonts w:ascii="Aptos" w:eastAsiaTheme="minorEastAsia" w:hAnsi="Aptos" w:cs="Times New Roman"/>
              </w:rPr>
              <w:t xml:space="preserve"> PP</w:t>
            </w:r>
            <w:r w:rsidR="00EE37D6" w:rsidRPr="00E778D3">
              <w:rPr>
                <w:rFonts w:ascii="Aptos" w:eastAsiaTheme="minorEastAsia" w:hAnsi="Aptos" w:cs="Times New Roman"/>
              </w:rPr>
              <w:t>,</w:t>
            </w:r>
            <w:r w:rsidR="00494713">
              <w:rPr>
                <w:rFonts w:ascii="Aptos" w:eastAsiaTheme="minorEastAsia" w:hAnsi="Aptos" w:cs="Times New Roman"/>
              </w:rPr>
              <w:t xml:space="preserve"> </w:t>
            </w:r>
            <w:r w:rsidR="00B13CF7" w:rsidRPr="00E778D3">
              <w:rPr>
                <w:rFonts w:ascii="Aptos" w:eastAsiaTheme="minorEastAsia" w:hAnsi="Aptos" w:cs="Times New Roman"/>
              </w:rPr>
              <w:t xml:space="preserve">citas saimnieciskās darbības </w:t>
            </w:r>
            <w:r w:rsidR="000942F5" w:rsidRPr="00E778D3">
              <w:rPr>
                <w:rFonts w:ascii="Aptos" w:eastAsiaTheme="minorEastAsia" w:hAnsi="Aptos" w:cs="Times New Roman"/>
              </w:rPr>
              <w:t>(</w:t>
            </w:r>
            <w:proofErr w:type="spellStart"/>
            <w:r w:rsidR="000942F5" w:rsidRPr="00E778D3">
              <w:rPr>
                <w:rFonts w:ascii="Aptos" w:eastAsiaTheme="minorEastAsia" w:hAnsi="Aptos" w:cs="Times New Roman"/>
              </w:rPr>
              <w:t>csaim</w:t>
            </w:r>
            <w:proofErr w:type="spellEnd"/>
            <w:r w:rsidR="000942F5" w:rsidRPr="00E778D3">
              <w:rPr>
                <w:rFonts w:ascii="Aptos" w:eastAsiaTheme="minorEastAsia" w:hAnsi="Aptos" w:cs="Times New Roman"/>
              </w:rPr>
              <w:t xml:space="preserve">) </w:t>
            </w:r>
            <w:r w:rsidR="00EE37D6" w:rsidRPr="00E778D3">
              <w:rPr>
                <w:rFonts w:ascii="Aptos" w:eastAsiaTheme="minorEastAsia" w:hAnsi="Aptos" w:cs="Times New Roman"/>
              </w:rPr>
              <w:t xml:space="preserve">un </w:t>
            </w:r>
            <w:r w:rsidR="00F80BDE" w:rsidRPr="00E778D3">
              <w:rPr>
                <w:rFonts w:ascii="Aptos" w:hAnsi="Aptos" w:cs="Times New Roman"/>
              </w:rPr>
              <w:t>ilgstošas sociālās aprūpes un sociālās rehabilitācijas pakalpojum</w:t>
            </w:r>
            <w:r w:rsidR="00B3664D" w:rsidRPr="00E778D3">
              <w:rPr>
                <w:rFonts w:ascii="Aptos" w:hAnsi="Aptos" w:cs="Times New Roman"/>
              </w:rPr>
              <w:t>u</w:t>
            </w:r>
            <w:r w:rsidR="000942F5" w:rsidRPr="00E778D3">
              <w:rPr>
                <w:rFonts w:ascii="Aptos" w:hAnsi="Aptos" w:cs="Times New Roman"/>
              </w:rPr>
              <w:t xml:space="preserve"> (</w:t>
            </w:r>
            <w:proofErr w:type="spellStart"/>
            <w:r w:rsidR="000942F5" w:rsidRPr="00E778D3">
              <w:rPr>
                <w:rFonts w:ascii="Aptos" w:hAnsi="Aptos" w:cs="Times New Roman"/>
              </w:rPr>
              <w:t>isasr</w:t>
            </w:r>
            <w:proofErr w:type="spellEnd"/>
            <w:r w:rsidR="000942F5" w:rsidRPr="00E778D3">
              <w:rPr>
                <w:rFonts w:ascii="Aptos" w:hAnsi="Aptos" w:cs="Times New Roman"/>
              </w:rPr>
              <w:t>)</w:t>
            </w:r>
            <w:r w:rsidR="00D27F50" w:rsidRPr="00E778D3">
              <w:rPr>
                <w:rFonts w:ascii="Aptos" w:hAnsi="Aptos" w:cs="Times New Roman"/>
              </w:rPr>
              <w:t xml:space="preserve"> </w:t>
            </w:r>
            <w:r w:rsidRPr="00E778D3">
              <w:rPr>
                <w:rFonts w:ascii="Aptos" w:eastAsiaTheme="minorEastAsia" w:hAnsi="Aptos" w:cs="Times New Roman"/>
              </w:rPr>
              <w:t xml:space="preserve">apjoms kopumā </w:t>
            </w:r>
            <w:r w:rsidR="00B13CF7" w:rsidRPr="00E778D3">
              <w:rPr>
                <w:rFonts w:ascii="Aptos" w:eastAsiaTheme="minorEastAsia" w:hAnsi="Aptos" w:cs="Times New Roman"/>
              </w:rPr>
              <w:t>ne</w:t>
            </w:r>
            <w:r w:rsidRPr="00E778D3">
              <w:rPr>
                <w:rFonts w:ascii="Aptos" w:eastAsiaTheme="minorEastAsia" w:hAnsi="Aptos" w:cs="Times New Roman"/>
              </w:rPr>
              <w:t>pārsniedz 20</w:t>
            </w:r>
            <w:r w:rsidR="0036193B">
              <w:rPr>
                <w:rFonts w:ascii="Aptos" w:eastAsiaTheme="minorEastAsia" w:hAnsi="Aptos" w:cs="Times New Roman"/>
              </w:rPr>
              <w:t> %</w:t>
            </w:r>
            <w:r w:rsidRPr="00250ED7">
              <w:rPr>
                <w:rFonts w:ascii="Aptos" w:eastAsiaTheme="minorEastAsia" w:hAnsi="Aptos" w:cs="Times New Roman"/>
              </w:rPr>
              <w:t xml:space="preserve"> no </w:t>
            </w:r>
            <w:r w:rsidRPr="00E778D3">
              <w:rPr>
                <w:rFonts w:ascii="Aptos" w:eastAsiaTheme="minorEastAsia" w:hAnsi="Aptos" w:cs="Times New Roman"/>
              </w:rPr>
              <w:t xml:space="preserve">ēkas kopējas gada jaudas </w:t>
            </w:r>
            <w:r w:rsidRPr="00E778D3">
              <w:rPr>
                <w:rFonts w:ascii="Aptos" w:eastAsiaTheme="minorEastAsia" w:hAnsi="Aptos" w:cs="Times New Roman"/>
                <w:b/>
              </w:rPr>
              <w:t>platības izteiksmē</w:t>
            </w:r>
            <w:r w:rsidR="00B13CF7" w:rsidRPr="00E778D3">
              <w:rPr>
                <w:rFonts w:ascii="Aptos" w:eastAsiaTheme="minorEastAsia" w:hAnsi="Aptos" w:cs="Times New Roman"/>
                <w:b/>
              </w:rPr>
              <w:t>, tomēr no projekta ir jāizslēdz cita saimnieciskā darbība</w:t>
            </w:r>
            <w:r w:rsidR="000942F5" w:rsidRPr="00E778D3">
              <w:rPr>
                <w:rFonts w:ascii="Aptos" w:eastAsiaTheme="minorEastAsia" w:hAnsi="Aptos" w:cs="Times New Roman"/>
                <w:b/>
              </w:rPr>
              <w:t xml:space="preserve"> (</w:t>
            </w:r>
            <w:proofErr w:type="spellStart"/>
            <w:r w:rsidR="000942F5" w:rsidRPr="00E778D3">
              <w:rPr>
                <w:rFonts w:ascii="Aptos" w:eastAsiaTheme="minorEastAsia" w:hAnsi="Aptos" w:cs="Times New Roman"/>
                <w:b/>
              </w:rPr>
              <w:t>csaim</w:t>
            </w:r>
            <w:proofErr w:type="spellEnd"/>
            <w:r w:rsidR="000942F5" w:rsidRPr="00E778D3">
              <w:rPr>
                <w:rFonts w:ascii="Aptos" w:eastAsiaTheme="minorEastAsia" w:hAnsi="Aptos" w:cs="Times New Roman"/>
                <w:b/>
              </w:rPr>
              <w:t>)</w:t>
            </w:r>
            <w:r w:rsidR="00B13CF7" w:rsidRPr="00E778D3">
              <w:rPr>
                <w:rFonts w:ascii="Aptos" w:eastAsiaTheme="minorEastAsia" w:hAnsi="Aptos" w:cs="Times New Roman"/>
                <w:b/>
              </w:rPr>
              <w:t xml:space="preserve"> un </w:t>
            </w:r>
            <w:r w:rsidR="00022EB6" w:rsidRPr="00E778D3">
              <w:rPr>
                <w:rFonts w:ascii="Aptos" w:eastAsiaTheme="minorEastAsia" w:hAnsi="Aptos" w:cs="Times New Roman"/>
                <w:b/>
              </w:rPr>
              <w:t>i</w:t>
            </w:r>
            <w:r w:rsidR="00B13CF7" w:rsidRPr="00E778D3">
              <w:rPr>
                <w:rFonts w:ascii="Aptos" w:eastAsiaTheme="minorEastAsia" w:hAnsi="Aptos" w:cs="Times New Roman"/>
                <w:b/>
              </w:rPr>
              <w:t>lgstošas sociālās aprūpes un sociālās rehabilitācijas pakalpojumu</w:t>
            </w:r>
            <w:r w:rsidR="000942F5" w:rsidRPr="00E778D3">
              <w:rPr>
                <w:rFonts w:ascii="Aptos" w:eastAsiaTheme="minorEastAsia" w:hAnsi="Aptos" w:cs="Times New Roman"/>
                <w:b/>
              </w:rPr>
              <w:t xml:space="preserve"> (</w:t>
            </w:r>
            <w:proofErr w:type="spellStart"/>
            <w:r w:rsidR="000942F5" w:rsidRPr="00E778D3">
              <w:rPr>
                <w:rFonts w:ascii="Aptos" w:eastAsiaTheme="minorEastAsia" w:hAnsi="Aptos" w:cs="Times New Roman"/>
                <w:b/>
              </w:rPr>
              <w:t>isasr</w:t>
            </w:r>
            <w:proofErr w:type="spellEnd"/>
            <w:r w:rsidR="000942F5" w:rsidRPr="00E778D3">
              <w:rPr>
                <w:rFonts w:ascii="Aptos" w:eastAsiaTheme="minorEastAsia" w:hAnsi="Aptos" w:cs="Times New Roman"/>
                <w:b/>
              </w:rPr>
              <w:t>)</w:t>
            </w:r>
            <w:r w:rsidR="00B13CF7" w:rsidRPr="00E778D3">
              <w:rPr>
                <w:rFonts w:ascii="Aptos" w:eastAsiaTheme="minorEastAsia" w:hAnsi="Aptos" w:cs="Times New Roman"/>
                <w:b/>
              </w:rPr>
              <w:t xml:space="preserve"> sniegšana</w:t>
            </w:r>
            <w:r w:rsidR="00B13CF7" w:rsidRPr="00E778D3">
              <w:rPr>
                <w:rFonts w:ascii="Aptos" w:hAnsi="Aptos"/>
              </w:rPr>
              <w:t xml:space="preserve"> </w:t>
            </w:r>
            <w:r w:rsidR="00B13CF7" w:rsidRPr="00E778D3">
              <w:rPr>
                <w:rFonts w:ascii="Aptos" w:eastAsiaTheme="minorEastAsia" w:hAnsi="Aptos" w:cs="Times New Roman"/>
                <w:b/>
              </w:rPr>
              <w:t xml:space="preserve">platības </w:t>
            </w:r>
            <w:r w:rsidR="008451B9" w:rsidRPr="00E778D3">
              <w:rPr>
                <w:rFonts w:ascii="Aptos" w:eastAsiaTheme="minorEastAsia" w:hAnsi="Aptos" w:cs="Times New Roman"/>
                <w:b/>
              </w:rPr>
              <w:t xml:space="preserve">aprēķina </w:t>
            </w:r>
            <w:r w:rsidR="00B13CF7" w:rsidRPr="00E778D3">
              <w:rPr>
                <w:rFonts w:ascii="Aptos" w:eastAsiaTheme="minorEastAsia" w:hAnsi="Aptos" w:cs="Times New Roman"/>
                <w:b/>
              </w:rPr>
              <w:t>izteiksmē.</w:t>
            </w:r>
          </w:p>
          <w:p w14:paraId="34F347D6" w14:textId="77777777" w:rsidR="00B13CF7" w:rsidRPr="00E778D3" w:rsidRDefault="00B13CF7">
            <w:pPr>
              <w:jc w:val="both"/>
              <w:rPr>
                <w:rFonts w:ascii="Aptos" w:eastAsiaTheme="minorEastAsia" w:hAnsi="Aptos" w:cs="Times New Roman"/>
                <w:b/>
              </w:rPr>
            </w:pPr>
          </w:p>
          <w:p w14:paraId="6870B3A6" w14:textId="202E1F4B" w:rsidR="00B13CF7" w:rsidRPr="00E778D3" w:rsidRDefault="00033CD6">
            <w:pPr>
              <w:jc w:val="both"/>
              <w:rPr>
                <w:rFonts w:ascii="Aptos" w:eastAsiaTheme="minorEastAsia" w:hAnsi="Aptos" w:cs="Times New Roman"/>
                <w:b/>
              </w:rPr>
            </w:pPr>
            <w:r w:rsidRPr="00E778D3">
              <w:rPr>
                <w:rFonts w:ascii="Aptos" w:eastAsiaTheme="minorEastAsia" w:hAnsi="Aptos" w:cs="Times New Roman"/>
                <w:b/>
              </w:rPr>
              <w:t>No projekta izslēdzamā ēkas daļa</w:t>
            </w:r>
            <w:r w:rsidR="00395727" w:rsidRPr="00E778D3">
              <w:rPr>
                <w:rFonts w:ascii="Aptos" w:eastAsiaTheme="minorEastAsia" w:hAnsi="Aptos" w:cs="Times New Roman"/>
                <w:b/>
              </w:rPr>
              <w:t xml:space="preserve">, kurā iekļauj platību, kas izmantota citai saimnieciskajai darbībai </w:t>
            </w:r>
            <w:r w:rsidR="000942F5" w:rsidRPr="00E778D3">
              <w:rPr>
                <w:rFonts w:ascii="Aptos" w:eastAsiaTheme="minorEastAsia" w:hAnsi="Aptos" w:cs="Times New Roman"/>
                <w:b/>
              </w:rPr>
              <w:t>(</w:t>
            </w:r>
            <w:proofErr w:type="spellStart"/>
            <w:r w:rsidR="000942F5" w:rsidRPr="00E778D3">
              <w:rPr>
                <w:rFonts w:ascii="Aptos" w:eastAsiaTheme="minorEastAsia" w:hAnsi="Aptos" w:cs="Times New Roman"/>
                <w:b/>
              </w:rPr>
              <w:t>csaim</w:t>
            </w:r>
            <w:proofErr w:type="spellEnd"/>
            <w:r w:rsidR="000942F5" w:rsidRPr="00E778D3">
              <w:rPr>
                <w:rFonts w:ascii="Aptos" w:eastAsiaTheme="minorEastAsia" w:hAnsi="Aptos" w:cs="Times New Roman"/>
                <w:b/>
              </w:rPr>
              <w:t xml:space="preserve">) </w:t>
            </w:r>
            <w:r w:rsidR="00395727" w:rsidRPr="00E778D3">
              <w:rPr>
                <w:rFonts w:ascii="Aptos" w:eastAsiaTheme="minorEastAsia" w:hAnsi="Aptos" w:cs="Times New Roman"/>
                <w:b/>
              </w:rPr>
              <w:t>un platība, k</w:t>
            </w:r>
            <w:r w:rsidR="00022EB6" w:rsidRPr="00E778D3">
              <w:rPr>
                <w:rFonts w:ascii="Aptos" w:eastAsiaTheme="minorEastAsia" w:hAnsi="Aptos" w:cs="Times New Roman"/>
                <w:b/>
              </w:rPr>
              <w:t>urā tiek sniegti ilgstošas sociālās aprūpes un sociālās rehabilitācijas pakalpojumi</w:t>
            </w:r>
            <w:r w:rsidR="000942F5" w:rsidRPr="00E778D3">
              <w:rPr>
                <w:rFonts w:ascii="Aptos" w:eastAsiaTheme="minorEastAsia" w:hAnsi="Aptos" w:cs="Times New Roman"/>
                <w:b/>
              </w:rPr>
              <w:t xml:space="preserve"> (</w:t>
            </w:r>
            <w:proofErr w:type="spellStart"/>
            <w:r w:rsidR="000942F5" w:rsidRPr="00E778D3">
              <w:rPr>
                <w:rFonts w:ascii="Aptos" w:eastAsiaTheme="minorEastAsia" w:hAnsi="Aptos" w:cs="Times New Roman"/>
                <w:b/>
              </w:rPr>
              <w:t>isasr</w:t>
            </w:r>
            <w:proofErr w:type="spellEnd"/>
            <w:r w:rsidR="000942F5" w:rsidRPr="00E778D3">
              <w:rPr>
                <w:rFonts w:ascii="Aptos" w:eastAsiaTheme="minorEastAsia" w:hAnsi="Aptos" w:cs="Times New Roman"/>
                <w:b/>
              </w:rPr>
              <w:t>)</w:t>
            </w:r>
            <w:r w:rsidRPr="00E778D3">
              <w:rPr>
                <w:rFonts w:ascii="Aptos" w:eastAsiaTheme="minorEastAsia" w:hAnsi="Aptos" w:cs="Times New Roman"/>
                <w:b/>
              </w:rPr>
              <w:t>:</w:t>
            </w:r>
          </w:p>
          <w:p w14:paraId="77D3C4E5" w14:textId="21C78B9F" w:rsidR="00033CD6" w:rsidRPr="00E778D3" w:rsidRDefault="00000000" w:rsidP="00284749">
            <w:pPr>
              <w:jc w:val="center"/>
              <w:rPr>
                <w:rFonts w:ascii="Aptos" w:eastAsiaTheme="minorEastAsia" w:hAnsi="Aptos" w:cs="Times New Roman"/>
              </w:rPr>
            </w:pPr>
            <m:oMath>
              <m:f>
                <m:fPr>
                  <m:ctrlPr>
                    <w:rPr>
                      <w:rFonts w:ascii="Cambria Math" w:hAnsi="Cambria Math" w:cs="Times New Roman"/>
                      <w:i/>
                    </w:rPr>
                  </m:ctrlPr>
                </m:fPr>
                <m:num>
                  <m:r>
                    <w:rPr>
                      <w:rFonts w:ascii="Cambria Math" w:hAnsi="Cambria Math" w:cs="Times New Roman"/>
                    </w:rPr>
                    <m:t>((100+100)+150)</m:t>
                  </m:r>
                </m:num>
                <m:den>
                  <m:r>
                    <w:rPr>
                      <w:rFonts w:ascii="Cambria Math" w:hAnsi="Cambria Math" w:cs="Times New Roman"/>
                    </w:rPr>
                    <m:t>3000</m:t>
                  </m:r>
                </m:den>
              </m:f>
              <m:r>
                <w:rPr>
                  <w:rFonts w:ascii="Cambria Math" w:hAnsi="Cambria Math" w:cs="Times New Roman"/>
                </w:rPr>
                <m:t>×100</m:t>
              </m:r>
            </m:oMath>
            <w:r w:rsidR="00033CD6" w:rsidRPr="00E778D3">
              <w:rPr>
                <w:rFonts w:ascii="Aptos" w:eastAsiaTheme="minorEastAsia" w:hAnsi="Aptos" w:cs="Times New Roman"/>
              </w:rPr>
              <w:t xml:space="preserve"> = 0,</w:t>
            </w:r>
            <w:r w:rsidR="008E4EDF" w:rsidRPr="00E778D3">
              <w:rPr>
                <w:rFonts w:ascii="Aptos" w:eastAsiaTheme="minorEastAsia" w:hAnsi="Aptos" w:cs="Times New Roman"/>
              </w:rPr>
              <w:t>1167</w:t>
            </w:r>
            <w:r w:rsidR="00033CD6" w:rsidRPr="00E778D3">
              <w:rPr>
                <w:rFonts w:ascii="Aptos" w:eastAsiaTheme="minorEastAsia" w:hAnsi="Aptos" w:cs="Times New Roman"/>
              </w:rPr>
              <w:t xml:space="preserve"> </w:t>
            </w:r>
            <m:oMath>
              <m:r>
                <w:rPr>
                  <w:rFonts w:ascii="Cambria Math" w:hAnsi="Cambria Math" w:cs="Times New Roman"/>
                </w:rPr>
                <m:t>×</m:t>
              </m:r>
            </m:oMath>
            <w:r w:rsidR="00033CD6" w:rsidRPr="00E778D3">
              <w:rPr>
                <w:rFonts w:ascii="Aptos" w:eastAsiaTheme="minorEastAsia" w:hAnsi="Aptos" w:cs="Times New Roman"/>
              </w:rPr>
              <w:t xml:space="preserve"> 100 = </w:t>
            </w:r>
            <w:r w:rsidR="003609BB" w:rsidRPr="00E778D3">
              <w:rPr>
                <w:rFonts w:ascii="Aptos" w:eastAsiaTheme="minorEastAsia" w:hAnsi="Aptos" w:cs="Times New Roman"/>
              </w:rPr>
              <w:t>11,67</w:t>
            </w:r>
            <w:r w:rsidR="0036193B">
              <w:rPr>
                <w:rFonts w:ascii="Aptos" w:eastAsiaTheme="minorEastAsia" w:hAnsi="Aptos" w:cs="Times New Roman"/>
              </w:rPr>
              <w:t> %</w:t>
            </w:r>
          </w:p>
          <w:p w14:paraId="2E83FE64" w14:textId="31395DC5" w:rsidR="001B72A2" w:rsidRPr="00E778D3" w:rsidRDefault="00BD53CD" w:rsidP="000942F5">
            <w:pPr>
              <w:jc w:val="both"/>
              <w:rPr>
                <w:rFonts w:ascii="Aptos" w:eastAsiaTheme="minorEastAsia" w:hAnsi="Aptos" w:cs="Times New Roman"/>
              </w:rPr>
            </w:pPr>
            <w:r w:rsidRPr="00E778D3">
              <w:rPr>
                <w:rFonts w:ascii="Aptos" w:eastAsiaTheme="minorEastAsia" w:hAnsi="Aptos" w:cs="Times New Roman"/>
              </w:rPr>
              <w:t>Ja iegūtā aprēķina rezultātā trešais cipars aiz komata ir 5 vai vairāk, rezultātu noapaļo uz augšu, bet, ja rezultātā trešais cipars aiz komata ir 4 vai mazāk, rezultātu noapaļo uz leju.</w:t>
            </w:r>
          </w:p>
        </w:tc>
      </w:tr>
    </w:tbl>
    <w:p w14:paraId="54E10CA6" w14:textId="77777777" w:rsidR="001B72A2" w:rsidRPr="00E778D3" w:rsidRDefault="001B72A2" w:rsidP="001726FF">
      <w:pPr>
        <w:ind w:right="-1192"/>
        <w:jc w:val="both"/>
        <w:rPr>
          <w:rFonts w:ascii="Aptos" w:hAnsi="Aptos" w:cs="Times New Roman"/>
        </w:rPr>
      </w:pPr>
    </w:p>
    <w:tbl>
      <w:tblPr>
        <w:tblStyle w:val="TableGrid"/>
        <w:tblW w:w="9581" w:type="dxa"/>
        <w:tblLook w:val="04A0" w:firstRow="1" w:lastRow="0" w:firstColumn="1" w:lastColumn="0" w:noHBand="0" w:noVBand="1"/>
      </w:tblPr>
      <w:tblGrid>
        <w:gridCol w:w="9581"/>
      </w:tblGrid>
      <w:tr w:rsidR="00B60C02" w:rsidRPr="00E778D3" w14:paraId="19B046EE" w14:textId="77777777" w:rsidTr="000942F5">
        <w:tc>
          <w:tcPr>
            <w:tcW w:w="9581" w:type="dxa"/>
          </w:tcPr>
          <w:p w14:paraId="17EEE3ED" w14:textId="6F805FF2" w:rsidR="00B60C02" w:rsidRPr="00E778D3" w:rsidRDefault="00B60C02" w:rsidP="000942F5">
            <w:pPr>
              <w:jc w:val="both"/>
              <w:rPr>
                <w:rFonts w:ascii="Aptos" w:hAnsi="Aptos" w:cs="Times New Roman"/>
              </w:rPr>
            </w:pPr>
            <w:r w:rsidRPr="00E778D3">
              <w:rPr>
                <w:rFonts w:ascii="Aptos" w:hAnsi="Aptos" w:cs="Times New Roman"/>
                <w:b/>
              </w:rPr>
              <w:t>Piemērs Nr.</w:t>
            </w:r>
            <w:r w:rsidR="00A66D1C">
              <w:rPr>
                <w:rFonts w:ascii="Aptos" w:hAnsi="Aptos" w:cs="Times New Roman"/>
                <w:b/>
              </w:rPr>
              <w:t> </w:t>
            </w:r>
            <w:r w:rsidRPr="00E778D3">
              <w:rPr>
                <w:rFonts w:ascii="Aptos" w:hAnsi="Aptos" w:cs="Times New Roman"/>
                <w:b/>
              </w:rPr>
              <w:t>2 (laika izteiksme, 1.2.</w:t>
            </w:r>
            <w:r w:rsidR="00A66D1C">
              <w:rPr>
                <w:rFonts w:ascii="Aptos" w:hAnsi="Aptos" w:cs="Times New Roman"/>
                <w:b/>
              </w:rPr>
              <w:t> </w:t>
            </w:r>
            <w:r w:rsidRPr="00E778D3">
              <w:rPr>
                <w:rFonts w:ascii="Aptos" w:hAnsi="Aptos" w:cs="Times New Roman"/>
                <w:b/>
              </w:rPr>
              <w:t>formula)</w:t>
            </w:r>
          </w:p>
          <w:p w14:paraId="42AAC08E" w14:textId="75142B38" w:rsidR="00B60C02" w:rsidRPr="00E778D3" w:rsidRDefault="0036193B" w:rsidP="000942F5">
            <w:pPr>
              <w:jc w:val="both"/>
              <w:rPr>
                <w:rFonts w:ascii="Aptos" w:hAnsi="Aptos" w:cs="Times New Roman"/>
              </w:rPr>
            </w:pPr>
            <w:r>
              <w:rPr>
                <w:rFonts w:ascii="Aptos" w:hAnsi="Aptos" w:cs="Times New Roman"/>
              </w:rPr>
              <w:t>2.1.1.6. pasā</w:t>
            </w:r>
            <w:r w:rsidR="00B60C02" w:rsidRPr="00E778D3">
              <w:rPr>
                <w:rFonts w:ascii="Aptos" w:hAnsi="Aptos" w:cs="Times New Roman"/>
              </w:rPr>
              <w:t>kuma trešās kārtas projekt</w:t>
            </w:r>
            <w:r w:rsidR="00293A69" w:rsidRPr="00E778D3">
              <w:rPr>
                <w:rFonts w:ascii="Aptos" w:hAnsi="Aptos" w:cs="Times New Roman"/>
              </w:rPr>
              <w:t>u</w:t>
            </w:r>
            <w:r w:rsidR="00B60C02" w:rsidRPr="00E778D3">
              <w:rPr>
                <w:rFonts w:ascii="Aptos" w:hAnsi="Aptos" w:cs="Times New Roman"/>
              </w:rPr>
              <w:t xml:space="preserve"> </w:t>
            </w:r>
            <w:r w:rsidR="006847B0" w:rsidRPr="00E778D3">
              <w:rPr>
                <w:rFonts w:ascii="Aptos" w:hAnsi="Aptos" w:cs="Times New Roman"/>
              </w:rPr>
              <w:t>paredzēts</w:t>
            </w:r>
            <w:r w:rsidR="00D74D13" w:rsidRPr="00E778D3">
              <w:rPr>
                <w:rFonts w:ascii="Aptos" w:hAnsi="Aptos" w:cs="Times New Roman"/>
              </w:rPr>
              <w:t xml:space="preserve"> </w:t>
            </w:r>
            <w:r w:rsidR="00B60C02" w:rsidRPr="00E778D3">
              <w:rPr>
                <w:rFonts w:ascii="Aptos" w:hAnsi="Aptos" w:cs="Times New Roman"/>
              </w:rPr>
              <w:t>īstenot kādā pašvaldības ēkā, kurā atrodas vispārējās izglītības iestāde</w:t>
            </w:r>
            <w:r w:rsidR="00494713">
              <w:rPr>
                <w:rFonts w:ascii="Aptos" w:hAnsi="Aptos" w:cs="Times New Roman"/>
              </w:rPr>
              <w:t> –</w:t>
            </w:r>
            <w:r w:rsidR="00B60C02" w:rsidRPr="00E778D3">
              <w:rPr>
                <w:rFonts w:ascii="Aptos" w:hAnsi="Aptos" w:cs="Times New Roman"/>
              </w:rPr>
              <w:t xml:space="preserve"> vidusskola. Dažas no vidusskolas klasēm tiek iznomātas autoskolai.</w:t>
            </w:r>
          </w:p>
          <w:p w14:paraId="2BA9F00A" w14:textId="13B3918C" w:rsidR="00B60C02" w:rsidRPr="00E778D3" w:rsidRDefault="00B60C02" w:rsidP="000942F5">
            <w:pPr>
              <w:jc w:val="both"/>
              <w:rPr>
                <w:rFonts w:ascii="Aptos" w:hAnsi="Aptos" w:cs="Times New Roman"/>
                <w:u w:val="single"/>
              </w:rPr>
            </w:pPr>
            <w:r w:rsidRPr="00E778D3">
              <w:rPr>
                <w:rFonts w:ascii="Aptos" w:hAnsi="Aptos" w:cs="Times New Roman"/>
              </w:rPr>
              <w:t xml:space="preserve">Autoskola uz līguma pamata vidusskolas telpas izmanto </w:t>
            </w:r>
            <w:r w:rsidRPr="00E778D3">
              <w:rPr>
                <w:rFonts w:ascii="Aptos" w:hAnsi="Aptos" w:cs="Times New Roman"/>
                <w:b/>
                <w:bCs/>
              </w:rPr>
              <w:t>2</w:t>
            </w:r>
            <w:r w:rsidRPr="00E778D3">
              <w:rPr>
                <w:rFonts w:ascii="Aptos" w:hAnsi="Aptos" w:cs="Times New Roman"/>
                <w:b/>
              </w:rPr>
              <w:t>0 kalendāra gada dienas, 3 stundas dienā</w:t>
            </w:r>
            <w:r w:rsidRPr="00E778D3">
              <w:rPr>
                <w:rFonts w:ascii="Aptos" w:hAnsi="Aptos" w:cs="Times New Roman"/>
                <w:b/>
                <w:bCs/>
              </w:rPr>
              <w:t xml:space="preserve"> </w:t>
            </w:r>
            <w:r w:rsidRPr="00E778D3">
              <w:rPr>
                <w:rFonts w:ascii="Aptos" w:hAnsi="Aptos" w:cs="Times New Roman"/>
              </w:rPr>
              <w:t xml:space="preserve">(PSD). Kopā vidusskolas ēka tiek izmantota </w:t>
            </w:r>
            <w:r w:rsidRPr="00E778D3">
              <w:rPr>
                <w:rFonts w:ascii="Aptos" w:hAnsi="Aptos" w:cs="Times New Roman"/>
                <w:b/>
              </w:rPr>
              <w:t>352 kalendāra gada dienas, 24 stundas dien</w:t>
            </w:r>
            <w:r w:rsidR="00CC02BF" w:rsidRPr="00E778D3">
              <w:rPr>
                <w:rFonts w:ascii="Aptos" w:hAnsi="Aptos" w:cs="Times New Roman"/>
                <w:b/>
              </w:rPr>
              <w:t>naktī</w:t>
            </w:r>
            <w:r w:rsidRPr="00E778D3">
              <w:rPr>
                <w:rFonts w:ascii="Aptos" w:hAnsi="Aptos" w:cs="Times New Roman"/>
              </w:rPr>
              <w:t xml:space="preserve">. Ņemot vērā nomas līgumu būtību, par atbilstošāku tiek ieteikts </w:t>
            </w:r>
            <w:r w:rsidRPr="00E778D3">
              <w:rPr>
                <w:rFonts w:ascii="Aptos" w:hAnsi="Aptos" w:cs="Times New Roman"/>
                <w:u w:val="single"/>
              </w:rPr>
              <w:t>veikt izmantotās jaudas aprēķinu laika izteiksmē.</w:t>
            </w:r>
          </w:p>
          <w:p w14:paraId="316A6B0D" w14:textId="015A25F5" w:rsidR="00B60C02" w:rsidRPr="00E778D3" w:rsidRDefault="00B60C02" w:rsidP="000942F5">
            <w:pPr>
              <w:jc w:val="both"/>
              <w:rPr>
                <w:rFonts w:ascii="Aptos" w:hAnsi="Aptos" w:cs="Times New Roman"/>
              </w:rPr>
            </w:pPr>
            <w:r w:rsidRPr="00E778D3">
              <w:rPr>
                <w:rFonts w:ascii="Aptos" w:hAnsi="Aptos" w:cs="Times New Roman"/>
                <w:u w:val="single"/>
              </w:rPr>
              <w:t>Jautājums:</w:t>
            </w:r>
            <w:r w:rsidRPr="00E778D3">
              <w:rPr>
                <w:rFonts w:ascii="Aptos" w:hAnsi="Aptos" w:cs="Times New Roman"/>
              </w:rPr>
              <w:t xml:space="preserve"> vai </w:t>
            </w:r>
            <w:r w:rsidR="0036193B">
              <w:rPr>
                <w:rFonts w:ascii="Aptos" w:hAnsi="Aptos" w:cs="Times New Roman"/>
              </w:rPr>
              <w:t>2.1.1.6. pasā</w:t>
            </w:r>
            <w:r w:rsidRPr="00E778D3">
              <w:rPr>
                <w:rFonts w:ascii="Aptos" w:hAnsi="Aptos" w:cs="Times New Roman"/>
              </w:rPr>
              <w:t>kuma trešās kārtas projekts tiek īstenots atbilstoši nosacījumiem, t.i., tiek ievēroti nosacījumi attiecībā uz PSD un PP?</w:t>
            </w:r>
          </w:p>
          <w:p w14:paraId="5A99AD22" w14:textId="77777777" w:rsidR="00B60C02" w:rsidRPr="00E778D3" w:rsidRDefault="00B60C02" w:rsidP="000942F5">
            <w:pPr>
              <w:jc w:val="both"/>
              <w:rPr>
                <w:rFonts w:ascii="Aptos" w:hAnsi="Aptos" w:cs="Times New Roman"/>
                <w:u w:val="single"/>
              </w:rPr>
            </w:pPr>
            <w:r w:rsidRPr="00E778D3">
              <w:rPr>
                <w:rFonts w:ascii="Aptos" w:hAnsi="Aptos" w:cs="Times New Roman"/>
                <w:u w:val="single"/>
              </w:rPr>
              <w:t>Analīze:</w:t>
            </w:r>
          </w:p>
          <w:p w14:paraId="5493E244" w14:textId="73001DAE" w:rsidR="00B60C02" w:rsidRPr="00E778D3" w:rsidRDefault="00B60C02" w:rsidP="000942F5">
            <w:pPr>
              <w:jc w:val="both"/>
              <w:rPr>
                <w:rFonts w:ascii="Aptos" w:hAnsi="Aptos" w:cs="Times New Roman"/>
                <w:u w:val="single"/>
              </w:rPr>
            </w:pPr>
            <w:r w:rsidRPr="00E778D3">
              <w:rPr>
                <w:rFonts w:ascii="Aptos" w:hAnsi="Aptos" w:cs="Times New Roman"/>
              </w:rPr>
              <w:t xml:space="preserve">Secināms, ka ēkā potenciāli tiek īstenota </w:t>
            </w:r>
            <w:r w:rsidRPr="00E778D3">
              <w:rPr>
                <w:rFonts w:ascii="Aptos" w:hAnsi="Aptos" w:cs="Times New Roman"/>
                <w:b/>
              </w:rPr>
              <w:t xml:space="preserve">PSD. </w:t>
            </w:r>
            <w:r w:rsidRPr="00E778D3">
              <w:rPr>
                <w:rFonts w:ascii="Aptos" w:hAnsi="Aptos" w:cs="Times New Roman"/>
              </w:rPr>
              <w:t xml:space="preserve">Ir nepieciešams pārliecināties, ka tās apjoms </w:t>
            </w:r>
            <w:r w:rsidRPr="00E778D3">
              <w:rPr>
                <w:rFonts w:ascii="Aptos" w:hAnsi="Aptos" w:cs="Times New Roman"/>
                <w:b/>
              </w:rPr>
              <w:t xml:space="preserve">kopumā </w:t>
            </w:r>
            <w:r w:rsidRPr="00E778D3">
              <w:rPr>
                <w:rFonts w:ascii="Aptos" w:hAnsi="Aptos" w:cs="Times New Roman"/>
              </w:rPr>
              <w:t>nepārsniedz 20</w:t>
            </w:r>
            <w:r w:rsidR="0036193B">
              <w:rPr>
                <w:rFonts w:ascii="Aptos" w:hAnsi="Aptos" w:cs="Times New Roman"/>
              </w:rPr>
              <w:t> %</w:t>
            </w:r>
            <w:r w:rsidRPr="00E778D3">
              <w:rPr>
                <w:rFonts w:ascii="Aptos" w:hAnsi="Aptos" w:cs="Times New Roman"/>
              </w:rPr>
              <w:t xml:space="preserve"> no ēkas kopējās jaudas </w:t>
            </w:r>
            <w:r w:rsidRPr="00E778D3">
              <w:rPr>
                <w:rFonts w:ascii="Aptos" w:hAnsi="Aptos" w:cs="Times New Roman"/>
                <w:u w:val="single"/>
              </w:rPr>
              <w:t>laika izteiksmē:</w:t>
            </w:r>
          </w:p>
          <w:p w14:paraId="485C40A4" w14:textId="449B4E8E" w:rsidR="00B60C02" w:rsidRPr="00E778D3" w:rsidRDefault="00036DB4" w:rsidP="000942F5">
            <w:pPr>
              <w:jc w:val="both"/>
              <w:rPr>
                <w:rFonts w:ascii="Aptos" w:hAnsi="Aptos"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24×352</m:t>
                            </m:r>
                          </m:e>
                        </m:d>
                      </m:den>
                    </m:f>
                  </m:e>
                </m:d>
                <m:r>
                  <w:rPr>
                    <w:rFonts w:ascii="Cambria Math" w:hAnsi="Cambria Math" w:cs="Times New Roman"/>
                  </w:rPr>
                  <m:t xml:space="preserve">×100= 0,0071×100=0,71 % </m:t>
                </m:r>
              </m:oMath>
            </m:oMathPara>
          </w:p>
          <w:p w14:paraId="757B63CB" w14:textId="2AEDAB78" w:rsidR="00B60C02" w:rsidRPr="00E778D3" w:rsidRDefault="00B60C02" w:rsidP="000942F5">
            <w:pPr>
              <w:jc w:val="both"/>
              <w:rPr>
                <w:rFonts w:ascii="Aptos" w:hAnsi="Aptos" w:cs="Times New Roman"/>
              </w:rPr>
            </w:pPr>
            <w:r w:rsidRPr="00E778D3">
              <w:rPr>
                <w:rFonts w:ascii="Aptos" w:hAnsi="Aptos" w:cs="Times New Roman"/>
                <w:u w:val="single"/>
              </w:rPr>
              <w:t>Atbilde:</w:t>
            </w:r>
            <w:r w:rsidRPr="00E778D3">
              <w:rPr>
                <w:rFonts w:ascii="Aptos" w:hAnsi="Aptos" w:cs="Times New Roman"/>
              </w:rPr>
              <w:t xml:space="preserve"> </w:t>
            </w:r>
            <w:r w:rsidR="0036193B">
              <w:rPr>
                <w:rFonts w:ascii="Aptos" w:hAnsi="Aptos" w:cs="Times New Roman"/>
              </w:rPr>
              <w:t>2.1.1.6. pasā</w:t>
            </w:r>
            <w:r w:rsidRPr="00E778D3">
              <w:rPr>
                <w:rFonts w:ascii="Aptos" w:hAnsi="Aptos" w:cs="Times New Roman"/>
              </w:rPr>
              <w:t>kuma trešās kārtas tiek īstenots atbilstoši nosacījumiem, jo PSD apjoms kopumā nepārsniedz 20</w:t>
            </w:r>
            <w:r w:rsidR="0036193B">
              <w:rPr>
                <w:rFonts w:ascii="Aptos" w:hAnsi="Aptos" w:cs="Times New Roman"/>
              </w:rPr>
              <w:t> %</w:t>
            </w:r>
            <w:r w:rsidRPr="00E778D3">
              <w:rPr>
                <w:rFonts w:ascii="Aptos" w:hAnsi="Aptos" w:cs="Times New Roman"/>
              </w:rPr>
              <w:t xml:space="preserve"> no ēkas kopējas gada jaudas </w:t>
            </w:r>
            <w:r w:rsidRPr="00E778D3">
              <w:rPr>
                <w:rFonts w:ascii="Aptos" w:hAnsi="Aptos" w:cs="Times New Roman"/>
                <w:b/>
              </w:rPr>
              <w:t>laika izteiksmē.</w:t>
            </w:r>
          </w:p>
        </w:tc>
      </w:tr>
    </w:tbl>
    <w:p w14:paraId="41F6EC9B" w14:textId="77777777" w:rsidR="00EF388C" w:rsidRPr="00E778D3" w:rsidRDefault="00EF388C" w:rsidP="00E15CC3">
      <w:pPr>
        <w:ind w:right="-1192"/>
        <w:rPr>
          <w:rFonts w:ascii="Aptos" w:hAnsi="Aptos" w:cs="Times New Roman"/>
          <w:b/>
        </w:rPr>
      </w:pPr>
    </w:p>
    <w:tbl>
      <w:tblPr>
        <w:tblStyle w:val="TableGrid"/>
        <w:tblW w:w="9581" w:type="dxa"/>
        <w:tblLook w:val="04A0" w:firstRow="1" w:lastRow="0" w:firstColumn="1" w:lastColumn="0" w:noHBand="0" w:noVBand="1"/>
      </w:tblPr>
      <w:tblGrid>
        <w:gridCol w:w="9581"/>
      </w:tblGrid>
      <w:tr w:rsidR="00E65A45" w:rsidRPr="00E778D3" w14:paraId="07451CA7" w14:textId="77777777" w:rsidTr="23A6F626">
        <w:tc>
          <w:tcPr>
            <w:tcW w:w="9581" w:type="dxa"/>
          </w:tcPr>
          <w:p w14:paraId="5AC4C91D" w14:textId="1318E12E" w:rsidR="00E65A45" w:rsidRPr="00E778D3" w:rsidRDefault="00E65A45" w:rsidP="00E15CC3">
            <w:pPr>
              <w:jc w:val="both"/>
              <w:rPr>
                <w:rFonts w:ascii="Aptos" w:hAnsi="Aptos" w:cs="Times New Roman"/>
                <w:b/>
              </w:rPr>
            </w:pPr>
            <w:r w:rsidRPr="00E778D3">
              <w:rPr>
                <w:rFonts w:ascii="Aptos" w:hAnsi="Aptos" w:cs="Times New Roman"/>
                <w:b/>
              </w:rPr>
              <w:t>Piemērs Nr.</w:t>
            </w:r>
            <w:r w:rsidR="00A66D1C">
              <w:rPr>
                <w:rFonts w:ascii="Aptos" w:hAnsi="Aptos" w:cs="Times New Roman"/>
                <w:b/>
              </w:rPr>
              <w:t> </w:t>
            </w:r>
            <w:r w:rsidRPr="00E778D3">
              <w:rPr>
                <w:rFonts w:ascii="Aptos" w:hAnsi="Aptos" w:cs="Times New Roman"/>
                <w:b/>
              </w:rPr>
              <w:t>3 (finanšu izteiksme, 1.3.</w:t>
            </w:r>
            <w:r w:rsidR="00A66D1C">
              <w:rPr>
                <w:rFonts w:ascii="Aptos" w:hAnsi="Aptos" w:cs="Times New Roman"/>
                <w:b/>
              </w:rPr>
              <w:t> </w:t>
            </w:r>
            <w:r w:rsidRPr="00E778D3">
              <w:rPr>
                <w:rFonts w:ascii="Aptos" w:hAnsi="Aptos" w:cs="Times New Roman"/>
                <w:b/>
              </w:rPr>
              <w:t>formula)</w:t>
            </w:r>
          </w:p>
          <w:p w14:paraId="4A644204" w14:textId="34D4D77D" w:rsidR="00E65A45" w:rsidRPr="00E778D3" w:rsidRDefault="00E65A45" w:rsidP="00E15CC3">
            <w:pPr>
              <w:jc w:val="both"/>
              <w:rPr>
                <w:rFonts w:ascii="Aptos" w:hAnsi="Aptos" w:cs="Times New Roman"/>
                <w:u w:val="single"/>
              </w:rPr>
            </w:pPr>
            <w:r w:rsidRPr="00E778D3">
              <w:rPr>
                <w:rFonts w:ascii="Aptos" w:hAnsi="Aptos" w:cs="Times New Roman"/>
              </w:rPr>
              <w:t xml:space="preserve">Tiek plānots īstenot </w:t>
            </w:r>
            <w:r w:rsidR="0036193B">
              <w:rPr>
                <w:rFonts w:ascii="Aptos" w:hAnsi="Aptos" w:cs="Times New Roman"/>
              </w:rPr>
              <w:t>2.1.1.6. pasā</w:t>
            </w:r>
            <w:r w:rsidRPr="00E778D3">
              <w:rPr>
                <w:rFonts w:ascii="Aptos" w:hAnsi="Aptos" w:cs="Times New Roman"/>
              </w:rPr>
              <w:t xml:space="preserve">kuma trešās kārtas projektu kādā pašvaldības ēkas daļā. Ēka pamatā tiek izmantota </w:t>
            </w:r>
            <w:r w:rsidR="5B18738A" w:rsidRPr="00E778D3">
              <w:rPr>
                <w:rFonts w:ascii="Aptos" w:hAnsi="Aptos" w:cs="Times New Roman"/>
              </w:rPr>
              <w:t>vispārējās izglītības iestādes</w:t>
            </w:r>
            <w:r w:rsidR="00A66D1C">
              <w:rPr>
                <w:rFonts w:ascii="Aptos" w:hAnsi="Aptos" w:cs="Times New Roman"/>
              </w:rPr>
              <w:t> –</w:t>
            </w:r>
            <w:r w:rsidR="5B18738A" w:rsidRPr="00E778D3">
              <w:rPr>
                <w:rFonts w:ascii="Aptos" w:hAnsi="Aptos" w:cs="Times New Roman"/>
              </w:rPr>
              <w:t xml:space="preserve"> </w:t>
            </w:r>
            <w:r w:rsidR="26663DBD" w:rsidRPr="00E778D3">
              <w:rPr>
                <w:rFonts w:ascii="Aptos" w:hAnsi="Aptos" w:cs="Times New Roman"/>
              </w:rPr>
              <w:t>pamatskolas</w:t>
            </w:r>
            <w:r w:rsidR="00A66D1C">
              <w:rPr>
                <w:rFonts w:ascii="Aptos" w:hAnsi="Aptos" w:cs="Times New Roman"/>
              </w:rPr>
              <w:t> </w:t>
            </w:r>
            <w:r w:rsidR="693CD1FB" w:rsidRPr="00E778D3">
              <w:rPr>
                <w:rFonts w:ascii="Aptos" w:hAnsi="Aptos" w:cs="Times New Roman"/>
              </w:rPr>
              <w:t xml:space="preserve">- </w:t>
            </w:r>
            <w:r w:rsidR="26663DBD" w:rsidRPr="00E778D3">
              <w:rPr>
                <w:rFonts w:ascii="Aptos" w:hAnsi="Aptos" w:cs="Times New Roman"/>
              </w:rPr>
              <w:t>vajadzībām.</w:t>
            </w:r>
            <w:r w:rsidRPr="00E778D3">
              <w:rPr>
                <w:rFonts w:ascii="Aptos" w:hAnsi="Aptos" w:cs="Times New Roman"/>
              </w:rPr>
              <w:t xml:space="preserve"> Tāpat ēkā telpas tiek iznomātas angļu valodas kursu pasniedzējiem. Ēkas daļā, ko projekta pieteikumā plāno neiekļaut, pašvaldība iznomā telpas frizētavai un vairākiem veikaliem. Ņemot vērā nomas līgumu būtību un gūto ieņēmumu apjomu, par atbilstošāku tiek ieteikts </w:t>
            </w:r>
            <w:r w:rsidRPr="00E778D3">
              <w:rPr>
                <w:rFonts w:ascii="Aptos" w:hAnsi="Aptos" w:cs="Times New Roman"/>
                <w:u w:val="single"/>
              </w:rPr>
              <w:t>veikt izmantotās jaudas aprēķinu finanšu izteiksmē.</w:t>
            </w:r>
          </w:p>
          <w:p w14:paraId="03455D30" w14:textId="170523C3" w:rsidR="00E65A45" w:rsidRPr="00E778D3" w:rsidRDefault="00E65A45" w:rsidP="00E15CC3">
            <w:pPr>
              <w:jc w:val="both"/>
              <w:rPr>
                <w:rFonts w:ascii="Aptos" w:hAnsi="Aptos" w:cs="Times New Roman"/>
              </w:rPr>
            </w:pPr>
            <w:r w:rsidRPr="00E778D3">
              <w:rPr>
                <w:rFonts w:ascii="Aptos" w:hAnsi="Aptos" w:cs="Times New Roman"/>
              </w:rPr>
              <w:t xml:space="preserve">Pamatskolas budžets (šajā ēkā) vienam gadam ir </w:t>
            </w:r>
            <w:r w:rsidRPr="00E778D3">
              <w:rPr>
                <w:rFonts w:ascii="Aptos" w:hAnsi="Aptos" w:cs="Times New Roman"/>
                <w:b/>
              </w:rPr>
              <w:t>100</w:t>
            </w:r>
            <w:r w:rsidR="00A66D1C">
              <w:rPr>
                <w:rFonts w:ascii="Aptos" w:hAnsi="Aptos" w:cs="Times New Roman"/>
                <w:b/>
              </w:rPr>
              <w:t> </w:t>
            </w:r>
            <w:r w:rsidRPr="00E778D3">
              <w:rPr>
                <w:rFonts w:ascii="Aptos" w:hAnsi="Aptos" w:cs="Times New Roman"/>
                <w:b/>
              </w:rPr>
              <w:t>000</w:t>
            </w:r>
            <w:r w:rsidR="00A66D1C">
              <w:rPr>
                <w:rFonts w:ascii="Aptos" w:hAnsi="Aptos" w:cs="Times New Roman"/>
                <w:b/>
              </w:rPr>
              <w:t> </w:t>
            </w:r>
            <w:proofErr w:type="spellStart"/>
            <w:r w:rsidRPr="00E778D3">
              <w:rPr>
                <w:rFonts w:ascii="Aptos" w:hAnsi="Aptos" w:cs="Times New Roman"/>
                <w:i/>
                <w:iCs/>
              </w:rPr>
              <w:t>euro</w:t>
            </w:r>
            <w:proofErr w:type="spellEnd"/>
            <w:r w:rsidRPr="00E778D3">
              <w:rPr>
                <w:rFonts w:ascii="Aptos" w:hAnsi="Aptos" w:cs="Times New Roman"/>
              </w:rPr>
              <w:t xml:space="preserve">, no kā </w:t>
            </w:r>
            <w:r w:rsidRPr="00E778D3">
              <w:rPr>
                <w:rFonts w:ascii="Aptos" w:hAnsi="Aptos" w:cs="Times New Roman"/>
                <w:b/>
              </w:rPr>
              <w:t>18</w:t>
            </w:r>
            <w:r w:rsidR="00A66D1C">
              <w:rPr>
                <w:rFonts w:ascii="Aptos" w:hAnsi="Aptos" w:cs="Times New Roman"/>
                <w:b/>
              </w:rPr>
              <w:t> </w:t>
            </w:r>
            <w:r w:rsidRPr="00E778D3">
              <w:rPr>
                <w:rFonts w:ascii="Aptos" w:hAnsi="Aptos" w:cs="Times New Roman"/>
                <w:b/>
              </w:rPr>
              <w:t>000</w:t>
            </w:r>
            <w:r w:rsidR="00A66D1C">
              <w:rPr>
                <w:rFonts w:ascii="Aptos" w:hAnsi="Aptos" w:cs="Times New Roman"/>
                <w:b/>
              </w:rPr>
              <w:t> </w:t>
            </w:r>
            <w:proofErr w:type="spellStart"/>
            <w:r w:rsidRPr="00E778D3">
              <w:rPr>
                <w:rFonts w:ascii="Aptos" w:hAnsi="Aptos" w:cs="Times New Roman"/>
                <w:i/>
                <w:iCs/>
              </w:rPr>
              <w:t>euro</w:t>
            </w:r>
            <w:proofErr w:type="spellEnd"/>
            <w:r w:rsidRPr="00E778D3">
              <w:rPr>
                <w:rFonts w:ascii="Aptos" w:hAnsi="Aptos" w:cs="Times New Roman"/>
              </w:rPr>
              <w:t xml:space="preserve"> tiek gūti kā ieņēmumi no iznomātās platības frizētavai un veikalam un vēl </w:t>
            </w:r>
            <w:r w:rsidRPr="00E778D3">
              <w:rPr>
                <w:rFonts w:ascii="Aptos" w:hAnsi="Aptos" w:cs="Times New Roman"/>
                <w:b/>
              </w:rPr>
              <w:t>3</w:t>
            </w:r>
            <w:r w:rsidR="00A66D1C">
              <w:rPr>
                <w:rFonts w:ascii="Aptos" w:hAnsi="Aptos" w:cs="Times New Roman"/>
                <w:b/>
              </w:rPr>
              <w:t> </w:t>
            </w:r>
            <w:r w:rsidRPr="00E778D3">
              <w:rPr>
                <w:rFonts w:ascii="Aptos" w:hAnsi="Aptos" w:cs="Times New Roman"/>
                <w:b/>
              </w:rPr>
              <w:t>000</w:t>
            </w:r>
            <w:r w:rsidR="00A66D1C">
              <w:rPr>
                <w:rFonts w:ascii="Aptos" w:hAnsi="Aptos" w:cs="Times New Roman"/>
                <w:b/>
              </w:rPr>
              <w:t> </w:t>
            </w:r>
            <w:proofErr w:type="spellStart"/>
            <w:r w:rsidRPr="00E778D3">
              <w:rPr>
                <w:rFonts w:ascii="Aptos" w:hAnsi="Aptos" w:cs="Times New Roman"/>
                <w:i/>
                <w:iCs/>
              </w:rPr>
              <w:t>euro</w:t>
            </w:r>
            <w:proofErr w:type="spellEnd"/>
            <w:r w:rsidRPr="00E778D3">
              <w:rPr>
                <w:rFonts w:ascii="Aptos" w:hAnsi="Aptos" w:cs="Times New Roman"/>
              </w:rPr>
              <w:t xml:space="preserve"> no iznomātās platības angļu valodas kursiem. </w:t>
            </w:r>
          </w:p>
          <w:p w14:paraId="1714A3BA" w14:textId="39D3BB02" w:rsidR="00E65A45" w:rsidRPr="00E778D3" w:rsidRDefault="00E65A45" w:rsidP="00E15CC3">
            <w:pPr>
              <w:jc w:val="both"/>
              <w:rPr>
                <w:rFonts w:ascii="Aptos" w:hAnsi="Aptos" w:cs="Times New Roman"/>
              </w:rPr>
            </w:pPr>
            <w:r w:rsidRPr="00E778D3">
              <w:rPr>
                <w:rFonts w:ascii="Aptos" w:hAnsi="Aptos" w:cs="Times New Roman"/>
                <w:u w:val="single"/>
              </w:rPr>
              <w:t>Jautājums:</w:t>
            </w:r>
            <w:r w:rsidRPr="00E778D3">
              <w:rPr>
                <w:rFonts w:ascii="Aptos" w:hAnsi="Aptos" w:cs="Times New Roman"/>
              </w:rPr>
              <w:t xml:space="preserve"> vai </w:t>
            </w:r>
            <w:r w:rsidR="0036193B">
              <w:rPr>
                <w:rFonts w:ascii="Aptos" w:hAnsi="Aptos" w:cs="Times New Roman"/>
              </w:rPr>
              <w:t>2.1.1.6. pasā</w:t>
            </w:r>
            <w:r w:rsidRPr="00E778D3">
              <w:rPr>
                <w:rFonts w:ascii="Aptos" w:hAnsi="Aptos" w:cs="Times New Roman"/>
              </w:rPr>
              <w:t>kuma trešās kārtas ietvaros ir iespējams iesniegt projektu par pieminētās ēkas daļu, tas ir, vai tiks ievēroti nosacījumi par kopumā pieļaujamo saimnieciskās darbības apjomu?</w:t>
            </w:r>
          </w:p>
          <w:p w14:paraId="0DD9CD46" w14:textId="77777777" w:rsidR="00E65A45" w:rsidRPr="00E778D3" w:rsidRDefault="00E65A45" w:rsidP="00E15CC3">
            <w:pPr>
              <w:jc w:val="both"/>
              <w:rPr>
                <w:rFonts w:ascii="Aptos" w:hAnsi="Aptos" w:cs="Times New Roman"/>
                <w:u w:val="single"/>
              </w:rPr>
            </w:pPr>
            <w:r w:rsidRPr="00E778D3">
              <w:rPr>
                <w:rFonts w:ascii="Aptos" w:hAnsi="Aptos" w:cs="Times New Roman"/>
                <w:u w:val="single"/>
              </w:rPr>
              <w:t xml:space="preserve">Analīze: </w:t>
            </w:r>
          </w:p>
          <w:p w14:paraId="77A4B178" w14:textId="7A08E1FF" w:rsidR="00E65A45" w:rsidRPr="00E778D3" w:rsidRDefault="23A6F626" w:rsidP="00E15CC3">
            <w:pPr>
              <w:jc w:val="both"/>
              <w:rPr>
                <w:rFonts w:ascii="Aptos" w:hAnsi="Aptos" w:cs="Times New Roman"/>
              </w:rPr>
            </w:pPr>
            <w:r w:rsidRPr="00E778D3">
              <w:rPr>
                <w:rFonts w:ascii="Aptos" w:hAnsi="Aptos" w:cs="Times New Roman"/>
              </w:rPr>
              <w:t>Secināms, ka projektu plānots iesniegt par ēkas daļu, kas tiek izmantota pašvaldības autonomās funkcijas īstenošanai (vispārējās izglītības nodrošināšana</w:t>
            </w:r>
            <w:r w:rsidR="00494713">
              <w:rPr>
                <w:rFonts w:ascii="Aptos" w:hAnsi="Aptos" w:cs="Times New Roman"/>
              </w:rPr>
              <w:t> –</w:t>
            </w:r>
            <w:r w:rsidRPr="00E778D3">
              <w:rPr>
                <w:rFonts w:ascii="Aptos" w:hAnsi="Aptos" w:cs="Times New Roman"/>
              </w:rPr>
              <w:t xml:space="preserve"> pamatskolas darbība) un </w:t>
            </w:r>
            <w:r w:rsidRPr="00E778D3">
              <w:rPr>
                <w:rFonts w:ascii="Aptos" w:hAnsi="Aptos" w:cs="Times New Roman"/>
                <w:b/>
                <w:bCs/>
              </w:rPr>
              <w:t>PSD</w:t>
            </w:r>
            <w:r w:rsidRPr="00E778D3">
              <w:rPr>
                <w:rFonts w:ascii="Aptos" w:hAnsi="Aptos" w:cs="Times New Roman"/>
              </w:rPr>
              <w:t xml:space="preserve"> (angļu valodas kursi). Savukārt citā ēkas daļā, par kuru projekta iesniegums netiktu iesniegts, tiek īstenota </w:t>
            </w:r>
            <w:r w:rsidRPr="00E778D3">
              <w:rPr>
                <w:rFonts w:ascii="Aptos" w:hAnsi="Aptos" w:cs="Times New Roman"/>
                <w:b/>
                <w:bCs/>
              </w:rPr>
              <w:t>cita saimnieciskā darbība</w:t>
            </w:r>
            <w:r w:rsidRPr="00E778D3">
              <w:rPr>
                <w:rFonts w:ascii="Aptos" w:hAnsi="Aptos" w:cs="Times New Roman"/>
              </w:rPr>
              <w:t xml:space="preserve"> (frizētavas, veikala darbība). Ir nepieciešams pārliecināties, ka saimnieciskās darbības apjoms kopumā (t.i., rēķinot gan PSD, gan citu saimniecisku darbību) nepārsniedz 20</w:t>
            </w:r>
            <w:r w:rsidR="0036193B">
              <w:rPr>
                <w:rFonts w:ascii="Aptos" w:hAnsi="Aptos" w:cs="Times New Roman"/>
              </w:rPr>
              <w:t> %</w:t>
            </w:r>
            <w:r w:rsidRPr="00E778D3">
              <w:rPr>
                <w:rFonts w:ascii="Aptos" w:hAnsi="Aptos" w:cs="Times New Roman"/>
              </w:rPr>
              <w:t xml:space="preserve"> no ēkas kopējās gada jaudas finanšu izteiksmē:</w:t>
            </w:r>
          </w:p>
          <w:p w14:paraId="04394DE5" w14:textId="55D5A5C9" w:rsidR="00E65A45" w:rsidRPr="00E778D3" w:rsidRDefault="00036DB4" w:rsidP="00E15CC3">
            <w:pPr>
              <w:jc w:val="both"/>
              <w:rPr>
                <w:rFonts w:ascii="Aptos" w:hAnsi="Aptos"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 %</m:t>
                </m:r>
              </m:oMath>
            </m:oMathPara>
          </w:p>
          <w:p w14:paraId="256E0310" w14:textId="20707EC9" w:rsidR="00E65A45" w:rsidRPr="00E778D3" w:rsidRDefault="23A6F626" w:rsidP="00E15CC3">
            <w:pPr>
              <w:jc w:val="both"/>
              <w:rPr>
                <w:rFonts w:ascii="Aptos" w:hAnsi="Aptos" w:cs="Times New Roman"/>
              </w:rPr>
            </w:pPr>
            <w:r w:rsidRPr="00E778D3">
              <w:rPr>
                <w:rFonts w:ascii="Aptos" w:hAnsi="Aptos" w:cs="Times New Roman"/>
                <w:u w:val="single"/>
              </w:rPr>
              <w:t>Atbilde:</w:t>
            </w:r>
            <w:r w:rsidRPr="00E778D3">
              <w:rPr>
                <w:rFonts w:ascii="Aptos" w:hAnsi="Aptos" w:cs="Times New Roman"/>
              </w:rPr>
              <w:t xml:space="preserve"> </w:t>
            </w:r>
            <w:r w:rsidR="0036193B">
              <w:rPr>
                <w:rFonts w:ascii="Aptos" w:hAnsi="Aptos" w:cs="Times New Roman"/>
              </w:rPr>
              <w:t>2.1.1.6. pasā</w:t>
            </w:r>
            <w:r w:rsidRPr="00E778D3">
              <w:rPr>
                <w:rFonts w:ascii="Aptos" w:hAnsi="Aptos" w:cs="Times New Roman"/>
              </w:rPr>
              <w:t xml:space="preserve">kuma trešās kārtas ietvaros </w:t>
            </w:r>
            <w:r w:rsidRPr="00E778D3">
              <w:rPr>
                <w:rFonts w:ascii="Aptos" w:hAnsi="Aptos" w:cs="Times New Roman"/>
                <w:u w:val="single"/>
              </w:rPr>
              <w:t>nevar tikt iesniegts</w:t>
            </w:r>
            <w:r w:rsidRPr="00E778D3">
              <w:rPr>
                <w:rFonts w:ascii="Aptos" w:hAnsi="Aptos" w:cs="Times New Roman"/>
              </w:rPr>
              <w:t xml:space="preserve"> projekta iesniegums par aprakstīto ēku vai tās daļu, jo saimnieciskās darbības apjoms kopumā </w:t>
            </w:r>
            <w:r w:rsidRPr="00E778D3">
              <w:rPr>
                <w:rFonts w:ascii="Aptos" w:hAnsi="Aptos" w:cs="Times New Roman"/>
                <w:color w:val="FF0000"/>
              </w:rPr>
              <w:t>pārsniedz 20</w:t>
            </w:r>
            <w:r w:rsidR="0036193B">
              <w:rPr>
                <w:rFonts w:ascii="Aptos" w:hAnsi="Aptos" w:cs="Times New Roman"/>
                <w:color w:val="FF0000"/>
              </w:rPr>
              <w:t> %</w:t>
            </w:r>
            <w:r w:rsidRPr="00E778D3">
              <w:rPr>
                <w:rFonts w:ascii="Aptos" w:hAnsi="Aptos" w:cs="Times New Roman"/>
                <w:color w:val="FF0000"/>
              </w:rPr>
              <w:t xml:space="preserve"> </w:t>
            </w:r>
            <w:r w:rsidRPr="00E778D3">
              <w:rPr>
                <w:rFonts w:ascii="Aptos" w:hAnsi="Aptos" w:cs="Times New Roman"/>
              </w:rPr>
              <w:t>no ēkas kopējas gada jaudas finanšu izteiksmē.</w:t>
            </w:r>
          </w:p>
          <w:p w14:paraId="1717CDF6" w14:textId="39707A02" w:rsidR="00E65A45" w:rsidRPr="00E778D3" w:rsidRDefault="00E65A45" w:rsidP="002B1B66">
            <w:pPr>
              <w:jc w:val="both"/>
              <w:rPr>
                <w:rFonts w:ascii="Aptos" w:hAnsi="Aptos" w:cs="Times New Roman"/>
              </w:rPr>
            </w:pPr>
            <w:r w:rsidRPr="00E778D3">
              <w:rPr>
                <w:rFonts w:ascii="Aptos" w:hAnsi="Aptos" w:cs="Times New Roman"/>
              </w:rPr>
              <w:t>Attiecīgi nevar tikt arī uzskatīts, ka projekta ēkas daļā vismaz 80</w:t>
            </w:r>
            <w:r w:rsidR="0036193B">
              <w:rPr>
                <w:rFonts w:ascii="Aptos" w:hAnsi="Aptos" w:cs="Times New Roman"/>
              </w:rPr>
              <w:t> %</w:t>
            </w:r>
            <w:r w:rsidRPr="00E778D3">
              <w:rPr>
                <w:rFonts w:ascii="Aptos" w:hAnsi="Aptos" w:cs="Times New Roman"/>
              </w:rPr>
              <w:t xml:space="preserve"> apjomā no ēkas kopējās gada jaudas tiek īstenotas pārvaldes funkcijas, jo jau šobrīd secināms, ka pārvaldes uzdevumu izpilde visā ēkā kopumā sastāda tikai 79</w:t>
            </w:r>
            <w:r w:rsidR="0036193B">
              <w:rPr>
                <w:rFonts w:ascii="Aptos" w:hAnsi="Aptos" w:cs="Times New Roman"/>
              </w:rPr>
              <w:t> %</w:t>
            </w:r>
            <w:r w:rsidRPr="00E778D3">
              <w:rPr>
                <w:rFonts w:ascii="Aptos" w:hAnsi="Aptos" w:cs="Times New Roman"/>
              </w:rPr>
              <w:t>.</w:t>
            </w:r>
          </w:p>
        </w:tc>
      </w:tr>
    </w:tbl>
    <w:p w14:paraId="48B20407" w14:textId="77777777" w:rsidR="00455685" w:rsidRPr="00E778D3" w:rsidRDefault="00455685" w:rsidP="00782330">
      <w:pPr>
        <w:ind w:right="-1192"/>
        <w:jc w:val="both"/>
        <w:rPr>
          <w:rFonts w:ascii="Aptos" w:hAnsi="Aptos" w:cs="Times New Roman"/>
          <w:b/>
        </w:rPr>
      </w:pPr>
    </w:p>
    <w:p w14:paraId="31DBD286" w14:textId="477E9FBB" w:rsidR="001F6793" w:rsidRPr="00E778D3" w:rsidRDefault="001F6793" w:rsidP="001F6793">
      <w:pPr>
        <w:ind w:right="-1192"/>
        <w:jc w:val="center"/>
        <w:rPr>
          <w:rFonts w:ascii="Aptos" w:hAnsi="Aptos" w:cs="Times New Roman"/>
          <w:b/>
        </w:rPr>
      </w:pPr>
      <w:r w:rsidRPr="00E778D3">
        <w:rPr>
          <w:rFonts w:ascii="Aptos" w:hAnsi="Aptos" w:cs="Times New Roman"/>
          <w:b/>
        </w:rPr>
        <w:lastRenderedPageBreak/>
        <w:t>V</w:t>
      </w:r>
      <w:r w:rsidR="00303533" w:rsidRPr="00E778D3">
        <w:rPr>
          <w:rFonts w:ascii="Aptos" w:hAnsi="Aptos" w:cs="Times New Roman"/>
          <w:b/>
        </w:rPr>
        <w:t>I</w:t>
      </w:r>
      <w:r w:rsidR="00805D10" w:rsidRPr="00E778D3">
        <w:rPr>
          <w:rFonts w:ascii="Aptos" w:hAnsi="Aptos" w:cs="Times New Roman"/>
          <w:b/>
        </w:rPr>
        <w:t>.</w:t>
      </w:r>
      <w:r w:rsidRPr="00E778D3">
        <w:rPr>
          <w:rFonts w:ascii="Aptos" w:hAnsi="Aptos" w:cs="Times New Roman"/>
          <w:b/>
        </w:rPr>
        <w:t xml:space="preserve"> </w:t>
      </w:r>
      <w:r w:rsidR="00F5568B" w:rsidRPr="00E778D3">
        <w:rPr>
          <w:rFonts w:ascii="Aptos" w:hAnsi="Aptos" w:cs="Times New Roman"/>
          <w:b/>
        </w:rPr>
        <w:t>PSD un PP</w:t>
      </w:r>
      <w:r w:rsidRPr="00E778D3">
        <w:rPr>
          <w:rFonts w:ascii="Aptos" w:hAnsi="Aptos" w:cs="Times New Roman"/>
          <w:b/>
        </w:rPr>
        <w:t xml:space="preserve"> nosacījumu neievērošanas sekas</w:t>
      </w:r>
    </w:p>
    <w:p w14:paraId="560BBD2E" w14:textId="16BCA7EF" w:rsidR="0053546A" w:rsidRPr="00E778D3" w:rsidRDefault="00CC6BFE" w:rsidP="002921E6">
      <w:pPr>
        <w:ind w:right="-1050"/>
        <w:jc w:val="both"/>
        <w:rPr>
          <w:rFonts w:ascii="Aptos" w:hAnsi="Aptos" w:cs="Times New Roman"/>
        </w:rPr>
      </w:pPr>
      <w:r w:rsidRPr="00E778D3">
        <w:rPr>
          <w:rFonts w:ascii="Aptos" w:hAnsi="Aptos" w:cs="Times New Roman"/>
        </w:rPr>
        <w:t xml:space="preserve">Ievērojot šajā metodikā noteikto PSD un PP uzraudzības kārtību, </w:t>
      </w:r>
      <w:r w:rsidRPr="00E778D3">
        <w:rPr>
          <w:rFonts w:ascii="Aptos" w:hAnsi="Aptos" w:cs="Times New Roman"/>
          <w:b/>
          <w:bCs/>
        </w:rPr>
        <w:t xml:space="preserve">finansējuma saņēmējs katru kalendāra gadu projekta dzīves cikla laikā veic PSD </w:t>
      </w:r>
      <w:r w:rsidR="008939AA" w:rsidRPr="00E778D3">
        <w:rPr>
          <w:rFonts w:ascii="Aptos" w:hAnsi="Aptos" w:cs="Times New Roman"/>
          <w:b/>
          <w:bCs/>
        </w:rPr>
        <w:t xml:space="preserve">un PP </w:t>
      </w:r>
      <w:r w:rsidRPr="00E778D3">
        <w:rPr>
          <w:rFonts w:ascii="Aptos" w:hAnsi="Aptos" w:cs="Times New Roman"/>
          <w:b/>
          <w:bCs/>
        </w:rPr>
        <w:t xml:space="preserve">nosacījumu izpildes paškontroli un ir pilnībā atbildīgs par PSD </w:t>
      </w:r>
      <w:r w:rsidR="008939AA" w:rsidRPr="00E778D3">
        <w:rPr>
          <w:rFonts w:ascii="Aptos" w:hAnsi="Aptos" w:cs="Times New Roman"/>
          <w:b/>
          <w:bCs/>
        </w:rPr>
        <w:t xml:space="preserve">un PP </w:t>
      </w:r>
      <w:r w:rsidRPr="00E778D3">
        <w:rPr>
          <w:rFonts w:ascii="Aptos" w:hAnsi="Aptos" w:cs="Times New Roman"/>
          <w:b/>
          <w:bCs/>
        </w:rPr>
        <w:t>nosacījumu ievērošanu</w:t>
      </w:r>
      <w:r w:rsidRPr="00E778D3">
        <w:rPr>
          <w:rFonts w:ascii="Aptos" w:hAnsi="Aptos" w:cs="Times New Roman"/>
        </w:rPr>
        <w:t>. Vienlaikus aģentūra nodrošina PSD</w:t>
      </w:r>
      <w:r w:rsidR="003F7389" w:rsidRPr="00E778D3">
        <w:rPr>
          <w:rFonts w:ascii="Aptos" w:hAnsi="Aptos" w:cs="Times New Roman"/>
        </w:rPr>
        <w:t xml:space="preserve"> un PP</w:t>
      </w:r>
      <w:r w:rsidRPr="00E778D3">
        <w:rPr>
          <w:rFonts w:ascii="Aptos" w:hAnsi="Aptos" w:cs="Times New Roman"/>
        </w:rPr>
        <w:t xml:space="preserve"> nosacījumu uzraudzību visā projekta dzīves cikla laikā atbilstoši šajā metodikā ietvertajiem norādījumiem. Ja finansējuma saņēmējs, sagatavojot ikgadējo pārskatu par PSD </w:t>
      </w:r>
      <w:r w:rsidR="003F7389" w:rsidRPr="00E778D3">
        <w:rPr>
          <w:rFonts w:ascii="Aptos" w:hAnsi="Aptos" w:cs="Times New Roman"/>
        </w:rPr>
        <w:t xml:space="preserve">un PP </w:t>
      </w:r>
      <w:r w:rsidRPr="00E778D3">
        <w:rPr>
          <w:rFonts w:ascii="Aptos" w:hAnsi="Aptos" w:cs="Times New Roman"/>
        </w:rPr>
        <w:t>apjomu, konstatē, ka ir pārsniegti 20 </w:t>
      </w:r>
      <w:r w:rsidR="0036193B">
        <w:rPr>
          <w:rFonts w:ascii="Aptos" w:hAnsi="Aptos" w:cs="Times New Roman"/>
        </w:rPr>
        <w:t>%</w:t>
      </w:r>
      <w:r w:rsidRPr="00E778D3">
        <w:rPr>
          <w:rFonts w:ascii="Aptos" w:hAnsi="Aptos" w:cs="Times New Roman"/>
        </w:rPr>
        <w:t xml:space="preserve"> no </w:t>
      </w:r>
      <w:r w:rsidR="00021965" w:rsidRPr="00E778D3">
        <w:rPr>
          <w:rFonts w:ascii="Aptos" w:hAnsi="Aptos" w:cs="Times New Roman"/>
        </w:rPr>
        <w:t>ēkas vai ēkas daļas</w:t>
      </w:r>
      <w:r w:rsidR="002B22EB" w:rsidRPr="00E778D3">
        <w:rPr>
          <w:rFonts w:ascii="Aptos" w:hAnsi="Aptos" w:cs="Times New Roman"/>
        </w:rPr>
        <w:t>, kurā netiek veikta saimnieciskā darbība,</w:t>
      </w:r>
      <w:r w:rsidR="00021965" w:rsidRPr="00E778D3">
        <w:rPr>
          <w:rFonts w:ascii="Aptos" w:hAnsi="Aptos" w:cs="Times New Roman"/>
        </w:rPr>
        <w:t xml:space="preserve"> </w:t>
      </w:r>
      <w:r w:rsidRPr="00E778D3">
        <w:rPr>
          <w:rFonts w:ascii="Aptos" w:hAnsi="Aptos" w:cs="Times New Roman"/>
        </w:rPr>
        <w:t xml:space="preserve">gada jaudas </w:t>
      </w:r>
      <w:r w:rsidR="002B22EB" w:rsidRPr="00E778D3">
        <w:rPr>
          <w:rFonts w:ascii="Aptos" w:hAnsi="Aptos" w:cs="Times New Roman"/>
        </w:rPr>
        <w:t xml:space="preserve">platības, </w:t>
      </w:r>
      <w:r w:rsidRPr="00E778D3">
        <w:rPr>
          <w:rFonts w:ascii="Aptos" w:hAnsi="Aptos" w:cs="Times New Roman"/>
        </w:rPr>
        <w:t xml:space="preserve">laika </w:t>
      </w:r>
      <w:r w:rsidR="002B22EB" w:rsidRPr="00E778D3">
        <w:rPr>
          <w:rFonts w:ascii="Aptos" w:hAnsi="Aptos" w:cs="Times New Roman"/>
        </w:rPr>
        <w:t xml:space="preserve">vai finanšu </w:t>
      </w:r>
      <w:r w:rsidRPr="00E778D3">
        <w:rPr>
          <w:rFonts w:ascii="Aptos" w:hAnsi="Aptos" w:cs="Times New Roman"/>
        </w:rPr>
        <w:t>izteiksmē, tas civiltiesiskajā līgumā vai vienošanās par projekta īstenošanu noteiktajā termiņā</w:t>
      </w:r>
      <w:r w:rsidR="003B170C" w:rsidRPr="00E778D3">
        <w:rPr>
          <w:rFonts w:ascii="Aptos" w:hAnsi="Aptos" w:cs="Times New Roman"/>
        </w:rPr>
        <w:t xml:space="preserve"> un kārtībā</w:t>
      </w:r>
      <w:r w:rsidRPr="00E778D3">
        <w:rPr>
          <w:rFonts w:ascii="Aptos" w:hAnsi="Aptos" w:cs="Times New Roman"/>
        </w:rPr>
        <w:t xml:space="preserve"> iesniedz aģentūrā ziņojumu par nosacījumu pārkāpumu un atbilstoši </w:t>
      </w:r>
      <w:hyperlink r:id="rId19" w:history="1">
        <w:r w:rsidRPr="00E778D3">
          <w:rPr>
            <w:rStyle w:val="Hyperlink"/>
            <w:rFonts w:ascii="Aptos" w:hAnsi="Aptos" w:cs="Times New Roman"/>
          </w:rPr>
          <w:t xml:space="preserve">Komercdarbības atbalsta kontroles </w:t>
        </w:r>
        <w:r w:rsidR="00481B08" w:rsidRPr="00E778D3">
          <w:rPr>
            <w:rStyle w:val="Hyperlink"/>
            <w:rFonts w:ascii="Aptos" w:hAnsi="Aptos" w:cs="Times New Roman"/>
          </w:rPr>
          <w:t>likuma</w:t>
        </w:r>
      </w:hyperlink>
      <w:r w:rsidR="00481B08" w:rsidRPr="00E778D3">
        <w:rPr>
          <w:rFonts w:ascii="Aptos" w:hAnsi="Aptos" w:cs="Times New Roman"/>
        </w:rPr>
        <w:t xml:space="preserve"> IV vai V nodaļā </w:t>
      </w:r>
      <w:r w:rsidRPr="00E778D3">
        <w:rPr>
          <w:rFonts w:ascii="Aptos" w:hAnsi="Aptos" w:cs="Times New Roman"/>
        </w:rPr>
        <w:t xml:space="preserve">noteiktajam veic publiskā finansējuma atmaksu. Nelikumīgā </w:t>
      </w:r>
      <w:r w:rsidR="00286ED7" w:rsidRPr="00E778D3">
        <w:rPr>
          <w:rFonts w:ascii="Aptos" w:hAnsi="Aptos" w:cs="Times New Roman"/>
        </w:rPr>
        <w:t xml:space="preserve">komercdarbības </w:t>
      </w:r>
      <w:r w:rsidRPr="00E778D3">
        <w:rPr>
          <w:rFonts w:ascii="Aptos" w:hAnsi="Aptos" w:cs="Times New Roman"/>
        </w:rPr>
        <w:t>atbalsta atmaksu veic aģentūras un finansējuma saņēmēja civiltiesiskajā līgumā vai vienošanās par projekta īstenošanu norādītajā termiņā un kārtībā.</w:t>
      </w:r>
    </w:p>
    <w:p w14:paraId="75274DD7" w14:textId="03815875" w:rsidR="001F6793" w:rsidRPr="00E778D3" w:rsidRDefault="0022015F" w:rsidP="00D94007">
      <w:pPr>
        <w:pStyle w:val="pf0"/>
        <w:ind w:right="-1050"/>
        <w:jc w:val="both"/>
        <w:rPr>
          <w:rFonts w:ascii="Aptos" w:hAnsi="Aptos" w:cs="Arial"/>
          <w:sz w:val="22"/>
          <w:szCs w:val="22"/>
        </w:rPr>
      </w:pPr>
      <w:r w:rsidRPr="00E778D3">
        <w:rPr>
          <w:rFonts w:ascii="Aptos" w:hAnsi="Aptos"/>
          <w:sz w:val="22"/>
          <w:szCs w:val="22"/>
        </w:rPr>
        <w:t>A</w:t>
      </w:r>
      <w:r w:rsidR="001F6793" w:rsidRPr="00E778D3">
        <w:rPr>
          <w:rFonts w:ascii="Aptos" w:hAnsi="Aptos"/>
          <w:sz w:val="22"/>
          <w:szCs w:val="22"/>
        </w:rPr>
        <w:t xml:space="preserve">ttiecībā uz </w:t>
      </w:r>
      <w:r w:rsidR="001F6793" w:rsidRPr="00E778D3">
        <w:rPr>
          <w:rFonts w:ascii="Aptos" w:hAnsi="Aptos"/>
          <w:b/>
          <w:bCs/>
          <w:sz w:val="22"/>
          <w:szCs w:val="22"/>
        </w:rPr>
        <w:t>PSD un P</w:t>
      </w:r>
      <w:r w:rsidR="0049762A" w:rsidRPr="00E778D3">
        <w:rPr>
          <w:rFonts w:ascii="Aptos" w:hAnsi="Aptos"/>
          <w:b/>
          <w:bCs/>
          <w:sz w:val="22"/>
          <w:szCs w:val="22"/>
        </w:rPr>
        <w:t>P</w:t>
      </w:r>
      <w:r w:rsidR="001F6793" w:rsidRPr="00E778D3">
        <w:rPr>
          <w:rFonts w:ascii="Aptos" w:hAnsi="Aptos"/>
          <w:sz w:val="22"/>
          <w:szCs w:val="22"/>
        </w:rPr>
        <w:t xml:space="preserve"> </w:t>
      </w:r>
      <w:r w:rsidRPr="00E778D3">
        <w:rPr>
          <w:rFonts w:ascii="Aptos" w:hAnsi="Aptos"/>
          <w:sz w:val="22"/>
          <w:szCs w:val="22"/>
        </w:rPr>
        <w:t>paredzēto</w:t>
      </w:r>
      <w:r w:rsidR="001F6793" w:rsidRPr="00E778D3">
        <w:rPr>
          <w:rFonts w:ascii="Aptos" w:hAnsi="Aptos"/>
          <w:sz w:val="22"/>
          <w:szCs w:val="22"/>
        </w:rPr>
        <w:t xml:space="preserve"> jaudu </w:t>
      </w:r>
      <w:r w:rsidR="0036193B">
        <w:rPr>
          <w:rFonts w:ascii="Aptos" w:hAnsi="Aptos"/>
          <w:sz w:val="22"/>
          <w:szCs w:val="22"/>
        </w:rPr>
        <w:t>2.1.1.6. pasā</w:t>
      </w:r>
      <w:r w:rsidR="003E731A" w:rsidRPr="00E778D3">
        <w:rPr>
          <w:rFonts w:ascii="Aptos" w:hAnsi="Aptos"/>
          <w:sz w:val="22"/>
          <w:szCs w:val="22"/>
        </w:rPr>
        <w:t xml:space="preserve">kuma </w:t>
      </w:r>
      <w:r w:rsidR="000668BE" w:rsidRPr="00E778D3">
        <w:rPr>
          <w:rFonts w:ascii="Aptos" w:hAnsi="Aptos"/>
          <w:sz w:val="22"/>
          <w:szCs w:val="22"/>
        </w:rPr>
        <w:t>trešās</w:t>
      </w:r>
      <w:r w:rsidR="003E731A" w:rsidRPr="00E778D3">
        <w:rPr>
          <w:rFonts w:ascii="Aptos" w:hAnsi="Aptos"/>
          <w:sz w:val="22"/>
          <w:szCs w:val="22"/>
        </w:rPr>
        <w:t xml:space="preserve"> kārtas </w:t>
      </w:r>
      <w:r w:rsidR="001F6793" w:rsidRPr="00E778D3">
        <w:rPr>
          <w:rFonts w:ascii="Aptos" w:hAnsi="Aptos"/>
          <w:sz w:val="22"/>
          <w:szCs w:val="22"/>
        </w:rPr>
        <w:t>MK noteikumu</w:t>
      </w:r>
      <w:r w:rsidR="00494713">
        <w:rPr>
          <w:rFonts w:ascii="Aptos" w:hAnsi="Aptos"/>
          <w:sz w:val="22"/>
          <w:szCs w:val="22"/>
        </w:rPr>
        <w:t xml:space="preserve"> </w:t>
      </w:r>
      <w:r w:rsidR="000310E8" w:rsidRPr="00E778D3">
        <w:rPr>
          <w:rFonts w:ascii="Aptos" w:hAnsi="Aptos"/>
          <w:sz w:val="22"/>
          <w:szCs w:val="22"/>
        </w:rPr>
        <w:t>4</w:t>
      </w:r>
      <w:r w:rsidR="00C419EE" w:rsidRPr="00E778D3">
        <w:rPr>
          <w:rFonts w:ascii="Aptos" w:hAnsi="Aptos"/>
          <w:sz w:val="22"/>
          <w:szCs w:val="22"/>
        </w:rPr>
        <w:t>1</w:t>
      </w:r>
      <w:r w:rsidR="00AB4631">
        <w:rPr>
          <w:rFonts w:ascii="Aptos" w:hAnsi="Aptos"/>
          <w:sz w:val="22"/>
          <w:szCs w:val="22"/>
        </w:rPr>
        <w:t>. punk</w:t>
      </w:r>
      <w:r w:rsidR="001F6793" w:rsidRPr="00E778D3">
        <w:rPr>
          <w:rFonts w:ascii="Aptos" w:hAnsi="Aptos"/>
          <w:sz w:val="22"/>
          <w:szCs w:val="22"/>
        </w:rPr>
        <w:t xml:space="preserve">ts paredz, </w:t>
      </w:r>
      <w:r w:rsidR="00363381" w:rsidRPr="00E778D3">
        <w:rPr>
          <w:rFonts w:ascii="Aptos" w:hAnsi="Aptos"/>
          <w:sz w:val="22"/>
          <w:szCs w:val="22"/>
        </w:rPr>
        <w:t>ka</w:t>
      </w:r>
      <w:r w:rsidR="00395802" w:rsidRPr="00E778D3">
        <w:rPr>
          <w:rFonts w:ascii="Aptos" w:hAnsi="Aptos"/>
          <w:sz w:val="22"/>
          <w:szCs w:val="22"/>
        </w:rPr>
        <w:t>,</w:t>
      </w:r>
      <w:r w:rsidR="001F6793" w:rsidRPr="00E778D3">
        <w:rPr>
          <w:rFonts w:ascii="Aptos" w:hAnsi="Aptos"/>
          <w:sz w:val="22"/>
          <w:szCs w:val="22"/>
        </w:rPr>
        <w:t xml:space="preserve"> ja tiek pārsniegts noteiktais 20</w:t>
      </w:r>
      <w:r w:rsidR="0036193B">
        <w:rPr>
          <w:rFonts w:ascii="Aptos" w:hAnsi="Aptos"/>
          <w:sz w:val="22"/>
          <w:szCs w:val="22"/>
        </w:rPr>
        <w:t> %</w:t>
      </w:r>
      <w:r w:rsidR="001F6793" w:rsidRPr="00E778D3">
        <w:rPr>
          <w:rFonts w:ascii="Aptos" w:hAnsi="Aptos"/>
          <w:sz w:val="22"/>
          <w:szCs w:val="22"/>
        </w:rPr>
        <w:t xml:space="preserve"> apjoms no </w:t>
      </w:r>
      <w:r w:rsidR="5EC97B34" w:rsidRPr="00E778D3">
        <w:rPr>
          <w:rFonts w:ascii="Aptos" w:hAnsi="Aptos"/>
          <w:sz w:val="22"/>
          <w:szCs w:val="22"/>
        </w:rPr>
        <w:t>ēkas</w:t>
      </w:r>
      <w:r w:rsidRPr="00E778D3">
        <w:rPr>
          <w:rFonts w:ascii="Aptos" w:hAnsi="Aptos"/>
          <w:sz w:val="22"/>
          <w:szCs w:val="22"/>
        </w:rPr>
        <w:t xml:space="preserve"> kopējās gada jaudas </w:t>
      </w:r>
      <w:r w:rsidR="000167D2" w:rsidRPr="00E778D3">
        <w:rPr>
          <w:rFonts w:ascii="Aptos" w:hAnsi="Aptos"/>
          <w:sz w:val="22"/>
          <w:szCs w:val="22"/>
        </w:rPr>
        <w:t xml:space="preserve">vai </w:t>
      </w:r>
      <w:r w:rsidR="2E6E1414" w:rsidRPr="00E778D3">
        <w:rPr>
          <w:rFonts w:ascii="Aptos" w:hAnsi="Aptos"/>
          <w:sz w:val="22"/>
          <w:szCs w:val="22"/>
        </w:rPr>
        <w:t>ēkas</w:t>
      </w:r>
      <w:r w:rsidR="000167D2" w:rsidRPr="00E778D3">
        <w:rPr>
          <w:rFonts w:ascii="Aptos" w:hAnsi="Aptos"/>
          <w:sz w:val="22"/>
          <w:szCs w:val="22"/>
        </w:rPr>
        <w:t xml:space="preserve"> daļas </w:t>
      </w:r>
      <w:r w:rsidR="001F6793" w:rsidRPr="00E778D3">
        <w:rPr>
          <w:rFonts w:ascii="Aptos" w:hAnsi="Aptos"/>
          <w:sz w:val="22"/>
          <w:szCs w:val="22"/>
        </w:rPr>
        <w:t>gada jaudas</w:t>
      </w:r>
      <w:r w:rsidR="000167D2" w:rsidRPr="00E778D3">
        <w:rPr>
          <w:rFonts w:ascii="Aptos" w:hAnsi="Aptos"/>
          <w:sz w:val="22"/>
          <w:szCs w:val="22"/>
        </w:rPr>
        <w:t xml:space="preserve"> platības</w:t>
      </w:r>
      <w:r w:rsidR="001F6793" w:rsidRPr="00E778D3">
        <w:rPr>
          <w:rFonts w:ascii="Aptos" w:hAnsi="Aptos"/>
          <w:sz w:val="22"/>
          <w:szCs w:val="22"/>
        </w:rPr>
        <w:t>,</w:t>
      </w:r>
      <w:r w:rsidR="000167D2" w:rsidRPr="00E778D3">
        <w:rPr>
          <w:rFonts w:ascii="Aptos" w:hAnsi="Aptos"/>
          <w:sz w:val="22"/>
          <w:szCs w:val="22"/>
        </w:rPr>
        <w:t xml:space="preserve"> laika vai finanšu izteiksmē,</w:t>
      </w:r>
      <w:r w:rsidR="001F6793" w:rsidRPr="00E778D3">
        <w:rPr>
          <w:rFonts w:ascii="Aptos" w:hAnsi="Aptos"/>
          <w:sz w:val="22"/>
          <w:szCs w:val="22"/>
        </w:rPr>
        <w:t xml:space="preserve"> finansējuma saņēmējam ir pienākums atmaksāt </w:t>
      </w:r>
      <w:r w:rsidR="004B6B4E" w:rsidRPr="00E778D3">
        <w:rPr>
          <w:rFonts w:ascii="Aptos" w:hAnsi="Aptos"/>
          <w:sz w:val="22"/>
          <w:szCs w:val="22"/>
        </w:rPr>
        <w:t>aģentūra</w:t>
      </w:r>
      <w:r w:rsidR="001F6793" w:rsidRPr="00E778D3">
        <w:rPr>
          <w:rFonts w:ascii="Aptos" w:hAnsi="Aptos"/>
          <w:sz w:val="22"/>
          <w:szCs w:val="22"/>
        </w:rPr>
        <w:t xml:space="preserve">i projekta ietvaros saņemto </w:t>
      </w:r>
      <w:r w:rsidR="00B53141" w:rsidRPr="00E778D3">
        <w:rPr>
          <w:rFonts w:ascii="Aptos" w:hAnsi="Aptos"/>
          <w:sz w:val="22"/>
          <w:szCs w:val="22"/>
        </w:rPr>
        <w:t xml:space="preserve">nelikumīgo </w:t>
      </w:r>
      <w:r w:rsidR="001F6793" w:rsidRPr="00E778D3">
        <w:rPr>
          <w:rFonts w:ascii="Aptos" w:hAnsi="Aptos"/>
          <w:sz w:val="22"/>
          <w:szCs w:val="22"/>
        </w:rPr>
        <w:t xml:space="preserve">komercdarbības atbalstu kopā ar procentiem </w:t>
      </w:r>
      <w:r w:rsidR="001F6793" w:rsidRPr="00E778D3">
        <w:rPr>
          <w:rFonts w:ascii="Aptos" w:hAnsi="Aptos"/>
          <w:sz w:val="22"/>
          <w:szCs w:val="22"/>
          <w:u w:val="single"/>
        </w:rPr>
        <w:t xml:space="preserve">par attiecīgo </w:t>
      </w:r>
      <w:r w:rsidR="00286ED7" w:rsidRPr="00E778D3">
        <w:rPr>
          <w:rFonts w:ascii="Aptos" w:hAnsi="Aptos"/>
          <w:sz w:val="22"/>
          <w:szCs w:val="22"/>
          <w:u w:val="single"/>
        </w:rPr>
        <w:t xml:space="preserve">kalendāra </w:t>
      </w:r>
      <w:r w:rsidR="001F6793" w:rsidRPr="00E778D3">
        <w:rPr>
          <w:rFonts w:ascii="Aptos" w:hAnsi="Aptos"/>
          <w:sz w:val="22"/>
          <w:szCs w:val="22"/>
          <w:u w:val="single"/>
        </w:rPr>
        <w:t>gadu</w:t>
      </w:r>
      <w:r w:rsidR="001F6793" w:rsidRPr="00E778D3">
        <w:rPr>
          <w:rFonts w:ascii="Aptos" w:hAnsi="Aptos"/>
          <w:sz w:val="22"/>
          <w:szCs w:val="22"/>
        </w:rPr>
        <w:t>, kurā pārsniegts noteiktais 20</w:t>
      </w:r>
      <w:r w:rsidR="0036193B">
        <w:rPr>
          <w:rFonts w:ascii="Aptos" w:hAnsi="Aptos"/>
          <w:sz w:val="22"/>
          <w:szCs w:val="22"/>
        </w:rPr>
        <w:t> %</w:t>
      </w:r>
      <w:r w:rsidR="001F6793" w:rsidRPr="00E778D3">
        <w:rPr>
          <w:rFonts w:ascii="Aptos" w:hAnsi="Aptos"/>
          <w:sz w:val="22"/>
          <w:szCs w:val="22"/>
        </w:rPr>
        <w:t xml:space="preserve"> apj</w:t>
      </w:r>
      <w:r w:rsidR="000167D2" w:rsidRPr="00E778D3">
        <w:rPr>
          <w:rFonts w:ascii="Aptos" w:hAnsi="Aptos"/>
          <w:sz w:val="22"/>
          <w:szCs w:val="22"/>
        </w:rPr>
        <w:t xml:space="preserve">oms no </w:t>
      </w:r>
      <w:r w:rsidR="5E75F9B3" w:rsidRPr="00E778D3">
        <w:rPr>
          <w:rFonts w:ascii="Aptos" w:hAnsi="Aptos"/>
          <w:sz w:val="22"/>
          <w:szCs w:val="22"/>
        </w:rPr>
        <w:t>ēkas</w:t>
      </w:r>
      <w:r w:rsidR="00561879" w:rsidRPr="00E778D3">
        <w:rPr>
          <w:rFonts w:ascii="Aptos" w:hAnsi="Aptos"/>
          <w:sz w:val="22"/>
          <w:szCs w:val="22"/>
        </w:rPr>
        <w:t xml:space="preserve"> kopējās</w:t>
      </w:r>
      <w:r w:rsidR="00C36448" w:rsidRPr="00E778D3">
        <w:rPr>
          <w:rFonts w:ascii="Aptos" w:hAnsi="Aptos"/>
          <w:sz w:val="22"/>
          <w:szCs w:val="22"/>
        </w:rPr>
        <w:t xml:space="preserve"> gada jaudas</w:t>
      </w:r>
      <w:r w:rsidR="000167D2" w:rsidRPr="00E778D3">
        <w:rPr>
          <w:rFonts w:ascii="Aptos" w:hAnsi="Aptos"/>
          <w:sz w:val="22"/>
          <w:szCs w:val="22"/>
        </w:rPr>
        <w:t xml:space="preserve"> vai </w:t>
      </w:r>
      <w:r w:rsidR="2C3E858A" w:rsidRPr="00E778D3">
        <w:rPr>
          <w:rFonts w:ascii="Aptos" w:hAnsi="Aptos"/>
          <w:sz w:val="22"/>
          <w:szCs w:val="22"/>
        </w:rPr>
        <w:t>ēkas</w:t>
      </w:r>
      <w:r w:rsidR="000167D2" w:rsidRPr="00E778D3">
        <w:rPr>
          <w:rFonts w:ascii="Aptos" w:hAnsi="Aptos"/>
          <w:sz w:val="22"/>
          <w:szCs w:val="22"/>
        </w:rPr>
        <w:t xml:space="preserve"> daļas ga</w:t>
      </w:r>
      <w:r w:rsidR="00062472" w:rsidRPr="00E778D3">
        <w:rPr>
          <w:rFonts w:ascii="Aptos" w:hAnsi="Aptos"/>
          <w:sz w:val="22"/>
          <w:szCs w:val="22"/>
        </w:rPr>
        <w:t>da jaudas</w:t>
      </w:r>
      <w:r w:rsidR="00561879" w:rsidRPr="00E778D3">
        <w:rPr>
          <w:rFonts w:ascii="Aptos" w:hAnsi="Aptos"/>
          <w:sz w:val="22"/>
          <w:szCs w:val="22"/>
        </w:rPr>
        <w:t>.</w:t>
      </w:r>
      <w:r w:rsidR="001F6793" w:rsidRPr="00E778D3">
        <w:rPr>
          <w:rFonts w:ascii="Aptos" w:hAnsi="Aptos"/>
          <w:sz w:val="22"/>
          <w:szCs w:val="22"/>
        </w:rPr>
        <w:t xml:space="preserve"> Tas nozīmē, ka, pārsniedzot atļauto 20</w:t>
      </w:r>
      <w:r w:rsidR="0036193B">
        <w:rPr>
          <w:rFonts w:ascii="Aptos" w:hAnsi="Aptos"/>
          <w:sz w:val="22"/>
          <w:szCs w:val="22"/>
        </w:rPr>
        <w:t> %</w:t>
      </w:r>
      <w:r w:rsidR="001F6793" w:rsidRPr="00E778D3">
        <w:rPr>
          <w:rFonts w:ascii="Aptos" w:hAnsi="Aptos"/>
          <w:sz w:val="22"/>
          <w:szCs w:val="22"/>
        </w:rPr>
        <w:t xml:space="preserve"> robežu, no finansējuma saņēmēja ir </w:t>
      </w:r>
      <w:r w:rsidR="001F6793" w:rsidRPr="00E778D3">
        <w:rPr>
          <w:rFonts w:ascii="Aptos" w:hAnsi="Aptos"/>
          <w:sz w:val="22"/>
          <w:szCs w:val="22"/>
          <w:u w:val="single"/>
        </w:rPr>
        <w:t>proporcionāli atgūstama</w:t>
      </w:r>
      <w:r w:rsidR="001F6793" w:rsidRPr="00E778D3">
        <w:rPr>
          <w:rFonts w:ascii="Aptos" w:hAnsi="Aptos"/>
          <w:sz w:val="22"/>
          <w:szCs w:val="22"/>
        </w:rPr>
        <w:t xml:space="preserve"> </w:t>
      </w:r>
      <w:r w:rsidR="001F6793" w:rsidRPr="00E778D3">
        <w:rPr>
          <w:rFonts w:ascii="Aptos" w:hAnsi="Aptos"/>
          <w:sz w:val="22"/>
          <w:szCs w:val="22"/>
          <w:u w:val="single"/>
        </w:rPr>
        <w:t xml:space="preserve">attiecīgā </w:t>
      </w:r>
      <w:r w:rsidR="00286ED7" w:rsidRPr="00E778D3">
        <w:rPr>
          <w:rFonts w:ascii="Aptos" w:hAnsi="Aptos"/>
          <w:sz w:val="22"/>
          <w:szCs w:val="22"/>
          <w:u w:val="single"/>
        </w:rPr>
        <w:t xml:space="preserve">kalendāra </w:t>
      </w:r>
      <w:r w:rsidR="001F6793" w:rsidRPr="00E778D3">
        <w:rPr>
          <w:rFonts w:ascii="Aptos" w:hAnsi="Aptos"/>
          <w:sz w:val="22"/>
          <w:szCs w:val="22"/>
          <w:u w:val="single"/>
        </w:rPr>
        <w:t>gada publiskā finansējumā daļa,</w:t>
      </w:r>
      <w:r w:rsidR="00C36448" w:rsidRPr="00E778D3">
        <w:rPr>
          <w:rFonts w:ascii="Aptos" w:hAnsi="Aptos"/>
          <w:sz w:val="22"/>
          <w:szCs w:val="22"/>
        </w:rPr>
        <w:t xml:space="preserve"> kas tika izmantota </w:t>
      </w:r>
      <w:r w:rsidR="00AE59D4" w:rsidRPr="00E778D3">
        <w:rPr>
          <w:rFonts w:ascii="Aptos" w:hAnsi="Aptos"/>
          <w:sz w:val="22"/>
          <w:szCs w:val="22"/>
        </w:rPr>
        <w:t xml:space="preserve">PSD un PP jaudas </w:t>
      </w:r>
      <w:r w:rsidR="001F6793" w:rsidRPr="00E778D3">
        <w:rPr>
          <w:rFonts w:ascii="Aptos" w:hAnsi="Aptos"/>
          <w:sz w:val="22"/>
          <w:szCs w:val="22"/>
        </w:rPr>
        <w:t>finansēšanai, nevis viss projektā samaksātais publiskais finansējums.</w:t>
      </w:r>
      <w:r w:rsidR="00C3292A" w:rsidRPr="00E778D3">
        <w:rPr>
          <w:rFonts w:ascii="Aptos" w:hAnsi="Aptos"/>
          <w:sz w:val="22"/>
          <w:szCs w:val="22"/>
        </w:rPr>
        <w:t xml:space="preserve"> </w:t>
      </w:r>
      <w:r w:rsidR="00A65505" w:rsidRPr="00E778D3">
        <w:rPr>
          <w:rFonts w:ascii="Aptos" w:hAnsi="Aptos"/>
          <w:sz w:val="22"/>
          <w:szCs w:val="22"/>
        </w:rPr>
        <w:t xml:space="preserve">Eiropas Komisija </w:t>
      </w:r>
      <w:r w:rsidR="00C3292A" w:rsidRPr="00E778D3">
        <w:rPr>
          <w:rFonts w:ascii="Aptos" w:hAnsi="Aptos"/>
          <w:sz w:val="22"/>
          <w:szCs w:val="22"/>
        </w:rPr>
        <w:t>ir uzsvērusi, ka ir proporcionāli jāatgūst viss šādai darbībai atvēlētais publiskais finansējums, nevis tikai tā daļa, kas ir pārsniegusi atļauto robežu</w:t>
      </w:r>
      <w:r w:rsidR="003A1F1B" w:rsidRPr="00E778D3">
        <w:rPr>
          <w:rStyle w:val="FootnoteReference"/>
          <w:rFonts w:ascii="Aptos" w:hAnsi="Aptos"/>
          <w:sz w:val="22"/>
          <w:szCs w:val="22"/>
        </w:rPr>
        <w:footnoteReference w:id="4"/>
      </w:r>
      <w:r w:rsidR="00C3292A" w:rsidRPr="00E778D3">
        <w:rPr>
          <w:rFonts w:ascii="Aptos" w:hAnsi="Aptos"/>
          <w:sz w:val="22"/>
          <w:szCs w:val="22"/>
        </w:rPr>
        <w:t>.</w:t>
      </w:r>
    </w:p>
    <w:p w14:paraId="573C9DD5" w14:textId="07AB1AB3" w:rsidR="00955BD6" w:rsidRPr="00E778D3" w:rsidRDefault="0092048E" w:rsidP="0092048E">
      <w:pPr>
        <w:ind w:right="-1192"/>
        <w:jc w:val="both"/>
        <w:rPr>
          <w:rFonts w:ascii="Aptos" w:hAnsi="Aptos" w:cs="Times New Roman"/>
        </w:rPr>
      </w:pPr>
      <w:r w:rsidRPr="00E778D3">
        <w:rPr>
          <w:rFonts w:ascii="Aptos" w:hAnsi="Aptos" w:cs="Times New Roman"/>
        </w:rPr>
        <w:t xml:space="preserve">Zemāk </w:t>
      </w:r>
      <w:r w:rsidR="00093F96" w:rsidRPr="00E778D3">
        <w:rPr>
          <w:rFonts w:ascii="Aptos" w:hAnsi="Aptos" w:cs="Times New Roman"/>
        </w:rPr>
        <w:t>norādīts</w:t>
      </w:r>
      <w:r w:rsidRPr="00E778D3">
        <w:rPr>
          <w:rFonts w:ascii="Aptos" w:hAnsi="Aptos" w:cs="Times New Roman"/>
        </w:rPr>
        <w:t xml:space="preserve"> piemērs par </w:t>
      </w:r>
      <w:r w:rsidR="00481B08" w:rsidRPr="00E778D3">
        <w:rPr>
          <w:rFonts w:ascii="Aptos" w:hAnsi="Aptos" w:cs="Times New Roman"/>
        </w:rPr>
        <w:t xml:space="preserve">komercdarbības </w:t>
      </w:r>
      <w:r w:rsidRPr="00E778D3">
        <w:rPr>
          <w:rFonts w:ascii="Aptos" w:hAnsi="Aptos" w:cs="Times New Roman"/>
        </w:rPr>
        <w:t>atbalsta atgūšanu pārsniegtās PSD gadījumā.</w:t>
      </w:r>
    </w:p>
    <w:tbl>
      <w:tblPr>
        <w:tblStyle w:val="TableGrid"/>
        <w:tblW w:w="9351" w:type="dxa"/>
        <w:tblLook w:val="04A0" w:firstRow="1" w:lastRow="0" w:firstColumn="1" w:lastColumn="0" w:noHBand="0" w:noVBand="1"/>
      </w:tblPr>
      <w:tblGrid>
        <w:gridCol w:w="9351"/>
      </w:tblGrid>
      <w:tr w:rsidR="00B60C02" w:rsidRPr="00E778D3" w14:paraId="43AC9124" w14:textId="77777777" w:rsidTr="23A6F626">
        <w:tc>
          <w:tcPr>
            <w:tcW w:w="9351" w:type="dxa"/>
          </w:tcPr>
          <w:p w14:paraId="2C277907" w14:textId="5E83372A" w:rsidR="00B60C02" w:rsidRPr="00E778D3" w:rsidRDefault="00B60C02" w:rsidP="00C50FC2">
            <w:pPr>
              <w:jc w:val="both"/>
              <w:rPr>
                <w:rFonts w:ascii="Aptos" w:hAnsi="Aptos" w:cs="Times New Roman"/>
                <w:b/>
              </w:rPr>
            </w:pPr>
            <w:r w:rsidRPr="00E778D3">
              <w:rPr>
                <w:rFonts w:ascii="Aptos" w:hAnsi="Aptos" w:cs="Times New Roman"/>
                <w:b/>
              </w:rPr>
              <w:t>Piemērs Nr.</w:t>
            </w:r>
            <w:r w:rsidR="00A90D2D">
              <w:rPr>
                <w:rFonts w:ascii="Aptos" w:hAnsi="Aptos" w:cs="Times New Roman"/>
                <w:b/>
              </w:rPr>
              <w:t> </w:t>
            </w:r>
            <w:r w:rsidRPr="00E778D3">
              <w:rPr>
                <w:rFonts w:ascii="Aptos" w:hAnsi="Aptos" w:cs="Times New Roman"/>
                <w:b/>
              </w:rPr>
              <w:t>1</w:t>
            </w:r>
          </w:p>
          <w:p w14:paraId="015AC5BB" w14:textId="4D2BAC76" w:rsidR="00B60C02" w:rsidRPr="00E778D3" w:rsidRDefault="0036193B" w:rsidP="00C50FC2">
            <w:pPr>
              <w:spacing w:after="120"/>
              <w:jc w:val="both"/>
              <w:rPr>
                <w:rFonts w:ascii="Aptos" w:hAnsi="Aptos" w:cs="Times New Roman"/>
              </w:rPr>
            </w:pPr>
            <w:r>
              <w:rPr>
                <w:rFonts w:ascii="Aptos" w:hAnsi="Aptos" w:cs="Times New Roman"/>
              </w:rPr>
              <w:t>2.1.1.6. pasā</w:t>
            </w:r>
            <w:r w:rsidR="23A6F626" w:rsidRPr="00E778D3">
              <w:rPr>
                <w:rFonts w:ascii="Aptos" w:hAnsi="Aptos" w:cs="Times New Roman"/>
              </w:rPr>
              <w:t>kuma trešās kārtas projektā tika piešķirts publiskais finansējums 1</w:t>
            </w:r>
            <w:r w:rsidR="00A90D2D">
              <w:rPr>
                <w:rFonts w:ascii="Aptos" w:hAnsi="Aptos" w:cs="Times New Roman"/>
              </w:rPr>
              <w:t> </w:t>
            </w:r>
            <w:r w:rsidR="23A6F626" w:rsidRPr="00E778D3">
              <w:rPr>
                <w:rFonts w:ascii="Aptos" w:hAnsi="Aptos" w:cs="Times New Roman"/>
              </w:rPr>
              <w:t>milj.</w:t>
            </w:r>
            <w:r w:rsidR="00A90D2D">
              <w:rPr>
                <w:rFonts w:ascii="Aptos" w:hAnsi="Aptos" w:cs="Times New Roman"/>
              </w:rPr>
              <w:t> </w:t>
            </w:r>
            <w:proofErr w:type="spellStart"/>
            <w:r w:rsidR="23A6F626" w:rsidRPr="00E778D3">
              <w:rPr>
                <w:rFonts w:ascii="Aptos" w:hAnsi="Aptos" w:cs="Times New Roman"/>
                <w:i/>
                <w:iCs/>
              </w:rPr>
              <w:t>euro</w:t>
            </w:r>
            <w:proofErr w:type="spellEnd"/>
            <w:r w:rsidR="23A6F626" w:rsidRPr="00E778D3">
              <w:rPr>
                <w:rFonts w:ascii="Aptos" w:hAnsi="Aptos" w:cs="Times New Roman"/>
                <w:i/>
                <w:iCs/>
              </w:rPr>
              <w:t xml:space="preserve"> </w:t>
            </w:r>
            <w:r w:rsidR="23A6F626" w:rsidRPr="00E778D3">
              <w:rPr>
                <w:rFonts w:ascii="Aptos" w:hAnsi="Aptos" w:cs="Times New Roman"/>
              </w:rPr>
              <w:t>apmērā vispārējās izglītības iestādes (vidusskolas) atjaunošanai, projekta iesniegums tika iesniegts par visu ēku. Projektā nav sniegts komercdarbības atbalsts. Projekta īstenošana tika pabeigta 2028.</w:t>
            </w:r>
            <w:r w:rsidR="00A90D2D">
              <w:rPr>
                <w:rFonts w:ascii="Aptos" w:hAnsi="Aptos" w:cs="Times New Roman"/>
              </w:rPr>
              <w:t> </w:t>
            </w:r>
            <w:r w:rsidR="23A6F626" w:rsidRPr="00E778D3">
              <w:rPr>
                <w:rFonts w:ascii="Aptos" w:hAnsi="Aptos" w:cs="Times New Roman"/>
              </w:rPr>
              <w:t>gadā, projekta dzīves cikls pēc noslēguma maksājuma veikšanas ir 5 gadi un tika pieņemts, ka ik gadu attiecīgi tiek nolietoti 20</w:t>
            </w:r>
            <w:r>
              <w:rPr>
                <w:rFonts w:ascii="Aptos" w:hAnsi="Aptos" w:cs="Times New Roman"/>
              </w:rPr>
              <w:t> %</w:t>
            </w:r>
            <w:r w:rsidR="23A6F626" w:rsidRPr="00E778D3">
              <w:rPr>
                <w:rFonts w:ascii="Aptos" w:hAnsi="Aptos" w:cs="Times New Roman"/>
              </w:rPr>
              <w:t xml:space="preserve"> jeb 200</w:t>
            </w:r>
            <w:r w:rsidR="00A90D2D">
              <w:rPr>
                <w:rFonts w:ascii="Aptos" w:hAnsi="Aptos" w:cs="Times New Roman"/>
              </w:rPr>
              <w:t> </w:t>
            </w:r>
            <w:r w:rsidR="23A6F626" w:rsidRPr="00E778D3">
              <w:rPr>
                <w:rFonts w:ascii="Aptos" w:hAnsi="Aptos" w:cs="Times New Roman"/>
              </w:rPr>
              <w:t>tūkst.</w:t>
            </w:r>
            <w:r w:rsidR="00A90D2D">
              <w:rPr>
                <w:rFonts w:ascii="Aptos" w:hAnsi="Aptos" w:cs="Times New Roman"/>
              </w:rPr>
              <w:t> </w:t>
            </w:r>
            <w:proofErr w:type="spellStart"/>
            <w:r w:rsidR="23A6F626" w:rsidRPr="00E778D3">
              <w:rPr>
                <w:rFonts w:ascii="Aptos" w:hAnsi="Aptos" w:cs="Times New Roman"/>
                <w:i/>
                <w:iCs/>
              </w:rPr>
              <w:t>euro</w:t>
            </w:r>
            <w:proofErr w:type="spellEnd"/>
            <w:r w:rsidR="23A6F626" w:rsidRPr="00E778D3">
              <w:rPr>
                <w:rFonts w:ascii="Aptos" w:hAnsi="Aptos" w:cs="Times New Roman"/>
              </w:rPr>
              <w:t xml:space="preserve"> no publiskā ieguldījuma vērtības. Projekta iesniegumā paredzēja, ka ēkā pēc projekta pabeigšanas tiks veikta PSD</w:t>
            </w:r>
            <w:r w:rsidR="00494713">
              <w:rPr>
                <w:rFonts w:ascii="Aptos" w:hAnsi="Aptos" w:cs="Times New Roman"/>
              </w:rPr>
              <w:t> –</w:t>
            </w:r>
            <w:r w:rsidR="23A6F626" w:rsidRPr="00E778D3">
              <w:rPr>
                <w:rFonts w:ascii="Aptos" w:hAnsi="Aptos" w:cs="Times New Roman"/>
              </w:rPr>
              <w:t xml:space="preserve"> skolā rīkos maksas angļu valodas kursus. Tika plānots, ka PSD apjoms laika izteiksmē nepārsniegs 20</w:t>
            </w:r>
            <w:r>
              <w:rPr>
                <w:rFonts w:ascii="Aptos" w:hAnsi="Aptos" w:cs="Times New Roman"/>
              </w:rPr>
              <w:t> %</w:t>
            </w:r>
            <w:r w:rsidR="23A6F626" w:rsidRPr="00E778D3">
              <w:rPr>
                <w:rFonts w:ascii="Aptos" w:hAnsi="Aptos" w:cs="Times New Roman"/>
              </w:rPr>
              <w:t xml:space="preserve"> no ēkas kopējās gada jaudas. Projekta dzīves cikla atsevišķos gados tiek konstatēts, ka skolā tika organizēti plašāka apmēra mācību kursi, kam skolas mācību telpas tika izmantotas ilgāku laiku, un tāpēc tika pārsniegts arī PSD apjoms laika izteiksmē.</w:t>
            </w:r>
          </w:p>
          <w:p w14:paraId="126055A7" w14:textId="7562701D" w:rsidR="00B60C02" w:rsidRPr="00E778D3" w:rsidRDefault="00B60C02" w:rsidP="00C50FC2">
            <w:pPr>
              <w:jc w:val="both"/>
              <w:rPr>
                <w:rFonts w:ascii="Aptos" w:hAnsi="Aptos" w:cs="Times New Roman"/>
              </w:rPr>
            </w:pPr>
            <w:r w:rsidRPr="00E778D3">
              <w:rPr>
                <w:rFonts w:ascii="Aptos" w:hAnsi="Aptos" w:cs="Times New Roman"/>
              </w:rPr>
              <w:t>Aprēķins par atmaksājamo publisko finansējumu (bez procentiem) pieejams tabulā Nr.</w:t>
            </w:r>
            <w:r w:rsidR="00A90D2D">
              <w:rPr>
                <w:rFonts w:ascii="Aptos" w:hAnsi="Aptos" w:cs="Times New Roman"/>
              </w:rPr>
              <w:t> </w:t>
            </w:r>
            <w:r w:rsidRPr="00E778D3">
              <w:rPr>
                <w:rFonts w:ascii="Aptos" w:hAnsi="Aptos" w:cs="Times New Roman"/>
              </w:rPr>
              <w:t xml:space="preserve">2 </w:t>
            </w:r>
            <w:r w:rsidR="00B619E0">
              <w:rPr>
                <w:rFonts w:ascii="Aptos" w:hAnsi="Aptos" w:cs="Times New Roman"/>
              </w:rPr>
              <w:t>“</w:t>
            </w:r>
            <w:r w:rsidRPr="00E778D3">
              <w:rPr>
                <w:rFonts w:ascii="Aptos" w:hAnsi="Aptos" w:cs="Times New Roman"/>
                <w:i/>
                <w:iCs/>
              </w:rPr>
              <w:t>Nelikumīga komercdarbības atbalsta atgūšana</w:t>
            </w:r>
            <w:r w:rsidR="00B619E0">
              <w:rPr>
                <w:rFonts w:ascii="Aptos" w:hAnsi="Aptos" w:cs="Times New Roman"/>
              </w:rPr>
              <w:t>”</w:t>
            </w:r>
            <w:r w:rsidRPr="00E778D3">
              <w:rPr>
                <w:rFonts w:ascii="Aptos" w:hAnsi="Aptos" w:cs="Times New Roman"/>
              </w:rPr>
              <w:t>.</w:t>
            </w:r>
          </w:p>
          <w:p w14:paraId="14C29C6C" w14:textId="77777777" w:rsidR="00B60C02" w:rsidRPr="00E778D3" w:rsidRDefault="00B60C02" w:rsidP="00C50FC2">
            <w:pPr>
              <w:spacing w:after="120"/>
              <w:contextualSpacing/>
              <w:jc w:val="both"/>
              <w:rPr>
                <w:rFonts w:ascii="Aptos" w:hAnsi="Aptos" w:cs="Times New Roman"/>
              </w:rPr>
            </w:pPr>
            <w:r w:rsidRPr="00E778D3">
              <w:rPr>
                <w:rFonts w:ascii="Aptos" w:hAnsi="Aptos" w:cs="Times New Roman"/>
              </w:rPr>
              <w:t>Projektā ir nepieciešams veikt nelikumīgā komercdarbības atbalsta atgūšanu:</w:t>
            </w:r>
          </w:p>
          <w:p w14:paraId="08F7956B" w14:textId="4E601528" w:rsidR="00B60C02" w:rsidRPr="00E778D3" w:rsidRDefault="00B60C02" w:rsidP="00C50FC2">
            <w:pPr>
              <w:spacing w:after="120"/>
              <w:contextualSpacing/>
              <w:jc w:val="center"/>
              <w:rPr>
                <w:rFonts w:ascii="Aptos" w:hAnsi="Aptos" w:cs="Times New Roman"/>
              </w:rPr>
            </w:pPr>
            <w:r w:rsidRPr="00E778D3">
              <w:rPr>
                <w:rFonts w:ascii="Aptos" w:hAnsi="Aptos" w:cs="Times New Roman"/>
              </w:rPr>
              <w:t>par 2031.</w:t>
            </w:r>
            <w:r w:rsidR="00A90D2D">
              <w:rPr>
                <w:rFonts w:ascii="Aptos" w:hAnsi="Aptos" w:cs="Times New Roman"/>
              </w:rPr>
              <w:t> </w:t>
            </w:r>
            <w:r w:rsidRPr="00E778D3">
              <w:rPr>
                <w:rFonts w:ascii="Aptos" w:hAnsi="Aptos" w:cs="Times New Roman"/>
              </w:rPr>
              <w:t>gadu</w:t>
            </w:r>
            <w:r w:rsidR="00494713">
              <w:rPr>
                <w:rFonts w:ascii="Aptos" w:hAnsi="Aptos" w:cs="Times New Roman"/>
              </w:rPr>
              <w:t> –</w:t>
            </w:r>
            <w:r w:rsidRPr="00E778D3">
              <w:rPr>
                <w:rFonts w:ascii="Aptos" w:hAnsi="Aptos" w:cs="Times New Roman"/>
              </w:rPr>
              <w:t xml:space="preserve"> 42</w:t>
            </w:r>
            <w:r w:rsidR="00A90D2D">
              <w:rPr>
                <w:rFonts w:ascii="Aptos" w:hAnsi="Aptos" w:cs="Times New Roman"/>
              </w:rPr>
              <w:t> </w:t>
            </w:r>
            <w:r w:rsidRPr="00E778D3">
              <w:rPr>
                <w:rFonts w:ascii="Aptos" w:hAnsi="Aptos" w:cs="Times New Roman"/>
              </w:rPr>
              <w:t>000</w:t>
            </w:r>
            <w:r w:rsidR="00A90D2D">
              <w:rPr>
                <w:rFonts w:ascii="Aptos" w:hAnsi="Aptos" w:cs="Times New Roman"/>
              </w:rPr>
              <w:t> </w:t>
            </w:r>
            <w:proofErr w:type="spellStart"/>
            <w:r w:rsidRPr="00E778D3">
              <w:rPr>
                <w:rFonts w:ascii="Aptos" w:hAnsi="Aptos" w:cs="Times New Roman"/>
                <w:i/>
                <w:iCs/>
              </w:rPr>
              <w:t>euro</w:t>
            </w:r>
            <w:proofErr w:type="spellEnd"/>
            <w:r w:rsidRPr="00E778D3">
              <w:rPr>
                <w:rFonts w:ascii="Aptos" w:hAnsi="Aptos" w:cs="Times New Roman"/>
                <w:i/>
                <w:iCs/>
              </w:rPr>
              <w:t xml:space="preserve"> </w:t>
            </w:r>
            <w:r w:rsidRPr="00E778D3">
              <w:rPr>
                <w:rFonts w:ascii="Aptos" w:hAnsi="Aptos" w:cs="Times New Roman"/>
              </w:rPr>
              <w:t>ar procentiem;</w:t>
            </w:r>
          </w:p>
          <w:p w14:paraId="1D2BF238" w14:textId="01E08BA5" w:rsidR="00B60C02" w:rsidRPr="00E778D3" w:rsidRDefault="00B60C02" w:rsidP="00C50FC2">
            <w:pPr>
              <w:spacing w:after="120"/>
              <w:contextualSpacing/>
              <w:jc w:val="center"/>
              <w:rPr>
                <w:rFonts w:ascii="Aptos" w:hAnsi="Aptos" w:cs="Times New Roman"/>
              </w:rPr>
            </w:pPr>
            <w:r w:rsidRPr="00E778D3">
              <w:rPr>
                <w:rFonts w:ascii="Aptos" w:hAnsi="Aptos" w:cs="Times New Roman"/>
              </w:rPr>
              <w:t>par 2033.</w:t>
            </w:r>
            <w:r w:rsidR="00A90D2D">
              <w:rPr>
                <w:rFonts w:ascii="Aptos" w:hAnsi="Aptos" w:cs="Times New Roman"/>
              </w:rPr>
              <w:t> </w:t>
            </w:r>
            <w:r w:rsidRPr="00E778D3">
              <w:rPr>
                <w:rFonts w:ascii="Aptos" w:hAnsi="Aptos" w:cs="Times New Roman"/>
              </w:rPr>
              <w:t>gadu</w:t>
            </w:r>
            <w:r w:rsidR="00494713">
              <w:rPr>
                <w:rFonts w:ascii="Aptos" w:hAnsi="Aptos" w:cs="Times New Roman"/>
              </w:rPr>
              <w:t> –</w:t>
            </w:r>
            <w:r w:rsidRPr="00E778D3">
              <w:rPr>
                <w:rFonts w:ascii="Aptos" w:hAnsi="Aptos" w:cs="Times New Roman"/>
              </w:rPr>
              <w:t xml:space="preserve"> 44</w:t>
            </w:r>
            <w:r w:rsidR="00A90D2D">
              <w:rPr>
                <w:rFonts w:ascii="Aptos" w:hAnsi="Aptos" w:cs="Times New Roman"/>
              </w:rPr>
              <w:t> </w:t>
            </w:r>
            <w:r w:rsidRPr="00E778D3">
              <w:rPr>
                <w:rFonts w:ascii="Aptos" w:hAnsi="Aptos" w:cs="Times New Roman"/>
              </w:rPr>
              <w:t>000</w:t>
            </w:r>
            <w:r w:rsidR="00A90D2D">
              <w:rPr>
                <w:rFonts w:ascii="Aptos" w:hAnsi="Aptos" w:cs="Times New Roman"/>
              </w:rPr>
              <w:t> </w:t>
            </w:r>
            <w:proofErr w:type="spellStart"/>
            <w:r w:rsidRPr="00E778D3">
              <w:rPr>
                <w:rFonts w:ascii="Aptos" w:hAnsi="Aptos" w:cs="Times New Roman"/>
                <w:i/>
                <w:iCs/>
              </w:rPr>
              <w:t>euro</w:t>
            </w:r>
            <w:proofErr w:type="spellEnd"/>
            <w:r w:rsidRPr="00E778D3">
              <w:rPr>
                <w:rFonts w:ascii="Aptos" w:hAnsi="Aptos" w:cs="Times New Roman"/>
              </w:rPr>
              <w:t xml:space="preserve"> ar procentiem</w:t>
            </w:r>
            <w:r w:rsidR="003C41B2">
              <w:rPr>
                <w:rFonts w:ascii="Aptos" w:hAnsi="Aptos" w:cs="Times New Roman"/>
              </w:rPr>
              <w:t>.</w:t>
            </w:r>
          </w:p>
          <w:p w14:paraId="39F7FCFD" w14:textId="77777777" w:rsidR="00B60C02" w:rsidRPr="00E778D3" w:rsidRDefault="00B60C02" w:rsidP="00C50FC2">
            <w:pPr>
              <w:jc w:val="center"/>
              <w:rPr>
                <w:rFonts w:ascii="Aptos" w:hAnsi="Aptos" w:cs="Times New Roman"/>
              </w:rPr>
            </w:pPr>
          </w:p>
          <w:p w14:paraId="79B13F4D" w14:textId="748B824A" w:rsidR="00B60C02" w:rsidRPr="00E778D3" w:rsidRDefault="00B60C02" w:rsidP="00C50FC2">
            <w:pPr>
              <w:jc w:val="center"/>
              <w:rPr>
                <w:rFonts w:ascii="Aptos" w:hAnsi="Aptos" w:cs="Times New Roman"/>
              </w:rPr>
            </w:pPr>
            <w:r w:rsidRPr="00E778D3">
              <w:rPr>
                <w:rFonts w:ascii="Aptos" w:hAnsi="Aptos" w:cs="Times New Roman"/>
              </w:rPr>
              <w:t>Tabula Nr.</w:t>
            </w:r>
            <w:r w:rsidR="003C41B2">
              <w:rPr>
                <w:rFonts w:ascii="Aptos" w:hAnsi="Aptos" w:cs="Times New Roman"/>
              </w:rPr>
              <w:t> </w:t>
            </w:r>
            <w:r w:rsidRPr="00E778D3">
              <w:rPr>
                <w:rFonts w:ascii="Aptos" w:hAnsi="Aptos" w:cs="Times New Roman"/>
              </w:rPr>
              <w:t xml:space="preserve">2 </w:t>
            </w:r>
            <w:r w:rsidR="00B619E0">
              <w:rPr>
                <w:rFonts w:ascii="Aptos" w:hAnsi="Aptos" w:cs="Times New Roman"/>
              </w:rPr>
              <w:t>“</w:t>
            </w:r>
            <w:r w:rsidRPr="00E778D3">
              <w:rPr>
                <w:rFonts w:ascii="Aptos" w:hAnsi="Aptos" w:cs="Times New Roman"/>
                <w:i/>
              </w:rPr>
              <w:t>Nelikumīga komercdarbības atbalsta atgūšana</w:t>
            </w:r>
            <w:r w:rsidR="00B619E0">
              <w:rPr>
                <w:rFonts w:ascii="Aptos" w:hAnsi="Aptos" w:cs="Times New Roman"/>
              </w:rPr>
              <w:t>”</w:t>
            </w:r>
          </w:p>
          <w:tbl>
            <w:tblPr>
              <w:tblStyle w:val="TableGrid11"/>
              <w:tblpPr w:leftFromText="180" w:rightFromText="180" w:vertAnchor="text" w:horzAnchor="margin" w:tblpXSpec="center" w:tblpY="91"/>
              <w:tblOverlap w:val="never"/>
              <w:tblW w:w="5403" w:type="dxa"/>
              <w:tblLayout w:type="fixed"/>
              <w:tblLook w:val="04A0" w:firstRow="1" w:lastRow="0" w:firstColumn="1" w:lastColumn="0" w:noHBand="0" w:noVBand="1"/>
            </w:tblPr>
            <w:tblGrid>
              <w:gridCol w:w="1136"/>
              <w:gridCol w:w="849"/>
              <w:gridCol w:w="849"/>
              <w:gridCol w:w="849"/>
              <w:gridCol w:w="849"/>
              <w:gridCol w:w="871"/>
            </w:tblGrid>
            <w:tr w:rsidR="00C50FC2" w:rsidRPr="00E778D3" w14:paraId="2DFB3397" w14:textId="77777777" w:rsidTr="00C50FC2">
              <w:trPr>
                <w:trHeight w:val="77"/>
              </w:trPr>
              <w:tc>
                <w:tcPr>
                  <w:tcW w:w="1050" w:type="pct"/>
                </w:tcPr>
                <w:p w14:paraId="1FD656C6" w14:textId="77777777" w:rsidR="00C50FC2" w:rsidRPr="00E778D3" w:rsidRDefault="00C50FC2" w:rsidP="00C50FC2">
                  <w:pPr>
                    <w:spacing w:line="360" w:lineRule="auto"/>
                    <w:jc w:val="center"/>
                    <w:rPr>
                      <w:rFonts w:ascii="Aptos" w:hAnsi="Aptos" w:cs="Times New Roman"/>
                      <w:sz w:val="16"/>
                      <w:szCs w:val="16"/>
                    </w:rPr>
                  </w:pPr>
                </w:p>
              </w:tc>
              <w:tc>
                <w:tcPr>
                  <w:tcW w:w="786" w:type="pct"/>
                  <w:vAlign w:val="center"/>
                </w:tcPr>
                <w:p w14:paraId="7CCBAFAF"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29.</w:t>
                  </w:r>
                </w:p>
              </w:tc>
              <w:tc>
                <w:tcPr>
                  <w:tcW w:w="786" w:type="pct"/>
                  <w:vAlign w:val="center"/>
                </w:tcPr>
                <w:p w14:paraId="2D1FD0E6"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30.</w:t>
                  </w:r>
                </w:p>
              </w:tc>
              <w:tc>
                <w:tcPr>
                  <w:tcW w:w="786" w:type="pct"/>
                  <w:vAlign w:val="center"/>
                </w:tcPr>
                <w:p w14:paraId="389DD901"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31.</w:t>
                  </w:r>
                </w:p>
              </w:tc>
              <w:tc>
                <w:tcPr>
                  <w:tcW w:w="786" w:type="pct"/>
                  <w:vAlign w:val="center"/>
                </w:tcPr>
                <w:p w14:paraId="1A9ABFDA"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32.</w:t>
                  </w:r>
                </w:p>
              </w:tc>
              <w:tc>
                <w:tcPr>
                  <w:tcW w:w="807" w:type="pct"/>
                  <w:vAlign w:val="center"/>
                </w:tcPr>
                <w:p w14:paraId="3DBEC26C"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33.</w:t>
                  </w:r>
                </w:p>
              </w:tc>
            </w:tr>
            <w:tr w:rsidR="00C50FC2" w:rsidRPr="00E778D3" w14:paraId="1388AFA5" w14:textId="77777777" w:rsidTr="00C50FC2">
              <w:trPr>
                <w:trHeight w:val="54"/>
              </w:trPr>
              <w:tc>
                <w:tcPr>
                  <w:tcW w:w="1050" w:type="pct"/>
                </w:tcPr>
                <w:p w14:paraId="18F6E5C0"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 xml:space="preserve">tūkst. </w:t>
                  </w:r>
                  <w:proofErr w:type="spellStart"/>
                  <w:r w:rsidRPr="00E778D3">
                    <w:rPr>
                      <w:rFonts w:ascii="Aptos" w:hAnsi="Aptos" w:cs="Times New Roman"/>
                      <w:i/>
                      <w:iCs/>
                      <w:sz w:val="16"/>
                      <w:szCs w:val="16"/>
                    </w:rPr>
                    <w:t>euro</w:t>
                  </w:r>
                  <w:proofErr w:type="spellEnd"/>
                </w:p>
              </w:tc>
              <w:tc>
                <w:tcPr>
                  <w:tcW w:w="786" w:type="pct"/>
                  <w:vAlign w:val="center"/>
                </w:tcPr>
                <w:p w14:paraId="52D8AB93"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0</w:t>
                  </w:r>
                </w:p>
              </w:tc>
              <w:tc>
                <w:tcPr>
                  <w:tcW w:w="786" w:type="pct"/>
                  <w:vAlign w:val="center"/>
                </w:tcPr>
                <w:p w14:paraId="5D3B026A"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0</w:t>
                  </w:r>
                </w:p>
              </w:tc>
              <w:tc>
                <w:tcPr>
                  <w:tcW w:w="786" w:type="pct"/>
                  <w:vAlign w:val="center"/>
                </w:tcPr>
                <w:p w14:paraId="3BD87872"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0</w:t>
                  </w:r>
                </w:p>
              </w:tc>
              <w:tc>
                <w:tcPr>
                  <w:tcW w:w="786" w:type="pct"/>
                  <w:vAlign w:val="center"/>
                </w:tcPr>
                <w:p w14:paraId="7A918261"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0</w:t>
                  </w:r>
                </w:p>
              </w:tc>
              <w:tc>
                <w:tcPr>
                  <w:tcW w:w="807" w:type="pct"/>
                  <w:vAlign w:val="center"/>
                </w:tcPr>
                <w:p w14:paraId="3B43C2B1"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00</w:t>
                  </w:r>
                </w:p>
              </w:tc>
            </w:tr>
            <w:tr w:rsidR="00C50FC2" w:rsidRPr="00E778D3" w14:paraId="6B8FA1EC" w14:textId="77777777" w:rsidTr="00C50FC2">
              <w:trPr>
                <w:trHeight w:val="54"/>
              </w:trPr>
              <w:tc>
                <w:tcPr>
                  <w:tcW w:w="1050" w:type="pct"/>
                </w:tcPr>
                <w:p w14:paraId="7DC71398" w14:textId="1E59FB08"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 xml:space="preserve">PSD, </w:t>
                  </w:r>
                  <w:r w:rsidR="0036193B">
                    <w:rPr>
                      <w:rFonts w:ascii="Aptos" w:hAnsi="Aptos" w:cs="Times New Roman"/>
                      <w:sz w:val="16"/>
                      <w:szCs w:val="16"/>
                    </w:rPr>
                    <w:t>%</w:t>
                  </w:r>
                </w:p>
              </w:tc>
              <w:tc>
                <w:tcPr>
                  <w:tcW w:w="786" w:type="pct"/>
                </w:tcPr>
                <w:p w14:paraId="5947B96F"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15</w:t>
                  </w:r>
                </w:p>
              </w:tc>
              <w:tc>
                <w:tcPr>
                  <w:tcW w:w="786" w:type="pct"/>
                </w:tcPr>
                <w:p w14:paraId="2FA1C40C"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10</w:t>
                  </w:r>
                </w:p>
              </w:tc>
              <w:tc>
                <w:tcPr>
                  <w:tcW w:w="786" w:type="pct"/>
                </w:tcPr>
                <w:p w14:paraId="6BEAC956"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1</w:t>
                  </w:r>
                </w:p>
              </w:tc>
              <w:tc>
                <w:tcPr>
                  <w:tcW w:w="786" w:type="pct"/>
                  <w:vAlign w:val="center"/>
                </w:tcPr>
                <w:p w14:paraId="293AE54D"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18</w:t>
                  </w:r>
                </w:p>
              </w:tc>
              <w:tc>
                <w:tcPr>
                  <w:tcW w:w="807" w:type="pct"/>
                  <w:vAlign w:val="center"/>
                </w:tcPr>
                <w:p w14:paraId="537B7497"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22</w:t>
                  </w:r>
                </w:p>
              </w:tc>
            </w:tr>
            <w:tr w:rsidR="00C50FC2" w:rsidRPr="00E778D3" w14:paraId="642477BB" w14:textId="77777777" w:rsidTr="00C50FC2">
              <w:trPr>
                <w:trHeight w:val="92"/>
              </w:trPr>
              <w:tc>
                <w:tcPr>
                  <w:tcW w:w="1050" w:type="pct"/>
                </w:tcPr>
                <w:p w14:paraId="0043BDF2"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 xml:space="preserve">jāatmaksā, </w:t>
                  </w:r>
                  <w:proofErr w:type="spellStart"/>
                  <w:r w:rsidRPr="00E778D3">
                    <w:rPr>
                      <w:rFonts w:ascii="Aptos" w:hAnsi="Aptos" w:cs="Times New Roman"/>
                      <w:i/>
                      <w:iCs/>
                      <w:sz w:val="16"/>
                      <w:szCs w:val="16"/>
                    </w:rPr>
                    <w:t>euro</w:t>
                  </w:r>
                  <w:proofErr w:type="spellEnd"/>
                </w:p>
              </w:tc>
              <w:tc>
                <w:tcPr>
                  <w:tcW w:w="786" w:type="pct"/>
                  <w:vAlign w:val="center"/>
                </w:tcPr>
                <w:p w14:paraId="41DA8CE9"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0</w:t>
                  </w:r>
                </w:p>
              </w:tc>
              <w:tc>
                <w:tcPr>
                  <w:tcW w:w="786" w:type="pct"/>
                  <w:vAlign w:val="center"/>
                </w:tcPr>
                <w:p w14:paraId="785C8F9F"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0</w:t>
                  </w:r>
                </w:p>
              </w:tc>
              <w:tc>
                <w:tcPr>
                  <w:tcW w:w="786" w:type="pct"/>
                  <w:shd w:val="clear" w:color="auto" w:fill="FFFF00"/>
                  <w:vAlign w:val="center"/>
                </w:tcPr>
                <w:p w14:paraId="11FED235"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42000</w:t>
                  </w:r>
                </w:p>
              </w:tc>
              <w:tc>
                <w:tcPr>
                  <w:tcW w:w="786" w:type="pct"/>
                  <w:vAlign w:val="center"/>
                </w:tcPr>
                <w:p w14:paraId="77D2F013"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0</w:t>
                  </w:r>
                </w:p>
              </w:tc>
              <w:tc>
                <w:tcPr>
                  <w:tcW w:w="807" w:type="pct"/>
                  <w:shd w:val="clear" w:color="auto" w:fill="FFFF00"/>
                  <w:vAlign w:val="center"/>
                </w:tcPr>
                <w:p w14:paraId="72510B46" w14:textId="77777777" w:rsidR="00C50FC2" w:rsidRPr="00E778D3" w:rsidRDefault="00C50FC2" w:rsidP="00C50FC2">
                  <w:pPr>
                    <w:spacing w:line="360" w:lineRule="auto"/>
                    <w:jc w:val="center"/>
                    <w:rPr>
                      <w:rFonts w:ascii="Aptos" w:hAnsi="Aptos" w:cs="Times New Roman"/>
                      <w:sz w:val="16"/>
                      <w:szCs w:val="16"/>
                    </w:rPr>
                  </w:pPr>
                  <w:r w:rsidRPr="00E778D3">
                    <w:rPr>
                      <w:rFonts w:ascii="Aptos" w:hAnsi="Aptos" w:cs="Times New Roman"/>
                      <w:sz w:val="16"/>
                      <w:szCs w:val="16"/>
                    </w:rPr>
                    <w:t>44000</w:t>
                  </w:r>
                </w:p>
              </w:tc>
            </w:tr>
          </w:tbl>
          <w:p w14:paraId="60554E60" w14:textId="77777777" w:rsidR="00B60C02" w:rsidRPr="00E778D3" w:rsidRDefault="00B60C02" w:rsidP="00C50FC2">
            <w:pPr>
              <w:ind w:right="-1192"/>
              <w:jc w:val="center"/>
              <w:rPr>
                <w:rFonts w:ascii="Aptos" w:hAnsi="Aptos" w:cs="Times New Roman"/>
              </w:rPr>
            </w:pPr>
          </w:p>
        </w:tc>
      </w:tr>
    </w:tbl>
    <w:p w14:paraId="6351B2A6" w14:textId="1F1ABC6B" w:rsidR="00AA4400" w:rsidRPr="00E778D3" w:rsidRDefault="00894D7B" w:rsidP="00141C2B">
      <w:pPr>
        <w:spacing w:before="240"/>
        <w:ind w:left="142" w:right="-1050"/>
        <w:jc w:val="both"/>
        <w:rPr>
          <w:rFonts w:ascii="Aptos" w:hAnsi="Aptos" w:cs="Times New Roman"/>
        </w:rPr>
      </w:pPr>
      <w:r w:rsidRPr="00E778D3">
        <w:rPr>
          <w:rFonts w:ascii="Aptos" w:hAnsi="Aptos" w:cs="Times New Roman"/>
        </w:rPr>
        <w:lastRenderedPageBreak/>
        <w:t xml:space="preserve">Tajā pašā laikā, ņemot vērā, ka Komisijas paziņojumā </w:t>
      </w:r>
      <w:r w:rsidRPr="00E778D3">
        <w:rPr>
          <w:rFonts w:ascii="Aptos" w:hAnsi="Aptos" w:cs="Times New Roman"/>
          <w:u w:val="single"/>
        </w:rPr>
        <w:t>nav noteikts procentuālais ierobežojums PP apjo</w:t>
      </w:r>
      <w:r w:rsidR="00C3292A" w:rsidRPr="00E778D3">
        <w:rPr>
          <w:rFonts w:ascii="Aptos" w:hAnsi="Aptos" w:cs="Times New Roman"/>
          <w:u w:val="single"/>
        </w:rPr>
        <w:t>mam</w:t>
      </w:r>
      <w:r w:rsidR="00C3292A" w:rsidRPr="00E778D3">
        <w:rPr>
          <w:rFonts w:ascii="Aptos" w:hAnsi="Aptos" w:cs="Times New Roman"/>
        </w:rPr>
        <w:t>, publiskais finansējums PP, kas pārsniedz pieminēto 20</w:t>
      </w:r>
      <w:r w:rsidR="0036193B">
        <w:rPr>
          <w:rFonts w:ascii="Aptos" w:hAnsi="Aptos" w:cs="Times New Roman"/>
        </w:rPr>
        <w:t> %</w:t>
      </w:r>
      <w:r w:rsidR="00C3292A" w:rsidRPr="00E778D3">
        <w:rPr>
          <w:rFonts w:ascii="Aptos" w:hAnsi="Aptos" w:cs="Times New Roman"/>
        </w:rPr>
        <w:t xml:space="preserve"> ierobežojumu</w:t>
      </w:r>
      <w:r w:rsidR="00D01B59" w:rsidRPr="00E778D3">
        <w:rPr>
          <w:rStyle w:val="FootnoteReference"/>
          <w:rFonts w:ascii="Aptos" w:hAnsi="Aptos" w:cs="Times New Roman"/>
        </w:rPr>
        <w:footnoteReference w:id="5"/>
      </w:r>
      <w:r w:rsidR="001729C9" w:rsidRPr="00E778D3">
        <w:rPr>
          <w:rFonts w:ascii="Aptos" w:hAnsi="Aptos" w:cs="Times New Roman"/>
        </w:rPr>
        <w:t>,</w:t>
      </w:r>
      <w:r w:rsidR="00C3292A" w:rsidRPr="00E778D3">
        <w:rPr>
          <w:rFonts w:ascii="Aptos" w:hAnsi="Aptos" w:cs="Times New Roman"/>
        </w:rPr>
        <w:t xml:space="preserve"> nebūtu jāuzskata </w:t>
      </w:r>
      <w:r w:rsidR="00C3292A" w:rsidRPr="00E778D3">
        <w:rPr>
          <w:rFonts w:ascii="Aptos" w:hAnsi="Aptos" w:cs="Times New Roman"/>
          <w:b/>
          <w:bCs/>
          <w:u w:val="single"/>
        </w:rPr>
        <w:t xml:space="preserve">par nelikumīgu </w:t>
      </w:r>
      <w:r w:rsidR="00481B08" w:rsidRPr="00E778D3">
        <w:rPr>
          <w:rFonts w:ascii="Aptos" w:hAnsi="Aptos" w:cs="Times New Roman"/>
          <w:b/>
          <w:bCs/>
          <w:u w:val="single"/>
        </w:rPr>
        <w:t xml:space="preserve">komercdarbības </w:t>
      </w:r>
      <w:r w:rsidR="00C3292A" w:rsidRPr="00E778D3">
        <w:rPr>
          <w:rFonts w:ascii="Aptos" w:hAnsi="Aptos" w:cs="Times New Roman"/>
          <w:b/>
          <w:bCs/>
          <w:u w:val="single"/>
        </w:rPr>
        <w:t>atbalstu, kas ir jāatgūst ar procentiem</w:t>
      </w:r>
      <w:r w:rsidR="00C3292A" w:rsidRPr="00E778D3">
        <w:rPr>
          <w:rFonts w:ascii="Aptos" w:hAnsi="Aptos" w:cs="Times New Roman"/>
        </w:rPr>
        <w:t xml:space="preserve">. </w:t>
      </w:r>
      <w:r w:rsidR="007C6639" w:rsidRPr="00E778D3">
        <w:rPr>
          <w:rFonts w:ascii="Aptos" w:hAnsi="Aptos" w:cs="Times New Roman"/>
        </w:rPr>
        <w:t xml:space="preserve">Zemāk ir </w:t>
      </w:r>
      <w:r w:rsidR="37B7ED94" w:rsidRPr="00E778D3">
        <w:rPr>
          <w:rFonts w:ascii="Aptos" w:hAnsi="Aptos" w:cs="Times New Roman"/>
        </w:rPr>
        <w:t>norādīts</w:t>
      </w:r>
      <w:r w:rsidR="00583C92" w:rsidRPr="00E778D3">
        <w:rPr>
          <w:rFonts w:ascii="Aptos" w:hAnsi="Aptos" w:cs="Times New Roman"/>
        </w:rPr>
        <w:t xml:space="preserve"> </w:t>
      </w:r>
      <w:r w:rsidR="008D2378" w:rsidRPr="00E778D3">
        <w:rPr>
          <w:rFonts w:ascii="Aptos" w:hAnsi="Aptos" w:cs="Times New Roman"/>
        </w:rPr>
        <w:t xml:space="preserve">šādas korekcijas </w:t>
      </w:r>
      <w:r w:rsidR="007C6639" w:rsidRPr="00E778D3">
        <w:rPr>
          <w:rFonts w:ascii="Aptos" w:hAnsi="Aptos" w:cs="Times New Roman"/>
        </w:rPr>
        <w:t>piemēr</w:t>
      </w:r>
      <w:r w:rsidR="7F08F14A" w:rsidRPr="00E778D3">
        <w:rPr>
          <w:rFonts w:ascii="Aptos" w:hAnsi="Aptos" w:cs="Times New Roman"/>
        </w:rPr>
        <w:t>s</w:t>
      </w:r>
      <w:r w:rsidR="00CB623E" w:rsidRPr="00E778D3">
        <w:rPr>
          <w:rFonts w:ascii="Aptos" w:hAnsi="Aptos" w:cs="Times New Roman"/>
        </w:rPr>
        <w:t>.</w:t>
      </w:r>
    </w:p>
    <w:tbl>
      <w:tblPr>
        <w:tblStyle w:val="TableGrid"/>
        <w:tblpPr w:leftFromText="180" w:rightFromText="180" w:vertAnchor="text" w:horzAnchor="margin" w:tblpY="27"/>
        <w:tblW w:w="9581" w:type="dxa"/>
        <w:tblLook w:val="04A0" w:firstRow="1" w:lastRow="0" w:firstColumn="1" w:lastColumn="0" w:noHBand="0" w:noVBand="1"/>
      </w:tblPr>
      <w:tblGrid>
        <w:gridCol w:w="9581"/>
      </w:tblGrid>
      <w:tr w:rsidR="005A3FBF" w:rsidRPr="00E778D3" w14:paraId="094F7874" w14:textId="77777777" w:rsidTr="52CB169D">
        <w:trPr>
          <w:trHeight w:val="300"/>
        </w:trPr>
        <w:tc>
          <w:tcPr>
            <w:tcW w:w="9581" w:type="dxa"/>
          </w:tcPr>
          <w:p w14:paraId="120BACA5" w14:textId="7D001D53" w:rsidR="00292BA3" w:rsidRPr="00E778D3" w:rsidRDefault="00292BA3" w:rsidP="007C6639">
            <w:pPr>
              <w:ind w:right="-1192"/>
              <w:jc w:val="both"/>
              <w:rPr>
                <w:rFonts w:ascii="Aptos" w:hAnsi="Aptos" w:cs="Times New Roman"/>
                <w:b/>
                <w:u w:val="single"/>
              </w:rPr>
            </w:pPr>
            <w:r w:rsidRPr="00E778D3">
              <w:rPr>
                <w:rFonts w:ascii="Aptos" w:hAnsi="Aptos" w:cs="Times New Roman"/>
                <w:b/>
              </w:rPr>
              <w:t>Piemērs</w:t>
            </w:r>
            <w:r w:rsidR="00A25A27" w:rsidRPr="00E778D3">
              <w:rPr>
                <w:rFonts w:ascii="Aptos" w:hAnsi="Aptos" w:cs="Times New Roman"/>
                <w:b/>
              </w:rPr>
              <w:t xml:space="preserve"> Nr.</w:t>
            </w:r>
            <w:r w:rsidR="003C41B2">
              <w:rPr>
                <w:rFonts w:ascii="Aptos" w:hAnsi="Aptos" w:cs="Times New Roman"/>
                <w:b/>
              </w:rPr>
              <w:t> </w:t>
            </w:r>
            <w:r w:rsidR="00A25A27" w:rsidRPr="00E778D3">
              <w:rPr>
                <w:rFonts w:ascii="Aptos" w:hAnsi="Aptos" w:cs="Times New Roman"/>
                <w:b/>
              </w:rPr>
              <w:t>2</w:t>
            </w:r>
          </w:p>
          <w:p w14:paraId="64EAEC7D" w14:textId="7B51789E" w:rsidR="00292BA3" w:rsidRPr="00E778D3" w:rsidRDefault="00292BA3" w:rsidP="00A65975">
            <w:pPr>
              <w:rPr>
                <w:rFonts w:ascii="Aptos" w:hAnsi="Aptos" w:cs="Times New Roman"/>
              </w:rPr>
            </w:pPr>
            <w:r w:rsidRPr="00E778D3">
              <w:rPr>
                <w:rFonts w:ascii="Aptos" w:hAnsi="Aptos" w:cs="Times New Roman"/>
              </w:rPr>
              <w:t xml:space="preserve">Publiskais finansējums viena projekta ietvaros veido </w:t>
            </w:r>
            <w:r w:rsidR="00190BE3" w:rsidRPr="00E778D3">
              <w:rPr>
                <w:rFonts w:ascii="Aptos" w:hAnsi="Aptos" w:cs="Times New Roman"/>
              </w:rPr>
              <w:t>200</w:t>
            </w:r>
            <w:r w:rsidR="003C41B2">
              <w:rPr>
                <w:rFonts w:ascii="Aptos" w:hAnsi="Aptos" w:cs="Times New Roman"/>
              </w:rPr>
              <w:t> </w:t>
            </w:r>
            <w:r w:rsidRPr="00E778D3">
              <w:rPr>
                <w:rFonts w:ascii="Aptos" w:hAnsi="Aptos" w:cs="Times New Roman"/>
              </w:rPr>
              <w:t>000</w:t>
            </w:r>
            <w:r w:rsidR="003C41B2">
              <w:rPr>
                <w:rFonts w:ascii="Aptos" w:hAnsi="Aptos" w:cs="Times New Roman"/>
              </w:rPr>
              <w:t> </w:t>
            </w:r>
            <w:proofErr w:type="spellStart"/>
            <w:r w:rsidR="00614487" w:rsidRPr="00E778D3">
              <w:rPr>
                <w:rFonts w:ascii="Aptos" w:hAnsi="Aptos" w:cs="Times New Roman"/>
                <w:i/>
                <w:iCs/>
              </w:rPr>
              <w:t>euro</w:t>
            </w:r>
            <w:proofErr w:type="spellEnd"/>
            <w:r w:rsidR="003E0EF0" w:rsidRPr="00E778D3">
              <w:rPr>
                <w:rFonts w:ascii="Aptos" w:hAnsi="Aptos" w:cs="Times New Roman"/>
                <w:i/>
                <w:iCs/>
              </w:rPr>
              <w:t>,</w:t>
            </w:r>
            <w:r w:rsidRPr="00E778D3">
              <w:rPr>
                <w:rFonts w:ascii="Aptos" w:hAnsi="Aptos" w:cs="Times New Roman"/>
              </w:rPr>
              <w:t xml:space="preserve"> un projekta dzīves cikls </w:t>
            </w:r>
            <w:r w:rsidR="004A59D3" w:rsidRPr="00E778D3">
              <w:rPr>
                <w:rFonts w:ascii="Aptos" w:hAnsi="Aptos" w:cs="Times New Roman"/>
              </w:rPr>
              <w:t xml:space="preserve">pēc noslēguma maksājuma veikšanas </w:t>
            </w:r>
            <w:r w:rsidRPr="00E778D3">
              <w:rPr>
                <w:rFonts w:ascii="Aptos" w:hAnsi="Aptos" w:cs="Times New Roman"/>
              </w:rPr>
              <w:t xml:space="preserve">ir </w:t>
            </w:r>
            <w:r w:rsidR="001A4AED" w:rsidRPr="00E778D3">
              <w:rPr>
                <w:rFonts w:ascii="Aptos" w:hAnsi="Aptos" w:cs="Times New Roman"/>
              </w:rPr>
              <w:t>5</w:t>
            </w:r>
            <w:r w:rsidR="003C41B2">
              <w:rPr>
                <w:rFonts w:ascii="Aptos" w:hAnsi="Aptos" w:cs="Times New Roman"/>
              </w:rPr>
              <w:t> </w:t>
            </w:r>
            <w:r w:rsidRPr="00E778D3">
              <w:rPr>
                <w:rFonts w:ascii="Aptos" w:hAnsi="Aptos" w:cs="Times New Roman"/>
              </w:rPr>
              <w:t>gadi.</w:t>
            </w:r>
          </w:p>
          <w:p w14:paraId="237F5A3E" w14:textId="7F8D38B6" w:rsidR="00292BA3" w:rsidRPr="00E778D3" w:rsidRDefault="00292BA3" w:rsidP="00292BA3">
            <w:pPr>
              <w:ind w:right="-1192"/>
              <w:rPr>
                <w:rFonts w:ascii="Aptos" w:hAnsi="Aptos" w:cs="Times New Roman"/>
              </w:rPr>
            </w:pPr>
            <w:r w:rsidRPr="00E778D3">
              <w:rPr>
                <w:rFonts w:ascii="Aptos" w:hAnsi="Aptos" w:cs="Times New Roman"/>
              </w:rPr>
              <w:t xml:space="preserve">Tiek konstatēts, ka vienā projekta dzīves cikla gadā PSD un PP apjoms kopā ir </w:t>
            </w:r>
            <w:r w:rsidRPr="00E778D3">
              <w:rPr>
                <w:rFonts w:ascii="Aptos" w:hAnsi="Aptos" w:cs="Times New Roman"/>
                <w:b/>
              </w:rPr>
              <w:t>sasniedzis 25</w:t>
            </w:r>
            <w:r w:rsidR="0036193B">
              <w:rPr>
                <w:rFonts w:ascii="Aptos" w:hAnsi="Aptos" w:cs="Times New Roman"/>
                <w:b/>
              </w:rPr>
              <w:t> %</w:t>
            </w:r>
            <w:r w:rsidRPr="00E778D3">
              <w:rPr>
                <w:rFonts w:ascii="Aptos" w:hAnsi="Aptos" w:cs="Times New Roman"/>
              </w:rPr>
              <w:t>.</w:t>
            </w:r>
          </w:p>
          <w:p w14:paraId="67B5C667" w14:textId="0C9D47EA" w:rsidR="00292BA3" w:rsidRPr="00E778D3" w:rsidRDefault="00292BA3" w:rsidP="00292BA3">
            <w:pPr>
              <w:ind w:right="-1192"/>
              <w:rPr>
                <w:rFonts w:ascii="Aptos" w:hAnsi="Aptos" w:cs="Times New Roman"/>
              </w:rPr>
            </w:pPr>
            <w:r w:rsidRPr="00E778D3">
              <w:rPr>
                <w:rFonts w:ascii="Aptos" w:hAnsi="Aptos" w:cs="Times New Roman"/>
              </w:rPr>
              <w:t xml:space="preserve">Šo apjomu veido: </w:t>
            </w:r>
            <w:r w:rsidRPr="00E778D3">
              <w:rPr>
                <w:rFonts w:ascii="Aptos" w:hAnsi="Aptos" w:cs="Times New Roman"/>
                <w:u w:val="single"/>
              </w:rPr>
              <w:t>PSD</w:t>
            </w:r>
            <w:r w:rsidR="00494713">
              <w:rPr>
                <w:rFonts w:ascii="Aptos" w:hAnsi="Aptos" w:cs="Times New Roman"/>
                <w:u w:val="single"/>
              </w:rPr>
              <w:t xml:space="preserve"> – </w:t>
            </w:r>
            <w:r w:rsidRPr="00E778D3">
              <w:rPr>
                <w:rFonts w:ascii="Aptos" w:hAnsi="Aptos" w:cs="Times New Roman"/>
                <w:u w:val="single"/>
              </w:rPr>
              <w:t>21</w:t>
            </w:r>
            <w:r w:rsidR="0036193B">
              <w:rPr>
                <w:rFonts w:ascii="Aptos" w:hAnsi="Aptos" w:cs="Times New Roman"/>
                <w:u w:val="single"/>
              </w:rPr>
              <w:t> %</w:t>
            </w:r>
            <w:r w:rsidRPr="00E778D3">
              <w:rPr>
                <w:rFonts w:ascii="Aptos" w:hAnsi="Aptos" w:cs="Times New Roman"/>
                <w:u w:val="single"/>
              </w:rPr>
              <w:t xml:space="preserve"> apmērā un PP</w:t>
            </w:r>
            <w:r w:rsidR="00494713">
              <w:rPr>
                <w:rFonts w:ascii="Aptos" w:hAnsi="Aptos" w:cs="Times New Roman"/>
                <w:u w:val="single"/>
              </w:rPr>
              <w:t> –</w:t>
            </w:r>
            <w:r w:rsidRPr="00E778D3">
              <w:rPr>
                <w:rFonts w:ascii="Aptos" w:hAnsi="Aptos" w:cs="Times New Roman"/>
                <w:u w:val="single"/>
              </w:rPr>
              <w:t xml:space="preserve"> 4</w:t>
            </w:r>
            <w:r w:rsidR="0036193B">
              <w:rPr>
                <w:rFonts w:ascii="Aptos" w:hAnsi="Aptos" w:cs="Times New Roman"/>
                <w:u w:val="single"/>
              </w:rPr>
              <w:t> %</w:t>
            </w:r>
            <w:r w:rsidRPr="00E778D3">
              <w:rPr>
                <w:rFonts w:ascii="Aptos" w:hAnsi="Aptos" w:cs="Times New Roman"/>
                <w:u w:val="single"/>
              </w:rPr>
              <w:t xml:space="preserve"> apmērā</w:t>
            </w:r>
            <w:r w:rsidRPr="00E778D3">
              <w:rPr>
                <w:rFonts w:ascii="Aptos" w:hAnsi="Aptos" w:cs="Times New Roman"/>
              </w:rPr>
              <w:t xml:space="preserve">. </w:t>
            </w:r>
          </w:p>
          <w:p w14:paraId="43893B01" w14:textId="77777777" w:rsidR="00292BA3" w:rsidRPr="00E778D3" w:rsidRDefault="00292BA3" w:rsidP="00292BA3">
            <w:pPr>
              <w:ind w:right="-1192"/>
              <w:jc w:val="both"/>
              <w:rPr>
                <w:rFonts w:ascii="Aptos" w:hAnsi="Aptos" w:cs="Times New Roman"/>
              </w:rPr>
            </w:pPr>
          </w:p>
          <w:p w14:paraId="02A96A30" w14:textId="77777777" w:rsidR="00292BA3" w:rsidRPr="00E778D3" w:rsidRDefault="00292BA3" w:rsidP="00292BA3">
            <w:pPr>
              <w:ind w:right="-1192"/>
              <w:jc w:val="both"/>
              <w:rPr>
                <w:rFonts w:ascii="Aptos" w:hAnsi="Aptos" w:cs="Times New Roman"/>
                <w:b/>
              </w:rPr>
            </w:pPr>
            <w:r w:rsidRPr="00E778D3">
              <w:rPr>
                <w:rFonts w:ascii="Aptos" w:hAnsi="Aptos" w:cs="Times New Roman"/>
                <w:b/>
              </w:rPr>
              <w:t xml:space="preserve">Analīze: </w:t>
            </w:r>
          </w:p>
          <w:p w14:paraId="385B583A" w14:textId="0FC441DF" w:rsidR="00292BA3" w:rsidRPr="00E778D3" w:rsidRDefault="69A5D769" w:rsidP="00292BA3">
            <w:pPr>
              <w:pStyle w:val="ListParagraph"/>
              <w:numPr>
                <w:ilvl w:val="0"/>
                <w:numId w:val="1"/>
              </w:numPr>
              <w:rPr>
                <w:rFonts w:ascii="Aptos" w:hAnsi="Aptos"/>
              </w:rPr>
            </w:pPr>
            <w:r w:rsidRPr="00E778D3">
              <w:rPr>
                <w:rFonts w:ascii="Aptos" w:hAnsi="Aptos" w:cs="Times New Roman"/>
                <w:b/>
                <w:bCs/>
              </w:rPr>
              <w:t>PP apjoms (4</w:t>
            </w:r>
            <w:r w:rsidR="0036193B">
              <w:rPr>
                <w:rFonts w:ascii="Aptos" w:hAnsi="Aptos" w:cs="Times New Roman"/>
                <w:b/>
                <w:bCs/>
              </w:rPr>
              <w:t> %</w:t>
            </w:r>
            <w:r w:rsidRPr="00E778D3">
              <w:rPr>
                <w:rFonts w:ascii="Aptos" w:hAnsi="Aptos" w:cs="Times New Roman"/>
                <w:b/>
                <w:bCs/>
              </w:rPr>
              <w:t>)</w:t>
            </w:r>
            <w:r w:rsidRPr="00E778D3">
              <w:rPr>
                <w:rFonts w:ascii="Aptos" w:hAnsi="Aptos" w:cs="Times New Roman"/>
              </w:rPr>
              <w:t xml:space="preserve"> netiek kvalificēts kā nelikumīgs</w:t>
            </w:r>
            <w:r w:rsidR="5C04E287" w:rsidRPr="00E778D3">
              <w:rPr>
                <w:rFonts w:ascii="Aptos" w:hAnsi="Aptos" w:cs="Times New Roman"/>
              </w:rPr>
              <w:t xml:space="preserve"> </w:t>
            </w:r>
            <w:r w:rsidR="6EBFC641" w:rsidRPr="00E778D3">
              <w:rPr>
                <w:rFonts w:ascii="Aptos" w:hAnsi="Aptos" w:cs="Times New Roman"/>
              </w:rPr>
              <w:t xml:space="preserve">komercdarbības </w:t>
            </w:r>
            <w:r w:rsidRPr="00E778D3">
              <w:rPr>
                <w:rFonts w:ascii="Aptos" w:hAnsi="Aptos" w:cs="Times New Roman"/>
              </w:rPr>
              <w:t>atbalsts</w:t>
            </w:r>
            <w:r w:rsidR="00292BA3" w:rsidRPr="00E778D3">
              <w:rPr>
                <w:rStyle w:val="FootnoteReference"/>
                <w:rFonts w:ascii="Aptos" w:hAnsi="Aptos" w:cs="Times New Roman"/>
              </w:rPr>
              <w:footnoteReference w:id="6"/>
            </w:r>
            <w:r w:rsidR="0B968519" w:rsidRPr="00E778D3">
              <w:rPr>
                <w:rFonts w:ascii="Aptos" w:hAnsi="Aptos" w:cs="Times New Roman"/>
              </w:rPr>
              <w:t>;</w:t>
            </w:r>
          </w:p>
          <w:p w14:paraId="135B690A" w14:textId="3C0C4391" w:rsidR="003E0EF0" w:rsidRPr="00E778D3" w:rsidRDefault="00292BA3" w:rsidP="00292BA3">
            <w:pPr>
              <w:pStyle w:val="ListParagraph"/>
              <w:numPr>
                <w:ilvl w:val="0"/>
                <w:numId w:val="1"/>
              </w:numPr>
              <w:ind w:right="-1192"/>
              <w:jc w:val="both"/>
              <w:rPr>
                <w:rFonts w:ascii="Aptos" w:hAnsi="Aptos" w:cs="Times New Roman"/>
              </w:rPr>
            </w:pPr>
            <w:r w:rsidRPr="00E778D3">
              <w:rPr>
                <w:rFonts w:ascii="Aptos" w:hAnsi="Aptos" w:cs="Times New Roman"/>
                <w:b/>
              </w:rPr>
              <w:t>PSD apjoms</w:t>
            </w:r>
            <w:r w:rsidRPr="00E778D3">
              <w:rPr>
                <w:rFonts w:ascii="Aptos" w:hAnsi="Aptos" w:cs="Times New Roman"/>
              </w:rPr>
              <w:t xml:space="preserve"> </w:t>
            </w:r>
            <w:r w:rsidRPr="00E778D3">
              <w:rPr>
                <w:rFonts w:ascii="Aptos" w:hAnsi="Aptos" w:cs="Times New Roman"/>
                <w:b/>
              </w:rPr>
              <w:t>(21</w:t>
            </w:r>
            <w:r w:rsidR="0036193B">
              <w:rPr>
                <w:rFonts w:ascii="Aptos" w:hAnsi="Aptos" w:cs="Times New Roman"/>
                <w:b/>
              </w:rPr>
              <w:t> %</w:t>
            </w:r>
            <w:r w:rsidRPr="00E778D3">
              <w:rPr>
                <w:rFonts w:ascii="Aptos" w:hAnsi="Aptos" w:cs="Times New Roman"/>
                <w:b/>
              </w:rPr>
              <w:t>)</w:t>
            </w:r>
            <w:r w:rsidRPr="00E778D3">
              <w:rPr>
                <w:rFonts w:ascii="Aptos" w:hAnsi="Aptos" w:cs="Times New Roman"/>
              </w:rPr>
              <w:t xml:space="preserve"> pārsniedz noteikto 20</w:t>
            </w:r>
            <w:r w:rsidR="0036193B">
              <w:rPr>
                <w:rFonts w:ascii="Aptos" w:hAnsi="Aptos" w:cs="Times New Roman"/>
              </w:rPr>
              <w:t> %</w:t>
            </w:r>
            <w:r w:rsidRPr="00E778D3">
              <w:rPr>
                <w:rFonts w:ascii="Aptos" w:hAnsi="Aptos" w:cs="Times New Roman"/>
              </w:rPr>
              <w:t xml:space="preserve"> ierobežojumu</w:t>
            </w:r>
            <w:r w:rsidR="00746196" w:rsidRPr="00E778D3">
              <w:rPr>
                <w:rFonts w:ascii="Aptos" w:hAnsi="Aptos" w:cs="Times New Roman"/>
              </w:rPr>
              <w:t xml:space="preserve">, tiek konstatēts nelikumīgs </w:t>
            </w:r>
          </w:p>
          <w:p w14:paraId="23548A08" w14:textId="3A64DB86" w:rsidR="00292BA3" w:rsidRPr="00E778D3" w:rsidRDefault="003E0EF0" w:rsidP="00A65975">
            <w:pPr>
              <w:pStyle w:val="ListParagraph"/>
              <w:ind w:right="-1192"/>
              <w:jc w:val="both"/>
              <w:rPr>
                <w:rFonts w:ascii="Aptos" w:hAnsi="Aptos" w:cs="Times New Roman"/>
              </w:rPr>
            </w:pPr>
            <w:r w:rsidRPr="00E778D3">
              <w:rPr>
                <w:rFonts w:ascii="Aptos" w:hAnsi="Aptos" w:cs="Times New Roman"/>
              </w:rPr>
              <w:t xml:space="preserve">komercdarbības </w:t>
            </w:r>
            <w:r w:rsidR="00746196" w:rsidRPr="00E778D3">
              <w:rPr>
                <w:rFonts w:ascii="Aptos" w:hAnsi="Aptos" w:cs="Times New Roman"/>
              </w:rPr>
              <w:t>atbalsts</w:t>
            </w:r>
            <w:r w:rsidR="00292BA3" w:rsidRPr="00E778D3">
              <w:rPr>
                <w:rFonts w:ascii="Aptos" w:hAnsi="Aptos" w:cs="Times New Roman"/>
              </w:rPr>
              <w:t>;</w:t>
            </w:r>
          </w:p>
          <w:p w14:paraId="080A5B8E" w14:textId="3338166F" w:rsidR="00746196" w:rsidRPr="00E778D3" w:rsidRDefault="00292BA3" w:rsidP="006F1B1E">
            <w:pPr>
              <w:pStyle w:val="ListParagraph"/>
              <w:numPr>
                <w:ilvl w:val="0"/>
                <w:numId w:val="1"/>
              </w:numPr>
              <w:tabs>
                <w:tab w:val="left" w:pos="1166"/>
              </w:tabs>
              <w:ind w:right="-1192"/>
              <w:jc w:val="both"/>
              <w:rPr>
                <w:rFonts w:ascii="Aptos" w:hAnsi="Aptos"/>
              </w:rPr>
            </w:pPr>
            <w:r w:rsidRPr="00E778D3">
              <w:rPr>
                <w:rFonts w:ascii="Aptos" w:hAnsi="Aptos" w:cs="Times New Roman"/>
              </w:rPr>
              <w:t xml:space="preserve">vienā gadā publiskais finansējums </w:t>
            </w:r>
            <w:r w:rsidR="00B85E4B" w:rsidRPr="00E778D3">
              <w:rPr>
                <w:rFonts w:ascii="Aptos" w:hAnsi="Aptos" w:cs="Times New Roman"/>
              </w:rPr>
              <w:t>veido</w:t>
            </w:r>
            <w:r w:rsidRPr="00E778D3">
              <w:rPr>
                <w:rFonts w:ascii="Aptos" w:hAnsi="Aptos" w:cs="Times New Roman"/>
              </w:rPr>
              <w:t xml:space="preserve"> </w:t>
            </w:r>
            <w:r w:rsidR="001960AA" w:rsidRPr="00E778D3">
              <w:rPr>
                <w:rFonts w:ascii="Aptos" w:hAnsi="Aptos" w:cs="Times New Roman"/>
                <w:b/>
              </w:rPr>
              <w:t>40</w:t>
            </w:r>
            <w:r w:rsidR="00A9584F">
              <w:rPr>
                <w:rFonts w:ascii="Aptos" w:hAnsi="Aptos" w:cs="Times New Roman"/>
                <w:b/>
              </w:rPr>
              <w:t> </w:t>
            </w:r>
            <w:r w:rsidRPr="00E778D3">
              <w:rPr>
                <w:rFonts w:ascii="Aptos" w:hAnsi="Aptos" w:cs="Times New Roman"/>
                <w:b/>
              </w:rPr>
              <w:t>000</w:t>
            </w:r>
            <w:r w:rsidR="00A9584F">
              <w:rPr>
                <w:rFonts w:ascii="Aptos" w:hAnsi="Aptos" w:cs="Times New Roman"/>
                <w:b/>
              </w:rPr>
              <w:t> </w:t>
            </w:r>
            <w:proofErr w:type="spellStart"/>
            <w:r w:rsidR="005061F5" w:rsidRPr="00E778D3">
              <w:rPr>
                <w:rFonts w:ascii="Aptos" w:hAnsi="Aptos" w:cs="Times New Roman"/>
                <w:b/>
                <w:i/>
                <w:iCs/>
              </w:rPr>
              <w:t>euro</w:t>
            </w:r>
            <w:proofErr w:type="spellEnd"/>
            <w:r w:rsidRPr="00E778D3">
              <w:rPr>
                <w:rFonts w:ascii="Aptos" w:hAnsi="Aptos" w:cs="Times New Roman"/>
              </w:rPr>
              <w:t xml:space="preserve">, </w:t>
            </w:r>
            <w:r w:rsidR="00EA7B8A" w:rsidRPr="00E778D3">
              <w:rPr>
                <w:rFonts w:ascii="Aptos" w:hAnsi="Aptos" w:cs="Times New Roman"/>
              </w:rPr>
              <w:t xml:space="preserve">atgūstamā </w:t>
            </w:r>
            <w:r w:rsidRPr="00E778D3">
              <w:rPr>
                <w:rFonts w:ascii="Aptos" w:hAnsi="Aptos" w:cs="Times New Roman"/>
              </w:rPr>
              <w:t>summa</w:t>
            </w:r>
            <w:r w:rsidRPr="00E778D3">
              <w:rPr>
                <w:rFonts w:ascii="Aptos" w:hAnsi="Aptos" w:cs="Times New Roman"/>
                <w:b/>
              </w:rPr>
              <w:t xml:space="preserve"> konkrētajā gadā </w:t>
            </w:r>
          </w:p>
          <w:p w14:paraId="7D402108" w14:textId="07061069" w:rsidR="00292BA3" w:rsidRPr="00E778D3" w:rsidRDefault="00292BA3" w:rsidP="00320466">
            <w:pPr>
              <w:ind w:left="360" w:right="-1192"/>
              <w:jc w:val="both"/>
              <w:rPr>
                <w:rFonts w:ascii="Aptos" w:hAnsi="Aptos"/>
              </w:rPr>
            </w:pPr>
            <w:r w:rsidRPr="00E778D3">
              <w:rPr>
                <w:rFonts w:ascii="Aptos" w:hAnsi="Aptos" w:cs="Times New Roman"/>
                <w:b/>
              </w:rPr>
              <w:t>proporcionāli veido 21</w:t>
            </w:r>
            <w:r w:rsidR="0036193B">
              <w:rPr>
                <w:rFonts w:ascii="Aptos" w:hAnsi="Aptos" w:cs="Times New Roman"/>
                <w:b/>
              </w:rPr>
              <w:t> %</w:t>
            </w:r>
            <w:r w:rsidRPr="00E778D3">
              <w:rPr>
                <w:rFonts w:ascii="Aptos" w:hAnsi="Aptos" w:cs="Times New Roman"/>
                <w:b/>
              </w:rPr>
              <w:t xml:space="preserve"> </w:t>
            </w:r>
            <w:r w:rsidRPr="00E778D3">
              <w:rPr>
                <w:rFonts w:ascii="Aptos" w:hAnsi="Aptos" w:cs="Times New Roman"/>
              </w:rPr>
              <w:t>no šīs summas (</w:t>
            </w:r>
            <w:r w:rsidR="00B85F48" w:rsidRPr="00E778D3">
              <w:rPr>
                <w:rFonts w:ascii="Aptos" w:hAnsi="Aptos" w:cs="Times New Roman"/>
                <w:b/>
              </w:rPr>
              <w:t>8</w:t>
            </w:r>
            <w:r w:rsidR="00A9584F">
              <w:rPr>
                <w:rFonts w:ascii="Aptos" w:hAnsi="Aptos" w:cs="Times New Roman"/>
                <w:b/>
              </w:rPr>
              <w:t> </w:t>
            </w:r>
            <w:r w:rsidR="00B85F48" w:rsidRPr="00E778D3">
              <w:rPr>
                <w:rFonts w:ascii="Aptos" w:hAnsi="Aptos" w:cs="Times New Roman"/>
                <w:b/>
              </w:rPr>
              <w:t>400</w:t>
            </w:r>
            <w:r w:rsidR="00A9584F">
              <w:rPr>
                <w:rFonts w:ascii="Aptos" w:hAnsi="Aptos" w:cs="Times New Roman"/>
                <w:b/>
              </w:rPr>
              <w:t> </w:t>
            </w:r>
            <w:proofErr w:type="spellStart"/>
            <w:r w:rsidR="0012523E" w:rsidRPr="00E778D3">
              <w:rPr>
                <w:rFonts w:ascii="Aptos" w:hAnsi="Aptos" w:cs="Times New Roman"/>
                <w:b/>
                <w:i/>
                <w:iCs/>
              </w:rPr>
              <w:t>euro</w:t>
            </w:r>
            <w:proofErr w:type="spellEnd"/>
            <w:r w:rsidRPr="00E778D3">
              <w:rPr>
                <w:rFonts w:ascii="Aptos" w:hAnsi="Aptos" w:cs="Times New Roman"/>
              </w:rPr>
              <w:t>);</w:t>
            </w:r>
          </w:p>
          <w:p w14:paraId="20401EBA" w14:textId="7ECD06B8" w:rsidR="00292BA3" w:rsidRPr="00E778D3" w:rsidRDefault="00292BA3" w:rsidP="00292BA3">
            <w:pPr>
              <w:pStyle w:val="ListParagraph"/>
              <w:numPr>
                <w:ilvl w:val="0"/>
                <w:numId w:val="1"/>
              </w:numPr>
              <w:ind w:right="-1192"/>
              <w:jc w:val="both"/>
              <w:rPr>
                <w:rFonts w:ascii="Aptos" w:hAnsi="Aptos" w:cs="Times New Roman"/>
              </w:rPr>
            </w:pPr>
            <w:r w:rsidRPr="00E778D3">
              <w:rPr>
                <w:rFonts w:ascii="Aptos" w:hAnsi="Aptos" w:cs="Times New Roman"/>
              </w:rPr>
              <w:t>atgūst</w:t>
            </w:r>
            <w:r w:rsidR="006E266F" w:rsidRPr="00E778D3">
              <w:rPr>
                <w:rFonts w:ascii="Aptos" w:hAnsi="Aptos" w:cs="Times New Roman"/>
              </w:rPr>
              <w:t>a</w:t>
            </w:r>
            <w:r w:rsidRPr="00E778D3">
              <w:rPr>
                <w:rFonts w:ascii="Aptos" w:hAnsi="Aptos" w:cs="Times New Roman"/>
              </w:rPr>
              <w:t>ma</w:t>
            </w:r>
            <w:r w:rsidR="00EA7B8A" w:rsidRPr="00E778D3">
              <w:rPr>
                <w:rFonts w:ascii="Aptos" w:hAnsi="Aptos" w:cs="Times New Roman"/>
              </w:rPr>
              <w:t>ja</w:t>
            </w:r>
            <w:r w:rsidRPr="00E778D3">
              <w:rPr>
                <w:rFonts w:ascii="Aptos" w:hAnsi="Aptos" w:cs="Times New Roman"/>
              </w:rPr>
              <w:t>i summai ir piemērojami nelikumī</w:t>
            </w:r>
            <w:r w:rsidR="00AA0A4E" w:rsidRPr="00E778D3">
              <w:rPr>
                <w:rFonts w:ascii="Aptos" w:hAnsi="Aptos" w:cs="Times New Roman"/>
              </w:rPr>
              <w:t xml:space="preserve">ga </w:t>
            </w:r>
            <w:r w:rsidR="006C7901" w:rsidRPr="00E778D3">
              <w:rPr>
                <w:rFonts w:ascii="Aptos" w:hAnsi="Aptos" w:cs="Times New Roman"/>
              </w:rPr>
              <w:t xml:space="preserve">komercdarbības </w:t>
            </w:r>
            <w:r w:rsidR="00AA0A4E" w:rsidRPr="00E778D3">
              <w:rPr>
                <w:rFonts w:ascii="Aptos" w:hAnsi="Aptos" w:cs="Times New Roman"/>
              </w:rPr>
              <w:t>atbalsta</w:t>
            </w:r>
            <w:r w:rsidRPr="00E778D3">
              <w:rPr>
                <w:rFonts w:ascii="Aptos" w:hAnsi="Aptos" w:cs="Times New Roman"/>
              </w:rPr>
              <w:t xml:space="preserve"> procenti.</w:t>
            </w:r>
          </w:p>
          <w:p w14:paraId="3A26ACE3" w14:textId="77777777" w:rsidR="00580FF7" w:rsidRPr="00E778D3" w:rsidRDefault="00580FF7" w:rsidP="00292BA3">
            <w:pPr>
              <w:ind w:right="-1192"/>
              <w:jc w:val="both"/>
              <w:rPr>
                <w:rFonts w:ascii="Aptos" w:hAnsi="Aptos" w:cs="Times New Roman"/>
              </w:rPr>
            </w:pPr>
          </w:p>
          <w:p w14:paraId="0CD5E819" w14:textId="77777777" w:rsidR="00292BA3" w:rsidRPr="00E778D3" w:rsidRDefault="00292BA3" w:rsidP="00292BA3">
            <w:pPr>
              <w:ind w:right="-1192"/>
              <w:jc w:val="both"/>
              <w:rPr>
                <w:rFonts w:ascii="Aptos" w:hAnsi="Aptos" w:cs="Times New Roman"/>
                <w:b/>
              </w:rPr>
            </w:pPr>
            <w:r w:rsidRPr="00E778D3">
              <w:rPr>
                <w:rFonts w:ascii="Aptos" w:hAnsi="Aptos" w:cs="Times New Roman"/>
                <w:b/>
              </w:rPr>
              <w:t>Secinājumi:</w:t>
            </w:r>
          </w:p>
          <w:p w14:paraId="0535C700" w14:textId="01219C5C" w:rsidR="00292BA3" w:rsidRPr="00E778D3" w:rsidRDefault="00292BA3" w:rsidP="00A65975">
            <w:pPr>
              <w:ind w:right="-1192"/>
              <w:jc w:val="both"/>
              <w:rPr>
                <w:rFonts w:ascii="Aptos" w:hAnsi="Aptos" w:cs="Times New Roman"/>
              </w:rPr>
            </w:pPr>
            <w:r w:rsidRPr="00E778D3">
              <w:rPr>
                <w:rFonts w:ascii="Aptos" w:hAnsi="Aptos" w:cs="Times New Roman"/>
              </w:rPr>
              <w:t xml:space="preserve">Atgūstāmā publiskā finansējuma daļa veido </w:t>
            </w:r>
            <w:r w:rsidR="006267CD" w:rsidRPr="00E778D3">
              <w:rPr>
                <w:rFonts w:ascii="Aptos" w:hAnsi="Aptos" w:cs="Times New Roman"/>
                <w:b/>
              </w:rPr>
              <w:t>8</w:t>
            </w:r>
            <w:r w:rsidR="00A9584F">
              <w:rPr>
                <w:rFonts w:ascii="Aptos" w:hAnsi="Aptos" w:cs="Times New Roman"/>
                <w:b/>
              </w:rPr>
              <w:t> </w:t>
            </w:r>
            <w:r w:rsidR="006267CD" w:rsidRPr="00E778D3">
              <w:rPr>
                <w:rFonts w:ascii="Aptos" w:hAnsi="Aptos" w:cs="Times New Roman"/>
                <w:b/>
              </w:rPr>
              <w:t>400</w:t>
            </w:r>
            <w:r w:rsidR="00A9584F">
              <w:rPr>
                <w:rFonts w:ascii="Aptos" w:hAnsi="Aptos" w:cs="Times New Roman"/>
                <w:b/>
              </w:rPr>
              <w:t> </w:t>
            </w:r>
            <w:proofErr w:type="spellStart"/>
            <w:r w:rsidR="00783E44" w:rsidRPr="00E778D3">
              <w:rPr>
                <w:rFonts w:ascii="Aptos" w:hAnsi="Aptos" w:cs="Times New Roman"/>
                <w:b/>
                <w:i/>
                <w:iCs/>
              </w:rPr>
              <w:t>euro</w:t>
            </w:r>
            <w:proofErr w:type="spellEnd"/>
            <w:r w:rsidRPr="00E778D3">
              <w:rPr>
                <w:rFonts w:ascii="Aptos" w:hAnsi="Aptos" w:cs="Times New Roman"/>
              </w:rPr>
              <w:t>.</w:t>
            </w:r>
          </w:p>
          <w:p w14:paraId="1FCFFDFC" w14:textId="0DD3A62D" w:rsidR="00707739" w:rsidRPr="00E778D3" w:rsidRDefault="00292BA3" w:rsidP="005A3FBF">
            <w:pPr>
              <w:ind w:right="-1192"/>
              <w:jc w:val="both"/>
              <w:rPr>
                <w:rFonts w:ascii="Aptos" w:hAnsi="Aptos"/>
                <w:b/>
                <w:u w:val="single"/>
              </w:rPr>
            </w:pPr>
            <w:r w:rsidRPr="00E778D3">
              <w:rPr>
                <w:rFonts w:ascii="Aptos" w:hAnsi="Aptos" w:cs="Times New Roman"/>
              </w:rPr>
              <w:t>Summa ir atgūst</w:t>
            </w:r>
            <w:r w:rsidR="006E266F" w:rsidRPr="00E778D3">
              <w:rPr>
                <w:rFonts w:ascii="Aptos" w:hAnsi="Aptos" w:cs="Times New Roman"/>
              </w:rPr>
              <w:t>a</w:t>
            </w:r>
            <w:r w:rsidRPr="00E778D3">
              <w:rPr>
                <w:rFonts w:ascii="Aptos" w:hAnsi="Aptos" w:cs="Times New Roman"/>
              </w:rPr>
              <w:t>ma ar nelikumī</w:t>
            </w:r>
            <w:r w:rsidR="00783E44" w:rsidRPr="00E778D3">
              <w:rPr>
                <w:rFonts w:ascii="Aptos" w:hAnsi="Aptos" w:cs="Times New Roman"/>
              </w:rPr>
              <w:t>ga</w:t>
            </w:r>
            <w:r w:rsidRPr="00E778D3">
              <w:rPr>
                <w:rFonts w:ascii="Aptos" w:hAnsi="Aptos" w:cs="Times New Roman"/>
              </w:rPr>
              <w:t xml:space="preserve"> </w:t>
            </w:r>
            <w:r w:rsidR="006C7901" w:rsidRPr="00E778D3">
              <w:rPr>
                <w:rFonts w:ascii="Aptos" w:hAnsi="Aptos" w:cs="Times New Roman"/>
              </w:rPr>
              <w:t>komercdarbības</w:t>
            </w:r>
            <w:r w:rsidRPr="00E778D3">
              <w:rPr>
                <w:rFonts w:ascii="Aptos" w:hAnsi="Aptos" w:cs="Times New Roman"/>
              </w:rPr>
              <w:t xml:space="preserve"> </w:t>
            </w:r>
            <w:r w:rsidR="00337D52" w:rsidRPr="00E778D3">
              <w:rPr>
                <w:rFonts w:ascii="Aptos" w:hAnsi="Aptos" w:cs="Times New Roman"/>
              </w:rPr>
              <w:t xml:space="preserve">atbalsta </w:t>
            </w:r>
            <w:r w:rsidRPr="00E778D3">
              <w:rPr>
                <w:rFonts w:ascii="Aptos" w:hAnsi="Aptos" w:cs="Times New Roman"/>
              </w:rPr>
              <w:t>procentiem.</w:t>
            </w:r>
          </w:p>
        </w:tc>
      </w:tr>
    </w:tbl>
    <w:p w14:paraId="380F03AE" w14:textId="73533172" w:rsidR="00E53ED0" w:rsidRPr="00E778D3" w:rsidRDefault="00E53ED0" w:rsidP="00371D43">
      <w:pPr>
        <w:spacing w:after="0"/>
        <w:rPr>
          <w:rFonts w:ascii="Aptos" w:hAnsi="Aptos" w:cs="Times New Roman"/>
          <w:b/>
          <w:u w:val="single"/>
        </w:rPr>
      </w:pPr>
    </w:p>
    <w:tbl>
      <w:tblPr>
        <w:tblStyle w:val="TableGrid"/>
        <w:tblW w:w="9581" w:type="dxa"/>
        <w:tblLook w:val="04A0" w:firstRow="1" w:lastRow="0" w:firstColumn="1" w:lastColumn="0" w:noHBand="0" w:noVBand="1"/>
      </w:tblPr>
      <w:tblGrid>
        <w:gridCol w:w="9581"/>
      </w:tblGrid>
      <w:tr w:rsidR="00B60C02" w:rsidRPr="00E778D3" w14:paraId="68732E70" w14:textId="77777777" w:rsidTr="00A65975">
        <w:tc>
          <w:tcPr>
            <w:tcW w:w="9581" w:type="dxa"/>
          </w:tcPr>
          <w:p w14:paraId="17AB5A13" w14:textId="01782B39" w:rsidR="00B60C02" w:rsidRPr="00E778D3" w:rsidRDefault="00B60C02" w:rsidP="00B60C02">
            <w:pPr>
              <w:ind w:right="-1192"/>
              <w:jc w:val="both"/>
              <w:rPr>
                <w:rFonts w:ascii="Aptos" w:hAnsi="Aptos" w:cs="Times New Roman"/>
                <w:b/>
              </w:rPr>
            </w:pPr>
            <w:r w:rsidRPr="00E778D3">
              <w:rPr>
                <w:rFonts w:ascii="Aptos" w:hAnsi="Aptos" w:cs="Times New Roman"/>
                <w:b/>
              </w:rPr>
              <w:t>Piemērs Nr.</w:t>
            </w:r>
            <w:r w:rsidR="00A9584F">
              <w:rPr>
                <w:rFonts w:ascii="Aptos" w:hAnsi="Aptos" w:cs="Times New Roman"/>
                <w:b/>
              </w:rPr>
              <w:t> </w:t>
            </w:r>
            <w:r w:rsidRPr="00E778D3">
              <w:rPr>
                <w:rFonts w:ascii="Aptos" w:hAnsi="Aptos" w:cs="Times New Roman"/>
                <w:b/>
              </w:rPr>
              <w:t>3</w:t>
            </w:r>
          </w:p>
          <w:p w14:paraId="23AB3AEF" w14:textId="3CDB9628" w:rsidR="00B60C02" w:rsidRPr="00E778D3" w:rsidRDefault="00B60C02" w:rsidP="00B60C02">
            <w:pPr>
              <w:jc w:val="both"/>
              <w:rPr>
                <w:rFonts w:ascii="Aptos" w:hAnsi="Aptos" w:cs="Times New Roman"/>
              </w:rPr>
            </w:pPr>
            <w:r w:rsidRPr="00E778D3">
              <w:rPr>
                <w:rFonts w:ascii="Aptos" w:hAnsi="Aptos" w:cs="Times New Roman"/>
              </w:rPr>
              <w:t>Publiskais finansējums viena projekta ietvaros veido 200</w:t>
            </w:r>
            <w:r w:rsidR="00A9584F">
              <w:rPr>
                <w:rFonts w:ascii="Aptos" w:hAnsi="Aptos" w:cs="Times New Roman"/>
              </w:rPr>
              <w:t> </w:t>
            </w:r>
            <w:r w:rsidRPr="00E778D3">
              <w:rPr>
                <w:rFonts w:ascii="Aptos" w:hAnsi="Aptos" w:cs="Times New Roman"/>
              </w:rPr>
              <w:t>000</w:t>
            </w:r>
            <w:r w:rsidR="00A9584F">
              <w:rPr>
                <w:rFonts w:ascii="Aptos" w:hAnsi="Aptos" w:cs="Times New Roman"/>
              </w:rPr>
              <w:t> </w:t>
            </w:r>
            <w:proofErr w:type="spellStart"/>
            <w:r w:rsidRPr="00E778D3">
              <w:rPr>
                <w:rFonts w:ascii="Aptos" w:hAnsi="Aptos" w:cs="Times New Roman"/>
                <w:i/>
                <w:iCs/>
              </w:rPr>
              <w:t>euro</w:t>
            </w:r>
            <w:proofErr w:type="spellEnd"/>
            <w:r w:rsidRPr="00E778D3">
              <w:rPr>
                <w:rFonts w:ascii="Aptos" w:hAnsi="Aptos" w:cs="Times New Roman"/>
                <w:i/>
                <w:iCs/>
              </w:rPr>
              <w:t>,</w:t>
            </w:r>
            <w:r w:rsidRPr="00E778D3">
              <w:rPr>
                <w:rFonts w:ascii="Aptos" w:hAnsi="Aptos" w:cs="Times New Roman"/>
              </w:rPr>
              <w:t xml:space="preserve"> un projekta dzīves cikls pēc noslēguma maksājuma veikšanas ir 5</w:t>
            </w:r>
            <w:r w:rsidR="00A22830">
              <w:rPr>
                <w:rFonts w:ascii="Aptos" w:hAnsi="Aptos" w:cs="Times New Roman"/>
              </w:rPr>
              <w:t> </w:t>
            </w:r>
            <w:r w:rsidRPr="00E778D3">
              <w:rPr>
                <w:rFonts w:ascii="Aptos" w:hAnsi="Aptos" w:cs="Times New Roman"/>
              </w:rPr>
              <w:t>gadi.</w:t>
            </w:r>
          </w:p>
          <w:p w14:paraId="7B00A6DB" w14:textId="6F4ECB56" w:rsidR="00B60C02" w:rsidRPr="00E778D3" w:rsidRDefault="00B60C02" w:rsidP="00B60C02">
            <w:pPr>
              <w:ind w:right="-1192"/>
              <w:jc w:val="both"/>
              <w:rPr>
                <w:rFonts w:ascii="Aptos" w:hAnsi="Aptos" w:cs="Times New Roman"/>
              </w:rPr>
            </w:pPr>
            <w:r w:rsidRPr="00E778D3">
              <w:rPr>
                <w:rFonts w:ascii="Aptos" w:hAnsi="Aptos" w:cs="Times New Roman"/>
              </w:rPr>
              <w:t xml:space="preserve">Tiek konstatēts, ka vienā projekta dzīves cikla gadā PSD un PP apjoms kopā ir </w:t>
            </w:r>
            <w:r w:rsidRPr="00E778D3">
              <w:rPr>
                <w:rFonts w:ascii="Aptos" w:hAnsi="Aptos" w:cs="Times New Roman"/>
                <w:b/>
              </w:rPr>
              <w:t>sasniedzis 22</w:t>
            </w:r>
            <w:r w:rsidR="0036193B">
              <w:rPr>
                <w:rFonts w:ascii="Aptos" w:hAnsi="Aptos" w:cs="Times New Roman"/>
                <w:b/>
              </w:rPr>
              <w:t> %</w:t>
            </w:r>
            <w:r w:rsidRPr="00E778D3">
              <w:rPr>
                <w:rFonts w:ascii="Aptos" w:hAnsi="Aptos" w:cs="Times New Roman"/>
                <w:b/>
              </w:rPr>
              <w:t>.</w:t>
            </w:r>
          </w:p>
          <w:p w14:paraId="630E1D10" w14:textId="0CD93B50" w:rsidR="00B60C02" w:rsidRPr="00E778D3" w:rsidRDefault="00B60C02" w:rsidP="00B60C02">
            <w:pPr>
              <w:ind w:right="-1192"/>
              <w:jc w:val="both"/>
              <w:rPr>
                <w:rFonts w:ascii="Aptos" w:hAnsi="Aptos" w:cs="Times New Roman"/>
                <w:u w:val="single"/>
              </w:rPr>
            </w:pPr>
            <w:r w:rsidRPr="00E778D3">
              <w:rPr>
                <w:rFonts w:ascii="Aptos" w:hAnsi="Aptos" w:cs="Times New Roman"/>
              </w:rPr>
              <w:t xml:space="preserve">Šo apjomu veido: </w:t>
            </w:r>
            <w:r w:rsidRPr="00E778D3">
              <w:rPr>
                <w:rFonts w:ascii="Aptos" w:hAnsi="Aptos" w:cs="Times New Roman"/>
                <w:u w:val="single"/>
              </w:rPr>
              <w:t>PSD</w:t>
            </w:r>
            <w:r w:rsidR="00494713">
              <w:rPr>
                <w:rFonts w:ascii="Aptos" w:hAnsi="Aptos" w:cs="Times New Roman"/>
                <w:u w:val="single"/>
              </w:rPr>
              <w:t xml:space="preserve"> – </w:t>
            </w:r>
            <w:r w:rsidRPr="00E778D3">
              <w:rPr>
                <w:rFonts w:ascii="Aptos" w:hAnsi="Aptos" w:cs="Times New Roman"/>
                <w:u w:val="single"/>
              </w:rPr>
              <w:t>17</w:t>
            </w:r>
            <w:r w:rsidR="0036193B">
              <w:rPr>
                <w:rFonts w:ascii="Aptos" w:hAnsi="Aptos" w:cs="Times New Roman"/>
                <w:u w:val="single"/>
              </w:rPr>
              <w:t> %</w:t>
            </w:r>
            <w:r w:rsidRPr="00E778D3">
              <w:rPr>
                <w:rFonts w:ascii="Aptos" w:hAnsi="Aptos" w:cs="Times New Roman"/>
                <w:u w:val="single"/>
              </w:rPr>
              <w:t xml:space="preserve"> apmērā un PP</w:t>
            </w:r>
            <w:r w:rsidR="00494713">
              <w:rPr>
                <w:rFonts w:ascii="Aptos" w:hAnsi="Aptos" w:cs="Times New Roman"/>
                <w:u w:val="single"/>
              </w:rPr>
              <w:t> –</w:t>
            </w:r>
            <w:r w:rsidRPr="00E778D3">
              <w:rPr>
                <w:rFonts w:ascii="Aptos" w:hAnsi="Aptos" w:cs="Times New Roman"/>
                <w:u w:val="single"/>
              </w:rPr>
              <w:t xml:space="preserve"> 5</w:t>
            </w:r>
            <w:r w:rsidR="0036193B">
              <w:rPr>
                <w:rFonts w:ascii="Aptos" w:hAnsi="Aptos" w:cs="Times New Roman"/>
                <w:u w:val="single"/>
              </w:rPr>
              <w:t> %</w:t>
            </w:r>
            <w:r w:rsidRPr="00E778D3">
              <w:rPr>
                <w:rFonts w:ascii="Aptos" w:hAnsi="Aptos" w:cs="Times New Roman"/>
                <w:u w:val="single"/>
              </w:rPr>
              <w:t xml:space="preserve"> apmērā.</w:t>
            </w:r>
          </w:p>
          <w:p w14:paraId="2F7DD23E" w14:textId="77777777" w:rsidR="00B60C02" w:rsidRPr="00E778D3" w:rsidRDefault="00B60C02" w:rsidP="00B60C02">
            <w:pPr>
              <w:ind w:right="-1192"/>
              <w:jc w:val="both"/>
              <w:rPr>
                <w:rFonts w:ascii="Aptos" w:hAnsi="Aptos" w:cs="Times New Roman"/>
                <w:b/>
              </w:rPr>
            </w:pPr>
          </w:p>
          <w:p w14:paraId="08F76FCA" w14:textId="77777777" w:rsidR="00B60C02" w:rsidRPr="00E778D3" w:rsidRDefault="00B60C02" w:rsidP="00B60C02">
            <w:pPr>
              <w:rPr>
                <w:rFonts w:ascii="Aptos" w:hAnsi="Aptos" w:cs="Times New Roman"/>
                <w:b/>
              </w:rPr>
            </w:pPr>
            <w:r w:rsidRPr="00E778D3">
              <w:rPr>
                <w:rFonts w:ascii="Aptos" w:hAnsi="Aptos" w:cs="Times New Roman"/>
                <w:b/>
              </w:rPr>
              <w:t>Analīze:</w:t>
            </w:r>
          </w:p>
          <w:p w14:paraId="17885501" w14:textId="19C4FDE5" w:rsidR="00B60C02" w:rsidRPr="00E778D3" w:rsidRDefault="00B60C02" w:rsidP="00B60C02">
            <w:pPr>
              <w:pStyle w:val="ListParagraph"/>
              <w:numPr>
                <w:ilvl w:val="0"/>
                <w:numId w:val="1"/>
              </w:numPr>
              <w:rPr>
                <w:rFonts w:ascii="Aptos" w:hAnsi="Aptos" w:cs="Times New Roman"/>
                <w:b/>
              </w:rPr>
            </w:pPr>
            <w:r w:rsidRPr="00E778D3">
              <w:rPr>
                <w:rFonts w:ascii="Aptos" w:hAnsi="Aptos" w:cs="Times New Roman"/>
                <w:b/>
              </w:rPr>
              <w:t>PP apjoms (5</w:t>
            </w:r>
            <w:r w:rsidR="0036193B">
              <w:rPr>
                <w:rFonts w:ascii="Aptos" w:hAnsi="Aptos" w:cs="Times New Roman"/>
                <w:b/>
              </w:rPr>
              <w:t> %</w:t>
            </w:r>
            <w:r w:rsidRPr="00E778D3">
              <w:rPr>
                <w:rFonts w:ascii="Aptos" w:hAnsi="Aptos" w:cs="Times New Roman"/>
                <w:b/>
              </w:rPr>
              <w:t>)</w:t>
            </w:r>
            <w:r w:rsidRPr="00E778D3">
              <w:rPr>
                <w:rFonts w:ascii="Aptos" w:hAnsi="Aptos" w:cs="Times New Roman"/>
              </w:rPr>
              <w:t xml:space="preserve"> netiek kvalificēts kā nelikumīgs komercdarbības atbalsts;</w:t>
            </w:r>
          </w:p>
          <w:p w14:paraId="628BFF44" w14:textId="7DC0FA49" w:rsidR="00B60C02" w:rsidRPr="00A22830" w:rsidRDefault="00B60C02" w:rsidP="00A22830">
            <w:pPr>
              <w:pStyle w:val="ListParagraph"/>
              <w:numPr>
                <w:ilvl w:val="0"/>
                <w:numId w:val="1"/>
              </w:numPr>
              <w:rPr>
                <w:rFonts w:ascii="Aptos" w:hAnsi="Aptos" w:cs="Times New Roman"/>
                <w:b/>
              </w:rPr>
            </w:pPr>
            <w:r w:rsidRPr="00E778D3">
              <w:rPr>
                <w:rFonts w:ascii="Aptos" w:hAnsi="Aptos" w:cs="Times New Roman"/>
                <w:b/>
              </w:rPr>
              <w:t>PSD apjoms</w:t>
            </w:r>
            <w:r w:rsidRPr="00E778D3">
              <w:rPr>
                <w:rFonts w:ascii="Aptos" w:hAnsi="Aptos" w:cs="Times New Roman"/>
              </w:rPr>
              <w:t xml:space="preserve"> </w:t>
            </w:r>
            <w:r w:rsidRPr="00E778D3">
              <w:rPr>
                <w:rFonts w:ascii="Aptos" w:hAnsi="Aptos" w:cs="Times New Roman"/>
                <w:b/>
              </w:rPr>
              <w:t>(17</w:t>
            </w:r>
            <w:r w:rsidR="0036193B">
              <w:rPr>
                <w:rFonts w:ascii="Aptos" w:hAnsi="Aptos" w:cs="Times New Roman"/>
                <w:b/>
              </w:rPr>
              <w:t> %</w:t>
            </w:r>
            <w:r w:rsidRPr="00E778D3">
              <w:rPr>
                <w:rFonts w:ascii="Aptos" w:hAnsi="Aptos" w:cs="Times New Roman"/>
                <w:b/>
              </w:rPr>
              <w:t>)</w:t>
            </w:r>
            <w:r w:rsidRPr="00E778D3">
              <w:rPr>
                <w:rFonts w:ascii="Aptos" w:hAnsi="Aptos" w:cs="Times New Roman"/>
              </w:rPr>
              <w:t xml:space="preserve"> nepārsniedz noteikto 20</w:t>
            </w:r>
            <w:r w:rsidR="0036193B">
              <w:rPr>
                <w:rFonts w:ascii="Aptos" w:hAnsi="Aptos" w:cs="Times New Roman"/>
              </w:rPr>
              <w:t> %</w:t>
            </w:r>
            <w:r w:rsidRPr="00E778D3">
              <w:rPr>
                <w:rFonts w:ascii="Aptos" w:hAnsi="Aptos" w:cs="Times New Roman"/>
              </w:rPr>
              <w:t xml:space="preserve"> ierobežojumu, netiek konstatēts nelikumīgs</w:t>
            </w:r>
            <w:r w:rsidR="00494713" w:rsidRPr="00A22830">
              <w:rPr>
                <w:rFonts w:ascii="Aptos" w:hAnsi="Aptos" w:cs="Times New Roman"/>
              </w:rPr>
              <w:t xml:space="preserve"> </w:t>
            </w:r>
            <w:r w:rsidRPr="00A22830">
              <w:rPr>
                <w:rFonts w:ascii="Aptos" w:hAnsi="Aptos" w:cs="Times New Roman"/>
              </w:rPr>
              <w:t>komercdarbības atbalsts.</w:t>
            </w:r>
          </w:p>
          <w:p w14:paraId="2FCCCFA3" w14:textId="77777777" w:rsidR="00B60C02" w:rsidRPr="00E778D3" w:rsidRDefault="00B60C02" w:rsidP="00B60C02">
            <w:pPr>
              <w:ind w:right="-1192"/>
              <w:jc w:val="both"/>
              <w:rPr>
                <w:rFonts w:ascii="Aptos" w:hAnsi="Aptos" w:cs="Times New Roman"/>
                <w:b/>
              </w:rPr>
            </w:pPr>
          </w:p>
          <w:p w14:paraId="18900742" w14:textId="5F466453" w:rsidR="00B60C02" w:rsidRPr="00E778D3" w:rsidRDefault="00B60C02" w:rsidP="00B60C02">
            <w:pPr>
              <w:rPr>
                <w:rFonts w:ascii="Aptos" w:hAnsi="Aptos" w:cs="Times New Roman"/>
              </w:rPr>
            </w:pPr>
            <w:r w:rsidRPr="00E778D3">
              <w:rPr>
                <w:rFonts w:ascii="Aptos" w:hAnsi="Aptos" w:cs="Times New Roman"/>
                <w:b/>
              </w:rPr>
              <w:t>Secinājums:</w:t>
            </w:r>
            <w:r w:rsidRPr="00E778D3">
              <w:rPr>
                <w:rFonts w:ascii="Aptos" w:hAnsi="Aptos" w:cs="Times New Roman"/>
              </w:rPr>
              <w:t xml:space="preserve"> nelikumīgs komercdarbības atbalsts netiek konstatēts.</w:t>
            </w:r>
          </w:p>
        </w:tc>
      </w:tr>
    </w:tbl>
    <w:p w14:paraId="1E4154CA" w14:textId="77777777" w:rsidR="008C56C2" w:rsidRPr="00E778D3" w:rsidRDefault="008C56C2" w:rsidP="00306A41">
      <w:pPr>
        <w:spacing w:after="0"/>
        <w:jc w:val="right"/>
        <w:rPr>
          <w:rFonts w:ascii="Aptos" w:hAnsi="Aptos" w:cs="Times New Roman"/>
        </w:rPr>
      </w:pPr>
    </w:p>
    <w:p w14:paraId="25F81480" w14:textId="0244B68C" w:rsidR="008252E4" w:rsidRPr="00E778D3" w:rsidRDefault="008252E4">
      <w:pPr>
        <w:rPr>
          <w:rFonts w:ascii="Aptos" w:hAnsi="Aptos" w:cs="Times New Roman"/>
        </w:rPr>
      </w:pPr>
    </w:p>
    <w:p w14:paraId="211BD5C7" w14:textId="77777777" w:rsidR="008252E4" w:rsidRPr="00E778D3" w:rsidRDefault="008252E4">
      <w:pPr>
        <w:rPr>
          <w:rFonts w:ascii="Aptos" w:hAnsi="Aptos" w:cs="Times New Roman"/>
        </w:rPr>
      </w:pPr>
    </w:p>
    <w:sectPr w:rsidR="008252E4" w:rsidRPr="00E778D3" w:rsidSect="001362AF">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22DC" w14:textId="77777777" w:rsidR="004A6BBF" w:rsidRDefault="004A6BBF" w:rsidP="00080A0B">
      <w:pPr>
        <w:spacing w:after="0" w:line="240" w:lineRule="auto"/>
      </w:pPr>
      <w:r>
        <w:separator/>
      </w:r>
    </w:p>
  </w:endnote>
  <w:endnote w:type="continuationSeparator" w:id="0">
    <w:p w14:paraId="2D89152C" w14:textId="77777777" w:rsidR="004A6BBF" w:rsidRDefault="004A6BBF" w:rsidP="00080A0B">
      <w:pPr>
        <w:spacing w:after="0" w:line="240" w:lineRule="auto"/>
      </w:pPr>
      <w:r>
        <w:continuationSeparator/>
      </w:r>
    </w:p>
  </w:endnote>
  <w:endnote w:type="continuationNotice" w:id="1">
    <w:p w14:paraId="6F22F400" w14:textId="77777777" w:rsidR="004A6BBF" w:rsidRDefault="004A6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E778D3">
          <w:rPr>
            <w:rFonts w:ascii="Aptos" w:hAnsi="Aptos" w:cs="Times New Roman"/>
          </w:rPr>
          <w:fldChar w:fldCharType="begin"/>
        </w:r>
        <w:r w:rsidRPr="00E778D3">
          <w:rPr>
            <w:rFonts w:ascii="Aptos" w:hAnsi="Aptos" w:cs="Times New Roman"/>
          </w:rPr>
          <w:instrText xml:space="preserve"> PAGE   \* MERGEFORMAT </w:instrText>
        </w:r>
        <w:r w:rsidRPr="00E778D3">
          <w:rPr>
            <w:rFonts w:ascii="Aptos" w:hAnsi="Aptos" w:cs="Times New Roman"/>
          </w:rPr>
          <w:fldChar w:fldCharType="separate"/>
        </w:r>
        <w:r w:rsidR="007F6223" w:rsidRPr="00E778D3">
          <w:rPr>
            <w:rFonts w:ascii="Aptos" w:hAnsi="Aptos" w:cs="Times New Roman"/>
            <w:noProof/>
          </w:rPr>
          <w:t>1</w:t>
        </w:r>
        <w:r w:rsidRPr="00E778D3">
          <w:rPr>
            <w:rFonts w:ascii="Aptos" w:hAnsi="Aptos" w:cs="Times New Roman"/>
            <w:noProof/>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03EF" w14:textId="77777777" w:rsidR="004A6BBF" w:rsidRDefault="004A6BBF" w:rsidP="00080A0B">
      <w:pPr>
        <w:spacing w:after="0" w:line="240" w:lineRule="auto"/>
      </w:pPr>
      <w:r>
        <w:separator/>
      </w:r>
    </w:p>
  </w:footnote>
  <w:footnote w:type="continuationSeparator" w:id="0">
    <w:p w14:paraId="587FDC88" w14:textId="77777777" w:rsidR="004A6BBF" w:rsidRDefault="004A6BBF" w:rsidP="00080A0B">
      <w:pPr>
        <w:spacing w:after="0" w:line="240" w:lineRule="auto"/>
      </w:pPr>
      <w:r>
        <w:continuationSeparator/>
      </w:r>
    </w:p>
  </w:footnote>
  <w:footnote w:type="continuationNotice" w:id="1">
    <w:p w14:paraId="6B55A693" w14:textId="77777777" w:rsidR="004A6BBF" w:rsidRDefault="004A6BBF">
      <w:pPr>
        <w:spacing w:after="0" w:line="240" w:lineRule="auto"/>
      </w:pPr>
    </w:p>
  </w:footnote>
  <w:footnote w:id="2">
    <w:p w14:paraId="468D5096" w14:textId="00C65071" w:rsidR="00BE0DD3" w:rsidRPr="009706F2" w:rsidRDefault="00BE0DD3" w:rsidP="009706F2">
      <w:pPr>
        <w:pStyle w:val="FootnoteText"/>
        <w:ind w:right="-1192"/>
        <w:jc w:val="both"/>
        <w:rPr>
          <w:rFonts w:ascii="Aptos" w:hAnsi="Aptos"/>
        </w:rPr>
      </w:pPr>
      <w:r w:rsidRPr="009706F2">
        <w:rPr>
          <w:rStyle w:val="FootnoteReference"/>
          <w:rFonts w:ascii="Aptos" w:hAnsi="Aptos"/>
        </w:rPr>
        <w:footnoteRef/>
      </w:r>
      <w:r w:rsidRPr="009706F2">
        <w:rPr>
          <w:rFonts w:ascii="Aptos" w:hAnsi="Aptos"/>
        </w:rPr>
        <w:t xml:space="preserve"> </w:t>
      </w:r>
      <w:r w:rsidR="000666D8" w:rsidRPr="009706F2">
        <w:rPr>
          <w:rFonts w:ascii="Aptos" w:hAnsi="Aptos"/>
        </w:rPr>
        <w:t>Sociālo pakalpojumu sniedzēju reģistr</w:t>
      </w:r>
      <w:r w:rsidR="005119DF" w:rsidRPr="009706F2">
        <w:rPr>
          <w:rFonts w:ascii="Aptos" w:hAnsi="Aptos"/>
        </w:rPr>
        <w:t>a</w:t>
      </w:r>
      <w:r w:rsidR="00BF360B" w:rsidRPr="009706F2">
        <w:rPr>
          <w:rFonts w:ascii="Aptos" w:hAnsi="Aptos"/>
        </w:rPr>
        <w:t xml:space="preserve"> sniedzamā sociālā pakalpojuma </w:t>
      </w:r>
      <w:r w:rsidR="005119DF" w:rsidRPr="009706F2">
        <w:rPr>
          <w:rFonts w:ascii="Aptos" w:hAnsi="Aptos"/>
        </w:rPr>
        <w:t xml:space="preserve">filtra sadaļā </w:t>
      </w:r>
      <w:r w:rsidR="000B2721" w:rsidRPr="009706F2">
        <w:rPr>
          <w:rFonts w:ascii="Aptos" w:hAnsi="Aptos"/>
        </w:rPr>
        <w:t>norāda</w:t>
      </w:r>
      <w:r w:rsidR="00494713" w:rsidRPr="009706F2">
        <w:rPr>
          <w:rFonts w:ascii="Aptos" w:hAnsi="Aptos"/>
        </w:rPr>
        <w:t> –</w:t>
      </w:r>
      <w:r w:rsidR="005119DF" w:rsidRPr="009706F2">
        <w:rPr>
          <w:rFonts w:ascii="Aptos" w:hAnsi="Aptos"/>
        </w:rPr>
        <w:t xml:space="preserve"> 01</w:t>
      </w:r>
      <w:r w:rsidR="005D40F8" w:rsidRPr="009706F2">
        <w:rPr>
          <w:rFonts w:ascii="Aptos" w:hAnsi="Aptos"/>
        </w:rPr>
        <w:t xml:space="preserve"> ilgstošās sociālās aprūpes un sociālās rehabilitācija</w:t>
      </w:r>
      <w:r w:rsidR="00E1520B" w:rsidRPr="009706F2">
        <w:rPr>
          <w:rFonts w:ascii="Aptos" w:hAnsi="Aptos"/>
        </w:rPr>
        <w:t xml:space="preserve">. Pieejams: </w:t>
      </w:r>
      <w:hyperlink r:id="rId1" w:history="1">
        <w:r w:rsidR="000666D8" w:rsidRPr="009706F2">
          <w:rPr>
            <w:rStyle w:val="Hyperlink"/>
            <w:rFonts w:ascii="Aptos" w:hAnsi="Aptos"/>
          </w:rPr>
          <w:t>https://vspmis.lm.gov.lv/Public/PublicetsPakalpojums</w:t>
        </w:r>
      </w:hyperlink>
      <w:r w:rsidR="000666D8" w:rsidRPr="009706F2">
        <w:rPr>
          <w:rFonts w:ascii="Aptos" w:hAnsi="Aptos"/>
        </w:rPr>
        <w:t xml:space="preserve"> </w:t>
      </w:r>
    </w:p>
  </w:footnote>
  <w:footnote w:id="3">
    <w:p w14:paraId="37C09425" w14:textId="4C74606E" w:rsidR="00015F32" w:rsidRPr="00564E3B" w:rsidRDefault="00015F32" w:rsidP="00015F32">
      <w:pPr>
        <w:pStyle w:val="FootnoteText"/>
        <w:ind w:right="-1192"/>
        <w:jc w:val="both"/>
        <w:rPr>
          <w:rFonts w:ascii="Aptos" w:hAnsi="Aptos"/>
        </w:rPr>
      </w:pPr>
      <w:r w:rsidRPr="00564E3B">
        <w:rPr>
          <w:rStyle w:val="FootnoteReference"/>
          <w:rFonts w:ascii="Aptos" w:hAnsi="Aptos"/>
        </w:rPr>
        <w:footnoteRef/>
      </w:r>
      <w:r w:rsidRPr="00564E3B">
        <w:rPr>
          <w:rFonts w:ascii="Aptos" w:hAnsi="Aptos"/>
        </w:rPr>
        <w:t xml:space="preserve"> Piemēram, pašvaldība telpās </w:t>
      </w:r>
      <w:r w:rsidR="00F46134" w:rsidRPr="00564E3B">
        <w:rPr>
          <w:rFonts w:ascii="Aptos" w:hAnsi="Aptos"/>
        </w:rPr>
        <w:t xml:space="preserve">var izvietot </w:t>
      </w:r>
      <w:r w:rsidRPr="00564E3B">
        <w:rPr>
          <w:rFonts w:ascii="Aptos" w:hAnsi="Aptos"/>
        </w:rPr>
        <w:t>pašvaldības bibliotēku vai iznomāt telpas Valsts sociālās apdrošināšanas aģentūrai. Maksas iekasēšana par atsevišķiem pakalpojumiem pārvaldes uzdevumu izpildē netiek uzskatīta par saimniecisku darbību.</w:t>
      </w:r>
    </w:p>
  </w:footnote>
  <w:footnote w:id="4">
    <w:p w14:paraId="1B4391F8" w14:textId="6FB3A631" w:rsidR="003A1F1B" w:rsidRPr="0048102C" w:rsidRDefault="003A1F1B" w:rsidP="0048102C">
      <w:pPr>
        <w:pStyle w:val="FootnoteText"/>
        <w:ind w:right="-1050"/>
        <w:jc w:val="both"/>
        <w:rPr>
          <w:rFonts w:ascii="Aptos" w:hAnsi="Aptos"/>
        </w:rPr>
      </w:pPr>
      <w:r w:rsidRPr="0048102C">
        <w:rPr>
          <w:rStyle w:val="FootnoteReference"/>
          <w:rFonts w:ascii="Aptos" w:hAnsi="Aptos"/>
        </w:rPr>
        <w:footnoteRef/>
      </w:r>
      <w:r w:rsidRPr="0048102C">
        <w:rPr>
          <w:rFonts w:ascii="Aptos" w:hAnsi="Aptos"/>
        </w:rPr>
        <w:t xml:space="preserve"> Eiropas Komisijas </w:t>
      </w:r>
      <w:r w:rsidR="0032283F" w:rsidRPr="0048102C">
        <w:rPr>
          <w:rFonts w:ascii="Aptos" w:hAnsi="Aptos"/>
        </w:rPr>
        <w:t xml:space="preserve">24.07.2020. sniegtā atbilde par papildinošo saimniecisko darbību, Eiropas Komisijas </w:t>
      </w:r>
      <w:r w:rsidRPr="0048102C">
        <w:rPr>
          <w:rFonts w:ascii="Aptos" w:hAnsi="Aptos"/>
        </w:rPr>
        <w:t xml:space="preserve">22.02.2017. </w:t>
      </w:r>
      <w:r w:rsidRPr="0048102C">
        <w:rPr>
          <w:rFonts w:ascii="Aptos" w:hAnsi="Aptos"/>
        </w:rPr>
        <w:t>sniegtā atbilde par atgūšanas mehānismu un papildinošo saimniecisko darbību un Finanšu ministrijas skaidrojoš</w:t>
      </w:r>
      <w:r w:rsidR="00E52D37" w:rsidRPr="0048102C">
        <w:rPr>
          <w:rFonts w:ascii="Aptos" w:hAnsi="Aptos"/>
        </w:rPr>
        <w:t>ais</w:t>
      </w:r>
      <w:r w:rsidRPr="0048102C">
        <w:rPr>
          <w:rFonts w:ascii="Aptos" w:hAnsi="Aptos"/>
        </w:rPr>
        <w:t xml:space="preserve"> materiāl</w:t>
      </w:r>
      <w:r w:rsidR="00E52D37" w:rsidRPr="0048102C">
        <w:rPr>
          <w:rFonts w:ascii="Aptos" w:hAnsi="Aptos"/>
        </w:rPr>
        <w:t>s</w:t>
      </w:r>
      <w:r w:rsidRPr="0048102C">
        <w:rPr>
          <w:rFonts w:ascii="Aptos" w:hAnsi="Aptos"/>
        </w:rPr>
        <w:t xml:space="preserve"> par papildinošu saimniecisku darbību</w:t>
      </w:r>
      <w:r w:rsidR="00E52D37" w:rsidRPr="0048102C">
        <w:rPr>
          <w:rFonts w:ascii="Aptos" w:hAnsi="Aptos"/>
        </w:rPr>
        <w:t>.</w:t>
      </w:r>
    </w:p>
  </w:footnote>
  <w:footnote w:id="5">
    <w:p w14:paraId="3CBFF646" w14:textId="7F3C8D6E" w:rsidR="00D01B59" w:rsidRPr="00A22830" w:rsidRDefault="00D01B59" w:rsidP="008F60CD">
      <w:pPr>
        <w:pStyle w:val="FootnoteText"/>
        <w:ind w:right="-1192"/>
        <w:jc w:val="both"/>
        <w:rPr>
          <w:rFonts w:ascii="Aptos" w:hAnsi="Aptos"/>
        </w:rPr>
      </w:pPr>
      <w:r w:rsidRPr="00A22830">
        <w:rPr>
          <w:rStyle w:val="FootnoteReference"/>
          <w:rFonts w:ascii="Aptos" w:hAnsi="Aptos"/>
        </w:rPr>
        <w:footnoteRef/>
      </w:r>
      <w:r w:rsidRPr="00A22830">
        <w:rPr>
          <w:rFonts w:ascii="Aptos" w:hAnsi="Aptos"/>
        </w:rPr>
        <w:t xml:space="preserve"> Atbilstoši Komisijas paziņojuma 305. zemsvītras atsaucei 20</w:t>
      </w:r>
      <w:r w:rsidR="0036193B" w:rsidRPr="00A22830">
        <w:rPr>
          <w:rFonts w:ascii="Aptos" w:hAnsi="Aptos"/>
        </w:rPr>
        <w:t> %</w:t>
      </w:r>
      <w:r w:rsidRPr="00A22830">
        <w:rPr>
          <w:rFonts w:ascii="Aptos" w:hAnsi="Aptos"/>
        </w:rPr>
        <w:t xml:space="preserve"> ierobežojums tiek noteikts tikai </w:t>
      </w:r>
      <w:r w:rsidR="00F0314D" w:rsidRPr="00A22830">
        <w:rPr>
          <w:rFonts w:ascii="Aptos" w:hAnsi="Aptos"/>
        </w:rPr>
        <w:t>PSD.</w:t>
      </w:r>
    </w:p>
  </w:footnote>
  <w:footnote w:id="6">
    <w:p w14:paraId="766486E7" w14:textId="6E8AA96F" w:rsidR="00292BA3" w:rsidRDefault="00292BA3" w:rsidP="008F60CD">
      <w:pPr>
        <w:pStyle w:val="FootnoteText"/>
        <w:ind w:right="-1192"/>
        <w:jc w:val="both"/>
      </w:pPr>
      <w:r w:rsidRPr="00A22830">
        <w:rPr>
          <w:rStyle w:val="FootnoteReference"/>
          <w:rFonts w:ascii="Aptos" w:hAnsi="Aptos"/>
        </w:rPr>
        <w:footnoteRef/>
      </w:r>
      <w:r w:rsidR="00E72D05" w:rsidRPr="00A22830">
        <w:rPr>
          <w:rFonts w:ascii="Aptos" w:hAnsi="Aptos"/>
          <w:color w:val="000000" w:themeColor="text1"/>
        </w:rPr>
        <w:t xml:space="preserve"> </w:t>
      </w:r>
      <w:r w:rsidRPr="00A22830">
        <w:rPr>
          <w:rFonts w:ascii="Aptos" w:hAnsi="Aptos"/>
          <w:color w:val="000000" w:themeColor="text1"/>
        </w:rPr>
        <w:t>Ja PP ir korekti definēts atbilstoši Komisijas paziņojuma 207</w:t>
      </w:r>
      <w:r w:rsidR="00AB4631" w:rsidRPr="00A22830">
        <w:rPr>
          <w:rFonts w:ascii="Aptos" w:hAnsi="Aptos"/>
          <w:color w:val="000000" w:themeColor="text1"/>
        </w:rPr>
        <w:t>. punk</w:t>
      </w:r>
      <w:r w:rsidRPr="00A22830">
        <w:rPr>
          <w:rFonts w:ascii="Aptos" w:hAnsi="Aptos"/>
          <w:color w:val="000000" w:themeColor="text1"/>
        </w:rPr>
        <w:t>tā noteiktajam, proti, atbalstītā infrastruktūr</w:t>
      </w:r>
      <w:r w:rsidR="007014C3" w:rsidRPr="00A22830">
        <w:rPr>
          <w:rFonts w:ascii="Aptos" w:hAnsi="Aptos"/>
          <w:color w:val="000000" w:themeColor="text1"/>
        </w:rPr>
        <w:t>a</w:t>
      </w:r>
      <w:r w:rsidR="00D46B9B" w:rsidRPr="00A22830">
        <w:rPr>
          <w:rFonts w:ascii="Aptos" w:hAnsi="Aptos"/>
          <w:color w:val="000000" w:themeColor="text1"/>
        </w:rPr>
        <w:t xml:space="preserve"> galvenokārt</w:t>
      </w:r>
      <w:r w:rsidRPr="00A22830">
        <w:rPr>
          <w:rFonts w:ascii="Aptos" w:hAnsi="Aptos"/>
          <w:color w:val="000000" w:themeColor="text1"/>
        </w:rPr>
        <w:t xml:space="preserve"> kalpo tās nesaimnieciskai darbībai un </w:t>
      </w:r>
      <w:r w:rsidR="00D46B9B" w:rsidRPr="00A22830">
        <w:rPr>
          <w:rFonts w:ascii="Aptos" w:hAnsi="Aptos"/>
          <w:color w:val="000000" w:themeColor="text1"/>
        </w:rPr>
        <w:t xml:space="preserve">šie PP </w:t>
      </w:r>
      <w:r w:rsidRPr="00A22830">
        <w:rPr>
          <w:rFonts w:ascii="Aptos" w:hAnsi="Aptos"/>
          <w:color w:val="000000" w:themeColor="text1"/>
        </w:rPr>
        <w:t>neietekmē tirdzniecību starp dalībvalstī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C53C7"/>
    <w:multiLevelType w:val="hybridMultilevel"/>
    <w:tmpl w:val="FFFFFFFF"/>
    <w:lvl w:ilvl="0" w:tplc="0D06F21A">
      <w:start w:val="1"/>
      <w:numFmt w:val="bullet"/>
      <w:lvlText w:val=""/>
      <w:lvlJc w:val="left"/>
      <w:pPr>
        <w:ind w:left="720" w:hanging="360"/>
      </w:pPr>
      <w:rPr>
        <w:rFonts w:ascii="Symbol" w:hAnsi="Symbol" w:hint="default"/>
      </w:rPr>
    </w:lvl>
    <w:lvl w:ilvl="1" w:tplc="5E0A3F7E">
      <w:start w:val="1"/>
      <w:numFmt w:val="bullet"/>
      <w:lvlText w:val="o"/>
      <w:lvlJc w:val="left"/>
      <w:pPr>
        <w:ind w:left="1440" w:hanging="360"/>
      </w:pPr>
      <w:rPr>
        <w:rFonts w:ascii="Courier New" w:hAnsi="Courier New" w:hint="default"/>
      </w:rPr>
    </w:lvl>
    <w:lvl w:ilvl="2" w:tplc="4920DC84">
      <w:start w:val="1"/>
      <w:numFmt w:val="bullet"/>
      <w:lvlText w:val=""/>
      <w:lvlJc w:val="left"/>
      <w:pPr>
        <w:ind w:left="2160" w:hanging="360"/>
      </w:pPr>
      <w:rPr>
        <w:rFonts w:ascii="Wingdings" w:hAnsi="Wingdings" w:hint="default"/>
      </w:rPr>
    </w:lvl>
    <w:lvl w:ilvl="3" w:tplc="49187F92">
      <w:start w:val="1"/>
      <w:numFmt w:val="bullet"/>
      <w:lvlText w:val=""/>
      <w:lvlJc w:val="left"/>
      <w:pPr>
        <w:ind w:left="2880" w:hanging="360"/>
      </w:pPr>
      <w:rPr>
        <w:rFonts w:ascii="Symbol" w:hAnsi="Symbol" w:hint="default"/>
      </w:rPr>
    </w:lvl>
    <w:lvl w:ilvl="4" w:tplc="7542D17A">
      <w:start w:val="1"/>
      <w:numFmt w:val="bullet"/>
      <w:lvlText w:val="o"/>
      <w:lvlJc w:val="left"/>
      <w:pPr>
        <w:ind w:left="3600" w:hanging="360"/>
      </w:pPr>
      <w:rPr>
        <w:rFonts w:ascii="Courier New" w:hAnsi="Courier New" w:hint="default"/>
      </w:rPr>
    </w:lvl>
    <w:lvl w:ilvl="5" w:tplc="D764D9B4">
      <w:start w:val="1"/>
      <w:numFmt w:val="bullet"/>
      <w:lvlText w:val=""/>
      <w:lvlJc w:val="left"/>
      <w:pPr>
        <w:ind w:left="4320" w:hanging="360"/>
      </w:pPr>
      <w:rPr>
        <w:rFonts w:ascii="Wingdings" w:hAnsi="Wingdings" w:hint="default"/>
      </w:rPr>
    </w:lvl>
    <w:lvl w:ilvl="6" w:tplc="7D78F296">
      <w:start w:val="1"/>
      <w:numFmt w:val="bullet"/>
      <w:lvlText w:val=""/>
      <w:lvlJc w:val="left"/>
      <w:pPr>
        <w:ind w:left="5040" w:hanging="360"/>
      </w:pPr>
      <w:rPr>
        <w:rFonts w:ascii="Symbol" w:hAnsi="Symbol" w:hint="default"/>
      </w:rPr>
    </w:lvl>
    <w:lvl w:ilvl="7" w:tplc="15388106">
      <w:start w:val="1"/>
      <w:numFmt w:val="bullet"/>
      <w:lvlText w:val="o"/>
      <w:lvlJc w:val="left"/>
      <w:pPr>
        <w:ind w:left="5760" w:hanging="360"/>
      </w:pPr>
      <w:rPr>
        <w:rFonts w:ascii="Courier New" w:hAnsi="Courier New" w:hint="default"/>
      </w:rPr>
    </w:lvl>
    <w:lvl w:ilvl="8" w:tplc="4236A838">
      <w:start w:val="1"/>
      <w:numFmt w:val="bullet"/>
      <w:lvlText w:val=""/>
      <w:lvlJc w:val="left"/>
      <w:pPr>
        <w:ind w:left="6480" w:hanging="360"/>
      </w:pPr>
      <w:rPr>
        <w:rFonts w:ascii="Wingdings" w:hAnsi="Wingdings" w:hint="default"/>
      </w:rPr>
    </w:lvl>
  </w:abstractNum>
  <w:abstractNum w:abstractNumId="9"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CF5675"/>
    <w:multiLevelType w:val="hybridMultilevel"/>
    <w:tmpl w:val="3E4EAEE0"/>
    <w:lvl w:ilvl="0" w:tplc="4BF6B110">
      <w:start w:val="1"/>
      <w:numFmt w:val="bullet"/>
      <w:lvlRestart w:val="0"/>
      <w:lvlText w:val=""/>
      <w:lvlJc w:val="left"/>
      <w:pPr>
        <w:ind w:left="0" w:firstLine="705"/>
      </w:pPr>
      <w:rPr>
        <w:u w:val="none"/>
      </w:rPr>
    </w:lvl>
    <w:lvl w:ilvl="1" w:tplc="3678F758">
      <w:start w:val="1"/>
      <w:numFmt w:val="bullet"/>
      <w:lvlRestart w:val="0"/>
      <w:lvlText w:val=""/>
      <w:lvlJc w:val="left"/>
      <w:pPr>
        <w:ind w:left="0" w:firstLine="705"/>
      </w:pPr>
      <w:rPr>
        <w:u w:val="none"/>
      </w:rPr>
    </w:lvl>
    <w:lvl w:ilvl="2" w:tplc="8BBA0A9C">
      <w:numFmt w:val="decimal"/>
      <w:lvlText w:val=""/>
      <w:lvlJc w:val="left"/>
    </w:lvl>
    <w:lvl w:ilvl="3" w:tplc="3C5CEABA">
      <w:numFmt w:val="decimal"/>
      <w:lvlText w:val=""/>
      <w:lvlJc w:val="left"/>
    </w:lvl>
    <w:lvl w:ilvl="4" w:tplc="A210CC2A">
      <w:numFmt w:val="decimal"/>
      <w:lvlText w:val=""/>
      <w:lvlJc w:val="left"/>
    </w:lvl>
    <w:lvl w:ilvl="5" w:tplc="FE84B270">
      <w:numFmt w:val="decimal"/>
      <w:lvlText w:val=""/>
      <w:lvlJc w:val="left"/>
    </w:lvl>
    <w:lvl w:ilvl="6" w:tplc="0AC0C9B2">
      <w:numFmt w:val="decimal"/>
      <w:lvlText w:val=""/>
      <w:lvlJc w:val="left"/>
    </w:lvl>
    <w:lvl w:ilvl="7" w:tplc="64240E32">
      <w:numFmt w:val="decimal"/>
      <w:lvlText w:val=""/>
      <w:lvlJc w:val="left"/>
    </w:lvl>
    <w:lvl w:ilvl="8" w:tplc="CF9C1010">
      <w:numFmt w:val="decimal"/>
      <w:lvlText w:val=""/>
      <w:lvlJc w:val="left"/>
    </w:lvl>
  </w:abstractNum>
  <w:abstractNum w:abstractNumId="14"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2B5767B"/>
    <w:multiLevelType w:val="hybridMultilevel"/>
    <w:tmpl w:val="3A789B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B5376"/>
    <w:multiLevelType w:val="hybridMultilevel"/>
    <w:tmpl w:val="1CF2C0D0"/>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488116">
    <w:abstractNumId w:val="16"/>
  </w:num>
  <w:num w:numId="2" w16cid:durableId="131021109">
    <w:abstractNumId w:val="0"/>
  </w:num>
  <w:num w:numId="3" w16cid:durableId="1517033821">
    <w:abstractNumId w:val="21"/>
  </w:num>
  <w:num w:numId="4" w16cid:durableId="198207331">
    <w:abstractNumId w:val="20"/>
  </w:num>
  <w:num w:numId="5" w16cid:durableId="1035040430">
    <w:abstractNumId w:val="24"/>
  </w:num>
  <w:num w:numId="6" w16cid:durableId="22093820">
    <w:abstractNumId w:val="12"/>
  </w:num>
  <w:num w:numId="7" w16cid:durableId="31661127">
    <w:abstractNumId w:val="5"/>
  </w:num>
  <w:num w:numId="8" w16cid:durableId="1813059906">
    <w:abstractNumId w:val="1"/>
  </w:num>
  <w:num w:numId="9" w16cid:durableId="403532578">
    <w:abstractNumId w:val="10"/>
  </w:num>
  <w:num w:numId="10" w16cid:durableId="2051952083">
    <w:abstractNumId w:val="3"/>
  </w:num>
  <w:num w:numId="11" w16cid:durableId="294140632">
    <w:abstractNumId w:val="2"/>
  </w:num>
  <w:num w:numId="12" w16cid:durableId="731007960">
    <w:abstractNumId w:val="18"/>
  </w:num>
  <w:num w:numId="13" w16cid:durableId="1857385173">
    <w:abstractNumId w:val="15"/>
  </w:num>
  <w:num w:numId="14" w16cid:durableId="975447689">
    <w:abstractNumId w:val="19"/>
  </w:num>
  <w:num w:numId="15" w16cid:durableId="670185469">
    <w:abstractNumId w:val="4"/>
  </w:num>
  <w:num w:numId="16" w16cid:durableId="1336154976">
    <w:abstractNumId w:val="6"/>
  </w:num>
  <w:num w:numId="17" w16cid:durableId="1370953308">
    <w:abstractNumId w:val="22"/>
  </w:num>
  <w:num w:numId="18" w16cid:durableId="1598636911">
    <w:abstractNumId w:val="11"/>
  </w:num>
  <w:num w:numId="19" w16cid:durableId="1694066993">
    <w:abstractNumId w:val="14"/>
  </w:num>
  <w:num w:numId="20" w16cid:durableId="1717200025">
    <w:abstractNumId w:val="23"/>
  </w:num>
  <w:num w:numId="21" w16cid:durableId="1314601450">
    <w:abstractNumId w:val="9"/>
  </w:num>
  <w:num w:numId="22" w16cid:durableId="1792164999">
    <w:abstractNumId w:val="7"/>
  </w:num>
  <w:num w:numId="23" w16cid:durableId="491067298">
    <w:abstractNumId w:val="13"/>
  </w:num>
  <w:num w:numId="24" w16cid:durableId="613440554">
    <w:abstractNumId w:val="8"/>
  </w:num>
  <w:num w:numId="25" w16cid:durableId="5201221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34"/>
    <w:rsid w:val="000002C5"/>
    <w:rsid w:val="000006E9"/>
    <w:rsid w:val="000006F7"/>
    <w:rsid w:val="00000AA3"/>
    <w:rsid w:val="00000B13"/>
    <w:rsid w:val="000010AE"/>
    <w:rsid w:val="000012F9"/>
    <w:rsid w:val="00001876"/>
    <w:rsid w:val="00001D95"/>
    <w:rsid w:val="00002199"/>
    <w:rsid w:val="000021E3"/>
    <w:rsid w:val="00002AF4"/>
    <w:rsid w:val="00002B62"/>
    <w:rsid w:val="00002FB0"/>
    <w:rsid w:val="0000345E"/>
    <w:rsid w:val="00003725"/>
    <w:rsid w:val="00003919"/>
    <w:rsid w:val="00003B8F"/>
    <w:rsid w:val="00004990"/>
    <w:rsid w:val="00006204"/>
    <w:rsid w:val="00006A51"/>
    <w:rsid w:val="00006DD3"/>
    <w:rsid w:val="00007122"/>
    <w:rsid w:val="000073B0"/>
    <w:rsid w:val="000073E8"/>
    <w:rsid w:val="00007D37"/>
    <w:rsid w:val="00007DA2"/>
    <w:rsid w:val="000106BB"/>
    <w:rsid w:val="00011EB8"/>
    <w:rsid w:val="000120A0"/>
    <w:rsid w:val="000120D0"/>
    <w:rsid w:val="0001219E"/>
    <w:rsid w:val="0001252E"/>
    <w:rsid w:val="00012700"/>
    <w:rsid w:val="00012C96"/>
    <w:rsid w:val="00013005"/>
    <w:rsid w:val="000133E8"/>
    <w:rsid w:val="000134F0"/>
    <w:rsid w:val="000138FF"/>
    <w:rsid w:val="00013962"/>
    <w:rsid w:val="00013F77"/>
    <w:rsid w:val="00014A91"/>
    <w:rsid w:val="00015F32"/>
    <w:rsid w:val="00015FEB"/>
    <w:rsid w:val="000167D2"/>
    <w:rsid w:val="00016CE4"/>
    <w:rsid w:val="000204BF"/>
    <w:rsid w:val="00021166"/>
    <w:rsid w:val="00021389"/>
    <w:rsid w:val="000216C9"/>
    <w:rsid w:val="00021965"/>
    <w:rsid w:val="00021A3E"/>
    <w:rsid w:val="00021A4A"/>
    <w:rsid w:val="00021ECA"/>
    <w:rsid w:val="00022A42"/>
    <w:rsid w:val="00022EB6"/>
    <w:rsid w:val="000230FF"/>
    <w:rsid w:val="00023F16"/>
    <w:rsid w:val="00024301"/>
    <w:rsid w:val="0002519E"/>
    <w:rsid w:val="000251BF"/>
    <w:rsid w:val="0002520C"/>
    <w:rsid w:val="00026077"/>
    <w:rsid w:val="000262B7"/>
    <w:rsid w:val="00026363"/>
    <w:rsid w:val="00026BA5"/>
    <w:rsid w:val="00026ED2"/>
    <w:rsid w:val="00027151"/>
    <w:rsid w:val="00027A6B"/>
    <w:rsid w:val="00027DD1"/>
    <w:rsid w:val="000309B9"/>
    <w:rsid w:val="00030A03"/>
    <w:rsid w:val="00030CCC"/>
    <w:rsid w:val="00030F2E"/>
    <w:rsid w:val="000310E8"/>
    <w:rsid w:val="00031713"/>
    <w:rsid w:val="00031F12"/>
    <w:rsid w:val="00032ACF"/>
    <w:rsid w:val="00032B6D"/>
    <w:rsid w:val="0003309F"/>
    <w:rsid w:val="00033BAD"/>
    <w:rsid w:val="00033C0B"/>
    <w:rsid w:val="00033CD6"/>
    <w:rsid w:val="00033CD9"/>
    <w:rsid w:val="00033CDF"/>
    <w:rsid w:val="00033D0B"/>
    <w:rsid w:val="00033E63"/>
    <w:rsid w:val="00034338"/>
    <w:rsid w:val="000348F9"/>
    <w:rsid w:val="000351FF"/>
    <w:rsid w:val="000366B7"/>
    <w:rsid w:val="00036854"/>
    <w:rsid w:val="00036DB4"/>
    <w:rsid w:val="00037F14"/>
    <w:rsid w:val="00041080"/>
    <w:rsid w:val="00041847"/>
    <w:rsid w:val="00041890"/>
    <w:rsid w:val="00041AF9"/>
    <w:rsid w:val="00041CF9"/>
    <w:rsid w:val="000429B0"/>
    <w:rsid w:val="000437BB"/>
    <w:rsid w:val="00043BEC"/>
    <w:rsid w:val="00043D13"/>
    <w:rsid w:val="00043DDB"/>
    <w:rsid w:val="00044029"/>
    <w:rsid w:val="0004443B"/>
    <w:rsid w:val="0004468E"/>
    <w:rsid w:val="00044708"/>
    <w:rsid w:val="00044F16"/>
    <w:rsid w:val="00044F3D"/>
    <w:rsid w:val="000458B3"/>
    <w:rsid w:val="00045B1B"/>
    <w:rsid w:val="000460AD"/>
    <w:rsid w:val="000462FA"/>
    <w:rsid w:val="00046B6A"/>
    <w:rsid w:val="000479B4"/>
    <w:rsid w:val="000479D2"/>
    <w:rsid w:val="00050532"/>
    <w:rsid w:val="00050E9B"/>
    <w:rsid w:val="0005161D"/>
    <w:rsid w:val="0005239F"/>
    <w:rsid w:val="000526E8"/>
    <w:rsid w:val="00052AE2"/>
    <w:rsid w:val="00052BB2"/>
    <w:rsid w:val="00052C2F"/>
    <w:rsid w:val="00052FCE"/>
    <w:rsid w:val="00053099"/>
    <w:rsid w:val="000530B1"/>
    <w:rsid w:val="00053849"/>
    <w:rsid w:val="000538A9"/>
    <w:rsid w:val="00053915"/>
    <w:rsid w:val="00053F32"/>
    <w:rsid w:val="000541FC"/>
    <w:rsid w:val="000542F7"/>
    <w:rsid w:val="000544C6"/>
    <w:rsid w:val="00054BD7"/>
    <w:rsid w:val="00054DEB"/>
    <w:rsid w:val="0005509B"/>
    <w:rsid w:val="00055127"/>
    <w:rsid w:val="000554E2"/>
    <w:rsid w:val="00055D1F"/>
    <w:rsid w:val="00055E27"/>
    <w:rsid w:val="00056254"/>
    <w:rsid w:val="00056B22"/>
    <w:rsid w:val="00057220"/>
    <w:rsid w:val="0005739A"/>
    <w:rsid w:val="00057566"/>
    <w:rsid w:val="000603E0"/>
    <w:rsid w:val="000604F7"/>
    <w:rsid w:val="000614CF"/>
    <w:rsid w:val="0006174E"/>
    <w:rsid w:val="00061A75"/>
    <w:rsid w:val="00062134"/>
    <w:rsid w:val="00062472"/>
    <w:rsid w:val="0006310E"/>
    <w:rsid w:val="000633E9"/>
    <w:rsid w:val="0006340B"/>
    <w:rsid w:val="00063C36"/>
    <w:rsid w:val="000654CA"/>
    <w:rsid w:val="00065B7D"/>
    <w:rsid w:val="00065C4E"/>
    <w:rsid w:val="00066375"/>
    <w:rsid w:val="000666D8"/>
    <w:rsid w:val="000668BE"/>
    <w:rsid w:val="00066A3C"/>
    <w:rsid w:val="000678A0"/>
    <w:rsid w:val="00067A41"/>
    <w:rsid w:val="00067C09"/>
    <w:rsid w:val="0007010A"/>
    <w:rsid w:val="0007083A"/>
    <w:rsid w:val="00070BCA"/>
    <w:rsid w:val="00071421"/>
    <w:rsid w:val="00071559"/>
    <w:rsid w:val="0007294C"/>
    <w:rsid w:val="00072C38"/>
    <w:rsid w:val="00072D60"/>
    <w:rsid w:val="00072DD9"/>
    <w:rsid w:val="00072EAE"/>
    <w:rsid w:val="00073405"/>
    <w:rsid w:val="000736CB"/>
    <w:rsid w:val="00074285"/>
    <w:rsid w:val="00074AA4"/>
    <w:rsid w:val="00075526"/>
    <w:rsid w:val="000755FD"/>
    <w:rsid w:val="0007593C"/>
    <w:rsid w:val="00075CED"/>
    <w:rsid w:val="00075FC5"/>
    <w:rsid w:val="000761B9"/>
    <w:rsid w:val="000762CF"/>
    <w:rsid w:val="00076E2F"/>
    <w:rsid w:val="00077A3B"/>
    <w:rsid w:val="00080A0B"/>
    <w:rsid w:val="0008129C"/>
    <w:rsid w:val="000814C4"/>
    <w:rsid w:val="000819BA"/>
    <w:rsid w:val="00081A88"/>
    <w:rsid w:val="00081BF0"/>
    <w:rsid w:val="00081C9A"/>
    <w:rsid w:val="0008206D"/>
    <w:rsid w:val="00082510"/>
    <w:rsid w:val="0008253E"/>
    <w:rsid w:val="000838BE"/>
    <w:rsid w:val="00083CA8"/>
    <w:rsid w:val="000850BB"/>
    <w:rsid w:val="000851FF"/>
    <w:rsid w:val="00085363"/>
    <w:rsid w:val="000858FB"/>
    <w:rsid w:val="00085A67"/>
    <w:rsid w:val="00085B2B"/>
    <w:rsid w:val="00085C65"/>
    <w:rsid w:val="0008602A"/>
    <w:rsid w:val="00086902"/>
    <w:rsid w:val="00087BA2"/>
    <w:rsid w:val="00090D1E"/>
    <w:rsid w:val="00090FDD"/>
    <w:rsid w:val="00091325"/>
    <w:rsid w:val="000926C3"/>
    <w:rsid w:val="00092B16"/>
    <w:rsid w:val="00092F8A"/>
    <w:rsid w:val="00093237"/>
    <w:rsid w:val="00093DBB"/>
    <w:rsid w:val="00093F96"/>
    <w:rsid w:val="000942F5"/>
    <w:rsid w:val="0009603D"/>
    <w:rsid w:val="000965D5"/>
    <w:rsid w:val="000967CB"/>
    <w:rsid w:val="000978D3"/>
    <w:rsid w:val="000A0089"/>
    <w:rsid w:val="000A054E"/>
    <w:rsid w:val="000A0A57"/>
    <w:rsid w:val="000A14CF"/>
    <w:rsid w:val="000A1594"/>
    <w:rsid w:val="000A1E31"/>
    <w:rsid w:val="000A1FD3"/>
    <w:rsid w:val="000A28CF"/>
    <w:rsid w:val="000A2B29"/>
    <w:rsid w:val="000A2BF1"/>
    <w:rsid w:val="000A349A"/>
    <w:rsid w:val="000A34C7"/>
    <w:rsid w:val="000A4013"/>
    <w:rsid w:val="000A43C0"/>
    <w:rsid w:val="000A4611"/>
    <w:rsid w:val="000A4662"/>
    <w:rsid w:val="000A4AE7"/>
    <w:rsid w:val="000A4FCD"/>
    <w:rsid w:val="000A565D"/>
    <w:rsid w:val="000A58A9"/>
    <w:rsid w:val="000A593A"/>
    <w:rsid w:val="000A5BF7"/>
    <w:rsid w:val="000A64F8"/>
    <w:rsid w:val="000A681B"/>
    <w:rsid w:val="000A6B40"/>
    <w:rsid w:val="000B127E"/>
    <w:rsid w:val="000B17AA"/>
    <w:rsid w:val="000B18AB"/>
    <w:rsid w:val="000B1A65"/>
    <w:rsid w:val="000B1CB7"/>
    <w:rsid w:val="000B2721"/>
    <w:rsid w:val="000B3ABA"/>
    <w:rsid w:val="000B3E8C"/>
    <w:rsid w:val="000B480A"/>
    <w:rsid w:val="000B4A22"/>
    <w:rsid w:val="000B54F1"/>
    <w:rsid w:val="000B5646"/>
    <w:rsid w:val="000B5793"/>
    <w:rsid w:val="000B5ECB"/>
    <w:rsid w:val="000B6140"/>
    <w:rsid w:val="000B634F"/>
    <w:rsid w:val="000B66FE"/>
    <w:rsid w:val="000B7000"/>
    <w:rsid w:val="000B758C"/>
    <w:rsid w:val="000B7957"/>
    <w:rsid w:val="000B7C6F"/>
    <w:rsid w:val="000B7EDA"/>
    <w:rsid w:val="000C023A"/>
    <w:rsid w:val="000C026B"/>
    <w:rsid w:val="000C062F"/>
    <w:rsid w:val="000C0B57"/>
    <w:rsid w:val="000C10F1"/>
    <w:rsid w:val="000C1427"/>
    <w:rsid w:val="000C144E"/>
    <w:rsid w:val="000C14D0"/>
    <w:rsid w:val="000C1DA3"/>
    <w:rsid w:val="000C25D2"/>
    <w:rsid w:val="000C28E7"/>
    <w:rsid w:val="000C2F79"/>
    <w:rsid w:val="000C33C1"/>
    <w:rsid w:val="000C3472"/>
    <w:rsid w:val="000C351D"/>
    <w:rsid w:val="000C4BD6"/>
    <w:rsid w:val="000C4E61"/>
    <w:rsid w:val="000C505C"/>
    <w:rsid w:val="000C528D"/>
    <w:rsid w:val="000C5D39"/>
    <w:rsid w:val="000C5F22"/>
    <w:rsid w:val="000C5F49"/>
    <w:rsid w:val="000C634A"/>
    <w:rsid w:val="000C64B6"/>
    <w:rsid w:val="000C73CA"/>
    <w:rsid w:val="000C77AB"/>
    <w:rsid w:val="000C7D22"/>
    <w:rsid w:val="000C7F84"/>
    <w:rsid w:val="000D0483"/>
    <w:rsid w:val="000D0707"/>
    <w:rsid w:val="000D1B3A"/>
    <w:rsid w:val="000D2022"/>
    <w:rsid w:val="000D2156"/>
    <w:rsid w:val="000D23EF"/>
    <w:rsid w:val="000D2B6B"/>
    <w:rsid w:val="000D340F"/>
    <w:rsid w:val="000D37AC"/>
    <w:rsid w:val="000D3B0C"/>
    <w:rsid w:val="000D3CF6"/>
    <w:rsid w:val="000D3D71"/>
    <w:rsid w:val="000D561C"/>
    <w:rsid w:val="000D5955"/>
    <w:rsid w:val="000D5D1A"/>
    <w:rsid w:val="000D5F26"/>
    <w:rsid w:val="000D6812"/>
    <w:rsid w:val="000D6875"/>
    <w:rsid w:val="000D6A98"/>
    <w:rsid w:val="000D6BD4"/>
    <w:rsid w:val="000D6BD9"/>
    <w:rsid w:val="000D77B4"/>
    <w:rsid w:val="000D7B29"/>
    <w:rsid w:val="000D7E8E"/>
    <w:rsid w:val="000D7EBE"/>
    <w:rsid w:val="000E0030"/>
    <w:rsid w:val="000E00F7"/>
    <w:rsid w:val="000E156A"/>
    <w:rsid w:val="000E1B4F"/>
    <w:rsid w:val="000E201E"/>
    <w:rsid w:val="000E2FB0"/>
    <w:rsid w:val="000E367F"/>
    <w:rsid w:val="000E4B3C"/>
    <w:rsid w:val="000E519F"/>
    <w:rsid w:val="000E5D80"/>
    <w:rsid w:val="000E5D98"/>
    <w:rsid w:val="000E5F78"/>
    <w:rsid w:val="000E5FDE"/>
    <w:rsid w:val="000E7708"/>
    <w:rsid w:val="000E772D"/>
    <w:rsid w:val="000F08B9"/>
    <w:rsid w:val="000F1591"/>
    <w:rsid w:val="000F1E05"/>
    <w:rsid w:val="000F202C"/>
    <w:rsid w:val="000F2616"/>
    <w:rsid w:val="000F275B"/>
    <w:rsid w:val="000F2B23"/>
    <w:rsid w:val="000F2C0D"/>
    <w:rsid w:val="000F2D2E"/>
    <w:rsid w:val="000F3793"/>
    <w:rsid w:val="000F3964"/>
    <w:rsid w:val="000F3BB8"/>
    <w:rsid w:val="000F4466"/>
    <w:rsid w:val="000F477D"/>
    <w:rsid w:val="000F49F6"/>
    <w:rsid w:val="000F4C7D"/>
    <w:rsid w:val="000F5562"/>
    <w:rsid w:val="000F5576"/>
    <w:rsid w:val="000F5683"/>
    <w:rsid w:val="000F5820"/>
    <w:rsid w:val="000F5AD6"/>
    <w:rsid w:val="000F6493"/>
    <w:rsid w:val="000F6515"/>
    <w:rsid w:val="000F6698"/>
    <w:rsid w:val="000F6C2C"/>
    <w:rsid w:val="000F6F5E"/>
    <w:rsid w:val="000F6FAF"/>
    <w:rsid w:val="001002AC"/>
    <w:rsid w:val="0010094E"/>
    <w:rsid w:val="00100F60"/>
    <w:rsid w:val="001013CA"/>
    <w:rsid w:val="0010176A"/>
    <w:rsid w:val="001018C9"/>
    <w:rsid w:val="00102B38"/>
    <w:rsid w:val="001031CB"/>
    <w:rsid w:val="001032BB"/>
    <w:rsid w:val="00103416"/>
    <w:rsid w:val="001042AD"/>
    <w:rsid w:val="001046DF"/>
    <w:rsid w:val="00105661"/>
    <w:rsid w:val="00106B38"/>
    <w:rsid w:val="00106DEB"/>
    <w:rsid w:val="00106FA1"/>
    <w:rsid w:val="001077B6"/>
    <w:rsid w:val="00107A4D"/>
    <w:rsid w:val="0011036D"/>
    <w:rsid w:val="001105D5"/>
    <w:rsid w:val="00110891"/>
    <w:rsid w:val="00110A9B"/>
    <w:rsid w:val="00112245"/>
    <w:rsid w:val="00112828"/>
    <w:rsid w:val="001131C2"/>
    <w:rsid w:val="001132FC"/>
    <w:rsid w:val="0011334B"/>
    <w:rsid w:val="00113A3D"/>
    <w:rsid w:val="00113B6C"/>
    <w:rsid w:val="00114311"/>
    <w:rsid w:val="001144D3"/>
    <w:rsid w:val="00115312"/>
    <w:rsid w:val="00115937"/>
    <w:rsid w:val="00115F04"/>
    <w:rsid w:val="001165D6"/>
    <w:rsid w:val="0011671E"/>
    <w:rsid w:val="001168E3"/>
    <w:rsid w:val="00116D5F"/>
    <w:rsid w:val="0011709B"/>
    <w:rsid w:val="0011791C"/>
    <w:rsid w:val="00120670"/>
    <w:rsid w:val="00120BC0"/>
    <w:rsid w:val="00120E1B"/>
    <w:rsid w:val="00120E72"/>
    <w:rsid w:val="0012168B"/>
    <w:rsid w:val="00121DF1"/>
    <w:rsid w:val="001222E4"/>
    <w:rsid w:val="00122BCB"/>
    <w:rsid w:val="00122DDD"/>
    <w:rsid w:val="00122EDD"/>
    <w:rsid w:val="001233A9"/>
    <w:rsid w:val="00123A8C"/>
    <w:rsid w:val="0012450B"/>
    <w:rsid w:val="0012475B"/>
    <w:rsid w:val="0012523E"/>
    <w:rsid w:val="00125F5F"/>
    <w:rsid w:val="001263CE"/>
    <w:rsid w:val="00126BD6"/>
    <w:rsid w:val="00127413"/>
    <w:rsid w:val="00127575"/>
    <w:rsid w:val="00130212"/>
    <w:rsid w:val="00130AB8"/>
    <w:rsid w:val="00130D72"/>
    <w:rsid w:val="00131526"/>
    <w:rsid w:val="00131619"/>
    <w:rsid w:val="00132879"/>
    <w:rsid w:val="00132CA7"/>
    <w:rsid w:val="001337F8"/>
    <w:rsid w:val="00134168"/>
    <w:rsid w:val="00134E51"/>
    <w:rsid w:val="00134F4D"/>
    <w:rsid w:val="00135367"/>
    <w:rsid w:val="001354B7"/>
    <w:rsid w:val="00135A98"/>
    <w:rsid w:val="00135C67"/>
    <w:rsid w:val="00136290"/>
    <w:rsid w:val="001362AF"/>
    <w:rsid w:val="00136742"/>
    <w:rsid w:val="0013690E"/>
    <w:rsid w:val="00136980"/>
    <w:rsid w:val="00140259"/>
    <w:rsid w:val="0014084A"/>
    <w:rsid w:val="00140B52"/>
    <w:rsid w:val="00140D67"/>
    <w:rsid w:val="00140E87"/>
    <w:rsid w:val="00141C2B"/>
    <w:rsid w:val="001425E6"/>
    <w:rsid w:val="001430EF"/>
    <w:rsid w:val="00143C02"/>
    <w:rsid w:val="00144965"/>
    <w:rsid w:val="00145073"/>
    <w:rsid w:val="00145787"/>
    <w:rsid w:val="001459AA"/>
    <w:rsid w:val="00145D0D"/>
    <w:rsid w:val="00146037"/>
    <w:rsid w:val="00146081"/>
    <w:rsid w:val="001463CF"/>
    <w:rsid w:val="001468D7"/>
    <w:rsid w:val="00146B86"/>
    <w:rsid w:val="0014702D"/>
    <w:rsid w:val="001476C4"/>
    <w:rsid w:val="00147862"/>
    <w:rsid w:val="00147CAD"/>
    <w:rsid w:val="00147E32"/>
    <w:rsid w:val="00147FA5"/>
    <w:rsid w:val="00150922"/>
    <w:rsid w:val="00150D14"/>
    <w:rsid w:val="00151057"/>
    <w:rsid w:val="001521E3"/>
    <w:rsid w:val="00152418"/>
    <w:rsid w:val="00152537"/>
    <w:rsid w:val="001526A2"/>
    <w:rsid w:val="001526B2"/>
    <w:rsid w:val="00152894"/>
    <w:rsid w:val="0015312D"/>
    <w:rsid w:val="0015404D"/>
    <w:rsid w:val="001540BD"/>
    <w:rsid w:val="00154533"/>
    <w:rsid w:val="00155F07"/>
    <w:rsid w:val="001576E5"/>
    <w:rsid w:val="00157AFF"/>
    <w:rsid w:val="0016035B"/>
    <w:rsid w:val="00160913"/>
    <w:rsid w:val="00160F78"/>
    <w:rsid w:val="00161966"/>
    <w:rsid w:val="00161993"/>
    <w:rsid w:val="00161D17"/>
    <w:rsid w:val="0016203E"/>
    <w:rsid w:val="0016208B"/>
    <w:rsid w:val="0016209A"/>
    <w:rsid w:val="001620FE"/>
    <w:rsid w:val="0016260C"/>
    <w:rsid w:val="0016280C"/>
    <w:rsid w:val="00162E9A"/>
    <w:rsid w:val="001639A3"/>
    <w:rsid w:val="001640F8"/>
    <w:rsid w:val="0016414F"/>
    <w:rsid w:val="001641AA"/>
    <w:rsid w:val="00164C48"/>
    <w:rsid w:val="001652E9"/>
    <w:rsid w:val="00165749"/>
    <w:rsid w:val="0016599D"/>
    <w:rsid w:val="00166AD9"/>
    <w:rsid w:val="00166E06"/>
    <w:rsid w:val="00166E71"/>
    <w:rsid w:val="00167223"/>
    <w:rsid w:val="001676B3"/>
    <w:rsid w:val="00167E30"/>
    <w:rsid w:val="00170313"/>
    <w:rsid w:val="0017085D"/>
    <w:rsid w:val="00170AA4"/>
    <w:rsid w:val="00170C27"/>
    <w:rsid w:val="001712D2"/>
    <w:rsid w:val="0017244C"/>
    <w:rsid w:val="001726FF"/>
    <w:rsid w:val="001729C9"/>
    <w:rsid w:val="001731F4"/>
    <w:rsid w:val="001746FF"/>
    <w:rsid w:val="0017534C"/>
    <w:rsid w:val="00175820"/>
    <w:rsid w:val="00175F5D"/>
    <w:rsid w:val="00176733"/>
    <w:rsid w:val="00176F61"/>
    <w:rsid w:val="00177D5E"/>
    <w:rsid w:val="0018008E"/>
    <w:rsid w:val="0018199E"/>
    <w:rsid w:val="00181F95"/>
    <w:rsid w:val="00182919"/>
    <w:rsid w:val="00182A73"/>
    <w:rsid w:val="00182A83"/>
    <w:rsid w:val="00182E90"/>
    <w:rsid w:val="001835EE"/>
    <w:rsid w:val="00183E6B"/>
    <w:rsid w:val="001841DE"/>
    <w:rsid w:val="00184AB5"/>
    <w:rsid w:val="00184B15"/>
    <w:rsid w:val="001855BF"/>
    <w:rsid w:val="0018568F"/>
    <w:rsid w:val="00185752"/>
    <w:rsid w:val="00185DC8"/>
    <w:rsid w:val="001861A9"/>
    <w:rsid w:val="0018626D"/>
    <w:rsid w:val="00186693"/>
    <w:rsid w:val="0018675B"/>
    <w:rsid w:val="00186ADB"/>
    <w:rsid w:val="0018794F"/>
    <w:rsid w:val="00187EFE"/>
    <w:rsid w:val="0019003C"/>
    <w:rsid w:val="001907B6"/>
    <w:rsid w:val="00190BE3"/>
    <w:rsid w:val="00190D1B"/>
    <w:rsid w:val="00190D5F"/>
    <w:rsid w:val="00191C60"/>
    <w:rsid w:val="00192105"/>
    <w:rsid w:val="001921ED"/>
    <w:rsid w:val="00194664"/>
    <w:rsid w:val="001949AA"/>
    <w:rsid w:val="0019567F"/>
    <w:rsid w:val="00195A7F"/>
    <w:rsid w:val="00195FAF"/>
    <w:rsid w:val="00196078"/>
    <w:rsid w:val="001960AA"/>
    <w:rsid w:val="00196452"/>
    <w:rsid w:val="00196B42"/>
    <w:rsid w:val="00197B30"/>
    <w:rsid w:val="00197B3B"/>
    <w:rsid w:val="001A0675"/>
    <w:rsid w:val="001A191D"/>
    <w:rsid w:val="001A1AA4"/>
    <w:rsid w:val="001A2006"/>
    <w:rsid w:val="001A20DA"/>
    <w:rsid w:val="001A36E5"/>
    <w:rsid w:val="001A480F"/>
    <w:rsid w:val="001A4AED"/>
    <w:rsid w:val="001A4B0B"/>
    <w:rsid w:val="001A4DBA"/>
    <w:rsid w:val="001A4FAB"/>
    <w:rsid w:val="001A5E0F"/>
    <w:rsid w:val="001A5E4C"/>
    <w:rsid w:val="001A74A6"/>
    <w:rsid w:val="001A7F70"/>
    <w:rsid w:val="001B0A0D"/>
    <w:rsid w:val="001B17F1"/>
    <w:rsid w:val="001B2B20"/>
    <w:rsid w:val="001B2CE5"/>
    <w:rsid w:val="001B2E40"/>
    <w:rsid w:val="001B38B2"/>
    <w:rsid w:val="001B38C0"/>
    <w:rsid w:val="001B3C64"/>
    <w:rsid w:val="001B408C"/>
    <w:rsid w:val="001B41E5"/>
    <w:rsid w:val="001B4870"/>
    <w:rsid w:val="001B4C1C"/>
    <w:rsid w:val="001B50ED"/>
    <w:rsid w:val="001B66BA"/>
    <w:rsid w:val="001B6CEB"/>
    <w:rsid w:val="001B71AE"/>
    <w:rsid w:val="001B720E"/>
    <w:rsid w:val="001B72A2"/>
    <w:rsid w:val="001B73CC"/>
    <w:rsid w:val="001B752A"/>
    <w:rsid w:val="001B75C9"/>
    <w:rsid w:val="001B7F81"/>
    <w:rsid w:val="001C01A2"/>
    <w:rsid w:val="001C0ABA"/>
    <w:rsid w:val="001C1113"/>
    <w:rsid w:val="001C12CD"/>
    <w:rsid w:val="001C2156"/>
    <w:rsid w:val="001C2193"/>
    <w:rsid w:val="001C23AC"/>
    <w:rsid w:val="001C3429"/>
    <w:rsid w:val="001C5818"/>
    <w:rsid w:val="001C6A2D"/>
    <w:rsid w:val="001C6B5F"/>
    <w:rsid w:val="001C73A2"/>
    <w:rsid w:val="001C7474"/>
    <w:rsid w:val="001C7640"/>
    <w:rsid w:val="001C78D5"/>
    <w:rsid w:val="001C78EF"/>
    <w:rsid w:val="001C7D4C"/>
    <w:rsid w:val="001D00BD"/>
    <w:rsid w:val="001D040D"/>
    <w:rsid w:val="001D0E08"/>
    <w:rsid w:val="001D0F9C"/>
    <w:rsid w:val="001D162A"/>
    <w:rsid w:val="001D1D0F"/>
    <w:rsid w:val="001D1F29"/>
    <w:rsid w:val="001D2684"/>
    <w:rsid w:val="001D317A"/>
    <w:rsid w:val="001D43F3"/>
    <w:rsid w:val="001D490E"/>
    <w:rsid w:val="001D5508"/>
    <w:rsid w:val="001D5CE2"/>
    <w:rsid w:val="001D60F0"/>
    <w:rsid w:val="001D68A6"/>
    <w:rsid w:val="001D6E45"/>
    <w:rsid w:val="001D708F"/>
    <w:rsid w:val="001D70BC"/>
    <w:rsid w:val="001E05EF"/>
    <w:rsid w:val="001E0BE3"/>
    <w:rsid w:val="001E110E"/>
    <w:rsid w:val="001E1595"/>
    <w:rsid w:val="001E1D26"/>
    <w:rsid w:val="001E1E23"/>
    <w:rsid w:val="001E29F6"/>
    <w:rsid w:val="001E3145"/>
    <w:rsid w:val="001E4C7B"/>
    <w:rsid w:val="001E5412"/>
    <w:rsid w:val="001E5C59"/>
    <w:rsid w:val="001E5EE6"/>
    <w:rsid w:val="001E6006"/>
    <w:rsid w:val="001E6031"/>
    <w:rsid w:val="001E618D"/>
    <w:rsid w:val="001E662C"/>
    <w:rsid w:val="001E6776"/>
    <w:rsid w:val="001E6A06"/>
    <w:rsid w:val="001E6C60"/>
    <w:rsid w:val="001E6E51"/>
    <w:rsid w:val="001E6F94"/>
    <w:rsid w:val="001F01E1"/>
    <w:rsid w:val="001F1086"/>
    <w:rsid w:val="001F12DE"/>
    <w:rsid w:val="001F14FA"/>
    <w:rsid w:val="001F1B1A"/>
    <w:rsid w:val="001F3419"/>
    <w:rsid w:val="001F34DA"/>
    <w:rsid w:val="001F35C2"/>
    <w:rsid w:val="001F36B7"/>
    <w:rsid w:val="001F418C"/>
    <w:rsid w:val="001F4191"/>
    <w:rsid w:val="001F41F4"/>
    <w:rsid w:val="001F4499"/>
    <w:rsid w:val="001F48CD"/>
    <w:rsid w:val="001F4C85"/>
    <w:rsid w:val="001F5354"/>
    <w:rsid w:val="001F553C"/>
    <w:rsid w:val="001F56EE"/>
    <w:rsid w:val="001F5D76"/>
    <w:rsid w:val="001F60DA"/>
    <w:rsid w:val="001F643D"/>
    <w:rsid w:val="001F6793"/>
    <w:rsid w:val="001F6E8A"/>
    <w:rsid w:val="001F6EC1"/>
    <w:rsid w:val="00200159"/>
    <w:rsid w:val="00200BE8"/>
    <w:rsid w:val="0020120D"/>
    <w:rsid w:val="00201716"/>
    <w:rsid w:val="00202129"/>
    <w:rsid w:val="00202744"/>
    <w:rsid w:val="00202D0B"/>
    <w:rsid w:val="00202DBF"/>
    <w:rsid w:val="002035F0"/>
    <w:rsid w:val="002036CA"/>
    <w:rsid w:val="0020383C"/>
    <w:rsid w:val="00203C73"/>
    <w:rsid w:val="002046D0"/>
    <w:rsid w:val="00204BB7"/>
    <w:rsid w:val="00205CC6"/>
    <w:rsid w:val="00206067"/>
    <w:rsid w:val="002066F1"/>
    <w:rsid w:val="002074D0"/>
    <w:rsid w:val="00207C7D"/>
    <w:rsid w:val="00207DC0"/>
    <w:rsid w:val="00210250"/>
    <w:rsid w:val="00210BD3"/>
    <w:rsid w:val="00211411"/>
    <w:rsid w:val="00211949"/>
    <w:rsid w:val="00211F26"/>
    <w:rsid w:val="0021256A"/>
    <w:rsid w:val="00212602"/>
    <w:rsid w:val="00212714"/>
    <w:rsid w:val="002127FC"/>
    <w:rsid w:val="00212843"/>
    <w:rsid w:val="00212B92"/>
    <w:rsid w:val="0021360C"/>
    <w:rsid w:val="002139D6"/>
    <w:rsid w:val="002153AE"/>
    <w:rsid w:val="0021608D"/>
    <w:rsid w:val="00216D7F"/>
    <w:rsid w:val="00216EFC"/>
    <w:rsid w:val="0021748E"/>
    <w:rsid w:val="002177EB"/>
    <w:rsid w:val="00217D30"/>
    <w:rsid w:val="00217F03"/>
    <w:rsid w:val="0022015F"/>
    <w:rsid w:val="002207B4"/>
    <w:rsid w:val="00221140"/>
    <w:rsid w:val="0022160A"/>
    <w:rsid w:val="0022212D"/>
    <w:rsid w:val="002225B2"/>
    <w:rsid w:val="00222D02"/>
    <w:rsid w:val="00222F4A"/>
    <w:rsid w:val="00223636"/>
    <w:rsid w:val="00223D34"/>
    <w:rsid w:val="00223EA9"/>
    <w:rsid w:val="002240DE"/>
    <w:rsid w:val="0022448F"/>
    <w:rsid w:val="00224632"/>
    <w:rsid w:val="002250C4"/>
    <w:rsid w:val="0022688B"/>
    <w:rsid w:val="002268A0"/>
    <w:rsid w:val="00226940"/>
    <w:rsid w:val="00226C4F"/>
    <w:rsid w:val="002272D6"/>
    <w:rsid w:val="002274D1"/>
    <w:rsid w:val="002274E1"/>
    <w:rsid w:val="00227986"/>
    <w:rsid w:val="00227EF6"/>
    <w:rsid w:val="0023027E"/>
    <w:rsid w:val="002306C3"/>
    <w:rsid w:val="0023166F"/>
    <w:rsid w:val="00231B8B"/>
    <w:rsid w:val="002324E4"/>
    <w:rsid w:val="002324F6"/>
    <w:rsid w:val="002326AE"/>
    <w:rsid w:val="00232898"/>
    <w:rsid w:val="00233053"/>
    <w:rsid w:val="0023337F"/>
    <w:rsid w:val="0023533A"/>
    <w:rsid w:val="00235423"/>
    <w:rsid w:val="00235990"/>
    <w:rsid w:val="00236435"/>
    <w:rsid w:val="002364CD"/>
    <w:rsid w:val="00236534"/>
    <w:rsid w:val="00236947"/>
    <w:rsid w:val="00236C4D"/>
    <w:rsid w:val="00236D46"/>
    <w:rsid w:val="0023739D"/>
    <w:rsid w:val="0023745C"/>
    <w:rsid w:val="002377CD"/>
    <w:rsid w:val="00237DD3"/>
    <w:rsid w:val="0024078E"/>
    <w:rsid w:val="002409FC"/>
    <w:rsid w:val="00240B7E"/>
    <w:rsid w:val="002418E3"/>
    <w:rsid w:val="00242456"/>
    <w:rsid w:val="00242D35"/>
    <w:rsid w:val="00243AC1"/>
    <w:rsid w:val="0024454F"/>
    <w:rsid w:val="00244918"/>
    <w:rsid w:val="00244950"/>
    <w:rsid w:val="00245AC2"/>
    <w:rsid w:val="00246187"/>
    <w:rsid w:val="00246479"/>
    <w:rsid w:val="0024719F"/>
    <w:rsid w:val="00247604"/>
    <w:rsid w:val="00250C39"/>
    <w:rsid w:val="00250ED7"/>
    <w:rsid w:val="00251EEA"/>
    <w:rsid w:val="00252356"/>
    <w:rsid w:val="00252397"/>
    <w:rsid w:val="002530C3"/>
    <w:rsid w:val="00254019"/>
    <w:rsid w:val="0025418E"/>
    <w:rsid w:val="00254858"/>
    <w:rsid w:val="00254886"/>
    <w:rsid w:val="00254C03"/>
    <w:rsid w:val="00254C2E"/>
    <w:rsid w:val="00255A78"/>
    <w:rsid w:val="00255B4C"/>
    <w:rsid w:val="00255BB6"/>
    <w:rsid w:val="00255D1C"/>
    <w:rsid w:val="00255E5E"/>
    <w:rsid w:val="002562E5"/>
    <w:rsid w:val="0025718F"/>
    <w:rsid w:val="00257251"/>
    <w:rsid w:val="00257D12"/>
    <w:rsid w:val="00257D53"/>
    <w:rsid w:val="00257F53"/>
    <w:rsid w:val="00257FCA"/>
    <w:rsid w:val="002600FB"/>
    <w:rsid w:val="002605AE"/>
    <w:rsid w:val="00260922"/>
    <w:rsid w:val="0026097F"/>
    <w:rsid w:val="00261083"/>
    <w:rsid w:val="002618DC"/>
    <w:rsid w:val="00261BA0"/>
    <w:rsid w:val="00261CF3"/>
    <w:rsid w:val="00261EAF"/>
    <w:rsid w:val="00261ED7"/>
    <w:rsid w:val="002629A0"/>
    <w:rsid w:val="00262C0D"/>
    <w:rsid w:val="002632D3"/>
    <w:rsid w:val="0026335D"/>
    <w:rsid w:val="0026377D"/>
    <w:rsid w:val="002645CF"/>
    <w:rsid w:val="0026473D"/>
    <w:rsid w:val="0026492B"/>
    <w:rsid w:val="0026545E"/>
    <w:rsid w:val="0026562F"/>
    <w:rsid w:val="002656A3"/>
    <w:rsid w:val="002660FB"/>
    <w:rsid w:val="00266520"/>
    <w:rsid w:val="00266D9F"/>
    <w:rsid w:val="00266DB8"/>
    <w:rsid w:val="00266E70"/>
    <w:rsid w:val="00266F3F"/>
    <w:rsid w:val="00266FB7"/>
    <w:rsid w:val="002670F3"/>
    <w:rsid w:val="0027109E"/>
    <w:rsid w:val="00271384"/>
    <w:rsid w:val="002727E6"/>
    <w:rsid w:val="002735D5"/>
    <w:rsid w:val="00273602"/>
    <w:rsid w:val="00273E5D"/>
    <w:rsid w:val="00274C32"/>
    <w:rsid w:val="00275392"/>
    <w:rsid w:val="002758F5"/>
    <w:rsid w:val="00275BD6"/>
    <w:rsid w:val="00275D17"/>
    <w:rsid w:val="00275E69"/>
    <w:rsid w:val="0027634B"/>
    <w:rsid w:val="00276679"/>
    <w:rsid w:val="0028067B"/>
    <w:rsid w:val="002809ED"/>
    <w:rsid w:val="00280C5C"/>
    <w:rsid w:val="00280CD6"/>
    <w:rsid w:val="00281D41"/>
    <w:rsid w:val="00281E63"/>
    <w:rsid w:val="0028278D"/>
    <w:rsid w:val="00282F86"/>
    <w:rsid w:val="002833B3"/>
    <w:rsid w:val="00284749"/>
    <w:rsid w:val="00284AA6"/>
    <w:rsid w:val="00284B0F"/>
    <w:rsid w:val="00284E1F"/>
    <w:rsid w:val="00284FE7"/>
    <w:rsid w:val="00286454"/>
    <w:rsid w:val="00286DFD"/>
    <w:rsid w:val="00286ED7"/>
    <w:rsid w:val="00286F87"/>
    <w:rsid w:val="00287150"/>
    <w:rsid w:val="00287505"/>
    <w:rsid w:val="00287BA6"/>
    <w:rsid w:val="00287FF3"/>
    <w:rsid w:val="0029017C"/>
    <w:rsid w:val="00290C7A"/>
    <w:rsid w:val="00291E9B"/>
    <w:rsid w:val="002921E6"/>
    <w:rsid w:val="002928CE"/>
    <w:rsid w:val="00292A7C"/>
    <w:rsid w:val="00292BA3"/>
    <w:rsid w:val="00293194"/>
    <w:rsid w:val="002932DD"/>
    <w:rsid w:val="002933CF"/>
    <w:rsid w:val="00293A69"/>
    <w:rsid w:val="00293C4C"/>
    <w:rsid w:val="00294054"/>
    <w:rsid w:val="00294448"/>
    <w:rsid w:val="002944A2"/>
    <w:rsid w:val="00294E16"/>
    <w:rsid w:val="002955CD"/>
    <w:rsid w:val="00295B77"/>
    <w:rsid w:val="00295CFF"/>
    <w:rsid w:val="00296177"/>
    <w:rsid w:val="00296A0C"/>
    <w:rsid w:val="00296BB0"/>
    <w:rsid w:val="002970C9"/>
    <w:rsid w:val="00297332"/>
    <w:rsid w:val="002973B5"/>
    <w:rsid w:val="0029740F"/>
    <w:rsid w:val="00297A06"/>
    <w:rsid w:val="00297C68"/>
    <w:rsid w:val="00297C8B"/>
    <w:rsid w:val="002A0ED2"/>
    <w:rsid w:val="002A1B06"/>
    <w:rsid w:val="002A21CB"/>
    <w:rsid w:val="002A224E"/>
    <w:rsid w:val="002A22FC"/>
    <w:rsid w:val="002A2679"/>
    <w:rsid w:val="002A2840"/>
    <w:rsid w:val="002A2A44"/>
    <w:rsid w:val="002A2A8D"/>
    <w:rsid w:val="002A3130"/>
    <w:rsid w:val="002A3BA8"/>
    <w:rsid w:val="002A4693"/>
    <w:rsid w:val="002A46A6"/>
    <w:rsid w:val="002A47D3"/>
    <w:rsid w:val="002A504A"/>
    <w:rsid w:val="002A589F"/>
    <w:rsid w:val="002A614D"/>
    <w:rsid w:val="002A76C3"/>
    <w:rsid w:val="002A77DC"/>
    <w:rsid w:val="002B05DF"/>
    <w:rsid w:val="002B0865"/>
    <w:rsid w:val="002B1050"/>
    <w:rsid w:val="002B195C"/>
    <w:rsid w:val="002B1B66"/>
    <w:rsid w:val="002B2030"/>
    <w:rsid w:val="002B22EB"/>
    <w:rsid w:val="002B2D94"/>
    <w:rsid w:val="002B2F5C"/>
    <w:rsid w:val="002B2FAB"/>
    <w:rsid w:val="002B3279"/>
    <w:rsid w:val="002B3310"/>
    <w:rsid w:val="002B4075"/>
    <w:rsid w:val="002B44E7"/>
    <w:rsid w:val="002B4987"/>
    <w:rsid w:val="002B4FAC"/>
    <w:rsid w:val="002B54BE"/>
    <w:rsid w:val="002B56E0"/>
    <w:rsid w:val="002B5BDA"/>
    <w:rsid w:val="002B64CD"/>
    <w:rsid w:val="002B6CC5"/>
    <w:rsid w:val="002B750E"/>
    <w:rsid w:val="002B79E0"/>
    <w:rsid w:val="002B7DA5"/>
    <w:rsid w:val="002C11DF"/>
    <w:rsid w:val="002C1F03"/>
    <w:rsid w:val="002C221E"/>
    <w:rsid w:val="002C239F"/>
    <w:rsid w:val="002C2420"/>
    <w:rsid w:val="002C3574"/>
    <w:rsid w:val="002C3DAA"/>
    <w:rsid w:val="002C40D8"/>
    <w:rsid w:val="002C4967"/>
    <w:rsid w:val="002C4E51"/>
    <w:rsid w:val="002C53DC"/>
    <w:rsid w:val="002C569F"/>
    <w:rsid w:val="002C5F75"/>
    <w:rsid w:val="002C624A"/>
    <w:rsid w:val="002C6F1D"/>
    <w:rsid w:val="002C773B"/>
    <w:rsid w:val="002C783A"/>
    <w:rsid w:val="002D09E3"/>
    <w:rsid w:val="002D0F95"/>
    <w:rsid w:val="002D150C"/>
    <w:rsid w:val="002D1AAE"/>
    <w:rsid w:val="002D2145"/>
    <w:rsid w:val="002D21B0"/>
    <w:rsid w:val="002D2BC7"/>
    <w:rsid w:val="002D3024"/>
    <w:rsid w:val="002D3706"/>
    <w:rsid w:val="002D382C"/>
    <w:rsid w:val="002D3832"/>
    <w:rsid w:val="002D3A68"/>
    <w:rsid w:val="002D5538"/>
    <w:rsid w:val="002D593C"/>
    <w:rsid w:val="002D5CAA"/>
    <w:rsid w:val="002D5D87"/>
    <w:rsid w:val="002D7C15"/>
    <w:rsid w:val="002E021D"/>
    <w:rsid w:val="002E124B"/>
    <w:rsid w:val="002E156E"/>
    <w:rsid w:val="002E161F"/>
    <w:rsid w:val="002E3A4C"/>
    <w:rsid w:val="002E3F16"/>
    <w:rsid w:val="002E4A3F"/>
    <w:rsid w:val="002E4B09"/>
    <w:rsid w:val="002E4E7D"/>
    <w:rsid w:val="002E4EFD"/>
    <w:rsid w:val="002E5264"/>
    <w:rsid w:val="002E5729"/>
    <w:rsid w:val="002E63AC"/>
    <w:rsid w:val="002E70FF"/>
    <w:rsid w:val="002E7492"/>
    <w:rsid w:val="002F032B"/>
    <w:rsid w:val="002F0412"/>
    <w:rsid w:val="002F0703"/>
    <w:rsid w:val="002F08A7"/>
    <w:rsid w:val="002F1479"/>
    <w:rsid w:val="002F148D"/>
    <w:rsid w:val="002F2382"/>
    <w:rsid w:val="002F23D1"/>
    <w:rsid w:val="002F3023"/>
    <w:rsid w:val="002F30B2"/>
    <w:rsid w:val="002F42C1"/>
    <w:rsid w:val="002F453E"/>
    <w:rsid w:val="002F4601"/>
    <w:rsid w:val="002F46C9"/>
    <w:rsid w:val="002F495B"/>
    <w:rsid w:val="002F5072"/>
    <w:rsid w:val="002F51CF"/>
    <w:rsid w:val="002F5239"/>
    <w:rsid w:val="002F572C"/>
    <w:rsid w:val="002F62C4"/>
    <w:rsid w:val="002F6582"/>
    <w:rsid w:val="002F6AB5"/>
    <w:rsid w:val="002F6B51"/>
    <w:rsid w:val="002F6F19"/>
    <w:rsid w:val="002F6FAB"/>
    <w:rsid w:val="002F7025"/>
    <w:rsid w:val="002F7600"/>
    <w:rsid w:val="002F7640"/>
    <w:rsid w:val="002F7768"/>
    <w:rsid w:val="002F7BD3"/>
    <w:rsid w:val="00300683"/>
    <w:rsid w:val="00300DD2"/>
    <w:rsid w:val="003018D4"/>
    <w:rsid w:val="00301B11"/>
    <w:rsid w:val="00302400"/>
    <w:rsid w:val="003028B7"/>
    <w:rsid w:val="003028D1"/>
    <w:rsid w:val="00302BDB"/>
    <w:rsid w:val="0030333C"/>
    <w:rsid w:val="003033FF"/>
    <w:rsid w:val="00303533"/>
    <w:rsid w:val="003035BB"/>
    <w:rsid w:val="00303C69"/>
    <w:rsid w:val="00303F50"/>
    <w:rsid w:val="003040D7"/>
    <w:rsid w:val="0030455B"/>
    <w:rsid w:val="00304740"/>
    <w:rsid w:val="00304A44"/>
    <w:rsid w:val="00305DBA"/>
    <w:rsid w:val="00306143"/>
    <w:rsid w:val="00306782"/>
    <w:rsid w:val="0030691B"/>
    <w:rsid w:val="00306A41"/>
    <w:rsid w:val="003070D9"/>
    <w:rsid w:val="00307221"/>
    <w:rsid w:val="00310D4F"/>
    <w:rsid w:val="00310FEC"/>
    <w:rsid w:val="003114E2"/>
    <w:rsid w:val="00311932"/>
    <w:rsid w:val="00311FF0"/>
    <w:rsid w:val="003120E9"/>
    <w:rsid w:val="00312969"/>
    <w:rsid w:val="00312F4B"/>
    <w:rsid w:val="00313470"/>
    <w:rsid w:val="00313846"/>
    <w:rsid w:val="00313DEE"/>
    <w:rsid w:val="0031479D"/>
    <w:rsid w:val="00315614"/>
    <w:rsid w:val="003157BA"/>
    <w:rsid w:val="003167F7"/>
    <w:rsid w:val="00316A85"/>
    <w:rsid w:val="00317066"/>
    <w:rsid w:val="003178F2"/>
    <w:rsid w:val="00320466"/>
    <w:rsid w:val="003204CA"/>
    <w:rsid w:val="003206A3"/>
    <w:rsid w:val="00320BDA"/>
    <w:rsid w:val="00320E87"/>
    <w:rsid w:val="00320EAA"/>
    <w:rsid w:val="00321DF4"/>
    <w:rsid w:val="00321F78"/>
    <w:rsid w:val="003223B2"/>
    <w:rsid w:val="00322601"/>
    <w:rsid w:val="0032283F"/>
    <w:rsid w:val="00322AFC"/>
    <w:rsid w:val="003233BA"/>
    <w:rsid w:val="0032398E"/>
    <w:rsid w:val="00324547"/>
    <w:rsid w:val="0032465C"/>
    <w:rsid w:val="00324A80"/>
    <w:rsid w:val="003251C5"/>
    <w:rsid w:val="00325473"/>
    <w:rsid w:val="00325A28"/>
    <w:rsid w:val="00326571"/>
    <w:rsid w:val="0032697D"/>
    <w:rsid w:val="00326F67"/>
    <w:rsid w:val="00326F86"/>
    <w:rsid w:val="003274DB"/>
    <w:rsid w:val="00327A34"/>
    <w:rsid w:val="00327CE9"/>
    <w:rsid w:val="003302C1"/>
    <w:rsid w:val="003305DD"/>
    <w:rsid w:val="0033074A"/>
    <w:rsid w:val="00330952"/>
    <w:rsid w:val="00330A8E"/>
    <w:rsid w:val="00330C8D"/>
    <w:rsid w:val="00331179"/>
    <w:rsid w:val="00331F94"/>
    <w:rsid w:val="00332577"/>
    <w:rsid w:val="00332598"/>
    <w:rsid w:val="003329AF"/>
    <w:rsid w:val="00332ABF"/>
    <w:rsid w:val="00332EE9"/>
    <w:rsid w:val="00333362"/>
    <w:rsid w:val="00333454"/>
    <w:rsid w:val="00334C7B"/>
    <w:rsid w:val="00334D97"/>
    <w:rsid w:val="0033566E"/>
    <w:rsid w:val="003356D7"/>
    <w:rsid w:val="00337B79"/>
    <w:rsid w:val="00337D52"/>
    <w:rsid w:val="00337E93"/>
    <w:rsid w:val="00340167"/>
    <w:rsid w:val="00340524"/>
    <w:rsid w:val="00340B90"/>
    <w:rsid w:val="00341508"/>
    <w:rsid w:val="0034151C"/>
    <w:rsid w:val="003421BB"/>
    <w:rsid w:val="003427D9"/>
    <w:rsid w:val="00342F80"/>
    <w:rsid w:val="00343349"/>
    <w:rsid w:val="00343734"/>
    <w:rsid w:val="003439C8"/>
    <w:rsid w:val="00344015"/>
    <w:rsid w:val="003443E3"/>
    <w:rsid w:val="00344E0C"/>
    <w:rsid w:val="003450C4"/>
    <w:rsid w:val="00345156"/>
    <w:rsid w:val="00346012"/>
    <w:rsid w:val="00346B4D"/>
    <w:rsid w:val="00347D8F"/>
    <w:rsid w:val="0035032D"/>
    <w:rsid w:val="003507B0"/>
    <w:rsid w:val="00350CDD"/>
    <w:rsid w:val="003510D4"/>
    <w:rsid w:val="00351FAE"/>
    <w:rsid w:val="00351FE3"/>
    <w:rsid w:val="00352663"/>
    <w:rsid w:val="003528DE"/>
    <w:rsid w:val="00352C5E"/>
    <w:rsid w:val="00352EA7"/>
    <w:rsid w:val="003532B7"/>
    <w:rsid w:val="00353575"/>
    <w:rsid w:val="00353913"/>
    <w:rsid w:val="00353950"/>
    <w:rsid w:val="00353A58"/>
    <w:rsid w:val="003540D5"/>
    <w:rsid w:val="0035441E"/>
    <w:rsid w:val="0035484F"/>
    <w:rsid w:val="003548F1"/>
    <w:rsid w:val="00354EB2"/>
    <w:rsid w:val="00354F11"/>
    <w:rsid w:val="003556AA"/>
    <w:rsid w:val="00356198"/>
    <w:rsid w:val="0035664F"/>
    <w:rsid w:val="003566C0"/>
    <w:rsid w:val="00356C0F"/>
    <w:rsid w:val="00356C4C"/>
    <w:rsid w:val="003575AC"/>
    <w:rsid w:val="003579A2"/>
    <w:rsid w:val="00357EDC"/>
    <w:rsid w:val="00360434"/>
    <w:rsid w:val="003609BB"/>
    <w:rsid w:val="00360BEE"/>
    <w:rsid w:val="00360EF6"/>
    <w:rsid w:val="0036125C"/>
    <w:rsid w:val="0036127E"/>
    <w:rsid w:val="0036193B"/>
    <w:rsid w:val="003623A6"/>
    <w:rsid w:val="00362836"/>
    <w:rsid w:val="00362D5F"/>
    <w:rsid w:val="00362FFE"/>
    <w:rsid w:val="00363381"/>
    <w:rsid w:val="003636E0"/>
    <w:rsid w:val="0036382D"/>
    <w:rsid w:val="00363CB4"/>
    <w:rsid w:val="00363ED3"/>
    <w:rsid w:val="00363F1A"/>
    <w:rsid w:val="0036432B"/>
    <w:rsid w:val="003643E8"/>
    <w:rsid w:val="00364758"/>
    <w:rsid w:val="003647D8"/>
    <w:rsid w:val="00365179"/>
    <w:rsid w:val="00365215"/>
    <w:rsid w:val="0036602A"/>
    <w:rsid w:val="003662E5"/>
    <w:rsid w:val="0036650A"/>
    <w:rsid w:val="00366C1C"/>
    <w:rsid w:val="00366E99"/>
    <w:rsid w:val="00367552"/>
    <w:rsid w:val="00367E58"/>
    <w:rsid w:val="003717FC"/>
    <w:rsid w:val="00371D43"/>
    <w:rsid w:val="00372D0F"/>
    <w:rsid w:val="00372EFF"/>
    <w:rsid w:val="00373844"/>
    <w:rsid w:val="00373EDD"/>
    <w:rsid w:val="00374CE5"/>
    <w:rsid w:val="003756C0"/>
    <w:rsid w:val="00375732"/>
    <w:rsid w:val="00376013"/>
    <w:rsid w:val="003767B1"/>
    <w:rsid w:val="003775B5"/>
    <w:rsid w:val="00377927"/>
    <w:rsid w:val="00377B54"/>
    <w:rsid w:val="00380330"/>
    <w:rsid w:val="00380496"/>
    <w:rsid w:val="00380825"/>
    <w:rsid w:val="00380DD2"/>
    <w:rsid w:val="0038156C"/>
    <w:rsid w:val="00381A92"/>
    <w:rsid w:val="003820C5"/>
    <w:rsid w:val="003820ED"/>
    <w:rsid w:val="003824FD"/>
    <w:rsid w:val="00382600"/>
    <w:rsid w:val="00382619"/>
    <w:rsid w:val="00382C31"/>
    <w:rsid w:val="00383D4C"/>
    <w:rsid w:val="00383FA3"/>
    <w:rsid w:val="00383FD0"/>
    <w:rsid w:val="0038454F"/>
    <w:rsid w:val="0038471A"/>
    <w:rsid w:val="00384A9C"/>
    <w:rsid w:val="003859F3"/>
    <w:rsid w:val="00386063"/>
    <w:rsid w:val="003869C2"/>
    <w:rsid w:val="00386EDA"/>
    <w:rsid w:val="00387097"/>
    <w:rsid w:val="00387C36"/>
    <w:rsid w:val="003905D0"/>
    <w:rsid w:val="003906C1"/>
    <w:rsid w:val="003909D7"/>
    <w:rsid w:val="00390AD3"/>
    <w:rsid w:val="003918CF"/>
    <w:rsid w:val="00392715"/>
    <w:rsid w:val="0039315D"/>
    <w:rsid w:val="0039394E"/>
    <w:rsid w:val="00393ED7"/>
    <w:rsid w:val="00395078"/>
    <w:rsid w:val="00395727"/>
    <w:rsid w:val="00395802"/>
    <w:rsid w:val="00395E70"/>
    <w:rsid w:val="00395FD1"/>
    <w:rsid w:val="00396610"/>
    <w:rsid w:val="003A014A"/>
    <w:rsid w:val="003A05F1"/>
    <w:rsid w:val="003A08C0"/>
    <w:rsid w:val="003A08CF"/>
    <w:rsid w:val="003A0A23"/>
    <w:rsid w:val="003A1F1B"/>
    <w:rsid w:val="003A32B9"/>
    <w:rsid w:val="003A38C1"/>
    <w:rsid w:val="003A3D24"/>
    <w:rsid w:val="003A41E2"/>
    <w:rsid w:val="003A4536"/>
    <w:rsid w:val="003A460F"/>
    <w:rsid w:val="003A4C0F"/>
    <w:rsid w:val="003A4F52"/>
    <w:rsid w:val="003A5381"/>
    <w:rsid w:val="003A55BF"/>
    <w:rsid w:val="003A5645"/>
    <w:rsid w:val="003A564B"/>
    <w:rsid w:val="003A5BFE"/>
    <w:rsid w:val="003A6545"/>
    <w:rsid w:val="003A6D87"/>
    <w:rsid w:val="003A70A1"/>
    <w:rsid w:val="003A7499"/>
    <w:rsid w:val="003B069F"/>
    <w:rsid w:val="003B106D"/>
    <w:rsid w:val="003B1518"/>
    <w:rsid w:val="003B170C"/>
    <w:rsid w:val="003B236E"/>
    <w:rsid w:val="003B320D"/>
    <w:rsid w:val="003B3428"/>
    <w:rsid w:val="003B34FF"/>
    <w:rsid w:val="003B363E"/>
    <w:rsid w:val="003B3B91"/>
    <w:rsid w:val="003B4721"/>
    <w:rsid w:val="003B4CA2"/>
    <w:rsid w:val="003B4ECC"/>
    <w:rsid w:val="003B4EF5"/>
    <w:rsid w:val="003B555C"/>
    <w:rsid w:val="003B5D89"/>
    <w:rsid w:val="003B7096"/>
    <w:rsid w:val="003B716F"/>
    <w:rsid w:val="003B740A"/>
    <w:rsid w:val="003C005C"/>
    <w:rsid w:val="003C0662"/>
    <w:rsid w:val="003C06B4"/>
    <w:rsid w:val="003C0B07"/>
    <w:rsid w:val="003C0B5A"/>
    <w:rsid w:val="003C0E6D"/>
    <w:rsid w:val="003C12B4"/>
    <w:rsid w:val="003C17BC"/>
    <w:rsid w:val="003C1FC8"/>
    <w:rsid w:val="003C23AD"/>
    <w:rsid w:val="003C254E"/>
    <w:rsid w:val="003C25E3"/>
    <w:rsid w:val="003C2661"/>
    <w:rsid w:val="003C2AE5"/>
    <w:rsid w:val="003C3350"/>
    <w:rsid w:val="003C3ACA"/>
    <w:rsid w:val="003C3E03"/>
    <w:rsid w:val="003C41B2"/>
    <w:rsid w:val="003C4843"/>
    <w:rsid w:val="003C496F"/>
    <w:rsid w:val="003C60E7"/>
    <w:rsid w:val="003C6740"/>
    <w:rsid w:val="003C6D4C"/>
    <w:rsid w:val="003C6DFA"/>
    <w:rsid w:val="003C6F88"/>
    <w:rsid w:val="003C7739"/>
    <w:rsid w:val="003C786D"/>
    <w:rsid w:val="003C7A90"/>
    <w:rsid w:val="003C7AF5"/>
    <w:rsid w:val="003D0C90"/>
    <w:rsid w:val="003D0D6A"/>
    <w:rsid w:val="003D1380"/>
    <w:rsid w:val="003D18AE"/>
    <w:rsid w:val="003D1E51"/>
    <w:rsid w:val="003D2505"/>
    <w:rsid w:val="003D25EC"/>
    <w:rsid w:val="003D2602"/>
    <w:rsid w:val="003D2FD7"/>
    <w:rsid w:val="003D3382"/>
    <w:rsid w:val="003D36DF"/>
    <w:rsid w:val="003D3A0C"/>
    <w:rsid w:val="003D4EE3"/>
    <w:rsid w:val="003D5A80"/>
    <w:rsid w:val="003D5E50"/>
    <w:rsid w:val="003D6869"/>
    <w:rsid w:val="003E09DE"/>
    <w:rsid w:val="003E0C27"/>
    <w:rsid w:val="003E0DD7"/>
    <w:rsid w:val="003E0EF0"/>
    <w:rsid w:val="003E15A8"/>
    <w:rsid w:val="003E1D05"/>
    <w:rsid w:val="003E2426"/>
    <w:rsid w:val="003E2FCD"/>
    <w:rsid w:val="003E35C9"/>
    <w:rsid w:val="003E39B3"/>
    <w:rsid w:val="003E42BD"/>
    <w:rsid w:val="003E4D50"/>
    <w:rsid w:val="003E501E"/>
    <w:rsid w:val="003E5FCB"/>
    <w:rsid w:val="003E62A6"/>
    <w:rsid w:val="003E67AE"/>
    <w:rsid w:val="003E731A"/>
    <w:rsid w:val="003F01AA"/>
    <w:rsid w:val="003F0376"/>
    <w:rsid w:val="003F0C27"/>
    <w:rsid w:val="003F0DBE"/>
    <w:rsid w:val="003F0FF2"/>
    <w:rsid w:val="003F12A3"/>
    <w:rsid w:val="003F1811"/>
    <w:rsid w:val="003F1E38"/>
    <w:rsid w:val="003F2104"/>
    <w:rsid w:val="003F2433"/>
    <w:rsid w:val="003F24EA"/>
    <w:rsid w:val="003F2757"/>
    <w:rsid w:val="003F2EBE"/>
    <w:rsid w:val="003F3854"/>
    <w:rsid w:val="003F3CA0"/>
    <w:rsid w:val="003F44CA"/>
    <w:rsid w:val="003F4ADD"/>
    <w:rsid w:val="003F4ECF"/>
    <w:rsid w:val="003F56E9"/>
    <w:rsid w:val="003F58C2"/>
    <w:rsid w:val="003F5E5E"/>
    <w:rsid w:val="003F696D"/>
    <w:rsid w:val="003F6DAB"/>
    <w:rsid w:val="003F7039"/>
    <w:rsid w:val="003F7305"/>
    <w:rsid w:val="003F7389"/>
    <w:rsid w:val="003F7BED"/>
    <w:rsid w:val="003F7E1D"/>
    <w:rsid w:val="004001A0"/>
    <w:rsid w:val="00400873"/>
    <w:rsid w:val="00400C29"/>
    <w:rsid w:val="00400FEB"/>
    <w:rsid w:val="0040145B"/>
    <w:rsid w:val="004016BE"/>
    <w:rsid w:val="00401ADB"/>
    <w:rsid w:val="00401EFC"/>
    <w:rsid w:val="00402166"/>
    <w:rsid w:val="004021C9"/>
    <w:rsid w:val="0040245F"/>
    <w:rsid w:val="00402951"/>
    <w:rsid w:val="00402A87"/>
    <w:rsid w:val="00402E31"/>
    <w:rsid w:val="004031F8"/>
    <w:rsid w:val="004039E6"/>
    <w:rsid w:val="004045BC"/>
    <w:rsid w:val="00405225"/>
    <w:rsid w:val="004057BC"/>
    <w:rsid w:val="004057DC"/>
    <w:rsid w:val="00405B0A"/>
    <w:rsid w:val="00406618"/>
    <w:rsid w:val="00406DBA"/>
    <w:rsid w:val="00407BCC"/>
    <w:rsid w:val="00407F6D"/>
    <w:rsid w:val="004104D0"/>
    <w:rsid w:val="004105A7"/>
    <w:rsid w:val="004116D2"/>
    <w:rsid w:val="0041176A"/>
    <w:rsid w:val="0041180A"/>
    <w:rsid w:val="00412096"/>
    <w:rsid w:val="004124BD"/>
    <w:rsid w:val="004130DD"/>
    <w:rsid w:val="00413887"/>
    <w:rsid w:val="00414692"/>
    <w:rsid w:val="00414FEE"/>
    <w:rsid w:val="004150B4"/>
    <w:rsid w:val="00415F32"/>
    <w:rsid w:val="004171F5"/>
    <w:rsid w:val="0041726B"/>
    <w:rsid w:val="00417C09"/>
    <w:rsid w:val="00417DCF"/>
    <w:rsid w:val="00417F26"/>
    <w:rsid w:val="00420247"/>
    <w:rsid w:val="00420F60"/>
    <w:rsid w:val="00421273"/>
    <w:rsid w:val="00421282"/>
    <w:rsid w:val="0042142A"/>
    <w:rsid w:val="004214CA"/>
    <w:rsid w:val="00421699"/>
    <w:rsid w:val="00421ED8"/>
    <w:rsid w:val="00421FBA"/>
    <w:rsid w:val="004222FD"/>
    <w:rsid w:val="00422705"/>
    <w:rsid w:val="004227F7"/>
    <w:rsid w:val="0042356F"/>
    <w:rsid w:val="00423857"/>
    <w:rsid w:val="0042494D"/>
    <w:rsid w:val="004249EF"/>
    <w:rsid w:val="00424D42"/>
    <w:rsid w:val="00425A39"/>
    <w:rsid w:val="00425ACD"/>
    <w:rsid w:val="00425BA1"/>
    <w:rsid w:val="00426873"/>
    <w:rsid w:val="004268FE"/>
    <w:rsid w:val="0042717D"/>
    <w:rsid w:val="0042728D"/>
    <w:rsid w:val="004275AA"/>
    <w:rsid w:val="00427DE0"/>
    <w:rsid w:val="004304F4"/>
    <w:rsid w:val="004306FD"/>
    <w:rsid w:val="00430DC7"/>
    <w:rsid w:val="004314B3"/>
    <w:rsid w:val="00431668"/>
    <w:rsid w:val="00432049"/>
    <w:rsid w:val="004322C7"/>
    <w:rsid w:val="0043262D"/>
    <w:rsid w:val="004327E7"/>
    <w:rsid w:val="0043295C"/>
    <w:rsid w:val="00432EF4"/>
    <w:rsid w:val="004330C8"/>
    <w:rsid w:val="004336FA"/>
    <w:rsid w:val="0043420D"/>
    <w:rsid w:val="004353A1"/>
    <w:rsid w:val="004353E9"/>
    <w:rsid w:val="00436179"/>
    <w:rsid w:val="0043617D"/>
    <w:rsid w:val="004363AA"/>
    <w:rsid w:val="00436C1A"/>
    <w:rsid w:val="00436DA4"/>
    <w:rsid w:val="0043718C"/>
    <w:rsid w:val="0043776F"/>
    <w:rsid w:val="004377CA"/>
    <w:rsid w:val="00437CE7"/>
    <w:rsid w:val="00440398"/>
    <w:rsid w:val="00440776"/>
    <w:rsid w:val="0044123D"/>
    <w:rsid w:val="00441254"/>
    <w:rsid w:val="00441324"/>
    <w:rsid w:val="00441AF1"/>
    <w:rsid w:val="00442719"/>
    <w:rsid w:val="00443016"/>
    <w:rsid w:val="00443104"/>
    <w:rsid w:val="0044424F"/>
    <w:rsid w:val="0044491A"/>
    <w:rsid w:val="00444E63"/>
    <w:rsid w:val="00445258"/>
    <w:rsid w:val="00445DE4"/>
    <w:rsid w:val="00445EAE"/>
    <w:rsid w:val="00446296"/>
    <w:rsid w:val="00446430"/>
    <w:rsid w:val="00447333"/>
    <w:rsid w:val="00447424"/>
    <w:rsid w:val="00447C96"/>
    <w:rsid w:val="0045053D"/>
    <w:rsid w:val="00450C06"/>
    <w:rsid w:val="0045109E"/>
    <w:rsid w:val="004511B1"/>
    <w:rsid w:val="004517CB"/>
    <w:rsid w:val="00451919"/>
    <w:rsid w:val="00451EAA"/>
    <w:rsid w:val="004527A4"/>
    <w:rsid w:val="004529C7"/>
    <w:rsid w:val="0045361F"/>
    <w:rsid w:val="00454307"/>
    <w:rsid w:val="00454547"/>
    <w:rsid w:val="00455498"/>
    <w:rsid w:val="00455685"/>
    <w:rsid w:val="00455926"/>
    <w:rsid w:val="004562C5"/>
    <w:rsid w:val="00456BA0"/>
    <w:rsid w:val="00457BBE"/>
    <w:rsid w:val="00460393"/>
    <w:rsid w:val="00461522"/>
    <w:rsid w:val="004615E8"/>
    <w:rsid w:val="00461C89"/>
    <w:rsid w:val="00461D96"/>
    <w:rsid w:val="00462286"/>
    <w:rsid w:val="004625F5"/>
    <w:rsid w:val="004628BF"/>
    <w:rsid w:val="00462C63"/>
    <w:rsid w:val="00463813"/>
    <w:rsid w:val="0046468A"/>
    <w:rsid w:val="00464FB1"/>
    <w:rsid w:val="00465833"/>
    <w:rsid w:val="004660DE"/>
    <w:rsid w:val="00466275"/>
    <w:rsid w:val="00466661"/>
    <w:rsid w:val="004667C5"/>
    <w:rsid w:val="00466BE5"/>
    <w:rsid w:val="004677AE"/>
    <w:rsid w:val="0047171C"/>
    <w:rsid w:val="00471B1F"/>
    <w:rsid w:val="00472169"/>
    <w:rsid w:val="004728F7"/>
    <w:rsid w:val="0047298F"/>
    <w:rsid w:val="004729B5"/>
    <w:rsid w:val="00472E49"/>
    <w:rsid w:val="00473971"/>
    <w:rsid w:val="00474183"/>
    <w:rsid w:val="00474549"/>
    <w:rsid w:val="00474BD0"/>
    <w:rsid w:val="00474D7C"/>
    <w:rsid w:val="00474DC1"/>
    <w:rsid w:val="00475161"/>
    <w:rsid w:val="0047522B"/>
    <w:rsid w:val="00475492"/>
    <w:rsid w:val="00475992"/>
    <w:rsid w:val="00475AD6"/>
    <w:rsid w:val="00475E30"/>
    <w:rsid w:val="00475FA3"/>
    <w:rsid w:val="00476357"/>
    <w:rsid w:val="0047697E"/>
    <w:rsid w:val="00477EA3"/>
    <w:rsid w:val="00477EB0"/>
    <w:rsid w:val="00480708"/>
    <w:rsid w:val="00480CBA"/>
    <w:rsid w:val="0048102C"/>
    <w:rsid w:val="00481934"/>
    <w:rsid w:val="00481B08"/>
    <w:rsid w:val="00481B5B"/>
    <w:rsid w:val="004820B4"/>
    <w:rsid w:val="004821D7"/>
    <w:rsid w:val="004836BC"/>
    <w:rsid w:val="004841C1"/>
    <w:rsid w:val="00484E14"/>
    <w:rsid w:val="0048532F"/>
    <w:rsid w:val="0048583D"/>
    <w:rsid w:val="00485A1C"/>
    <w:rsid w:val="00486BFB"/>
    <w:rsid w:val="00487713"/>
    <w:rsid w:val="00487831"/>
    <w:rsid w:val="004902A6"/>
    <w:rsid w:val="00490D93"/>
    <w:rsid w:val="00490F82"/>
    <w:rsid w:val="0049104E"/>
    <w:rsid w:val="004918A6"/>
    <w:rsid w:val="00491C1F"/>
    <w:rsid w:val="00491CE6"/>
    <w:rsid w:val="0049259D"/>
    <w:rsid w:val="00492948"/>
    <w:rsid w:val="00492E44"/>
    <w:rsid w:val="00493A1F"/>
    <w:rsid w:val="00494713"/>
    <w:rsid w:val="00494BDD"/>
    <w:rsid w:val="00494EFF"/>
    <w:rsid w:val="00496459"/>
    <w:rsid w:val="00496B10"/>
    <w:rsid w:val="00496DBC"/>
    <w:rsid w:val="0049700D"/>
    <w:rsid w:val="004970B1"/>
    <w:rsid w:val="0049762A"/>
    <w:rsid w:val="004978C4"/>
    <w:rsid w:val="004979E4"/>
    <w:rsid w:val="00497B18"/>
    <w:rsid w:val="00497B95"/>
    <w:rsid w:val="004A0006"/>
    <w:rsid w:val="004A0604"/>
    <w:rsid w:val="004A0E96"/>
    <w:rsid w:val="004A1628"/>
    <w:rsid w:val="004A1BE8"/>
    <w:rsid w:val="004A1DF6"/>
    <w:rsid w:val="004A20F1"/>
    <w:rsid w:val="004A2B45"/>
    <w:rsid w:val="004A2C9B"/>
    <w:rsid w:val="004A2F21"/>
    <w:rsid w:val="004A3307"/>
    <w:rsid w:val="004A381E"/>
    <w:rsid w:val="004A3CE5"/>
    <w:rsid w:val="004A4141"/>
    <w:rsid w:val="004A4147"/>
    <w:rsid w:val="004A4564"/>
    <w:rsid w:val="004A478A"/>
    <w:rsid w:val="004A525C"/>
    <w:rsid w:val="004A59D3"/>
    <w:rsid w:val="004A5B21"/>
    <w:rsid w:val="004A608E"/>
    <w:rsid w:val="004A6BBF"/>
    <w:rsid w:val="004A6E17"/>
    <w:rsid w:val="004A6E23"/>
    <w:rsid w:val="004A6E30"/>
    <w:rsid w:val="004A6EFB"/>
    <w:rsid w:val="004A6F79"/>
    <w:rsid w:val="004B048F"/>
    <w:rsid w:val="004B133F"/>
    <w:rsid w:val="004B13E5"/>
    <w:rsid w:val="004B1426"/>
    <w:rsid w:val="004B1A14"/>
    <w:rsid w:val="004B2426"/>
    <w:rsid w:val="004B24B2"/>
    <w:rsid w:val="004B2EF2"/>
    <w:rsid w:val="004B319F"/>
    <w:rsid w:val="004B3AF3"/>
    <w:rsid w:val="004B3CC0"/>
    <w:rsid w:val="004B447E"/>
    <w:rsid w:val="004B5366"/>
    <w:rsid w:val="004B5E94"/>
    <w:rsid w:val="004B6B4E"/>
    <w:rsid w:val="004B706B"/>
    <w:rsid w:val="004C0438"/>
    <w:rsid w:val="004C07CE"/>
    <w:rsid w:val="004C0844"/>
    <w:rsid w:val="004C089E"/>
    <w:rsid w:val="004C093B"/>
    <w:rsid w:val="004C0A80"/>
    <w:rsid w:val="004C0BDA"/>
    <w:rsid w:val="004C0BED"/>
    <w:rsid w:val="004C0EEB"/>
    <w:rsid w:val="004C0F55"/>
    <w:rsid w:val="004C1501"/>
    <w:rsid w:val="004C15AB"/>
    <w:rsid w:val="004C2A34"/>
    <w:rsid w:val="004C2B9E"/>
    <w:rsid w:val="004C2D8F"/>
    <w:rsid w:val="004C319B"/>
    <w:rsid w:val="004C386E"/>
    <w:rsid w:val="004C397D"/>
    <w:rsid w:val="004C3D15"/>
    <w:rsid w:val="004C5960"/>
    <w:rsid w:val="004C5A97"/>
    <w:rsid w:val="004C5A9B"/>
    <w:rsid w:val="004C5B34"/>
    <w:rsid w:val="004C6360"/>
    <w:rsid w:val="004C6534"/>
    <w:rsid w:val="004C6DA0"/>
    <w:rsid w:val="004C7183"/>
    <w:rsid w:val="004C7463"/>
    <w:rsid w:val="004C770B"/>
    <w:rsid w:val="004D01C5"/>
    <w:rsid w:val="004D0415"/>
    <w:rsid w:val="004D1642"/>
    <w:rsid w:val="004D18C0"/>
    <w:rsid w:val="004D1EA1"/>
    <w:rsid w:val="004D2980"/>
    <w:rsid w:val="004D3260"/>
    <w:rsid w:val="004D3EC2"/>
    <w:rsid w:val="004D52B3"/>
    <w:rsid w:val="004D5993"/>
    <w:rsid w:val="004D5FAB"/>
    <w:rsid w:val="004D6327"/>
    <w:rsid w:val="004D63DF"/>
    <w:rsid w:val="004D681C"/>
    <w:rsid w:val="004D6CF5"/>
    <w:rsid w:val="004D6F08"/>
    <w:rsid w:val="004D734E"/>
    <w:rsid w:val="004D7F82"/>
    <w:rsid w:val="004E0881"/>
    <w:rsid w:val="004E1B53"/>
    <w:rsid w:val="004E2C45"/>
    <w:rsid w:val="004E30DE"/>
    <w:rsid w:val="004E3A6D"/>
    <w:rsid w:val="004E3D82"/>
    <w:rsid w:val="004E3EB6"/>
    <w:rsid w:val="004E4465"/>
    <w:rsid w:val="004E4DCA"/>
    <w:rsid w:val="004E52A6"/>
    <w:rsid w:val="004E5422"/>
    <w:rsid w:val="004E550F"/>
    <w:rsid w:val="004E5FC9"/>
    <w:rsid w:val="004E600E"/>
    <w:rsid w:val="004E7389"/>
    <w:rsid w:val="004E7536"/>
    <w:rsid w:val="004E7A68"/>
    <w:rsid w:val="004E7BBF"/>
    <w:rsid w:val="004E7C2F"/>
    <w:rsid w:val="004E7C3F"/>
    <w:rsid w:val="004E7E66"/>
    <w:rsid w:val="004F01AD"/>
    <w:rsid w:val="004F0917"/>
    <w:rsid w:val="004F1C42"/>
    <w:rsid w:val="004F2362"/>
    <w:rsid w:val="004F2687"/>
    <w:rsid w:val="004F26EE"/>
    <w:rsid w:val="004F2FC4"/>
    <w:rsid w:val="004F3D1B"/>
    <w:rsid w:val="004F3E36"/>
    <w:rsid w:val="004F3EFA"/>
    <w:rsid w:val="004F4922"/>
    <w:rsid w:val="004F4A5B"/>
    <w:rsid w:val="004F5AE0"/>
    <w:rsid w:val="004F6771"/>
    <w:rsid w:val="004F6D8E"/>
    <w:rsid w:val="004F7258"/>
    <w:rsid w:val="004F7954"/>
    <w:rsid w:val="004F79F9"/>
    <w:rsid w:val="005001E1"/>
    <w:rsid w:val="005001F3"/>
    <w:rsid w:val="00500564"/>
    <w:rsid w:val="00500DC0"/>
    <w:rsid w:val="00500FF3"/>
    <w:rsid w:val="005019E5"/>
    <w:rsid w:val="00501B62"/>
    <w:rsid w:val="00502391"/>
    <w:rsid w:val="00502A83"/>
    <w:rsid w:val="00503047"/>
    <w:rsid w:val="00503C45"/>
    <w:rsid w:val="00504F2E"/>
    <w:rsid w:val="00505662"/>
    <w:rsid w:val="005058EE"/>
    <w:rsid w:val="00505B43"/>
    <w:rsid w:val="005061F5"/>
    <w:rsid w:val="00506BB6"/>
    <w:rsid w:val="00510DC5"/>
    <w:rsid w:val="0051172F"/>
    <w:rsid w:val="005119DF"/>
    <w:rsid w:val="00511FF9"/>
    <w:rsid w:val="00512714"/>
    <w:rsid w:val="00512A68"/>
    <w:rsid w:val="00514D98"/>
    <w:rsid w:val="0051523C"/>
    <w:rsid w:val="00516F6B"/>
    <w:rsid w:val="00516FDC"/>
    <w:rsid w:val="005170D4"/>
    <w:rsid w:val="00517867"/>
    <w:rsid w:val="00517D55"/>
    <w:rsid w:val="00517EEB"/>
    <w:rsid w:val="00517F76"/>
    <w:rsid w:val="00520778"/>
    <w:rsid w:val="0052200D"/>
    <w:rsid w:val="00522666"/>
    <w:rsid w:val="00522F1E"/>
    <w:rsid w:val="00523A1A"/>
    <w:rsid w:val="005244BE"/>
    <w:rsid w:val="00524684"/>
    <w:rsid w:val="005247F2"/>
    <w:rsid w:val="00525014"/>
    <w:rsid w:val="00526B5C"/>
    <w:rsid w:val="00527F11"/>
    <w:rsid w:val="00530968"/>
    <w:rsid w:val="00531133"/>
    <w:rsid w:val="00531202"/>
    <w:rsid w:val="00531E28"/>
    <w:rsid w:val="00532125"/>
    <w:rsid w:val="0053484A"/>
    <w:rsid w:val="00535089"/>
    <w:rsid w:val="0053546A"/>
    <w:rsid w:val="00535759"/>
    <w:rsid w:val="0053673C"/>
    <w:rsid w:val="005368A2"/>
    <w:rsid w:val="0053690F"/>
    <w:rsid w:val="00536B90"/>
    <w:rsid w:val="00537007"/>
    <w:rsid w:val="005371ED"/>
    <w:rsid w:val="00537FCC"/>
    <w:rsid w:val="005403FB"/>
    <w:rsid w:val="0054110B"/>
    <w:rsid w:val="0054113D"/>
    <w:rsid w:val="0054140D"/>
    <w:rsid w:val="005415B3"/>
    <w:rsid w:val="00542266"/>
    <w:rsid w:val="0054267E"/>
    <w:rsid w:val="00543094"/>
    <w:rsid w:val="00544232"/>
    <w:rsid w:val="005444FC"/>
    <w:rsid w:val="00545A8E"/>
    <w:rsid w:val="00545CF3"/>
    <w:rsid w:val="00546002"/>
    <w:rsid w:val="00546030"/>
    <w:rsid w:val="00546104"/>
    <w:rsid w:val="00546152"/>
    <w:rsid w:val="0054635D"/>
    <w:rsid w:val="005466BA"/>
    <w:rsid w:val="005469D5"/>
    <w:rsid w:val="00546A40"/>
    <w:rsid w:val="00546A61"/>
    <w:rsid w:val="00546E6D"/>
    <w:rsid w:val="0054765B"/>
    <w:rsid w:val="005500D7"/>
    <w:rsid w:val="00550191"/>
    <w:rsid w:val="0055023F"/>
    <w:rsid w:val="00550B7B"/>
    <w:rsid w:val="0055235C"/>
    <w:rsid w:val="0055239F"/>
    <w:rsid w:val="00552971"/>
    <w:rsid w:val="00552F3C"/>
    <w:rsid w:val="0055312B"/>
    <w:rsid w:val="0055319D"/>
    <w:rsid w:val="005531AC"/>
    <w:rsid w:val="0055361E"/>
    <w:rsid w:val="005536D5"/>
    <w:rsid w:val="00553922"/>
    <w:rsid w:val="005539DE"/>
    <w:rsid w:val="00553D59"/>
    <w:rsid w:val="00554C63"/>
    <w:rsid w:val="00555324"/>
    <w:rsid w:val="00555459"/>
    <w:rsid w:val="00555B54"/>
    <w:rsid w:val="00555F28"/>
    <w:rsid w:val="0055629A"/>
    <w:rsid w:val="00556310"/>
    <w:rsid w:val="005563AC"/>
    <w:rsid w:val="00557111"/>
    <w:rsid w:val="005571F8"/>
    <w:rsid w:val="00557C32"/>
    <w:rsid w:val="00557FEC"/>
    <w:rsid w:val="0056050C"/>
    <w:rsid w:val="00561879"/>
    <w:rsid w:val="00561AC0"/>
    <w:rsid w:val="005624D0"/>
    <w:rsid w:val="0056298E"/>
    <w:rsid w:val="00563604"/>
    <w:rsid w:val="00563E7F"/>
    <w:rsid w:val="0056423A"/>
    <w:rsid w:val="00564E3B"/>
    <w:rsid w:val="005656DD"/>
    <w:rsid w:val="0056603B"/>
    <w:rsid w:val="005669C3"/>
    <w:rsid w:val="005669FC"/>
    <w:rsid w:val="00566C2D"/>
    <w:rsid w:val="00567B95"/>
    <w:rsid w:val="00570003"/>
    <w:rsid w:val="0057109D"/>
    <w:rsid w:val="005710D0"/>
    <w:rsid w:val="0057114D"/>
    <w:rsid w:val="0057157A"/>
    <w:rsid w:val="005725D5"/>
    <w:rsid w:val="0057290A"/>
    <w:rsid w:val="005729C6"/>
    <w:rsid w:val="0057351A"/>
    <w:rsid w:val="0057354C"/>
    <w:rsid w:val="0057389C"/>
    <w:rsid w:val="00573B88"/>
    <w:rsid w:val="00573D66"/>
    <w:rsid w:val="00573F36"/>
    <w:rsid w:val="00574203"/>
    <w:rsid w:val="00574292"/>
    <w:rsid w:val="00574706"/>
    <w:rsid w:val="00574B87"/>
    <w:rsid w:val="00574D57"/>
    <w:rsid w:val="00575462"/>
    <w:rsid w:val="005755C1"/>
    <w:rsid w:val="005756BF"/>
    <w:rsid w:val="005762D1"/>
    <w:rsid w:val="005763CD"/>
    <w:rsid w:val="00576986"/>
    <w:rsid w:val="005774BF"/>
    <w:rsid w:val="00577996"/>
    <w:rsid w:val="00577A01"/>
    <w:rsid w:val="00580FF7"/>
    <w:rsid w:val="00581924"/>
    <w:rsid w:val="00581B72"/>
    <w:rsid w:val="00581C96"/>
    <w:rsid w:val="005820B8"/>
    <w:rsid w:val="00582261"/>
    <w:rsid w:val="00582A96"/>
    <w:rsid w:val="00582AB6"/>
    <w:rsid w:val="0058306F"/>
    <w:rsid w:val="005830C3"/>
    <w:rsid w:val="0058376F"/>
    <w:rsid w:val="00583C92"/>
    <w:rsid w:val="00584060"/>
    <w:rsid w:val="00584468"/>
    <w:rsid w:val="00584630"/>
    <w:rsid w:val="00584BC2"/>
    <w:rsid w:val="00585310"/>
    <w:rsid w:val="00585798"/>
    <w:rsid w:val="00585985"/>
    <w:rsid w:val="00585F2A"/>
    <w:rsid w:val="00586392"/>
    <w:rsid w:val="00586C47"/>
    <w:rsid w:val="005877FB"/>
    <w:rsid w:val="00587A00"/>
    <w:rsid w:val="0059013F"/>
    <w:rsid w:val="00590327"/>
    <w:rsid w:val="00590621"/>
    <w:rsid w:val="00590E11"/>
    <w:rsid w:val="00590FA2"/>
    <w:rsid w:val="005913E9"/>
    <w:rsid w:val="005925BF"/>
    <w:rsid w:val="005929E3"/>
    <w:rsid w:val="005929EE"/>
    <w:rsid w:val="00592C0C"/>
    <w:rsid w:val="005931F9"/>
    <w:rsid w:val="005957EF"/>
    <w:rsid w:val="00595F02"/>
    <w:rsid w:val="00596488"/>
    <w:rsid w:val="0059666F"/>
    <w:rsid w:val="005967F5"/>
    <w:rsid w:val="005A0634"/>
    <w:rsid w:val="005A089B"/>
    <w:rsid w:val="005A0E38"/>
    <w:rsid w:val="005A1A29"/>
    <w:rsid w:val="005A1B1C"/>
    <w:rsid w:val="005A1C06"/>
    <w:rsid w:val="005A1CF0"/>
    <w:rsid w:val="005A1FF3"/>
    <w:rsid w:val="005A2439"/>
    <w:rsid w:val="005A298A"/>
    <w:rsid w:val="005A3277"/>
    <w:rsid w:val="005A329F"/>
    <w:rsid w:val="005A3FBF"/>
    <w:rsid w:val="005A4F44"/>
    <w:rsid w:val="005A50F8"/>
    <w:rsid w:val="005A5636"/>
    <w:rsid w:val="005A64B1"/>
    <w:rsid w:val="005A6A91"/>
    <w:rsid w:val="005A6C8B"/>
    <w:rsid w:val="005A6E51"/>
    <w:rsid w:val="005A6E5E"/>
    <w:rsid w:val="005A7096"/>
    <w:rsid w:val="005B101A"/>
    <w:rsid w:val="005B1DDC"/>
    <w:rsid w:val="005B1DFB"/>
    <w:rsid w:val="005B26B0"/>
    <w:rsid w:val="005B2C10"/>
    <w:rsid w:val="005B2CB6"/>
    <w:rsid w:val="005B2D63"/>
    <w:rsid w:val="005B35EE"/>
    <w:rsid w:val="005B4FC2"/>
    <w:rsid w:val="005B5B4C"/>
    <w:rsid w:val="005B5BE3"/>
    <w:rsid w:val="005B626C"/>
    <w:rsid w:val="005B6A6C"/>
    <w:rsid w:val="005B7681"/>
    <w:rsid w:val="005B79DF"/>
    <w:rsid w:val="005B7CF6"/>
    <w:rsid w:val="005B7EC8"/>
    <w:rsid w:val="005C033A"/>
    <w:rsid w:val="005C0727"/>
    <w:rsid w:val="005C0F71"/>
    <w:rsid w:val="005C1807"/>
    <w:rsid w:val="005C1A70"/>
    <w:rsid w:val="005C1AB9"/>
    <w:rsid w:val="005C1CE4"/>
    <w:rsid w:val="005C22B7"/>
    <w:rsid w:val="005C22C7"/>
    <w:rsid w:val="005C29DE"/>
    <w:rsid w:val="005C2E1A"/>
    <w:rsid w:val="005C366F"/>
    <w:rsid w:val="005C3818"/>
    <w:rsid w:val="005C3D97"/>
    <w:rsid w:val="005C40C9"/>
    <w:rsid w:val="005C41E6"/>
    <w:rsid w:val="005C44F2"/>
    <w:rsid w:val="005C46A0"/>
    <w:rsid w:val="005C4797"/>
    <w:rsid w:val="005C49A5"/>
    <w:rsid w:val="005C4D0F"/>
    <w:rsid w:val="005C55BC"/>
    <w:rsid w:val="005C5B10"/>
    <w:rsid w:val="005C5C32"/>
    <w:rsid w:val="005C6CA6"/>
    <w:rsid w:val="005C6E1B"/>
    <w:rsid w:val="005C6E45"/>
    <w:rsid w:val="005C7AD7"/>
    <w:rsid w:val="005D038D"/>
    <w:rsid w:val="005D082F"/>
    <w:rsid w:val="005D0DCF"/>
    <w:rsid w:val="005D0F15"/>
    <w:rsid w:val="005D0F56"/>
    <w:rsid w:val="005D17E7"/>
    <w:rsid w:val="005D1A2C"/>
    <w:rsid w:val="005D1B0E"/>
    <w:rsid w:val="005D2458"/>
    <w:rsid w:val="005D34D1"/>
    <w:rsid w:val="005D3841"/>
    <w:rsid w:val="005D40F8"/>
    <w:rsid w:val="005D465D"/>
    <w:rsid w:val="005D48AB"/>
    <w:rsid w:val="005D4F22"/>
    <w:rsid w:val="005D4F58"/>
    <w:rsid w:val="005D5D78"/>
    <w:rsid w:val="005D5E8B"/>
    <w:rsid w:val="005D619E"/>
    <w:rsid w:val="005D7BC5"/>
    <w:rsid w:val="005E069F"/>
    <w:rsid w:val="005E0BC6"/>
    <w:rsid w:val="005E0D82"/>
    <w:rsid w:val="005E0F39"/>
    <w:rsid w:val="005E117F"/>
    <w:rsid w:val="005E18F2"/>
    <w:rsid w:val="005E19B7"/>
    <w:rsid w:val="005E1AF5"/>
    <w:rsid w:val="005E1C6E"/>
    <w:rsid w:val="005E1E6A"/>
    <w:rsid w:val="005E210B"/>
    <w:rsid w:val="005E2B17"/>
    <w:rsid w:val="005E386A"/>
    <w:rsid w:val="005E47EB"/>
    <w:rsid w:val="005E4A6F"/>
    <w:rsid w:val="005E4D07"/>
    <w:rsid w:val="005E55DB"/>
    <w:rsid w:val="005E5A07"/>
    <w:rsid w:val="005E5B32"/>
    <w:rsid w:val="005E5C45"/>
    <w:rsid w:val="005E66FE"/>
    <w:rsid w:val="005E6717"/>
    <w:rsid w:val="005E6A77"/>
    <w:rsid w:val="005E6D2C"/>
    <w:rsid w:val="005E6D7F"/>
    <w:rsid w:val="005E6F42"/>
    <w:rsid w:val="005E7441"/>
    <w:rsid w:val="005F02EE"/>
    <w:rsid w:val="005F14E7"/>
    <w:rsid w:val="005F1A90"/>
    <w:rsid w:val="005F21FF"/>
    <w:rsid w:val="005F23CF"/>
    <w:rsid w:val="005F2DD3"/>
    <w:rsid w:val="005F2ED5"/>
    <w:rsid w:val="005F347E"/>
    <w:rsid w:val="005F38D5"/>
    <w:rsid w:val="005F3904"/>
    <w:rsid w:val="005F390F"/>
    <w:rsid w:val="005F396A"/>
    <w:rsid w:val="005F481F"/>
    <w:rsid w:val="005F4CF6"/>
    <w:rsid w:val="005F5803"/>
    <w:rsid w:val="005F5D86"/>
    <w:rsid w:val="005F6189"/>
    <w:rsid w:val="005F686E"/>
    <w:rsid w:val="005F68AC"/>
    <w:rsid w:val="005F6EAE"/>
    <w:rsid w:val="0060000F"/>
    <w:rsid w:val="00601643"/>
    <w:rsid w:val="00601C7A"/>
    <w:rsid w:val="006022AB"/>
    <w:rsid w:val="00603016"/>
    <w:rsid w:val="0060305D"/>
    <w:rsid w:val="006030C0"/>
    <w:rsid w:val="006040AA"/>
    <w:rsid w:val="006048CF"/>
    <w:rsid w:val="00604973"/>
    <w:rsid w:val="006056D3"/>
    <w:rsid w:val="006058BF"/>
    <w:rsid w:val="006064CB"/>
    <w:rsid w:val="006065EC"/>
    <w:rsid w:val="006067E4"/>
    <w:rsid w:val="00606C35"/>
    <w:rsid w:val="00606D65"/>
    <w:rsid w:val="006073F3"/>
    <w:rsid w:val="006074F6"/>
    <w:rsid w:val="0060757D"/>
    <w:rsid w:val="006076FB"/>
    <w:rsid w:val="006077EC"/>
    <w:rsid w:val="00607EAD"/>
    <w:rsid w:val="006100C5"/>
    <w:rsid w:val="00610577"/>
    <w:rsid w:val="006109DA"/>
    <w:rsid w:val="00610E04"/>
    <w:rsid w:val="00610F2B"/>
    <w:rsid w:val="006118B8"/>
    <w:rsid w:val="006127CC"/>
    <w:rsid w:val="006128DB"/>
    <w:rsid w:val="00612A3D"/>
    <w:rsid w:val="00613378"/>
    <w:rsid w:val="00613FB6"/>
    <w:rsid w:val="00614487"/>
    <w:rsid w:val="0061468A"/>
    <w:rsid w:val="00614BE0"/>
    <w:rsid w:val="00614E7D"/>
    <w:rsid w:val="00614EB8"/>
    <w:rsid w:val="0061515C"/>
    <w:rsid w:val="0061647B"/>
    <w:rsid w:val="00617EB8"/>
    <w:rsid w:val="00620A8E"/>
    <w:rsid w:val="00620E68"/>
    <w:rsid w:val="00620ECB"/>
    <w:rsid w:val="00620ECD"/>
    <w:rsid w:val="006210ED"/>
    <w:rsid w:val="006213CB"/>
    <w:rsid w:val="0062155F"/>
    <w:rsid w:val="006218C7"/>
    <w:rsid w:val="00621CD2"/>
    <w:rsid w:val="00621EB9"/>
    <w:rsid w:val="00622333"/>
    <w:rsid w:val="00622CEB"/>
    <w:rsid w:val="00623CE6"/>
    <w:rsid w:val="006244AB"/>
    <w:rsid w:val="006244ED"/>
    <w:rsid w:val="00624AF1"/>
    <w:rsid w:val="00624BD1"/>
    <w:rsid w:val="0062536F"/>
    <w:rsid w:val="00625579"/>
    <w:rsid w:val="00625AF1"/>
    <w:rsid w:val="0062677B"/>
    <w:rsid w:val="006267CD"/>
    <w:rsid w:val="006269AE"/>
    <w:rsid w:val="00626C93"/>
    <w:rsid w:val="006271EF"/>
    <w:rsid w:val="00627589"/>
    <w:rsid w:val="00627E98"/>
    <w:rsid w:val="0063053C"/>
    <w:rsid w:val="00630834"/>
    <w:rsid w:val="00631464"/>
    <w:rsid w:val="0063165B"/>
    <w:rsid w:val="006317D3"/>
    <w:rsid w:val="00631BFB"/>
    <w:rsid w:val="00631C07"/>
    <w:rsid w:val="00631C43"/>
    <w:rsid w:val="00631CDE"/>
    <w:rsid w:val="00632208"/>
    <w:rsid w:val="00632AFC"/>
    <w:rsid w:val="00632B4D"/>
    <w:rsid w:val="00632EFD"/>
    <w:rsid w:val="00633017"/>
    <w:rsid w:val="006337B0"/>
    <w:rsid w:val="00634C73"/>
    <w:rsid w:val="00634E78"/>
    <w:rsid w:val="00635A41"/>
    <w:rsid w:val="00635C0A"/>
    <w:rsid w:val="00635DE5"/>
    <w:rsid w:val="00635F43"/>
    <w:rsid w:val="00636DA8"/>
    <w:rsid w:val="00640834"/>
    <w:rsid w:val="00640FFF"/>
    <w:rsid w:val="00641442"/>
    <w:rsid w:val="0064195C"/>
    <w:rsid w:val="00641C1E"/>
    <w:rsid w:val="00641DDA"/>
    <w:rsid w:val="00641FEB"/>
    <w:rsid w:val="00642489"/>
    <w:rsid w:val="00642969"/>
    <w:rsid w:val="006437E2"/>
    <w:rsid w:val="006439DD"/>
    <w:rsid w:val="0064488B"/>
    <w:rsid w:val="00644F11"/>
    <w:rsid w:val="006452B2"/>
    <w:rsid w:val="00645318"/>
    <w:rsid w:val="0064549E"/>
    <w:rsid w:val="00645727"/>
    <w:rsid w:val="0064644F"/>
    <w:rsid w:val="0064686D"/>
    <w:rsid w:val="00646C94"/>
    <w:rsid w:val="00646E6E"/>
    <w:rsid w:val="006476F2"/>
    <w:rsid w:val="0065001F"/>
    <w:rsid w:val="0065002A"/>
    <w:rsid w:val="00650488"/>
    <w:rsid w:val="00651661"/>
    <w:rsid w:val="00651A65"/>
    <w:rsid w:val="00652D97"/>
    <w:rsid w:val="00653473"/>
    <w:rsid w:val="006535E6"/>
    <w:rsid w:val="00653BE5"/>
    <w:rsid w:val="00654805"/>
    <w:rsid w:val="00655007"/>
    <w:rsid w:val="00655443"/>
    <w:rsid w:val="00655B28"/>
    <w:rsid w:val="0065601D"/>
    <w:rsid w:val="006563BD"/>
    <w:rsid w:val="0065656C"/>
    <w:rsid w:val="006566C2"/>
    <w:rsid w:val="00660E15"/>
    <w:rsid w:val="0066194B"/>
    <w:rsid w:val="0066248C"/>
    <w:rsid w:val="006624EB"/>
    <w:rsid w:val="00662646"/>
    <w:rsid w:val="0066293E"/>
    <w:rsid w:val="00662990"/>
    <w:rsid w:val="0066381B"/>
    <w:rsid w:val="00663DC9"/>
    <w:rsid w:val="006641C0"/>
    <w:rsid w:val="0066528B"/>
    <w:rsid w:val="00665772"/>
    <w:rsid w:val="00665D6D"/>
    <w:rsid w:val="00666859"/>
    <w:rsid w:val="00667ADE"/>
    <w:rsid w:val="00670684"/>
    <w:rsid w:val="00670D2F"/>
    <w:rsid w:val="00670E5D"/>
    <w:rsid w:val="006711C7"/>
    <w:rsid w:val="00671274"/>
    <w:rsid w:val="0067184A"/>
    <w:rsid w:val="006720C5"/>
    <w:rsid w:val="00672488"/>
    <w:rsid w:val="00672512"/>
    <w:rsid w:val="0067343C"/>
    <w:rsid w:val="00673904"/>
    <w:rsid w:val="00673A5B"/>
    <w:rsid w:val="00673C89"/>
    <w:rsid w:val="00673CB4"/>
    <w:rsid w:val="00674567"/>
    <w:rsid w:val="006746A2"/>
    <w:rsid w:val="00674904"/>
    <w:rsid w:val="00674AD5"/>
    <w:rsid w:val="00674F51"/>
    <w:rsid w:val="0068048A"/>
    <w:rsid w:val="0068055A"/>
    <w:rsid w:val="00680565"/>
    <w:rsid w:val="00680D4E"/>
    <w:rsid w:val="00682DC0"/>
    <w:rsid w:val="00683733"/>
    <w:rsid w:val="00683CE2"/>
    <w:rsid w:val="006847B0"/>
    <w:rsid w:val="006847C1"/>
    <w:rsid w:val="006849E2"/>
    <w:rsid w:val="00685192"/>
    <w:rsid w:val="00685795"/>
    <w:rsid w:val="00685C27"/>
    <w:rsid w:val="006861DA"/>
    <w:rsid w:val="00686877"/>
    <w:rsid w:val="006869B8"/>
    <w:rsid w:val="00686CF8"/>
    <w:rsid w:val="00687293"/>
    <w:rsid w:val="00687668"/>
    <w:rsid w:val="00687C8C"/>
    <w:rsid w:val="00687F6A"/>
    <w:rsid w:val="006901F5"/>
    <w:rsid w:val="00690A61"/>
    <w:rsid w:val="00690AEF"/>
    <w:rsid w:val="0069158D"/>
    <w:rsid w:val="0069177C"/>
    <w:rsid w:val="00693208"/>
    <w:rsid w:val="00693262"/>
    <w:rsid w:val="00693C19"/>
    <w:rsid w:val="00693DF7"/>
    <w:rsid w:val="00693EB0"/>
    <w:rsid w:val="00694A26"/>
    <w:rsid w:val="00695618"/>
    <w:rsid w:val="00695C0D"/>
    <w:rsid w:val="00696052"/>
    <w:rsid w:val="0069680A"/>
    <w:rsid w:val="006A05AD"/>
    <w:rsid w:val="006A073C"/>
    <w:rsid w:val="006A0913"/>
    <w:rsid w:val="006A0D6A"/>
    <w:rsid w:val="006A0F0E"/>
    <w:rsid w:val="006A1475"/>
    <w:rsid w:val="006A1670"/>
    <w:rsid w:val="006A2CA1"/>
    <w:rsid w:val="006A34FA"/>
    <w:rsid w:val="006A37F3"/>
    <w:rsid w:val="006A4141"/>
    <w:rsid w:val="006A427D"/>
    <w:rsid w:val="006A49AC"/>
    <w:rsid w:val="006A4C56"/>
    <w:rsid w:val="006A5323"/>
    <w:rsid w:val="006A5BCA"/>
    <w:rsid w:val="006A5ED0"/>
    <w:rsid w:val="006A6CA4"/>
    <w:rsid w:val="006A6D04"/>
    <w:rsid w:val="006A718E"/>
    <w:rsid w:val="006A7394"/>
    <w:rsid w:val="006A76D4"/>
    <w:rsid w:val="006A789A"/>
    <w:rsid w:val="006A7CA6"/>
    <w:rsid w:val="006A7E3B"/>
    <w:rsid w:val="006B0B19"/>
    <w:rsid w:val="006B0E10"/>
    <w:rsid w:val="006B0E63"/>
    <w:rsid w:val="006B12FA"/>
    <w:rsid w:val="006B133D"/>
    <w:rsid w:val="006B16CD"/>
    <w:rsid w:val="006B1F97"/>
    <w:rsid w:val="006B20C1"/>
    <w:rsid w:val="006B2113"/>
    <w:rsid w:val="006B2C19"/>
    <w:rsid w:val="006B2D55"/>
    <w:rsid w:val="006B31E4"/>
    <w:rsid w:val="006B345C"/>
    <w:rsid w:val="006B36F4"/>
    <w:rsid w:val="006B3873"/>
    <w:rsid w:val="006B3A03"/>
    <w:rsid w:val="006B3DF4"/>
    <w:rsid w:val="006B4935"/>
    <w:rsid w:val="006B5DFB"/>
    <w:rsid w:val="006B6246"/>
    <w:rsid w:val="006B6A55"/>
    <w:rsid w:val="006C0AA5"/>
    <w:rsid w:val="006C0E99"/>
    <w:rsid w:val="006C0E9E"/>
    <w:rsid w:val="006C0F27"/>
    <w:rsid w:val="006C0F66"/>
    <w:rsid w:val="006C1080"/>
    <w:rsid w:val="006C113F"/>
    <w:rsid w:val="006C18D4"/>
    <w:rsid w:val="006C1D62"/>
    <w:rsid w:val="006C1F20"/>
    <w:rsid w:val="006C2027"/>
    <w:rsid w:val="006C24D2"/>
    <w:rsid w:val="006C24E6"/>
    <w:rsid w:val="006C2B09"/>
    <w:rsid w:val="006C2CB9"/>
    <w:rsid w:val="006C3534"/>
    <w:rsid w:val="006C3C57"/>
    <w:rsid w:val="006C4682"/>
    <w:rsid w:val="006C4683"/>
    <w:rsid w:val="006C471F"/>
    <w:rsid w:val="006C57B8"/>
    <w:rsid w:val="006C5BCE"/>
    <w:rsid w:val="006C5F2A"/>
    <w:rsid w:val="006C6A66"/>
    <w:rsid w:val="006C6FBE"/>
    <w:rsid w:val="006C7901"/>
    <w:rsid w:val="006C79D0"/>
    <w:rsid w:val="006C7AA6"/>
    <w:rsid w:val="006C7DDA"/>
    <w:rsid w:val="006D0BE1"/>
    <w:rsid w:val="006D13F3"/>
    <w:rsid w:val="006D1433"/>
    <w:rsid w:val="006D1866"/>
    <w:rsid w:val="006D1CFB"/>
    <w:rsid w:val="006D24B6"/>
    <w:rsid w:val="006D2CE2"/>
    <w:rsid w:val="006D31AF"/>
    <w:rsid w:val="006D36B0"/>
    <w:rsid w:val="006D3E9C"/>
    <w:rsid w:val="006D42CF"/>
    <w:rsid w:val="006D4CDD"/>
    <w:rsid w:val="006D514F"/>
    <w:rsid w:val="006D52E5"/>
    <w:rsid w:val="006D532A"/>
    <w:rsid w:val="006D57BC"/>
    <w:rsid w:val="006D5AAA"/>
    <w:rsid w:val="006D5AC9"/>
    <w:rsid w:val="006D6BCF"/>
    <w:rsid w:val="006D6C29"/>
    <w:rsid w:val="006D6D19"/>
    <w:rsid w:val="006D6D23"/>
    <w:rsid w:val="006D7000"/>
    <w:rsid w:val="006D777F"/>
    <w:rsid w:val="006D7859"/>
    <w:rsid w:val="006D7C7C"/>
    <w:rsid w:val="006E0415"/>
    <w:rsid w:val="006E051B"/>
    <w:rsid w:val="006E0751"/>
    <w:rsid w:val="006E0C2A"/>
    <w:rsid w:val="006E1A7B"/>
    <w:rsid w:val="006E1EAD"/>
    <w:rsid w:val="006E206E"/>
    <w:rsid w:val="006E209C"/>
    <w:rsid w:val="006E266F"/>
    <w:rsid w:val="006E276B"/>
    <w:rsid w:val="006E2C26"/>
    <w:rsid w:val="006E3230"/>
    <w:rsid w:val="006E3385"/>
    <w:rsid w:val="006E37F4"/>
    <w:rsid w:val="006E3803"/>
    <w:rsid w:val="006E3919"/>
    <w:rsid w:val="006E3FD7"/>
    <w:rsid w:val="006E414E"/>
    <w:rsid w:val="006E54FE"/>
    <w:rsid w:val="006E56B2"/>
    <w:rsid w:val="006E621E"/>
    <w:rsid w:val="006E64A4"/>
    <w:rsid w:val="006E6521"/>
    <w:rsid w:val="006E74FA"/>
    <w:rsid w:val="006E7992"/>
    <w:rsid w:val="006F02FD"/>
    <w:rsid w:val="006F0D05"/>
    <w:rsid w:val="006F0FFA"/>
    <w:rsid w:val="006F1222"/>
    <w:rsid w:val="006F1B1E"/>
    <w:rsid w:val="006F323F"/>
    <w:rsid w:val="006F4341"/>
    <w:rsid w:val="006F43F7"/>
    <w:rsid w:val="006F4596"/>
    <w:rsid w:val="006F556A"/>
    <w:rsid w:val="006F616C"/>
    <w:rsid w:val="006F6949"/>
    <w:rsid w:val="006F7A86"/>
    <w:rsid w:val="00700368"/>
    <w:rsid w:val="00700778"/>
    <w:rsid w:val="00700D3C"/>
    <w:rsid w:val="00700DDE"/>
    <w:rsid w:val="00701276"/>
    <w:rsid w:val="007014C3"/>
    <w:rsid w:val="00701E7C"/>
    <w:rsid w:val="00702285"/>
    <w:rsid w:val="00702AAC"/>
    <w:rsid w:val="00702F01"/>
    <w:rsid w:val="00702FAC"/>
    <w:rsid w:val="00703372"/>
    <w:rsid w:val="00703C65"/>
    <w:rsid w:val="007040AD"/>
    <w:rsid w:val="007043A6"/>
    <w:rsid w:val="0070509D"/>
    <w:rsid w:val="00705A7C"/>
    <w:rsid w:val="00706123"/>
    <w:rsid w:val="00706AED"/>
    <w:rsid w:val="00707739"/>
    <w:rsid w:val="0071000A"/>
    <w:rsid w:val="00710D6D"/>
    <w:rsid w:val="007110D4"/>
    <w:rsid w:val="00711101"/>
    <w:rsid w:val="007111F8"/>
    <w:rsid w:val="00711404"/>
    <w:rsid w:val="0071150A"/>
    <w:rsid w:val="00711965"/>
    <w:rsid w:val="0071212F"/>
    <w:rsid w:val="0071215A"/>
    <w:rsid w:val="007123D2"/>
    <w:rsid w:val="00712917"/>
    <w:rsid w:val="00712DAB"/>
    <w:rsid w:val="00713443"/>
    <w:rsid w:val="00713FC5"/>
    <w:rsid w:val="00714174"/>
    <w:rsid w:val="007143E4"/>
    <w:rsid w:val="0071472A"/>
    <w:rsid w:val="0071481E"/>
    <w:rsid w:val="007158F6"/>
    <w:rsid w:val="00715CA6"/>
    <w:rsid w:val="00716597"/>
    <w:rsid w:val="00716AE7"/>
    <w:rsid w:val="00717099"/>
    <w:rsid w:val="00717C6A"/>
    <w:rsid w:val="00717DC7"/>
    <w:rsid w:val="00717FA8"/>
    <w:rsid w:val="00720DD3"/>
    <w:rsid w:val="0072109E"/>
    <w:rsid w:val="00721D6C"/>
    <w:rsid w:val="00721F22"/>
    <w:rsid w:val="0072378D"/>
    <w:rsid w:val="00723CBB"/>
    <w:rsid w:val="00724B0D"/>
    <w:rsid w:val="00724B54"/>
    <w:rsid w:val="0072544D"/>
    <w:rsid w:val="00726FC9"/>
    <w:rsid w:val="007276B3"/>
    <w:rsid w:val="00727ABE"/>
    <w:rsid w:val="00727CE5"/>
    <w:rsid w:val="00727D89"/>
    <w:rsid w:val="00727F97"/>
    <w:rsid w:val="0073001E"/>
    <w:rsid w:val="00730268"/>
    <w:rsid w:val="007302EB"/>
    <w:rsid w:val="0073091E"/>
    <w:rsid w:val="00730E2E"/>
    <w:rsid w:val="00730F87"/>
    <w:rsid w:val="00731733"/>
    <w:rsid w:val="00731E32"/>
    <w:rsid w:val="0073263F"/>
    <w:rsid w:val="00732B67"/>
    <w:rsid w:val="00732D14"/>
    <w:rsid w:val="00733422"/>
    <w:rsid w:val="00733481"/>
    <w:rsid w:val="00734086"/>
    <w:rsid w:val="00734F65"/>
    <w:rsid w:val="0073521E"/>
    <w:rsid w:val="007354AA"/>
    <w:rsid w:val="00735A10"/>
    <w:rsid w:val="0073640B"/>
    <w:rsid w:val="0073651C"/>
    <w:rsid w:val="00736AEE"/>
    <w:rsid w:val="0073786E"/>
    <w:rsid w:val="00737C4E"/>
    <w:rsid w:val="00741538"/>
    <w:rsid w:val="00741A3E"/>
    <w:rsid w:val="00741FDA"/>
    <w:rsid w:val="00741FE8"/>
    <w:rsid w:val="00742A91"/>
    <w:rsid w:val="00742C14"/>
    <w:rsid w:val="00743167"/>
    <w:rsid w:val="007433C4"/>
    <w:rsid w:val="00743E93"/>
    <w:rsid w:val="00744C95"/>
    <w:rsid w:val="00744D07"/>
    <w:rsid w:val="00746196"/>
    <w:rsid w:val="00746845"/>
    <w:rsid w:val="00746E84"/>
    <w:rsid w:val="00746FE4"/>
    <w:rsid w:val="00747AB9"/>
    <w:rsid w:val="00750F39"/>
    <w:rsid w:val="0075131B"/>
    <w:rsid w:val="00751AA1"/>
    <w:rsid w:val="00752516"/>
    <w:rsid w:val="00752730"/>
    <w:rsid w:val="00753116"/>
    <w:rsid w:val="00753132"/>
    <w:rsid w:val="007532E7"/>
    <w:rsid w:val="007535D4"/>
    <w:rsid w:val="00753E0E"/>
    <w:rsid w:val="00754525"/>
    <w:rsid w:val="00754541"/>
    <w:rsid w:val="007552A6"/>
    <w:rsid w:val="00755964"/>
    <w:rsid w:val="007561A8"/>
    <w:rsid w:val="00756490"/>
    <w:rsid w:val="0075656F"/>
    <w:rsid w:val="00756999"/>
    <w:rsid w:val="007569C7"/>
    <w:rsid w:val="007570B3"/>
    <w:rsid w:val="00757DF8"/>
    <w:rsid w:val="00760252"/>
    <w:rsid w:val="00760ED9"/>
    <w:rsid w:val="007614D7"/>
    <w:rsid w:val="00761ABA"/>
    <w:rsid w:val="00761EA3"/>
    <w:rsid w:val="00762B4F"/>
    <w:rsid w:val="00762EFF"/>
    <w:rsid w:val="0076305A"/>
    <w:rsid w:val="00763435"/>
    <w:rsid w:val="00763D78"/>
    <w:rsid w:val="007650B3"/>
    <w:rsid w:val="00765418"/>
    <w:rsid w:val="0076570F"/>
    <w:rsid w:val="00765B7F"/>
    <w:rsid w:val="0076682C"/>
    <w:rsid w:val="007669D6"/>
    <w:rsid w:val="00767440"/>
    <w:rsid w:val="00767645"/>
    <w:rsid w:val="00767D43"/>
    <w:rsid w:val="00767D99"/>
    <w:rsid w:val="007705A6"/>
    <w:rsid w:val="00770C9C"/>
    <w:rsid w:val="00770EE5"/>
    <w:rsid w:val="00771475"/>
    <w:rsid w:val="007714C2"/>
    <w:rsid w:val="00771567"/>
    <w:rsid w:val="007734A8"/>
    <w:rsid w:val="00773527"/>
    <w:rsid w:val="00773DD3"/>
    <w:rsid w:val="00773F7A"/>
    <w:rsid w:val="007742E8"/>
    <w:rsid w:val="007743BF"/>
    <w:rsid w:val="007746AC"/>
    <w:rsid w:val="00774710"/>
    <w:rsid w:val="00774DBD"/>
    <w:rsid w:val="00775CF4"/>
    <w:rsid w:val="00776649"/>
    <w:rsid w:val="00777D82"/>
    <w:rsid w:val="007803FA"/>
    <w:rsid w:val="00780971"/>
    <w:rsid w:val="00780C99"/>
    <w:rsid w:val="00782330"/>
    <w:rsid w:val="007823DD"/>
    <w:rsid w:val="007828C0"/>
    <w:rsid w:val="00782BEA"/>
    <w:rsid w:val="00782FC1"/>
    <w:rsid w:val="00783146"/>
    <w:rsid w:val="0078318F"/>
    <w:rsid w:val="0078377E"/>
    <w:rsid w:val="00783D68"/>
    <w:rsid w:val="00783E44"/>
    <w:rsid w:val="00784A01"/>
    <w:rsid w:val="00784BCB"/>
    <w:rsid w:val="00785215"/>
    <w:rsid w:val="0078543B"/>
    <w:rsid w:val="007855F0"/>
    <w:rsid w:val="007856F3"/>
    <w:rsid w:val="00785738"/>
    <w:rsid w:val="00785AD0"/>
    <w:rsid w:val="00785FC1"/>
    <w:rsid w:val="007861CA"/>
    <w:rsid w:val="007868E7"/>
    <w:rsid w:val="00787557"/>
    <w:rsid w:val="00787A2F"/>
    <w:rsid w:val="00787C1B"/>
    <w:rsid w:val="00790342"/>
    <w:rsid w:val="007904BA"/>
    <w:rsid w:val="007916B3"/>
    <w:rsid w:val="00791AC8"/>
    <w:rsid w:val="00791BCE"/>
    <w:rsid w:val="007928D6"/>
    <w:rsid w:val="00793C34"/>
    <w:rsid w:val="00793DF7"/>
    <w:rsid w:val="00794250"/>
    <w:rsid w:val="007943D1"/>
    <w:rsid w:val="00794AF4"/>
    <w:rsid w:val="007950F4"/>
    <w:rsid w:val="0079517C"/>
    <w:rsid w:val="0079581D"/>
    <w:rsid w:val="0079584E"/>
    <w:rsid w:val="00795C6F"/>
    <w:rsid w:val="00796C5D"/>
    <w:rsid w:val="00796D93"/>
    <w:rsid w:val="00796F55"/>
    <w:rsid w:val="00797371"/>
    <w:rsid w:val="007973DB"/>
    <w:rsid w:val="007A03EB"/>
    <w:rsid w:val="007A06B5"/>
    <w:rsid w:val="007A073D"/>
    <w:rsid w:val="007A0DD8"/>
    <w:rsid w:val="007A1A62"/>
    <w:rsid w:val="007A2DC1"/>
    <w:rsid w:val="007A2E88"/>
    <w:rsid w:val="007A32EE"/>
    <w:rsid w:val="007A3756"/>
    <w:rsid w:val="007A3981"/>
    <w:rsid w:val="007A3B58"/>
    <w:rsid w:val="007A3BD7"/>
    <w:rsid w:val="007A3C1E"/>
    <w:rsid w:val="007A4FEA"/>
    <w:rsid w:val="007A5DF9"/>
    <w:rsid w:val="007A5E3A"/>
    <w:rsid w:val="007A5F10"/>
    <w:rsid w:val="007A6865"/>
    <w:rsid w:val="007A6B76"/>
    <w:rsid w:val="007A6F16"/>
    <w:rsid w:val="007A7054"/>
    <w:rsid w:val="007A708C"/>
    <w:rsid w:val="007A757F"/>
    <w:rsid w:val="007B0E74"/>
    <w:rsid w:val="007B103C"/>
    <w:rsid w:val="007B119B"/>
    <w:rsid w:val="007B1C32"/>
    <w:rsid w:val="007B205E"/>
    <w:rsid w:val="007B22C5"/>
    <w:rsid w:val="007B2433"/>
    <w:rsid w:val="007B2544"/>
    <w:rsid w:val="007B2999"/>
    <w:rsid w:val="007B2E61"/>
    <w:rsid w:val="007B2EC4"/>
    <w:rsid w:val="007B311C"/>
    <w:rsid w:val="007B33B1"/>
    <w:rsid w:val="007B33ED"/>
    <w:rsid w:val="007B34C4"/>
    <w:rsid w:val="007B399A"/>
    <w:rsid w:val="007B40D3"/>
    <w:rsid w:val="007B4118"/>
    <w:rsid w:val="007B57CC"/>
    <w:rsid w:val="007B6215"/>
    <w:rsid w:val="007B6237"/>
    <w:rsid w:val="007B6570"/>
    <w:rsid w:val="007B6D5B"/>
    <w:rsid w:val="007B7205"/>
    <w:rsid w:val="007B74C2"/>
    <w:rsid w:val="007C0435"/>
    <w:rsid w:val="007C0701"/>
    <w:rsid w:val="007C0B9A"/>
    <w:rsid w:val="007C0CCC"/>
    <w:rsid w:val="007C0E2E"/>
    <w:rsid w:val="007C182A"/>
    <w:rsid w:val="007C1B15"/>
    <w:rsid w:val="007C1D75"/>
    <w:rsid w:val="007C22C6"/>
    <w:rsid w:val="007C29A4"/>
    <w:rsid w:val="007C3312"/>
    <w:rsid w:val="007C3FCE"/>
    <w:rsid w:val="007C4189"/>
    <w:rsid w:val="007C41AA"/>
    <w:rsid w:val="007C4671"/>
    <w:rsid w:val="007C471F"/>
    <w:rsid w:val="007C4E5F"/>
    <w:rsid w:val="007C53AD"/>
    <w:rsid w:val="007C591A"/>
    <w:rsid w:val="007C591B"/>
    <w:rsid w:val="007C5D33"/>
    <w:rsid w:val="007C60A3"/>
    <w:rsid w:val="007C6639"/>
    <w:rsid w:val="007C6B64"/>
    <w:rsid w:val="007C7966"/>
    <w:rsid w:val="007C7D09"/>
    <w:rsid w:val="007D027D"/>
    <w:rsid w:val="007D16F3"/>
    <w:rsid w:val="007D175C"/>
    <w:rsid w:val="007D1F1E"/>
    <w:rsid w:val="007D2173"/>
    <w:rsid w:val="007D2514"/>
    <w:rsid w:val="007D2DBB"/>
    <w:rsid w:val="007D2F07"/>
    <w:rsid w:val="007D3175"/>
    <w:rsid w:val="007D3299"/>
    <w:rsid w:val="007D3C48"/>
    <w:rsid w:val="007D4588"/>
    <w:rsid w:val="007D46ED"/>
    <w:rsid w:val="007D4B4E"/>
    <w:rsid w:val="007D524B"/>
    <w:rsid w:val="007D54F7"/>
    <w:rsid w:val="007D5593"/>
    <w:rsid w:val="007D576C"/>
    <w:rsid w:val="007D63BC"/>
    <w:rsid w:val="007D65F3"/>
    <w:rsid w:val="007D6A24"/>
    <w:rsid w:val="007D7507"/>
    <w:rsid w:val="007D7898"/>
    <w:rsid w:val="007D7D5C"/>
    <w:rsid w:val="007E017E"/>
    <w:rsid w:val="007E10A2"/>
    <w:rsid w:val="007E13CD"/>
    <w:rsid w:val="007E2015"/>
    <w:rsid w:val="007E219D"/>
    <w:rsid w:val="007E26C4"/>
    <w:rsid w:val="007E2816"/>
    <w:rsid w:val="007E28C3"/>
    <w:rsid w:val="007E3347"/>
    <w:rsid w:val="007E3455"/>
    <w:rsid w:val="007E39BD"/>
    <w:rsid w:val="007E48A9"/>
    <w:rsid w:val="007E4BA7"/>
    <w:rsid w:val="007E4C2B"/>
    <w:rsid w:val="007E5217"/>
    <w:rsid w:val="007E530D"/>
    <w:rsid w:val="007E544A"/>
    <w:rsid w:val="007E5BE9"/>
    <w:rsid w:val="007E5EF8"/>
    <w:rsid w:val="007E6B1E"/>
    <w:rsid w:val="007E6DFC"/>
    <w:rsid w:val="007E732D"/>
    <w:rsid w:val="007E7531"/>
    <w:rsid w:val="007E7FF6"/>
    <w:rsid w:val="007F0C5B"/>
    <w:rsid w:val="007F1EDA"/>
    <w:rsid w:val="007F212C"/>
    <w:rsid w:val="007F2625"/>
    <w:rsid w:val="007F3C0C"/>
    <w:rsid w:val="007F3E2B"/>
    <w:rsid w:val="007F4917"/>
    <w:rsid w:val="007F4DB3"/>
    <w:rsid w:val="007F4E1B"/>
    <w:rsid w:val="007F5702"/>
    <w:rsid w:val="007F5E4C"/>
    <w:rsid w:val="007F6223"/>
    <w:rsid w:val="007F638C"/>
    <w:rsid w:val="007F674F"/>
    <w:rsid w:val="007F6E96"/>
    <w:rsid w:val="007F76CD"/>
    <w:rsid w:val="007F7743"/>
    <w:rsid w:val="007F7EA3"/>
    <w:rsid w:val="0080004C"/>
    <w:rsid w:val="00800374"/>
    <w:rsid w:val="00800E2F"/>
    <w:rsid w:val="00801323"/>
    <w:rsid w:val="00801AFC"/>
    <w:rsid w:val="00801CB8"/>
    <w:rsid w:val="00801D3D"/>
    <w:rsid w:val="0080228E"/>
    <w:rsid w:val="00803F17"/>
    <w:rsid w:val="0080507C"/>
    <w:rsid w:val="00805A12"/>
    <w:rsid w:val="00805D10"/>
    <w:rsid w:val="0080726C"/>
    <w:rsid w:val="008072E7"/>
    <w:rsid w:val="008073CE"/>
    <w:rsid w:val="008074FC"/>
    <w:rsid w:val="00810265"/>
    <w:rsid w:val="00810934"/>
    <w:rsid w:val="00810D0C"/>
    <w:rsid w:val="00810ECF"/>
    <w:rsid w:val="008111D0"/>
    <w:rsid w:val="0081164F"/>
    <w:rsid w:val="00811F1F"/>
    <w:rsid w:val="00812BEA"/>
    <w:rsid w:val="00813685"/>
    <w:rsid w:val="0081412C"/>
    <w:rsid w:val="008142E2"/>
    <w:rsid w:val="008167E8"/>
    <w:rsid w:val="00816830"/>
    <w:rsid w:val="0081688E"/>
    <w:rsid w:val="00816E36"/>
    <w:rsid w:val="00816ED5"/>
    <w:rsid w:val="00820555"/>
    <w:rsid w:val="008209D5"/>
    <w:rsid w:val="00820ECA"/>
    <w:rsid w:val="0082122D"/>
    <w:rsid w:val="008213DE"/>
    <w:rsid w:val="00821589"/>
    <w:rsid w:val="00822301"/>
    <w:rsid w:val="008225D0"/>
    <w:rsid w:val="00822625"/>
    <w:rsid w:val="00822760"/>
    <w:rsid w:val="008228E7"/>
    <w:rsid w:val="008228F8"/>
    <w:rsid w:val="00822ABC"/>
    <w:rsid w:val="0082499C"/>
    <w:rsid w:val="00824B3F"/>
    <w:rsid w:val="00825060"/>
    <w:rsid w:val="008252CB"/>
    <w:rsid w:val="008252E4"/>
    <w:rsid w:val="00825CD4"/>
    <w:rsid w:val="008264E8"/>
    <w:rsid w:val="00826984"/>
    <w:rsid w:val="00826E55"/>
    <w:rsid w:val="00827511"/>
    <w:rsid w:val="008276E0"/>
    <w:rsid w:val="00827E27"/>
    <w:rsid w:val="00830315"/>
    <w:rsid w:val="00830558"/>
    <w:rsid w:val="008306C3"/>
    <w:rsid w:val="00830776"/>
    <w:rsid w:val="00830946"/>
    <w:rsid w:val="00830A8D"/>
    <w:rsid w:val="00830CFC"/>
    <w:rsid w:val="008312F5"/>
    <w:rsid w:val="00831441"/>
    <w:rsid w:val="0083145F"/>
    <w:rsid w:val="008319BF"/>
    <w:rsid w:val="00831ED5"/>
    <w:rsid w:val="00831F05"/>
    <w:rsid w:val="00832488"/>
    <w:rsid w:val="008329C4"/>
    <w:rsid w:val="00832D9D"/>
    <w:rsid w:val="00833113"/>
    <w:rsid w:val="008336F0"/>
    <w:rsid w:val="008343F0"/>
    <w:rsid w:val="00834995"/>
    <w:rsid w:val="008353A7"/>
    <w:rsid w:val="00835815"/>
    <w:rsid w:val="00836408"/>
    <w:rsid w:val="00836AF1"/>
    <w:rsid w:val="00836BFA"/>
    <w:rsid w:val="008370E6"/>
    <w:rsid w:val="0083716C"/>
    <w:rsid w:val="00837EB9"/>
    <w:rsid w:val="008401D0"/>
    <w:rsid w:val="00840B0D"/>
    <w:rsid w:val="00840B13"/>
    <w:rsid w:val="00840B43"/>
    <w:rsid w:val="00840C9A"/>
    <w:rsid w:val="00840CF6"/>
    <w:rsid w:val="00841915"/>
    <w:rsid w:val="00841BCB"/>
    <w:rsid w:val="00841E7D"/>
    <w:rsid w:val="00841EBE"/>
    <w:rsid w:val="0084219D"/>
    <w:rsid w:val="00842411"/>
    <w:rsid w:val="00842E1B"/>
    <w:rsid w:val="00843207"/>
    <w:rsid w:val="0084360A"/>
    <w:rsid w:val="00844ADC"/>
    <w:rsid w:val="008451B9"/>
    <w:rsid w:val="008454CD"/>
    <w:rsid w:val="00846047"/>
    <w:rsid w:val="00846152"/>
    <w:rsid w:val="00846712"/>
    <w:rsid w:val="00846BDA"/>
    <w:rsid w:val="00847113"/>
    <w:rsid w:val="00850217"/>
    <w:rsid w:val="00850272"/>
    <w:rsid w:val="0085028E"/>
    <w:rsid w:val="00850318"/>
    <w:rsid w:val="00850789"/>
    <w:rsid w:val="00850F4A"/>
    <w:rsid w:val="00851252"/>
    <w:rsid w:val="008515E5"/>
    <w:rsid w:val="00851687"/>
    <w:rsid w:val="008517D4"/>
    <w:rsid w:val="00851962"/>
    <w:rsid w:val="00851D18"/>
    <w:rsid w:val="008525DE"/>
    <w:rsid w:val="0085273C"/>
    <w:rsid w:val="00853269"/>
    <w:rsid w:val="00853D71"/>
    <w:rsid w:val="008544B0"/>
    <w:rsid w:val="00854FD6"/>
    <w:rsid w:val="00855192"/>
    <w:rsid w:val="008554CD"/>
    <w:rsid w:val="00855B3C"/>
    <w:rsid w:val="00855DB0"/>
    <w:rsid w:val="00856288"/>
    <w:rsid w:val="00856303"/>
    <w:rsid w:val="0085657A"/>
    <w:rsid w:val="008565A5"/>
    <w:rsid w:val="00856A6E"/>
    <w:rsid w:val="008575F4"/>
    <w:rsid w:val="00857EB6"/>
    <w:rsid w:val="00860AD5"/>
    <w:rsid w:val="0086126F"/>
    <w:rsid w:val="0086147E"/>
    <w:rsid w:val="00863068"/>
    <w:rsid w:val="00863CCE"/>
    <w:rsid w:val="0086416C"/>
    <w:rsid w:val="008642E6"/>
    <w:rsid w:val="00864793"/>
    <w:rsid w:val="008660C6"/>
    <w:rsid w:val="00866275"/>
    <w:rsid w:val="00866D4B"/>
    <w:rsid w:val="008672B0"/>
    <w:rsid w:val="00867768"/>
    <w:rsid w:val="0086777B"/>
    <w:rsid w:val="00870E8E"/>
    <w:rsid w:val="00871104"/>
    <w:rsid w:val="008716E9"/>
    <w:rsid w:val="008722B5"/>
    <w:rsid w:val="00872B51"/>
    <w:rsid w:val="00872B5D"/>
    <w:rsid w:val="00873161"/>
    <w:rsid w:val="008744BE"/>
    <w:rsid w:val="00874AB1"/>
    <w:rsid w:val="008757B2"/>
    <w:rsid w:val="00875A8C"/>
    <w:rsid w:val="00875E27"/>
    <w:rsid w:val="0087600C"/>
    <w:rsid w:val="008771FC"/>
    <w:rsid w:val="0087789C"/>
    <w:rsid w:val="0088128E"/>
    <w:rsid w:val="00881513"/>
    <w:rsid w:val="00881884"/>
    <w:rsid w:val="0088224E"/>
    <w:rsid w:val="00882F7B"/>
    <w:rsid w:val="00884B73"/>
    <w:rsid w:val="0088537B"/>
    <w:rsid w:val="0088652A"/>
    <w:rsid w:val="00887127"/>
    <w:rsid w:val="00890653"/>
    <w:rsid w:val="00890F9C"/>
    <w:rsid w:val="00891056"/>
    <w:rsid w:val="0089106B"/>
    <w:rsid w:val="0089123E"/>
    <w:rsid w:val="00891B40"/>
    <w:rsid w:val="00891EDE"/>
    <w:rsid w:val="00892D20"/>
    <w:rsid w:val="00893521"/>
    <w:rsid w:val="008937A2"/>
    <w:rsid w:val="00893855"/>
    <w:rsid w:val="008939AA"/>
    <w:rsid w:val="00894654"/>
    <w:rsid w:val="008949F7"/>
    <w:rsid w:val="00894BB6"/>
    <w:rsid w:val="00894D7B"/>
    <w:rsid w:val="00895916"/>
    <w:rsid w:val="00895E28"/>
    <w:rsid w:val="0089623D"/>
    <w:rsid w:val="008966B3"/>
    <w:rsid w:val="008968D2"/>
    <w:rsid w:val="00896907"/>
    <w:rsid w:val="008A000A"/>
    <w:rsid w:val="008A03F0"/>
    <w:rsid w:val="008A04A7"/>
    <w:rsid w:val="008A076D"/>
    <w:rsid w:val="008A0AB0"/>
    <w:rsid w:val="008A14D6"/>
    <w:rsid w:val="008A196F"/>
    <w:rsid w:val="008A19FE"/>
    <w:rsid w:val="008A1FA5"/>
    <w:rsid w:val="008A2013"/>
    <w:rsid w:val="008A20E3"/>
    <w:rsid w:val="008A2431"/>
    <w:rsid w:val="008A251F"/>
    <w:rsid w:val="008A2624"/>
    <w:rsid w:val="008A34AF"/>
    <w:rsid w:val="008A359E"/>
    <w:rsid w:val="008A373C"/>
    <w:rsid w:val="008A3CDB"/>
    <w:rsid w:val="008A43B7"/>
    <w:rsid w:val="008A43CB"/>
    <w:rsid w:val="008A4810"/>
    <w:rsid w:val="008A4B01"/>
    <w:rsid w:val="008A4EE0"/>
    <w:rsid w:val="008A4F13"/>
    <w:rsid w:val="008A4F87"/>
    <w:rsid w:val="008A5C85"/>
    <w:rsid w:val="008A6208"/>
    <w:rsid w:val="008A698E"/>
    <w:rsid w:val="008A6A6F"/>
    <w:rsid w:val="008A6AD5"/>
    <w:rsid w:val="008A6CBC"/>
    <w:rsid w:val="008A7493"/>
    <w:rsid w:val="008A7656"/>
    <w:rsid w:val="008A786D"/>
    <w:rsid w:val="008A78B3"/>
    <w:rsid w:val="008A7B4C"/>
    <w:rsid w:val="008A7BED"/>
    <w:rsid w:val="008B0189"/>
    <w:rsid w:val="008B09CB"/>
    <w:rsid w:val="008B0C24"/>
    <w:rsid w:val="008B1753"/>
    <w:rsid w:val="008B1793"/>
    <w:rsid w:val="008B1823"/>
    <w:rsid w:val="008B1C91"/>
    <w:rsid w:val="008B1E7E"/>
    <w:rsid w:val="008B26CD"/>
    <w:rsid w:val="008B2BFF"/>
    <w:rsid w:val="008B2FB3"/>
    <w:rsid w:val="008B302F"/>
    <w:rsid w:val="008B3F62"/>
    <w:rsid w:val="008B4495"/>
    <w:rsid w:val="008B4555"/>
    <w:rsid w:val="008B4648"/>
    <w:rsid w:val="008B46F2"/>
    <w:rsid w:val="008B4E78"/>
    <w:rsid w:val="008B513F"/>
    <w:rsid w:val="008B564C"/>
    <w:rsid w:val="008B593F"/>
    <w:rsid w:val="008B5E7B"/>
    <w:rsid w:val="008B6B2E"/>
    <w:rsid w:val="008B6E57"/>
    <w:rsid w:val="008B7A28"/>
    <w:rsid w:val="008B7D15"/>
    <w:rsid w:val="008B7D8B"/>
    <w:rsid w:val="008B7EB9"/>
    <w:rsid w:val="008B7EBF"/>
    <w:rsid w:val="008C0034"/>
    <w:rsid w:val="008C0598"/>
    <w:rsid w:val="008C0D19"/>
    <w:rsid w:val="008C0E58"/>
    <w:rsid w:val="008C1758"/>
    <w:rsid w:val="008C18B1"/>
    <w:rsid w:val="008C41C9"/>
    <w:rsid w:val="008C46B6"/>
    <w:rsid w:val="008C4819"/>
    <w:rsid w:val="008C56C2"/>
    <w:rsid w:val="008C5C40"/>
    <w:rsid w:val="008C5F98"/>
    <w:rsid w:val="008C6175"/>
    <w:rsid w:val="008C655D"/>
    <w:rsid w:val="008C67BD"/>
    <w:rsid w:val="008C689E"/>
    <w:rsid w:val="008C6B72"/>
    <w:rsid w:val="008C76C8"/>
    <w:rsid w:val="008C7A64"/>
    <w:rsid w:val="008D006E"/>
    <w:rsid w:val="008D03C2"/>
    <w:rsid w:val="008D061D"/>
    <w:rsid w:val="008D0BAC"/>
    <w:rsid w:val="008D19B9"/>
    <w:rsid w:val="008D2378"/>
    <w:rsid w:val="008D23AC"/>
    <w:rsid w:val="008D262D"/>
    <w:rsid w:val="008D2BD2"/>
    <w:rsid w:val="008D2D47"/>
    <w:rsid w:val="008D3145"/>
    <w:rsid w:val="008D31D7"/>
    <w:rsid w:val="008D3503"/>
    <w:rsid w:val="008D3649"/>
    <w:rsid w:val="008D3769"/>
    <w:rsid w:val="008D3E5A"/>
    <w:rsid w:val="008D4526"/>
    <w:rsid w:val="008D4A7D"/>
    <w:rsid w:val="008D54DF"/>
    <w:rsid w:val="008D55AE"/>
    <w:rsid w:val="008D5C04"/>
    <w:rsid w:val="008D606F"/>
    <w:rsid w:val="008D78BB"/>
    <w:rsid w:val="008D7AC6"/>
    <w:rsid w:val="008E09FC"/>
    <w:rsid w:val="008E0E34"/>
    <w:rsid w:val="008E1016"/>
    <w:rsid w:val="008E10F8"/>
    <w:rsid w:val="008E21D5"/>
    <w:rsid w:val="008E2B1F"/>
    <w:rsid w:val="008E310B"/>
    <w:rsid w:val="008E3E7F"/>
    <w:rsid w:val="008E3F43"/>
    <w:rsid w:val="008E4470"/>
    <w:rsid w:val="008E4657"/>
    <w:rsid w:val="008E4AAC"/>
    <w:rsid w:val="008E4B4C"/>
    <w:rsid w:val="008E4DFF"/>
    <w:rsid w:val="008E4EDF"/>
    <w:rsid w:val="008E51B9"/>
    <w:rsid w:val="008E5390"/>
    <w:rsid w:val="008E54E6"/>
    <w:rsid w:val="008E575B"/>
    <w:rsid w:val="008E57FA"/>
    <w:rsid w:val="008E5AA0"/>
    <w:rsid w:val="008E5D52"/>
    <w:rsid w:val="008E674E"/>
    <w:rsid w:val="008E686C"/>
    <w:rsid w:val="008E6F51"/>
    <w:rsid w:val="008E77A8"/>
    <w:rsid w:val="008F01BE"/>
    <w:rsid w:val="008F0340"/>
    <w:rsid w:val="008F042F"/>
    <w:rsid w:val="008F0ACF"/>
    <w:rsid w:val="008F2D5A"/>
    <w:rsid w:val="008F31B2"/>
    <w:rsid w:val="008F373A"/>
    <w:rsid w:val="008F38C7"/>
    <w:rsid w:val="008F3D21"/>
    <w:rsid w:val="008F4145"/>
    <w:rsid w:val="008F457A"/>
    <w:rsid w:val="008F45F7"/>
    <w:rsid w:val="008F4AF0"/>
    <w:rsid w:val="008F4CB6"/>
    <w:rsid w:val="008F5983"/>
    <w:rsid w:val="008F5B5B"/>
    <w:rsid w:val="008F5CA3"/>
    <w:rsid w:val="008F5F18"/>
    <w:rsid w:val="008F5F83"/>
    <w:rsid w:val="008F60CD"/>
    <w:rsid w:val="008F61F3"/>
    <w:rsid w:val="008F6243"/>
    <w:rsid w:val="008F62D3"/>
    <w:rsid w:val="008F6950"/>
    <w:rsid w:val="008F6EFC"/>
    <w:rsid w:val="008F7B79"/>
    <w:rsid w:val="008F7BC8"/>
    <w:rsid w:val="009004ED"/>
    <w:rsid w:val="00900DD5"/>
    <w:rsid w:val="00901BD4"/>
    <w:rsid w:val="00901EED"/>
    <w:rsid w:val="009025F4"/>
    <w:rsid w:val="00903950"/>
    <w:rsid w:val="00903959"/>
    <w:rsid w:val="00904822"/>
    <w:rsid w:val="00904CFF"/>
    <w:rsid w:val="009054F8"/>
    <w:rsid w:val="0090597F"/>
    <w:rsid w:val="00905A60"/>
    <w:rsid w:val="00905A9B"/>
    <w:rsid w:val="0090606D"/>
    <w:rsid w:val="00906110"/>
    <w:rsid w:val="00906582"/>
    <w:rsid w:val="009065F7"/>
    <w:rsid w:val="00906A58"/>
    <w:rsid w:val="00907506"/>
    <w:rsid w:val="00910193"/>
    <w:rsid w:val="009105FE"/>
    <w:rsid w:val="0091069F"/>
    <w:rsid w:val="00910ADA"/>
    <w:rsid w:val="00910F30"/>
    <w:rsid w:val="00911669"/>
    <w:rsid w:val="00911849"/>
    <w:rsid w:val="00912CED"/>
    <w:rsid w:val="0091371D"/>
    <w:rsid w:val="00913D38"/>
    <w:rsid w:val="00913F7E"/>
    <w:rsid w:val="009148E0"/>
    <w:rsid w:val="00914F80"/>
    <w:rsid w:val="00915155"/>
    <w:rsid w:val="0091525F"/>
    <w:rsid w:val="009157FA"/>
    <w:rsid w:val="00915932"/>
    <w:rsid w:val="0091611D"/>
    <w:rsid w:val="0091738A"/>
    <w:rsid w:val="0092015F"/>
    <w:rsid w:val="009203D8"/>
    <w:rsid w:val="0092048E"/>
    <w:rsid w:val="00920696"/>
    <w:rsid w:val="00920CAB"/>
    <w:rsid w:val="00921120"/>
    <w:rsid w:val="0092152D"/>
    <w:rsid w:val="009215EC"/>
    <w:rsid w:val="00921E28"/>
    <w:rsid w:val="00922A31"/>
    <w:rsid w:val="00922FD7"/>
    <w:rsid w:val="009235C7"/>
    <w:rsid w:val="009242C6"/>
    <w:rsid w:val="00924437"/>
    <w:rsid w:val="0092472D"/>
    <w:rsid w:val="00925138"/>
    <w:rsid w:val="009252DF"/>
    <w:rsid w:val="00925A8D"/>
    <w:rsid w:val="00926178"/>
    <w:rsid w:val="009270A0"/>
    <w:rsid w:val="00927242"/>
    <w:rsid w:val="00931687"/>
    <w:rsid w:val="00931F3B"/>
    <w:rsid w:val="00932959"/>
    <w:rsid w:val="00932EE2"/>
    <w:rsid w:val="00933506"/>
    <w:rsid w:val="00933CE4"/>
    <w:rsid w:val="00934805"/>
    <w:rsid w:val="009348FE"/>
    <w:rsid w:val="00934986"/>
    <w:rsid w:val="00934D5E"/>
    <w:rsid w:val="009357FE"/>
    <w:rsid w:val="00935874"/>
    <w:rsid w:val="00935879"/>
    <w:rsid w:val="00935DF7"/>
    <w:rsid w:val="009369FF"/>
    <w:rsid w:val="00937817"/>
    <w:rsid w:val="0093794E"/>
    <w:rsid w:val="00940347"/>
    <w:rsid w:val="009410C3"/>
    <w:rsid w:val="00941D5C"/>
    <w:rsid w:val="009421D8"/>
    <w:rsid w:val="0094296B"/>
    <w:rsid w:val="00942B92"/>
    <w:rsid w:val="00942B94"/>
    <w:rsid w:val="009430E0"/>
    <w:rsid w:val="00943A48"/>
    <w:rsid w:val="0094429A"/>
    <w:rsid w:val="00944551"/>
    <w:rsid w:val="00944B6D"/>
    <w:rsid w:val="00944BE5"/>
    <w:rsid w:val="00945BAC"/>
    <w:rsid w:val="0094627C"/>
    <w:rsid w:val="00946E7F"/>
    <w:rsid w:val="00947D58"/>
    <w:rsid w:val="00947E03"/>
    <w:rsid w:val="00947E31"/>
    <w:rsid w:val="00947F56"/>
    <w:rsid w:val="00950B15"/>
    <w:rsid w:val="00950E3A"/>
    <w:rsid w:val="0095191F"/>
    <w:rsid w:val="00951A10"/>
    <w:rsid w:val="00951A8D"/>
    <w:rsid w:val="00952A99"/>
    <w:rsid w:val="00952FA7"/>
    <w:rsid w:val="00953E08"/>
    <w:rsid w:val="009546B6"/>
    <w:rsid w:val="00955B24"/>
    <w:rsid w:val="00955B37"/>
    <w:rsid w:val="00955BD6"/>
    <w:rsid w:val="0095652B"/>
    <w:rsid w:val="00956F22"/>
    <w:rsid w:val="00957C78"/>
    <w:rsid w:val="00960819"/>
    <w:rsid w:val="00960874"/>
    <w:rsid w:val="00960A63"/>
    <w:rsid w:val="00960DCF"/>
    <w:rsid w:val="00960FA7"/>
    <w:rsid w:val="009612A7"/>
    <w:rsid w:val="009615AA"/>
    <w:rsid w:val="00961660"/>
    <w:rsid w:val="00961B42"/>
    <w:rsid w:val="00961E09"/>
    <w:rsid w:val="00961F6B"/>
    <w:rsid w:val="00961F93"/>
    <w:rsid w:val="0096207F"/>
    <w:rsid w:val="00962553"/>
    <w:rsid w:val="0096265B"/>
    <w:rsid w:val="0096276D"/>
    <w:rsid w:val="00963D66"/>
    <w:rsid w:val="00964112"/>
    <w:rsid w:val="0096590F"/>
    <w:rsid w:val="009659D1"/>
    <w:rsid w:val="00966657"/>
    <w:rsid w:val="00967467"/>
    <w:rsid w:val="00967751"/>
    <w:rsid w:val="00967777"/>
    <w:rsid w:val="009678B1"/>
    <w:rsid w:val="00967B27"/>
    <w:rsid w:val="009706F2"/>
    <w:rsid w:val="00971253"/>
    <w:rsid w:val="00971362"/>
    <w:rsid w:val="00971773"/>
    <w:rsid w:val="009719DC"/>
    <w:rsid w:val="00971E5C"/>
    <w:rsid w:val="00972649"/>
    <w:rsid w:val="00972656"/>
    <w:rsid w:val="009727D8"/>
    <w:rsid w:val="00972AFF"/>
    <w:rsid w:val="00972F95"/>
    <w:rsid w:val="00973CE6"/>
    <w:rsid w:val="009747C9"/>
    <w:rsid w:val="00974CDF"/>
    <w:rsid w:val="009758D1"/>
    <w:rsid w:val="00976135"/>
    <w:rsid w:val="00976306"/>
    <w:rsid w:val="00976401"/>
    <w:rsid w:val="0097669E"/>
    <w:rsid w:val="00977D0E"/>
    <w:rsid w:val="00980C2F"/>
    <w:rsid w:val="009813A2"/>
    <w:rsid w:val="00982C58"/>
    <w:rsid w:val="00982DA6"/>
    <w:rsid w:val="00983207"/>
    <w:rsid w:val="00983246"/>
    <w:rsid w:val="0098380D"/>
    <w:rsid w:val="00983CC7"/>
    <w:rsid w:val="0098459A"/>
    <w:rsid w:val="00984EDC"/>
    <w:rsid w:val="009864ED"/>
    <w:rsid w:val="0098730A"/>
    <w:rsid w:val="00987CD2"/>
    <w:rsid w:val="00987F7C"/>
    <w:rsid w:val="009900AE"/>
    <w:rsid w:val="00990159"/>
    <w:rsid w:val="0099101D"/>
    <w:rsid w:val="00991796"/>
    <w:rsid w:val="009918C8"/>
    <w:rsid w:val="009934D9"/>
    <w:rsid w:val="0099352F"/>
    <w:rsid w:val="00993874"/>
    <w:rsid w:val="00994DAE"/>
    <w:rsid w:val="00995004"/>
    <w:rsid w:val="00995EA6"/>
    <w:rsid w:val="00996C84"/>
    <w:rsid w:val="009970F4"/>
    <w:rsid w:val="009A0310"/>
    <w:rsid w:val="009A06DC"/>
    <w:rsid w:val="009A0947"/>
    <w:rsid w:val="009A0B29"/>
    <w:rsid w:val="009A0CA7"/>
    <w:rsid w:val="009A0E4B"/>
    <w:rsid w:val="009A10BF"/>
    <w:rsid w:val="009A13B4"/>
    <w:rsid w:val="009A1855"/>
    <w:rsid w:val="009A1D57"/>
    <w:rsid w:val="009A1DB6"/>
    <w:rsid w:val="009A2372"/>
    <w:rsid w:val="009A26F8"/>
    <w:rsid w:val="009A2BF0"/>
    <w:rsid w:val="009A2FEB"/>
    <w:rsid w:val="009A3203"/>
    <w:rsid w:val="009A3C9F"/>
    <w:rsid w:val="009A4E35"/>
    <w:rsid w:val="009A4E9D"/>
    <w:rsid w:val="009A561D"/>
    <w:rsid w:val="009A561F"/>
    <w:rsid w:val="009A56FD"/>
    <w:rsid w:val="009A5CE0"/>
    <w:rsid w:val="009A6E9E"/>
    <w:rsid w:val="009A79E4"/>
    <w:rsid w:val="009B07E2"/>
    <w:rsid w:val="009B0A4B"/>
    <w:rsid w:val="009B1C77"/>
    <w:rsid w:val="009B27A4"/>
    <w:rsid w:val="009B2859"/>
    <w:rsid w:val="009B2929"/>
    <w:rsid w:val="009B3075"/>
    <w:rsid w:val="009B3593"/>
    <w:rsid w:val="009B3752"/>
    <w:rsid w:val="009B433F"/>
    <w:rsid w:val="009B484E"/>
    <w:rsid w:val="009B4E62"/>
    <w:rsid w:val="009B5BDB"/>
    <w:rsid w:val="009B6432"/>
    <w:rsid w:val="009B6503"/>
    <w:rsid w:val="009B6BC0"/>
    <w:rsid w:val="009B6E7E"/>
    <w:rsid w:val="009C01C6"/>
    <w:rsid w:val="009C0801"/>
    <w:rsid w:val="009C08A8"/>
    <w:rsid w:val="009C0E74"/>
    <w:rsid w:val="009C1EBE"/>
    <w:rsid w:val="009C205D"/>
    <w:rsid w:val="009C294A"/>
    <w:rsid w:val="009C3996"/>
    <w:rsid w:val="009C3D76"/>
    <w:rsid w:val="009C40E5"/>
    <w:rsid w:val="009C5E60"/>
    <w:rsid w:val="009C61A8"/>
    <w:rsid w:val="009C68D2"/>
    <w:rsid w:val="009C7E63"/>
    <w:rsid w:val="009D042C"/>
    <w:rsid w:val="009D0986"/>
    <w:rsid w:val="009D09C3"/>
    <w:rsid w:val="009D1A9D"/>
    <w:rsid w:val="009D1AF2"/>
    <w:rsid w:val="009D1D2B"/>
    <w:rsid w:val="009D22BE"/>
    <w:rsid w:val="009D375C"/>
    <w:rsid w:val="009D3B28"/>
    <w:rsid w:val="009D439D"/>
    <w:rsid w:val="009D5298"/>
    <w:rsid w:val="009D53EA"/>
    <w:rsid w:val="009D5975"/>
    <w:rsid w:val="009D6551"/>
    <w:rsid w:val="009D67CC"/>
    <w:rsid w:val="009E015B"/>
    <w:rsid w:val="009E12AA"/>
    <w:rsid w:val="009E12D6"/>
    <w:rsid w:val="009E133B"/>
    <w:rsid w:val="009E150E"/>
    <w:rsid w:val="009E1727"/>
    <w:rsid w:val="009E1CFE"/>
    <w:rsid w:val="009E1EB6"/>
    <w:rsid w:val="009E2693"/>
    <w:rsid w:val="009E2C4F"/>
    <w:rsid w:val="009E4536"/>
    <w:rsid w:val="009E497D"/>
    <w:rsid w:val="009E5387"/>
    <w:rsid w:val="009E53C7"/>
    <w:rsid w:val="009E5431"/>
    <w:rsid w:val="009E55BB"/>
    <w:rsid w:val="009E6953"/>
    <w:rsid w:val="009E6C09"/>
    <w:rsid w:val="009E6DDD"/>
    <w:rsid w:val="009E7529"/>
    <w:rsid w:val="009F01C5"/>
    <w:rsid w:val="009F022F"/>
    <w:rsid w:val="009F0CCB"/>
    <w:rsid w:val="009F1A99"/>
    <w:rsid w:val="009F1EF9"/>
    <w:rsid w:val="009F222C"/>
    <w:rsid w:val="009F25AF"/>
    <w:rsid w:val="009F2719"/>
    <w:rsid w:val="009F2ECE"/>
    <w:rsid w:val="009F3013"/>
    <w:rsid w:val="009F362B"/>
    <w:rsid w:val="009F38C2"/>
    <w:rsid w:val="009F3DDB"/>
    <w:rsid w:val="009F4161"/>
    <w:rsid w:val="009F4367"/>
    <w:rsid w:val="009F4BB5"/>
    <w:rsid w:val="009F5051"/>
    <w:rsid w:val="009F542D"/>
    <w:rsid w:val="009F7975"/>
    <w:rsid w:val="009F7F74"/>
    <w:rsid w:val="00A00336"/>
    <w:rsid w:val="00A00A79"/>
    <w:rsid w:val="00A00D0C"/>
    <w:rsid w:val="00A011B2"/>
    <w:rsid w:val="00A012D6"/>
    <w:rsid w:val="00A0131F"/>
    <w:rsid w:val="00A01619"/>
    <w:rsid w:val="00A01A64"/>
    <w:rsid w:val="00A01CA2"/>
    <w:rsid w:val="00A01F8A"/>
    <w:rsid w:val="00A0215D"/>
    <w:rsid w:val="00A024DB"/>
    <w:rsid w:val="00A02A1B"/>
    <w:rsid w:val="00A04325"/>
    <w:rsid w:val="00A046CD"/>
    <w:rsid w:val="00A04893"/>
    <w:rsid w:val="00A04976"/>
    <w:rsid w:val="00A04DF0"/>
    <w:rsid w:val="00A04EFC"/>
    <w:rsid w:val="00A05B50"/>
    <w:rsid w:val="00A05C29"/>
    <w:rsid w:val="00A05C36"/>
    <w:rsid w:val="00A05D84"/>
    <w:rsid w:val="00A05F2B"/>
    <w:rsid w:val="00A06213"/>
    <w:rsid w:val="00A0634E"/>
    <w:rsid w:val="00A069F5"/>
    <w:rsid w:val="00A076D7"/>
    <w:rsid w:val="00A079C4"/>
    <w:rsid w:val="00A103C2"/>
    <w:rsid w:val="00A10B89"/>
    <w:rsid w:val="00A10F6D"/>
    <w:rsid w:val="00A11F7F"/>
    <w:rsid w:val="00A1256C"/>
    <w:rsid w:val="00A12DD5"/>
    <w:rsid w:val="00A12EAC"/>
    <w:rsid w:val="00A12EAD"/>
    <w:rsid w:val="00A132EC"/>
    <w:rsid w:val="00A13BC8"/>
    <w:rsid w:val="00A146A8"/>
    <w:rsid w:val="00A1485B"/>
    <w:rsid w:val="00A14B0A"/>
    <w:rsid w:val="00A15A1D"/>
    <w:rsid w:val="00A15D23"/>
    <w:rsid w:val="00A17675"/>
    <w:rsid w:val="00A17760"/>
    <w:rsid w:val="00A17AFA"/>
    <w:rsid w:val="00A17D4E"/>
    <w:rsid w:val="00A20353"/>
    <w:rsid w:val="00A204E0"/>
    <w:rsid w:val="00A20C42"/>
    <w:rsid w:val="00A2154C"/>
    <w:rsid w:val="00A21B87"/>
    <w:rsid w:val="00A21E36"/>
    <w:rsid w:val="00A22830"/>
    <w:rsid w:val="00A2380F"/>
    <w:rsid w:val="00A23B26"/>
    <w:rsid w:val="00A24149"/>
    <w:rsid w:val="00A2431D"/>
    <w:rsid w:val="00A24561"/>
    <w:rsid w:val="00A246DC"/>
    <w:rsid w:val="00A24A31"/>
    <w:rsid w:val="00A24BB7"/>
    <w:rsid w:val="00A24E58"/>
    <w:rsid w:val="00A2521A"/>
    <w:rsid w:val="00A2538F"/>
    <w:rsid w:val="00A253E4"/>
    <w:rsid w:val="00A25574"/>
    <w:rsid w:val="00A25A27"/>
    <w:rsid w:val="00A26819"/>
    <w:rsid w:val="00A2692A"/>
    <w:rsid w:val="00A27746"/>
    <w:rsid w:val="00A27788"/>
    <w:rsid w:val="00A27CB7"/>
    <w:rsid w:val="00A3002F"/>
    <w:rsid w:val="00A30C33"/>
    <w:rsid w:val="00A30CA0"/>
    <w:rsid w:val="00A30CDC"/>
    <w:rsid w:val="00A30E5C"/>
    <w:rsid w:val="00A32A73"/>
    <w:rsid w:val="00A338F5"/>
    <w:rsid w:val="00A33CBB"/>
    <w:rsid w:val="00A340B7"/>
    <w:rsid w:val="00A34E9E"/>
    <w:rsid w:val="00A34FBE"/>
    <w:rsid w:val="00A354DB"/>
    <w:rsid w:val="00A35873"/>
    <w:rsid w:val="00A35ADF"/>
    <w:rsid w:val="00A3621D"/>
    <w:rsid w:val="00A36609"/>
    <w:rsid w:val="00A37C37"/>
    <w:rsid w:val="00A40EC4"/>
    <w:rsid w:val="00A418D9"/>
    <w:rsid w:val="00A420D6"/>
    <w:rsid w:val="00A42BD1"/>
    <w:rsid w:val="00A43B95"/>
    <w:rsid w:val="00A4423E"/>
    <w:rsid w:val="00A444FA"/>
    <w:rsid w:val="00A44625"/>
    <w:rsid w:val="00A4479B"/>
    <w:rsid w:val="00A45AAD"/>
    <w:rsid w:val="00A46309"/>
    <w:rsid w:val="00A466EB"/>
    <w:rsid w:val="00A4676D"/>
    <w:rsid w:val="00A46B57"/>
    <w:rsid w:val="00A47029"/>
    <w:rsid w:val="00A473D2"/>
    <w:rsid w:val="00A475C4"/>
    <w:rsid w:val="00A47B9E"/>
    <w:rsid w:val="00A51C89"/>
    <w:rsid w:val="00A52AFD"/>
    <w:rsid w:val="00A532F4"/>
    <w:rsid w:val="00A53856"/>
    <w:rsid w:val="00A539E2"/>
    <w:rsid w:val="00A53C5C"/>
    <w:rsid w:val="00A53FF6"/>
    <w:rsid w:val="00A54159"/>
    <w:rsid w:val="00A5456A"/>
    <w:rsid w:val="00A55AF5"/>
    <w:rsid w:val="00A56427"/>
    <w:rsid w:val="00A570A2"/>
    <w:rsid w:val="00A5729E"/>
    <w:rsid w:val="00A572CF"/>
    <w:rsid w:val="00A57710"/>
    <w:rsid w:val="00A609A4"/>
    <w:rsid w:val="00A612A0"/>
    <w:rsid w:val="00A612D2"/>
    <w:rsid w:val="00A6258F"/>
    <w:rsid w:val="00A628E0"/>
    <w:rsid w:val="00A62947"/>
    <w:rsid w:val="00A631C8"/>
    <w:rsid w:val="00A634F7"/>
    <w:rsid w:val="00A63C5A"/>
    <w:rsid w:val="00A651C7"/>
    <w:rsid w:val="00A65229"/>
    <w:rsid w:val="00A65505"/>
    <w:rsid w:val="00A65626"/>
    <w:rsid w:val="00A65975"/>
    <w:rsid w:val="00A65A69"/>
    <w:rsid w:val="00A65BA6"/>
    <w:rsid w:val="00A65E2C"/>
    <w:rsid w:val="00A66331"/>
    <w:rsid w:val="00A66D0C"/>
    <w:rsid w:val="00A66D1C"/>
    <w:rsid w:val="00A6719B"/>
    <w:rsid w:val="00A7009F"/>
    <w:rsid w:val="00A7059C"/>
    <w:rsid w:val="00A70B36"/>
    <w:rsid w:val="00A70F12"/>
    <w:rsid w:val="00A71208"/>
    <w:rsid w:val="00A7159F"/>
    <w:rsid w:val="00A71671"/>
    <w:rsid w:val="00A71AB3"/>
    <w:rsid w:val="00A71ABC"/>
    <w:rsid w:val="00A72329"/>
    <w:rsid w:val="00A7238C"/>
    <w:rsid w:val="00A73306"/>
    <w:rsid w:val="00A73D35"/>
    <w:rsid w:val="00A73F97"/>
    <w:rsid w:val="00A74068"/>
    <w:rsid w:val="00A748AE"/>
    <w:rsid w:val="00A74B3D"/>
    <w:rsid w:val="00A74C2C"/>
    <w:rsid w:val="00A751EF"/>
    <w:rsid w:val="00A75301"/>
    <w:rsid w:val="00A7577F"/>
    <w:rsid w:val="00A75EBE"/>
    <w:rsid w:val="00A75FC5"/>
    <w:rsid w:val="00A76117"/>
    <w:rsid w:val="00A77250"/>
    <w:rsid w:val="00A775DB"/>
    <w:rsid w:val="00A77A44"/>
    <w:rsid w:val="00A806B0"/>
    <w:rsid w:val="00A80FF1"/>
    <w:rsid w:val="00A826DA"/>
    <w:rsid w:val="00A82873"/>
    <w:rsid w:val="00A83899"/>
    <w:rsid w:val="00A83A04"/>
    <w:rsid w:val="00A83B0F"/>
    <w:rsid w:val="00A83D88"/>
    <w:rsid w:val="00A8437C"/>
    <w:rsid w:val="00A8455C"/>
    <w:rsid w:val="00A848DD"/>
    <w:rsid w:val="00A84A37"/>
    <w:rsid w:val="00A84B07"/>
    <w:rsid w:val="00A84BA9"/>
    <w:rsid w:val="00A8517F"/>
    <w:rsid w:val="00A851CF"/>
    <w:rsid w:val="00A852C0"/>
    <w:rsid w:val="00A8545D"/>
    <w:rsid w:val="00A85A7D"/>
    <w:rsid w:val="00A85C78"/>
    <w:rsid w:val="00A85C99"/>
    <w:rsid w:val="00A8624E"/>
    <w:rsid w:val="00A86550"/>
    <w:rsid w:val="00A865AB"/>
    <w:rsid w:val="00A866EF"/>
    <w:rsid w:val="00A87244"/>
    <w:rsid w:val="00A8730A"/>
    <w:rsid w:val="00A8736C"/>
    <w:rsid w:val="00A87ACF"/>
    <w:rsid w:val="00A9013E"/>
    <w:rsid w:val="00A90574"/>
    <w:rsid w:val="00A909F3"/>
    <w:rsid w:val="00A90D2D"/>
    <w:rsid w:val="00A911CE"/>
    <w:rsid w:val="00A915AB"/>
    <w:rsid w:val="00A91CAB"/>
    <w:rsid w:val="00A923EA"/>
    <w:rsid w:val="00A924C2"/>
    <w:rsid w:val="00A92BCD"/>
    <w:rsid w:val="00A92C25"/>
    <w:rsid w:val="00A941D8"/>
    <w:rsid w:val="00A94317"/>
    <w:rsid w:val="00A9488D"/>
    <w:rsid w:val="00A954DF"/>
    <w:rsid w:val="00A95833"/>
    <w:rsid w:val="00A9584F"/>
    <w:rsid w:val="00A95A1E"/>
    <w:rsid w:val="00A9636D"/>
    <w:rsid w:val="00A9666B"/>
    <w:rsid w:val="00A96B47"/>
    <w:rsid w:val="00A9748A"/>
    <w:rsid w:val="00A97563"/>
    <w:rsid w:val="00A975DE"/>
    <w:rsid w:val="00A97DAD"/>
    <w:rsid w:val="00AA0A4E"/>
    <w:rsid w:val="00AA0F86"/>
    <w:rsid w:val="00AA1162"/>
    <w:rsid w:val="00AA1331"/>
    <w:rsid w:val="00AA19C5"/>
    <w:rsid w:val="00AA2A2E"/>
    <w:rsid w:val="00AA2F63"/>
    <w:rsid w:val="00AA3CAD"/>
    <w:rsid w:val="00AA426C"/>
    <w:rsid w:val="00AA4400"/>
    <w:rsid w:val="00AA4690"/>
    <w:rsid w:val="00AA46EC"/>
    <w:rsid w:val="00AA490F"/>
    <w:rsid w:val="00AA5FB4"/>
    <w:rsid w:val="00AA677A"/>
    <w:rsid w:val="00AA6B01"/>
    <w:rsid w:val="00AA6F54"/>
    <w:rsid w:val="00AA6FE5"/>
    <w:rsid w:val="00AA7913"/>
    <w:rsid w:val="00AB0541"/>
    <w:rsid w:val="00AB05CF"/>
    <w:rsid w:val="00AB06DB"/>
    <w:rsid w:val="00AB08F4"/>
    <w:rsid w:val="00AB0BC8"/>
    <w:rsid w:val="00AB0DFF"/>
    <w:rsid w:val="00AB1711"/>
    <w:rsid w:val="00AB2267"/>
    <w:rsid w:val="00AB2863"/>
    <w:rsid w:val="00AB2918"/>
    <w:rsid w:val="00AB443D"/>
    <w:rsid w:val="00AB4631"/>
    <w:rsid w:val="00AB49D1"/>
    <w:rsid w:val="00AB5884"/>
    <w:rsid w:val="00AB5E52"/>
    <w:rsid w:val="00AB6061"/>
    <w:rsid w:val="00AB6113"/>
    <w:rsid w:val="00AB6540"/>
    <w:rsid w:val="00AB6625"/>
    <w:rsid w:val="00AB6CFC"/>
    <w:rsid w:val="00AB6E65"/>
    <w:rsid w:val="00AB75C6"/>
    <w:rsid w:val="00AC1519"/>
    <w:rsid w:val="00AC1656"/>
    <w:rsid w:val="00AC171A"/>
    <w:rsid w:val="00AC28AE"/>
    <w:rsid w:val="00AC2DD9"/>
    <w:rsid w:val="00AC3FAF"/>
    <w:rsid w:val="00AC424E"/>
    <w:rsid w:val="00AC4551"/>
    <w:rsid w:val="00AC4590"/>
    <w:rsid w:val="00AC4A99"/>
    <w:rsid w:val="00AC5CD9"/>
    <w:rsid w:val="00AC5DB7"/>
    <w:rsid w:val="00AC6ED8"/>
    <w:rsid w:val="00AC7FFA"/>
    <w:rsid w:val="00AD078B"/>
    <w:rsid w:val="00AD0A85"/>
    <w:rsid w:val="00AD255D"/>
    <w:rsid w:val="00AD2A20"/>
    <w:rsid w:val="00AD2B41"/>
    <w:rsid w:val="00AD4F1B"/>
    <w:rsid w:val="00AD5298"/>
    <w:rsid w:val="00AD530F"/>
    <w:rsid w:val="00AD5B30"/>
    <w:rsid w:val="00AD6952"/>
    <w:rsid w:val="00AD72EC"/>
    <w:rsid w:val="00AD73CF"/>
    <w:rsid w:val="00AD7643"/>
    <w:rsid w:val="00AD772C"/>
    <w:rsid w:val="00AE0736"/>
    <w:rsid w:val="00AE0DC8"/>
    <w:rsid w:val="00AE0F7F"/>
    <w:rsid w:val="00AE1082"/>
    <w:rsid w:val="00AE17C9"/>
    <w:rsid w:val="00AE1D35"/>
    <w:rsid w:val="00AE2E18"/>
    <w:rsid w:val="00AE35A2"/>
    <w:rsid w:val="00AE396F"/>
    <w:rsid w:val="00AE40CC"/>
    <w:rsid w:val="00AE4166"/>
    <w:rsid w:val="00AE44B3"/>
    <w:rsid w:val="00AE4F0C"/>
    <w:rsid w:val="00AE5628"/>
    <w:rsid w:val="00AE59D4"/>
    <w:rsid w:val="00AE5FE0"/>
    <w:rsid w:val="00AE6356"/>
    <w:rsid w:val="00AE77E7"/>
    <w:rsid w:val="00AF0A6A"/>
    <w:rsid w:val="00AF0E06"/>
    <w:rsid w:val="00AF0E19"/>
    <w:rsid w:val="00AF0E42"/>
    <w:rsid w:val="00AF10C1"/>
    <w:rsid w:val="00AF15B8"/>
    <w:rsid w:val="00AF3C3B"/>
    <w:rsid w:val="00AF4032"/>
    <w:rsid w:val="00AF4464"/>
    <w:rsid w:val="00AF4A1B"/>
    <w:rsid w:val="00AF50E2"/>
    <w:rsid w:val="00AF5701"/>
    <w:rsid w:val="00AF579E"/>
    <w:rsid w:val="00AF6119"/>
    <w:rsid w:val="00AF6AAB"/>
    <w:rsid w:val="00AF6DBE"/>
    <w:rsid w:val="00AF6F83"/>
    <w:rsid w:val="00AF7B59"/>
    <w:rsid w:val="00AF7C3E"/>
    <w:rsid w:val="00AF7DE3"/>
    <w:rsid w:val="00B0068B"/>
    <w:rsid w:val="00B0088D"/>
    <w:rsid w:val="00B00A73"/>
    <w:rsid w:val="00B00E37"/>
    <w:rsid w:val="00B00F5F"/>
    <w:rsid w:val="00B01119"/>
    <w:rsid w:val="00B01402"/>
    <w:rsid w:val="00B01643"/>
    <w:rsid w:val="00B01F3C"/>
    <w:rsid w:val="00B027FF"/>
    <w:rsid w:val="00B028DB"/>
    <w:rsid w:val="00B03613"/>
    <w:rsid w:val="00B04379"/>
    <w:rsid w:val="00B04E2F"/>
    <w:rsid w:val="00B05DAA"/>
    <w:rsid w:val="00B05E46"/>
    <w:rsid w:val="00B0694F"/>
    <w:rsid w:val="00B06C3A"/>
    <w:rsid w:val="00B116F3"/>
    <w:rsid w:val="00B12341"/>
    <w:rsid w:val="00B1270A"/>
    <w:rsid w:val="00B12944"/>
    <w:rsid w:val="00B12CD9"/>
    <w:rsid w:val="00B13CF7"/>
    <w:rsid w:val="00B13F64"/>
    <w:rsid w:val="00B14AEF"/>
    <w:rsid w:val="00B15291"/>
    <w:rsid w:val="00B155AC"/>
    <w:rsid w:val="00B172EF"/>
    <w:rsid w:val="00B17397"/>
    <w:rsid w:val="00B207D4"/>
    <w:rsid w:val="00B20A68"/>
    <w:rsid w:val="00B20D4F"/>
    <w:rsid w:val="00B216AD"/>
    <w:rsid w:val="00B216E7"/>
    <w:rsid w:val="00B2186C"/>
    <w:rsid w:val="00B21999"/>
    <w:rsid w:val="00B2235F"/>
    <w:rsid w:val="00B224E2"/>
    <w:rsid w:val="00B224EA"/>
    <w:rsid w:val="00B229C1"/>
    <w:rsid w:val="00B22B85"/>
    <w:rsid w:val="00B22F5A"/>
    <w:rsid w:val="00B235A6"/>
    <w:rsid w:val="00B236EE"/>
    <w:rsid w:val="00B23FEB"/>
    <w:rsid w:val="00B24387"/>
    <w:rsid w:val="00B25C9D"/>
    <w:rsid w:val="00B25F02"/>
    <w:rsid w:val="00B27205"/>
    <w:rsid w:val="00B2746C"/>
    <w:rsid w:val="00B27854"/>
    <w:rsid w:val="00B27BA6"/>
    <w:rsid w:val="00B304F7"/>
    <w:rsid w:val="00B30F26"/>
    <w:rsid w:val="00B315C6"/>
    <w:rsid w:val="00B3168D"/>
    <w:rsid w:val="00B3183C"/>
    <w:rsid w:val="00B32580"/>
    <w:rsid w:val="00B325DD"/>
    <w:rsid w:val="00B333B5"/>
    <w:rsid w:val="00B34481"/>
    <w:rsid w:val="00B351F1"/>
    <w:rsid w:val="00B3559A"/>
    <w:rsid w:val="00B35CD9"/>
    <w:rsid w:val="00B35D86"/>
    <w:rsid w:val="00B3664D"/>
    <w:rsid w:val="00B37599"/>
    <w:rsid w:val="00B379EC"/>
    <w:rsid w:val="00B40756"/>
    <w:rsid w:val="00B408BF"/>
    <w:rsid w:val="00B40CC4"/>
    <w:rsid w:val="00B40F05"/>
    <w:rsid w:val="00B41075"/>
    <w:rsid w:val="00B413D2"/>
    <w:rsid w:val="00B41F32"/>
    <w:rsid w:val="00B4221C"/>
    <w:rsid w:val="00B424DF"/>
    <w:rsid w:val="00B431E5"/>
    <w:rsid w:val="00B4363E"/>
    <w:rsid w:val="00B436A5"/>
    <w:rsid w:val="00B43BD3"/>
    <w:rsid w:val="00B43F32"/>
    <w:rsid w:val="00B45071"/>
    <w:rsid w:val="00B45DBE"/>
    <w:rsid w:val="00B461B9"/>
    <w:rsid w:val="00B46457"/>
    <w:rsid w:val="00B46730"/>
    <w:rsid w:val="00B46858"/>
    <w:rsid w:val="00B468E1"/>
    <w:rsid w:val="00B46D49"/>
    <w:rsid w:val="00B471E4"/>
    <w:rsid w:val="00B5010B"/>
    <w:rsid w:val="00B5023C"/>
    <w:rsid w:val="00B506BA"/>
    <w:rsid w:val="00B50CA0"/>
    <w:rsid w:val="00B51758"/>
    <w:rsid w:val="00B518B4"/>
    <w:rsid w:val="00B51C10"/>
    <w:rsid w:val="00B529F8"/>
    <w:rsid w:val="00B53136"/>
    <w:rsid w:val="00B53141"/>
    <w:rsid w:val="00B53805"/>
    <w:rsid w:val="00B5460E"/>
    <w:rsid w:val="00B54764"/>
    <w:rsid w:val="00B54777"/>
    <w:rsid w:val="00B557F5"/>
    <w:rsid w:val="00B5592D"/>
    <w:rsid w:val="00B55B76"/>
    <w:rsid w:val="00B55DB9"/>
    <w:rsid w:val="00B56B0C"/>
    <w:rsid w:val="00B5709F"/>
    <w:rsid w:val="00B6025C"/>
    <w:rsid w:val="00B606F0"/>
    <w:rsid w:val="00B60C02"/>
    <w:rsid w:val="00B6105E"/>
    <w:rsid w:val="00B613A9"/>
    <w:rsid w:val="00B61732"/>
    <w:rsid w:val="00B619E0"/>
    <w:rsid w:val="00B624C3"/>
    <w:rsid w:val="00B62DE5"/>
    <w:rsid w:val="00B62DF3"/>
    <w:rsid w:val="00B63752"/>
    <w:rsid w:val="00B641A7"/>
    <w:rsid w:val="00B65349"/>
    <w:rsid w:val="00B6541F"/>
    <w:rsid w:val="00B65759"/>
    <w:rsid w:val="00B65B67"/>
    <w:rsid w:val="00B65D1D"/>
    <w:rsid w:val="00B66D25"/>
    <w:rsid w:val="00B676D6"/>
    <w:rsid w:val="00B67D98"/>
    <w:rsid w:val="00B704BB"/>
    <w:rsid w:val="00B704F2"/>
    <w:rsid w:val="00B70647"/>
    <w:rsid w:val="00B707FE"/>
    <w:rsid w:val="00B70923"/>
    <w:rsid w:val="00B7165B"/>
    <w:rsid w:val="00B71E80"/>
    <w:rsid w:val="00B726B3"/>
    <w:rsid w:val="00B7321F"/>
    <w:rsid w:val="00B737B7"/>
    <w:rsid w:val="00B73F4F"/>
    <w:rsid w:val="00B7495E"/>
    <w:rsid w:val="00B74E3A"/>
    <w:rsid w:val="00B75888"/>
    <w:rsid w:val="00B75E73"/>
    <w:rsid w:val="00B75EA4"/>
    <w:rsid w:val="00B7614A"/>
    <w:rsid w:val="00B76513"/>
    <w:rsid w:val="00B767C9"/>
    <w:rsid w:val="00B76B23"/>
    <w:rsid w:val="00B76F9A"/>
    <w:rsid w:val="00B77C36"/>
    <w:rsid w:val="00B77EE8"/>
    <w:rsid w:val="00B8023D"/>
    <w:rsid w:val="00B81ED4"/>
    <w:rsid w:val="00B82496"/>
    <w:rsid w:val="00B82721"/>
    <w:rsid w:val="00B82995"/>
    <w:rsid w:val="00B82A2D"/>
    <w:rsid w:val="00B82AF9"/>
    <w:rsid w:val="00B835A9"/>
    <w:rsid w:val="00B835E4"/>
    <w:rsid w:val="00B83A83"/>
    <w:rsid w:val="00B842B1"/>
    <w:rsid w:val="00B8465B"/>
    <w:rsid w:val="00B84960"/>
    <w:rsid w:val="00B85072"/>
    <w:rsid w:val="00B85689"/>
    <w:rsid w:val="00B857AB"/>
    <w:rsid w:val="00B85A9D"/>
    <w:rsid w:val="00B85E4B"/>
    <w:rsid w:val="00B85F48"/>
    <w:rsid w:val="00B86351"/>
    <w:rsid w:val="00B867C2"/>
    <w:rsid w:val="00B877B4"/>
    <w:rsid w:val="00B909DE"/>
    <w:rsid w:val="00B91046"/>
    <w:rsid w:val="00B91096"/>
    <w:rsid w:val="00B92174"/>
    <w:rsid w:val="00B92FCD"/>
    <w:rsid w:val="00B9356A"/>
    <w:rsid w:val="00B9372F"/>
    <w:rsid w:val="00B939E9"/>
    <w:rsid w:val="00B93EE6"/>
    <w:rsid w:val="00B94D7B"/>
    <w:rsid w:val="00B94FCF"/>
    <w:rsid w:val="00B95427"/>
    <w:rsid w:val="00B95684"/>
    <w:rsid w:val="00B9578B"/>
    <w:rsid w:val="00B95B91"/>
    <w:rsid w:val="00B95D4E"/>
    <w:rsid w:val="00B9706B"/>
    <w:rsid w:val="00B97898"/>
    <w:rsid w:val="00BA02C5"/>
    <w:rsid w:val="00BA0693"/>
    <w:rsid w:val="00BA38D9"/>
    <w:rsid w:val="00BA38F8"/>
    <w:rsid w:val="00BA3EE5"/>
    <w:rsid w:val="00BA48A4"/>
    <w:rsid w:val="00BA55B1"/>
    <w:rsid w:val="00BA627E"/>
    <w:rsid w:val="00BA62FB"/>
    <w:rsid w:val="00BA6838"/>
    <w:rsid w:val="00BA6A41"/>
    <w:rsid w:val="00BA6C15"/>
    <w:rsid w:val="00BA7AC7"/>
    <w:rsid w:val="00BB025F"/>
    <w:rsid w:val="00BB0330"/>
    <w:rsid w:val="00BB03EF"/>
    <w:rsid w:val="00BB0704"/>
    <w:rsid w:val="00BB08DF"/>
    <w:rsid w:val="00BB09FD"/>
    <w:rsid w:val="00BB0DF9"/>
    <w:rsid w:val="00BB0EBE"/>
    <w:rsid w:val="00BB0F55"/>
    <w:rsid w:val="00BB16FA"/>
    <w:rsid w:val="00BB172D"/>
    <w:rsid w:val="00BB187B"/>
    <w:rsid w:val="00BB1A7B"/>
    <w:rsid w:val="00BB1B69"/>
    <w:rsid w:val="00BB1C16"/>
    <w:rsid w:val="00BB1F4D"/>
    <w:rsid w:val="00BB208A"/>
    <w:rsid w:val="00BB2465"/>
    <w:rsid w:val="00BB2C82"/>
    <w:rsid w:val="00BB2FC2"/>
    <w:rsid w:val="00BB3160"/>
    <w:rsid w:val="00BB3739"/>
    <w:rsid w:val="00BB377F"/>
    <w:rsid w:val="00BB3C22"/>
    <w:rsid w:val="00BB46F3"/>
    <w:rsid w:val="00BB47F5"/>
    <w:rsid w:val="00BB4BEE"/>
    <w:rsid w:val="00BB5257"/>
    <w:rsid w:val="00BB56A7"/>
    <w:rsid w:val="00BB606A"/>
    <w:rsid w:val="00BB6426"/>
    <w:rsid w:val="00BB6786"/>
    <w:rsid w:val="00BB6984"/>
    <w:rsid w:val="00BB74EC"/>
    <w:rsid w:val="00BB771B"/>
    <w:rsid w:val="00BB7DA5"/>
    <w:rsid w:val="00BB7F9E"/>
    <w:rsid w:val="00BB7FDF"/>
    <w:rsid w:val="00BC0832"/>
    <w:rsid w:val="00BC10FF"/>
    <w:rsid w:val="00BC1141"/>
    <w:rsid w:val="00BC15C8"/>
    <w:rsid w:val="00BC23B4"/>
    <w:rsid w:val="00BC3186"/>
    <w:rsid w:val="00BC3CAE"/>
    <w:rsid w:val="00BC436D"/>
    <w:rsid w:val="00BC4832"/>
    <w:rsid w:val="00BC492F"/>
    <w:rsid w:val="00BC4BEC"/>
    <w:rsid w:val="00BC5042"/>
    <w:rsid w:val="00BC594D"/>
    <w:rsid w:val="00BC5B39"/>
    <w:rsid w:val="00BC5B4F"/>
    <w:rsid w:val="00BC63BF"/>
    <w:rsid w:val="00BC6725"/>
    <w:rsid w:val="00BC74C8"/>
    <w:rsid w:val="00BD013C"/>
    <w:rsid w:val="00BD0261"/>
    <w:rsid w:val="00BD0492"/>
    <w:rsid w:val="00BD085A"/>
    <w:rsid w:val="00BD0C1E"/>
    <w:rsid w:val="00BD0E7E"/>
    <w:rsid w:val="00BD1EEB"/>
    <w:rsid w:val="00BD2220"/>
    <w:rsid w:val="00BD2DA8"/>
    <w:rsid w:val="00BD4EDC"/>
    <w:rsid w:val="00BD513D"/>
    <w:rsid w:val="00BD53CD"/>
    <w:rsid w:val="00BD55AF"/>
    <w:rsid w:val="00BD5F16"/>
    <w:rsid w:val="00BD7F59"/>
    <w:rsid w:val="00BE00BB"/>
    <w:rsid w:val="00BE0B18"/>
    <w:rsid w:val="00BE0DD3"/>
    <w:rsid w:val="00BE17F1"/>
    <w:rsid w:val="00BE1AC0"/>
    <w:rsid w:val="00BE258A"/>
    <w:rsid w:val="00BE2E63"/>
    <w:rsid w:val="00BE323E"/>
    <w:rsid w:val="00BE3875"/>
    <w:rsid w:val="00BE486A"/>
    <w:rsid w:val="00BE52FD"/>
    <w:rsid w:val="00BE552D"/>
    <w:rsid w:val="00BE6782"/>
    <w:rsid w:val="00BE6887"/>
    <w:rsid w:val="00BE6987"/>
    <w:rsid w:val="00BE6CEC"/>
    <w:rsid w:val="00BE794A"/>
    <w:rsid w:val="00BF0711"/>
    <w:rsid w:val="00BF08AC"/>
    <w:rsid w:val="00BF09E2"/>
    <w:rsid w:val="00BF0C54"/>
    <w:rsid w:val="00BF0C75"/>
    <w:rsid w:val="00BF0D0A"/>
    <w:rsid w:val="00BF0F17"/>
    <w:rsid w:val="00BF1B50"/>
    <w:rsid w:val="00BF2399"/>
    <w:rsid w:val="00BF274B"/>
    <w:rsid w:val="00BF360B"/>
    <w:rsid w:val="00BF4487"/>
    <w:rsid w:val="00BF45C4"/>
    <w:rsid w:val="00BF5317"/>
    <w:rsid w:val="00BF5DAD"/>
    <w:rsid w:val="00BF6587"/>
    <w:rsid w:val="00BF6635"/>
    <w:rsid w:val="00BF6D1E"/>
    <w:rsid w:val="00BF7B35"/>
    <w:rsid w:val="00BF7C89"/>
    <w:rsid w:val="00BF7D8F"/>
    <w:rsid w:val="00BF7F12"/>
    <w:rsid w:val="00C001B7"/>
    <w:rsid w:val="00C002E4"/>
    <w:rsid w:val="00C00835"/>
    <w:rsid w:val="00C00EA0"/>
    <w:rsid w:val="00C01861"/>
    <w:rsid w:val="00C01A3D"/>
    <w:rsid w:val="00C02A9A"/>
    <w:rsid w:val="00C039C6"/>
    <w:rsid w:val="00C03B1E"/>
    <w:rsid w:val="00C04837"/>
    <w:rsid w:val="00C04E48"/>
    <w:rsid w:val="00C051B9"/>
    <w:rsid w:val="00C05290"/>
    <w:rsid w:val="00C0646A"/>
    <w:rsid w:val="00C06B18"/>
    <w:rsid w:val="00C0740A"/>
    <w:rsid w:val="00C07A4D"/>
    <w:rsid w:val="00C07C21"/>
    <w:rsid w:val="00C07E10"/>
    <w:rsid w:val="00C07E3D"/>
    <w:rsid w:val="00C10B28"/>
    <w:rsid w:val="00C12306"/>
    <w:rsid w:val="00C12530"/>
    <w:rsid w:val="00C125D2"/>
    <w:rsid w:val="00C13250"/>
    <w:rsid w:val="00C13370"/>
    <w:rsid w:val="00C135F5"/>
    <w:rsid w:val="00C13CB7"/>
    <w:rsid w:val="00C142C4"/>
    <w:rsid w:val="00C1456E"/>
    <w:rsid w:val="00C148CD"/>
    <w:rsid w:val="00C14B28"/>
    <w:rsid w:val="00C150A8"/>
    <w:rsid w:val="00C1560E"/>
    <w:rsid w:val="00C15AA0"/>
    <w:rsid w:val="00C15D92"/>
    <w:rsid w:val="00C1686C"/>
    <w:rsid w:val="00C16999"/>
    <w:rsid w:val="00C1711C"/>
    <w:rsid w:val="00C178AD"/>
    <w:rsid w:val="00C17CB7"/>
    <w:rsid w:val="00C20081"/>
    <w:rsid w:val="00C200E9"/>
    <w:rsid w:val="00C20B7E"/>
    <w:rsid w:val="00C2119F"/>
    <w:rsid w:val="00C21225"/>
    <w:rsid w:val="00C21590"/>
    <w:rsid w:val="00C21648"/>
    <w:rsid w:val="00C2180E"/>
    <w:rsid w:val="00C21A9C"/>
    <w:rsid w:val="00C21CDA"/>
    <w:rsid w:val="00C21FA9"/>
    <w:rsid w:val="00C22AFE"/>
    <w:rsid w:val="00C24D75"/>
    <w:rsid w:val="00C25572"/>
    <w:rsid w:val="00C25BF4"/>
    <w:rsid w:val="00C25E0A"/>
    <w:rsid w:val="00C2726C"/>
    <w:rsid w:val="00C27ABE"/>
    <w:rsid w:val="00C27CD9"/>
    <w:rsid w:val="00C3038B"/>
    <w:rsid w:val="00C309D1"/>
    <w:rsid w:val="00C30BF5"/>
    <w:rsid w:val="00C30C88"/>
    <w:rsid w:val="00C30F73"/>
    <w:rsid w:val="00C3129C"/>
    <w:rsid w:val="00C312E7"/>
    <w:rsid w:val="00C318AC"/>
    <w:rsid w:val="00C32313"/>
    <w:rsid w:val="00C327D0"/>
    <w:rsid w:val="00C3292A"/>
    <w:rsid w:val="00C33345"/>
    <w:rsid w:val="00C33D30"/>
    <w:rsid w:val="00C34370"/>
    <w:rsid w:val="00C34832"/>
    <w:rsid w:val="00C34840"/>
    <w:rsid w:val="00C34EC5"/>
    <w:rsid w:val="00C3544C"/>
    <w:rsid w:val="00C35C28"/>
    <w:rsid w:val="00C36448"/>
    <w:rsid w:val="00C36D02"/>
    <w:rsid w:val="00C37145"/>
    <w:rsid w:val="00C374C8"/>
    <w:rsid w:val="00C378C0"/>
    <w:rsid w:val="00C40978"/>
    <w:rsid w:val="00C419EE"/>
    <w:rsid w:val="00C42120"/>
    <w:rsid w:val="00C434E1"/>
    <w:rsid w:val="00C43648"/>
    <w:rsid w:val="00C442D9"/>
    <w:rsid w:val="00C442FE"/>
    <w:rsid w:val="00C44B29"/>
    <w:rsid w:val="00C44DEB"/>
    <w:rsid w:val="00C4529B"/>
    <w:rsid w:val="00C45AD8"/>
    <w:rsid w:val="00C4625A"/>
    <w:rsid w:val="00C50534"/>
    <w:rsid w:val="00C509CF"/>
    <w:rsid w:val="00C50FC2"/>
    <w:rsid w:val="00C5107A"/>
    <w:rsid w:val="00C51122"/>
    <w:rsid w:val="00C511E0"/>
    <w:rsid w:val="00C519D3"/>
    <w:rsid w:val="00C51A26"/>
    <w:rsid w:val="00C51DCE"/>
    <w:rsid w:val="00C51E83"/>
    <w:rsid w:val="00C52242"/>
    <w:rsid w:val="00C53B1D"/>
    <w:rsid w:val="00C53C35"/>
    <w:rsid w:val="00C54576"/>
    <w:rsid w:val="00C54B41"/>
    <w:rsid w:val="00C552A4"/>
    <w:rsid w:val="00C55350"/>
    <w:rsid w:val="00C55927"/>
    <w:rsid w:val="00C5685C"/>
    <w:rsid w:val="00C57561"/>
    <w:rsid w:val="00C57C5B"/>
    <w:rsid w:val="00C60862"/>
    <w:rsid w:val="00C60D1D"/>
    <w:rsid w:val="00C60EF7"/>
    <w:rsid w:val="00C614A6"/>
    <w:rsid w:val="00C615B6"/>
    <w:rsid w:val="00C617A4"/>
    <w:rsid w:val="00C623E5"/>
    <w:rsid w:val="00C6396A"/>
    <w:rsid w:val="00C6426E"/>
    <w:rsid w:val="00C64EA9"/>
    <w:rsid w:val="00C64F7C"/>
    <w:rsid w:val="00C65875"/>
    <w:rsid w:val="00C659AE"/>
    <w:rsid w:val="00C65BAD"/>
    <w:rsid w:val="00C673BE"/>
    <w:rsid w:val="00C67D0B"/>
    <w:rsid w:val="00C7012F"/>
    <w:rsid w:val="00C7162A"/>
    <w:rsid w:val="00C7197E"/>
    <w:rsid w:val="00C71FC3"/>
    <w:rsid w:val="00C730C5"/>
    <w:rsid w:val="00C732A3"/>
    <w:rsid w:val="00C73E25"/>
    <w:rsid w:val="00C73F6C"/>
    <w:rsid w:val="00C742A9"/>
    <w:rsid w:val="00C74876"/>
    <w:rsid w:val="00C749FB"/>
    <w:rsid w:val="00C75041"/>
    <w:rsid w:val="00C751F3"/>
    <w:rsid w:val="00C753DB"/>
    <w:rsid w:val="00C75596"/>
    <w:rsid w:val="00C7559A"/>
    <w:rsid w:val="00C75EB9"/>
    <w:rsid w:val="00C75FC9"/>
    <w:rsid w:val="00C76681"/>
    <w:rsid w:val="00C767D1"/>
    <w:rsid w:val="00C76822"/>
    <w:rsid w:val="00C7725A"/>
    <w:rsid w:val="00C7748D"/>
    <w:rsid w:val="00C77773"/>
    <w:rsid w:val="00C814AB"/>
    <w:rsid w:val="00C81C96"/>
    <w:rsid w:val="00C81F51"/>
    <w:rsid w:val="00C834E9"/>
    <w:rsid w:val="00C839EB"/>
    <w:rsid w:val="00C84929"/>
    <w:rsid w:val="00C84E9B"/>
    <w:rsid w:val="00C853C4"/>
    <w:rsid w:val="00C855EB"/>
    <w:rsid w:val="00C8587B"/>
    <w:rsid w:val="00C85C6A"/>
    <w:rsid w:val="00C866ED"/>
    <w:rsid w:val="00C86738"/>
    <w:rsid w:val="00C86A9B"/>
    <w:rsid w:val="00C86C01"/>
    <w:rsid w:val="00C86DFC"/>
    <w:rsid w:val="00C90203"/>
    <w:rsid w:val="00C90521"/>
    <w:rsid w:val="00C90830"/>
    <w:rsid w:val="00C914B6"/>
    <w:rsid w:val="00C917A4"/>
    <w:rsid w:val="00C917EB"/>
    <w:rsid w:val="00C92265"/>
    <w:rsid w:val="00C92A9B"/>
    <w:rsid w:val="00C92CC0"/>
    <w:rsid w:val="00C92DDD"/>
    <w:rsid w:val="00C93647"/>
    <w:rsid w:val="00C9373B"/>
    <w:rsid w:val="00C93933"/>
    <w:rsid w:val="00C93C48"/>
    <w:rsid w:val="00C941D8"/>
    <w:rsid w:val="00C94B48"/>
    <w:rsid w:val="00C94BA0"/>
    <w:rsid w:val="00C9511B"/>
    <w:rsid w:val="00C9534F"/>
    <w:rsid w:val="00C95688"/>
    <w:rsid w:val="00C9575A"/>
    <w:rsid w:val="00C95995"/>
    <w:rsid w:val="00C95B22"/>
    <w:rsid w:val="00C95E11"/>
    <w:rsid w:val="00C962D8"/>
    <w:rsid w:val="00C963E6"/>
    <w:rsid w:val="00C964C2"/>
    <w:rsid w:val="00C96712"/>
    <w:rsid w:val="00C96DC4"/>
    <w:rsid w:val="00C96E17"/>
    <w:rsid w:val="00C96E39"/>
    <w:rsid w:val="00C97232"/>
    <w:rsid w:val="00C97AC0"/>
    <w:rsid w:val="00CA0020"/>
    <w:rsid w:val="00CA00F9"/>
    <w:rsid w:val="00CA1003"/>
    <w:rsid w:val="00CA17B0"/>
    <w:rsid w:val="00CA1A8D"/>
    <w:rsid w:val="00CA2029"/>
    <w:rsid w:val="00CA2976"/>
    <w:rsid w:val="00CA2D30"/>
    <w:rsid w:val="00CA2EA7"/>
    <w:rsid w:val="00CA346C"/>
    <w:rsid w:val="00CA34EE"/>
    <w:rsid w:val="00CA37B5"/>
    <w:rsid w:val="00CA3A06"/>
    <w:rsid w:val="00CA3CE0"/>
    <w:rsid w:val="00CA3FFB"/>
    <w:rsid w:val="00CA487E"/>
    <w:rsid w:val="00CA4F78"/>
    <w:rsid w:val="00CA5231"/>
    <w:rsid w:val="00CA54E8"/>
    <w:rsid w:val="00CA5998"/>
    <w:rsid w:val="00CA59FF"/>
    <w:rsid w:val="00CA5EFE"/>
    <w:rsid w:val="00CA6949"/>
    <w:rsid w:val="00CA7865"/>
    <w:rsid w:val="00CB0075"/>
    <w:rsid w:val="00CB0D92"/>
    <w:rsid w:val="00CB12A3"/>
    <w:rsid w:val="00CB16E2"/>
    <w:rsid w:val="00CB17CD"/>
    <w:rsid w:val="00CB1E8E"/>
    <w:rsid w:val="00CB2542"/>
    <w:rsid w:val="00CB367D"/>
    <w:rsid w:val="00CB3A18"/>
    <w:rsid w:val="00CB4C39"/>
    <w:rsid w:val="00CB516D"/>
    <w:rsid w:val="00CB54C5"/>
    <w:rsid w:val="00CB59E2"/>
    <w:rsid w:val="00CB623E"/>
    <w:rsid w:val="00CB6437"/>
    <w:rsid w:val="00CB768D"/>
    <w:rsid w:val="00CB7A90"/>
    <w:rsid w:val="00CB7CED"/>
    <w:rsid w:val="00CB7DD3"/>
    <w:rsid w:val="00CC015F"/>
    <w:rsid w:val="00CC02BF"/>
    <w:rsid w:val="00CC0853"/>
    <w:rsid w:val="00CC10FB"/>
    <w:rsid w:val="00CC13E9"/>
    <w:rsid w:val="00CC1625"/>
    <w:rsid w:val="00CC207A"/>
    <w:rsid w:val="00CC2100"/>
    <w:rsid w:val="00CC2224"/>
    <w:rsid w:val="00CC3302"/>
    <w:rsid w:val="00CC3559"/>
    <w:rsid w:val="00CC3885"/>
    <w:rsid w:val="00CC475D"/>
    <w:rsid w:val="00CC4B6D"/>
    <w:rsid w:val="00CC4BE1"/>
    <w:rsid w:val="00CC54D5"/>
    <w:rsid w:val="00CC5CC4"/>
    <w:rsid w:val="00CC64B4"/>
    <w:rsid w:val="00CC64FF"/>
    <w:rsid w:val="00CC6A22"/>
    <w:rsid w:val="00CC6BFE"/>
    <w:rsid w:val="00CC6E3E"/>
    <w:rsid w:val="00CC77DD"/>
    <w:rsid w:val="00CD019C"/>
    <w:rsid w:val="00CD0753"/>
    <w:rsid w:val="00CD087C"/>
    <w:rsid w:val="00CD0B94"/>
    <w:rsid w:val="00CD0E2F"/>
    <w:rsid w:val="00CD1260"/>
    <w:rsid w:val="00CD13C6"/>
    <w:rsid w:val="00CD1953"/>
    <w:rsid w:val="00CD2267"/>
    <w:rsid w:val="00CD274A"/>
    <w:rsid w:val="00CD28EB"/>
    <w:rsid w:val="00CD2A88"/>
    <w:rsid w:val="00CD3D4C"/>
    <w:rsid w:val="00CD3D6F"/>
    <w:rsid w:val="00CD4031"/>
    <w:rsid w:val="00CD4394"/>
    <w:rsid w:val="00CD565A"/>
    <w:rsid w:val="00CD5A4E"/>
    <w:rsid w:val="00CD5E5F"/>
    <w:rsid w:val="00CD61E4"/>
    <w:rsid w:val="00CD61F9"/>
    <w:rsid w:val="00CE22F7"/>
    <w:rsid w:val="00CE2385"/>
    <w:rsid w:val="00CE3057"/>
    <w:rsid w:val="00CE355A"/>
    <w:rsid w:val="00CE37F0"/>
    <w:rsid w:val="00CE3D7F"/>
    <w:rsid w:val="00CE4885"/>
    <w:rsid w:val="00CE4F2B"/>
    <w:rsid w:val="00CE5AF4"/>
    <w:rsid w:val="00CE5F2E"/>
    <w:rsid w:val="00CE6272"/>
    <w:rsid w:val="00CE63EF"/>
    <w:rsid w:val="00CE6A94"/>
    <w:rsid w:val="00CE6C0D"/>
    <w:rsid w:val="00CE7330"/>
    <w:rsid w:val="00CE7935"/>
    <w:rsid w:val="00CF03EB"/>
    <w:rsid w:val="00CF043C"/>
    <w:rsid w:val="00CF05CB"/>
    <w:rsid w:val="00CF0BF4"/>
    <w:rsid w:val="00CF1316"/>
    <w:rsid w:val="00CF1848"/>
    <w:rsid w:val="00CF2CCD"/>
    <w:rsid w:val="00CF3502"/>
    <w:rsid w:val="00CF3623"/>
    <w:rsid w:val="00CF363E"/>
    <w:rsid w:val="00CF3689"/>
    <w:rsid w:val="00CF426D"/>
    <w:rsid w:val="00CF49F3"/>
    <w:rsid w:val="00CF4B9C"/>
    <w:rsid w:val="00CF4E78"/>
    <w:rsid w:val="00CF5727"/>
    <w:rsid w:val="00CF5F4A"/>
    <w:rsid w:val="00CF605B"/>
    <w:rsid w:val="00CF6B68"/>
    <w:rsid w:val="00CF6B98"/>
    <w:rsid w:val="00CF74C8"/>
    <w:rsid w:val="00CF7C84"/>
    <w:rsid w:val="00CF7CEB"/>
    <w:rsid w:val="00D0076A"/>
    <w:rsid w:val="00D016F4"/>
    <w:rsid w:val="00D0193A"/>
    <w:rsid w:val="00D01997"/>
    <w:rsid w:val="00D01A7B"/>
    <w:rsid w:val="00D01ACC"/>
    <w:rsid w:val="00D01B59"/>
    <w:rsid w:val="00D01BE6"/>
    <w:rsid w:val="00D01C64"/>
    <w:rsid w:val="00D02341"/>
    <w:rsid w:val="00D0264F"/>
    <w:rsid w:val="00D031D1"/>
    <w:rsid w:val="00D038D6"/>
    <w:rsid w:val="00D03BC4"/>
    <w:rsid w:val="00D03EED"/>
    <w:rsid w:val="00D04002"/>
    <w:rsid w:val="00D0484C"/>
    <w:rsid w:val="00D04A22"/>
    <w:rsid w:val="00D0585D"/>
    <w:rsid w:val="00D062BE"/>
    <w:rsid w:val="00D07EB0"/>
    <w:rsid w:val="00D1021C"/>
    <w:rsid w:val="00D10BB1"/>
    <w:rsid w:val="00D11731"/>
    <w:rsid w:val="00D11C7E"/>
    <w:rsid w:val="00D11C82"/>
    <w:rsid w:val="00D122F8"/>
    <w:rsid w:val="00D123BF"/>
    <w:rsid w:val="00D14218"/>
    <w:rsid w:val="00D1457E"/>
    <w:rsid w:val="00D14B83"/>
    <w:rsid w:val="00D1666A"/>
    <w:rsid w:val="00D16AE6"/>
    <w:rsid w:val="00D16B43"/>
    <w:rsid w:val="00D17763"/>
    <w:rsid w:val="00D2060C"/>
    <w:rsid w:val="00D218FB"/>
    <w:rsid w:val="00D21909"/>
    <w:rsid w:val="00D21D8A"/>
    <w:rsid w:val="00D224AC"/>
    <w:rsid w:val="00D22BDD"/>
    <w:rsid w:val="00D23C9B"/>
    <w:rsid w:val="00D243F5"/>
    <w:rsid w:val="00D24648"/>
    <w:rsid w:val="00D2579B"/>
    <w:rsid w:val="00D25CD2"/>
    <w:rsid w:val="00D263AB"/>
    <w:rsid w:val="00D26D2F"/>
    <w:rsid w:val="00D270EF"/>
    <w:rsid w:val="00D272CA"/>
    <w:rsid w:val="00D27532"/>
    <w:rsid w:val="00D27EE5"/>
    <w:rsid w:val="00D27F50"/>
    <w:rsid w:val="00D31E37"/>
    <w:rsid w:val="00D320A8"/>
    <w:rsid w:val="00D320B6"/>
    <w:rsid w:val="00D32519"/>
    <w:rsid w:val="00D326D9"/>
    <w:rsid w:val="00D32A83"/>
    <w:rsid w:val="00D32B8D"/>
    <w:rsid w:val="00D33034"/>
    <w:rsid w:val="00D34DA7"/>
    <w:rsid w:val="00D3514F"/>
    <w:rsid w:val="00D35152"/>
    <w:rsid w:val="00D3525A"/>
    <w:rsid w:val="00D35EFD"/>
    <w:rsid w:val="00D35F11"/>
    <w:rsid w:val="00D368E4"/>
    <w:rsid w:val="00D36951"/>
    <w:rsid w:val="00D36B3B"/>
    <w:rsid w:val="00D37681"/>
    <w:rsid w:val="00D3786E"/>
    <w:rsid w:val="00D403FD"/>
    <w:rsid w:val="00D407EE"/>
    <w:rsid w:val="00D41D98"/>
    <w:rsid w:val="00D421AE"/>
    <w:rsid w:val="00D4287D"/>
    <w:rsid w:val="00D42F57"/>
    <w:rsid w:val="00D43085"/>
    <w:rsid w:val="00D433E2"/>
    <w:rsid w:val="00D435B9"/>
    <w:rsid w:val="00D436D2"/>
    <w:rsid w:val="00D4387F"/>
    <w:rsid w:val="00D440BC"/>
    <w:rsid w:val="00D444F2"/>
    <w:rsid w:val="00D4477C"/>
    <w:rsid w:val="00D44870"/>
    <w:rsid w:val="00D44970"/>
    <w:rsid w:val="00D44ADB"/>
    <w:rsid w:val="00D45B09"/>
    <w:rsid w:val="00D462C5"/>
    <w:rsid w:val="00D4671F"/>
    <w:rsid w:val="00D46B9B"/>
    <w:rsid w:val="00D46CFA"/>
    <w:rsid w:val="00D46F99"/>
    <w:rsid w:val="00D471A8"/>
    <w:rsid w:val="00D504E7"/>
    <w:rsid w:val="00D50521"/>
    <w:rsid w:val="00D507EA"/>
    <w:rsid w:val="00D50879"/>
    <w:rsid w:val="00D510B2"/>
    <w:rsid w:val="00D516AA"/>
    <w:rsid w:val="00D51992"/>
    <w:rsid w:val="00D51A27"/>
    <w:rsid w:val="00D51DB1"/>
    <w:rsid w:val="00D51E71"/>
    <w:rsid w:val="00D53DE6"/>
    <w:rsid w:val="00D53EF8"/>
    <w:rsid w:val="00D540AB"/>
    <w:rsid w:val="00D5529D"/>
    <w:rsid w:val="00D5550E"/>
    <w:rsid w:val="00D557BD"/>
    <w:rsid w:val="00D55C22"/>
    <w:rsid w:val="00D55D4A"/>
    <w:rsid w:val="00D55D58"/>
    <w:rsid w:val="00D56045"/>
    <w:rsid w:val="00D562E7"/>
    <w:rsid w:val="00D5667A"/>
    <w:rsid w:val="00D604DD"/>
    <w:rsid w:val="00D606AF"/>
    <w:rsid w:val="00D60A03"/>
    <w:rsid w:val="00D60BFC"/>
    <w:rsid w:val="00D61119"/>
    <w:rsid w:val="00D6166C"/>
    <w:rsid w:val="00D61BB7"/>
    <w:rsid w:val="00D62573"/>
    <w:rsid w:val="00D62F67"/>
    <w:rsid w:val="00D62FA6"/>
    <w:rsid w:val="00D62FC4"/>
    <w:rsid w:val="00D63257"/>
    <w:rsid w:val="00D6364D"/>
    <w:rsid w:val="00D63984"/>
    <w:rsid w:val="00D63F54"/>
    <w:rsid w:val="00D64078"/>
    <w:rsid w:val="00D6408D"/>
    <w:rsid w:val="00D65119"/>
    <w:rsid w:val="00D654BA"/>
    <w:rsid w:val="00D655D0"/>
    <w:rsid w:val="00D665F4"/>
    <w:rsid w:val="00D66BAA"/>
    <w:rsid w:val="00D67CF2"/>
    <w:rsid w:val="00D702BE"/>
    <w:rsid w:val="00D70892"/>
    <w:rsid w:val="00D70912"/>
    <w:rsid w:val="00D70D3A"/>
    <w:rsid w:val="00D70FD1"/>
    <w:rsid w:val="00D71561"/>
    <w:rsid w:val="00D715ED"/>
    <w:rsid w:val="00D7172A"/>
    <w:rsid w:val="00D71BEB"/>
    <w:rsid w:val="00D72283"/>
    <w:rsid w:val="00D72E9A"/>
    <w:rsid w:val="00D72EDF"/>
    <w:rsid w:val="00D72F36"/>
    <w:rsid w:val="00D7310D"/>
    <w:rsid w:val="00D7405A"/>
    <w:rsid w:val="00D7493B"/>
    <w:rsid w:val="00D74B58"/>
    <w:rsid w:val="00D74D13"/>
    <w:rsid w:val="00D756C3"/>
    <w:rsid w:val="00D7658C"/>
    <w:rsid w:val="00D76679"/>
    <w:rsid w:val="00D7700A"/>
    <w:rsid w:val="00D77011"/>
    <w:rsid w:val="00D772EF"/>
    <w:rsid w:val="00D77531"/>
    <w:rsid w:val="00D77769"/>
    <w:rsid w:val="00D77A70"/>
    <w:rsid w:val="00D805A1"/>
    <w:rsid w:val="00D80AEE"/>
    <w:rsid w:val="00D82287"/>
    <w:rsid w:val="00D82763"/>
    <w:rsid w:val="00D82A9D"/>
    <w:rsid w:val="00D82BC6"/>
    <w:rsid w:val="00D8333E"/>
    <w:rsid w:val="00D8366D"/>
    <w:rsid w:val="00D83EC5"/>
    <w:rsid w:val="00D83FC9"/>
    <w:rsid w:val="00D84620"/>
    <w:rsid w:val="00D8485C"/>
    <w:rsid w:val="00D8486C"/>
    <w:rsid w:val="00D848F4"/>
    <w:rsid w:val="00D85085"/>
    <w:rsid w:val="00D85861"/>
    <w:rsid w:val="00D867F4"/>
    <w:rsid w:val="00D86A8B"/>
    <w:rsid w:val="00D873AC"/>
    <w:rsid w:val="00D874D3"/>
    <w:rsid w:val="00D87F87"/>
    <w:rsid w:val="00D90842"/>
    <w:rsid w:val="00D90AE2"/>
    <w:rsid w:val="00D916E8"/>
    <w:rsid w:val="00D91BC6"/>
    <w:rsid w:val="00D91C6D"/>
    <w:rsid w:val="00D92173"/>
    <w:rsid w:val="00D922AD"/>
    <w:rsid w:val="00D923B8"/>
    <w:rsid w:val="00D925A9"/>
    <w:rsid w:val="00D927F5"/>
    <w:rsid w:val="00D92EF0"/>
    <w:rsid w:val="00D93E0E"/>
    <w:rsid w:val="00D94007"/>
    <w:rsid w:val="00D94441"/>
    <w:rsid w:val="00D94E71"/>
    <w:rsid w:val="00D95BEA"/>
    <w:rsid w:val="00D96773"/>
    <w:rsid w:val="00D96C6A"/>
    <w:rsid w:val="00D96FE3"/>
    <w:rsid w:val="00D97267"/>
    <w:rsid w:val="00D97490"/>
    <w:rsid w:val="00DA0320"/>
    <w:rsid w:val="00DA0326"/>
    <w:rsid w:val="00DA032A"/>
    <w:rsid w:val="00DA0871"/>
    <w:rsid w:val="00DA0E17"/>
    <w:rsid w:val="00DA0E74"/>
    <w:rsid w:val="00DA1070"/>
    <w:rsid w:val="00DA1434"/>
    <w:rsid w:val="00DA15A2"/>
    <w:rsid w:val="00DA29D7"/>
    <w:rsid w:val="00DA3C78"/>
    <w:rsid w:val="00DA431F"/>
    <w:rsid w:val="00DA4783"/>
    <w:rsid w:val="00DA54DA"/>
    <w:rsid w:val="00DA6015"/>
    <w:rsid w:val="00DA60EB"/>
    <w:rsid w:val="00DA625B"/>
    <w:rsid w:val="00DA6349"/>
    <w:rsid w:val="00DA6783"/>
    <w:rsid w:val="00DA717C"/>
    <w:rsid w:val="00DA76AA"/>
    <w:rsid w:val="00DA7DD0"/>
    <w:rsid w:val="00DB034E"/>
    <w:rsid w:val="00DB1429"/>
    <w:rsid w:val="00DB28BB"/>
    <w:rsid w:val="00DB3271"/>
    <w:rsid w:val="00DB36D3"/>
    <w:rsid w:val="00DB3AEA"/>
    <w:rsid w:val="00DB42F3"/>
    <w:rsid w:val="00DB44CC"/>
    <w:rsid w:val="00DB46C2"/>
    <w:rsid w:val="00DB498E"/>
    <w:rsid w:val="00DB4CE9"/>
    <w:rsid w:val="00DB5A1A"/>
    <w:rsid w:val="00DB5E07"/>
    <w:rsid w:val="00DB691E"/>
    <w:rsid w:val="00DB70B5"/>
    <w:rsid w:val="00DB75E4"/>
    <w:rsid w:val="00DC006F"/>
    <w:rsid w:val="00DC094D"/>
    <w:rsid w:val="00DC0CB9"/>
    <w:rsid w:val="00DC0EA2"/>
    <w:rsid w:val="00DC2CA7"/>
    <w:rsid w:val="00DC309F"/>
    <w:rsid w:val="00DC36FA"/>
    <w:rsid w:val="00DC375A"/>
    <w:rsid w:val="00DC4275"/>
    <w:rsid w:val="00DC4BF5"/>
    <w:rsid w:val="00DC507D"/>
    <w:rsid w:val="00DC5699"/>
    <w:rsid w:val="00DC64F1"/>
    <w:rsid w:val="00DC676F"/>
    <w:rsid w:val="00DC68BE"/>
    <w:rsid w:val="00DC7415"/>
    <w:rsid w:val="00DC7A59"/>
    <w:rsid w:val="00DC7F05"/>
    <w:rsid w:val="00DD0CE5"/>
    <w:rsid w:val="00DD100D"/>
    <w:rsid w:val="00DD14D2"/>
    <w:rsid w:val="00DD2072"/>
    <w:rsid w:val="00DD2352"/>
    <w:rsid w:val="00DD2871"/>
    <w:rsid w:val="00DD2DCD"/>
    <w:rsid w:val="00DD2F53"/>
    <w:rsid w:val="00DD324E"/>
    <w:rsid w:val="00DD3374"/>
    <w:rsid w:val="00DD3A2C"/>
    <w:rsid w:val="00DD4476"/>
    <w:rsid w:val="00DD44B7"/>
    <w:rsid w:val="00DD49DD"/>
    <w:rsid w:val="00DD572C"/>
    <w:rsid w:val="00DD661D"/>
    <w:rsid w:val="00DD67EC"/>
    <w:rsid w:val="00DD7056"/>
    <w:rsid w:val="00DD7489"/>
    <w:rsid w:val="00DD7552"/>
    <w:rsid w:val="00DE01B1"/>
    <w:rsid w:val="00DE0D35"/>
    <w:rsid w:val="00DE0DD5"/>
    <w:rsid w:val="00DE113E"/>
    <w:rsid w:val="00DE166C"/>
    <w:rsid w:val="00DE1BFE"/>
    <w:rsid w:val="00DE1C5E"/>
    <w:rsid w:val="00DE291F"/>
    <w:rsid w:val="00DE2BBD"/>
    <w:rsid w:val="00DE31E6"/>
    <w:rsid w:val="00DE3465"/>
    <w:rsid w:val="00DE362E"/>
    <w:rsid w:val="00DE38FA"/>
    <w:rsid w:val="00DE3A3A"/>
    <w:rsid w:val="00DE3A5D"/>
    <w:rsid w:val="00DE3AFD"/>
    <w:rsid w:val="00DE3CE9"/>
    <w:rsid w:val="00DE489D"/>
    <w:rsid w:val="00DE4995"/>
    <w:rsid w:val="00DE5E76"/>
    <w:rsid w:val="00DE67B7"/>
    <w:rsid w:val="00DE7063"/>
    <w:rsid w:val="00DE717E"/>
    <w:rsid w:val="00DE7953"/>
    <w:rsid w:val="00DF0197"/>
    <w:rsid w:val="00DF03D3"/>
    <w:rsid w:val="00DF04D1"/>
    <w:rsid w:val="00DF09E0"/>
    <w:rsid w:val="00DF0C51"/>
    <w:rsid w:val="00DF1263"/>
    <w:rsid w:val="00DF17E4"/>
    <w:rsid w:val="00DF1920"/>
    <w:rsid w:val="00DF3FE0"/>
    <w:rsid w:val="00DF430C"/>
    <w:rsid w:val="00DF4F89"/>
    <w:rsid w:val="00DF519D"/>
    <w:rsid w:val="00DF5A9B"/>
    <w:rsid w:val="00DF6AB2"/>
    <w:rsid w:val="00DF6BCB"/>
    <w:rsid w:val="00DF71F9"/>
    <w:rsid w:val="00DF73B7"/>
    <w:rsid w:val="00E00082"/>
    <w:rsid w:val="00E00249"/>
    <w:rsid w:val="00E00830"/>
    <w:rsid w:val="00E009B9"/>
    <w:rsid w:val="00E00E81"/>
    <w:rsid w:val="00E00F81"/>
    <w:rsid w:val="00E014AE"/>
    <w:rsid w:val="00E01814"/>
    <w:rsid w:val="00E01ADC"/>
    <w:rsid w:val="00E01B80"/>
    <w:rsid w:val="00E01EE6"/>
    <w:rsid w:val="00E02638"/>
    <w:rsid w:val="00E0283A"/>
    <w:rsid w:val="00E02926"/>
    <w:rsid w:val="00E02A6A"/>
    <w:rsid w:val="00E02BA8"/>
    <w:rsid w:val="00E0332E"/>
    <w:rsid w:val="00E0442D"/>
    <w:rsid w:val="00E046FC"/>
    <w:rsid w:val="00E04D60"/>
    <w:rsid w:val="00E05625"/>
    <w:rsid w:val="00E05C63"/>
    <w:rsid w:val="00E05D7C"/>
    <w:rsid w:val="00E061F2"/>
    <w:rsid w:val="00E06222"/>
    <w:rsid w:val="00E06268"/>
    <w:rsid w:val="00E0651C"/>
    <w:rsid w:val="00E066E1"/>
    <w:rsid w:val="00E06E05"/>
    <w:rsid w:val="00E06E22"/>
    <w:rsid w:val="00E0707C"/>
    <w:rsid w:val="00E07105"/>
    <w:rsid w:val="00E07304"/>
    <w:rsid w:val="00E07BED"/>
    <w:rsid w:val="00E07E13"/>
    <w:rsid w:val="00E1001F"/>
    <w:rsid w:val="00E10CAC"/>
    <w:rsid w:val="00E116BA"/>
    <w:rsid w:val="00E11792"/>
    <w:rsid w:val="00E12623"/>
    <w:rsid w:val="00E131BF"/>
    <w:rsid w:val="00E13C46"/>
    <w:rsid w:val="00E13D5A"/>
    <w:rsid w:val="00E13D85"/>
    <w:rsid w:val="00E143BF"/>
    <w:rsid w:val="00E14D51"/>
    <w:rsid w:val="00E14DB6"/>
    <w:rsid w:val="00E14FC2"/>
    <w:rsid w:val="00E1520B"/>
    <w:rsid w:val="00E157AD"/>
    <w:rsid w:val="00E15AD8"/>
    <w:rsid w:val="00E15CC3"/>
    <w:rsid w:val="00E15E0C"/>
    <w:rsid w:val="00E1778D"/>
    <w:rsid w:val="00E17A0F"/>
    <w:rsid w:val="00E20373"/>
    <w:rsid w:val="00E20571"/>
    <w:rsid w:val="00E2075A"/>
    <w:rsid w:val="00E21B99"/>
    <w:rsid w:val="00E21DC5"/>
    <w:rsid w:val="00E21E11"/>
    <w:rsid w:val="00E21F54"/>
    <w:rsid w:val="00E22069"/>
    <w:rsid w:val="00E22364"/>
    <w:rsid w:val="00E224CF"/>
    <w:rsid w:val="00E23145"/>
    <w:rsid w:val="00E235B1"/>
    <w:rsid w:val="00E256F7"/>
    <w:rsid w:val="00E25959"/>
    <w:rsid w:val="00E25AB2"/>
    <w:rsid w:val="00E26083"/>
    <w:rsid w:val="00E26634"/>
    <w:rsid w:val="00E266C1"/>
    <w:rsid w:val="00E26C40"/>
    <w:rsid w:val="00E27A95"/>
    <w:rsid w:val="00E27C30"/>
    <w:rsid w:val="00E27E57"/>
    <w:rsid w:val="00E30109"/>
    <w:rsid w:val="00E30212"/>
    <w:rsid w:val="00E3057C"/>
    <w:rsid w:val="00E30D82"/>
    <w:rsid w:val="00E314E1"/>
    <w:rsid w:val="00E318C1"/>
    <w:rsid w:val="00E3283F"/>
    <w:rsid w:val="00E33767"/>
    <w:rsid w:val="00E339DD"/>
    <w:rsid w:val="00E33FDE"/>
    <w:rsid w:val="00E34835"/>
    <w:rsid w:val="00E354FC"/>
    <w:rsid w:val="00E3586C"/>
    <w:rsid w:val="00E35F65"/>
    <w:rsid w:val="00E3621C"/>
    <w:rsid w:val="00E364C1"/>
    <w:rsid w:val="00E365AE"/>
    <w:rsid w:val="00E36F36"/>
    <w:rsid w:val="00E371F4"/>
    <w:rsid w:val="00E37B0D"/>
    <w:rsid w:val="00E37BCD"/>
    <w:rsid w:val="00E37ED9"/>
    <w:rsid w:val="00E40F82"/>
    <w:rsid w:val="00E41A79"/>
    <w:rsid w:val="00E41C53"/>
    <w:rsid w:val="00E42292"/>
    <w:rsid w:val="00E4235C"/>
    <w:rsid w:val="00E425ED"/>
    <w:rsid w:val="00E426D3"/>
    <w:rsid w:val="00E42F30"/>
    <w:rsid w:val="00E436E3"/>
    <w:rsid w:val="00E4375A"/>
    <w:rsid w:val="00E439EB"/>
    <w:rsid w:val="00E44F83"/>
    <w:rsid w:val="00E45644"/>
    <w:rsid w:val="00E45AD5"/>
    <w:rsid w:val="00E4647D"/>
    <w:rsid w:val="00E46C17"/>
    <w:rsid w:val="00E47306"/>
    <w:rsid w:val="00E4733C"/>
    <w:rsid w:val="00E51261"/>
    <w:rsid w:val="00E527B7"/>
    <w:rsid w:val="00E52B52"/>
    <w:rsid w:val="00E52D37"/>
    <w:rsid w:val="00E53056"/>
    <w:rsid w:val="00E533DE"/>
    <w:rsid w:val="00E53B48"/>
    <w:rsid w:val="00E53D8F"/>
    <w:rsid w:val="00E53ED0"/>
    <w:rsid w:val="00E54F40"/>
    <w:rsid w:val="00E553A6"/>
    <w:rsid w:val="00E55686"/>
    <w:rsid w:val="00E5581C"/>
    <w:rsid w:val="00E558BE"/>
    <w:rsid w:val="00E55C51"/>
    <w:rsid w:val="00E55CE3"/>
    <w:rsid w:val="00E55DA3"/>
    <w:rsid w:val="00E56025"/>
    <w:rsid w:val="00E56938"/>
    <w:rsid w:val="00E5698C"/>
    <w:rsid w:val="00E56B25"/>
    <w:rsid w:val="00E56F91"/>
    <w:rsid w:val="00E56FE4"/>
    <w:rsid w:val="00E57DAE"/>
    <w:rsid w:val="00E57FC0"/>
    <w:rsid w:val="00E60026"/>
    <w:rsid w:val="00E605CB"/>
    <w:rsid w:val="00E605E1"/>
    <w:rsid w:val="00E60AF4"/>
    <w:rsid w:val="00E6112F"/>
    <w:rsid w:val="00E6140B"/>
    <w:rsid w:val="00E61DC3"/>
    <w:rsid w:val="00E62E6D"/>
    <w:rsid w:val="00E6327E"/>
    <w:rsid w:val="00E64E31"/>
    <w:rsid w:val="00E656D8"/>
    <w:rsid w:val="00E65A45"/>
    <w:rsid w:val="00E66406"/>
    <w:rsid w:val="00E66408"/>
    <w:rsid w:val="00E66D4E"/>
    <w:rsid w:val="00E66F30"/>
    <w:rsid w:val="00E67B8A"/>
    <w:rsid w:val="00E67C66"/>
    <w:rsid w:val="00E67FEE"/>
    <w:rsid w:val="00E7055A"/>
    <w:rsid w:val="00E71533"/>
    <w:rsid w:val="00E719A3"/>
    <w:rsid w:val="00E71BD6"/>
    <w:rsid w:val="00E71C0B"/>
    <w:rsid w:val="00E722C2"/>
    <w:rsid w:val="00E72D05"/>
    <w:rsid w:val="00E733FD"/>
    <w:rsid w:val="00E73E46"/>
    <w:rsid w:val="00E74C16"/>
    <w:rsid w:val="00E74F2D"/>
    <w:rsid w:val="00E75059"/>
    <w:rsid w:val="00E75469"/>
    <w:rsid w:val="00E75CCF"/>
    <w:rsid w:val="00E760C3"/>
    <w:rsid w:val="00E7625B"/>
    <w:rsid w:val="00E7648C"/>
    <w:rsid w:val="00E7728C"/>
    <w:rsid w:val="00E7757D"/>
    <w:rsid w:val="00E77697"/>
    <w:rsid w:val="00E778D3"/>
    <w:rsid w:val="00E77D60"/>
    <w:rsid w:val="00E80482"/>
    <w:rsid w:val="00E80C17"/>
    <w:rsid w:val="00E812A9"/>
    <w:rsid w:val="00E8144B"/>
    <w:rsid w:val="00E8209B"/>
    <w:rsid w:val="00E828EF"/>
    <w:rsid w:val="00E82CCF"/>
    <w:rsid w:val="00E8320F"/>
    <w:rsid w:val="00E83820"/>
    <w:rsid w:val="00E83DA9"/>
    <w:rsid w:val="00E8407A"/>
    <w:rsid w:val="00E84154"/>
    <w:rsid w:val="00E84C75"/>
    <w:rsid w:val="00E85B1F"/>
    <w:rsid w:val="00E86695"/>
    <w:rsid w:val="00E869D7"/>
    <w:rsid w:val="00E86A1C"/>
    <w:rsid w:val="00E86DCA"/>
    <w:rsid w:val="00E871A2"/>
    <w:rsid w:val="00E87455"/>
    <w:rsid w:val="00E87813"/>
    <w:rsid w:val="00E87AC0"/>
    <w:rsid w:val="00E87C68"/>
    <w:rsid w:val="00E90526"/>
    <w:rsid w:val="00E9063F"/>
    <w:rsid w:val="00E90C82"/>
    <w:rsid w:val="00E91730"/>
    <w:rsid w:val="00E91B4B"/>
    <w:rsid w:val="00E92214"/>
    <w:rsid w:val="00E92664"/>
    <w:rsid w:val="00E92A2A"/>
    <w:rsid w:val="00E92EBC"/>
    <w:rsid w:val="00E94D1D"/>
    <w:rsid w:val="00E95045"/>
    <w:rsid w:val="00E95500"/>
    <w:rsid w:val="00E96041"/>
    <w:rsid w:val="00E971C3"/>
    <w:rsid w:val="00E979ED"/>
    <w:rsid w:val="00E97D3E"/>
    <w:rsid w:val="00E97EEC"/>
    <w:rsid w:val="00EA01F7"/>
    <w:rsid w:val="00EA0329"/>
    <w:rsid w:val="00EA07FA"/>
    <w:rsid w:val="00EA08C1"/>
    <w:rsid w:val="00EA0939"/>
    <w:rsid w:val="00EA0BF6"/>
    <w:rsid w:val="00EA1F5A"/>
    <w:rsid w:val="00EA29B2"/>
    <w:rsid w:val="00EA374F"/>
    <w:rsid w:val="00EA37F6"/>
    <w:rsid w:val="00EA37FF"/>
    <w:rsid w:val="00EA3E15"/>
    <w:rsid w:val="00EA5458"/>
    <w:rsid w:val="00EA565C"/>
    <w:rsid w:val="00EA58E4"/>
    <w:rsid w:val="00EA58F9"/>
    <w:rsid w:val="00EA6162"/>
    <w:rsid w:val="00EA6397"/>
    <w:rsid w:val="00EA6868"/>
    <w:rsid w:val="00EA6A36"/>
    <w:rsid w:val="00EA73D9"/>
    <w:rsid w:val="00EA7518"/>
    <w:rsid w:val="00EA78C1"/>
    <w:rsid w:val="00EA7B8A"/>
    <w:rsid w:val="00EA7C59"/>
    <w:rsid w:val="00EA7ED7"/>
    <w:rsid w:val="00EB0333"/>
    <w:rsid w:val="00EB1058"/>
    <w:rsid w:val="00EB13AB"/>
    <w:rsid w:val="00EB1E97"/>
    <w:rsid w:val="00EB253F"/>
    <w:rsid w:val="00EB25AD"/>
    <w:rsid w:val="00EB25D1"/>
    <w:rsid w:val="00EB309A"/>
    <w:rsid w:val="00EB34FD"/>
    <w:rsid w:val="00EB352F"/>
    <w:rsid w:val="00EB35C4"/>
    <w:rsid w:val="00EB3CEB"/>
    <w:rsid w:val="00EB3F49"/>
    <w:rsid w:val="00EB41FF"/>
    <w:rsid w:val="00EB45BA"/>
    <w:rsid w:val="00EB4BDC"/>
    <w:rsid w:val="00EB4E95"/>
    <w:rsid w:val="00EB4EF9"/>
    <w:rsid w:val="00EB5048"/>
    <w:rsid w:val="00EB5BE3"/>
    <w:rsid w:val="00EB6192"/>
    <w:rsid w:val="00EB6269"/>
    <w:rsid w:val="00EB6896"/>
    <w:rsid w:val="00EB6964"/>
    <w:rsid w:val="00EB6A2B"/>
    <w:rsid w:val="00EB733F"/>
    <w:rsid w:val="00EB780B"/>
    <w:rsid w:val="00EB7AD7"/>
    <w:rsid w:val="00EB7E4D"/>
    <w:rsid w:val="00EC097E"/>
    <w:rsid w:val="00EC09EC"/>
    <w:rsid w:val="00EC0E69"/>
    <w:rsid w:val="00EC202E"/>
    <w:rsid w:val="00EC2709"/>
    <w:rsid w:val="00EC274D"/>
    <w:rsid w:val="00EC2EC6"/>
    <w:rsid w:val="00EC3949"/>
    <w:rsid w:val="00EC43BA"/>
    <w:rsid w:val="00EC48D6"/>
    <w:rsid w:val="00EC4C8E"/>
    <w:rsid w:val="00EC6FDB"/>
    <w:rsid w:val="00EC7A4B"/>
    <w:rsid w:val="00EC7D40"/>
    <w:rsid w:val="00ED03D1"/>
    <w:rsid w:val="00ED074F"/>
    <w:rsid w:val="00ED0C31"/>
    <w:rsid w:val="00ED0DD8"/>
    <w:rsid w:val="00ED0E2A"/>
    <w:rsid w:val="00ED107C"/>
    <w:rsid w:val="00ED1802"/>
    <w:rsid w:val="00ED20E0"/>
    <w:rsid w:val="00ED2107"/>
    <w:rsid w:val="00ED2543"/>
    <w:rsid w:val="00ED28E8"/>
    <w:rsid w:val="00ED2B19"/>
    <w:rsid w:val="00ED36A5"/>
    <w:rsid w:val="00ED3730"/>
    <w:rsid w:val="00ED3AE9"/>
    <w:rsid w:val="00ED426A"/>
    <w:rsid w:val="00ED49B4"/>
    <w:rsid w:val="00ED4B05"/>
    <w:rsid w:val="00ED4DB6"/>
    <w:rsid w:val="00ED5138"/>
    <w:rsid w:val="00ED6701"/>
    <w:rsid w:val="00ED6786"/>
    <w:rsid w:val="00ED6C50"/>
    <w:rsid w:val="00ED7370"/>
    <w:rsid w:val="00ED76A2"/>
    <w:rsid w:val="00ED775A"/>
    <w:rsid w:val="00ED78CD"/>
    <w:rsid w:val="00ED7CF1"/>
    <w:rsid w:val="00EE0D6C"/>
    <w:rsid w:val="00EE1011"/>
    <w:rsid w:val="00EE1368"/>
    <w:rsid w:val="00EE2A1D"/>
    <w:rsid w:val="00EE2AFB"/>
    <w:rsid w:val="00EE2C63"/>
    <w:rsid w:val="00EE2CB5"/>
    <w:rsid w:val="00EE358F"/>
    <w:rsid w:val="00EE37A0"/>
    <w:rsid w:val="00EE37D6"/>
    <w:rsid w:val="00EE3F78"/>
    <w:rsid w:val="00EE44F0"/>
    <w:rsid w:val="00EE48BA"/>
    <w:rsid w:val="00EE499C"/>
    <w:rsid w:val="00EE4C5E"/>
    <w:rsid w:val="00EE4C9A"/>
    <w:rsid w:val="00EE4CC0"/>
    <w:rsid w:val="00EE4D68"/>
    <w:rsid w:val="00EE5760"/>
    <w:rsid w:val="00EE5E0F"/>
    <w:rsid w:val="00EE6513"/>
    <w:rsid w:val="00EE7512"/>
    <w:rsid w:val="00EE77AB"/>
    <w:rsid w:val="00EF0791"/>
    <w:rsid w:val="00EF0ACF"/>
    <w:rsid w:val="00EF0BDE"/>
    <w:rsid w:val="00EF0C39"/>
    <w:rsid w:val="00EF0D3D"/>
    <w:rsid w:val="00EF188A"/>
    <w:rsid w:val="00EF1DF5"/>
    <w:rsid w:val="00EF1E2E"/>
    <w:rsid w:val="00EF2331"/>
    <w:rsid w:val="00EF2B23"/>
    <w:rsid w:val="00EF2B66"/>
    <w:rsid w:val="00EF32F7"/>
    <w:rsid w:val="00EF388C"/>
    <w:rsid w:val="00EF4694"/>
    <w:rsid w:val="00EF4AA9"/>
    <w:rsid w:val="00EF50DE"/>
    <w:rsid w:val="00EF5255"/>
    <w:rsid w:val="00EF598B"/>
    <w:rsid w:val="00EF6307"/>
    <w:rsid w:val="00EF7255"/>
    <w:rsid w:val="00EF725F"/>
    <w:rsid w:val="00EF73E8"/>
    <w:rsid w:val="00EF7B7C"/>
    <w:rsid w:val="00EF7CC1"/>
    <w:rsid w:val="00F00B46"/>
    <w:rsid w:val="00F00DC9"/>
    <w:rsid w:val="00F01393"/>
    <w:rsid w:val="00F0142D"/>
    <w:rsid w:val="00F01543"/>
    <w:rsid w:val="00F01820"/>
    <w:rsid w:val="00F01AF1"/>
    <w:rsid w:val="00F02178"/>
    <w:rsid w:val="00F02457"/>
    <w:rsid w:val="00F02E58"/>
    <w:rsid w:val="00F0314D"/>
    <w:rsid w:val="00F03A7D"/>
    <w:rsid w:val="00F03D61"/>
    <w:rsid w:val="00F03E56"/>
    <w:rsid w:val="00F044A0"/>
    <w:rsid w:val="00F04CDC"/>
    <w:rsid w:val="00F04DF1"/>
    <w:rsid w:val="00F05612"/>
    <w:rsid w:val="00F05C31"/>
    <w:rsid w:val="00F05F15"/>
    <w:rsid w:val="00F07073"/>
    <w:rsid w:val="00F0753A"/>
    <w:rsid w:val="00F0789A"/>
    <w:rsid w:val="00F10E9E"/>
    <w:rsid w:val="00F113FC"/>
    <w:rsid w:val="00F11BEA"/>
    <w:rsid w:val="00F11D9C"/>
    <w:rsid w:val="00F11DAE"/>
    <w:rsid w:val="00F12388"/>
    <w:rsid w:val="00F12CDB"/>
    <w:rsid w:val="00F12E37"/>
    <w:rsid w:val="00F12F1D"/>
    <w:rsid w:val="00F13828"/>
    <w:rsid w:val="00F13AFB"/>
    <w:rsid w:val="00F144E8"/>
    <w:rsid w:val="00F14821"/>
    <w:rsid w:val="00F15230"/>
    <w:rsid w:val="00F1588E"/>
    <w:rsid w:val="00F159FB"/>
    <w:rsid w:val="00F15B02"/>
    <w:rsid w:val="00F15CAD"/>
    <w:rsid w:val="00F168EE"/>
    <w:rsid w:val="00F16966"/>
    <w:rsid w:val="00F16E12"/>
    <w:rsid w:val="00F173CF"/>
    <w:rsid w:val="00F1746A"/>
    <w:rsid w:val="00F1769F"/>
    <w:rsid w:val="00F17BB9"/>
    <w:rsid w:val="00F17E4D"/>
    <w:rsid w:val="00F2054F"/>
    <w:rsid w:val="00F205A5"/>
    <w:rsid w:val="00F20D39"/>
    <w:rsid w:val="00F20DFF"/>
    <w:rsid w:val="00F2187A"/>
    <w:rsid w:val="00F21DB4"/>
    <w:rsid w:val="00F22BC1"/>
    <w:rsid w:val="00F22FBF"/>
    <w:rsid w:val="00F230DF"/>
    <w:rsid w:val="00F23331"/>
    <w:rsid w:val="00F23DEE"/>
    <w:rsid w:val="00F23E52"/>
    <w:rsid w:val="00F240AB"/>
    <w:rsid w:val="00F244D0"/>
    <w:rsid w:val="00F246C0"/>
    <w:rsid w:val="00F24A7E"/>
    <w:rsid w:val="00F25CB1"/>
    <w:rsid w:val="00F25DD6"/>
    <w:rsid w:val="00F26209"/>
    <w:rsid w:val="00F2734A"/>
    <w:rsid w:val="00F27D46"/>
    <w:rsid w:val="00F30004"/>
    <w:rsid w:val="00F3025E"/>
    <w:rsid w:val="00F30529"/>
    <w:rsid w:val="00F308F9"/>
    <w:rsid w:val="00F30ADA"/>
    <w:rsid w:val="00F31394"/>
    <w:rsid w:val="00F32723"/>
    <w:rsid w:val="00F32D20"/>
    <w:rsid w:val="00F33B5C"/>
    <w:rsid w:val="00F33CF7"/>
    <w:rsid w:val="00F34412"/>
    <w:rsid w:val="00F344C8"/>
    <w:rsid w:val="00F348AA"/>
    <w:rsid w:val="00F3531F"/>
    <w:rsid w:val="00F35D75"/>
    <w:rsid w:val="00F35F1D"/>
    <w:rsid w:val="00F3618D"/>
    <w:rsid w:val="00F36415"/>
    <w:rsid w:val="00F37256"/>
    <w:rsid w:val="00F4063A"/>
    <w:rsid w:val="00F413C0"/>
    <w:rsid w:val="00F419C8"/>
    <w:rsid w:val="00F41A5C"/>
    <w:rsid w:val="00F421CE"/>
    <w:rsid w:val="00F42F87"/>
    <w:rsid w:val="00F432B5"/>
    <w:rsid w:val="00F44273"/>
    <w:rsid w:val="00F4451B"/>
    <w:rsid w:val="00F4453C"/>
    <w:rsid w:val="00F4474D"/>
    <w:rsid w:val="00F4480A"/>
    <w:rsid w:val="00F44A2B"/>
    <w:rsid w:val="00F44B82"/>
    <w:rsid w:val="00F455B0"/>
    <w:rsid w:val="00F45AE4"/>
    <w:rsid w:val="00F45CE5"/>
    <w:rsid w:val="00F46134"/>
    <w:rsid w:val="00F46718"/>
    <w:rsid w:val="00F4698B"/>
    <w:rsid w:val="00F46E13"/>
    <w:rsid w:val="00F472A2"/>
    <w:rsid w:val="00F4772D"/>
    <w:rsid w:val="00F47BCC"/>
    <w:rsid w:val="00F47D75"/>
    <w:rsid w:val="00F50407"/>
    <w:rsid w:val="00F505E6"/>
    <w:rsid w:val="00F509F0"/>
    <w:rsid w:val="00F50CF6"/>
    <w:rsid w:val="00F51ADE"/>
    <w:rsid w:val="00F51C6C"/>
    <w:rsid w:val="00F52090"/>
    <w:rsid w:val="00F52C4E"/>
    <w:rsid w:val="00F52CA5"/>
    <w:rsid w:val="00F52D11"/>
    <w:rsid w:val="00F52F5F"/>
    <w:rsid w:val="00F53A93"/>
    <w:rsid w:val="00F53EBE"/>
    <w:rsid w:val="00F54514"/>
    <w:rsid w:val="00F5467A"/>
    <w:rsid w:val="00F54693"/>
    <w:rsid w:val="00F54895"/>
    <w:rsid w:val="00F54B80"/>
    <w:rsid w:val="00F54C60"/>
    <w:rsid w:val="00F5568B"/>
    <w:rsid w:val="00F558A8"/>
    <w:rsid w:val="00F55CD7"/>
    <w:rsid w:val="00F55E13"/>
    <w:rsid w:val="00F57F7B"/>
    <w:rsid w:val="00F62463"/>
    <w:rsid w:val="00F62AC1"/>
    <w:rsid w:val="00F63062"/>
    <w:rsid w:val="00F6343C"/>
    <w:rsid w:val="00F6368D"/>
    <w:rsid w:val="00F637CA"/>
    <w:rsid w:val="00F63B1E"/>
    <w:rsid w:val="00F649AD"/>
    <w:rsid w:val="00F655B3"/>
    <w:rsid w:val="00F658A0"/>
    <w:rsid w:val="00F65EDC"/>
    <w:rsid w:val="00F6689E"/>
    <w:rsid w:val="00F67060"/>
    <w:rsid w:val="00F672D4"/>
    <w:rsid w:val="00F67337"/>
    <w:rsid w:val="00F67917"/>
    <w:rsid w:val="00F67BEC"/>
    <w:rsid w:val="00F703AF"/>
    <w:rsid w:val="00F71848"/>
    <w:rsid w:val="00F718D6"/>
    <w:rsid w:val="00F71900"/>
    <w:rsid w:val="00F72035"/>
    <w:rsid w:val="00F72076"/>
    <w:rsid w:val="00F72DA7"/>
    <w:rsid w:val="00F73154"/>
    <w:rsid w:val="00F738AE"/>
    <w:rsid w:val="00F73D60"/>
    <w:rsid w:val="00F7431B"/>
    <w:rsid w:val="00F7481C"/>
    <w:rsid w:val="00F74A0F"/>
    <w:rsid w:val="00F75619"/>
    <w:rsid w:val="00F75BA7"/>
    <w:rsid w:val="00F75DD3"/>
    <w:rsid w:val="00F761CD"/>
    <w:rsid w:val="00F76826"/>
    <w:rsid w:val="00F76931"/>
    <w:rsid w:val="00F77026"/>
    <w:rsid w:val="00F7728D"/>
    <w:rsid w:val="00F800B6"/>
    <w:rsid w:val="00F80BDE"/>
    <w:rsid w:val="00F8119E"/>
    <w:rsid w:val="00F8128B"/>
    <w:rsid w:val="00F81581"/>
    <w:rsid w:val="00F819EE"/>
    <w:rsid w:val="00F82014"/>
    <w:rsid w:val="00F82256"/>
    <w:rsid w:val="00F822F9"/>
    <w:rsid w:val="00F8286E"/>
    <w:rsid w:val="00F82C8C"/>
    <w:rsid w:val="00F8351D"/>
    <w:rsid w:val="00F835C1"/>
    <w:rsid w:val="00F83AF7"/>
    <w:rsid w:val="00F842CC"/>
    <w:rsid w:val="00F84582"/>
    <w:rsid w:val="00F8576F"/>
    <w:rsid w:val="00F8578E"/>
    <w:rsid w:val="00F8592A"/>
    <w:rsid w:val="00F8668C"/>
    <w:rsid w:val="00F866FA"/>
    <w:rsid w:val="00F86D54"/>
    <w:rsid w:val="00F86F0E"/>
    <w:rsid w:val="00F902BE"/>
    <w:rsid w:val="00F91EBC"/>
    <w:rsid w:val="00F924B5"/>
    <w:rsid w:val="00F92594"/>
    <w:rsid w:val="00F927C1"/>
    <w:rsid w:val="00F933F3"/>
    <w:rsid w:val="00F93669"/>
    <w:rsid w:val="00F939BA"/>
    <w:rsid w:val="00F93DCF"/>
    <w:rsid w:val="00F94CD7"/>
    <w:rsid w:val="00F94DED"/>
    <w:rsid w:val="00F94E07"/>
    <w:rsid w:val="00F95549"/>
    <w:rsid w:val="00F96E68"/>
    <w:rsid w:val="00F974A8"/>
    <w:rsid w:val="00F97710"/>
    <w:rsid w:val="00FA00C6"/>
    <w:rsid w:val="00FA00FF"/>
    <w:rsid w:val="00FA021F"/>
    <w:rsid w:val="00FA153A"/>
    <w:rsid w:val="00FA1CAE"/>
    <w:rsid w:val="00FA24EA"/>
    <w:rsid w:val="00FA2B0E"/>
    <w:rsid w:val="00FA3201"/>
    <w:rsid w:val="00FA371A"/>
    <w:rsid w:val="00FA46A1"/>
    <w:rsid w:val="00FA5C28"/>
    <w:rsid w:val="00FA5CFC"/>
    <w:rsid w:val="00FA5FC0"/>
    <w:rsid w:val="00FA6D0E"/>
    <w:rsid w:val="00FA7330"/>
    <w:rsid w:val="00FA78D2"/>
    <w:rsid w:val="00FA7F61"/>
    <w:rsid w:val="00FB1105"/>
    <w:rsid w:val="00FB1291"/>
    <w:rsid w:val="00FB1A50"/>
    <w:rsid w:val="00FB22D5"/>
    <w:rsid w:val="00FB2DA2"/>
    <w:rsid w:val="00FB3595"/>
    <w:rsid w:val="00FB4497"/>
    <w:rsid w:val="00FB457D"/>
    <w:rsid w:val="00FB4583"/>
    <w:rsid w:val="00FB47CC"/>
    <w:rsid w:val="00FB5636"/>
    <w:rsid w:val="00FB5870"/>
    <w:rsid w:val="00FB5B4F"/>
    <w:rsid w:val="00FB66E7"/>
    <w:rsid w:val="00FB6B83"/>
    <w:rsid w:val="00FB6BEF"/>
    <w:rsid w:val="00FB7107"/>
    <w:rsid w:val="00FB7BDF"/>
    <w:rsid w:val="00FB7D42"/>
    <w:rsid w:val="00FB7F2C"/>
    <w:rsid w:val="00FC0ABA"/>
    <w:rsid w:val="00FC0F56"/>
    <w:rsid w:val="00FC1899"/>
    <w:rsid w:val="00FC18B3"/>
    <w:rsid w:val="00FC2375"/>
    <w:rsid w:val="00FC2945"/>
    <w:rsid w:val="00FC29E9"/>
    <w:rsid w:val="00FC2AE8"/>
    <w:rsid w:val="00FC3701"/>
    <w:rsid w:val="00FC409A"/>
    <w:rsid w:val="00FC4452"/>
    <w:rsid w:val="00FC479E"/>
    <w:rsid w:val="00FC4A91"/>
    <w:rsid w:val="00FC4ED2"/>
    <w:rsid w:val="00FC57A7"/>
    <w:rsid w:val="00FC5831"/>
    <w:rsid w:val="00FC628A"/>
    <w:rsid w:val="00FC650B"/>
    <w:rsid w:val="00FC6B6F"/>
    <w:rsid w:val="00FC6BAA"/>
    <w:rsid w:val="00FC7603"/>
    <w:rsid w:val="00FC77FE"/>
    <w:rsid w:val="00FC7A67"/>
    <w:rsid w:val="00FC7EC9"/>
    <w:rsid w:val="00FC7F77"/>
    <w:rsid w:val="00FD08FA"/>
    <w:rsid w:val="00FD0949"/>
    <w:rsid w:val="00FD0DDF"/>
    <w:rsid w:val="00FD16B2"/>
    <w:rsid w:val="00FD1E31"/>
    <w:rsid w:val="00FD240A"/>
    <w:rsid w:val="00FD2EF9"/>
    <w:rsid w:val="00FD32F5"/>
    <w:rsid w:val="00FD3326"/>
    <w:rsid w:val="00FD36A6"/>
    <w:rsid w:val="00FD3EA0"/>
    <w:rsid w:val="00FD3EB4"/>
    <w:rsid w:val="00FD3FD9"/>
    <w:rsid w:val="00FD4718"/>
    <w:rsid w:val="00FD4A94"/>
    <w:rsid w:val="00FD575D"/>
    <w:rsid w:val="00FD5B09"/>
    <w:rsid w:val="00FD5C1F"/>
    <w:rsid w:val="00FD5FEF"/>
    <w:rsid w:val="00FD6315"/>
    <w:rsid w:val="00FD6519"/>
    <w:rsid w:val="00FD6E15"/>
    <w:rsid w:val="00FE01D1"/>
    <w:rsid w:val="00FE0551"/>
    <w:rsid w:val="00FE0B32"/>
    <w:rsid w:val="00FE0D0A"/>
    <w:rsid w:val="00FE1408"/>
    <w:rsid w:val="00FE1591"/>
    <w:rsid w:val="00FE1630"/>
    <w:rsid w:val="00FE193E"/>
    <w:rsid w:val="00FE2356"/>
    <w:rsid w:val="00FE284B"/>
    <w:rsid w:val="00FE362A"/>
    <w:rsid w:val="00FE3735"/>
    <w:rsid w:val="00FE38EB"/>
    <w:rsid w:val="00FE3D6D"/>
    <w:rsid w:val="00FE42F5"/>
    <w:rsid w:val="00FE44B9"/>
    <w:rsid w:val="00FE4A21"/>
    <w:rsid w:val="00FE509A"/>
    <w:rsid w:val="00FE5A8C"/>
    <w:rsid w:val="00FE5BC7"/>
    <w:rsid w:val="00FE5F70"/>
    <w:rsid w:val="00FE6454"/>
    <w:rsid w:val="00FE6B15"/>
    <w:rsid w:val="00FE6ED2"/>
    <w:rsid w:val="00FE768F"/>
    <w:rsid w:val="00FE7C12"/>
    <w:rsid w:val="00FF01F7"/>
    <w:rsid w:val="00FF049D"/>
    <w:rsid w:val="00FF0DA3"/>
    <w:rsid w:val="00FF1142"/>
    <w:rsid w:val="00FF1771"/>
    <w:rsid w:val="00FF1CAA"/>
    <w:rsid w:val="00FF25D3"/>
    <w:rsid w:val="00FF267F"/>
    <w:rsid w:val="00FF26E4"/>
    <w:rsid w:val="00FF2D54"/>
    <w:rsid w:val="00FF3221"/>
    <w:rsid w:val="00FF3A98"/>
    <w:rsid w:val="00FF3BA7"/>
    <w:rsid w:val="00FF4003"/>
    <w:rsid w:val="00FF50B3"/>
    <w:rsid w:val="00FF6DB7"/>
    <w:rsid w:val="00FF72E3"/>
    <w:rsid w:val="00FF7350"/>
    <w:rsid w:val="00FF7470"/>
    <w:rsid w:val="00FF7939"/>
    <w:rsid w:val="014E96E2"/>
    <w:rsid w:val="01AF102B"/>
    <w:rsid w:val="01FC3F4F"/>
    <w:rsid w:val="0225709C"/>
    <w:rsid w:val="024F9DB5"/>
    <w:rsid w:val="02601344"/>
    <w:rsid w:val="02627AA6"/>
    <w:rsid w:val="028927A8"/>
    <w:rsid w:val="02903B17"/>
    <w:rsid w:val="02A3E4C5"/>
    <w:rsid w:val="02E031E5"/>
    <w:rsid w:val="02F5AE0B"/>
    <w:rsid w:val="03177F52"/>
    <w:rsid w:val="0335BF2E"/>
    <w:rsid w:val="041AA8EC"/>
    <w:rsid w:val="047DC022"/>
    <w:rsid w:val="04DCCF83"/>
    <w:rsid w:val="04DD5882"/>
    <w:rsid w:val="04FB7E29"/>
    <w:rsid w:val="054D1798"/>
    <w:rsid w:val="0551ECE9"/>
    <w:rsid w:val="058A4157"/>
    <w:rsid w:val="060F5321"/>
    <w:rsid w:val="063B7ADC"/>
    <w:rsid w:val="063D4DB3"/>
    <w:rsid w:val="0646B29D"/>
    <w:rsid w:val="0694CE63"/>
    <w:rsid w:val="06AE551B"/>
    <w:rsid w:val="06BC0418"/>
    <w:rsid w:val="073EF794"/>
    <w:rsid w:val="07ECD729"/>
    <w:rsid w:val="08E49963"/>
    <w:rsid w:val="09001CF6"/>
    <w:rsid w:val="093BD88D"/>
    <w:rsid w:val="0944783B"/>
    <w:rsid w:val="09A03060"/>
    <w:rsid w:val="09BDE1A0"/>
    <w:rsid w:val="0A13AA44"/>
    <w:rsid w:val="0A34B107"/>
    <w:rsid w:val="0A35EE64"/>
    <w:rsid w:val="0A82FE86"/>
    <w:rsid w:val="0A864379"/>
    <w:rsid w:val="0A885A18"/>
    <w:rsid w:val="0A8FA79B"/>
    <w:rsid w:val="0AE55E38"/>
    <w:rsid w:val="0B0A89B5"/>
    <w:rsid w:val="0B365264"/>
    <w:rsid w:val="0B765044"/>
    <w:rsid w:val="0B968519"/>
    <w:rsid w:val="0C303AB3"/>
    <w:rsid w:val="0C41F1E8"/>
    <w:rsid w:val="0C6CD91E"/>
    <w:rsid w:val="0CAAED6D"/>
    <w:rsid w:val="0CBDA544"/>
    <w:rsid w:val="0CC21F44"/>
    <w:rsid w:val="0D2D1FFF"/>
    <w:rsid w:val="0D33A39C"/>
    <w:rsid w:val="0D4427BA"/>
    <w:rsid w:val="0D45D2B1"/>
    <w:rsid w:val="0D66C97E"/>
    <w:rsid w:val="0D77ED07"/>
    <w:rsid w:val="0DCFCB13"/>
    <w:rsid w:val="0E0112C6"/>
    <w:rsid w:val="0E058145"/>
    <w:rsid w:val="0E47F72C"/>
    <w:rsid w:val="0E502FE5"/>
    <w:rsid w:val="0F233789"/>
    <w:rsid w:val="0F39EAC1"/>
    <w:rsid w:val="0F64EE27"/>
    <w:rsid w:val="0F70DB80"/>
    <w:rsid w:val="0FC45EF8"/>
    <w:rsid w:val="0FF424E1"/>
    <w:rsid w:val="103D5885"/>
    <w:rsid w:val="1040766A"/>
    <w:rsid w:val="125001A4"/>
    <w:rsid w:val="12C82CF4"/>
    <w:rsid w:val="12DA66A4"/>
    <w:rsid w:val="12E0BBF1"/>
    <w:rsid w:val="12FB1852"/>
    <w:rsid w:val="12FE035F"/>
    <w:rsid w:val="130E84A4"/>
    <w:rsid w:val="1323715D"/>
    <w:rsid w:val="1397200D"/>
    <w:rsid w:val="13C15B1D"/>
    <w:rsid w:val="13E56682"/>
    <w:rsid w:val="144D2BA5"/>
    <w:rsid w:val="147212CB"/>
    <w:rsid w:val="14A7E8C4"/>
    <w:rsid w:val="14AE8E98"/>
    <w:rsid w:val="14DC206E"/>
    <w:rsid w:val="15650D9E"/>
    <w:rsid w:val="15769965"/>
    <w:rsid w:val="1578F745"/>
    <w:rsid w:val="15964D87"/>
    <w:rsid w:val="15CA40BB"/>
    <w:rsid w:val="15DB6728"/>
    <w:rsid w:val="15E042EF"/>
    <w:rsid w:val="1602EDF0"/>
    <w:rsid w:val="161DC6DC"/>
    <w:rsid w:val="16422BBE"/>
    <w:rsid w:val="164D6ABD"/>
    <w:rsid w:val="165666DD"/>
    <w:rsid w:val="1682968B"/>
    <w:rsid w:val="171B382C"/>
    <w:rsid w:val="173C9DBA"/>
    <w:rsid w:val="173F9145"/>
    <w:rsid w:val="17C20013"/>
    <w:rsid w:val="17CE2CEC"/>
    <w:rsid w:val="184DB35E"/>
    <w:rsid w:val="186B09A0"/>
    <w:rsid w:val="18FCBB06"/>
    <w:rsid w:val="1906DD47"/>
    <w:rsid w:val="195B84A8"/>
    <w:rsid w:val="19D82D10"/>
    <w:rsid w:val="1A4146B3"/>
    <w:rsid w:val="1A68061D"/>
    <w:rsid w:val="1A804AFF"/>
    <w:rsid w:val="1B14A48C"/>
    <w:rsid w:val="1B7A723D"/>
    <w:rsid w:val="1B9AB773"/>
    <w:rsid w:val="1C72D4E2"/>
    <w:rsid w:val="1C85595D"/>
    <w:rsid w:val="1D528422"/>
    <w:rsid w:val="1D929F23"/>
    <w:rsid w:val="1DA94EEE"/>
    <w:rsid w:val="1DC19704"/>
    <w:rsid w:val="1DD80FE1"/>
    <w:rsid w:val="1DE6238A"/>
    <w:rsid w:val="1F34246C"/>
    <w:rsid w:val="1F6030B1"/>
    <w:rsid w:val="1FC9D8EF"/>
    <w:rsid w:val="203E67C5"/>
    <w:rsid w:val="204AA1A7"/>
    <w:rsid w:val="205FE880"/>
    <w:rsid w:val="2068E759"/>
    <w:rsid w:val="206A3B3C"/>
    <w:rsid w:val="207AE7DA"/>
    <w:rsid w:val="209E09C6"/>
    <w:rsid w:val="20A3B07F"/>
    <w:rsid w:val="21003441"/>
    <w:rsid w:val="215970C4"/>
    <w:rsid w:val="21733984"/>
    <w:rsid w:val="2215EB03"/>
    <w:rsid w:val="2243875D"/>
    <w:rsid w:val="22684745"/>
    <w:rsid w:val="22C1B21B"/>
    <w:rsid w:val="22D21E9D"/>
    <w:rsid w:val="22FFADB3"/>
    <w:rsid w:val="232612D7"/>
    <w:rsid w:val="232CB80E"/>
    <w:rsid w:val="23750A7B"/>
    <w:rsid w:val="237DECBB"/>
    <w:rsid w:val="23A6F626"/>
    <w:rsid w:val="23B1EA2C"/>
    <w:rsid w:val="240E23CB"/>
    <w:rsid w:val="24A1CA78"/>
    <w:rsid w:val="2553148D"/>
    <w:rsid w:val="25B490AD"/>
    <w:rsid w:val="263822EB"/>
    <w:rsid w:val="2652AA6E"/>
    <w:rsid w:val="26663DBD"/>
    <w:rsid w:val="2695FF77"/>
    <w:rsid w:val="26AB7E20"/>
    <w:rsid w:val="26BFBADF"/>
    <w:rsid w:val="26D394CA"/>
    <w:rsid w:val="2745638B"/>
    <w:rsid w:val="27EBF158"/>
    <w:rsid w:val="28124D18"/>
    <w:rsid w:val="28494E05"/>
    <w:rsid w:val="28704BC6"/>
    <w:rsid w:val="29AF63D3"/>
    <w:rsid w:val="29D57726"/>
    <w:rsid w:val="29E0AF9E"/>
    <w:rsid w:val="2A1E1F63"/>
    <w:rsid w:val="2A605658"/>
    <w:rsid w:val="2AA0E769"/>
    <w:rsid w:val="2ABAAACF"/>
    <w:rsid w:val="2ABAF387"/>
    <w:rsid w:val="2AE7510C"/>
    <w:rsid w:val="2AE89794"/>
    <w:rsid w:val="2B00FA5C"/>
    <w:rsid w:val="2B2FAA97"/>
    <w:rsid w:val="2B4F760E"/>
    <w:rsid w:val="2BA7F7FC"/>
    <w:rsid w:val="2C3E858A"/>
    <w:rsid w:val="2C4E1B2C"/>
    <w:rsid w:val="2C5830DE"/>
    <w:rsid w:val="2C87F9D9"/>
    <w:rsid w:val="2CFB2418"/>
    <w:rsid w:val="2D11AE77"/>
    <w:rsid w:val="2D25A8CD"/>
    <w:rsid w:val="2D9E9958"/>
    <w:rsid w:val="2DB81AD4"/>
    <w:rsid w:val="2DED378C"/>
    <w:rsid w:val="2E6E1414"/>
    <w:rsid w:val="2E90DCE9"/>
    <w:rsid w:val="2EFB2898"/>
    <w:rsid w:val="2F3EFCA2"/>
    <w:rsid w:val="2F5148A0"/>
    <w:rsid w:val="2FE42663"/>
    <w:rsid w:val="3055624D"/>
    <w:rsid w:val="30A1DB46"/>
    <w:rsid w:val="30DBE106"/>
    <w:rsid w:val="30E44215"/>
    <w:rsid w:val="30FB7139"/>
    <w:rsid w:val="30FCA029"/>
    <w:rsid w:val="31067A21"/>
    <w:rsid w:val="31078430"/>
    <w:rsid w:val="3128A36E"/>
    <w:rsid w:val="315782CF"/>
    <w:rsid w:val="3176C671"/>
    <w:rsid w:val="31B2A556"/>
    <w:rsid w:val="31CB1C6A"/>
    <w:rsid w:val="31CF401D"/>
    <w:rsid w:val="31EDBC97"/>
    <w:rsid w:val="32B31C8B"/>
    <w:rsid w:val="33059361"/>
    <w:rsid w:val="33378708"/>
    <w:rsid w:val="334F1263"/>
    <w:rsid w:val="334F1E6D"/>
    <w:rsid w:val="3361E49F"/>
    <w:rsid w:val="3365747C"/>
    <w:rsid w:val="33AEC919"/>
    <w:rsid w:val="33FCDFB8"/>
    <w:rsid w:val="3446C7E1"/>
    <w:rsid w:val="350787C0"/>
    <w:rsid w:val="354B625D"/>
    <w:rsid w:val="357903EB"/>
    <w:rsid w:val="359B4938"/>
    <w:rsid w:val="35BB733F"/>
    <w:rsid w:val="361EA3D8"/>
    <w:rsid w:val="3633F214"/>
    <w:rsid w:val="366CA438"/>
    <w:rsid w:val="36773374"/>
    <w:rsid w:val="36951055"/>
    <w:rsid w:val="36D2B136"/>
    <w:rsid w:val="36EF65BD"/>
    <w:rsid w:val="37B7ED94"/>
    <w:rsid w:val="37FCBC7C"/>
    <w:rsid w:val="3865274B"/>
    <w:rsid w:val="38A1EF7B"/>
    <w:rsid w:val="38C8AF6C"/>
    <w:rsid w:val="38F54847"/>
    <w:rsid w:val="3976590F"/>
    <w:rsid w:val="39903E2B"/>
    <w:rsid w:val="39D6277D"/>
    <w:rsid w:val="39F1BFB5"/>
    <w:rsid w:val="39FFAAB8"/>
    <w:rsid w:val="3AB4511D"/>
    <w:rsid w:val="3ABD4A8D"/>
    <w:rsid w:val="3ADF4A90"/>
    <w:rsid w:val="3AE77D3F"/>
    <w:rsid w:val="3B87E13A"/>
    <w:rsid w:val="3B98A66E"/>
    <w:rsid w:val="3BAF0BFE"/>
    <w:rsid w:val="3BB7A94E"/>
    <w:rsid w:val="3C2DD869"/>
    <w:rsid w:val="3C442DF0"/>
    <w:rsid w:val="3C4DCB20"/>
    <w:rsid w:val="3D09196E"/>
    <w:rsid w:val="3D9ED458"/>
    <w:rsid w:val="3DC02F3A"/>
    <w:rsid w:val="3DF3D172"/>
    <w:rsid w:val="3DFD3CF8"/>
    <w:rsid w:val="3E493E41"/>
    <w:rsid w:val="3E87B905"/>
    <w:rsid w:val="3E9DC605"/>
    <w:rsid w:val="3F094CD7"/>
    <w:rsid w:val="3F5AFA13"/>
    <w:rsid w:val="3F6DA7E4"/>
    <w:rsid w:val="3FAED3DB"/>
    <w:rsid w:val="3FB1853F"/>
    <w:rsid w:val="3FBB1067"/>
    <w:rsid w:val="3FD9A5BE"/>
    <w:rsid w:val="40004887"/>
    <w:rsid w:val="401397F0"/>
    <w:rsid w:val="4069FFA6"/>
    <w:rsid w:val="406C2559"/>
    <w:rsid w:val="409FA9E0"/>
    <w:rsid w:val="40C4E45A"/>
    <w:rsid w:val="40DA3418"/>
    <w:rsid w:val="40ECA0FF"/>
    <w:rsid w:val="412A25E8"/>
    <w:rsid w:val="4183D4CD"/>
    <w:rsid w:val="4184065B"/>
    <w:rsid w:val="419828E2"/>
    <w:rsid w:val="41A2734D"/>
    <w:rsid w:val="41ACD2A1"/>
    <w:rsid w:val="41C96EC1"/>
    <w:rsid w:val="41E2E7E8"/>
    <w:rsid w:val="420D88D1"/>
    <w:rsid w:val="4380992C"/>
    <w:rsid w:val="4411EDD8"/>
    <w:rsid w:val="442CB530"/>
    <w:rsid w:val="446F42DB"/>
    <w:rsid w:val="44AA9F14"/>
    <w:rsid w:val="451ABC04"/>
    <w:rsid w:val="452E5D91"/>
    <w:rsid w:val="45418B63"/>
    <w:rsid w:val="45BB8581"/>
    <w:rsid w:val="45E128D3"/>
    <w:rsid w:val="468CE1BE"/>
    <w:rsid w:val="46AD9983"/>
    <w:rsid w:val="46B874F0"/>
    <w:rsid w:val="46BAE964"/>
    <w:rsid w:val="46ECA68A"/>
    <w:rsid w:val="470E4A9E"/>
    <w:rsid w:val="472CD413"/>
    <w:rsid w:val="473160A6"/>
    <w:rsid w:val="473856D1"/>
    <w:rsid w:val="473A9568"/>
    <w:rsid w:val="4750EAC1"/>
    <w:rsid w:val="47F11C5A"/>
    <w:rsid w:val="486F6D97"/>
    <w:rsid w:val="48A951B1"/>
    <w:rsid w:val="48B7A92B"/>
    <w:rsid w:val="48DDC814"/>
    <w:rsid w:val="48E9DFB4"/>
    <w:rsid w:val="490F9D79"/>
    <w:rsid w:val="49ECC289"/>
    <w:rsid w:val="49F33EFB"/>
    <w:rsid w:val="4A57771A"/>
    <w:rsid w:val="4AFF511F"/>
    <w:rsid w:val="4B0E21A6"/>
    <w:rsid w:val="4BD846C8"/>
    <w:rsid w:val="4C661FBB"/>
    <w:rsid w:val="4C6DC807"/>
    <w:rsid w:val="4CA6BACA"/>
    <w:rsid w:val="4CCD2C87"/>
    <w:rsid w:val="4CF371C4"/>
    <w:rsid w:val="4D097F1D"/>
    <w:rsid w:val="4D594ADE"/>
    <w:rsid w:val="4D7259FB"/>
    <w:rsid w:val="4D81C6EE"/>
    <w:rsid w:val="4E2285BE"/>
    <w:rsid w:val="4E26CF85"/>
    <w:rsid w:val="4E2712BB"/>
    <w:rsid w:val="4E75AF72"/>
    <w:rsid w:val="4E8D16FA"/>
    <w:rsid w:val="4EA0FF2B"/>
    <w:rsid w:val="4EFC2085"/>
    <w:rsid w:val="4F207FC0"/>
    <w:rsid w:val="4F3B0659"/>
    <w:rsid w:val="4F3CA712"/>
    <w:rsid w:val="4FC9EBE9"/>
    <w:rsid w:val="5071AE01"/>
    <w:rsid w:val="50A2F62B"/>
    <w:rsid w:val="50E96966"/>
    <w:rsid w:val="51261B80"/>
    <w:rsid w:val="5146D7D7"/>
    <w:rsid w:val="5166DFB1"/>
    <w:rsid w:val="5190C951"/>
    <w:rsid w:val="51ABFB7B"/>
    <w:rsid w:val="51E304E3"/>
    <w:rsid w:val="51ED4F4E"/>
    <w:rsid w:val="526E6D6B"/>
    <w:rsid w:val="52CB169D"/>
    <w:rsid w:val="530ACFC8"/>
    <w:rsid w:val="53488BD6"/>
    <w:rsid w:val="5352F87E"/>
    <w:rsid w:val="5370C3BB"/>
    <w:rsid w:val="539ACF15"/>
    <w:rsid w:val="541C1915"/>
    <w:rsid w:val="544EB630"/>
    <w:rsid w:val="548F7349"/>
    <w:rsid w:val="549667A8"/>
    <w:rsid w:val="551515FF"/>
    <w:rsid w:val="55682097"/>
    <w:rsid w:val="55BC467D"/>
    <w:rsid w:val="55E73398"/>
    <w:rsid w:val="55F77D7D"/>
    <w:rsid w:val="568A1CD9"/>
    <w:rsid w:val="573035DE"/>
    <w:rsid w:val="57F86D17"/>
    <w:rsid w:val="58767DE2"/>
    <w:rsid w:val="5907E67E"/>
    <w:rsid w:val="5942CED9"/>
    <w:rsid w:val="5948129C"/>
    <w:rsid w:val="597ADDAC"/>
    <w:rsid w:val="597D6F7A"/>
    <w:rsid w:val="5992ECD4"/>
    <w:rsid w:val="59F041D7"/>
    <w:rsid w:val="5A063817"/>
    <w:rsid w:val="5A127749"/>
    <w:rsid w:val="5A2266E8"/>
    <w:rsid w:val="5A590B29"/>
    <w:rsid w:val="5A86B3FE"/>
    <w:rsid w:val="5AB35B97"/>
    <w:rsid w:val="5AE3C4AD"/>
    <w:rsid w:val="5B18738A"/>
    <w:rsid w:val="5B242BBD"/>
    <w:rsid w:val="5B4C56C7"/>
    <w:rsid w:val="5BAAAC48"/>
    <w:rsid w:val="5BCEAF50"/>
    <w:rsid w:val="5BE6400D"/>
    <w:rsid w:val="5C04E287"/>
    <w:rsid w:val="5C171D2F"/>
    <w:rsid w:val="5C19815C"/>
    <w:rsid w:val="5C6A2835"/>
    <w:rsid w:val="5CC57E9F"/>
    <w:rsid w:val="5D18C812"/>
    <w:rsid w:val="5DB901F6"/>
    <w:rsid w:val="5DFDEE7B"/>
    <w:rsid w:val="5E75F9B3"/>
    <w:rsid w:val="5EC0C1AB"/>
    <w:rsid w:val="5EC25234"/>
    <w:rsid w:val="5EC97B34"/>
    <w:rsid w:val="5FEDB848"/>
    <w:rsid w:val="6002439F"/>
    <w:rsid w:val="602F391E"/>
    <w:rsid w:val="6049A7F9"/>
    <w:rsid w:val="60C3D6B3"/>
    <w:rsid w:val="60FE15D4"/>
    <w:rsid w:val="61126DAA"/>
    <w:rsid w:val="6149B37E"/>
    <w:rsid w:val="6181E994"/>
    <w:rsid w:val="619F394E"/>
    <w:rsid w:val="61A8501C"/>
    <w:rsid w:val="62386591"/>
    <w:rsid w:val="62498C9D"/>
    <w:rsid w:val="626F989D"/>
    <w:rsid w:val="62A4A417"/>
    <w:rsid w:val="634ED589"/>
    <w:rsid w:val="6393DBBD"/>
    <w:rsid w:val="63BFC823"/>
    <w:rsid w:val="63C5116C"/>
    <w:rsid w:val="63DE7E4E"/>
    <w:rsid w:val="63F98A00"/>
    <w:rsid w:val="6428C287"/>
    <w:rsid w:val="642D91CC"/>
    <w:rsid w:val="6479F006"/>
    <w:rsid w:val="6481F81E"/>
    <w:rsid w:val="64973451"/>
    <w:rsid w:val="64AA50C2"/>
    <w:rsid w:val="64CF94DF"/>
    <w:rsid w:val="64F48954"/>
    <w:rsid w:val="654055A2"/>
    <w:rsid w:val="6570E30D"/>
    <w:rsid w:val="657B3004"/>
    <w:rsid w:val="65B1CDA8"/>
    <w:rsid w:val="65B1E462"/>
    <w:rsid w:val="65B97DFE"/>
    <w:rsid w:val="65C6F5D4"/>
    <w:rsid w:val="66568C1E"/>
    <w:rsid w:val="670E48D0"/>
    <w:rsid w:val="676E4E4A"/>
    <w:rsid w:val="67781B5A"/>
    <w:rsid w:val="67E5C6BD"/>
    <w:rsid w:val="6804CFDB"/>
    <w:rsid w:val="6867B795"/>
    <w:rsid w:val="68A8467D"/>
    <w:rsid w:val="68E9ECA6"/>
    <w:rsid w:val="68F8EB78"/>
    <w:rsid w:val="68FAD890"/>
    <w:rsid w:val="6915DC84"/>
    <w:rsid w:val="693CD1FB"/>
    <w:rsid w:val="6956DBF6"/>
    <w:rsid w:val="69A5D769"/>
    <w:rsid w:val="69CE3841"/>
    <w:rsid w:val="69E8E97A"/>
    <w:rsid w:val="6A15490C"/>
    <w:rsid w:val="6A239533"/>
    <w:rsid w:val="6A35FC36"/>
    <w:rsid w:val="6A363BF9"/>
    <w:rsid w:val="6A37ECE5"/>
    <w:rsid w:val="6A39B2BB"/>
    <w:rsid w:val="6AADD021"/>
    <w:rsid w:val="6ADB2AE0"/>
    <w:rsid w:val="6B24B86B"/>
    <w:rsid w:val="6B9D3C9A"/>
    <w:rsid w:val="6BBFD190"/>
    <w:rsid w:val="6C1B79C3"/>
    <w:rsid w:val="6C504FE9"/>
    <w:rsid w:val="6CAA9863"/>
    <w:rsid w:val="6CB9DAFC"/>
    <w:rsid w:val="6CEE6062"/>
    <w:rsid w:val="6D3AE81B"/>
    <w:rsid w:val="6D495785"/>
    <w:rsid w:val="6D5C9321"/>
    <w:rsid w:val="6D61B599"/>
    <w:rsid w:val="6D64B1B5"/>
    <w:rsid w:val="6D67DCB7"/>
    <w:rsid w:val="6D902B8D"/>
    <w:rsid w:val="6DB4C031"/>
    <w:rsid w:val="6DC3162B"/>
    <w:rsid w:val="6DD88D40"/>
    <w:rsid w:val="6DFFB0D4"/>
    <w:rsid w:val="6E2534A1"/>
    <w:rsid w:val="6EBFC641"/>
    <w:rsid w:val="6ED5A552"/>
    <w:rsid w:val="6F0E2C17"/>
    <w:rsid w:val="6F258C49"/>
    <w:rsid w:val="6F28F6B4"/>
    <w:rsid w:val="6F5B409F"/>
    <w:rsid w:val="6F6D60D7"/>
    <w:rsid w:val="6F885A5E"/>
    <w:rsid w:val="6FC9C095"/>
    <w:rsid w:val="6FF9DE85"/>
    <w:rsid w:val="70164A85"/>
    <w:rsid w:val="702E8527"/>
    <w:rsid w:val="7048ABE1"/>
    <w:rsid w:val="70A85769"/>
    <w:rsid w:val="711DB816"/>
    <w:rsid w:val="71451377"/>
    <w:rsid w:val="71B40E5C"/>
    <w:rsid w:val="71EFFDF7"/>
    <w:rsid w:val="71F31532"/>
    <w:rsid w:val="7247E71B"/>
    <w:rsid w:val="7275EB89"/>
    <w:rsid w:val="727CEF8E"/>
    <w:rsid w:val="7298FBC1"/>
    <w:rsid w:val="72AD424B"/>
    <w:rsid w:val="72B4D6A2"/>
    <w:rsid w:val="72DBCA56"/>
    <w:rsid w:val="7313E50D"/>
    <w:rsid w:val="73F7343D"/>
    <w:rsid w:val="741CFC7B"/>
    <w:rsid w:val="74400BB3"/>
    <w:rsid w:val="7475F181"/>
    <w:rsid w:val="74965BC8"/>
    <w:rsid w:val="74D7D3F4"/>
    <w:rsid w:val="75365300"/>
    <w:rsid w:val="753F3299"/>
    <w:rsid w:val="758C9B67"/>
    <w:rsid w:val="76288F12"/>
    <w:rsid w:val="76C72752"/>
    <w:rsid w:val="7700DE25"/>
    <w:rsid w:val="77539596"/>
    <w:rsid w:val="775E3328"/>
    <w:rsid w:val="7769E8F1"/>
    <w:rsid w:val="776C46D1"/>
    <w:rsid w:val="778FCE72"/>
    <w:rsid w:val="779215AB"/>
    <w:rsid w:val="7816CC54"/>
    <w:rsid w:val="7854557C"/>
    <w:rsid w:val="789BFEB2"/>
    <w:rsid w:val="78B732DA"/>
    <w:rsid w:val="78C3E782"/>
    <w:rsid w:val="78DEEE3D"/>
    <w:rsid w:val="78FFEE9E"/>
    <w:rsid w:val="795867A2"/>
    <w:rsid w:val="79C45B5C"/>
    <w:rsid w:val="79ECD3B6"/>
    <w:rsid w:val="7A2775E6"/>
    <w:rsid w:val="7A481470"/>
    <w:rsid w:val="7A49E6AA"/>
    <w:rsid w:val="7AC60447"/>
    <w:rsid w:val="7B68F280"/>
    <w:rsid w:val="7BAA8DE1"/>
    <w:rsid w:val="7BC63D69"/>
    <w:rsid w:val="7C46279B"/>
    <w:rsid w:val="7C4643B9"/>
    <w:rsid w:val="7CE760BB"/>
    <w:rsid w:val="7D522180"/>
    <w:rsid w:val="7D6F7510"/>
    <w:rsid w:val="7DD2B233"/>
    <w:rsid w:val="7E2C7825"/>
    <w:rsid w:val="7E4A58A6"/>
    <w:rsid w:val="7F08F14A"/>
    <w:rsid w:val="7F1E650B"/>
    <w:rsid w:val="7F3BE50F"/>
    <w:rsid w:val="7FA4EDB0"/>
    <w:rsid w:val="7FC7FBA8"/>
    <w:rsid w:val="7FCB5F6D"/>
    <w:rsid w:val="7FD49B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C5C9"/>
  <w15:docId w15:val="{97E6D58B-1922-47BA-AFE4-CD099461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paragraph" w:customStyle="1" w:styleId="paragraphheader">
    <w:name w:val="paragraph_header"/>
    <w:basedOn w:val="Normal"/>
    <w:next w:val="Normal"/>
    <w:rsid w:val="005B2C10"/>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character" w:styleId="Mention">
    <w:name w:val="Mention"/>
    <w:basedOn w:val="DefaultParagraphFont"/>
    <w:uiPriority w:val="99"/>
    <w:unhideWhenUsed/>
    <w:rsid w:val="008228F8"/>
    <w:rPr>
      <w:color w:val="2B579A"/>
      <w:shd w:val="clear" w:color="auto" w:fill="E1DFDD"/>
    </w:rPr>
  </w:style>
  <w:style w:type="character" w:styleId="UnresolvedMention">
    <w:name w:val="Unresolved Mention"/>
    <w:basedOn w:val="DefaultParagraphFont"/>
    <w:uiPriority w:val="99"/>
    <w:semiHidden/>
    <w:unhideWhenUsed/>
    <w:rsid w:val="00FD3FD9"/>
    <w:rPr>
      <w:color w:val="605E5C"/>
      <w:shd w:val="clear" w:color="auto" w:fill="E1DFDD"/>
    </w:rPr>
  </w:style>
  <w:style w:type="paragraph" w:customStyle="1" w:styleId="pf0">
    <w:name w:val="pf0"/>
    <w:basedOn w:val="Normal"/>
    <w:rsid w:val="00305D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059">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994605838">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media/504/download" TargetMode="External"/><Relationship Id="rId18" Type="http://schemas.openxmlformats.org/officeDocument/2006/relationships/hyperlink" Target="https://likumi.lv/ta/id/68488-socialo-pakalpojumu-un-socialas-palidziba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m.gov.lv/lv/skaidrojosie-materiali" TargetMode="External"/><Relationship Id="rId17" Type="http://schemas.openxmlformats.org/officeDocument/2006/relationships/hyperlink" Target="https://likumi.lv/ta/id/56812-par-palidzibu-dzivokla-jautajumu-risinasana" TargetMode="External"/><Relationship Id="rId2" Type="http://schemas.openxmlformats.org/officeDocument/2006/relationships/customXml" Target="../customXml/item2.xml"/><Relationship Id="rId16" Type="http://schemas.openxmlformats.org/officeDocument/2006/relationships/hyperlink" Target="https://likumi.lv/ta/id/56812-par-palidzibu-dzivokla-jautajumu-risinas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8656" TargetMode="External"/><Relationship Id="rId5" Type="http://schemas.openxmlformats.org/officeDocument/2006/relationships/numbering" Target="numbering.xml"/><Relationship Id="rId15" Type="http://schemas.openxmlformats.org/officeDocument/2006/relationships/hyperlink" Target="https://likumi.lv/ta/id/56812-par-palidzibu-dzivokla-jautajumu-risinasana" TargetMode="External"/><Relationship Id="rId10" Type="http://schemas.openxmlformats.org/officeDocument/2006/relationships/endnotes" Target="endnote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6812-par-palidzibu-dzivokla-jautajumu-risinasan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spmis.lm.gov.lv/Public/PublicetsPakalpo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7-14T08:05:38+00:00</Dat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3.xml><?xml version="1.0" encoding="utf-8"?>
<ds:datastoreItem xmlns:ds="http://schemas.openxmlformats.org/officeDocument/2006/customXml" ds:itemID="{0641D6EE-A100-4E7E-B354-9C752A676904}"/>
</file>

<file path=customXml/itemProps4.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16</Pages>
  <Words>30236</Words>
  <Characters>17236</Characters>
  <Application>Microsoft Office Word</Application>
  <DocSecurity>0</DocSecurity>
  <Lines>143</Lines>
  <Paragraphs>94</Paragraphs>
  <ScaleCrop>false</ScaleCrop>
  <Company/>
  <LinksUpToDate>false</LinksUpToDate>
  <CharactersWithSpaces>47378</CharactersWithSpaces>
  <SharedDoc>false</SharedDoc>
  <HLinks>
    <vt:vector size="72" baseType="variant">
      <vt:variant>
        <vt:i4>8126513</vt:i4>
      </vt:variant>
      <vt:variant>
        <vt:i4>24</vt:i4>
      </vt:variant>
      <vt:variant>
        <vt:i4>0</vt:i4>
      </vt:variant>
      <vt:variant>
        <vt:i4>5</vt:i4>
      </vt:variant>
      <vt:variant>
        <vt:lpwstr>https://likumi.lv/ta/id/267199-komercdarbibas-atbalsta-kontroles-likums</vt:lpwstr>
      </vt:variant>
      <vt:variant>
        <vt:lpwstr/>
      </vt:variant>
      <vt:variant>
        <vt:i4>6946929</vt:i4>
      </vt:variant>
      <vt:variant>
        <vt:i4>21</vt:i4>
      </vt:variant>
      <vt:variant>
        <vt:i4>0</vt:i4>
      </vt:variant>
      <vt:variant>
        <vt:i4>5</vt:i4>
      </vt:variant>
      <vt:variant>
        <vt:lpwstr>https://likumi.lv/ta/id/68488-socialo-pakalpojumu-un-socialas-palidzibas-likums</vt:lpwstr>
      </vt:variant>
      <vt:variant>
        <vt:lpwstr/>
      </vt:variant>
      <vt:variant>
        <vt:i4>6291576</vt:i4>
      </vt:variant>
      <vt:variant>
        <vt:i4>18</vt:i4>
      </vt:variant>
      <vt:variant>
        <vt:i4>0</vt:i4>
      </vt:variant>
      <vt:variant>
        <vt:i4>5</vt:i4>
      </vt:variant>
      <vt:variant>
        <vt:lpwstr>https://likumi.lv/ta/id/56812-par-palidzibu-dzivokla-jautajumu-risinasana</vt:lpwstr>
      </vt:variant>
      <vt:variant>
        <vt:lpwstr>p15</vt:lpwstr>
      </vt:variant>
      <vt:variant>
        <vt:i4>5308424</vt:i4>
      </vt:variant>
      <vt:variant>
        <vt:i4>15</vt:i4>
      </vt:variant>
      <vt:variant>
        <vt:i4>0</vt:i4>
      </vt:variant>
      <vt:variant>
        <vt:i4>5</vt:i4>
      </vt:variant>
      <vt:variant>
        <vt:lpwstr>https://likumi.lv/ta/id/56812-par-palidzibu-dzivokla-jautajumu-risinasana</vt:lpwstr>
      </vt:variant>
      <vt:variant>
        <vt:lpwstr/>
      </vt:variant>
      <vt:variant>
        <vt:i4>5439545</vt:i4>
      </vt:variant>
      <vt:variant>
        <vt:i4>12</vt:i4>
      </vt:variant>
      <vt:variant>
        <vt:i4>0</vt:i4>
      </vt:variant>
      <vt:variant>
        <vt:i4>5</vt:i4>
      </vt:variant>
      <vt:variant>
        <vt:lpwstr>https://likumi.lv/ta/id/56812-par-palidzibu-dzivokla-jautajumu-risinasana</vt:lpwstr>
      </vt:variant>
      <vt:variant>
        <vt:lpwstr>n3_1</vt:lpwstr>
      </vt:variant>
      <vt:variant>
        <vt:i4>5308424</vt:i4>
      </vt:variant>
      <vt:variant>
        <vt:i4>9</vt:i4>
      </vt:variant>
      <vt:variant>
        <vt:i4>0</vt:i4>
      </vt:variant>
      <vt:variant>
        <vt:i4>5</vt:i4>
      </vt:variant>
      <vt:variant>
        <vt:lpwstr>https://likumi.lv/ta/id/56812-par-palidzibu-dzivokla-jautajumu-risinasana</vt:lpwstr>
      </vt:variant>
      <vt:variant>
        <vt:lpwstr/>
      </vt:variant>
      <vt:variant>
        <vt:i4>7733294</vt:i4>
      </vt:variant>
      <vt:variant>
        <vt:i4>6</vt:i4>
      </vt:variant>
      <vt:variant>
        <vt:i4>0</vt:i4>
      </vt:variant>
      <vt:variant>
        <vt:i4>5</vt:i4>
      </vt:variant>
      <vt:variant>
        <vt:lpwstr>https://www.fm.gov.lv/lv/media/504/download</vt:lpwstr>
      </vt:variant>
      <vt:variant>
        <vt:lpwstr/>
      </vt:variant>
      <vt:variant>
        <vt:i4>3276922</vt:i4>
      </vt:variant>
      <vt:variant>
        <vt:i4>3</vt:i4>
      </vt:variant>
      <vt:variant>
        <vt:i4>0</vt:i4>
      </vt:variant>
      <vt:variant>
        <vt:i4>5</vt:i4>
      </vt:variant>
      <vt:variant>
        <vt:lpwstr>https://www.fm.gov.lv/lv/skaidrojosie-materiali</vt:lpwstr>
      </vt:variant>
      <vt:variant>
        <vt:lpwstr/>
      </vt:variant>
      <vt:variant>
        <vt:i4>3539059</vt:i4>
      </vt:variant>
      <vt:variant>
        <vt:i4>0</vt:i4>
      </vt:variant>
      <vt:variant>
        <vt:i4>0</vt:i4>
      </vt:variant>
      <vt:variant>
        <vt:i4>5</vt:i4>
      </vt:variant>
      <vt:variant>
        <vt:lpwstr>https://likumi.lv/ta/id/368656</vt:lpwstr>
      </vt:variant>
      <vt:variant>
        <vt:lpwstr/>
      </vt:variant>
      <vt:variant>
        <vt:i4>5046366</vt:i4>
      </vt:variant>
      <vt:variant>
        <vt:i4>0</vt:i4>
      </vt:variant>
      <vt:variant>
        <vt:i4>0</vt:i4>
      </vt:variant>
      <vt:variant>
        <vt:i4>5</vt:i4>
      </vt:variant>
      <vt:variant>
        <vt:lpwstr>https://vspmis.lm.gov.lv/Public/PublicetsPakalpojums</vt:lpwstr>
      </vt:variant>
      <vt:variant>
        <vt:lpwstr/>
      </vt:variant>
      <vt:variant>
        <vt:i4>4849778</vt:i4>
      </vt:variant>
      <vt:variant>
        <vt:i4>3</vt:i4>
      </vt:variant>
      <vt:variant>
        <vt:i4>0</vt:i4>
      </vt:variant>
      <vt:variant>
        <vt:i4>5</vt:i4>
      </vt:variant>
      <vt:variant>
        <vt:lpwstr>mailto:Ilze.Podniece@varam.gov.lv</vt:lpwstr>
      </vt:variant>
      <vt:variant>
        <vt:lpwstr/>
      </vt:variant>
      <vt:variant>
        <vt:i4>3801119</vt:i4>
      </vt:variant>
      <vt:variant>
        <vt:i4>0</vt:i4>
      </vt:variant>
      <vt:variant>
        <vt:i4>0</vt:i4>
      </vt:variant>
      <vt:variant>
        <vt:i4>5</vt:i4>
      </vt:variant>
      <vt:variant>
        <vt:lpwstr>mailto:Ilva.Vilum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Linda Broliša</cp:lastModifiedBy>
  <cp:revision>48</cp:revision>
  <cp:lastPrinted>2021-09-19T18:41:00Z</cp:lastPrinted>
  <dcterms:created xsi:type="dcterms:W3CDTF">2026-07-10T06:52:00Z</dcterms:created>
  <dcterms:modified xsi:type="dcterms:W3CDTF">2026-07-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